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617B" w:rsidRPr="001D617B" w:rsidRDefault="001D617B" w:rsidP="001D617B">
      <w:pPr>
        <w:jc w:val="center"/>
        <w:rPr>
          <w:sz w:val="28"/>
          <w:szCs w:val="28"/>
        </w:rPr>
      </w:pPr>
      <w:bookmarkStart w:id="0" w:name="_GoBack"/>
      <w:bookmarkEnd w:id="0"/>
      <w:r w:rsidRPr="001D617B">
        <w:rPr>
          <w:sz w:val="28"/>
          <w:szCs w:val="28"/>
        </w:rPr>
        <w:t>СОВЕТ ДЕПУТАТОВ</w:t>
      </w:r>
    </w:p>
    <w:p w:rsidR="001D617B" w:rsidRPr="001D617B" w:rsidRDefault="001D617B" w:rsidP="001D617B">
      <w:pPr>
        <w:jc w:val="center"/>
        <w:rPr>
          <w:sz w:val="28"/>
          <w:szCs w:val="28"/>
        </w:rPr>
      </w:pPr>
      <w:r w:rsidRPr="001D617B">
        <w:rPr>
          <w:sz w:val="28"/>
          <w:szCs w:val="28"/>
        </w:rPr>
        <w:t>МУНИЦИПАЛЬНОГО ОБРАЗОВАНИЯ</w:t>
      </w:r>
    </w:p>
    <w:p w:rsidR="001D617B" w:rsidRPr="001D617B" w:rsidRDefault="001D617B" w:rsidP="001D617B">
      <w:pPr>
        <w:jc w:val="center"/>
        <w:rPr>
          <w:sz w:val="28"/>
          <w:szCs w:val="28"/>
        </w:rPr>
      </w:pPr>
      <w:r w:rsidRPr="001D617B">
        <w:rPr>
          <w:sz w:val="28"/>
          <w:szCs w:val="28"/>
        </w:rPr>
        <w:t>Запорожское сельское поселение муниципального образования</w:t>
      </w:r>
    </w:p>
    <w:p w:rsidR="001D617B" w:rsidRPr="001D617B" w:rsidRDefault="001D617B" w:rsidP="001D617B">
      <w:pPr>
        <w:jc w:val="center"/>
        <w:rPr>
          <w:sz w:val="28"/>
          <w:szCs w:val="28"/>
        </w:rPr>
      </w:pPr>
      <w:r w:rsidRPr="001D617B">
        <w:rPr>
          <w:sz w:val="28"/>
          <w:szCs w:val="28"/>
        </w:rPr>
        <w:t>Приозерский муниципальный район Ленинградской области</w:t>
      </w:r>
    </w:p>
    <w:p w:rsidR="001D617B" w:rsidRPr="001D617B" w:rsidRDefault="001D617B" w:rsidP="001D617B">
      <w:pPr>
        <w:jc w:val="center"/>
        <w:rPr>
          <w:sz w:val="28"/>
          <w:szCs w:val="28"/>
        </w:rPr>
      </w:pPr>
    </w:p>
    <w:p w:rsidR="001D617B" w:rsidRPr="001D617B" w:rsidRDefault="001D617B" w:rsidP="001D617B">
      <w:pPr>
        <w:jc w:val="center"/>
        <w:rPr>
          <w:b/>
          <w:sz w:val="28"/>
          <w:szCs w:val="28"/>
        </w:rPr>
      </w:pPr>
      <w:r w:rsidRPr="001D617B">
        <w:rPr>
          <w:b/>
          <w:sz w:val="28"/>
          <w:szCs w:val="28"/>
        </w:rPr>
        <w:t>Р Е Ш Е Н И Е</w:t>
      </w:r>
    </w:p>
    <w:p w:rsidR="001D617B" w:rsidRPr="001D617B" w:rsidRDefault="001D617B" w:rsidP="001D617B">
      <w:pPr>
        <w:rPr>
          <w:sz w:val="28"/>
          <w:szCs w:val="28"/>
        </w:rPr>
      </w:pPr>
      <w:r w:rsidRPr="001D617B">
        <w:rPr>
          <w:sz w:val="28"/>
          <w:szCs w:val="28"/>
        </w:rPr>
        <w:t xml:space="preserve">                                                                                                           </w:t>
      </w:r>
    </w:p>
    <w:p w:rsidR="001D617B" w:rsidRPr="001D617B" w:rsidRDefault="003B45F3" w:rsidP="001D617B">
      <w:pPr>
        <w:rPr>
          <w:sz w:val="28"/>
          <w:szCs w:val="28"/>
        </w:rPr>
      </w:pPr>
      <w:r>
        <w:rPr>
          <w:sz w:val="28"/>
          <w:szCs w:val="28"/>
        </w:rPr>
        <w:t>30</w:t>
      </w:r>
      <w:r w:rsidR="00000DEF">
        <w:rPr>
          <w:sz w:val="28"/>
          <w:szCs w:val="28"/>
        </w:rPr>
        <w:t xml:space="preserve"> марта</w:t>
      </w:r>
      <w:r w:rsidR="001D617B" w:rsidRPr="001D617B">
        <w:rPr>
          <w:sz w:val="28"/>
          <w:szCs w:val="28"/>
        </w:rPr>
        <w:t xml:space="preserve"> 201</w:t>
      </w:r>
      <w:r w:rsidR="00D201A0">
        <w:rPr>
          <w:sz w:val="28"/>
          <w:szCs w:val="28"/>
        </w:rPr>
        <w:t>8</w:t>
      </w:r>
      <w:r w:rsidR="001D617B" w:rsidRPr="001D617B">
        <w:rPr>
          <w:sz w:val="28"/>
          <w:szCs w:val="28"/>
        </w:rPr>
        <w:t xml:space="preserve"> года                                           </w:t>
      </w:r>
      <w:r>
        <w:rPr>
          <w:sz w:val="28"/>
          <w:szCs w:val="28"/>
        </w:rPr>
        <w:t xml:space="preserve"> № 138</w:t>
      </w:r>
    </w:p>
    <w:p w:rsidR="001D617B" w:rsidRPr="001D617B" w:rsidRDefault="001D617B" w:rsidP="001D617B">
      <w:pPr>
        <w:rPr>
          <w:sz w:val="28"/>
          <w:szCs w:val="28"/>
        </w:rPr>
      </w:pPr>
      <w:r w:rsidRPr="001D617B">
        <w:rPr>
          <w:sz w:val="28"/>
          <w:szCs w:val="28"/>
        </w:rPr>
        <w:t xml:space="preserve">                                                                                                     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5328"/>
      </w:tblGrid>
      <w:tr w:rsidR="001D617B" w:rsidRPr="001D617B" w:rsidTr="00E875F2">
        <w:tblPrEx>
          <w:tblCellMar>
            <w:top w:w="0" w:type="dxa"/>
            <w:bottom w:w="0" w:type="dxa"/>
          </w:tblCellMar>
        </w:tblPrEx>
        <w:tc>
          <w:tcPr>
            <w:tcW w:w="5328" w:type="dxa"/>
          </w:tcPr>
          <w:p w:rsidR="001D617B" w:rsidRPr="001D617B" w:rsidRDefault="00810125" w:rsidP="003B45F3">
            <w:pPr>
              <w:jc w:val="both"/>
              <w:rPr>
                <w:sz w:val="28"/>
                <w:szCs w:val="28"/>
              </w:rPr>
            </w:pPr>
            <w:r w:rsidRPr="00810125">
              <w:rPr>
                <w:sz w:val="28"/>
                <w:szCs w:val="28"/>
              </w:rPr>
              <w:t>Об утверждении отчета об исполнении бюджета муниципального образования Запорожское сельское поселение муниципального образования Приозерский муниципальный район Ленинградской области за 201</w:t>
            </w:r>
            <w:r>
              <w:rPr>
                <w:sz w:val="28"/>
                <w:szCs w:val="28"/>
              </w:rPr>
              <w:t>7</w:t>
            </w:r>
            <w:r w:rsidRPr="00810125">
              <w:rPr>
                <w:sz w:val="28"/>
                <w:szCs w:val="28"/>
              </w:rPr>
              <w:t xml:space="preserve"> год</w:t>
            </w:r>
          </w:p>
        </w:tc>
      </w:tr>
    </w:tbl>
    <w:p w:rsidR="001D617B" w:rsidRPr="001D617B" w:rsidRDefault="001D617B" w:rsidP="001D617B">
      <w:pPr>
        <w:rPr>
          <w:sz w:val="28"/>
          <w:szCs w:val="28"/>
        </w:rPr>
      </w:pPr>
    </w:p>
    <w:p w:rsidR="001D617B" w:rsidRPr="001D617B" w:rsidRDefault="001D617B" w:rsidP="001D617B">
      <w:pPr>
        <w:rPr>
          <w:sz w:val="28"/>
          <w:szCs w:val="28"/>
        </w:rPr>
      </w:pPr>
    </w:p>
    <w:p w:rsidR="001D617B" w:rsidRPr="001D617B" w:rsidRDefault="001D617B" w:rsidP="001D617B">
      <w:pPr>
        <w:rPr>
          <w:sz w:val="16"/>
          <w:szCs w:val="16"/>
        </w:rPr>
      </w:pPr>
      <w:r w:rsidRPr="001D617B">
        <w:rPr>
          <w:sz w:val="16"/>
          <w:szCs w:val="16"/>
        </w:rPr>
        <w:t xml:space="preserve">                  </w:t>
      </w:r>
      <w:r>
        <w:rPr>
          <w:sz w:val="16"/>
          <w:szCs w:val="16"/>
        </w:rPr>
        <w:t xml:space="preserve">                 </w:t>
      </w:r>
    </w:p>
    <w:p w:rsidR="001D617B" w:rsidRDefault="001D617B" w:rsidP="001D617B">
      <w:pPr>
        <w:tabs>
          <w:tab w:val="left" w:pos="930"/>
        </w:tabs>
        <w:rPr>
          <w:sz w:val="28"/>
          <w:szCs w:val="28"/>
        </w:rPr>
      </w:pPr>
    </w:p>
    <w:p w:rsidR="00D201A0" w:rsidRDefault="00D201A0" w:rsidP="001D617B">
      <w:pPr>
        <w:tabs>
          <w:tab w:val="left" w:pos="930"/>
        </w:tabs>
        <w:rPr>
          <w:sz w:val="28"/>
          <w:szCs w:val="28"/>
        </w:rPr>
      </w:pPr>
    </w:p>
    <w:p w:rsidR="00D201A0" w:rsidRPr="001D617B" w:rsidRDefault="00D201A0" w:rsidP="001D617B">
      <w:pPr>
        <w:tabs>
          <w:tab w:val="left" w:pos="930"/>
        </w:tabs>
        <w:rPr>
          <w:sz w:val="28"/>
          <w:szCs w:val="28"/>
        </w:rPr>
      </w:pPr>
    </w:p>
    <w:p w:rsidR="001D617B" w:rsidRPr="001D617B" w:rsidRDefault="001D617B" w:rsidP="001D617B">
      <w:pPr>
        <w:tabs>
          <w:tab w:val="left" w:pos="930"/>
        </w:tabs>
        <w:rPr>
          <w:sz w:val="28"/>
          <w:szCs w:val="28"/>
        </w:rPr>
      </w:pPr>
    </w:p>
    <w:p w:rsidR="001D617B" w:rsidRPr="001D617B" w:rsidRDefault="001D617B" w:rsidP="001D617B">
      <w:pPr>
        <w:tabs>
          <w:tab w:val="left" w:pos="930"/>
        </w:tabs>
        <w:rPr>
          <w:sz w:val="28"/>
          <w:szCs w:val="28"/>
        </w:rPr>
      </w:pPr>
      <w:r w:rsidRPr="001D617B">
        <w:rPr>
          <w:sz w:val="28"/>
          <w:szCs w:val="28"/>
        </w:rPr>
        <w:t xml:space="preserve"> </w:t>
      </w:r>
    </w:p>
    <w:p w:rsidR="001D617B" w:rsidRPr="001D617B" w:rsidRDefault="001D617B" w:rsidP="00817C56">
      <w:pPr>
        <w:tabs>
          <w:tab w:val="left" w:pos="1395"/>
        </w:tabs>
        <w:ind w:firstLine="737"/>
        <w:jc w:val="both"/>
        <w:rPr>
          <w:sz w:val="28"/>
          <w:szCs w:val="28"/>
        </w:rPr>
      </w:pPr>
      <w:r w:rsidRPr="001D617B">
        <w:rPr>
          <w:sz w:val="28"/>
          <w:szCs w:val="28"/>
        </w:rPr>
        <w:t>Рассмотрев итоги исполнения бюджета муниципального образования Запорожское сельское поселение МО Приозерский муниципальный район Ленинградской области за 201</w:t>
      </w:r>
      <w:r w:rsidR="00D201A0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1D617B">
        <w:rPr>
          <w:sz w:val="28"/>
          <w:szCs w:val="28"/>
        </w:rPr>
        <w:t>год, Совет депутатов муниципального образования Запорожское сельское поселение муниципального образования Приозерский муниципальный район Ленинградской области РЕШИЛ:</w:t>
      </w:r>
    </w:p>
    <w:p w:rsidR="001D617B" w:rsidRPr="001D617B" w:rsidRDefault="001D617B" w:rsidP="001D617B">
      <w:pPr>
        <w:tabs>
          <w:tab w:val="left" w:pos="1395"/>
        </w:tabs>
        <w:jc w:val="both"/>
        <w:rPr>
          <w:sz w:val="28"/>
          <w:szCs w:val="28"/>
        </w:rPr>
      </w:pPr>
    </w:p>
    <w:p w:rsidR="001D617B" w:rsidRPr="001D617B" w:rsidRDefault="001D617B" w:rsidP="001D617B">
      <w:pPr>
        <w:ind w:firstLine="567"/>
        <w:jc w:val="both"/>
        <w:rPr>
          <w:sz w:val="28"/>
          <w:szCs w:val="28"/>
        </w:rPr>
      </w:pPr>
      <w:r w:rsidRPr="001D617B">
        <w:rPr>
          <w:sz w:val="28"/>
          <w:szCs w:val="28"/>
        </w:rPr>
        <w:t xml:space="preserve">       1</w:t>
      </w:r>
      <w:r w:rsidR="00E434F7">
        <w:rPr>
          <w:sz w:val="28"/>
          <w:szCs w:val="28"/>
        </w:rPr>
        <w:t xml:space="preserve">. </w:t>
      </w:r>
      <w:r w:rsidRPr="001D617B">
        <w:rPr>
          <w:sz w:val="28"/>
          <w:szCs w:val="28"/>
        </w:rPr>
        <w:t xml:space="preserve">Утвердить отчет об исполнении бюджета муниципального </w:t>
      </w:r>
      <w:r w:rsidR="00000DEF" w:rsidRPr="001D617B">
        <w:rPr>
          <w:sz w:val="28"/>
          <w:szCs w:val="28"/>
        </w:rPr>
        <w:t>образования Запорожское</w:t>
      </w:r>
      <w:r w:rsidRPr="001D617B">
        <w:rPr>
          <w:sz w:val="28"/>
          <w:szCs w:val="28"/>
        </w:rPr>
        <w:t xml:space="preserve"> сельское поселение муниципального образования Приозерский муниципальный район Ленинградской области за 201</w:t>
      </w:r>
      <w:r w:rsidR="00D201A0">
        <w:rPr>
          <w:sz w:val="28"/>
          <w:szCs w:val="28"/>
        </w:rPr>
        <w:t>7</w:t>
      </w:r>
      <w:r w:rsidRPr="001D617B">
        <w:rPr>
          <w:sz w:val="28"/>
          <w:szCs w:val="28"/>
        </w:rPr>
        <w:t xml:space="preserve"> год:      </w:t>
      </w:r>
    </w:p>
    <w:p w:rsidR="001D617B" w:rsidRPr="001D617B" w:rsidRDefault="001D617B" w:rsidP="001D617B">
      <w:pPr>
        <w:jc w:val="both"/>
        <w:rPr>
          <w:sz w:val="28"/>
          <w:szCs w:val="28"/>
          <w:highlight w:val="yellow"/>
        </w:rPr>
      </w:pPr>
      <w:r w:rsidRPr="001D617B">
        <w:rPr>
          <w:sz w:val="28"/>
          <w:szCs w:val="28"/>
        </w:rPr>
        <w:t xml:space="preserve">     - по доходам в </w:t>
      </w:r>
      <w:r w:rsidRPr="004A6B99">
        <w:rPr>
          <w:sz w:val="28"/>
          <w:szCs w:val="28"/>
        </w:rPr>
        <w:t xml:space="preserve">сумме    </w:t>
      </w:r>
      <w:r w:rsidR="00D201A0">
        <w:rPr>
          <w:sz w:val="28"/>
          <w:szCs w:val="28"/>
        </w:rPr>
        <w:t>55 262,6</w:t>
      </w:r>
      <w:r w:rsidRPr="004A6B99">
        <w:rPr>
          <w:sz w:val="28"/>
          <w:szCs w:val="28"/>
        </w:rPr>
        <w:t xml:space="preserve"> тыс</w:t>
      </w:r>
      <w:r w:rsidR="00D201A0">
        <w:rPr>
          <w:sz w:val="28"/>
          <w:szCs w:val="28"/>
        </w:rPr>
        <w:t>.</w:t>
      </w:r>
      <w:r w:rsidRPr="004A6B99">
        <w:rPr>
          <w:sz w:val="28"/>
          <w:szCs w:val="28"/>
        </w:rPr>
        <w:t xml:space="preserve"> руб</w:t>
      </w:r>
      <w:r w:rsidR="00D201A0">
        <w:rPr>
          <w:sz w:val="28"/>
          <w:szCs w:val="28"/>
        </w:rPr>
        <w:t>.</w:t>
      </w:r>
    </w:p>
    <w:p w:rsidR="001D617B" w:rsidRPr="004A6B99" w:rsidRDefault="001D617B" w:rsidP="001D617B">
      <w:pPr>
        <w:jc w:val="both"/>
        <w:rPr>
          <w:sz w:val="28"/>
          <w:szCs w:val="28"/>
        </w:rPr>
      </w:pPr>
      <w:r w:rsidRPr="004A6B99">
        <w:rPr>
          <w:sz w:val="28"/>
          <w:szCs w:val="28"/>
        </w:rPr>
        <w:t xml:space="preserve">     - по расходам в </w:t>
      </w:r>
      <w:r w:rsidR="00000DEF" w:rsidRPr="004A6B99">
        <w:rPr>
          <w:sz w:val="28"/>
          <w:szCs w:val="28"/>
        </w:rPr>
        <w:t>сумме 47</w:t>
      </w:r>
      <w:r w:rsidR="00D201A0">
        <w:rPr>
          <w:sz w:val="28"/>
          <w:szCs w:val="28"/>
        </w:rPr>
        <w:t> 791,5</w:t>
      </w:r>
      <w:r w:rsidRPr="004A6B99">
        <w:rPr>
          <w:sz w:val="28"/>
          <w:szCs w:val="28"/>
        </w:rPr>
        <w:t xml:space="preserve"> тыс</w:t>
      </w:r>
      <w:r w:rsidR="00D201A0">
        <w:rPr>
          <w:sz w:val="28"/>
          <w:szCs w:val="28"/>
        </w:rPr>
        <w:t>.</w:t>
      </w:r>
      <w:r w:rsidRPr="004A6B99">
        <w:rPr>
          <w:sz w:val="28"/>
          <w:szCs w:val="28"/>
        </w:rPr>
        <w:t xml:space="preserve"> руб</w:t>
      </w:r>
      <w:r w:rsidR="00D201A0">
        <w:rPr>
          <w:sz w:val="28"/>
          <w:szCs w:val="28"/>
        </w:rPr>
        <w:t>.</w:t>
      </w:r>
    </w:p>
    <w:p w:rsidR="001D617B" w:rsidRPr="001D617B" w:rsidRDefault="001D617B" w:rsidP="001D617B">
      <w:pPr>
        <w:jc w:val="both"/>
        <w:rPr>
          <w:sz w:val="28"/>
          <w:szCs w:val="28"/>
        </w:rPr>
      </w:pPr>
      <w:r w:rsidRPr="004A6B99">
        <w:rPr>
          <w:sz w:val="28"/>
          <w:szCs w:val="28"/>
        </w:rPr>
        <w:t xml:space="preserve">     - </w:t>
      </w:r>
      <w:r w:rsidR="004A6B99" w:rsidRPr="004A6B99">
        <w:rPr>
          <w:sz w:val="28"/>
          <w:szCs w:val="28"/>
        </w:rPr>
        <w:t>профицит</w:t>
      </w:r>
      <w:r w:rsidRPr="004A6B99">
        <w:rPr>
          <w:sz w:val="28"/>
          <w:szCs w:val="28"/>
        </w:rPr>
        <w:t xml:space="preserve"> бюджета в сумме </w:t>
      </w:r>
      <w:r w:rsidR="00D201A0">
        <w:rPr>
          <w:sz w:val="28"/>
          <w:szCs w:val="28"/>
        </w:rPr>
        <w:t>7 471,1</w:t>
      </w:r>
      <w:r w:rsidRPr="004A6B99">
        <w:rPr>
          <w:sz w:val="28"/>
          <w:szCs w:val="28"/>
        </w:rPr>
        <w:t xml:space="preserve"> тыс</w:t>
      </w:r>
      <w:r w:rsidR="00D201A0">
        <w:rPr>
          <w:sz w:val="28"/>
          <w:szCs w:val="28"/>
        </w:rPr>
        <w:t>.</w:t>
      </w:r>
      <w:r w:rsidRPr="004A6B99">
        <w:rPr>
          <w:sz w:val="28"/>
          <w:szCs w:val="28"/>
        </w:rPr>
        <w:t xml:space="preserve"> руб</w:t>
      </w:r>
      <w:r w:rsidR="00D201A0">
        <w:rPr>
          <w:sz w:val="28"/>
          <w:szCs w:val="28"/>
        </w:rPr>
        <w:t>.</w:t>
      </w:r>
      <w:r w:rsidRPr="001D617B">
        <w:rPr>
          <w:sz w:val="28"/>
          <w:szCs w:val="28"/>
        </w:rPr>
        <w:t xml:space="preserve"> </w:t>
      </w:r>
    </w:p>
    <w:p w:rsidR="001D617B" w:rsidRPr="001D617B" w:rsidRDefault="001D617B" w:rsidP="001D617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617B">
        <w:rPr>
          <w:szCs w:val="28"/>
        </w:rPr>
        <w:t xml:space="preserve">           </w:t>
      </w:r>
      <w:r w:rsidRPr="001D617B">
        <w:rPr>
          <w:sz w:val="28"/>
          <w:szCs w:val="28"/>
        </w:rPr>
        <w:t>2</w:t>
      </w:r>
      <w:r w:rsidR="00E434F7">
        <w:rPr>
          <w:sz w:val="28"/>
          <w:szCs w:val="28"/>
        </w:rPr>
        <w:t>.</w:t>
      </w:r>
      <w:r w:rsidRPr="001D617B">
        <w:rPr>
          <w:sz w:val="28"/>
          <w:szCs w:val="28"/>
        </w:rPr>
        <w:t xml:space="preserve"> Утвердить доходы бюджета по кодам главных администраторов по кодам видов доходов, подвидов доходов, классификации операций сектора государственного управления, относящихся к доходам бюджета согласно приложению 1</w:t>
      </w:r>
      <w:r w:rsidR="00E434F7">
        <w:rPr>
          <w:sz w:val="28"/>
          <w:szCs w:val="28"/>
        </w:rPr>
        <w:t>.</w:t>
      </w:r>
    </w:p>
    <w:p w:rsidR="001D617B" w:rsidRPr="001D617B" w:rsidRDefault="001D617B" w:rsidP="001D617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617B">
        <w:rPr>
          <w:sz w:val="28"/>
          <w:szCs w:val="28"/>
        </w:rPr>
        <w:t xml:space="preserve">      3</w:t>
      </w:r>
      <w:r w:rsidR="00E434F7">
        <w:rPr>
          <w:sz w:val="28"/>
          <w:szCs w:val="28"/>
        </w:rPr>
        <w:t>.</w:t>
      </w:r>
      <w:r w:rsidRPr="001D617B">
        <w:rPr>
          <w:sz w:val="28"/>
          <w:szCs w:val="28"/>
        </w:rPr>
        <w:t xml:space="preserve"> Утвердить расходы бюджета по разделам и подразделам классификации расходов бюджетов согласно приложению 2</w:t>
      </w:r>
      <w:r w:rsidR="00E434F7">
        <w:rPr>
          <w:sz w:val="28"/>
          <w:szCs w:val="28"/>
        </w:rPr>
        <w:t>.</w:t>
      </w:r>
    </w:p>
    <w:p w:rsidR="001D617B" w:rsidRPr="001D617B" w:rsidRDefault="001D617B" w:rsidP="001D617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617B">
        <w:rPr>
          <w:sz w:val="28"/>
          <w:szCs w:val="28"/>
        </w:rPr>
        <w:t xml:space="preserve">      4</w:t>
      </w:r>
      <w:r w:rsidR="00E434F7">
        <w:rPr>
          <w:sz w:val="28"/>
          <w:szCs w:val="28"/>
        </w:rPr>
        <w:t>.</w:t>
      </w:r>
      <w:r w:rsidRPr="001D617B">
        <w:rPr>
          <w:sz w:val="28"/>
          <w:szCs w:val="28"/>
        </w:rPr>
        <w:t xml:space="preserve"> </w:t>
      </w:r>
      <w:r w:rsidR="0061165B" w:rsidRPr="0061165B">
        <w:rPr>
          <w:sz w:val="28"/>
          <w:szCs w:val="28"/>
        </w:rPr>
        <w:t>Утвердить расходы бюджета по целевым статьям (муниципальным программам и непрограммным направлениям деятельности), группам и подгруппам видов расходов, разделам и подразделам классификации расходов бюджетов согласно Приложению 3.</w:t>
      </w:r>
    </w:p>
    <w:p w:rsidR="0061165B" w:rsidRDefault="001D617B" w:rsidP="001D617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617B">
        <w:rPr>
          <w:sz w:val="28"/>
          <w:szCs w:val="28"/>
        </w:rPr>
        <w:t xml:space="preserve">      5</w:t>
      </w:r>
      <w:r w:rsidR="00E434F7">
        <w:rPr>
          <w:sz w:val="28"/>
          <w:szCs w:val="28"/>
        </w:rPr>
        <w:t>.</w:t>
      </w:r>
      <w:r w:rsidRPr="001D617B">
        <w:rPr>
          <w:sz w:val="28"/>
          <w:szCs w:val="28"/>
        </w:rPr>
        <w:t xml:space="preserve"> </w:t>
      </w:r>
      <w:r w:rsidR="0061165B" w:rsidRPr="0061165B">
        <w:rPr>
          <w:sz w:val="28"/>
          <w:szCs w:val="28"/>
        </w:rPr>
        <w:t>Утвердить расходы бюджета по ведомственной структуре расходов бюджета согласно приложению 4.</w:t>
      </w:r>
    </w:p>
    <w:p w:rsidR="001D617B" w:rsidRPr="001D617B" w:rsidRDefault="001D617B" w:rsidP="001D617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617B">
        <w:rPr>
          <w:sz w:val="28"/>
          <w:szCs w:val="28"/>
        </w:rPr>
        <w:t xml:space="preserve">      6</w:t>
      </w:r>
      <w:r w:rsidR="00E434F7">
        <w:rPr>
          <w:sz w:val="28"/>
          <w:szCs w:val="28"/>
        </w:rPr>
        <w:t>.</w:t>
      </w:r>
      <w:r w:rsidRPr="001D617B">
        <w:rPr>
          <w:sz w:val="28"/>
          <w:szCs w:val="28"/>
        </w:rPr>
        <w:t xml:space="preserve"> Утвердить источники финансирования дефицита бюджета по кодам групп, подгрупп, статей, видов источников финансирования дефицитов бюджетов классификации операций сектора государственного управления, относящихся к источникам финансирования дефицитов бюджетов согласно приложению 5</w:t>
      </w:r>
      <w:r w:rsidR="00E434F7">
        <w:rPr>
          <w:sz w:val="28"/>
          <w:szCs w:val="28"/>
        </w:rPr>
        <w:t>.</w:t>
      </w:r>
    </w:p>
    <w:p w:rsidR="003B45F3" w:rsidRPr="003B45F3" w:rsidRDefault="00E434F7" w:rsidP="003B45F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B45F3" w:rsidRPr="003B45F3">
        <w:rPr>
          <w:sz w:val="28"/>
          <w:szCs w:val="28"/>
        </w:rPr>
        <w:t>7. Настоящее решение подлежит опубликованию в средствах массовой информации и на официальном сайте Администрации муниципального образования Запорожское сельское поселение муниципального образования Приозерский муниципальный район Ленинградской области.</w:t>
      </w:r>
    </w:p>
    <w:p w:rsidR="003B45F3" w:rsidRPr="003B45F3" w:rsidRDefault="003B45F3" w:rsidP="003B45F3">
      <w:pPr>
        <w:ind w:firstLine="567"/>
        <w:jc w:val="both"/>
        <w:rPr>
          <w:sz w:val="28"/>
          <w:szCs w:val="28"/>
        </w:rPr>
      </w:pPr>
    </w:p>
    <w:p w:rsidR="003B45F3" w:rsidRPr="003B45F3" w:rsidRDefault="003B45F3" w:rsidP="003B45F3">
      <w:pPr>
        <w:ind w:firstLine="567"/>
        <w:jc w:val="both"/>
        <w:rPr>
          <w:sz w:val="28"/>
          <w:szCs w:val="28"/>
        </w:rPr>
      </w:pPr>
      <w:r w:rsidRPr="003B45F3">
        <w:rPr>
          <w:sz w:val="28"/>
          <w:szCs w:val="28"/>
        </w:rPr>
        <w:lastRenderedPageBreak/>
        <w:t xml:space="preserve">       8. Решение Совета депутатов вступает в силу с момента официального опубликования в средствах массовой информации.        </w:t>
      </w:r>
    </w:p>
    <w:p w:rsidR="003B45F3" w:rsidRPr="003B45F3" w:rsidRDefault="003B45F3" w:rsidP="003B45F3">
      <w:pPr>
        <w:ind w:firstLine="567"/>
        <w:jc w:val="both"/>
        <w:rPr>
          <w:sz w:val="28"/>
          <w:szCs w:val="28"/>
        </w:rPr>
      </w:pPr>
      <w:r w:rsidRPr="003B45F3">
        <w:rPr>
          <w:sz w:val="28"/>
          <w:szCs w:val="28"/>
        </w:rPr>
        <w:t xml:space="preserve">       9.  Контроль над исполнением настоящего решения возложить на комиссию по экономике, бюджету, налогам, муниципальной собственности.</w:t>
      </w:r>
    </w:p>
    <w:p w:rsidR="003B45F3" w:rsidRPr="003B45F3" w:rsidRDefault="003B45F3" w:rsidP="003B45F3">
      <w:pPr>
        <w:ind w:firstLine="567"/>
        <w:jc w:val="both"/>
        <w:rPr>
          <w:sz w:val="28"/>
          <w:szCs w:val="28"/>
        </w:rPr>
      </w:pPr>
    </w:p>
    <w:p w:rsidR="001D617B" w:rsidRPr="001D617B" w:rsidRDefault="001D617B" w:rsidP="003B45F3">
      <w:pPr>
        <w:ind w:firstLine="567"/>
        <w:jc w:val="both"/>
        <w:rPr>
          <w:sz w:val="28"/>
          <w:szCs w:val="28"/>
        </w:rPr>
      </w:pPr>
    </w:p>
    <w:p w:rsidR="001D617B" w:rsidRPr="001D617B" w:rsidRDefault="001D617B" w:rsidP="001D617B">
      <w:pPr>
        <w:rPr>
          <w:sz w:val="28"/>
          <w:szCs w:val="28"/>
        </w:rPr>
      </w:pPr>
    </w:p>
    <w:p w:rsidR="001D617B" w:rsidRPr="001D617B" w:rsidRDefault="001D617B" w:rsidP="001D617B">
      <w:pPr>
        <w:rPr>
          <w:sz w:val="28"/>
          <w:szCs w:val="28"/>
        </w:rPr>
      </w:pPr>
    </w:p>
    <w:p w:rsidR="001D617B" w:rsidRPr="001D617B" w:rsidRDefault="001D617B" w:rsidP="001D617B">
      <w:pPr>
        <w:rPr>
          <w:sz w:val="28"/>
          <w:szCs w:val="28"/>
        </w:rPr>
      </w:pPr>
    </w:p>
    <w:p w:rsidR="001D617B" w:rsidRPr="001D617B" w:rsidRDefault="001D617B" w:rsidP="001D617B">
      <w:pPr>
        <w:rPr>
          <w:sz w:val="28"/>
          <w:szCs w:val="28"/>
        </w:rPr>
      </w:pPr>
    </w:p>
    <w:p w:rsidR="001D617B" w:rsidRPr="001D617B" w:rsidRDefault="001D617B" w:rsidP="001D617B">
      <w:pPr>
        <w:rPr>
          <w:sz w:val="28"/>
          <w:szCs w:val="28"/>
        </w:rPr>
      </w:pPr>
    </w:p>
    <w:p w:rsidR="001D617B" w:rsidRPr="001D617B" w:rsidRDefault="001D617B" w:rsidP="001D617B">
      <w:pPr>
        <w:rPr>
          <w:sz w:val="28"/>
          <w:szCs w:val="28"/>
        </w:rPr>
      </w:pPr>
    </w:p>
    <w:p w:rsidR="001D617B" w:rsidRPr="001D617B" w:rsidRDefault="001D617B" w:rsidP="001D617B">
      <w:pPr>
        <w:rPr>
          <w:sz w:val="28"/>
          <w:szCs w:val="28"/>
        </w:rPr>
      </w:pPr>
    </w:p>
    <w:p w:rsidR="001D617B" w:rsidRPr="001D617B" w:rsidRDefault="001D617B" w:rsidP="001D617B">
      <w:pPr>
        <w:rPr>
          <w:sz w:val="28"/>
          <w:szCs w:val="28"/>
        </w:rPr>
      </w:pPr>
    </w:p>
    <w:p w:rsidR="001D617B" w:rsidRPr="001D617B" w:rsidRDefault="001D617B" w:rsidP="001D617B">
      <w:pPr>
        <w:rPr>
          <w:sz w:val="28"/>
          <w:szCs w:val="28"/>
        </w:rPr>
      </w:pPr>
    </w:p>
    <w:p w:rsidR="001D617B" w:rsidRPr="001D617B" w:rsidRDefault="001D617B" w:rsidP="001D617B">
      <w:pPr>
        <w:rPr>
          <w:sz w:val="28"/>
          <w:szCs w:val="28"/>
        </w:rPr>
      </w:pPr>
    </w:p>
    <w:p w:rsidR="001D617B" w:rsidRPr="001D617B" w:rsidRDefault="001D617B" w:rsidP="001D617B">
      <w:pPr>
        <w:rPr>
          <w:sz w:val="28"/>
          <w:szCs w:val="28"/>
        </w:rPr>
      </w:pPr>
    </w:p>
    <w:p w:rsidR="001D617B" w:rsidRPr="001D617B" w:rsidRDefault="001D617B" w:rsidP="001D617B">
      <w:pPr>
        <w:rPr>
          <w:sz w:val="28"/>
          <w:szCs w:val="28"/>
        </w:rPr>
      </w:pPr>
      <w:r w:rsidRPr="001D617B">
        <w:rPr>
          <w:sz w:val="28"/>
          <w:szCs w:val="28"/>
        </w:rPr>
        <w:t xml:space="preserve">Глава муниципального образования                                  </w:t>
      </w:r>
      <w:r w:rsidR="00AF7AFD">
        <w:rPr>
          <w:sz w:val="28"/>
          <w:szCs w:val="28"/>
        </w:rPr>
        <w:t xml:space="preserve">         </w:t>
      </w:r>
      <w:r w:rsidRPr="001D617B">
        <w:rPr>
          <w:sz w:val="28"/>
          <w:szCs w:val="28"/>
        </w:rPr>
        <w:t xml:space="preserve">       А</w:t>
      </w:r>
      <w:r w:rsidR="00E434F7">
        <w:rPr>
          <w:sz w:val="28"/>
          <w:szCs w:val="28"/>
        </w:rPr>
        <w:t>.</w:t>
      </w:r>
      <w:r w:rsidRPr="001D617B">
        <w:rPr>
          <w:sz w:val="28"/>
          <w:szCs w:val="28"/>
        </w:rPr>
        <w:t>Н</w:t>
      </w:r>
      <w:r w:rsidR="00E434F7">
        <w:rPr>
          <w:sz w:val="28"/>
          <w:szCs w:val="28"/>
        </w:rPr>
        <w:t>.</w:t>
      </w:r>
      <w:r w:rsidRPr="001D617B">
        <w:rPr>
          <w:sz w:val="28"/>
          <w:szCs w:val="28"/>
        </w:rPr>
        <w:t>Чистяков</w:t>
      </w:r>
    </w:p>
    <w:p w:rsidR="001D617B" w:rsidRPr="001D617B" w:rsidRDefault="001D617B" w:rsidP="001D617B">
      <w:pPr>
        <w:rPr>
          <w:sz w:val="18"/>
          <w:szCs w:val="18"/>
        </w:rPr>
      </w:pPr>
    </w:p>
    <w:p w:rsidR="001D617B" w:rsidRPr="001D617B" w:rsidRDefault="001D617B" w:rsidP="001D617B">
      <w:pPr>
        <w:rPr>
          <w:sz w:val="18"/>
          <w:szCs w:val="18"/>
        </w:rPr>
      </w:pPr>
    </w:p>
    <w:p w:rsidR="001D617B" w:rsidRPr="001D617B" w:rsidRDefault="001D617B" w:rsidP="001D617B">
      <w:pPr>
        <w:rPr>
          <w:sz w:val="18"/>
          <w:szCs w:val="18"/>
        </w:rPr>
      </w:pPr>
    </w:p>
    <w:p w:rsidR="001D617B" w:rsidRPr="001D617B" w:rsidRDefault="001D617B" w:rsidP="001D617B">
      <w:pPr>
        <w:rPr>
          <w:sz w:val="18"/>
          <w:szCs w:val="18"/>
        </w:rPr>
      </w:pPr>
    </w:p>
    <w:p w:rsidR="001D617B" w:rsidRPr="001D617B" w:rsidRDefault="001D617B" w:rsidP="001D617B">
      <w:pPr>
        <w:rPr>
          <w:sz w:val="18"/>
          <w:szCs w:val="18"/>
        </w:rPr>
      </w:pPr>
    </w:p>
    <w:p w:rsidR="001D617B" w:rsidRPr="001D617B" w:rsidRDefault="001D617B" w:rsidP="001D617B">
      <w:pPr>
        <w:rPr>
          <w:sz w:val="18"/>
          <w:szCs w:val="18"/>
        </w:rPr>
      </w:pPr>
    </w:p>
    <w:p w:rsidR="001D617B" w:rsidRPr="001D617B" w:rsidRDefault="001D617B" w:rsidP="001D617B">
      <w:pPr>
        <w:rPr>
          <w:sz w:val="18"/>
          <w:szCs w:val="18"/>
        </w:rPr>
      </w:pPr>
    </w:p>
    <w:p w:rsidR="001D617B" w:rsidRPr="001D617B" w:rsidRDefault="001D617B" w:rsidP="001D617B">
      <w:pPr>
        <w:rPr>
          <w:sz w:val="18"/>
          <w:szCs w:val="18"/>
        </w:rPr>
      </w:pPr>
    </w:p>
    <w:p w:rsidR="001D617B" w:rsidRPr="001D617B" w:rsidRDefault="001D617B" w:rsidP="001D617B">
      <w:pPr>
        <w:rPr>
          <w:sz w:val="18"/>
          <w:szCs w:val="18"/>
        </w:rPr>
      </w:pPr>
    </w:p>
    <w:p w:rsidR="001D617B" w:rsidRPr="001D617B" w:rsidRDefault="001D617B" w:rsidP="001D617B">
      <w:pPr>
        <w:rPr>
          <w:sz w:val="18"/>
          <w:szCs w:val="18"/>
        </w:rPr>
      </w:pPr>
    </w:p>
    <w:p w:rsidR="001D617B" w:rsidRPr="001D617B" w:rsidRDefault="001D617B" w:rsidP="001D617B">
      <w:pPr>
        <w:rPr>
          <w:sz w:val="18"/>
          <w:szCs w:val="18"/>
        </w:rPr>
      </w:pPr>
    </w:p>
    <w:p w:rsidR="001D617B" w:rsidRPr="001D617B" w:rsidRDefault="001D617B" w:rsidP="001D617B">
      <w:pPr>
        <w:rPr>
          <w:sz w:val="18"/>
          <w:szCs w:val="18"/>
        </w:rPr>
      </w:pPr>
    </w:p>
    <w:p w:rsidR="001D617B" w:rsidRPr="001D617B" w:rsidRDefault="001D617B" w:rsidP="001D617B">
      <w:pPr>
        <w:rPr>
          <w:sz w:val="18"/>
          <w:szCs w:val="18"/>
        </w:rPr>
      </w:pPr>
    </w:p>
    <w:p w:rsidR="001D617B" w:rsidRPr="001D617B" w:rsidRDefault="001D617B" w:rsidP="001D617B">
      <w:pPr>
        <w:rPr>
          <w:sz w:val="18"/>
          <w:szCs w:val="18"/>
        </w:rPr>
      </w:pPr>
    </w:p>
    <w:p w:rsidR="001D617B" w:rsidRDefault="001D617B" w:rsidP="001D617B">
      <w:pPr>
        <w:rPr>
          <w:sz w:val="18"/>
          <w:szCs w:val="18"/>
        </w:rPr>
      </w:pPr>
    </w:p>
    <w:p w:rsidR="003A577B" w:rsidRDefault="003A577B" w:rsidP="001D617B">
      <w:pPr>
        <w:rPr>
          <w:sz w:val="18"/>
          <w:szCs w:val="18"/>
        </w:rPr>
      </w:pPr>
    </w:p>
    <w:p w:rsidR="003A577B" w:rsidRDefault="003A577B" w:rsidP="001D617B">
      <w:pPr>
        <w:rPr>
          <w:sz w:val="18"/>
          <w:szCs w:val="18"/>
        </w:rPr>
      </w:pPr>
    </w:p>
    <w:p w:rsidR="003A577B" w:rsidRDefault="003A577B" w:rsidP="001D617B">
      <w:pPr>
        <w:rPr>
          <w:sz w:val="18"/>
          <w:szCs w:val="18"/>
        </w:rPr>
      </w:pPr>
    </w:p>
    <w:p w:rsidR="003A577B" w:rsidRDefault="003A577B" w:rsidP="001D617B">
      <w:pPr>
        <w:rPr>
          <w:sz w:val="18"/>
          <w:szCs w:val="18"/>
        </w:rPr>
      </w:pPr>
    </w:p>
    <w:p w:rsidR="003A577B" w:rsidRDefault="003A577B" w:rsidP="001D617B">
      <w:pPr>
        <w:rPr>
          <w:sz w:val="18"/>
          <w:szCs w:val="18"/>
        </w:rPr>
      </w:pPr>
    </w:p>
    <w:p w:rsidR="003A577B" w:rsidRDefault="003A577B" w:rsidP="001D617B">
      <w:pPr>
        <w:rPr>
          <w:sz w:val="18"/>
          <w:szCs w:val="18"/>
        </w:rPr>
      </w:pPr>
    </w:p>
    <w:p w:rsidR="003A577B" w:rsidRPr="001D617B" w:rsidRDefault="003A577B" w:rsidP="001D617B">
      <w:pPr>
        <w:rPr>
          <w:sz w:val="18"/>
          <w:szCs w:val="18"/>
        </w:rPr>
      </w:pPr>
    </w:p>
    <w:p w:rsidR="001D617B" w:rsidRPr="001D617B" w:rsidRDefault="001D617B" w:rsidP="001D617B">
      <w:pPr>
        <w:rPr>
          <w:sz w:val="18"/>
          <w:szCs w:val="18"/>
        </w:rPr>
      </w:pPr>
    </w:p>
    <w:p w:rsidR="001D617B" w:rsidRPr="001D617B" w:rsidRDefault="001D617B" w:rsidP="001D617B">
      <w:pPr>
        <w:rPr>
          <w:sz w:val="18"/>
          <w:szCs w:val="18"/>
        </w:rPr>
      </w:pPr>
    </w:p>
    <w:p w:rsidR="001D617B" w:rsidRPr="001D617B" w:rsidRDefault="001D617B" w:rsidP="001D617B">
      <w:pPr>
        <w:rPr>
          <w:sz w:val="18"/>
          <w:szCs w:val="18"/>
        </w:rPr>
      </w:pPr>
    </w:p>
    <w:p w:rsidR="001D617B" w:rsidRDefault="001D617B" w:rsidP="001D617B">
      <w:pPr>
        <w:rPr>
          <w:sz w:val="18"/>
          <w:szCs w:val="18"/>
        </w:rPr>
      </w:pPr>
    </w:p>
    <w:p w:rsidR="00D201A0" w:rsidRPr="001D617B" w:rsidRDefault="00D201A0" w:rsidP="001D617B">
      <w:pPr>
        <w:rPr>
          <w:sz w:val="18"/>
          <w:szCs w:val="18"/>
        </w:rPr>
      </w:pPr>
    </w:p>
    <w:p w:rsidR="001D617B" w:rsidRPr="001D617B" w:rsidRDefault="001D617B" w:rsidP="001D617B">
      <w:pPr>
        <w:rPr>
          <w:sz w:val="18"/>
          <w:szCs w:val="18"/>
        </w:rPr>
      </w:pPr>
    </w:p>
    <w:p w:rsidR="001D617B" w:rsidRPr="001D617B" w:rsidRDefault="001D617B" w:rsidP="001D617B">
      <w:pPr>
        <w:rPr>
          <w:sz w:val="18"/>
          <w:szCs w:val="18"/>
        </w:rPr>
      </w:pPr>
    </w:p>
    <w:p w:rsidR="001D617B" w:rsidRPr="001D617B" w:rsidRDefault="001D617B" w:rsidP="001D617B">
      <w:pPr>
        <w:rPr>
          <w:sz w:val="22"/>
          <w:szCs w:val="22"/>
        </w:rPr>
      </w:pPr>
    </w:p>
    <w:p w:rsidR="001D617B" w:rsidRDefault="001D617B" w:rsidP="001D617B">
      <w:pPr>
        <w:rPr>
          <w:sz w:val="22"/>
          <w:szCs w:val="22"/>
        </w:rPr>
      </w:pPr>
    </w:p>
    <w:p w:rsidR="00000DEF" w:rsidRDefault="00000DEF" w:rsidP="001D617B">
      <w:pPr>
        <w:rPr>
          <w:sz w:val="22"/>
          <w:szCs w:val="22"/>
        </w:rPr>
      </w:pPr>
    </w:p>
    <w:p w:rsidR="00000DEF" w:rsidRDefault="00000DEF" w:rsidP="001D617B">
      <w:pPr>
        <w:rPr>
          <w:sz w:val="22"/>
          <w:szCs w:val="22"/>
        </w:rPr>
      </w:pPr>
    </w:p>
    <w:p w:rsidR="003B45F3" w:rsidRDefault="003B45F3" w:rsidP="001D617B">
      <w:pPr>
        <w:rPr>
          <w:sz w:val="22"/>
          <w:szCs w:val="22"/>
        </w:rPr>
      </w:pPr>
    </w:p>
    <w:p w:rsidR="003B45F3" w:rsidRDefault="003B45F3" w:rsidP="001D617B">
      <w:pPr>
        <w:rPr>
          <w:sz w:val="22"/>
          <w:szCs w:val="22"/>
        </w:rPr>
      </w:pPr>
    </w:p>
    <w:p w:rsidR="003B45F3" w:rsidRDefault="003B45F3" w:rsidP="001D617B">
      <w:pPr>
        <w:rPr>
          <w:sz w:val="22"/>
          <w:szCs w:val="22"/>
        </w:rPr>
      </w:pPr>
    </w:p>
    <w:p w:rsidR="00000DEF" w:rsidRDefault="00000DEF" w:rsidP="001D617B">
      <w:pPr>
        <w:rPr>
          <w:sz w:val="22"/>
          <w:szCs w:val="22"/>
        </w:rPr>
      </w:pPr>
    </w:p>
    <w:p w:rsidR="00000DEF" w:rsidRDefault="00000DEF" w:rsidP="001D617B">
      <w:pPr>
        <w:rPr>
          <w:sz w:val="22"/>
          <w:szCs w:val="22"/>
        </w:rPr>
      </w:pPr>
    </w:p>
    <w:p w:rsidR="00000DEF" w:rsidRDefault="00000DEF" w:rsidP="001D617B">
      <w:pPr>
        <w:rPr>
          <w:sz w:val="22"/>
          <w:szCs w:val="22"/>
        </w:rPr>
      </w:pPr>
    </w:p>
    <w:p w:rsidR="00000DEF" w:rsidRDefault="00000DEF" w:rsidP="001D617B">
      <w:pPr>
        <w:rPr>
          <w:sz w:val="22"/>
          <w:szCs w:val="22"/>
        </w:rPr>
      </w:pPr>
    </w:p>
    <w:p w:rsidR="004A6B99" w:rsidRPr="001D617B" w:rsidRDefault="004A6B99" w:rsidP="001D617B">
      <w:pPr>
        <w:rPr>
          <w:sz w:val="22"/>
          <w:szCs w:val="22"/>
        </w:rPr>
      </w:pPr>
    </w:p>
    <w:p w:rsidR="001D617B" w:rsidRPr="009772F4" w:rsidRDefault="00E434F7" w:rsidP="001D617B">
      <w:pPr>
        <w:rPr>
          <w:sz w:val="18"/>
          <w:szCs w:val="18"/>
        </w:rPr>
      </w:pPr>
      <w:r w:rsidRPr="009772F4">
        <w:rPr>
          <w:sz w:val="18"/>
          <w:szCs w:val="18"/>
        </w:rPr>
        <w:t>И</w:t>
      </w:r>
      <w:r w:rsidR="001D617B" w:rsidRPr="009772F4">
        <w:rPr>
          <w:sz w:val="18"/>
          <w:szCs w:val="18"/>
        </w:rPr>
        <w:t>сп</w:t>
      </w:r>
      <w:r w:rsidRPr="009772F4">
        <w:rPr>
          <w:sz w:val="18"/>
          <w:szCs w:val="18"/>
        </w:rPr>
        <w:t xml:space="preserve">.: </w:t>
      </w:r>
      <w:proofErr w:type="spellStart"/>
      <w:r w:rsidR="001D617B" w:rsidRPr="009772F4">
        <w:rPr>
          <w:sz w:val="18"/>
          <w:szCs w:val="18"/>
        </w:rPr>
        <w:t>Е</w:t>
      </w:r>
      <w:r w:rsidRPr="009772F4">
        <w:rPr>
          <w:sz w:val="18"/>
          <w:szCs w:val="18"/>
        </w:rPr>
        <w:t>.</w:t>
      </w:r>
      <w:r w:rsidR="001D617B" w:rsidRPr="009772F4">
        <w:rPr>
          <w:sz w:val="18"/>
          <w:szCs w:val="18"/>
        </w:rPr>
        <w:t>А</w:t>
      </w:r>
      <w:r w:rsidRPr="009772F4">
        <w:rPr>
          <w:sz w:val="18"/>
          <w:szCs w:val="18"/>
        </w:rPr>
        <w:t>.</w:t>
      </w:r>
      <w:r w:rsidR="001D617B" w:rsidRPr="009772F4">
        <w:rPr>
          <w:sz w:val="18"/>
          <w:szCs w:val="18"/>
        </w:rPr>
        <w:t>Шишла</w:t>
      </w:r>
      <w:proofErr w:type="spellEnd"/>
      <w:r w:rsidR="001D617B" w:rsidRPr="009772F4">
        <w:rPr>
          <w:sz w:val="18"/>
          <w:szCs w:val="18"/>
        </w:rPr>
        <w:t xml:space="preserve"> 66-334</w:t>
      </w:r>
    </w:p>
    <w:p w:rsidR="001D617B" w:rsidRPr="009772F4" w:rsidRDefault="001D617B" w:rsidP="001D617B">
      <w:pPr>
        <w:rPr>
          <w:sz w:val="18"/>
          <w:szCs w:val="18"/>
        </w:rPr>
      </w:pPr>
      <w:r w:rsidRPr="009772F4">
        <w:rPr>
          <w:sz w:val="18"/>
          <w:szCs w:val="18"/>
        </w:rPr>
        <w:t xml:space="preserve">Разослано: дело-2, </w:t>
      </w:r>
      <w:proofErr w:type="gramStart"/>
      <w:r w:rsidRPr="009772F4">
        <w:rPr>
          <w:sz w:val="18"/>
          <w:szCs w:val="18"/>
        </w:rPr>
        <w:t>ком</w:t>
      </w:r>
      <w:r w:rsidR="00E434F7" w:rsidRPr="009772F4">
        <w:rPr>
          <w:sz w:val="18"/>
          <w:szCs w:val="18"/>
        </w:rPr>
        <w:t>,</w:t>
      </w:r>
      <w:r w:rsidRPr="009772F4">
        <w:rPr>
          <w:sz w:val="18"/>
          <w:szCs w:val="18"/>
        </w:rPr>
        <w:t>финансов</w:t>
      </w:r>
      <w:proofErr w:type="gramEnd"/>
      <w:r w:rsidRPr="009772F4">
        <w:rPr>
          <w:sz w:val="18"/>
          <w:szCs w:val="18"/>
        </w:rPr>
        <w:t>-1, КСО-1 бухгалтерия-1, прокуратура-1</w:t>
      </w:r>
      <w:r w:rsidR="00E434F7" w:rsidRPr="009772F4">
        <w:rPr>
          <w:sz w:val="18"/>
          <w:szCs w:val="18"/>
        </w:rPr>
        <w:t>,</w:t>
      </w:r>
    </w:p>
    <w:p w:rsidR="00856F61" w:rsidRDefault="00856F61" w:rsidP="004509FF">
      <w:pPr>
        <w:jc w:val="both"/>
        <w:rPr>
          <w:sz w:val="18"/>
        </w:rPr>
      </w:pPr>
    </w:p>
    <w:p w:rsidR="00856F61" w:rsidRDefault="00856F61" w:rsidP="004509FF">
      <w:pPr>
        <w:jc w:val="both"/>
        <w:rPr>
          <w:sz w:val="18"/>
        </w:rPr>
      </w:pPr>
    </w:p>
    <w:p w:rsidR="00856F61" w:rsidRDefault="00856F61" w:rsidP="004509FF">
      <w:pPr>
        <w:jc w:val="both"/>
        <w:rPr>
          <w:sz w:val="18"/>
        </w:rPr>
      </w:pPr>
    </w:p>
    <w:tbl>
      <w:tblPr>
        <w:tblW w:w="10879" w:type="dxa"/>
        <w:tblInd w:w="-459" w:type="dxa"/>
        <w:tblLook w:val="04A0" w:firstRow="1" w:lastRow="0" w:firstColumn="1" w:lastColumn="0" w:noHBand="0" w:noVBand="1"/>
      </w:tblPr>
      <w:tblGrid>
        <w:gridCol w:w="552"/>
        <w:gridCol w:w="2142"/>
        <w:gridCol w:w="567"/>
        <w:gridCol w:w="5066"/>
        <w:gridCol w:w="1336"/>
        <w:gridCol w:w="969"/>
        <w:gridCol w:w="247"/>
      </w:tblGrid>
      <w:tr w:rsidR="00856F61" w:rsidRPr="00856F61" w:rsidTr="00EC5DD6">
        <w:trPr>
          <w:gridBefore w:val="1"/>
          <w:gridAfter w:val="1"/>
          <w:wBefore w:w="552" w:type="dxa"/>
          <w:wAfter w:w="247" w:type="dxa"/>
          <w:trHeight w:val="255"/>
        </w:trPr>
        <w:tc>
          <w:tcPr>
            <w:tcW w:w="2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F61" w:rsidRPr="00856F61" w:rsidRDefault="00856F61" w:rsidP="00856F61">
            <w:pPr>
              <w:rPr>
                <w:rFonts w:ascii="Arial CYR" w:hAnsi="Arial CYR" w:cs="Arial CYR"/>
              </w:rPr>
            </w:pPr>
          </w:p>
        </w:tc>
        <w:tc>
          <w:tcPr>
            <w:tcW w:w="73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17B" w:rsidRDefault="00000DEF" w:rsidP="001D617B">
            <w:pPr>
              <w:suppressAutoHyphens/>
              <w:jc w:val="right"/>
              <w:rPr>
                <w:lang w:eastAsia="ar-SA"/>
              </w:rPr>
            </w:pPr>
            <w:r>
              <w:rPr>
                <w:lang w:eastAsia="ar-SA"/>
              </w:rPr>
              <w:t>У</w:t>
            </w:r>
            <w:r w:rsidR="001D617B">
              <w:rPr>
                <w:lang w:eastAsia="ar-SA"/>
              </w:rPr>
              <w:t>тверждено</w:t>
            </w:r>
          </w:p>
          <w:p w:rsidR="001D617B" w:rsidRDefault="001D617B" w:rsidP="001D617B">
            <w:pPr>
              <w:suppressAutoHyphens/>
              <w:jc w:val="right"/>
              <w:rPr>
                <w:lang w:eastAsia="ar-SA"/>
              </w:rPr>
            </w:pPr>
            <w:r>
              <w:rPr>
                <w:lang w:eastAsia="ar-SA"/>
              </w:rPr>
              <w:t>решением Совета депутатов</w:t>
            </w:r>
          </w:p>
          <w:p w:rsidR="001D617B" w:rsidRDefault="001D617B" w:rsidP="001D617B">
            <w:pPr>
              <w:suppressAutoHyphens/>
              <w:jc w:val="right"/>
              <w:rPr>
                <w:lang w:eastAsia="ar-SA"/>
              </w:rPr>
            </w:pPr>
            <w:r>
              <w:rPr>
                <w:lang w:eastAsia="ar-SA"/>
              </w:rPr>
              <w:t>МО Запорожское сельское поселение</w:t>
            </w:r>
          </w:p>
          <w:p w:rsidR="001D617B" w:rsidRDefault="001D617B" w:rsidP="001D617B">
            <w:pPr>
              <w:suppressAutoHyphens/>
              <w:jc w:val="right"/>
              <w:rPr>
                <w:lang w:eastAsia="ar-SA"/>
              </w:rPr>
            </w:pPr>
            <w:r>
              <w:rPr>
                <w:lang w:eastAsia="ar-SA"/>
              </w:rPr>
              <w:t>МО Приозерский муниципальный район</w:t>
            </w:r>
          </w:p>
          <w:p w:rsidR="001D617B" w:rsidRDefault="001D617B" w:rsidP="001D617B">
            <w:pPr>
              <w:suppressAutoHyphens/>
              <w:jc w:val="right"/>
              <w:rPr>
                <w:lang w:eastAsia="ar-SA"/>
              </w:rPr>
            </w:pPr>
            <w:r>
              <w:rPr>
                <w:lang w:eastAsia="ar-SA"/>
              </w:rPr>
              <w:t>Ленинградской области</w:t>
            </w:r>
          </w:p>
          <w:p w:rsidR="001D617B" w:rsidRDefault="001D617B" w:rsidP="001D617B">
            <w:pPr>
              <w:suppressAutoHyphens/>
              <w:jc w:val="right"/>
              <w:rPr>
                <w:lang w:eastAsia="ar-SA"/>
              </w:rPr>
            </w:pPr>
            <w:r>
              <w:rPr>
                <w:lang w:eastAsia="ar-SA"/>
              </w:rPr>
              <w:t xml:space="preserve">от </w:t>
            </w:r>
            <w:r w:rsidR="003B45F3">
              <w:rPr>
                <w:lang w:eastAsia="ar-SA"/>
              </w:rPr>
              <w:t>30</w:t>
            </w:r>
            <w:r w:rsidR="00000DEF">
              <w:rPr>
                <w:lang w:eastAsia="ar-SA"/>
              </w:rPr>
              <w:t>.03.</w:t>
            </w:r>
            <w:r>
              <w:rPr>
                <w:lang w:eastAsia="ar-SA"/>
              </w:rPr>
              <w:t>201</w:t>
            </w:r>
            <w:r w:rsidR="00D201A0">
              <w:rPr>
                <w:lang w:eastAsia="ar-SA"/>
              </w:rPr>
              <w:t>8</w:t>
            </w:r>
            <w:r>
              <w:rPr>
                <w:lang w:eastAsia="ar-SA"/>
              </w:rPr>
              <w:t xml:space="preserve"> г</w:t>
            </w:r>
            <w:r w:rsidR="00E434F7">
              <w:rPr>
                <w:lang w:eastAsia="ar-SA"/>
              </w:rPr>
              <w:t xml:space="preserve">. </w:t>
            </w:r>
            <w:r>
              <w:rPr>
                <w:lang w:eastAsia="ar-SA"/>
              </w:rPr>
              <w:t xml:space="preserve"> №</w:t>
            </w:r>
            <w:r w:rsidR="003B45F3">
              <w:rPr>
                <w:lang w:eastAsia="ar-SA"/>
              </w:rPr>
              <w:t>138</w:t>
            </w:r>
          </w:p>
          <w:p w:rsidR="001D617B" w:rsidRDefault="001D617B" w:rsidP="001D617B">
            <w:pPr>
              <w:suppressAutoHyphens/>
              <w:jc w:val="right"/>
              <w:rPr>
                <w:lang w:eastAsia="ar-SA"/>
              </w:rPr>
            </w:pPr>
            <w:r>
              <w:rPr>
                <w:lang w:eastAsia="ar-SA"/>
              </w:rPr>
              <w:t>Приложение 1</w:t>
            </w:r>
          </w:p>
          <w:p w:rsidR="00856F61" w:rsidRPr="00856F61" w:rsidRDefault="00856F61" w:rsidP="00856F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56F61" w:rsidRPr="00856F61" w:rsidTr="00EC5DD6">
        <w:trPr>
          <w:gridBefore w:val="1"/>
          <w:gridAfter w:val="1"/>
          <w:wBefore w:w="552" w:type="dxa"/>
          <w:wAfter w:w="247" w:type="dxa"/>
          <w:trHeight w:val="255"/>
        </w:trPr>
        <w:tc>
          <w:tcPr>
            <w:tcW w:w="2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F61" w:rsidRPr="00856F61" w:rsidRDefault="00856F61" w:rsidP="00856F61">
            <w:pPr>
              <w:rPr>
                <w:rFonts w:ascii="Arial CYR" w:hAnsi="Arial CYR" w:cs="Arial CYR"/>
              </w:rPr>
            </w:pPr>
          </w:p>
        </w:tc>
        <w:tc>
          <w:tcPr>
            <w:tcW w:w="73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6F61" w:rsidRPr="00856F61" w:rsidRDefault="00856F61" w:rsidP="00856F61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D617B" w:rsidRPr="00856F61" w:rsidTr="00EC5DD6">
        <w:tblPrEx>
          <w:tblLook w:val="0000" w:firstRow="0" w:lastRow="0" w:firstColumn="0" w:lastColumn="0" w:noHBand="0" w:noVBand="0"/>
        </w:tblPrEx>
        <w:trPr>
          <w:trHeight w:val="921"/>
        </w:trPr>
        <w:tc>
          <w:tcPr>
            <w:tcW w:w="10879" w:type="dxa"/>
            <w:gridSpan w:val="7"/>
            <w:tcBorders>
              <w:top w:val="nil"/>
              <w:left w:val="nil"/>
            </w:tcBorders>
            <w:shd w:val="clear" w:color="auto" w:fill="auto"/>
            <w:noWrap/>
          </w:tcPr>
          <w:p w:rsidR="001D617B" w:rsidRPr="001D617B" w:rsidRDefault="001D617B" w:rsidP="00E875F2">
            <w:pPr>
              <w:jc w:val="center"/>
              <w:rPr>
                <w:sz w:val="24"/>
                <w:szCs w:val="24"/>
              </w:rPr>
            </w:pPr>
            <w:r w:rsidRPr="001D617B">
              <w:rPr>
                <w:sz w:val="24"/>
                <w:szCs w:val="24"/>
              </w:rPr>
              <w:t>Доходы бюджета муниципального образования Запорожское сельское поселение МО Приозерский муниципальный район Ленинградской области по кодам видов доходов, подвидов доходов, классификации операций сектора государственного управления, относящихся к доходам бюджета</w:t>
            </w:r>
          </w:p>
          <w:p w:rsidR="001D617B" w:rsidRDefault="001D617B" w:rsidP="00856F61">
            <w:pPr>
              <w:jc w:val="center"/>
              <w:rPr>
                <w:sz w:val="24"/>
                <w:szCs w:val="24"/>
              </w:rPr>
            </w:pPr>
            <w:r w:rsidRPr="001D617B">
              <w:rPr>
                <w:sz w:val="24"/>
                <w:szCs w:val="24"/>
              </w:rPr>
              <w:t>за 201</w:t>
            </w:r>
            <w:r w:rsidR="00D201A0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Pr="001D617B">
              <w:rPr>
                <w:sz w:val="24"/>
                <w:szCs w:val="24"/>
              </w:rPr>
              <w:t>год</w:t>
            </w:r>
          </w:p>
          <w:p w:rsidR="001D617B" w:rsidRPr="001D617B" w:rsidRDefault="001D617B" w:rsidP="001D61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тысяч </w:t>
            </w:r>
            <w:r w:rsidRPr="001D617B">
              <w:rPr>
                <w:sz w:val="16"/>
                <w:szCs w:val="16"/>
              </w:rPr>
              <w:t>рублей</w:t>
            </w:r>
            <w:r>
              <w:rPr>
                <w:sz w:val="16"/>
                <w:szCs w:val="16"/>
              </w:rPr>
              <w:t>)</w:t>
            </w:r>
          </w:p>
        </w:tc>
      </w:tr>
      <w:tr w:rsidR="001D617B" w:rsidRPr="00856F61" w:rsidTr="00EC5DD6">
        <w:tblPrEx>
          <w:tblLook w:val="0000" w:firstRow="0" w:lastRow="0" w:firstColumn="0" w:lastColumn="0" w:noHBand="0" w:noVBand="0"/>
        </w:tblPrEx>
        <w:trPr>
          <w:trHeight w:val="320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7B" w:rsidRPr="00856F61" w:rsidRDefault="001D617B" w:rsidP="00856F61">
            <w:pPr>
              <w:jc w:val="center"/>
              <w:rPr>
                <w:sz w:val="16"/>
                <w:szCs w:val="16"/>
              </w:rPr>
            </w:pPr>
            <w:r w:rsidRPr="00856F61">
              <w:rPr>
                <w:sz w:val="16"/>
                <w:szCs w:val="16"/>
              </w:rPr>
              <w:t>Код                                        бюджетной классификации Российской Федерации</w:t>
            </w:r>
          </w:p>
        </w:tc>
        <w:tc>
          <w:tcPr>
            <w:tcW w:w="56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7B" w:rsidRPr="00856F61" w:rsidRDefault="001D617B" w:rsidP="00856F61">
            <w:pPr>
              <w:jc w:val="center"/>
            </w:pPr>
            <w:r w:rsidRPr="00856F61">
              <w:t>Наименование дохода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7B" w:rsidRPr="00856F61" w:rsidRDefault="001D617B" w:rsidP="00856F61">
            <w:pPr>
              <w:jc w:val="center"/>
            </w:pPr>
            <w:r>
              <w:t>Утверждено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17B" w:rsidRPr="00856F61" w:rsidRDefault="001D617B" w:rsidP="001D617B">
            <w:pPr>
              <w:jc w:val="center"/>
            </w:pPr>
            <w:r>
              <w:t>Исполнено</w:t>
            </w:r>
          </w:p>
        </w:tc>
      </w:tr>
      <w:tr w:rsidR="001D617B" w:rsidRPr="00856F61" w:rsidTr="00EC5DD6">
        <w:tblPrEx>
          <w:tblLook w:val="0000" w:firstRow="0" w:lastRow="0" w:firstColumn="0" w:lastColumn="0" w:noHBand="0" w:noVBand="0"/>
        </w:tblPrEx>
        <w:trPr>
          <w:trHeight w:val="261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7B" w:rsidRPr="00856F61" w:rsidRDefault="003A7BA7" w:rsidP="003A7BA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000 </w:t>
            </w:r>
            <w:r w:rsidR="001D617B" w:rsidRPr="00856F61">
              <w:rPr>
                <w:b/>
                <w:bCs/>
              </w:rPr>
              <w:t>1 00 00000 00 0000 000</w:t>
            </w:r>
          </w:p>
        </w:tc>
        <w:tc>
          <w:tcPr>
            <w:tcW w:w="5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7B" w:rsidRPr="00856F61" w:rsidRDefault="001D617B" w:rsidP="00856F61">
            <w:pPr>
              <w:rPr>
                <w:b/>
                <w:bCs/>
              </w:rPr>
            </w:pPr>
            <w:r w:rsidRPr="00856F61">
              <w:rPr>
                <w:b/>
                <w:bCs/>
              </w:rPr>
              <w:t>ДОХОДЫ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7B" w:rsidRPr="00AF7AFD" w:rsidRDefault="00D201A0" w:rsidP="00856F61">
            <w:pPr>
              <w:jc w:val="right"/>
              <w:rPr>
                <w:b/>
                <w:bCs/>
                <w:sz w:val="22"/>
                <w:szCs w:val="22"/>
              </w:rPr>
            </w:pPr>
            <w:r w:rsidRPr="00AF7AFD">
              <w:rPr>
                <w:b/>
                <w:bCs/>
                <w:sz w:val="22"/>
                <w:szCs w:val="22"/>
              </w:rPr>
              <w:t>25157,7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617B" w:rsidRPr="00AF7AFD" w:rsidRDefault="00D201A0" w:rsidP="00CB4884">
            <w:pPr>
              <w:jc w:val="right"/>
              <w:rPr>
                <w:b/>
                <w:bCs/>
                <w:sz w:val="22"/>
                <w:szCs w:val="22"/>
              </w:rPr>
            </w:pPr>
            <w:r w:rsidRPr="00AF7AFD">
              <w:rPr>
                <w:b/>
                <w:bCs/>
                <w:sz w:val="22"/>
                <w:szCs w:val="22"/>
              </w:rPr>
              <w:t>26312,8</w:t>
            </w:r>
          </w:p>
        </w:tc>
      </w:tr>
      <w:tr w:rsidR="001D617B" w:rsidRPr="00856F61" w:rsidTr="00EC5DD6">
        <w:tblPrEx>
          <w:tblLook w:val="0000" w:firstRow="0" w:lastRow="0" w:firstColumn="0" w:lastColumn="0" w:noHBand="0" w:noVBand="0"/>
        </w:tblPrEx>
        <w:trPr>
          <w:trHeight w:val="336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7B" w:rsidRPr="00856F61" w:rsidRDefault="003A7BA7" w:rsidP="003A7BA7">
            <w:r>
              <w:t xml:space="preserve">182 </w:t>
            </w:r>
            <w:r w:rsidR="001D617B" w:rsidRPr="00856F61">
              <w:t>1 01 00000 00 0000 000</w:t>
            </w:r>
          </w:p>
        </w:tc>
        <w:tc>
          <w:tcPr>
            <w:tcW w:w="5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7B" w:rsidRPr="00856F61" w:rsidRDefault="001D617B" w:rsidP="00856F61">
            <w:r w:rsidRPr="00856F61">
              <w:t>НАЛОГ НА ПРИБЫЛЬ, ДОХОДЫ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7B" w:rsidRPr="00AF7AFD" w:rsidRDefault="00D201A0" w:rsidP="00856F61">
            <w:pPr>
              <w:jc w:val="right"/>
              <w:rPr>
                <w:sz w:val="22"/>
                <w:szCs w:val="22"/>
              </w:rPr>
            </w:pPr>
            <w:r w:rsidRPr="00AF7AFD">
              <w:rPr>
                <w:sz w:val="22"/>
                <w:szCs w:val="22"/>
              </w:rPr>
              <w:t>2550,5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617B" w:rsidRPr="00AF7AFD" w:rsidRDefault="00D201A0" w:rsidP="00856F61">
            <w:pPr>
              <w:jc w:val="right"/>
              <w:rPr>
                <w:sz w:val="22"/>
                <w:szCs w:val="22"/>
              </w:rPr>
            </w:pPr>
            <w:r w:rsidRPr="00AF7AFD">
              <w:rPr>
                <w:sz w:val="22"/>
                <w:szCs w:val="22"/>
              </w:rPr>
              <w:t>2367,1</w:t>
            </w:r>
          </w:p>
        </w:tc>
      </w:tr>
      <w:tr w:rsidR="001D617B" w:rsidRPr="00856F61" w:rsidTr="00EC5DD6">
        <w:tblPrEx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17B" w:rsidRPr="00856F61" w:rsidRDefault="003A7BA7" w:rsidP="003A7BA7">
            <w:r>
              <w:t xml:space="preserve">182 </w:t>
            </w:r>
            <w:r w:rsidR="001D617B" w:rsidRPr="00856F61">
              <w:t>1 01 02000 01 0000 110</w:t>
            </w:r>
          </w:p>
        </w:tc>
        <w:tc>
          <w:tcPr>
            <w:tcW w:w="5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7B" w:rsidRPr="00856F61" w:rsidRDefault="001D617B" w:rsidP="00856F61">
            <w:r w:rsidRPr="00856F61">
              <w:t>Налог на доходы физических лиц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17B" w:rsidRPr="00AF7AFD" w:rsidRDefault="00D201A0" w:rsidP="00856F61">
            <w:pPr>
              <w:jc w:val="right"/>
              <w:rPr>
                <w:sz w:val="22"/>
                <w:szCs w:val="22"/>
              </w:rPr>
            </w:pPr>
            <w:r w:rsidRPr="00AF7AFD">
              <w:rPr>
                <w:sz w:val="22"/>
                <w:szCs w:val="22"/>
              </w:rPr>
              <w:t>2550,5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617B" w:rsidRPr="00AF7AFD" w:rsidRDefault="00D201A0" w:rsidP="00856F61">
            <w:pPr>
              <w:jc w:val="right"/>
              <w:rPr>
                <w:sz w:val="22"/>
                <w:szCs w:val="22"/>
              </w:rPr>
            </w:pPr>
            <w:r w:rsidRPr="00AF7AFD">
              <w:rPr>
                <w:sz w:val="22"/>
                <w:szCs w:val="22"/>
              </w:rPr>
              <w:t>2367,1</w:t>
            </w:r>
          </w:p>
        </w:tc>
      </w:tr>
      <w:tr w:rsidR="001D617B" w:rsidRPr="00856F61" w:rsidTr="00EC5DD6">
        <w:tblPrEx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17B" w:rsidRPr="00856F61" w:rsidRDefault="003A7BA7" w:rsidP="003A7BA7">
            <w:r>
              <w:t xml:space="preserve">100 </w:t>
            </w:r>
            <w:r w:rsidR="001D617B" w:rsidRPr="00856F61">
              <w:t>1 03 00000 00 0000 000</w:t>
            </w:r>
          </w:p>
        </w:tc>
        <w:tc>
          <w:tcPr>
            <w:tcW w:w="5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17B" w:rsidRPr="00856F61" w:rsidRDefault="001D617B" w:rsidP="00856F61">
            <w:pPr>
              <w:rPr>
                <w:sz w:val="24"/>
                <w:szCs w:val="24"/>
              </w:rPr>
            </w:pPr>
            <w:r w:rsidRPr="00856F61">
              <w:rPr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17B" w:rsidRPr="00AF7AFD" w:rsidRDefault="00D201A0" w:rsidP="00856F61">
            <w:pPr>
              <w:jc w:val="right"/>
              <w:rPr>
                <w:sz w:val="22"/>
                <w:szCs w:val="22"/>
              </w:rPr>
            </w:pPr>
            <w:r w:rsidRPr="00AF7AFD">
              <w:rPr>
                <w:sz w:val="22"/>
                <w:szCs w:val="22"/>
              </w:rPr>
              <w:t>3643,2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17B" w:rsidRPr="00AF7AFD" w:rsidRDefault="00D201A0" w:rsidP="00C445D0">
            <w:pPr>
              <w:jc w:val="right"/>
              <w:rPr>
                <w:sz w:val="22"/>
                <w:szCs w:val="22"/>
              </w:rPr>
            </w:pPr>
            <w:r w:rsidRPr="00AF7AFD">
              <w:rPr>
                <w:sz w:val="22"/>
                <w:szCs w:val="22"/>
              </w:rPr>
              <w:t>3366,</w:t>
            </w:r>
            <w:r w:rsidR="00C445D0" w:rsidRPr="00AF7AFD">
              <w:rPr>
                <w:sz w:val="22"/>
                <w:szCs w:val="22"/>
              </w:rPr>
              <w:t>7</w:t>
            </w:r>
          </w:p>
        </w:tc>
      </w:tr>
      <w:tr w:rsidR="001D617B" w:rsidRPr="00856F61" w:rsidTr="00EC5DD6">
        <w:tblPrEx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17B" w:rsidRPr="00856F61" w:rsidRDefault="003A7BA7" w:rsidP="003A7BA7">
            <w:r>
              <w:t xml:space="preserve">100 </w:t>
            </w:r>
            <w:r w:rsidR="001D617B" w:rsidRPr="00856F61">
              <w:t>1 03 02000 01 0000 110</w:t>
            </w:r>
          </w:p>
        </w:tc>
        <w:tc>
          <w:tcPr>
            <w:tcW w:w="5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17B" w:rsidRPr="00856F61" w:rsidRDefault="001D617B" w:rsidP="00856F61">
            <w:r w:rsidRPr="00856F61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17B" w:rsidRPr="00AF7AFD" w:rsidRDefault="00D201A0" w:rsidP="00856F61">
            <w:pPr>
              <w:jc w:val="right"/>
              <w:rPr>
                <w:sz w:val="22"/>
                <w:szCs w:val="22"/>
              </w:rPr>
            </w:pPr>
            <w:r w:rsidRPr="00AF7AFD">
              <w:rPr>
                <w:sz w:val="22"/>
                <w:szCs w:val="22"/>
              </w:rPr>
              <w:t>3643,2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17B" w:rsidRPr="00AF7AFD" w:rsidRDefault="00D201A0" w:rsidP="00C445D0">
            <w:pPr>
              <w:jc w:val="right"/>
              <w:rPr>
                <w:sz w:val="22"/>
                <w:szCs w:val="22"/>
              </w:rPr>
            </w:pPr>
            <w:r w:rsidRPr="00AF7AFD">
              <w:rPr>
                <w:sz w:val="22"/>
                <w:szCs w:val="22"/>
              </w:rPr>
              <w:t>3366,</w:t>
            </w:r>
            <w:r w:rsidR="00C445D0" w:rsidRPr="00AF7AFD">
              <w:rPr>
                <w:sz w:val="22"/>
                <w:szCs w:val="22"/>
              </w:rPr>
              <w:t>7</w:t>
            </w:r>
          </w:p>
        </w:tc>
      </w:tr>
      <w:tr w:rsidR="001D617B" w:rsidRPr="00856F61" w:rsidTr="00EC5DD6">
        <w:tblPrEx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17B" w:rsidRPr="00856F61" w:rsidRDefault="003A7BA7" w:rsidP="003A7BA7">
            <w:r>
              <w:t xml:space="preserve">182 </w:t>
            </w:r>
            <w:r w:rsidR="001D617B" w:rsidRPr="00856F61">
              <w:t>1 06 00000 00 0000 000</w:t>
            </w:r>
          </w:p>
        </w:tc>
        <w:tc>
          <w:tcPr>
            <w:tcW w:w="5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7B" w:rsidRPr="00856F61" w:rsidRDefault="001D617B" w:rsidP="00856F61">
            <w:r w:rsidRPr="00856F61">
              <w:t>НАЛОГИ НА ИМУЩЕСТВО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17B" w:rsidRPr="00AF7AFD" w:rsidRDefault="000072F4" w:rsidP="00856F61">
            <w:pPr>
              <w:jc w:val="right"/>
              <w:rPr>
                <w:sz w:val="22"/>
                <w:szCs w:val="22"/>
              </w:rPr>
            </w:pPr>
            <w:r w:rsidRPr="00AF7AFD">
              <w:rPr>
                <w:sz w:val="22"/>
                <w:szCs w:val="22"/>
              </w:rPr>
              <w:t>17800,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17B" w:rsidRPr="00AF7AFD" w:rsidRDefault="000072F4" w:rsidP="004A6B99">
            <w:pPr>
              <w:jc w:val="right"/>
              <w:rPr>
                <w:sz w:val="22"/>
                <w:szCs w:val="22"/>
              </w:rPr>
            </w:pPr>
            <w:r w:rsidRPr="00AF7AFD">
              <w:rPr>
                <w:sz w:val="22"/>
                <w:szCs w:val="22"/>
              </w:rPr>
              <w:t>19439,7</w:t>
            </w:r>
          </w:p>
        </w:tc>
      </w:tr>
      <w:tr w:rsidR="001D617B" w:rsidRPr="00856F61" w:rsidTr="00EC5DD6">
        <w:tblPrEx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17B" w:rsidRPr="00856F61" w:rsidRDefault="003A7BA7" w:rsidP="003A7BA7">
            <w:r>
              <w:t xml:space="preserve">182 </w:t>
            </w:r>
            <w:r w:rsidR="001D617B" w:rsidRPr="00856F61">
              <w:t>1 06 01000 00 0000 110</w:t>
            </w:r>
          </w:p>
        </w:tc>
        <w:tc>
          <w:tcPr>
            <w:tcW w:w="5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7B" w:rsidRPr="00856F61" w:rsidRDefault="001D617B" w:rsidP="00856F61">
            <w:r w:rsidRPr="00856F61">
              <w:t>Налог на имущество физических лиц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17B" w:rsidRPr="00AF7AFD" w:rsidRDefault="00304BF3" w:rsidP="00856F61">
            <w:pPr>
              <w:jc w:val="right"/>
              <w:rPr>
                <w:sz w:val="22"/>
                <w:szCs w:val="22"/>
              </w:rPr>
            </w:pPr>
            <w:r w:rsidRPr="00AF7AFD">
              <w:rPr>
                <w:sz w:val="22"/>
                <w:szCs w:val="22"/>
              </w:rPr>
              <w:t>1500,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17B" w:rsidRPr="00AF7AFD" w:rsidRDefault="00304BF3" w:rsidP="004A6B99">
            <w:pPr>
              <w:jc w:val="right"/>
              <w:rPr>
                <w:sz w:val="22"/>
                <w:szCs w:val="22"/>
              </w:rPr>
            </w:pPr>
            <w:r w:rsidRPr="00AF7AFD">
              <w:rPr>
                <w:sz w:val="22"/>
                <w:szCs w:val="22"/>
              </w:rPr>
              <w:t>1128,0</w:t>
            </w:r>
          </w:p>
        </w:tc>
      </w:tr>
      <w:tr w:rsidR="001D617B" w:rsidRPr="00856F61" w:rsidTr="00EC5DD6">
        <w:tblPrEx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17B" w:rsidRPr="00856F61" w:rsidRDefault="003A7BA7" w:rsidP="003A7BA7">
            <w:r>
              <w:t xml:space="preserve">182 </w:t>
            </w:r>
            <w:r w:rsidR="001D617B" w:rsidRPr="00856F61">
              <w:t>1 06 06000 00 0000 110</w:t>
            </w:r>
          </w:p>
        </w:tc>
        <w:tc>
          <w:tcPr>
            <w:tcW w:w="5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7B" w:rsidRPr="00856F61" w:rsidRDefault="001D617B" w:rsidP="00856F61">
            <w:r w:rsidRPr="00856F61">
              <w:t>Земельный налог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17B" w:rsidRPr="00AF7AFD" w:rsidRDefault="00304BF3" w:rsidP="00856F61">
            <w:pPr>
              <w:jc w:val="right"/>
              <w:rPr>
                <w:sz w:val="22"/>
                <w:szCs w:val="22"/>
              </w:rPr>
            </w:pPr>
            <w:r w:rsidRPr="00AF7AFD">
              <w:rPr>
                <w:sz w:val="22"/>
                <w:szCs w:val="22"/>
              </w:rPr>
              <w:t>16300,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17B" w:rsidRPr="00AF7AFD" w:rsidRDefault="00304BF3" w:rsidP="004A6B99">
            <w:pPr>
              <w:jc w:val="right"/>
              <w:rPr>
                <w:sz w:val="22"/>
                <w:szCs w:val="22"/>
              </w:rPr>
            </w:pPr>
            <w:r w:rsidRPr="00AF7AFD">
              <w:rPr>
                <w:sz w:val="22"/>
                <w:szCs w:val="22"/>
              </w:rPr>
              <w:t>18311,7</w:t>
            </w:r>
          </w:p>
        </w:tc>
      </w:tr>
      <w:tr w:rsidR="001D617B" w:rsidRPr="00856F61" w:rsidTr="00EC5DD6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17B" w:rsidRPr="00856F61" w:rsidRDefault="003A7BA7" w:rsidP="003A7BA7">
            <w:r>
              <w:t xml:space="preserve">028 </w:t>
            </w:r>
            <w:r w:rsidR="001D617B" w:rsidRPr="00856F61">
              <w:t>1 08 00000 00 0000 110</w:t>
            </w:r>
          </w:p>
        </w:tc>
        <w:tc>
          <w:tcPr>
            <w:tcW w:w="5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7B" w:rsidRPr="00856F61" w:rsidRDefault="001D617B" w:rsidP="00856F61">
            <w:r w:rsidRPr="00856F61">
              <w:t>ГОСУДАРСТВЕННАЯ ПОШЛИНА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17B" w:rsidRPr="00AF7AFD" w:rsidRDefault="00304BF3" w:rsidP="00856F61">
            <w:pPr>
              <w:jc w:val="right"/>
              <w:rPr>
                <w:sz w:val="22"/>
                <w:szCs w:val="22"/>
              </w:rPr>
            </w:pPr>
            <w:r w:rsidRPr="00AF7AFD">
              <w:rPr>
                <w:sz w:val="22"/>
                <w:szCs w:val="22"/>
              </w:rPr>
              <w:t>40,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17B" w:rsidRPr="00AF7AFD" w:rsidRDefault="00304BF3" w:rsidP="004A6B99">
            <w:pPr>
              <w:jc w:val="right"/>
              <w:rPr>
                <w:sz w:val="22"/>
                <w:szCs w:val="22"/>
              </w:rPr>
            </w:pPr>
            <w:r w:rsidRPr="00AF7AFD">
              <w:rPr>
                <w:sz w:val="22"/>
                <w:szCs w:val="22"/>
              </w:rPr>
              <w:t>38,2</w:t>
            </w:r>
          </w:p>
        </w:tc>
      </w:tr>
      <w:tr w:rsidR="001D617B" w:rsidRPr="00856F61" w:rsidTr="00EC5DD6">
        <w:tblPrEx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17B" w:rsidRPr="00856F61" w:rsidRDefault="003A7BA7" w:rsidP="003A7BA7">
            <w:r>
              <w:t xml:space="preserve">028 </w:t>
            </w:r>
            <w:r w:rsidR="001D617B" w:rsidRPr="00856F61">
              <w:t>1 08 04020 10 0000 110</w:t>
            </w:r>
          </w:p>
        </w:tc>
        <w:tc>
          <w:tcPr>
            <w:tcW w:w="5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7B" w:rsidRPr="00856F61" w:rsidRDefault="001D617B" w:rsidP="00856F61">
            <w:r w:rsidRPr="00856F61">
              <w:t>Государственная пошлина за совершение нотариальных действий должностными лицами органов местного самоуправления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17B" w:rsidRPr="00AF7AFD" w:rsidRDefault="00304BF3" w:rsidP="00856F61">
            <w:pPr>
              <w:jc w:val="right"/>
              <w:rPr>
                <w:sz w:val="22"/>
                <w:szCs w:val="22"/>
              </w:rPr>
            </w:pPr>
            <w:r w:rsidRPr="00AF7AFD">
              <w:rPr>
                <w:sz w:val="22"/>
                <w:szCs w:val="22"/>
              </w:rPr>
              <w:t>40,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17B" w:rsidRPr="00AF7AFD" w:rsidRDefault="00304BF3" w:rsidP="004A6B99">
            <w:pPr>
              <w:jc w:val="right"/>
              <w:rPr>
                <w:sz w:val="22"/>
                <w:szCs w:val="22"/>
              </w:rPr>
            </w:pPr>
            <w:r w:rsidRPr="00AF7AFD">
              <w:rPr>
                <w:sz w:val="22"/>
                <w:szCs w:val="22"/>
              </w:rPr>
              <w:t>38,2</w:t>
            </w:r>
          </w:p>
        </w:tc>
      </w:tr>
      <w:tr w:rsidR="001D617B" w:rsidRPr="00856F61" w:rsidTr="00EC5DD6">
        <w:tblPrEx>
          <w:tblLook w:val="0000" w:firstRow="0" w:lastRow="0" w:firstColumn="0" w:lastColumn="0" w:noHBand="0" w:noVBand="0"/>
        </w:tblPrEx>
        <w:trPr>
          <w:trHeight w:val="678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17B" w:rsidRPr="00856F61" w:rsidRDefault="003A7BA7" w:rsidP="003A7BA7">
            <w:r>
              <w:t xml:space="preserve">028 </w:t>
            </w:r>
            <w:r w:rsidR="001D617B" w:rsidRPr="00856F61">
              <w:t>1 11 00000 00 0000 000</w:t>
            </w:r>
          </w:p>
        </w:tc>
        <w:tc>
          <w:tcPr>
            <w:tcW w:w="5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7B" w:rsidRPr="00856F61" w:rsidRDefault="001D617B" w:rsidP="00856F61">
            <w:r w:rsidRPr="00856F61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17B" w:rsidRPr="00AF7AFD" w:rsidRDefault="00304BF3" w:rsidP="00856F61">
            <w:pPr>
              <w:jc w:val="right"/>
              <w:rPr>
                <w:sz w:val="22"/>
                <w:szCs w:val="22"/>
              </w:rPr>
            </w:pPr>
            <w:r w:rsidRPr="00AF7AFD">
              <w:rPr>
                <w:sz w:val="22"/>
                <w:szCs w:val="22"/>
              </w:rPr>
              <w:t>783,7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17B" w:rsidRPr="00AF7AFD" w:rsidRDefault="00304BF3" w:rsidP="00CB4884">
            <w:pPr>
              <w:jc w:val="right"/>
              <w:rPr>
                <w:sz w:val="22"/>
                <w:szCs w:val="22"/>
              </w:rPr>
            </w:pPr>
            <w:r w:rsidRPr="00AF7AFD">
              <w:rPr>
                <w:sz w:val="22"/>
                <w:szCs w:val="22"/>
              </w:rPr>
              <w:t>759,1</w:t>
            </w:r>
          </w:p>
        </w:tc>
      </w:tr>
      <w:tr w:rsidR="001D617B" w:rsidRPr="00856F61" w:rsidTr="00EC5DD6">
        <w:tblPrEx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17B" w:rsidRPr="00856F61" w:rsidRDefault="003A7BA7" w:rsidP="003A7BA7">
            <w:pPr>
              <w:ind w:right="-108"/>
            </w:pPr>
            <w:r>
              <w:t xml:space="preserve">028 </w:t>
            </w:r>
            <w:r w:rsidR="00304BF3">
              <w:t>1 11 0502</w:t>
            </w:r>
            <w:r w:rsidR="001D617B" w:rsidRPr="00856F61">
              <w:t>5 10 0000 120</w:t>
            </w:r>
          </w:p>
        </w:tc>
        <w:tc>
          <w:tcPr>
            <w:tcW w:w="5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7B" w:rsidRPr="00856F61" w:rsidRDefault="001D617B" w:rsidP="00304BF3">
            <w:r w:rsidRPr="00856F61">
              <w:t>Доходы</w:t>
            </w:r>
            <w:r w:rsidR="00304BF3">
              <w:t xml:space="preserve">, </w:t>
            </w:r>
            <w:proofErr w:type="gramStart"/>
            <w:r w:rsidR="00304BF3">
              <w:t>получаемые  в</w:t>
            </w:r>
            <w:proofErr w:type="gramEnd"/>
            <w:r w:rsidR="00304BF3">
              <w:t xml:space="preserve">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17B" w:rsidRPr="00AF7AFD" w:rsidRDefault="00D72415" w:rsidP="00FC76B6">
            <w:pPr>
              <w:jc w:val="right"/>
              <w:rPr>
                <w:sz w:val="22"/>
                <w:szCs w:val="22"/>
              </w:rPr>
            </w:pPr>
            <w:r w:rsidRPr="00AF7AFD">
              <w:rPr>
                <w:sz w:val="22"/>
                <w:szCs w:val="22"/>
              </w:rPr>
              <w:t>32,6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17B" w:rsidRPr="00AF7AFD" w:rsidRDefault="00D72415" w:rsidP="00CB4884">
            <w:pPr>
              <w:jc w:val="right"/>
              <w:rPr>
                <w:sz w:val="22"/>
                <w:szCs w:val="22"/>
              </w:rPr>
            </w:pPr>
            <w:r w:rsidRPr="00AF7AFD">
              <w:rPr>
                <w:sz w:val="22"/>
                <w:szCs w:val="22"/>
              </w:rPr>
              <w:t>29,8</w:t>
            </w:r>
          </w:p>
        </w:tc>
      </w:tr>
      <w:tr w:rsidR="001D617B" w:rsidRPr="00856F61" w:rsidTr="00EC5DD6">
        <w:tblPrEx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17B" w:rsidRPr="00856F61" w:rsidRDefault="003A7BA7" w:rsidP="003A7BA7">
            <w:pPr>
              <w:ind w:right="-108"/>
            </w:pPr>
            <w:r>
              <w:t xml:space="preserve">028 </w:t>
            </w:r>
            <w:r w:rsidR="001D617B" w:rsidRPr="00856F61">
              <w:t>1 11 05075 10 0000 120</w:t>
            </w:r>
          </w:p>
        </w:tc>
        <w:tc>
          <w:tcPr>
            <w:tcW w:w="5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7B" w:rsidRPr="00856F61" w:rsidRDefault="001D617B" w:rsidP="00856F61">
            <w:r w:rsidRPr="00856F61"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17B" w:rsidRPr="00AF7AFD" w:rsidRDefault="00D72415" w:rsidP="00FC76B6">
            <w:pPr>
              <w:jc w:val="right"/>
              <w:rPr>
                <w:sz w:val="22"/>
                <w:szCs w:val="22"/>
              </w:rPr>
            </w:pPr>
            <w:r w:rsidRPr="00AF7AFD">
              <w:rPr>
                <w:sz w:val="22"/>
                <w:szCs w:val="22"/>
              </w:rPr>
              <w:t>591,1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17B" w:rsidRPr="00AF7AFD" w:rsidRDefault="00D72415" w:rsidP="00CB4884">
            <w:pPr>
              <w:jc w:val="right"/>
              <w:rPr>
                <w:sz w:val="22"/>
                <w:szCs w:val="22"/>
              </w:rPr>
            </w:pPr>
            <w:r w:rsidRPr="00AF7AFD">
              <w:rPr>
                <w:sz w:val="22"/>
                <w:szCs w:val="22"/>
              </w:rPr>
              <w:t>568,7</w:t>
            </w:r>
          </w:p>
        </w:tc>
      </w:tr>
      <w:tr w:rsidR="001D617B" w:rsidRPr="00856F61" w:rsidTr="00EC5DD6">
        <w:tblPrEx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17B" w:rsidRPr="00856F61" w:rsidRDefault="003A7BA7" w:rsidP="003A7BA7">
            <w:r>
              <w:t xml:space="preserve">028 </w:t>
            </w:r>
            <w:r w:rsidR="001D617B" w:rsidRPr="00856F61">
              <w:t>1 11 09045 10 0000 120</w:t>
            </w:r>
          </w:p>
        </w:tc>
        <w:tc>
          <w:tcPr>
            <w:tcW w:w="5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7B" w:rsidRPr="00856F61" w:rsidRDefault="001D617B" w:rsidP="00856F61">
            <w:r w:rsidRPr="00856F61">
              <w:t>Прочие поступления от использования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17B" w:rsidRPr="00AF7AFD" w:rsidRDefault="00D72415" w:rsidP="00FC76B6">
            <w:pPr>
              <w:jc w:val="right"/>
              <w:rPr>
                <w:sz w:val="22"/>
                <w:szCs w:val="22"/>
              </w:rPr>
            </w:pPr>
            <w:r w:rsidRPr="00AF7AFD">
              <w:rPr>
                <w:sz w:val="22"/>
                <w:szCs w:val="22"/>
              </w:rPr>
              <w:t>160,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17B" w:rsidRPr="00AF7AFD" w:rsidRDefault="00D72415" w:rsidP="004A6B99">
            <w:pPr>
              <w:jc w:val="right"/>
              <w:rPr>
                <w:sz w:val="22"/>
                <w:szCs w:val="22"/>
              </w:rPr>
            </w:pPr>
            <w:r w:rsidRPr="00AF7AFD">
              <w:rPr>
                <w:sz w:val="22"/>
                <w:szCs w:val="22"/>
              </w:rPr>
              <w:t>160,6</w:t>
            </w:r>
          </w:p>
        </w:tc>
      </w:tr>
      <w:tr w:rsidR="00D72415" w:rsidRPr="00856F61" w:rsidTr="00EC5DD6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415" w:rsidRDefault="00D72415" w:rsidP="003A7BA7">
            <w:r>
              <w:t>028 1 16 00000 00 0000 000</w:t>
            </w:r>
          </w:p>
        </w:tc>
        <w:tc>
          <w:tcPr>
            <w:tcW w:w="5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415" w:rsidRPr="00856F61" w:rsidRDefault="00D72415" w:rsidP="00856F61">
            <w:r>
              <w:t>ШТРАФЫ, САНКЦИИ, ВОЗМЕЩЕНИЕ УЩЕРБА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2415" w:rsidRPr="00AF7AFD" w:rsidRDefault="00D72415" w:rsidP="00FC76B6">
            <w:pPr>
              <w:jc w:val="right"/>
              <w:rPr>
                <w:sz w:val="22"/>
                <w:szCs w:val="22"/>
              </w:rPr>
            </w:pPr>
            <w:r w:rsidRPr="00AF7AFD">
              <w:rPr>
                <w:sz w:val="22"/>
                <w:szCs w:val="22"/>
              </w:rPr>
              <w:t>157,3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415" w:rsidRPr="00AF7AFD" w:rsidRDefault="00D72415" w:rsidP="004A6B99">
            <w:pPr>
              <w:jc w:val="right"/>
              <w:rPr>
                <w:sz w:val="22"/>
                <w:szCs w:val="22"/>
              </w:rPr>
            </w:pPr>
            <w:r w:rsidRPr="00AF7AFD">
              <w:rPr>
                <w:sz w:val="22"/>
                <w:szCs w:val="22"/>
              </w:rPr>
              <w:t>159,3</w:t>
            </w:r>
          </w:p>
        </w:tc>
      </w:tr>
      <w:tr w:rsidR="00D72415" w:rsidRPr="00856F61" w:rsidTr="00EC5DD6">
        <w:tblPrEx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415" w:rsidRDefault="00D72415" w:rsidP="003A7BA7">
            <w:r>
              <w:t>028 1 16 33050 10 0000 140</w:t>
            </w:r>
          </w:p>
        </w:tc>
        <w:tc>
          <w:tcPr>
            <w:tcW w:w="5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415" w:rsidRDefault="00D72415" w:rsidP="00856F61">
            <w:r>
              <w:t>Денежные взыскания (штрафы)</w:t>
            </w:r>
            <w:r w:rsidR="00C445D0">
              <w:t xml:space="preserve"> за нарушение законодательства РФ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2415" w:rsidRPr="00AF7AFD" w:rsidRDefault="00C445D0" w:rsidP="00FC76B6">
            <w:pPr>
              <w:jc w:val="right"/>
              <w:rPr>
                <w:sz w:val="22"/>
                <w:szCs w:val="22"/>
              </w:rPr>
            </w:pPr>
            <w:r w:rsidRPr="00AF7AFD">
              <w:rPr>
                <w:sz w:val="22"/>
                <w:szCs w:val="22"/>
              </w:rPr>
              <w:t>157,3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415" w:rsidRPr="00AF7AFD" w:rsidRDefault="00C445D0" w:rsidP="004A6B99">
            <w:pPr>
              <w:jc w:val="right"/>
              <w:rPr>
                <w:sz w:val="22"/>
                <w:szCs w:val="22"/>
              </w:rPr>
            </w:pPr>
            <w:r w:rsidRPr="00AF7AFD">
              <w:rPr>
                <w:sz w:val="22"/>
                <w:szCs w:val="22"/>
              </w:rPr>
              <w:t>157,3</w:t>
            </w:r>
          </w:p>
        </w:tc>
      </w:tr>
      <w:tr w:rsidR="00C445D0" w:rsidRPr="00856F61" w:rsidTr="00EC5DD6">
        <w:tblPrEx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5D0" w:rsidRDefault="00C445D0" w:rsidP="003A7BA7">
            <w:r>
              <w:t>028 1 16 90050 10 0000 140</w:t>
            </w:r>
          </w:p>
        </w:tc>
        <w:tc>
          <w:tcPr>
            <w:tcW w:w="5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5D0" w:rsidRDefault="00C445D0" w:rsidP="00856F61">
            <w: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45D0" w:rsidRPr="00AF7AFD" w:rsidRDefault="00C445D0" w:rsidP="00FC76B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45D0" w:rsidRPr="00AF7AFD" w:rsidRDefault="00C445D0" w:rsidP="004A6B99">
            <w:pPr>
              <w:jc w:val="right"/>
              <w:rPr>
                <w:sz w:val="22"/>
                <w:szCs w:val="22"/>
              </w:rPr>
            </w:pPr>
            <w:r w:rsidRPr="00AF7AFD">
              <w:rPr>
                <w:sz w:val="22"/>
                <w:szCs w:val="22"/>
              </w:rPr>
              <w:t>2,0</w:t>
            </w:r>
          </w:p>
        </w:tc>
      </w:tr>
      <w:tr w:rsidR="001D617B" w:rsidRPr="00856F61" w:rsidTr="00EC5DD6">
        <w:tblPrEx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17B" w:rsidRPr="00856F61" w:rsidRDefault="003A7BA7" w:rsidP="003A7BA7">
            <w:pPr>
              <w:ind w:right="-108"/>
            </w:pPr>
            <w:r>
              <w:t xml:space="preserve">028 </w:t>
            </w:r>
            <w:r w:rsidR="001D617B" w:rsidRPr="00856F61">
              <w:t>1 17 00000 00 0000 000</w:t>
            </w:r>
          </w:p>
        </w:tc>
        <w:tc>
          <w:tcPr>
            <w:tcW w:w="5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7B" w:rsidRPr="00856F61" w:rsidRDefault="001D617B" w:rsidP="00856F61">
            <w:r w:rsidRPr="00856F61">
              <w:t>ПРОЧИЕ НЕНАЛОГОВЫЕ ДОХОДЫ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17B" w:rsidRPr="00AF7AFD" w:rsidRDefault="00C445D0" w:rsidP="00FC76B6">
            <w:pPr>
              <w:jc w:val="right"/>
              <w:rPr>
                <w:sz w:val="22"/>
                <w:szCs w:val="22"/>
              </w:rPr>
            </w:pPr>
            <w:r w:rsidRPr="00AF7AFD">
              <w:rPr>
                <w:sz w:val="22"/>
                <w:szCs w:val="22"/>
              </w:rPr>
              <w:t>183,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17B" w:rsidRPr="00AF7AFD" w:rsidRDefault="00C445D0" w:rsidP="004A6B99">
            <w:pPr>
              <w:jc w:val="right"/>
              <w:rPr>
                <w:sz w:val="22"/>
                <w:szCs w:val="22"/>
              </w:rPr>
            </w:pPr>
            <w:r w:rsidRPr="00AF7AFD">
              <w:rPr>
                <w:sz w:val="22"/>
                <w:szCs w:val="22"/>
              </w:rPr>
              <w:t>182,7</w:t>
            </w:r>
          </w:p>
        </w:tc>
      </w:tr>
      <w:tr w:rsidR="001D617B" w:rsidRPr="00856F61" w:rsidTr="00EC5DD6">
        <w:tblPrEx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17B" w:rsidRPr="00856F61" w:rsidRDefault="003A7BA7" w:rsidP="003A7BA7">
            <w:r>
              <w:t xml:space="preserve">028 </w:t>
            </w:r>
            <w:r w:rsidR="001D617B" w:rsidRPr="00856F61">
              <w:t>1 17 05050 10 0000 180</w:t>
            </w:r>
          </w:p>
        </w:tc>
        <w:tc>
          <w:tcPr>
            <w:tcW w:w="5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7B" w:rsidRPr="00856F61" w:rsidRDefault="001D617B" w:rsidP="00856F61">
            <w:r w:rsidRPr="00856F61">
              <w:t>Прочие неналоговые доходы бюджетов сельских поселений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17B" w:rsidRPr="00AF7AFD" w:rsidRDefault="00C445D0" w:rsidP="00FC76B6">
            <w:pPr>
              <w:jc w:val="right"/>
              <w:rPr>
                <w:sz w:val="22"/>
                <w:szCs w:val="22"/>
              </w:rPr>
            </w:pPr>
            <w:r w:rsidRPr="00AF7AFD">
              <w:rPr>
                <w:sz w:val="22"/>
                <w:szCs w:val="22"/>
              </w:rPr>
              <w:t>183,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17B" w:rsidRPr="00AF7AFD" w:rsidRDefault="00C445D0" w:rsidP="004A6B99">
            <w:pPr>
              <w:jc w:val="right"/>
              <w:rPr>
                <w:sz w:val="22"/>
                <w:szCs w:val="22"/>
              </w:rPr>
            </w:pPr>
            <w:r w:rsidRPr="00AF7AFD">
              <w:rPr>
                <w:sz w:val="22"/>
                <w:szCs w:val="22"/>
              </w:rPr>
              <w:t>182,7</w:t>
            </w:r>
          </w:p>
        </w:tc>
      </w:tr>
      <w:tr w:rsidR="001D617B" w:rsidRPr="00856F61" w:rsidTr="00EC5DD6">
        <w:tblPrEx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17B" w:rsidRPr="00856F61" w:rsidRDefault="003A7BA7" w:rsidP="003A7BA7">
            <w:pPr>
              <w:rPr>
                <w:b/>
              </w:rPr>
            </w:pPr>
            <w:r>
              <w:rPr>
                <w:b/>
              </w:rPr>
              <w:t xml:space="preserve">028 </w:t>
            </w:r>
            <w:r w:rsidR="001D617B" w:rsidRPr="00856F61">
              <w:rPr>
                <w:b/>
              </w:rPr>
              <w:t>2 00 00000 00 0000 000</w:t>
            </w:r>
          </w:p>
        </w:tc>
        <w:tc>
          <w:tcPr>
            <w:tcW w:w="5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7B" w:rsidRPr="00856F61" w:rsidRDefault="001D617B" w:rsidP="00856F61">
            <w:pPr>
              <w:rPr>
                <w:b/>
                <w:bCs/>
              </w:rPr>
            </w:pPr>
            <w:r w:rsidRPr="00856F61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17B" w:rsidRPr="00AF7AFD" w:rsidRDefault="00EC5DD6" w:rsidP="00FC76B6">
            <w:pPr>
              <w:jc w:val="right"/>
              <w:rPr>
                <w:b/>
                <w:bCs/>
                <w:sz w:val="22"/>
                <w:szCs w:val="22"/>
              </w:rPr>
            </w:pPr>
            <w:r w:rsidRPr="00AF7AFD">
              <w:rPr>
                <w:b/>
                <w:bCs/>
                <w:sz w:val="22"/>
                <w:szCs w:val="22"/>
              </w:rPr>
              <w:t>147244,9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17B" w:rsidRPr="00AF7AFD" w:rsidRDefault="00EC5DD6" w:rsidP="007B14C9">
            <w:pPr>
              <w:jc w:val="right"/>
              <w:rPr>
                <w:b/>
                <w:bCs/>
                <w:sz w:val="22"/>
                <w:szCs w:val="22"/>
              </w:rPr>
            </w:pPr>
            <w:r w:rsidRPr="00AF7AFD">
              <w:rPr>
                <w:b/>
                <w:bCs/>
                <w:sz w:val="22"/>
                <w:szCs w:val="22"/>
              </w:rPr>
              <w:t>28949,8</w:t>
            </w:r>
          </w:p>
        </w:tc>
      </w:tr>
      <w:tr w:rsidR="001D617B" w:rsidRPr="00856F61" w:rsidTr="00EC5DD6">
        <w:tblPrEx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17B" w:rsidRPr="00856F61" w:rsidRDefault="003A7BA7" w:rsidP="00EC5DD6">
            <w:pPr>
              <w:outlineLvl w:val="1"/>
            </w:pPr>
            <w:r>
              <w:t xml:space="preserve">028 </w:t>
            </w:r>
            <w:r w:rsidR="001D617B" w:rsidRPr="00856F61">
              <w:t xml:space="preserve">2 02 </w:t>
            </w:r>
            <w:r w:rsidR="00EC5DD6">
              <w:t>15001</w:t>
            </w:r>
            <w:r w:rsidR="001D617B" w:rsidRPr="00856F61">
              <w:t xml:space="preserve"> 10 0000 151</w:t>
            </w:r>
          </w:p>
        </w:tc>
        <w:tc>
          <w:tcPr>
            <w:tcW w:w="5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7B" w:rsidRPr="00856F61" w:rsidRDefault="001D617B" w:rsidP="00856F61">
            <w:pPr>
              <w:autoSpaceDE w:val="0"/>
              <w:autoSpaceDN w:val="0"/>
              <w:adjustRightInd w:val="0"/>
              <w:jc w:val="both"/>
            </w:pPr>
            <w:r w:rsidRPr="00856F61"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17B" w:rsidRPr="00AF7AFD" w:rsidRDefault="00EC5DD6" w:rsidP="00FC76B6">
            <w:pPr>
              <w:jc w:val="right"/>
              <w:rPr>
                <w:bCs/>
                <w:sz w:val="22"/>
                <w:szCs w:val="22"/>
              </w:rPr>
            </w:pPr>
            <w:r w:rsidRPr="00AF7AFD">
              <w:rPr>
                <w:bCs/>
                <w:sz w:val="22"/>
                <w:szCs w:val="22"/>
              </w:rPr>
              <w:t>4851,4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17B" w:rsidRPr="00AF7AFD" w:rsidRDefault="00EC5DD6" w:rsidP="004A6B99">
            <w:pPr>
              <w:jc w:val="right"/>
              <w:rPr>
                <w:bCs/>
                <w:sz w:val="22"/>
                <w:szCs w:val="22"/>
              </w:rPr>
            </w:pPr>
            <w:r w:rsidRPr="00AF7AFD">
              <w:rPr>
                <w:bCs/>
                <w:sz w:val="22"/>
                <w:szCs w:val="22"/>
              </w:rPr>
              <w:t>4851,4</w:t>
            </w:r>
          </w:p>
        </w:tc>
      </w:tr>
      <w:tr w:rsidR="001D617B" w:rsidRPr="00856F61" w:rsidTr="00EC5DD6">
        <w:tblPrEx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17B" w:rsidRPr="00856F61" w:rsidRDefault="001D617B" w:rsidP="00EC5DD6">
            <w:pPr>
              <w:ind w:right="-108"/>
              <w:rPr>
                <w:bCs/>
              </w:rPr>
            </w:pPr>
            <w:r w:rsidRPr="00856F61">
              <w:rPr>
                <w:bCs/>
              </w:rPr>
              <w:t xml:space="preserve"> </w:t>
            </w:r>
            <w:r w:rsidR="003A7BA7">
              <w:rPr>
                <w:bCs/>
              </w:rPr>
              <w:t xml:space="preserve">028 </w:t>
            </w:r>
            <w:r w:rsidRPr="00856F61">
              <w:rPr>
                <w:bCs/>
              </w:rPr>
              <w:t xml:space="preserve">2 02 </w:t>
            </w:r>
            <w:r w:rsidR="00EC5DD6">
              <w:rPr>
                <w:bCs/>
              </w:rPr>
              <w:t>20077</w:t>
            </w:r>
            <w:r w:rsidRPr="00856F61">
              <w:rPr>
                <w:bCs/>
              </w:rPr>
              <w:t xml:space="preserve"> 10 0000 151</w:t>
            </w:r>
          </w:p>
        </w:tc>
        <w:tc>
          <w:tcPr>
            <w:tcW w:w="5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17B" w:rsidRPr="00856F61" w:rsidRDefault="001D617B" w:rsidP="00856F61">
            <w:pPr>
              <w:rPr>
                <w:bCs/>
              </w:rPr>
            </w:pPr>
            <w:r w:rsidRPr="00856F61">
              <w:rPr>
                <w:bCs/>
              </w:rPr>
              <w:t xml:space="preserve">Субсидии бюджетам сельских поселений на </w:t>
            </w:r>
            <w:proofErr w:type="spellStart"/>
            <w:r w:rsidRPr="00856F61">
              <w:rPr>
                <w:bCs/>
              </w:rPr>
              <w:t>софинансирование</w:t>
            </w:r>
            <w:proofErr w:type="spellEnd"/>
            <w:r w:rsidRPr="00856F61">
              <w:rPr>
                <w:bCs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17B" w:rsidRPr="00AF7AFD" w:rsidRDefault="00EC5DD6" w:rsidP="00F44644">
            <w:pPr>
              <w:jc w:val="right"/>
              <w:rPr>
                <w:bCs/>
                <w:sz w:val="22"/>
                <w:szCs w:val="22"/>
              </w:rPr>
            </w:pPr>
            <w:r w:rsidRPr="00AF7AFD">
              <w:rPr>
                <w:bCs/>
                <w:sz w:val="22"/>
                <w:szCs w:val="22"/>
              </w:rPr>
              <w:t>134509,</w:t>
            </w:r>
            <w:r w:rsidR="00F44644" w:rsidRPr="00AF7AFD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17B" w:rsidRPr="00AF7AFD" w:rsidRDefault="00EC5DD6" w:rsidP="00F44644">
            <w:pPr>
              <w:jc w:val="right"/>
              <w:rPr>
                <w:bCs/>
                <w:sz w:val="22"/>
                <w:szCs w:val="22"/>
              </w:rPr>
            </w:pPr>
            <w:r w:rsidRPr="00AF7AFD">
              <w:rPr>
                <w:bCs/>
                <w:sz w:val="22"/>
                <w:szCs w:val="22"/>
              </w:rPr>
              <w:t>22493,</w:t>
            </w:r>
            <w:r w:rsidR="00F44644" w:rsidRPr="00AF7AFD">
              <w:rPr>
                <w:bCs/>
                <w:sz w:val="22"/>
                <w:szCs w:val="22"/>
              </w:rPr>
              <w:t>4</w:t>
            </w:r>
          </w:p>
        </w:tc>
      </w:tr>
      <w:tr w:rsidR="001D617B" w:rsidRPr="00856F61" w:rsidTr="00EC5DD6">
        <w:tblPrEx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17B" w:rsidRPr="00856F61" w:rsidRDefault="001D617B" w:rsidP="003A7BA7">
            <w:pPr>
              <w:ind w:right="-108"/>
              <w:rPr>
                <w:bCs/>
              </w:rPr>
            </w:pPr>
          </w:p>
          <w:p w:rsidR="001D617B" w:rsidRPr="00856F61" w:rsidRDefault="003A7BA7" w:rsidP="00EC5DD6">
            <w:pPr>
              <w:ind w:right="-108"/>
              <w:rPr>
                <w:bCs/>
              </w:rPr>
            </w:pPr>
            <w:r>
              <w:rPr>
                <w:bCs/>
              </w:rPr>
              <w:t xml:space="preserve">028 </w:t>
            </w:r>
            <w:r w:rsidR="001D617B" w:rsidRPr="00856F61">
              <w:rPr>
                <w:bCs/>
              </w:rPr>
              <w:t xml:space="preserve">2 02 </w:t>
            </w:r>
            <w:r w:rsidR="00EC5DD6">
              <w:rPr>
                <w:bCs/>
              </w:rPr>
              <w:t>20216</w:t>
            </w:r>
            <w:r w:rsidR="001D617B" w:rsidRPr="00856F61">
              <w:rPr>
                <w:bCs/>
              </w:rPr>
              <w:t xml:space="preserve"> 10 0000 151</w:t>
            </w:r>
          </w:p>
        </w:tc>
        <w:tc>
          <w:tcPr>
            <w:tcW w:w="56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17B" w:rsidRPr="00856F61" w:rsidRDefault="001D617B" w:rsidP="00856F61">
            <w:pPr>
              <w:rPr>
                <w:bCs/>
              </w:rPr>
            </w:pPr>
            <w:r w:rsidRPr="00856F61">
              <w:rPr>
                <w:bCs/>
              </w:rPr>
              <w:t xml:space="preserve"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</w:t>
            </w:r>
            <w:r w:rsidRPr="00856F61">
              <w:rPr>
                <w:bCs/>
              </w:rPr>
              <w:lastRenderedPageBreak/>
              <w:t>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17B" w:rsidRPr="00AF7AFD" w:rsidRDefault="00EC5DD6" w:rsidP="00FC76B6">
            <w:pPr>
              <w:jc w:val="right"/>
              <w:rPr>
                <w:bCs/>
                <w:sz w:val="22"/>
                <w:szCs w:val="22"/>
              </w:rPr>
            </w:pPr>
            <w:r w:rsidRPr="00AF7AFD">
              <w:rPr>
                <w:bCs/>
                <w:sz w:val="22"/>
                <w:szCs w:val="22"/>
              </w:rPr>
              <w:lastRenderedPageBreak/>
              <w:t>1639,9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17B" w:rsidRPr="00AF7AFD" w:rsidRDefault="00EC5DD6" w:rsidP="004A6B99">
            <w:pPr>
              <w:jc w:val="right"/>
              <w:rPr>
                <w:bCs/>
                <w:sz w:val="22"/>
                <w:szCs w:val="22"/>
              </w:rPr>
            </w:pPr>
            <w:r w:rsidRPr="00AF7AFD">
              <w:rPr>
                <w:bCs/>
                <w:sz w:val="22"/>
                <w:szCs w:val="22"/>
              </w:rPr>
              <w:t>1639,9</w:t>
            </w:r>
          </w:p>
        </w:tc>
      </w:tr>
      <w:tr w:rsidR="001D617B" w:rsidRPr="00856F61" w:rsidTr="00EC5DD6">
        <w:tblPrEx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17B" w:rsidRPr="00856F61" w:rsidRDefault="003A7BA7" w:rsidP="00EC5DD6">
            <w:r>
              <w:rPr>
                <w:bCs/>
              </w:rPr>
              <w:lastRenderedPageBreak/>
              <w:t xml:space="preserve">028 </w:t>
            </w:r>
            <w:r w:rsidR="001D617B" w:rsidRPr="00856F61">
              <w:rPr>
                <w:bCs/>
              </w:rPr>
              <w:t xml:space="preserve">2 02 </w:t>
            </w:r>
            <w:r w:rsidR="00EC5DD6">
              <w:rPr>
                <w:bCs/>
              </w:rPr>
              <w:t>29999</w:t>
            </w:r>
            <w:r w:rsidR="001D617B" w:rsidRPr="00856F61">
              <w:rPr>
                <w:bCs/>
              </w:rPr>
              <w:t xml:space="preserve"> 10 0000 151</w:t>
            </w:r>
          </w:p>
        </w:tc>
        <w:tc>
          <w:tcPr>
            <w:tcW w:w="5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7B" w:rsidRPr="00856F61" w:rsidRDefault="001D617B" w:rsidP="00856F61">
            <w:pPr>
              <w:rPr>
                <w:bCs/>
              </w:rPr>
            </w:pPr>
            <w:r w:rsidRPr="00856F61">
              <w:rPr>
                <w:bCs/>
              </w:rPr>
              <w:t>Прочие субсидии бюджетам сельских поселений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17B" w:rsidRPr="00AF7AFD" w:rsidRDefault="00EC5DD6" w:rsidP="00FC76B6">
            <w:pPr>
              <w:jc w:val="right"/>
              <w:rPr>
                <w:bCs/>
                <w:sz w:val="22"/>
                <w:szCs w:val="22"/>
              </w:rPr>
            </w:pPr>
            <w:r w:rsidRPr="00AF7AFD">
              <w:rPr>
                <w:bCs/>
                <w:sz w:val="22"/>
                <w:szCs w:val="22"/>
              </w:rPr>
              <w:t>4950,7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17B" w:rsidRPr="00AF7AFD" w:rsidRDefault="00EC5DD6" w:rsidP="004A6B99">
            <w:pPr>
              <w:jc w:val="right"/>
              <w:rPr>
                <w:bCs/>
                <w:sz w:val="22"/>
                <w:szCs w:val="22"/>
              </w:rPr>
            </w:pPr>
            <w:r w:rsidRPr="00AF7AFD">
              <w:rPr>
                <w:bCs/>
                <w:sz w:val="22"/>
                <w:szCs w:val="22"/>
              </w:rPr>
              <w:t>4950,7</w:t>
            </w:r>
          </w:p>
        </w:tc>
      </w:tr>
      <w:tr w:rsidR="00EC5DD6" w:rsidRPr="00856F61" w:rsidTr="00EC5DD6">
        <w:tblPrEx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DD6" w:rsidRPr="00856F61" w:rsidRDefault="00EC5DD6" w:rsidP="00EC5DD6">
            <w:r>
              <w:t xml:space="preserve">028 </w:t>
            </w:r>
            <w:r w:rsidRPr="00856F61">
              <w:t xml:space="preserve">2 02 </w:t>
            </w:r>
            <w:r>
              <w:t>30024</w:t>
            </w:r>
            <w:r w:rsidRPr="00856F61">
              <w:t xml:space="preserve"> 10 0000 151</w:t>
            </w:r>
          </w:p>
        </w:tc>
        <w:tc>
          <w:tcPr>
            <w:tcW w:w="5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D6" w:rsidRPr="00856F61" w:rsidRDefault="00EC5DD6" w:rsidP="009B015E">
            <w:r w:rsidRPr="00856F61">
              <w:t>Субвенции бюджетам поселений на выполнение передаваемых полномочий субъектов РФ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DD6" w:rsidRPr="00AF7AFD" w:rsidRDefault="00EC5DD6" w:rsidP="009B015E">
            <w:pPr>
              <w:jc w:val="right"/>
              <w:rPr>
                <w:sz w:val="22"/>
                <w:szCs w:val="22"/>
              </w:rPr>
            </w:pPr>
            <w:r w:rsidRPr="00AF7AFD">
              <w:rPr>
                <w:sz w:val="22"/>
                <w:szCs w:val="22"/>
              </w:rPr>
              <w:t>468,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5DD6" w:rsidRPr="00AF7AFD" w:rsidRDefault="00EC5DD6" w:rsidP="009B015E">
            <w:pPr>
              <w:jc w:val="right"/>
              <w:rPr>
                <w:sz w:val="22"/>
                <w:szCs w:val="22"/>
              </w:rPr>
            </w:pPr>
            <w:r w:rsidRPr="00AF7AFD">
              <w:rPr>
                <w:sz w:val="22"/>
                <w:szCs w:val="22"/>
              </w:rPr>
              <w:t>468,0</w:t>
            </w:r>
          </w:p>
        </w:tc>
      </w:tr>
      <w:tr w:rsidR="001D617B" w:rsidRPr="00856F61" w:rsidTr="00EC5DD6">
        <w:tblPrEx>
          <w:tblLook w:val="0000" w:firstRow="0" w:lastRow="0" w:firstColumn="0" w:lastColumn="0" w:noHBand="0" w:noVBand="0"/>
        </w:tblPrEx>
        <w:trPr>
          <w:trHeight w:val="528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17B" w:rsidRPr="00856F61" w:rsidRDefault="001D617B" w:rsidP="00EC5DD6">
            <w:r w:rsidRPr="00856F61">
              <w:t xml:space="preserve"> </w:t>
            </w:r>
            <w:r w:rsidR="003A7BA7">
              <w:t xml:space="preserve">028 </w:t>
            </w:r>
            <w:r w:rsidRPr="00856F61">
              <w:t xml:space="preserve">2 02 </w:t>
            </w:r>
            <w:r w:rsidR="00EC5DD6">
              <w:t>35118</w:t>
            </w:r>
            <w:r w:rsidRPr="00856F61">
              <w:t xml:space="preserve"> 10 0000 151</w:t>
            </w:r>
          </w:p>
        </w:tc>
        <w:tc>
          <w:tcPr>
            <w:tcW w:w="5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7B" w:rsidRPr="00856F61" w:rsidRDefault="001D617B" w:rsidP="00856F61">
            <w:r w:rsidRPr="00856F61">
              <w:t>Субвенция бюджетам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17B" w:rsidRPr="00AF7AFD" w:rsidRDefault="00EC5DD6" w:rsidP="00FC76B6">
            <w:pPr>
              <w:jc w:val="right"/>
              <w:rPr>
                <w:sz w:val="22"/>
                <w:szCs w:val="22"/>
              </w:rPr>
            </w:pPr>
            <w:r w:rsidRPr="00AF7AFD">
              <w:rPr>
                <w:sz w:val="22"/>
                <w:szCs w:val="22"/>
              </w:rPr>
              <w:t>125,4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17B" w:rsidRPr="00AF7AFD" w:rsidRDefault="00EC5DD6" w:rsidP="004A6B99">
            <w:pPr>
              <w:jc w:val="right"/>
              <w:rPr>
                <w:sz w:val="22"/>
                <w:szCs w:val="22"/>
              </w:rPr>
            </w:pPr>
            <w:r w:rsidRPr="00AF7AFD">
              <w:rPr>
                <w:sz w:val="22"/>
                <w:szCs w:val="22"/>
              </w:rPr>
              <w:t>125,4</w:t>
            </w:r>
          </w:p>
        </w:tc>
      </w:tr>
      <w:tr w:rsidR="001D617B" w:rsidRPr="00856F61" w:rsidTr="00EC5DD6">
        <w:tblPrEx>
          <w:tblLook w:val="0000" w:firstRow="0" w:lastRow="0" w:firstColumn="0" w:lastColumn="0" w:noHBand="0" w:noVBand="0"/>
        </w:tblPrEx>
        <w:trPr>
          <w:trHeight w:val="528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17B" w:rsidRPr="00856F61" w:rsidRDefault="003A7BA7" w:rsidP="00F44644">
            <w:r>
              <w:t xml:space="preserve">028 </w:t>
            </w:r>
            <w:r w:rsidR="001D617B" w:rsidRPr="00856F61">
              <w:t xml:space="preserve">2 02 </w:t>
            </w:r>
            <w:r w:rsidR="00F44644">
              <w:t>49999</w:t>
            </w:r>
            <w:r w:rsidR="001D617B" w:rsidRPr="00856F61">
              <w:t xml:space="preserve"> 10 0000 151</w:t>
            </w:r>
          </w:p>
        </w:tc>
        <w:tc>
          <w:tcPr>
            <w:tcW w:w="5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7B" w:rsidRPr="00856F61" w:rsidRDefault="001D617B" w:rsidP="00856F61">
            <w:r w:rsidRPr="00856F61">
              <w:t>Прочие межбюджетные трансферты, передаваемые бюджетам сельских поселений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17B" w:rsidRPr="00AF7AFD" w:rsidRDefault="00F44644" w:rsidP="00FC76B6">
            <w:pPr>
              <w:jc w:val="right"/>
              <w:rPr>
                <w:sz w:val="22"/>
                <w:szCs w:val="22"/>
              </w:rPr>
            </w:pPr>
            <w:r w:rsidRPr="00AF7AFD">
              <w:rPr>
                <w:sz w:val="22"/>
                <w:szCs w:val="22"/>
              </w:rPr>
              <w:t>700,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17B" w:rsidRPr="00AF7AFD" w:rsidRDefault="00F44644" w:rsidP="004A6B99">
            <w:pPr>
              <w:jc w:val="right"/>
              <w:rPr>
                <w:sz w:val="22"/>
                <w:szCs w:val="22"/>
              </w:rPr>
            </w:pPr>
            <w:r w:rsidRPr="00AF7AFD">
              <w:rPr>
                <w:sz w:val="22"/>
                <w:szCs w:val="22"/>
              </w:rPr>
              <w:t>700,0</w:t>
            </w:r>
          </w:p>
        </w:tc>
      </w:tr>
      <w:tr w:rsidR="007B14C9" w:rsidRPr="00856F61" w:rsidTr="00EC5DD6">
        <w:tblPrEx>
          <w:tblLook w:val="0000" w:firstRow="0" w:lastRow="0" w:firstColumn="0" w:lastColumn="0" w:noHBand="0" w:noVBand="0"/>
        </w:tblPrEx>
        <w:trPr>
          <w:trHeight w:val="528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4C9" w:rsidRPr="003A7BA7" w:rsidRDefault="003A7BA7" w:rsidP="00F44644">
            <w:r>
              <w:t xml:space="preserve">028 </w:t>
            </w:r>
            <w:r w:rsidR="007B14C9" w:rsidRPr="003A7BA7">
              <w:t xml:space="preserve">2 19 </w:t>
            </w:r>
            <w:r w:rsidR="00F44644">
              <w:t xml:space="preserve">60010 </w:t>
            </w:r>
            <w:r w:rsidR="007B14C9" w:rsidRPr="003A7BA7">
              <w:t>10 0000 151</w:t>
            </w:r>
          </w:p>
        </w:tc>
        <w:tc>
          <w:tcPr>
            <w:tcW w:w="5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4C9" w:rsidRPr="00856F61" w:rsidRDefault="007B14C9" w:rsidP="00856F61">
            <w:r>
              <w:t>Возврат остатков субсидий, субвенций и иных межбюджетных трансфертов, имеющих целевое назначение, прошлых лет</w:t>
            </w:r>
            <w:r w:rsidR="00D41749">
              <w:t xml:space="preserve"> из бюджета сельских поселений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4C9" w:rsidRPr="00AF7AFD" w:rsidRDefault="007B14C9" w:rsidP="00FC76B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4C9" w:rsidRPr="00AF7AFD" w:rsidRDefault="00F44644" w:rsidP="004A6B99">
            <w:pPr>
              <w:jc w:val="right"/>
              <w:rPr>
                <w:sz w:val="22"/>
                <w:szCs w:val="22"/>
              </w:rPr>
            </w:pPr>
            <w:r w:rsidRPr="00AF7AFD">
              <w:rPr>
                <w:sz w:val="22"/>
                <w:szCs w:val="22"/>
              </w:rPr>
              <w:t>- 6279,0</w:t>
            </w:r>
          </w:p>
        </w:tc>
      </w:tr>
      <w:tr w:rsidR="001D617B" w:rsidRPr="00856F61" w:rsidTr="00EC5DD6">
        <w:tblPrEx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17B" w:rsidRPr="00856F61" w:rsidRDefault="001D617B" w:rsidP="00856F61">
            <w:pPr>
              <w:rPr>
                <w:b/>
                <w:bCs/>
              </w:rPr>
            </w:pPr>
            <w:r w:rsidRPr="00856F61">
              <w:rPr>
                <w:b/>
                <w:bCs/>
              </w:rPr>
              <w:t> </w:t>
            </w:r>
          </w:p>
        </w:tc>
        <w:tc>
          <w:tcPr>
            <w:tcW w:w="5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17B" w:rsidRPr="00856F61" w:rsidRDefault="001D617B" w:rsidP="00856F61">
            <w:pPr>
              <w:rPr>
                <w:b/>
                <w:bCs/>
              </w:rPr>
            </w:pPr>
            <w:r w:rsidRPr="00856F61">
              <w:rPr>
                <w:b/>
                <w:bCs/>
              </w:rPr>
              <w:t>ВСЕГО ДОХОДОВ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17B" w:rsidRPr="00AF7AFD" w:rsidRDefault="00F44644" w:rsidP="00FC76B6">
            <w:pPr>
              <w:jc w:val="right"/>
              <w:rPr>
                <w:b/>
                <w:bCs/>
                <w:sz w:val="22"/>
                <w:szCs w:val="22"/>
              </w:rPr>
            </w:pPr>
            <w:r w:rsidRPr="00AF7AFD">
              <w:rPr>
                <w:b/>
                <w:bCs/>
                <w:sz w:val="22"/>
                <w:szCs w:val="22"/>
              </w:rPr>
              <w:t>172402,6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17B" w:rsidRPr="00AF7AFD" w:rsidRDefault="00F44644" w:rsidP="00CB4884">
            <w:pPr>
              <w:jc w:val="right"/>
              <w:rPr>
                <w:b/>
                <w:bCs/>
                <w:sz w:val="22"/>
                <w:szCs w:val="22"/>
              </w:rPr>
            </w:pPr>
            <w:r w:rsidRPr="00AF7AFD">
              <w:rPr>
                <w:b/>
                <w:bCs/>
                <w:sz w:val="22"/>
                <w:szCs w:val="22"/>
              </w:rPr>
              <w:t>55262,6</w:t>
            </w:r>
          </w:p>
        </w:tc>
      </w:tr>
    </w:tbl>
    <w:p w:rsidR="001D617B" w:rsidRDefault="001D617B" w:rsidP="00856F61">
      <w:pPr>
        <w:suppressAutoHyphens/>
        <w:jc w:val="right"/>
        <w:rPr>
          <w:lang w:eastAsia="ar-SA"/>
        </w:rPr>
      </w:pPr>
    </w:p>
    <w:p w:rsidR="001D617B" w:rsidRDefault="001D617B" w:rsidP="00856F61">
      <w:pPr>
        <w:suppressAutoHyphens/>
        <w:jc w:val="right"/>
        <w:rPr>
          <w:lang w:eastAsia="ar-SA"/>
        </w:rPr>
      </w:pPr>
    </w:p>
    <w:p w:rsidR="001D617B" w:rsidRDefault="001D617B" w:rsidP="00856F61">
      <w:pPr>
        <w:suppressAutoHyphens/>
        <w:jc w:val="right"/>
        <w:rPr>
          <w:lang w:eastAsia="ar-SA"/>
        </w:rPr>
      </w:pPr>
    </w:p>
    <w:p w:rsidR="001D617B" w:rsidRDefault="001D617B" w:rsidP="00856F61">
      <w:pPr>
        <w:suppressAutoHyphens/>
        <w:jc w:val="right"/>
        <w:rPr>
          <w:lang w:eastAsia="ar-SA"/>
        </w:rPr>
      </w:pPr>
    </w:p>
    <w:p w:rsidR="001D617B" w:rsidRDefault="001D617B" w:rsidP="00856F61">
      <w:pPr>
        <w:suppressAutoHyphens/>
        <w:jc w:val="right"/>
        <w:rPr>
          <w:lang w:eastAsia="ar-SA"/>
        </w:rPr>
      </w:pPr>
    </w:p>
    <w:p w:rsidR="001D617B" w:rsidRDefault="001D617B" w:rsidP="00856F61">
      <w:pPr>
        <w:suppressAutoHyphens/>
        <w:jc w:val="right"/>
        <w:rPr>
          <w:lang w:eastAsia="ar-SA"/>
        </w:rPr>
      </w:pPr>
    </w:p>
    <w:p w:rsidR="001D617B" w:rsidRDefault="001D617B" w:rsidP="00856F61">
      <w:pPr>
        <w:suppressAutoHyphens/>
        <w:jc w:val="right"/>
        <w:rPr>
          <w:lang w:eastAsia="ar-SA"/>
        </w:rPr>
      </w:pPr>
    </w:p>
    <w:p w:rsidR="001D617B" w:rsidRDefault="001D617B" w:rsidP="00856F61">
      <w:pPr>
        <w:suppressAutoHyphens/>
        <w:jc w:val="right"/>
        <w:rPr>
          <w:lang w:eastAsia="ar-SA"/>
        </w:rPr>
      </w:pPr>
    </w:p>
    <w:p w:rsidR="001D617B" w:rsidRDefault="001D617B" w:rsidP="00856F61">
      <w:pPr>
        <w:suppressAutoHyphens/>
        <w:jc w:val="right"/>
        <w:rPr>
          <w:lang w:eastAsia="ar-SA"/>
        </w:rPr>
      </w:pPr>
    </w:p>
    <w:p w:rsidR="001D617B" w:rsidRDefault="001D617B" w:rsidP="00856F61">
      <w:pPr>
        <w:suppressAutoHyphens/>
        <w:jc w:val="right"/>
        <w:rPr>
          <w:lang w:eastAsia="ar-SA"/>
        </w:rPr>
      </w:pPr>
    </w:p>
    <w:p w:rsidR="001D617B" w:rsidRDefault="001D617B" w:rsidP="00856F61">
      <w:pPr>
        <w:suppressAutoHyphens/>
        <w:jc w:val="right"/>
        <w:rPr>
          <w:lang w:eastAsia="ar-SA"/>
        </w:rPr>
      </w:pPr>
    </w:p>
    <w:p w:rsidR="001D617B" w:rsidRDefault="001D617B" w:rsidP="00856F61">
      <w:pPr>
        <w:suppressAutoHyphens/>
        <w:jc w:val="right"/>
        <w:rPr>
          <w:lang w:eastAsia="ar-SA"/>
        </w:rPr>
      </w:pPr>
    </w:p>
    <w:p w:rsidR="001D617B" w:rsidRDefault="001D617B" w:rsidP="00856F61">
      <w:pPr>
        <w:suppressAutoHyphens/>
        <w:jc w:val="right"/>
        <w:rPr>
          <w:lang w:eastAsia="ar-SA"/>
        </w:rPr>
      </w:pPr>
    </w:p>
    <w:p w:rsidR="001D617B" w:rsidRDefault="001D617B" w:rsidP="00856F61">
      <w:pPr>
        <w:suppressAutoHyphens/>
        <w:jc w:val="right"/>
        <w:rPr>
          <w:lang w:eastAsia="ar-SA"/>
        </w:rPr>
      </w:pPr>
    </w:p>
    <w:p w:rsidR="001D617B" w:rsidRDefault="001D617B" w:rsidP="00856F61">
      <w:pPr>
        <w:suppressAutoHyphens/>
        <w:jc w:val="right"/>
        <w:rPr>
          <w:lang w:eastAsia="ar-SA"/>
        </w:rPr>
      </w:pPr>
    </w:p>
    <w:p w:rsidR="001D617B" w:rsidRDefault="001D617B" w:rsidP="00856F61">
      <w:pPr>
        <w:suppressAutoHyphens/>
        <w:jc w:val="right"/>
        <w:rPr>
          <w:lang w:eastAsia="ar-SA"/>
        </w:rPr>
      </w:pPr>
    </w:p>
    <w:p w:rsidR="001D617B" w:rsidRDefault="001D617B" w:rsidP="00856F61">
      <w:pPr>
        <w:suppressAutoHyphens/>
        <w:jc w:val="right"/>
        <w:rPr>
          <w:lang w:eastAsia="ar-SA"/>
        </w:rPr>
      </w:pPr>
    </w:p>
    <w:p w:rsidR="001D617B" w:rsidRDefault="001D617B" w:rsidP="00856F61">
      <w:pPr>
        <w:suppressAutoHyphens/>
        <w:jc w:val="right"/>
        <w:rPr>
          <w:lang w:eastAsia="ar-SA"/>
        </w:rPr>
      </w:pPr>
    </w:p>
    <w:p w:rsidR="001D617B" w:rsidRDefault="001D617B" w:rsidP="00856F61">
      <w:pPr>
        <w:suppressAutoHyphens/>
        <w:jc w:val="right"/>
        <w:rPr>
          <w:lang w:eastAsia="ar-SA"/>
        </w:rPr>
      </w:pPr>
    </w:p>
    <w:p w:rsidR="001D617B" w:rsidRDefault="001D617B" w:rsidP="00856F61">
      <w:pPr>
        <w:suppressAutoHyphens/>
        <w:jc w:val="right"/>
        <w:rPr>
          <w:lang w:eastAsia="ar-SA"/>
        </w:rPr>
      </w:pPr>
    </w:p>
    <w:p w:rsidR="001D617B" w:rsidRDefault="001D617B" w:rsidP="00856F61">
      <w:pPr>
        <w:suppressAutoHyphens/>
        <w:jc w:val="right"/>
        <w:rPr>
          <w:lang w:eastAsia="ar-SA"/>
        </w:rPr>
      </w:pPr>
    </w:p>
    <w:p w:rsidR="001D617B" w:rsidRDefault="001D617B" w:rsidP="00856F61">
      <w:pPr>
        <w:suppressAutoHyphens/>
        <w:jc w:val="right"/>
        <w:rPr>
          <w:lang w:eastAsia="ar-SA"/>
        </w:rPr>
      </w:pPr>
    </w:p>
    <w:p w:rsidR="001D617B" w:rsidRDefault="001D617B" w:rsidP="00856F61">
      <w:pPr>
        <w:suppressAutoHyphens/>
        <w:jc w:val="right"/>
        <w:rPr>
          <w:lang w:eastAsia="ar-SA"/>
        </w:rPr>
      </w:pPr>
    </w:p>
    <w:p w:rsidR="001D617B" w:rsidRDefault="001D617B" w:rsidP="00856F61">
      <w:pPr>
        <w:suppressAutoHyphens/>
        <w:jc w:val="right"/>
        <w:rPr>
          <w:lang w:eastAsia="ar-SA"/>
        </w:rPr>
      </w:pPr>
    </w:p>
    <w:p w:rsidR="001D617B" w:rsidRDefault="001D617B" w:rsidP="00856F61">
      <w:pPr>
        <w:suppressAutoHyphens/>
        <w:jc w:val="right"/>
        <w:rPr>
          <w:lang w:eastAsia="ar-SA"/>
        </w:rPr>
      </w:pPr>
    </w:p>
    <w:p w:rsidR="001D617B" w:rsidRDefault="001D617B" w:rsidP="00856F61">
      <w:pPr>
        <w:suppressAutoHyphens/>
        <w:jc w:val="right"/>
        <w:rPr>
          <w:lang w:eastAsia="ar-SA"/>
        </w:rPr>
      </w:pPr>
    </w:p>
    <w:p w:rsidR="001D617B" w:rsidRDefault="001D617B" w:rsidP="00856F61">
      <w:pPr>
        <w:suppressAutoHyphens/>
        <w:jc w:val="right"/>
        <w:rPr>
          <w:lang w:eastAsia="ar-SA"/>
        </w:rPr>
      </w:pPr>
    </w:p>
    <w:p w:rsidR="001D617B" w:rsidRDefault="001D617B" w:rsidP="00856F61">
      <w:pPr>
        <w:suppressAutoHyphens/>
        <w:jc w:val="right"/>
        <w:rPr>
          <w:lang w:eastAsia="ar-SA"/>
        </w:rPr>
      </w:pPr>
    </w:p>
    <w:p w:rsidR="001D617B" w:rsidRDefault="001D617B" w:rsidP="00856F61">
      <w:pPr>
        <w:suppressAutoHyphens/>
        <w:jc w:val="right"/>
        <w:rPr>
          <w:lang w:eastAsia="ar-SA"/>
        </w:rPr>
      </w:pPr>
    </w:p>
    <w:p w:rsidR="001D617B" w:rsidRDefault="001D617B" w:rsidP="00856F61">
      <w:pPr>
        <w:suppressAutoHyphens/>
        <w:jc w:val="right"/>
        <w:rPr>
          <w:lang w:eastAsia="ar-SA"/>
        </w:rPr>
      </w:pPr>
    </w:p>
    <w:p w:rsidR="001D617B" w:rsidRDefault="001D617B" w:rsidP="00856F61">
      <w:pPr>
        <w:suppressAutoHyphens/>
        <w:jc w:val="right"/>
        <w:rPr>
          <w:lang w:eastAsia="ar-SA"/>
        </w:rPr>
      </w:pPr>
    </w:p>
    <w:p w:rsidR="001D617B" w:rsidRDefault="001D617B" w:rsidP="00856F61">
      <w:pPr>
        <w:suppressAutoHyphens/>
        <w:jc w:val="right"/>
        <w:rPr>
          <w:lang w:eastAsia="ar-SA"/>
        </w:rPr>
      </w:pPr>
    </w:p>
    <w:p w:rsidR="001D617B" w:rsidRDefault="001D617B" w:rsidP="00856F61">
      <w:pPr>
        <w:suppressAutoHyphens/>
        <w:jc w:val="right"/>
        <w:rPr>
          <w:lang w:eastAsia="ar-SA"/>
        </w:rPr>
      </w:pPr>
    </w:p>
    <w:p w:rsidR="001D617B" w:rsidRDefault="001D617B" w:rsidP="00856F61">
      <w:pPr>
        <w:suppressAutoHyphens/>
        <w:jc w:val="right"/>
        <w:rPr>
          <w:lang w:eastAsia="ar-SA"/>
        </w:rPr>
      </w:pPr>
    </w:p>
    <w:p w:rsidR="001D617B" w:rsidRDefault="001D617B" w:rsidP="00856F61">
      <w:pPr>
        <w:suppressAutoHyphens/>
        <w:jc w:val="right"/>
        <w:rPr>
          <w:lang w:eastAsia="ar-SA"/>
        </w:rPr>
      </w:pPr>
    </w:p>
    <w:p w:rsidR="001D617B" w:rsidRDefault="001D617B" w:rsidP="00856F61">
      <w:pPr>
        <w:suppressAutoHyphens/>
        <w:jc w:val="right"/>
        <w:rPr>
          <w:lang w:eastAsia="ar-SA"/>
        </w:rPr>
      </w:pPr>
    </w:p>
    <w:p w:rsidR="001D617B" w:rsidRDefault="001D617B" w:rsidP="00856F61">
      <w:pPr>
        <w:suppressAutoHyphens/>
        <w:jc w:val="right"/>
        <w:rPr>
          <w:lang w:eastAsia="ar-SA"/>
        </w:rPr>
      </w:pPr>
    </w:p>
    <w:p w:rsidR="001D617B" w:rsidRDefault="001D617B" w:rsidP="00856F61">
      <w:pPr>
        <w:suppressAutoHyphens/>
        <w:jc w:val="right"/>
        <w:rPr>
          <w:lang w:eastAsia="ar-SA"/>
        </w:rPr>
      </w:pPr>
    </w:p>
    <w:p w:rsidR="001D617B" w:rsidRDefault="001D617B" w:rsidP="00856F61">
      <w:pPr>
        <w:suppressAutoHyphens/>
        <w:jc w:val="right"/>
        <w:rPr>
          <w:lang w:eastAsia="ar-SA"/>
        </w:rPr>
      </w:pPr>
    </w:p>
    <w:p w:rsidR="001D617B" w:rsidRDefault="001D617B" w:rsidP="00856F61">
      <w:pPr>
        <w:suppressAutoHyphens/>
        <w:jc w:val="right"/>
        <w:rPr>
          <w:lang w:eastAsia="ar-SA"/>
        </w:rPr>
      </w:pPr>
    </w:p>
    <w:p w:rsidR="001D617B" w:rsidRDefault="001D617B" w:rsidP="00856F61">
      <w:pPr>
        <w:suppressAutoHyphens/>
        <w:jc w:val="right"/>
        <w:rPr>
          <w:lang w:eastAsia="ar-SA"/>
        </w:rPr>
      </w:pPr>
    </w:p>
    <w:p w:rsidR="001D617B" w:rsidRDefault="001D617B" w:rsidP="00856F61">
      <w:pPr>
        <w:suppressAutoHyphens/>
        <w:jc w:val="right"/>
        <w:rPr>
          <w:lang w:eastAsia="ar-SA"/>
        </w:rPr>
      </w:pPr>
    </w:p>
    <w:p w:rsidR="00F44644" w:rsidRDefault="00F44644" w:rsidP="00856F61">
      <w:pPr>
        <w:suppressAutoHyphens/>
        <w:jc w:val="right"/>
        <w:rPr>
          <w:lang w:eastAsia="ar-SA"/>
        </w:rPr>
      </w:pPr>
    </w:p>
    <w:p w:rsidR="001D617B" w:rsidRDefault="001D617B" w:rsidP="00856F61">
      <w:pPr>
        <w:suppressAutoHyphens/>
        <w:jc w:val="right"/>
        <w:rPr>
          <w:lang w:eastAsia="ar-SA"/>
        </w:rPr>
      </w:pPr>
    </w:p>
    <w:p w:rsidR="001D617B" w:rsidRDefault="001D617B" w:rsidP="00856F61">
      <w:pPr>
        <w:suppressAutoHyphens/>
        <w:jc w:val="right"/>
        <w:rPr>
          <w:lang w:eastAsia="ar-SA"/>
        </w:rPr>
      </w:pPr>
    </w:p>
    <w:p w:rsidR="001D617B" w:rsidRDefault="001D617B" w:rsidP="00856F61">
      <w:pPr>
        <w:suppressAutoHyphens/>
        <w:jc w:val="right"/>
        <w:rPr>
          <w:lang w:eastAsia="ar-SA"/>
        </w:rPr>
      </w:pPr>
    </w:p>
    <w:p w:rsidR="001D617B" w:rsidRDefault="001D617B" w:rsidP="00856F61">
      <w:pPr>
        <w:suppressAutoHyphens/>
        <w:jc w:val="right"/>
        <w:rPr>
          <w:lang w:eastAsia="ar-SA"/>
        </w:rPr>
      </w:pPr>
    </w:p>
    <w:p w:rsidR="001D617B" w:rsidRDefault="001D617B" w:rsidP="00856F61">
      <w:pPr>
        <w:suppressAutoHyphens/>
        <w:jc w:val="right"/>
        <w:rPr>
          <w:lang w:eastAsia="ar-SA"/>
        </w:rPr>
      </w:pPr>
    </w:p>
    <w:p w:rsidR="00AF7AFD" w:rsidRDefault="00AF7AFD" w:rsidP="00856F61">
      <w:pPr>
        <w:suppressAutoHyphens/>
        <w:jc w:val="right"/>
        <w:rPr>
          <w:lang w:eastAsia="ar-SA"/>
        </w:rPr>
      </w:pPr>
    </w:p>
    <w:p w:rsidR="00AF7AFD" w:rsidRDefault="00AF7AFD" w:rsidP="00856F61">
      <w:pPr>
        <w:suppressAutoHyphens/>
        <w:jc w:val="right"/>
        <w:rPr>
          <w:lang w:eastAsia="ar-SA"/>
        </w:rPr>
      </w:pPr>
    </w:p>
    <w:p w:rsidR="003A577B" w:rsidRDefault="003A577B" w:rsidP="00856F61">
      <w:pPr>
        <w:suppressAutoHyphens/>
        <w:jc w:val="right"/>
        <w:rPr>
          <w:lang w:eastAsia="ar-SA"/>
        </w:rPr>
      </w:pPr>
    </w:p>
    <w:p w:rsidR="003B45F3" w:rsidRPr="003B45F3" w:rsidRDefault="003B45F3" w:rsidP="00856F61">
      <w:pPr>
        <w:suppressAutoHyphens/>
        <w:jc w:val="right"/>
        <w:rPr>
          <w:lang w:val="en-US" w:eastAsia="ar-SA"/>
        </w:rPr>
      </w:pPr>
    </w:p>
    <w:p w:rsidR="003A577B" w:rsidRDefault="003A577B" w:rsidP="00856F61">
      <w:pPr>
        <w:suppressAutoHyphens/>
        <w:jc w:val="right"/>
        <w:rPr>
          <w:lang w:eastAsia="ar-SA"/>
        </w:rPr>
      </w:pPr>
    </w:p>
    <w:tbl>
      <w:tblPr>
        <w:tblW w:w="10132" w:type="dxa"/>
        <w:tblInd w:w="88" w:type="dxa"/>
        <w:tblLook w:val="0000" w:firstRow="0" w:lastRow="0" w:firstColumn="0" w:lastColumn="0" w:noHBand="0" w:noVBand="0"/>
      </w:tblPr>
      <w:tblGrid>
        <w:gridCol w:w="10132"/>
      </w:tblGrid>
      <w:tr w:rsidR="003A577B" w:rsidRPr="003A577B" w:rsidTr="002F4EDB">
        <w:trPr>
          <w:trHeight w:val="236"/>
        </w:trPr>
        <w:tc>
          <w:tcPr>
            <w:tcW w:w="10132" w:type="dxa"/>
            <w:noWrap/>
            <w:vAlign w:val="center"/>
          </w:tcPr>
          <w:p w:rsidR="003A577B" w:rsidRPr="003A577B" w:rsidRDefault="003A577B" w:rsidP="003A577B">
            <w:pPr>
              <w:jc w:val="right"/>
            </w:pPr>
            <w:r w:rsidRPr="003A577B">
              <w:lastRenderedPageBreak/>
              <w:t>Утверждено</w:t>
            </w:r>
          </w:p>
        </w:tc>
      </w:tr>
      <w:tr w:rsidR="003A577B" w:rsidRPr="003A577B" w:rsidTr="002F4EDB">
        <w:trPr>
          <w:trHeight w:val="236"/>
        </w:trPr>
        <w:tc>
          <w:tcPr>
            <w:tcW w:w="10132" w:type="dxa"/>
            <w:noWrap/>
            <w:vAlign w:val="center"/>
          </w:tcPr>
          <w:p w:rsidR="003A577B" w:rsidRPr="003A577B" w:rsidRDefault="003A577B" w:rsidP="003A577B">
            <w:pPr>
              <w:jc w:val="right"/>
            </w:pPr>
            <w:r w:rsidRPr="003A577B">
              <w:t>решением Совета депутатов</w:t>
            </w:r>
          </w:p>
        </w:tc>
      </w:tr>
      <w:tr w:rsidR="003A577B" w:rsidRPr="003A577B" w:rsidTr="002F4EDB">
        <w:trPr>
          <w:trHeight w:val="236"/>
        </w:trPr>
        <w:tc>
          <w:tcPr>
            <w:tcW w:w="10132" w:type="dxa"/>
            <w:noWrap/>
            <w:vAlign w:val="center"/>
          </w:tcPr>
          <w:p w:rsidR="003A577B" w:rsidRPr="003A577B" w:rsidRDefault="003A577B" w:rsidP="003A577B">
            <w:pPr>
              <w:jc w:val="right"/>
            </w:pPr>
            <w:r w:rsidRPr="003A577B">
              <w:t>МО Запорожское сельское поселение</w:t>
            </w:r>
          </w:p>
        </w:tc>
      </w:tr>
      <w:tr w:rsidR="003A577B" w:rsidRPr="003A577B" w:rsidTr="002F4EDB">
        <w:trPr>
          <w:trHeight w:val="236"/>
        </w:trPr>
        <w:tc>
          <w:tcPr>
            <w:tcW w:w="10132" w:type="dxa"/>
            <w:noWrap/>
            <w:vAlign w:val="center"/>
          </w:tcPr>
          <w:p w:rsidR="003A577B" w:rsidRPr="003A577B" w:rsidRDefault="00CB4884" w:rsidP="003A577B">
            <w:pPr>
              <w:jc w:val="right"/>
            </w:pPr>
            <w:r>
              <w:t>М</w:t>
            </w:r>
            <w:r w:rsidR="003A577B" w:rsidRPr="003A577B">
              <w:t>О Приозерский муниципальный район</w:t>
            </w:r>
          </w:p>
          <w:p w:rsidR="003A577B" w:rsidRPr="003A577B" w:rsidRDefault="003A577B" w:rsidP="003A577B">
            <w:pPr>
              <w:jc w:val="right"/>
            </w:pPr>
            <w:r w:rsidRPr="003A577B">
              <w:t>Ленинградской области</w:t>
            </w:r>
          </w:p>
        </w:tc>
      </w:tr>
      <w:tr w:rsidR="003A577B" w:rsidRPr="003A577B" w:rsidTr="002F4EDB">
        <w:trPr>
          <w:trHeight w:val="236"/>
        </w:trPr>
        <w:tc>
          <w:tcPr>
            <w:tcW w:w="10132" w:type="dxa"/>
            <w:noWrap/>
            <w:vAlign w:val="center"/>
          </w:tcPr>
          <w:p w:rsidR="003A577B" w:rsidRPr="003A577B" w:rsidRDefault="003B45F3" w:rsidP="00D201A0">
            <w:pPr>
              <w:jc w:val="right"/>
            </w:pPr>
            <w:r w:rsidRPr="003B45F3">
              <w:t>от 30.03.2018 г.  №138</w:t>
            </w:r>
          </w:p>
        </w:tc>
      </w:tr>
      <w:tr w:rsidR="003A577B" w:rsidRPr="003A577B" w:rsidTr="002F4EDB">
        <w:trPr>
          <w:trHeight w:val="80"/>
        </w:trPr>
        <w:tc>
          <w:tcPr>
            <w:tcW w:w="10132" w:type="dxa"/>
            <w:noWrap/>
            <w:vAlign w:val="center"/>
          </w:tcPr>
          <w:p w:rsidR="003A577B" w:rsidRPr="003A577B" w:rsidRDefault="003A577B" w:rsidP="003A577B">
            <w:pPr>
              <w:jc w:val="right"/>
            </w:pPr>
            <w:r w:rsidRPr="003A577B">
              <w:t>Приложение 2</w:t>
            </w:r>
          </w:p>
          <w:p w:rsidR="003A577B" w:rsidRPr="003A577B" w:rsidRDefault="003A577B" w:rsidP="003A577B">
            <w:pPr>
              <w:jc w:val="right"/>
              <w:rPr>
                <w:b/>
              </w:rPr>
            </w:pPr>
          </w:p>
        </w:tc>
      </w:tr>
    </w:tbl>
    <w:p w:rsidR="003A577B" w:rsidRPr="002F4EDB" w:rsidRDefault="003A577B" w:rsidP="002F4EDB">
      <w:pPr>
        <w:jc w:val="center"/>
        <w:rPr>
          <w:b/>
          <w:sz w:val="24"/>
          <w:szCs w:val="24"/>
        </w:rPr>
      </w:pPr>
      <w:r w:rsidRPr="002F4EDB">
        <w:rPr>
          <w:b/>
          <w:sz w:val="24"/>
          <w:szCs w:val="24"/>
        </w:rPr>
        <w:t>Расходы</w:t>
      </w:r>
    </w:p>
    <w:p w:rsidR="003A577B" w:rsidRPr="002F4EDB" w:rsidRDefault="003A577B" w:rsidP="003A577B">
      <w:pPr>
        <w:jc w:val="center"/>
        <w:rPr>
          <w:b/>
          <w:sz w:val="24"/>
          <w:szCs w:val="24"/>
        </w:rPr>
      </w:pPr>
      <w:r w:rsidRPr="002F4EDB">
        <w:rPr>
          <w:b/>
          <w:sz w:val="24"/>
          <w:szCs w:val="24"/>
        </w:rPr>
        <w:t>по разделам и подразделам классификации расходов бюджета муниципального образования Запорожское сельское поселение МО Приозерский муниципальный район Ленинградской области за 201</w:t>
      </w:r>
      <w:r w:rsidR="00D201A0">
        <w:rPr>
          <w:b/>
          <w:sz w:val="24"/>
          <w:szCs w:val="24"/>
        </w:rPr>
        <w:t>7</w:t>
      </w:r>
      <w:r w:rsidRPr="002F4EDB">
        <w:rPr>
          <w:b/>
          <w:sz w:val="24"/>
          <w:szCs w:val="24"/>
        </w:rPr>
        <w:t xml:space="preserve"> год</w:t>
      </w:r>
    </w:p>
    <w:p w:rsidR="003A577B" w:rsidRPr="003A577B" w:rsidRDefault="003A577B" w:rsidP="003A577B">
      <w:pPr>
        <w:jc w:val="right"/>
        <w:rPr>
          <w:sz w:val="16"/>
          <w:szCs w:val="16"/>
        </w:rPr>
      </w:pPr>
      <w:r w:rsidRPr="003A577B">
        <w:rPr>
          <w:sz w:val="16"/>
          <w:szCs w:val="16"/>
        </w:rPr>
        <w:t>(тысяч рублей)</w:t>
      </w:r>
    </w:p>
    <w:tbl>
      <w:tblPr>
        <w:tblW w:w="106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800"/>
        <w:gridCol w:w="1610"/>
        <w:gridCol w:w="617"/>
        <w:gridCol w:w="1417"/>
        <w:gridCol w:w="1276"/>
      </w:tblGrid>
      <w:tr w:rsidR="002F4EDB" w:rsidRPr="002F4EDB" w:rsidTr="00AF7829">
        <w:trPr>
          <w:trHeight w:val="263"/>
        </w:trPr>
        <w:tc>
          <w:tcPr>
            <w:tcW w:w="4962" w:type="dxa"/>
            <w:shd w:val="clear" w:color="auto" w:fill="auto"/>
            <w:vAlign w:val="center"/>
            <w:hideMark/>
          </w:tcPr>
          <w:p w:rsidR="002F4EDB" w:rsidRPr="002F4EDB" w:rsidRDefault="002F4EDB" w:rsidP="002F4EDB">
            <w:pPr>
              <w:jc w:val="center"/>
              <w:rPr>
                <w:b/>
                <w:bCs/>
              </w:rPr>
            </w:pPr>
            <w:r w:rsidRPr="002F4EDB">
              <w:rPr>
                <w:b/>
                <w:bCs/>
              </w:rPr>
              <w:t xml:space="preserve">Наименование 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2F4EDB" w:rsidRPr="002F4EDB" w:rsidRDefault="002F4EDB" w:rsidP="002F4EDB">
            <w:pPr>
              <w:jc w:val="center"/>
              <w:rPr>
                <w:b/>
                <w:bCs/>
              </w:rPr>
            </w:pPr>
            <w:r w:rsidRPr="002F4EDB">
              <w:rPr>
                <w:b/>
                <w:bCs/>
              </w:rPr>
              <w:t>КФСР</w:t>
            </w:r>
          </w:p>
        </w:tc>
        <w:tc>
          <w:tcPr>
            <w:tcW w:w="1610" w:type="dxa"/>
            <w:shd w:val="clear" w:color="auto" w:fill="auto"/>
            <w:vAlign w:val="center"/>
            <w:hideMark/>
          </w:tcPr>
          <w:p w:rsidR="002F4EDB" w:rsidRPr="002F4EDB" w:rsidRDefault="002F4EDB" w:rsidP="002F4EDB">
            <w:pPr>
              <w:jc w:val="center"/>
              <w:rPr>
                <w:b/>
                <w:bCs/>
              </w:rPr>
            </w:pPr>
            <w:r w:rsidRPr="002F4EDB">
              <w:rPr>
                <w:b/>
                <w:bCs/>
              </w:rPr>
              <w:t>КЦСР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2F4EDB" w:rsidRPr="002F4EDB" w:rsidRDefault="002F4EDB" w:rsidP="002F4EDB">
            <w:pPr>
              <w:jc w:val="center"/>
              <w:rPr>
                <w:b/>
                <w:bCs/>
              </w:rPr>
            </w:pPr>
            <w:r w:rsidRPr="002F4EDB">
              <w:rPr>
                <w:b/>
                <w:bCs/>
              </w:rPr>
              <w:t>КВ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F4EDB" w:rsidRPr="002F4EDB" w:rsidRDefault="002F4EDB" w:rsidP="002F4EDB">
            <w:pPr>
              <w:jc w:val="center"/>
              <w:rPr>
                <w:b/>
                <w:bCs/>
              </w:rPr>
            </w:pPr>
            <w:r w:rsidRPr="002F4EDB">
              <w:rPr>
                <w:b/>
                <w:bCs/>
              </w:rPr>
              <w:t>Утверждено</w:t>
            </w:r>
          </w:p>
        </w:tc>
        <w:tc>
          <w:tcPr>
            <w:tcW w:w="1276" w:type="dxa"/>
            <w:vAlign w:val="center"/>
          </w:tcPr>
          <w:p w:rsidR="002F4EDB" w:rsidRPr="002F4EDB" w:rsidRDefault="002F4EDB" w:rsidP="002F4EDB">
            <w:pPr>
              <w:jc w:val="center"/>
              <w:rPr>
                <w:b/>
                <w:bCs/>
              </w:rPr>
            </w:pPr>
            <w:r w:rsidRPr="002F4EDB">
              <w:rPr>
                <w:b/>
                <w:bCs/>
              </w:rPr>
              <w:t>Исполнено</w:t>
            </w:r>
          </w:p>
        </w:tc>
      </w:tr>
      <w:tr w:rsidR="002F4EDB" w:rsidRPr="002F4EDB" w:rsidTr="00AF7829">
        <w:trPr>
          <w:trHeight w:val="255"/>
        </w:trPr>
        <w:tc>
          <w:tcPr>
            <w:tcW w:w="4962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610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4EDB" w:rsidRPr="00305A67" w:rsidRDefault="009772F4" w:rsidP="002F4ED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763,7</w:t>
            </w:r>
          </w:p>
        </w:tc>
        <w:tc>
          <w:tcPr>
            <w:tcW w:w="1276" w:type="dxa"/>
            <w:vAlign w:val="center"/>
          </w:tcPr>
          <w:p w:rsidR="002F4EDB" w:rsidRPr="00305A67" w:rsidRDefault="009772F4" w:rsidP="002F4ED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90,2</w:t>
            </w:r>
          </w:p>
        </w:tc>
      </w:tr>
      <w:tr w:rsidR="002F4EDB" w:rsidRPr="002F4EDB" w:rsidTr="00AF7829">
        <w:trPr>
          <w:trHeight w:val="720"/>
        </w:trPr>
        <w:tc>
          <w:tcPr>
            <w:tcW w:w="4962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outlineLvl w:val="0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0104</w:t>
            </w:r>
          </w:p>
        </w:tc>
        <w:tc>
          <w:tcPr>
            <w:tcW w:w="1610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4EDB" w:rsidRPr="00305A67" w:rsidRDefault="00D16D3E" w:rsidP="002F4EDB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6758,4</w:t>
            </w:r>
          </w:p>
        </w:tc>
        <w:tc>
          <w:tcPr>
            <w:tcW w:w="1276" w:type="dxa"/>
            <w:vAlign w:val="center"/>
          </w:tcPr>
          <w:p w:rsidR="002F4EDB" w:rsidRPr="00305A67" w:rsidRDefault="00D16D3E" w:rsidP="009772F4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6357,</w:t>
            </w:r>
            <w:r w:rsidR="009772F4"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916A8E" w:rsidRPr="002F4EDB" w:rsidTr="00AF7829">
        <w:trPr>
          <w:trHeight w:val="369"/>
        </w:trPr>
        <w:tc>
          <w:tcPr>
            <w:tcW w:w="4962" w:type="dxa"/>
            <w:shd w:val="clear" w:color="auto" w:fill="auto"/>
            <w:vAlign w:val="center"/>
          </w:tcPr>
          <w:p w:rsidR="00916A8E" w:rsidRPr="00305A67" w:rsidRDefault="00916A8E" w:rsidP="009B015E">
            <w:pPr>
              <w:rPr>
                <w:bCs/>
                <w:sz w:val="22"/>
                <w:szCs w:val="22"/>
              </w:rPr>
            </w:pPr>
            <w:r w:rsidRPr="00305A67">
              <w:rPr>
                <w:bCs/>
                <w:sz w:val="22"/>
                <w:szCs w:val="22"/>
              </w:rPr>
              <w:t>Мероприятия по поддержке развития муниципальной службы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916A8E" w:rsidRPr="00305A67" w:rsidRDefault="00916A8E" w:rsidP="009B015E">
            <w:pPr>
              <w:jc w:val="center"/>
              <w:rPr>
                <w:bCs/>
                <w:sz w:val="22"/>
                <w:szCs w:val="22"/>
              </w:rPr>
            </w:pPr>
            <w:r w:rsidRPr="00305A67">
              <w:rPr>
                <w:bCs/>
                <w:sz w:val="22"/>
                <w:szCs w:val="22"/>
              </w:rPr>
              <w:t>0104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916A8E" w:rsidRPr="00305A67" w:rsidRDefault="00AE7AAE" w:rsidP="009B015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01</w:t>
            </w:r>
            <w:r w:rsidR="00916A8E" w:rsidRPr="00305A67">
              <w:rPr>
                <w:bCs/>
                <w:sz w:val="22"/>
                <w:szCs w:val="22"/>
              </w:rPr>
              <w:t>42190</w:t>
            </w:r>
          </w:p>
        </w:tc>
        <w:tc>
          <w:tcPr>
            <w:tcW w:w="617" w:type="dxa"/>
            <w:shd w:val="clear" w:color="auto" w:fill="auto"/>
            <w:vAlign w:val="center"/>
          </w:tcPr>
          <w:p w:rsidR="00916A8E" w:rsidRPr="00305A67" w:rsidRDefault="00916A8E" w:rsidP="009B015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16A8E" w:rsidRPr="00305A67" w:rsidRDefault="00632510" w:rsidP="002F4EDB">
            <w:pPr>
              <w:jc w:val="right"/>
              <w:outlineLvl w:val="0"/>
              <w:rPr>
                <w:bCs/>
                <w:sz w:val="22"/>
                <w:szCs w:val="22"/>
              </w:rPr>
            </w:pPr>
            <w:r w:rsidRPr="00305A67">
              <w:rPr>
                <w:bCs/>
                <w:sz w:val="22"/>
                <w:szCs w:val="22"/>
              </w:rPr>
              <w:t>80,0</w:t>
            </w:r>
          </w:p>
        </w:tc>
        <w:tc>
          <w:tcPr>
            <w:tcW w:w="1276" w:type="dxa"/>
            <w:vAlign w:val="center"/>
          </w:tcPr>
          <w:p w:rsidR="00916A8E" w:rsidRPr="00305A67" w:rsidRDefault="00632510" w:rsidP="002F4EDB">
            <w:pPr>
              <w:jc w:val="right"/>
              <w:outlineLvl w:val="0"/>
              <w:rPr>
                <w:bCs/>
                <w:sz w:val="22"/>
                <w:szCs w:val="22"/>
              </w:rPr>
            </w:pPr>
            <w:r w:rsidRPr="00305A67">
              <w:rPr>
                <w:bCs/>
                <w:sz w:val="22"/>
                <w:szCs w:val="22"/>
              </w:rPr>
              <w:t>35,0</w:t>
            </w:r>
          </w:p>
        </w:tc>
      </w:tr>
      <w:tr w:rsidR="00916A8E" w:rsidRPr="002F4EDB" w:rsidTr="00AF7829">
        <w:trPr>
          <w:trHeight w:val="720"/>
        </w:trPr>
        <w:tc>
          <w:tcPr>
            <w:tcW w:w="4962" w:type="dxa"/>
            <w:shd w:val="clear" w:color="auto" w:fill="auto"/>
            <w:vAlign w:val="center"/>
          </w:tcPr>
          <w:p w:rsidR="00916A8E" w:rsidRPr="00305A67" w:rsidRDefault="00916A8E" w:rsidP="009B015E">
            <w:pPr>
              <w:rPr>
                <w:bCs/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916A8E" w:rsidRPr="00305A67" w:rsidRDefault="00916A8E" w:rsidP="009B015E">
            <w:pPr>
              <w:jc w:val="center"/>
              <w:rPr>
                <w:bCs/>
                <w:sz w:val="22"/>
                <w:szCs w:val="22"/>
              </w:rPr>
            </w:pPr>
            <w:r w:rsidRPr="00305A67">
              <w:rPr>
                <w:bCs/>
                <w:sz w:val="22"/>
                <w:szCs w:val="22"/>
              </w:rPr>
              <w:t>0104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916A8E" w:rsidRPr="00305A67" w:rsidRDefault="00AE7AAE" w:rsidP="009B015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01</w:t>
            </w:r>
            <w:r w:rsidR="00916A8E" w:rsidRPr="00305A67">
              <w:rPr>
                <w:bCs/>
                <w:sz w:val="22"/>
                <w:szCs w:val="22"/>
              </w:rPr>
              <w:t>42190</w:t>
            </w:r>
          </w:p>
        </w:tc>
        <w:tc>
          <w:tcPr>
            <w:tcW w:w="617" w:type="dxa"/>
            <w:shd w:val="clear" w:color="auto" w:fill="auto"/>
            <w:vAlign w:val="center"/>
          </w:tcPr>
          <w:p w:rsidR="00916A8E" w:rsidRPr="00305A67" w:rsidRDefault="00916A8E" w:rsidP="009B015E">
            <w:pPr>
              <w:jc w:val="center"/>
              <w:rPr>
                <w:bCs/>
                <w:sz w:val="22"/>
                <w:szCs w:val="22"/>
              </w:rPr>
            </w:pPr>
            <w:r w:rsidRPr="00305A67"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16A8E" w:rsidRPr="00305A67" w:rsidRDefault="00632510" w:rsidP="002F4EDB">
            <w:pPr>
              <w:jc w:val="right"/>
              <w:outlineLvl w:val="0"/>
              <w:rPr>
                <w:bCs/>
                <w:sz w:val="22"/>
                <w:szCs w:val="22"/>
              </w:rPr>
            </w:pPr>
            <w:r w:rsidRPr="00305A67">
              <w:rPr>
                <w:bCs/>
                <w:sz w:val="22"/>
                <w:szCs w:val="22"/>
              </w:rPr>
              <w:t>80,0</w:t>
            </w:r>
          </w:p>
        </w:tc>
        <w:tc>
          <w:tcPr>
            <w:tcW w:w="1276" w:type="dxa"/>
            <w:vAlign w:val="center"/>
          </w:tcPr>
          <w:p w:rsidR="00916A8E" w:rsidRPr="00305A67" w:rsidRDefault="00632510" w:rsidP="002F4EDB">
            <w:pPr>
              <w:jc w:val="right"/>
              <w:outlineLvl w:val="0"/>
              <w:rPr>
                <w:bCs/>
                <w:sz w:val="22"/>
                <w:szCs w:val="22"/>
              </w:rPr>
            </w:pPr>
            <w:r w:rsidRPr="00305A67">
              <w:rPr>
                <w:bCs/>
                <w:sz w:val="22"/>
                <w:szCs w:val="22"/>
              </w:rPr>
              <w:t>35,0</w:t>
            </w:r>
          </w:p>
        </w:tc>
      </w:tr>
      <w:tr w:rsidR="002F4EDB" w:rsidRPr="002F4EDB" w:rsidTr="00AF7829">
        <w:trPr>
          <w:trHeight w:val="576"/>
        </w:trPr>
        <w:tc>
          <w:tcPr>
            <w:tcW w:w="4962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outlineLvl w:val="2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Обеспечение деятельности муниципальных служащих администрации муниципальных образований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2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104</w:t>
            </w:r>
          </w:p>
        </w:tc>
        <w:tc>
          <w:tcPr>
            <w:tcW w:w="1610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2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92012201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2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4EDB" w:rsidRPr="00305A67" w:rsidRDefault="00632510" w:rsidP="002F4EDB">
            <w:pPr>
              <w:jc w:val="right"/>
              <w:outlineLvl w:val="2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5017,4</w:t>
            </w:r>
          </w:p>
        </w:tc>
        <w:tc>
          <w:tcPr>
            <w:tcW w:w="1276" w:type="dxa"/>
            <w:vAlign w:val="center"/>
          </w:tcPr>
          <w:p w:rsidR="002F4EDB" w:rsidRPr="00305A67" w:rsidRDefault="00632510" w:rsidP="009772F4">
            <w:pPr>
              <w:jc w:val="right"/>
              <w:outlineLvl w:val="2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4781,</w:t>
            </w:r>
            <w:r w:rsidR="009772F4">
              <w:rPr>
                <w:sz w:val="22"/>
                <w:szCs w:val="22"/>
              </w:rPr>
              <w:t>1</w:t>
            </w:r>
          </w:p>
        </w:tc>
      </w:tr>
      <w:tr w:rsidR="002F4EDB" w:rsidRPr="002F4EDB" w:rsidTr="00AF7829">
        <w:trPr>
          <w:trHeight w:val="255"/>
        </w:trPr>
        <w:tc>
          <w:tcPr>
            <w:tcW w:w="4962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104</w:t>
            </w:r>
          </w:p>
        </w:tc>
        <w:tc>
          <w:tcPr>
            <w:tcW w:w="1610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92012201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1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4EDB" w:rsidRPr="00305A67" w:rsidRDefault="00632510" w:rsidP="002F4EDB">
            <w:pPr>
              <w:jc w:val="right"/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3053,0</w:t>
            </w:r>
          </w:p>
        </w:tc>
        <w:tc>
          <w:tcPr>
            <w:tcW w:w="1276" w:type="dxa"/>
            <w:vAlign w:val="center"/>
          </w:tcPr>
          <w:p w:rsidR="002F4EDB" w:rsidRPr="00305A67" w:rsidRDefault="00632510" w:rsidP="002F4EDB">
            <w:pPr>
              <w:jc w:val="right"/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863,</w:t>
            </w:r>
            <w:r w:rsidR="009772F4">
              <w:rPr>
                <w:sz w:val="22"/>
                <w:szCs w:val="22"/>
              </w:rPr>
              <w:t>2</w:t>
            </w:r>
          </w:p>
        </w:tc>
      </w:tr>
      <w:tr w:rsidR="002F4EDB" w:rsidRPr="002F4EDB" w:rsidTr="00AF7829">
        <w:trPr>
          <w:trHeight w:val="720"/>
        </w:trPr>
        <w:tc>
          <w:tcPr>
            <w:tcW w:w="4962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104</w:t>
            </w:r>
          </w:p>
        </w:tc>
        <w:tc>
          <w:tcPr>
            <w:tcW w:w="1610" w:type="dxa"/>
            <w:shd w:val="clear" w:color="auto" w:fill="auto"/>
            <w:vAlign w:val="center"/>
            <w:hideMark/>
          </w:tcPr>
          <w:p w:rsidR="002F4EDB" w:rsidRPr="00305A67" w:rsidRDefault="002F4EDB" w:rsidP="00AE7AAE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92012201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12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4EDB" w:rsidRPr="00305A67" w:rsidRDefault="00632510" w:rsidP="002F4EDB">
            <w:pPr>
              <w:jc w:val="right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1054,0</w:t>
            </w:r>
          </w:p>
        </w:tc>
        <w:tc>
          <w:tcPr>
            <w:tcW w:w="1276" w:type="dxa"/>
            <w:vAlign w:val="center"/>
          </w:tcPr>
          <w:p w:rsidR="002F4EDB" w:rsidRPr="00305A67" w:rsidRDefault="00632510" w:rsidP="002F4EDB">
            <w:pPr>
              <w:jc w:val="right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1052,0</w:t>
            </w:r>
          </w:p>
        </w:tc>
      </w:tr>
      <w:tr w:rsidR="002F4EDB" w:rsidRPr="002F4EDB" w:rsidTr="00AF7829">
        <w:trPr>
          <w:trHeight w:val="480"/>
        </w:trPr>
        <w:tc>
          <w:tcPr>
            <w:tcW w:w="4962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104</w:t>
            </w:r>
          </w:p>
        </w:tc>
        <w:tc>
          <w:tcPr>
            <w:tcW w:w="1610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92012201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4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4EDB" w:rsidRPr="00305A67" w:rsidRDefault="00632510" w:rsidP="002F4EDB">
            <w:pPr>
              <w:jc w:val="right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900,4</w:t>
            </w:r>
          </w:p>
        </w:tc>
        <w:tc>
          <w:tcPr>
            <w:tcW w:w="1276" w:type="dxa"/>
            <w:vAlign w:val="center"/>
          </w:tcPr>
          <w:p w:rsidR="002F4EDB" w:rsidRPr="00305A67" w:rsidRDefault="00632510" w:rsidP="002F4EDB">
            <w:pPr>
              <w:jc w:val="right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863,1</w:t>
            </w:r>
          </w:p>
        </w:tc>
      </w:tr>
      <w:tr w:rsidR="002F4EDB" w:rsidRPr="002F4EDB" w:rsidTr="00AF7829">
        <w:trPr>
          <w:trHeight w:val="255"/>
        </w:trPr>
        <w:tc>
          <w:tcPr>
            <w:tcW w:w="4962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104</w:t>
            </w:r>
          </w:p>
        </w:tc>
        <w:tc>
          <w:tcPr>
            <w:tcW w:w="1610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92012201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85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4EDB" w:rsidRPr="00305A67" w:rsidRDefault="00632510" w:rsidP="002F4EDB">
            <w:pPr>
              <w:jc w:val="right"/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:rsidR="002F4EDB" w:rsidRPr="00305A67" w:rsidRDefault="00632510" w:rsidP="002F4EDB">
            <w:pPr>
              <w:jc w:val="right"/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,8</w:t>
            </w:r>
          </w:p>
        </w:tc>
      </w:tr>
      <w:tr w:rsidR="002F4EDB" w:rsidRPr="002F4EDB" w:rsidTr="00AF7829">
        <w:trPr>
          <w:trHeight w:val="480"/>
        </w:trPr>
        <w:tc>
          <w:tcPr>
            <w:tcW w:w="4962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Обеспечение деятельности немуниципальных служащих администрации муниципальных образований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104</w:t>
            </w:r>
          </w:p>
        </w:tc>
        <w:tc>
          <w:tcPr>
            <w:tcW w:w="1610" w:type="dxa"/>
            <w:shd w:val="clear" w:color="auto" w:fill="auto"/>
            <w:vAlign w:val="center"/>
            <w:hideMark/>
          </w:tcPr>
          <w:p w:rsidR="002F4EDB" w:rsidRPr="00305A67" w:rsidRDefault="002F4EDB" w:rsidP="00AE7AAE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92012202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4EDB" w:rsidRPr="00305A67" w:rsidRDefault="00632510" w:rsidP="002F4EDB">
            <w:pPr>
              <w:jc w:val="right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670,0</w:t>
            </w:r>
          </w:p>
        </w:tc>
        <w:tc>
          <w:tcPr>
            <w:tcW w:w="1276" w:type="dxa"/>
            <w:vAlign w:val="center"/>
          </w:tcPr>
          <w:p w:rsidR="002F4EDB" w:rsidRPr="00305A67" w:rsidRDefault="00632510" w:rsidP="002F4EDB">
            <w:pPr>
              <w:jc w:val="right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609,9</w:t>
            </w:r>
          </w:p>
        </w:tc>
      </w:tr>
      <w:tr w:rsidR="002F4EDB" w:rsidRPr="002F4EDB" w:rsidTr="00AF7829">
        <w:trPr>
          <w:trHeight w:val="255"/>
        </w:trPr>
        <w:tc>
          <w:tcPr>
            <w:tcW w:w="4962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104</w:t>
            </w:r>
          </w:p>
        </w:tc>
        <w:tc>
          <w:tcPr>
            <w:tcW w:w="1610" w:type="dxa"/>
            <w:shd w:val="clear" w:color="auto" w:fill="auto"/>
            <w:vAlign w:val="center"/>
            <w:hideMark/>
          </w:tcPr>
          <w:p w:rsidR="002F4EDB" w:rsidRPr="00305A67" w:rsidRDefault="002F4EDB" w:rsidP="00AE7AAE">
            <w:pPr>
              <w:jc w:val="center"/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92012202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1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4EDB" w:rsidRPr="00305A67" w:rsidRDefault="00632510" w:rsidP="002F4EDB">
            <w:pPr>
              <w:jc w:val="right"/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474,0</w:t>
            </w:r>
          </w:p>
        </w:tc>
        <w:tc>
          <w:tcPr>
            <w:tcW w:w="1276" w:type="dxa"/>
            <w:vAlign w:val="center"/>
          </w:tcPr>
          <w:p w:rsidR="002F4EDB" w:rsidRPr="00305A67" w:rsidRDefault="00632510" w:rsidP="002F4EDB">
            <w:pPr>
              <w:jc w:val="right"/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471,8</w:t>
            </w:r>
          </w:p>
        </w:tc>
      </w:tr>
      <w:tr w:rsidR="002F4EDB" w:rsidRPr="002F4EDB" w:rsidTr="00AF7829">
        <w:trPr>
          <w:trHeight w:val="282"/>
        </w:trPr>
        <w:tc>
          <w:tcPr>
            <w:tcW w:w="4962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104</w:t>
            </w:r>
          </w:p>
        </w:tc>
        <w:tc>
          <w:tcPr>
            <w:tcW w:w="1610" w:type="dxa"/>
            <w:shd w:val="clear" w:color="auto" w:fill="auto"/>
            <w:vAlign w:val="center"/>
            <w:hideMark/>
          </w:tcPr>
          <w:p w:rsidR="002F4EDB" w:rsidRPr="00305A67" w:rsidRDefault="002F4EDB" w:rsidP="00AE7AAE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92</w:t>
            </w:r>
            <w:r w:rsidR="00AE7AAE">
              <w:rPr>
                <w:sz w:val="22"/>
                <w:szCs w:val="22"/>
              </w:rPr>
              <w:t>01</w:t>
            </w:r>
            <w:r w:rsidRPr="00305A67">
              <w:rPr>
                <w:sz w:val="22"/>
                <w:szCs w:val="22"/>
              </w:rPr>
              <w:t>2202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12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4EDB" w:rsidRPr="00305A67" w:rsidRDefault="00632510" w:rsidP="002F4EDB">
            <w:pPr>
              <w:jc w:val="right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196,0</w:t>
            </w:r>
          </w:p>
        </w:tc>
        <w:tc>
          <w:tcPr>
            <w:tcW w:w="1276" w:type="dxa"/>
            <w:vAlign w:val="center"/>
          </w:tcPr>
          <w:p w:rsidR="002F4EDB" w:rsidRPr="00305A67" w:rsidRDefault="00632510" w:rsidP="002F4EDB">
            <w:pPr>
              <w:jc w:val="right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138,1</w:t>
            </w:r>
          </w:p>
        </w:tc>
      </w:tr>
      <w:tr w:rsidR="002F4EDB" w:rsidRPr="002F4EDB" w:rsidTr="00AF7829">
        <w:trPr>
          <w:trHeight w:val="480"/>
        </w:trPr>
        <w:tc>
          <w:tcPr>
            <w:tcW w:w="4962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Обеспечение деятельности Главы администрации муниципальных образований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104</w:t>
            </w:r>
          </w:p>
        </w:tc>
        <w:tc>
          <w:tcPr>
            <w:tcW w:w="1610" w:type="dxa"/>
            <w:shd w:val="clear" w:color="auto" w:fill="auto"/>
            <w:vAlign w:val="center"/>
            <w:hideMark/>
          </w:tcPr>
          <w:p w:rsidR="002F4EDB" w:rsidRPr="00305A67" w:rsidRDefault="002F4EDB" w:rsidP="00AE7AAE">
            <w:pPr>
              <w:jc w:val="center"/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92012204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4EDB" w:rsidRPr="00305A67" w:rsidRDefault="00632510" w:rsidP="002F4EDB">
            <w:pPr>
              <w:jc w:val="right"/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985,0</w:t>
            </w:r>
          </w:p>
        </w:tc>
        <w:tc>
          <w:tcPr>
            <w:tcW w:w="1276" w:type="dxa"/>
            <w:vAlign w:val="center"/>
          </w:tcPr>
          <w:p w:rsidR="002F4EDB" w:rsidRPr="00305A67" w:rsidRDefault="00632510" w:rsidP="002F4EDB">
            <w:pPr>
              <w:jc w:val="right"/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925,8</w:t>
            </w:r>
          </w:p>
        </w:tc>
      </w:tr>
      <w:tr w:rsidR="002F4EDB" w:rsidRPr="002F4EDB" w:rsidTr="00AF7829">
        <w:trPr>
          <w:trHeight w:val="255"/>
        </w:trPr>
        <w:tc>
          <w:tcPr>
            <w:tcW w:w="4962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104</w:t>
            </w:r>
          </w:p>
        </w:tc>
        <w:tc>
          <w:tcPr>
            <w:tcW w:w="1610" w:type="dxa"/>
            <w:shd w:val="clear" w:color="auto" w:fill="auto"/>
            <w:vAlign w:val="center"/>
            <w:hideMark/>
          </w:tcPr>
          <w:p w:rsidR="002F4EDB" w:rsidRPr="00305A67" w:rsidRDefault="002F4EDB" w:rsidP="00AE7AAE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92012204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1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4EDB" w:rsidRPr="00305A67" w:rsidRDefault="00D16D3E" w:rsidP="002F4EDB">
            <w:pPr>
              <w:jc w:val="right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756,0</w:t>
            </w:r>
          </w:p>
        </w:tc>
        <w:tc>
          <w:tcPr>
            <w:tcW w:w="1276" w:type="dxa"/>
            <w:vAlign w:val="center"/>
          </w:tcPr>
          <w:p w:rsidR="002F4EDB" w:rsidRPr="00305A67" w:rsidRDefault="00D16D3E" w:rsidP="002F4EDB">
            <w:pPr>
              <w:jc w:val="right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712,8</w:t>
            </w:r>
          </w:p>
        </w:tc>
      </w:tr>
      <w:tr w:rsidR="002F4EDB" w:rsidRPr="002F4EDB" w:rsidTr="00AF7829">
        <w:trPr>
          <w:trHeight w:val="720"/>
        </w:trPr>
        <w:tc>
          <w:tcPr>
            <w:tcW w:w="4962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104</w:t>
            </w:r>
          </w:p>
        </w:tc>
        <w:tc>
          <w:tcPr>
            <w:tcW w:w="1610" w:type="dxa"/>
            <w:shd w:val="clear" w:color="auto" w:fill="auto"/>
            <w:vAlign w:val="center"/>
            <w:hideMark/>
          </w:tcPr>
          <w:p w:rsidR="002F4EDB" w:rsidRPr="00305A67" w:rsidRDefault="002F4EDB" w:rsidP="00AE7AAE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92012204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12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4EDB" w:rsidRPr="00305A67" w:rsidRDefault="00D16D3E" w:rsidP="002F4EDB">
            <w:pPr>
              <w:jc w:val="right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29,0</w:t>
            </w:r>
          </w:p>
        </w:tc>
        <w:tc>
          <w:tcPr>
            <w:tcW w:w="1276" w:type="dxa"/>
            <w:vAlign w:val="center"/>
          </w:tcPr>
          <w:p w:rsidR="002F4EDB" w:rsidRPr="00305A67" w:rsidRDefault="00D16D3E" w:rsidP="002F4EDB">
            <w:pPr>
              <w:jc w:val="right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13,0</w:t>
            </w:r>
          </w:p>
        </w:tc>
      </w:tr>
      <w:tr w:rsidR="002F4EDB" w:rsidRPr="002F4EDB" w:rsidTr="00AF7829">
        <w:trPr>
          <w:trHeight w:val="1132"/>
        </w:trPr>
        <w:tc>
          <w:tcPr>
            <w:tcW w:w="4962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Иные межбюджетные трансферты на исполнение полномочий поселений по обеспечению малоимущих граждан, проживающих в поселении и нуждающихся в улучшении жилищных условий, жилыми помещениями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104</w:t>
            </w:r>
          </w:p>
        </w:tc>
        <w:tc>
          <w:tcPr>
            <w:tcW w:w="1610" w:type="dxa"/>
            <w:shd w:val="clear" w:color="auto" w:fill="auto"/>
            <w:vAlign w:val="center"/>
            <w:hideMark/>
          </w:tcPr>
          <w:p w:rsidR="002F4EDB" w:rsidRPr="00305A67" w:rsidRDefault="002F4EDB" w:rsidP="00AE7AAE">
            <w:pPr>
              <w:jc w:val="center"/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92</w:t>
            </w:r>
            <w:r w:rsidR="00AE7AAE">
              <w:rPr>
                <w:sz w:val="22"/>
                <w:szCs w:val="22"/>
              </w:rPr>
              <w:t>0</w:t>
            </w:r>
            <w:r w:rsidRPr="00305A67">
              <w:rPr>
                <w:sz w:val="22"/>
                <w:szCs w:val="22"/>
              </w:rPr>
              <w:t>16254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4EDB" w:rsidRPr="00305A67" w:rsidRDefault="00D16D3E" w:rsidP="002F4EDB">
            <w:pPr>
              <w:jc w:val="right"/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3,0</w:t>
            </w:r>
          </w:p>
        </w:tc>
        <w:tc>
          <w:tcPr>
            <w:tcW w:w="1276" w:type="dxa"/>
            <w:vAlign w:val="center"/>
          </w:tcPr>
          <w:p w:rsidR="002F4EDB" w:rsidRPr="00305A67" w:rsidRDefault="00D16D3E" w:rsidP="002F4EDB">
            <w:pPr>
              <w:jc w:val="right"/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3,0</w:t>
            </w:r>
          </w:p>
        </w:tc>
      </w:tr>
      <w:tr w:rsidR="002F4EDB" w:rsidRPr="002F4EDB" w:rsidTr="00AF7829">
        <w:trPr>
          <w:trHeight w:val="70"/>
        </w:trPr>
        <w:tc>
          <w:tcPr>
            <w:tcW w:w="4962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104</w:t>
            </w:r>
          </w:p>
        </w:tc>
        <w:tc>
          <w:tcPr>
            <w:tcW w:w="1610" w:type="dxa"/>
            <w:shd w:val="clear" w:color="auto" w:fill="auto"/>
            <w:vAlign w:val="center"/>
            <w:hideMark/>
          </w:tcPr>
          <w:p w:rsidR="002F4EDB" w:rsidRPr="00305A67" w:rsidRDefault="002F4EDB" w:rsidP="00AE7AAE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92016254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54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4EDB" w:rsidRPr="00305A67" w:rsidRDefault="00D16D3E" w:rsidP="002F4EDB">
            <w:pPr>
              <w:jc w:val="right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3,0</w:t>
            </w:r>
          </w:p>
        </w:tc>
        <w:tc>
          <w:tcPr>
            <w:tcW w:w="1276" w:type="dxa"/>
            <w:vAlign w:val="center"/>
          </w:tcPr>
          <w:p w:rsidR="002F4EDB" w:rsidRPr="00305A67" w:rsidRDefault="00D16D3E" w:rsidP="002F4EDB">
            <w:pPr>
              <w:jc w:val="right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3,0</w:t>
            </w:r>
          </w:p>
        </w:tc>
      </w:tr>
      <w:tr w:rsidR="002F4EDB" w:rsidRPr="002F4EDB" w:rsidTr="00AF7829">
        <w:trPr>
          <w:trHeight w:val="294"/>
        </w:trPr>
        <w:tc>
          <w:tcPr>
            <w:tcW w:w="4962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 xml:space="preserve">Иные межбюджетные трансферты на исполнение </w:t>
            </w:r>
            <w:r w:rsidRPr="00305A67">
              <w:rPr>
                <w:sz w:val="22"/>
                <w:szCs w:val="22"/>
              </w:rPr>
              <w:lastRenderedPageBreak/>
              <w:t>полномочий поселений в жилищно-коммунальной сфере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lastRenderedPageBreak/>
              <w:t>0104</w:t>
            </w:r>
          </w:p>
        </w:tc>
        <w:tc>
          <w:tcPr>
            <w:tcW w:w="1610" w:type="dxa"/>
            <w:shd w:val="clear" w:color="auto" w:fill="auto"/>
            <w:vAlign w:val="center"/>
            <w:hideMark/>
          </w:tcPr>
          <w:p w:rsidR="002F4EDB" w:rsidRPr="00305A67" w:rsidRDefault="002F4EDB" w:rsidP="00AE7AAE">
            <w:pPr>
              <w:jc w:val="center"/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92016256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4EDB" w:rsidRPr="00305A67" w:rsidRDefault="00D16D3E" w:rsidP="002F4EDB">
            <w:pPr>
              <w:jc w:val="right"/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3,0</w:t>
            </w:r>
          </w:p>
        </w:tc>
        <w:tc>
          <w:tcPr>
            <w:tcW w:w="1276" w:type="dxa"/>
            <w:vAlign w:val="center"/>
          </w:tcPr>
          <w:p w:rsidR="002F4EDB" w:rsidRPr="00305A67" w:rsidRDefault="00D16D3E" w:rsidP="002F4EDB">
            <w:pPr>
              <w:jc w:val="right"/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3,0</w:t>
            </w:r>
          </w:p>
        </w:tc>
      </w:tr>
      <w:tr w:rsidR="002F4EDB" w:rsidRPr="002F4EDB" w:rsidTr="00AF7829">
        <w:trPr>
          <w:trHeight w:val="70"/>
        </w:trPr>
        <w:tc>
          <w:tcPr>
            <w:tcW w:w="4962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lastRenderedPageBreak/>
              <w:t>Иные межбюджетные трансферты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104</w:t>
            </w:r>
          </w:p>
        </w:tc>
        <w:tc>
          <w:tcPr>
            <w:tcW w:w="1610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92016256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54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4EDB" w:rsidRPr="00305A67" w:rsidRDefault="00D16D3E" w:rsidP="002F4EDB">
            <w:pPr>
              <w:jc w:val="right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3,0</w:t>
            </w:r>
          </w:p>
        </w:tc>
        <w:tc>
          <w:tcPr>
            <w:tcW w:w="1276" w:type="dxa"/>
            <w:vAlign w:val="center"/>
          </w:tcPr>
          <w:p w:rsidR="002F4EDB" w:rsidRPr="00305A67" w:rsidRDefault="00D16D3E" w:rsidP="002F4EDB">
            <w:pPr>
              <w:jc w:val="right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3,0</w:t>
            </w:r>
          </w:p>
        </w:tc>
      </w:tr>
      <w:tr w:rsidR="002F4EDB" w:rsidRPr="002F4EDB" w:rsidTr="00AF7829">
        <w:trPr>
          <w:trHeight w:val="720"/>
        </w:trPr>
        <w:tc>
          <w:tcPr>
            <w:tcW w:w="4962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outlineLvl w:val="0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0106</w:t>
            </w:r>
          </w:p>
        </w:tc>
        <w:tc>
          <w:tcPr>
            <w:tcW w:w="1610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4EDB" w:rsidRPr="00305A67" w:rsidRDefault="00D16D3E" w:rsidP="009772F4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356,</w:t>
            </w:r>
            <w:r w:rsidR="009772F4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center"/>
          </w:tcPr>
          <w:p w:rsidR="002F4EDB" w:rsidRPr="00305A67" w:rsidRDefault="00D16D3E" w:rsidP="002F4EDB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356,5</w:t>
            </w:r>
          </w:p>
        </w:tc>
      </w:tr>
      <w:tr w:rsidR="002F4EDB" w:rsidRPr="002F4EDB" w:rsidTr="00AF7829">
        <w:trPr>
          <w:trHeight w:val="720"/>
        </w:trPr>
        <w:tc>
          <w:tcPr>
            <w:tcW w:w="4962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outlineLvl w:val="2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Иные межбюджетные трансферты на исполнение полномочий поселений контрольно-счетного органа муниципальных образований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2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106</w:t>
            </w:r>
          </w:p>
        </w:tc>
        <w:tc>
          <w:tcPr>
            <w:tcW w:w="1610" w:type="dxa"/>
            <w:shd w:val="clear" w:color="auto" w:fill="auto"/>
            <w:vAlign w:val="center"/>
            <w:hideMark/>
          </w:tcPr>
          <w:p w:rsidR="002F4EDB" w:rsidRPr="00305A67" w:rsidRDefault="002F4EDB" w:rsidP="00AE7AAE">
            <w:pPr>
              <w:jc w:val="center"/>
              <w:outlineLvl w:val="2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92016251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2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4EDB" w:rsidRPr="00305A67" w:rsidRDefault="00D16D3E" w:rsidP="002F4EDB">
            <w:pPr>
              <w:jc w:val="right"/>
              <w:outlineLvl w:val="2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8,1</w:t>
            </w:r>
          </w:p>
        </w:tc>
        <w:tc>
          <w:tcPr>
            <w:tcW w:w="1276" w:type="dxa"/>
            <w:vAlign w:val="center"/>
          </w:tcPr>
          <w:p w:rsidR="002F4EDB" w:rsidRPr="00305A67" w:rsidRDefault="00D16D3E" w:rsidP="002F4EDB">
            <w:pPr>
              <w:jc w:val="right"/>
              <w:outlineLvl w:val="2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8,1</w:t>
            </w:r>
          </w:p>
        </w:tc>
      </w:tr>
      <w:tr w:rsidR="002F4EDB" w:rsidRPr="002F4EDB" w:rsidTr="00AF7829">
        <w:trPr>
          <w:trHeight w:val="255"/>
        </w:trPr>
        <w:tc>
          <w:tcPr>
            <w:tcW w:w="4962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106</w:t>
            </w:r>
          </w:p>
        </w:tc>
        <w:tc>
          <w:tcPr>
            <w:tcW w:w="1610" w:type="dxa"/>
            <w:shd w:val="clear" w:color="auto" w:fill="auto"/>
            <w:vAlign w:val="center"/>
            <w:hideMark/>
          </w:tcPr>
          <w:p w:rsidR="002F4EDB" w:rsidRPr="00305A67" w:rsidRDefault="002F4EDB" w:rsidP="00AE7AAE">
            <w:pPr>
              <w:jc w:val="center"/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92016251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54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4EDB" w:rsidRPr="00305A67" w:rsidRDefault="00D16D3E" w:rsidP="002F4EDB">
            <w:pPr>
              <w:jc w:val="right"/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8,1</w:t>
            </w:r>
          </w:p>
        </w:tc>
        <w:tc>
          <w:tcPr>
            <w:tcW w:w="1276" w:type="dxa"/>
            <w:vAlign w:val="center"/>
          </w:tcPr>
          <w:p w:rsidR="002F4EDB" w:rsidRPr="00305A67" w:rsidRDefault="00D16D3E" w:rsidP="002F4EDB">
            <w:pPr>
              <w:jc w:val="right"/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8,1</w:t>
            </w:r>
          </w:p>
        </w:tc>
      </w:tr>
      <w:tr w:rsidR="002F4EDB" w:rsidRPr="002F4EDB" w:rsidTr="00AF7829">
        <w:trPr>
          <w:trHeight w:val="480"/>
        </w:trPr>
        <w:tc>
          <w:tcPr>
            <w:tcW w:w="4962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Иные межбюджетные трансферты на исполнение полномочий по кассовому обслуживанию бюджетов поселений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106</w:t>
            </w:r>
          </w:p>
        </w:tc>
        <w:tc>
          <w:tcPr>
            <w:tcW w:w="1610" w:type="dxa"/>
            <w:shd w:val="clear" w:color="auto" w:fill="auto"/>
            <w:vAlign w:val="center"/>
            <w:hideMark/>
          </w:tcPr>
          <w:p w:rsidR="002F4EDB" w:rsidRPr="00305A67" w:rsidRDefault="002F4EDB" w:rsidP="00AE7AAE">
            <w:pPr>
              <w:jc w:val="center"/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92016252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4EDB" w:rsidRPr="00305A67" w:rsidRDefault="00D16D3E" w:rsidP="002F4EDB">
            <w:pPr>
              <w:jc w:val="right"/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85,6</w:t>
            </w:r>
          </w:p>
        </w:tc>
        <w:tc>
          <w:tcPr>
            <w:tcW w:w="1276" w:type="dxa"/>
            <w:vAlign w:val="center"/>
          </w:tcPr>
          <w:p w:rsidR="002F4EDB" w:rsidRPr="00305A67" w:rsidRDefault="00D16D3E" w:rsidP="002F4EDB">
            <w:pPr>
              <w:jc w:val="right"/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85,6</w:t>
            </w:r>
          </w:p>
        </w:tc>
      </w:tr>
      <w:tr w:rsidR="002F4EDB" w:rsidRPr="002F4EDB" w:rsidTr="00AF7829">
        <w:trPr>
          <w:trHeight w:val="255"/>
        </w:trPr>
        <w:tc>
          <w:tcPr>
            <w:tcW w:w="4962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106</w:t>
            </w:r>
          </w:p>
        </w:tc>
        <w:tc>
          <w:tcPr>
            <w:tcW w:w="1610" w:type="dxa"/>
            <w:shd w:val="clear" w:color="auto" w:fill="auto"/>
            <w:vAlign w:val="center"/>
            <w:hideMark/>
          </w:tcPr>
          <w:p w:rsidR="002F4EDB" w:rsidRPr="00305A67" w:rsidRDefault="002F4EDB" w:rsidP="00AE7AAE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92016252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54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4EDB" w:rsidRPr="00305A67" w:rsidRDefault="00D16D3E" w:rsidP="002F4EDB">
            <w:pPr>
              <w:jc w:val="right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85,6</w:t>
            </w:r>
          </w:p>
        </w:tc>
        <w:tc>
          <w:tcPr>
            <w:tcW w:w="1276" w:type="dxa"/>
            <w:vAlign w:val="center"/>
          </w:tcPr>
          <w:p w:rsidR="002F4EDB" w:rsidRPr="00305A67" w:rsidRDefault="00D16D3E" w:rsidP="002F4EDB">
            <w:pPr>
              <w:jc w:val="right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85,6</w:t>
            </w:r>
          </w:p>
        </w:tc>
      </w:tr>
      <w:tr w:rsidR="00D16D3E" w:rsidRPr="002F4EDB" w:rsidTr="00AF7829">
        <w:trPr>
          <w:trHeight w:val="255"/>
        </w:trPr>
        <w:tc>
          <w:tcPr>
            <w:tcW w:w="4962" w:type="dxa"/>
            <w:shd w:val="clear" w:color="auto" w:fill="auto"/>
            <w:vAlign w:val="center"/>
          </w:tcPr>
          <w:p w:rsidR="00D16D3E" w:rsidRPr="00305A67" w:rsidRDefault="00D16D3E" w:rsidP="002F4EDB">
            <w:pPr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Иные межбюджетные трансферты на исполнение полномочий по внутреннему муниципальному финансовому контролю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D16D3E" w:rsidRPr="00305A67" w:rsidRDefault="00D16D3E" w:rsidP="002F4EDB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106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D16D3E" w:rsidRPr="00305A67" w:rsidRDefault="00AE7AAE" w:rsidP="00AE7AAE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</w:t>
            </w:r>
            <w:r w:rsidR="00D16D3E" w:rsidRPr="00305A67">
              <w:rPr>
                <w:sz w:val="22"/>
                <w:szCs w:val="22"/>
              </w:rPr>
              <w:t>0162570</w:t>
            </w:r>
          </w:p>
        </w:tc>
        <w:tc>
          <w:tcPr>
            <w:tcW w:w="617" w:type="dxa"/>
            <w:shd w:val="clear" w:color="auto" w:fill="auto"/>
            <w:vAlign w:val="center"/>
          </w:tcPr>
          <w:p w:rsidR="00D16D3E" w:rsidRPr="00305A67" w:rsidRDefault="00D16D3E" w:rsidP="002F4EDB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16D3E" w:rsidRPr="00305A67" w:rsidRDefault="00D16D3E" w:rsidP="002F4EDB">
            <w:pPr>
              <w:jc w:val="right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42,8</w:t>
            </w:r>
          </w:p>
        </w:tc>
        <w:tc>
          <w:tcPr>
            <w:tcW w:w="1276" w:type="dxa"/>
            <w:vAlign w:val="center"/>
          </w:tcPr>
          <w:p w:rsidR="00D16D3E" w:rsidRPr="00305A67" w:rsidRDefault="00D16D3E" w:rsidP="002F4EDB">
            <w:pPr>
              <w:jc w:val="right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42,8</w:t>
            </w:r>
          </w:p>
        </w:tc>
      </w:tr>
      <w:tr w:rsidR="00D16D3E" w:rsidRPr="002F4EDB" w:rsidTr="00AF7829">
        <w:trPr>
          <w:trHeight w:val="255"/>
        </w:trPr>
        <w:tc>
          <w:tcPr>
            <w:tcW w:w="4962" w:type="dxa"/>
            <w:shd w:val="clear" w:color="auto" w:fill="auto"/>
            <w:vAlign w:val="center"/>
          </w:tcPr>
          <w:p w:rsidR="00D16D3E" w:rsidRPr="00305A67" w:rsidRDefault="00D16D3E" w:rsidP="00D16D3E">
            <w:pPr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D16D3E" w:rsidRPr="00305A67" w:rsidRDefault="00D16D3E" w:rsidP="002F4EDB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106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D16D3E" w:rsidRPr="00305A67" w:rsidRDefault="00AE7AAE" w:rsidP="00AE7AAE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</w:t>
            </w:r>
            <w:r w:rsidR="00D16D3E" w:rsidRPr="00305A67">
              <w:rPr>
                <w:sz w:val="22"/>
                <w:szCs w:val="22"/>
              </w:rPr>
              <w:t>0162570</w:t>
            </w:r>
          </w:p>
        </w:tc>
        <w:tc>
          <w:tcPr>
            <w:tcW w:w="617" w:type="dxa"/>
            <w:shd w:val="clear" w:color="auto" w:fill="auto"/>
            <w:vAlign w:val="center"/>
          </w:tcPr>
          <w:p w:rsidR="00D16D3E" w:rsidRPr="00305A67" w:rsidRDefault="00D16D3E" w:rsidP="002F4EDB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54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16D3E" w:rsidRPr="00305A67" w:rsidRDefault="00D16D3E" w:rsidP="002F4EDB">
            <w:pPr>
              <w:jc w:val="right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42,8</w:t>
            </w:r>
          </w:p>
        </w:tc>
        <w:tc>
          <w:tcPr>
            <w:tcW w:w="1276" w:type="dxa"/>
            <w:vAlign w:val="center"/>
          </w:tcPr>
          <w:p w:rsidR="00D16D3E" w:rsidRPr="00305A67" w:rsidRDefault="00D16D3E" w:rsidP="002F4EDB">
            <w:pPr>
              <w:jc w:val="right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42,8</w:t>
            </w:r>
          </w:p>
        </w:tc>
      </w:tr>
      <w:tr w:rsidR="002F4EDB" w:rsidRPr="002F4EDB" w:rsidTr="00AF7829">
        <w:trPr>
          <w:trHeight w:val="255"/>
        </w:trPr>
        <w:tc>
          <w:tcPr>
            <w:tcW w:w="4962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outlineLvl w:val="4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0111</w:t>
            </w:r>
          </w:p>
        </w:tc>
        <w:tc>
          <w:tcPr>
            <w:tcW w:w="1610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4EDB" w:rsidRPr="00305A67" w:rsidRDefault="009B015E" w:rsidP="002F4EDB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3,0</w:t>
            </w:r>
          </w:p>
        </w:tc>
        <w:tc>
          <w:tcPr>
            <w:tcW w:w="1276" w:type="dxa"/>
            <w:vAlign w:val="center"/>
          </w:tcPr>
          <w:p w:rsidR="002F4EDB" w:rsidRPr="00305A67" w:rsidRDefault="002F4EDB" w:rsidP="002F4EDB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</w:p>
        </w:tc>
      </w:tr>
      <w:tr w:rsidR="002F4EDB" w:rsidRPr="002F4EDB" w:rsidTr="00AF7829">
        <w:trPr>
          <w:trHeight w:val="255"/>
        </w:trPr>
        <w:tc>
          <w:tcPr>
            <w:tcW w:w="4962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Резервный фонд администрации муниципальных образований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111</w:t>
            </w:r>
          </w:p>
        </w:tc>
        <w:tc>
          <w:tcPr>
            <w:tcW w:w="1610" w:type="dxa"/>
            <w:shd w:val="clear" w:color="auto" w:fill="auto"/>
            <w:vAlign w:val="center"/>
            <w:hideMark/>
          </w:tcPr>
          <w:p w:rsidR="002F4EDB" w:rsidRPr="00305A67" w:rsidRDefault="002F4EDB" w:rsidP="00AE7AAE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93014201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4EDB" w:rsidRPr="00305A67" w:rsidRDefault="009B015E" w:rsidP="002F4EDB">
            <w:pPr>
              <w:jc w:val="right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3,0</w:t>
            </w:r>
          </w:p>
        </w:tc>
        <w:tc>
          <w:tcPr>
            <w:tcW w:w="1276" w:type="dxa"/>
            <w:vAlign w:val="center"/>
          </w:tcPr>
          <w:p w:rsidR="002F4EDB" w:rsidRPr="00305A67" w:rsidRDefault="002F4EDB" w:rsidP="002F4EDB">
            <w:pPr>
              <w:jc w:val="right"/>
              <w:outlineLvl w:val="6"/>
              <w:rPr>
                <w:sz w:val="22"/>
                <w:szCs w:val="22"/>
              </w:rPr>
            </w:pPr>
          </w:p>
        </w:tc>
      </w:tr>
      <w:tr w:rsidR="002F4EDB" w:rsidRPr="002F4EDB" w:rsidTr="00AF7829">
        <w:trPr>
          <w:trHeight w:val="255"/>
        </w:trPr>
        <w:tc>
          <w:tcPr>
            <w:tcW w:w="4962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outlineLvl w:val="0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0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111</w:t>
            </w:r>
          </w:p>
        </w:tc>
        <w:tc>
          <w:tcPr>
            <w:tcW w:w="1610" w:type="dxa"/>
            <w:shd w:val="clear" w:color="auto" w:fill="auto"/>
            <w:vAlign w:val="center"/>
            <w:hideMark/>
          </w:tcPr>
          <w:p w:rsidR="002F4EDB" w:rsidRPr="00305A67" w:rsidRDefault="002F4EDB" w:rsidP="00AE7AAE">
            <w:pPr>
              <w:jc w:val="center"/>
              <w:outlineLvl w:val="0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93014201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0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87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4EDB" w:rsidRPr="00305A67" w:rsidRDefault="009B015E" w:rsidP="002F4EDB">
            <w:pPr>
              <w:jc w:val="right"/>
              <w:outlineLvl w:val="0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3,0</w:t>
            </w:r>
          </w:p>
        </w:tc>
        <w:tc>
          <w:tcPr>
            <w:tcW w:w="1276" w:type="dxa"/>
            <w:vAlign w:val="center"/>
          </w:tcPr>
          <w:p w:rsidR="002F4EDB" w:rsidRPr="00305A67" w:rsidRDefault="002F4EDB" w:rsidP="002F4EDB">
            <w:pPr>
              <w:jc w:val="right"/>
              <w:outlineLvl w:val="0"/>
              <w:rPr>
                <w:sz w:val="22"/>
                <w:szCs w:val="22"/>
              </w:rPr>
            </w:pPr>
          </w:p>
        </w:tc>
      </w:tr>
      <w:tr w:rsidR="002F4EDB" w:rsidRPr="002F4EDB" w:rsidTr="00AF7829">
        <w:trPr>
          <w:trHeight w:val="70"/>
        </w:trPr>
        <w:tc>
          <w:tcPr>
            <w:tcW w:w="4962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outlineLvl w:val="2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610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4EDB" w:rsidRPr="00305A67" w:rsidRDefault="009B015E" w:rsidP="009772F4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1645,</w:t>
            </w:r>
            <w:r w:rsidR="009772F4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276" w:type="dxa"/>
            <w:vAlign w:val="center"/>
          </w:tcPr>
          <w:p w:rsidR="002F4EDB" w:rsidRPr="00305A67" w:rsidRDefault="009772F4" w:rsidP="002F4EDB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75,9</w:t>
            </w:r>
          </w:p>
        </w:tc>
      </w:tr>
      <w:tr w:rsidR="002F4EDB" w:rsidRPr="002F4EDB" w:rsidTr="00AF7829">
        <w:trPr>
          <w:trHeight w:val="720"/>
        </w:trPr>
        <w:tc>
          <w:tcPr>
            <w:tcW w:w="4962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Обеспечение выполнения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113</w:t>
            </w:r>
          </w:p>
        </w:tc>
        <w:tc>
          <w:tcPr>
            <w:tcW w:w="1610" w:type="dxa"/>
            <w:shd w:val="clear" w:color="auto" w:fill="auto"/>
            <w:vAlign w:val="center"/>
            <w:hideMark/>
          </w:tcPr>
          <w:p w:rsidR="002F4EDB" w:rsidRPr="00305A67" w:rsidRDefault="002F4EDB" w:rsidP="00AE7AAE">
            <w:pPr>
              <w:jc w:val="center"/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92017134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4EDB" w:rsidRPr="00305A67" w:rsidRDefault="009B015E" w:rsidP="002F4EDB">
            <w:pPr>
              <w:jc w:val="right"/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468,0</w:t>
            </w:r>
          </w:p>
        </w:tc>
        <w:tc>
          <w:tcPr>
            <w:tcW w:w="1276" w:type="dxa"/>
            <w:vAlign w:val="center"/>
          </w:tcPr>
          <w:p w:rsidR="002F4EDB" w:rsidRPr="00305A67" w:rsidRDefault="009B015E" w:rsidP="002F4EDB">
            <w:pPr>
              <w:jc w:val="right"/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468,0</w:t>
            </w:r>
          </w:p>
        </w:tc>
      </w:tr>
      <w:tr w:rsidR="002F4EDB" w:rsidRPr="002F4EDB" w:rsidTr="00AF7829">
        <w:trPr>
          <w:trHeight w:val="255"/>
        </w:trPr>
        <w:tc>
          <w:tcPr>
            <w:tcW w:w="4962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113</w:t>
            </w:r>
          </w:p>
        </w:tc>
        <w:tc>
          <w:tcPr>
            <w:tcW w:w="1610" w:type="dxa"/>
            <w:shd w:val="clear" w:color="auto" w:fill="auto"/>
            <w:vAlign w:val="center"/>
            <w:hideMark/>
          </w:tcPr>
          <w:p w:rsidR="002F4EDB" w:rsidRPr="00305A67" w:rsidRDefault="002F4EDB" w:rsidP="00AE7AAE">
            <w:pPr>
              <w:jc w:val="center"/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92017134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1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4EDB" w:rsidRPr="00305A67" w:rsidRDefault="009B015E" w:rsidP="002F4EDB">
            <w:pPr>
              <w:jc w:val="right"/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362,2</w:t>
            </w:r>
          </w:p>
        </w:tc>
        <w:tc>
          <w:tcPr>
            <w:tcW w:w="1276" w:type="dxa"/>
            <w:vAlign w:val="center"/>
          </w:tcPr>
          <w:p w:rsidR="002F4EDB" w:rsidRPr="00305A67" w:rsidRDefault="009B015E" w:rsidP="002F4EDB">
            <w:pPr>
              <w:jc w:val="right"/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362,2</w:t>
            </w:r>
          </w:p>
        </w:tc>
      </w:tr>
      <w:tr w:rsidR="002F4EDB" w:rsidRPr="002F4EDB" w:rsidTr="00AF7829">
        <w:trPr>
          <w:trHeight w:val="282"/>
        </w:trPr>
        <w:tc>
          <w:tcPr>
            <w:tcW w:w="4962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113</w:t>
            </w:r>
          </w:p>
        </w:tc>
        <w:tc>
          <w:tcPr>
            <w:tcW w:w="1610" w:type="dxa"/>
            <w:shd w:val="clear" w:color="auto" w:fill="auto"/>
            <w:vAlign w:val="center"/>
            <w:hideMark/>
          </w:tcPr>
          <w:p w:rsidR="002F4EDB" w:rsidRPr="00305A67" w:rsidRDefault="002F4EDB" w:rsidP="00AE7AAE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92017134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12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4EDB" w:rsidRPr="00305A67" w:rsidRDefault="009B015E" w:rsidP="002F4EDB">
            <w:pPr>
              <w:jc w:val="right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105,8</w:t>
            </w:r>
          </w:p>
        </w:tc>
        <w:tc>
          <w:tcPr>
            <w:tcW w:w="1276" w:type="dxa"/>
            <w:vAlign w:val="center"/>
          </w:tcPr>
          <w:p w:rsidR="002F4EDB" w:rsidRPr="00305A67" w:rsidRDefault="009B015E" w:rsidP="002F4EDB">
            <w:pPr>
              <w:jc w:val="right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105,8</w:t>
            </w:r>
          </w:p>
        </w:tc>
      </w:tr>
      <w:tr w:rsidR="002F4EDB" w:rsidRPr="002F4EDB" w:rsidTr="00AF7829">
        <w:trPr>
          <w:trHeight w:val="836"/>
        </w:trPr>
        <w:tc>
          <w:tcPr>
            <w:tcW w:w="4962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outlineLvl w:val="0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0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113</w:t>
            </w:r>
          </w:p>
        </w:tc>
        <w:tc>
          <w:tcPr>
            <w:tcW w:w="1610" w:type="dxa"/>
            <w:shd w:val="clear" w:color="auto" w:fill="auto"/>
            <w:vAlign w:val="center"/>
            <w:hideMark/>
          </w:tcPr>
          <w:p w:rsidR="002F4EDB" w:rsidRPr="00305A67" w:rsidRDefault="002F4EDB" w:rsidP="00AE7AAE">
            <w:pPr>
              <w:jc w:val="center"/>
              <w:outlineLvl w:val="0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93014203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0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4EDB" w:rsidRPr="00305A67" w:rsidRDefault="009B015E" w:rsidP="002F4EDB">
            <w:pPr>
              <w:jc w:val="right"/>
              <w:outlineLvl w:val="0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395,0</w:t>
            </w:r>
          </w:p>
        </w:tc>
        <w:tc>
          <w:tcPr>
            <w:tcW w:w="1276" w:type="dxa"/>
            <w:vAlign w:val="center"/>
          </w:tcPr>
          <w:p w:rsidR="002F4EDB" w:rsidRPr="00305A67" w:rsidRDefault="009B015E" w:rsidP="002F4EDB">
            <w:pPr>
              <w:jc w:val="right"/>
              <w:outlineLvl w:val="0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384,5</w:t>
            </w:r>
          </w:p>
        </w:tc>
      </w:tr>
      <w:tr w:rsidR="002F4EDB" w:rsidRPr="002F4EDB" w:rsidTr="00AF7829">
        <w:trPr>
          <w:trHeight w:val="140"/>
        </w:trPr>
        <w:tc>
          <w:tcPr>
            <w:tcW w:w="4962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outlineLvl w:val="2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2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113</w:t>
            </w:r>
          </w:p>
        </w:tc>
        <w:tc>
          <w:tcPr>
            <w:tcW w:w="1610" w:type="dxa"/>
            <w:shd w:val="clear" w:color="auto" w:fill="auto"/>
            <w:vAlign w:val="center"/>
            <w:hideMark/>
          </w:tcPr>
          <w:p w:rsidR="002F4EDB" w:rsidRPr="00305A67" w:rsidRDefault="002F4EDB" w:rsidP="00AE7AAE">
            <w:pPr>
              <w:jc w:val="center"/>
              <w:outlineLvl w:val="2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93014203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2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4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4EDB" w:rsidRPr="00305A67" w:rsidRDefault="009B015E" w:rsidP="002F4EDB">
            <w:pPr>
              <w:jc w:val="right"/>
              <w:outlineLvl w:val="2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395,0</w:t>
            </w:r>
          </w:p>
        </w:tc>
        <w:tc>
          <w:tcPr>
            <w:tcW w:w="1276" w:type="dxa"/>
            <w:vAlign w:val="center"/>
          </w:tcPr>
          <w:p w:rsidR="002F4EDB" w:rsidRPr="00305A67" w:rsidRDefault="009B015E" w:rsidP="002F4EDB">
            <w:pPr>
              <w:jc w:val="right"/>
              <w:outlineLvl w:val="2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384,5</w:t>
            </w:r>
          </w:p>
        </w:tc>
      </w:tr>
      <w:tr w:rsidR="002F4EDB" w:rsidRPr="002F4EDB" w:rsidTr="00AF7829">
        <w:trPr>
          <w:trHeight w:val="960"/>
        </w:trPr>
        <w:tc>
          <w:tcPr>
            <w:tcW w:w="4962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Обеспечение приватизации и проведение предпродажной подготовки объектов приватизации в рамках обеспечения деятельности органов местного самоуправления и непрограммных расходов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113</w:t>
            </w:r>
          </w:p>
        </w:tc>
        <w:tc>
          <w:tcPr>
            <w:tcW w:w="1610" w:type="dxa"/>
            <w:shd w:val="clear" w:color="auto" w:fill="auto"/>
            <w:vAlign w:val="center"/>
            <w:hideMark/>
          </w:tcPr>
          <w:p w:rsidR="002F4EDB" w:rsidRPr="00305A67" w:rsidRDefault="002F4EDB" w:rsidP="00AE7AAE">
            <w:pPr>
              <w:jc w:val="center"/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93014204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4EDB" w:rsidRPr="00305A67" w:rsidRDefault="009B015E" w:rsidP="002F4EDB">
            <w:pPr>
              <w:jc w:val="right"/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15,0</w:t>
            </w:r>
          </w:p>
        </w:tc>
        <w:tc>
          <w:tcPr>
            <w:tcW w:w="1276" w:type="dxa"/>
            <w:vAlign w:val="center"/>
          </w:tcPr>
          <w:p w:rsidR="002F4EDB" w:rsidRPr="00305A67" w:rsidRDefault="002F4EDB" w:rsidP="002F4EDB">
            <w:pPr>
              <w:jc w:val="right"/>
              <w:outlineLvl w:val="3"/>
              <w:rPr>
                <w:sz w:val="22"/>
                <w:szCs w:val="22"/>
              </w:rPr>
            </w:pPr>
          </w:p>
        </w:tc>
      </w:tr>
      <w:tr w:rsidR="002F4EDB" w:rsidRPr="002F4EDB" w:rsidTr="00AF7829">
        <w:trPr>
          <w:trHeight w:val="70"/>
        </w:trPr>
        <w:tc>
          <w:tcPr>
            <w:tcW w:w="4962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113</w:t>
            </w:r>
          </w:p>
        </w:tc>
        <w:tc>
          <w:tcPr>
            <w:tcW w:w="1610" w:type="dxa"/>
            <w:shd w:val="clear" w:color="auto" w:fill="auto"/>
            <w:vAlign w:val="center"/>
            <w:hideMark/>
          </w:tcPr>
          <w:p w:rsidR="002F4EDB" w:rsidRPr="00305A67" w:rsidRDefault="002F4EDB" w:rsidP="00AE7AAE">
            <w:pPr>
              <w:jc w:val="center"/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93014204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4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4EDB" w:rsidRPr="00305A67" w:rsidRDefault="009B015E" w:rsidP="002F4EDB">
            <w:pPr>
              <w:jc w:val="right"/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15,0</w:t>
            </w:r>
          </w:p>
        </w:tc>
        <w:tc>
          <w:tcPr>
            <w:tcW w:w="1276" w:type="dxa"/>
            <w:vAlign w:val="center"/>
          </w:tcPr>
          <w:p w:rsidR="002F4EDB" w:rsidRPr="00305A67" w:rsidRDefault="002F4EDB" w:rsidP="002F4EDB">
            <w:pPr>
              <w:jc w:val="right"/>
              <w:outlineLvl w:val="4"/>
              <w:rPr>
                <w:sz w:val="22"/>
                <w:szCs w:val="22"/>
              </w:rPr>
            </w:pPr>
          </w:p>
        </w:tc>
      </w:tr>
      <w:tr w:rsidR="002F4EDB" w:rsidRPr="002F4EDB" w:rsidTr="00AF7829">
        <w:trPr>
          <w:trHeight w:val="255"/>
        </w:trPr>
        <w:tc>
          <w:tcPr>
            <w:tcW w:w="4962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Иные обязательства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113</w:t>
            </w:r>
          </w:p>
        </w:tc>
        <w:tc>
          <w:tcPr>
            <w:tcW w:w="1610" w:type="dxa"/>
            <w:shd w:val="clear" w:color="auto" w:fill="auto"/>
            <w:vAlign w:val="center"/>
            <w:hideMark/>
          </w:tcPr>
          <w:p w:rsidR="002F4EDB" w:rsidRPr="00305A67" w:rsidRDefault="002F4EDB" w:rsidP="00AE7AAE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93014210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4EDB" w:rsidRPr="00305A67" w:rsidRDefault="009B015E" w:rsidP="00AF7829">
            <w:pPr>
              <w:jc w:val="right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767,</w:t>
            </w:r>
            <w:r w:rsidR="00AF7829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vAlign w:val="center"/>
          </w:tcPr>
          <w:p w:rsidR="002F4EDB" w:rsidRPr="00305A67" w:rsidRDefault="009B015E" w:rsidP="002F4EDB">
            <w:pPr>
              <w:jc w:val="right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723,5</w:t>
            </w:r>
          </w:p>
        </w:tc>
      </w:tr>
      <w:tr w:rsidR="002F4EDB" w:rsidRPr="002F4EDB" w:rsidTr="00AF7829">
        <w:trPr>
          <w:trHeight w:val="282"/>
        </w:trPr>
        <w:tc>
          <w:tcPr>
            <w:tcW w:w="4962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113</w:t>
            </w:r>
          </w:p>
        </w:tc>
        <w:tc>
          <w:tcPr>
            <w:tcW w:w="1610" w:type="dxa"/>
            <w:shd w:val="clear" w:color="auto" w:fill="auto"/>
            <w:vAlign w:val="center"/>
            <w:hideMark/>
          </w:tcPr>
          <w:p w:rsidR="002F4EDB" w:rsidRPr="00305A67" w:rsidRDefault="002F4EDB" w:rsidP="00AE7AAE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93014210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4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4EDB" w:rsidRPr="00305A67" w:rsidRDefault="009B015E" w:rsidP="00AE7AAE">
            <w:pPr>
              <w:jc w:val="right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76</w:t>
            </w:r>
            <w:r w:rsidR="00AE7AAE">
              <w:rPr>
                <w:sz w:val="22"/>
                <w:szCs w:val="22"/>
              </w:rPr>
              <w:t>2</w:t>
            </w:r>
            <w:r w:rsidRPr="00305A67">
              <w:rPr>
                <w:sz w:val="22"/>
                <w:szCs w:val="22"/>
              </w:rPr>
              <w:t>,</w:t>
            </w:r>
            <w:r w:rsidR="00AF7829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vAlign w:val="center"/>
          </w:tcPr>
          <w:p w:rsidR="002F4EDB" w:rsidRPr="00305A67" w:rsidRDefault="00AF7829" w:rsidP="002F4EDB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8,0</w:t>
            </w:r>
          </w:p>
        </w:tc>
      </w:tr>
      <w:tr w:rsidR="002F4EDB" w:rsidRPr="002F4EDB" w:rsidTr="00AF7829">
        <w:trPr>
          <w:trHeight w:val="255"/>
        </w:trPr>
        <w:tc>
          <w:tcPr>
            <w:tcW w:w="4962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113</w:t>
            </w:r>
          </w:p>
        </w:tc>
        <w:tc>
          <w:tcPr>
            <w:tcW w:w="1610" w:type="dxa"/>
            <w:shd w:val="clear" w:color="auto" w:fill="auto"/>
            <w:vAlign w:val="center"/>
            <w:hideMark/>
          </w:tcPr>
          <w:p w:rsidR="002F4EDB" w:rsidRPr="00305A67" w:rsidRDefault="002F4EDB" w:rsidP="00AE7AAE">
            <w:pPr>
              <w:jc w:val="center"/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93014210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85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4EDB" w:rsidRPr="00305A67" w:rsidRDefault="009B015E" w:rsidP="002F4EDB">
            <w:pPr>
              <w:jc w:val="right"/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5,5</w:t>
            </w:r>
          </w:p>
        </w:tc>
        <w:tc>
          <w:tcPr>
            <w:tcW w:w="1276" w:type="dxa"/>
            <w:vAlign w:val="center"/>
          </w:tcPr>
          <w:p w:rsidR="002F4EDB" w:rsidRPr="00305A67" w:rsidRDefault="009B015E" w:rsidP="002F4EDB">
            <w:pPr>
              <w:jc w:val="right"/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5,5</w:t>
            </w:r>
          </w:p>
        </w:tc>
      </w:tr>
      <w:tr w:rsidR="002F4EDB" w:rsidRPr="002F4EDB" w:rsidTr="00AF7829">
        <w:trPr>
          <w:trHeight w:val="255"/>
        </w:trPr>
        <w:tc>
          <w:tcPr>
            <w:tcW w:w="4962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outlineLvl w:val="4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0200</w:t>
            </w:r>
          </w:p>
        </w:tc>
        <w:tc>
          <w:tcPr>
            <w:tcW w:w="1610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4EDB" w:rsidRPr="00305A67" w:rsidRDefault="009B015E" w:rsidP="002F4EDB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125,4</w:t>
            </w:r>
          </w:p>
        </w:tc>
        <w:tc>
          <w:tcPr>
            <w:tcW w:w="1276" w:type="dxa"/>
            <w:vAlign w:val="center"/>
          </w:tcPr>
          <w:p w:rsidR="002F4EDB" w:rsidRPr="00305A67" w:rsidRDefault="009B015E" w:rsidP="002F4EDB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125,4</w:t>
            </w:r>
          </w:p>
        </w:tc>
      </w:tr>
      <w:tr w:rsidR="002F4EDB" w:rsidRPr="002F4EDB" w:rsidTr="00AF7829">
        <w:trPr>
          <w:trHeight w:val="255"/>
        </w:trPr>
        <w:tc>
          <w:tcPr>
            <w:tcW w:w="4962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outlineLvl w:val="6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0203</w:t>
            </w:r>
          </w:p>
        </w:tc>
        <w:tc>
          <w:tcPr>
            <w:tcW w:w="1610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4EDB" w:rsidRPr="00305A67" w:rsidRDefault="009B015E" w:rsidP="002F4EDB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125,4</w:t>
            </w:r>
          </w:p>
        </w:tc>
        <w:tc>
          <w:tcPr>
            <w:tcW w:w="1276" w:type="dxa"/>
            <w:vAlign w:val="center"/>
          </w:tcPr>
          <w:p w:rsidR="002F4EDB" w:rsidRPr="00305A67" w:rsidRDefault="009B015E" w:rsidP="002F4EDB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125,4</w:t>
            </w:r>
          </w:p>
        </w:tc>
      </w:tr>
      <w:tr w:rsidR="002F4EDB" w:rsidRPr="002F4EDB" w:rsidTr="00AF7829">
        <w:trPr>
          <w:trHeight w:val="480"/>
        </w:trPr>
        <w:tc>
          <w:tcPr>
            <w:tcW w:w="4962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203</w:t>
            </w:r>
          </w:p>
        </w:tc>
        <w:tc>
          <w:tcPr>
            <w:tcW w:w="1610" w:type="dxa"/>
            <w:shd w:val="clear" w:color="auto" w:fill="auto"/>
            <w:vAlign w:val="center"/>
            <w:hideMark/>
          </w:tcPr>
          <w:p w:rsidR="002F4EDB" w:rsidRPr="00305A67" w:rsidRDefault="002F4EDB" w:rsidP="00AE7AAE">
            <w:pPr>
              <w:jc w:val="center"/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93015118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4EDB" w:rsidRPr="00305A67" w:rsidRDefault="009B015E" w:rsidP="002F4EDB">
            <w:pPr>
              <w:jc w:val="right"/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125,4</w:t>
            </w:r>
          </w:p>
        </w:tc>
        <w:tc>
          <w:tcPr>
            <w:tcW w:w="1276" w:type="dxa"/>
            <w:vAlign w:val="center"/>
          </w:tcPr>
          <w:p w:rsidR="002F4EDB" w:rsidRPr="00305A67" w:rsidRDefault="009B015E" w:rsidP="002F4EDB">
            <w:pPr>
              <w:jc w:val="right"/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125,4</w:t>
            </w:r>
          </w:p>
        </w:tc>
      </w:tr>
      <w:tr w:rsidR="002F4EDB" w:rsidRPr="002F4EDB" w:rsidTr="00AF7829">
        <w:trPr>
          <w:trHeight w:val="255"/>
        </w:trPr>
        <w:tc>
          <w:tcPr>
            <w:tcW w:w="4962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203</w:t>
            </w:r>
          </w:p>
        </w:tc>
        <w:tc>
          <w:tcPr>
            <w:tcW w:w="1610" w:type="dxa"/>
            <w:shd w:val="clear" w:color="auto" w:fill="auto"/>
            <w:vAlign w:val="center"/>
            <w:hideMark/>
          </w:tcPr>
          <w:p w:rsidR="002F4EDB" w:rsidRPr="00305A67" w:rsidRDefault="002F4EDB" w:rsidP="00AE7AAE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93015118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1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4EDB" w:rsidRPr="00305A67" w:rsidRDefault="009B015E" w:rsidP="002F4EDB">
            <w:pPr>
              <w:jc w:val="right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70,1</w:t>
            </w:r>
          </w:p>
        </w:tc>
        <w:tc>
          <w:tcPr>
            <w:tcW w:w="1276" w:type="dxa"/>
            <w:vAlign w:val="center"/>
          </w:tcPr>
          <w:p w:rsidR="002F4EDB" w:rsidRPr="00305A67" w:rsidRDefault="009B015E" w:rsidP="002F4EDB">
            <w:pPr>
              <w:jc w:val="right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70,1</w:t>
            </w:r>
          </w:p>
        </w:tc>
      </w:tr>
      <w:tr w:rsidR="002F4EDB" w:rsidRPr="002F4EDB" w:rsidTr="00AF7829">
        <w:trPr>
          <w:trHeight w:val="720"/>
        </w:trPr>
        <w:tc>
          <w:tcPr>
            <w:tcW w:w="4962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203</w:t>
            </w:r>
          </w:p>
        </w:tc>
        <w:tc>
          <w:tcPr>
            <w:tcW w:w="1610" w:type="dxa"/>
            <w:shd w:val="clear" w:color="auto" w:fill="auto"/>
            <w:vAlign w:val="center"/>
            <w:hideMark/>
          </w:tcPr>
          <w:p w:rsidR="002F4EDB" w:rsidRPr="00305A67" w:rsidRDefault="002F4EDB" w:rsidP="00AE7AAE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93015118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12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4EDB" w:rsidRPr="00305A67" w:rsidRDefault="009B015E" w:rsidP="002F4EDB">
            <w:pPr>
              <w:jc w:val="right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1,2</w:t>
            </w:r>
          </w:p>
        </w:tc>
        <w:tc>
          <w:tcPr>
            <w:tcW w:w="1276" w:type="dxa"/>
            <w:vAlign w:val="center"/>
          </w:tcPr>
          <w:p w:rsidR="002F4EDB" w:rsidRPr="00305A67" w:rsidRDefault="009B015E" w:rsidP="002F4EDB">
            <w:pPr>
              <w:jc w:val="right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1,2</w:t>
            </w:r>
          </w:p>
        </w:tc>
      </w:tr>
      <w:tr w:rsidR="002F4EDB" w:rsidRPr="002F4EDB" w:rsidTr="00AF7829">
        <w:trPr>
          <w:trHeight w:val="480"/>
        </w:trPr>
        <w:tc>
          <w:tcPr>
            <w:tcW w:w="4962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203</w:t>
            </w:r>
          </w:p>
        </w:tc>
        <w:tc>
          <w:tcPr>
            <w:tcW w:w="1610" w:type="dxa"/>
            <w:shd w:val="clear" w:color="auto" w:fill="auto"/>
            <w:vAlign w:val="center"/>
            <w:hideMark/>
          </w:tcPr>
          <w:p w:rsidR="002F4EDB" w:rsidRPr="00305A67" w:rsidRDefault="002F4EDB" w:rsidP="00AE7AAE">
            <w:pPr>
              <w:jc w:val="center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93015118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4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4EDB" w:rsidRPr="00305A67" w:rsidRDefault="009B015E" w:rsidP="002F4EDB">
            <w:pPr>
              <w:jc w:val="right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34,1</w:t>
            </w:r>
          </w:p>
        </w:tc>
        <w:tc>
          <w:tcPr>
            <w:tcW w:w="1276" w:type="dxa"/>
            <w:vAlign w:val="center"/>
          </w:tcPr>
          <w:p w:rsidR="002F4EDB" w:rsidRPr="00305A67" w:rsidRDefault="009B015E" w:rsidP="002F4EDB">
            <w:pPr>
              <w:jc w:val="right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34,1</w:t>
            </w:r>
          </w:p>
        </w:tc>
      </w:tr>
      <w:tr w:rsidR="002F4EDB" w:rsidRPr="002F4EDB" w:rsidTr="00AF7829">
        <w:trPr>
          <w:trHeight w:val="480"/>
        </w:trPr>
        <w:tc>
          <w:tcPr>
            <w:tcW w:w="4962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outlineLvl w:val="0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610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4EDB" w:rsidRPr="00305A67" w:rsidRDefault="009B015E" w:rsidP="002F4EDB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40,0</w:t>
            </w:r>
          </w:p>
        </w:tc>
        <w:tc>
          <w:tcPr>
            <w:tcW w:w="1276" w:type="dxa"/>
            <w:vAlign w:val="center"/>
          </w:tcPr>
          <w:p w:rsidR="002F4EDB" w:rsidRPr="00305A67" w:rsidRDefault="002F4EDB" w:rsidP="002F4EDB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</w:p>
        </w:tc>
      </w:tr>
      <w:tr w:rsidR="002F4EDB" w:rsidRPr="002F4EDB" w:rsidTr="00AF7829">
        <w:trPr>
          <w:trHeight w:val="480"/>
        </w:trPr>
        <w:tc>
          <w:tcPr>
            <w:tcW w:w="4962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outlineLvl w:val="2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0309</w:t>
            </w:r>
          </w:p>
        </w:tc>
        <w:tc>
          <w:tcPr>
            <w:tcW w:w="1610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4EDB" w:rsidRPr="00305A67" w:rsidRDefault="009B015E" w:rsidP="002F4EDB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276" w:type="dxa"/>
            <w:vAlign w:val="center"/>
          </w:tcPr>
          <w:p w:rsidR="002F4EDB" w:rsidRPr="00305A67" w:rsidRDefault="002F4EDB" w:rsidP="002F4EDB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  <w:tr w:rsidR="002F4EDB" w:rsidRPr="002F4EDB" w:rsidTr="00AF7829">
        <w:trPr>
          <w:trHeight w:val="720"/>
        </w:trPr>
        <w:tc>
          <w:tcPr>
            <w:tcW w:w="4962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309</w:t>
            </w:r>
          </w:p>
        </w:tc>
        <w:tc>
          <w:tcPr>
            <w:tcW w:w="1610" w:type="dxa"/>
            <w:shd w:val="clear" w:color="auto" w:fill="auto"/>
            <w:vAlign w:val="center"/>
            <w:hideMark/>
          </w:tcPr>
          <w:p w:rsidR="002F4EDB" w:rsidRPr="00305A67" w:rsidRDefault="002F4EDB" w:rsidP="00AE7AAE">
            <w:pPr>
              <w:jc w:val="center"/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93014225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4EDB" w:rsidRPr="00305A67" w:rsidRDefault="009B015E" w:rsidP="002F4EDB">
            <w:pPr>
              <w:jc w:val="right"/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0,0</w:t>
            </w:r>
          </w:p>
        </w:tc>
        <w:tc>
          <w:tcPr>
            <w:tcW w:w="1276" w:type="dxa"/>
            <w:vAlign w:val="center"/>
          </w:tcPr>
          <w:p w:rsidR="002F4EDB" w:rsidRPr="00305A67" w:rsidRDefault="002F4EDB" w:rsidP="002F4EDB">
            <w:pPr>
              <w:jc w:val="right"/>
              <w:outlineLvl w:val="3"/>
              <w:rPr>
                <w:sz w:val="22"/>
                <w:szCs w:val="22"/>
              </w:rPr>
            </w:pPr>
          </w:p>
        </w:tc>
      </w:tr>
      <w:tr w:rsidR="002F4EDB" w:rsidRPr="002F4EDB" w:rsidTr="00AF7829">
        <w:trPr>
          <w:trHeight w:val="480"/>
        </w:trPr>
        <w:tc>
          <w:tcPr>
            <w:tcW w:w="4962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309</w:t>
            </w:r>
          </w:p>
        </w:tc>
        <w:tc>
          <w:tcPr>
            <w:tcW w:w="1610" w:type="dxa"/>
            <w:shd w:val="clear" w:color="auto" w:fill="auto"/>
            <w:vAlign w:val="center"/>
            <w:hideMark/>
          </w:tcPr>
          <w:p w:rsidR="002F4EDB" w:rsidRPr="00305A67" w:rsidRDefault="002F4EDB" w:rsidP="00AE7AAE">
            <w:pPr>
              <w:jc w:val="center"/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93014225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4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4EDB" w:rsidRPr="00305A67" w:rsidRDefault="009B015E" w:rsidP="002F4EDB">
            <w:pPr>
              <w:jc w:val="right"/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0,0</w:t>
            </w:r>
          </w:p>
        </w:tc>
        <w:tc>
          <w:tcPr>
            <w:tcW w:w="1276" w:type="dxa"/>
            <w:vAlign w:val="center"/>
          </w:tcPr>
          <w:p w:rsidR="002F4EDB" w:rsidRPr="00305A67" w:rsidRDefault="002F4EDB" w:rsidP="002F4EDB">
            <w:pPr>
              <w:jc w:val="right"/>
              <w:outlineLvl w:val="4"/>
              <w:rPr>
                <w:sz w:val="22"/>
                <w:szCs w:val="22"/>
              </w:rPr>
            </w:pPr>
          </w:p>
        </w:tc>
      </w:tr>
      <w:tr w:rsidR="002F4EDB" w:rsidRPr="002F4EDB" w:rsidTr="00AF7829">
        <w:trPr>
          <w:trHeight w:val="255"/>
        </w:trPr>
        <w:tc>
          <w:tcPr>
            <w:tcW w:w="4962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outlineLvl w:val="6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0310</w:t>
            </w:r>
          </w:p>
        </w:tc>
        <w:tc>
          <w:tcPr>
            <w:tcW w:w="1610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4EDB" w:rsidRPr="00305A67" w:rsidRDefault="009B015E" w:rsidP="002F4EDB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276" w:type="dxa"/>
            <w:vAlign w:val="center"/>
          </w:tcPr>
          <w:p w:rsidR="002F4EDB" w:rsidRPr="00305A67" w:rsidRDefault="002F4EDB" w:rsidP="002F4EDB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</w:p>
        </w:tc>
      </w:tr>
      <w:tr w:rsidR="002F4EDB" w:rsidRPr="002F4EDB" w:rsidTr="00AF7829">
        <w:trPr>
          <w:trHeight w:val="480"/>
        </w:trPr>
        <w:tc>
          <w:tcPr>
            <w:tcW w:w="4962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310</w:t>
            </w:r>
          </w:p>
        </w:tc>
        <w:tc>
          <w:tcPr>
            <w:tcW w:w="1610" w:type="dxa"/>
            <w:shd w:val="clear" w:color="auto" w:fill="auto"/>
            <w:vAlign w:val="center"/>
            <w:hideMark/>
          </w:tcPr>
          <w:p w:rsidR="002F4EDB" w:rsidRPr="00305A67" w:rsidRDefault="002F4EDB" w:rsidP="00AE7AAE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93014220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4EDB" w:rsidRPr="00305A67" w:rsidRDefault="009B015E" w:rsidP="002F4EDB">
            <w:pPr>
              <w:jc w:val="right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0,0</w:t>
            </w:r>
          </w:p>
        </w:tc>
        <w:tc>
          <w:tcPr>
            <w:tcW w:w="1276" w:type="dxa"/>
            <w:vAlign w:val="center"/>
          </w:tcPr>
          <w:p w:rsidR="002F4EDB" w:rsidRPr="00305A67" w:rsidRDefault="002F4EDB" w:rsidP="002F4EDB">
            <w:pPr>
              <w:jc w:val="right"/>
              <w:outlineLvl w:val="6"/>
              <w:rPr>
                <w:sz w:val="22"/>
                <w:szCs w:val="22"/>
              </w:rPr>
            </w:pPr>
          </w:p>
        </w:tc>
      </w:tr>
      <w:tr w:rsidR="002F4EDB" w:rsidRPr="002F4EDB" w:rsidTr="00AF7829">
        <w:trPr>
          <w:trHeight w:val="480"/>
        </w:trPr>
        <w:tc>
          <w:tcPr>
            <w:tcW w:w="4962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310</w:t>
            </w:r>
          </w:p>
        </w:tc>
        <w:tc>
          <w:tcPr>
            <w:tcW w:w="1610" w:type="dxa"/>
            <w:shd w:val="clear" w:color="auto" w:fill="auto"/>
            <w:vAlign w:val="center"/>
            <w:hideMark/>
          </w:tcPr>
          <w:p w:rsidR="002F4EDB" w:rsidRPr="00305A67" w:rsidRDefault="002F4EDB" w:rsidP="00AE7AAE">
            <w:pPr>
              <w:jc w:val="center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93014220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4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4EDB" w:rsidRPr="00305A67" w:rsidRDefault="009B015E" w:rsidP="002F4EDB">
            <w:pPr>
              <w:jc w:val="right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0,0</w:t>
            </w:r>
          </w:p>
        </w:tc>
        <w:tc>
          <w:tcPr>
            <w:tcW w:w="1276" w:type="dxa"/>
            <w:vAlign w:val="center"/>
          </w:tcPr>
          <w:p w:rsidR="002F4EDB" w:rsidRPr="00305A67" w:rsidRDefault="002F4EDB" w:rsidP="002F4EDB">
            <w:pPr>
              <w:jc w:val="right"/>
              <w:rPr>
                <w:sz w:val="22"/>
                <w:szCs w:val="22"/>
              </w:rPr>
            </w:pPr>
          </w:p>
        </w:tc>
      </w:tr>
      <w:tr w:rsidR="002F4EDB" w:rsidRPr="002F4EDB" w:rsidTr="00AF7829">
        <w:trPr>
          <w:trHeight w:val="255"/>
        </w:trPr>
        <w:tc>
          <w:tcPr>
            <w:tcW w:w="4962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outlineLvl w:val="0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610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4EDB" w:rsidRPr="00305A67" w:rsidRDefault="009B015E" w:rsidP="00AF7829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97831,</w:t>
            </w:r>
            <w:r w:rsidR="00AF7829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center"/>
          </w:tcPr>
          <w:p w:rsidR="002F4EDB" w:rsidRPr="00305A67" w:rsidRDefault="009B015E" w:rsidP="002F4EDB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4818,6</w:t>
            </w:r>
          </w:p>
        </w:tc>
      </w:tr>
      <w:tr w:rsidR="002F4EDB" w:rsidRPr="002F4EDB" w:rsidTr="00AF7829">
        <w:trPr>
          <w:trHeight w:val="255"/>
        </w:trPr>
        <w:tc>
          <w:tcPr>
            <w:tcW w:w="4962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outlineLvl w:val="2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0409</w:t>
            </w:r>
          </w:p>
        </w:tc>
        <w:tc>
          <w:tcPr>
            <w:tcW w:w="1610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4EDB" w:rsidRPr="00305A67" w:rsidRDefault="009B015E" w:rsidP="002F4EDB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91433,4</w:t>
            </w:r>
          </w:p>
        </w:tc>
        <w:tc>
          <w:tcPr>
            <w:tcW w:w="1276" w:type="dxa"/>
            <w:vAlign w:val="center"/>
          </w:tcPr>
          <w:p w:rsidR="002F4EDB" w:rsidRPr="00305A67" w:rsidRDefault="009B015E" w:rsidP="002F4EDB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4654,2</w:t>
            </w:r>
          </w:p>
        </w:tc>
      </w:tr>
      <w:tr w:rsidR="002F4EDB" w:rsidRPr="002F4EDB" w:rsidTr="00AF7829">
        <w:trPr>
          <w:trHeight w:val="255"/>
        </w:trPr>
        <w:tc>
          <w:tcPr>
            <w:tcW w:w="4962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Мероприятия по содержанию автомобильных дорог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409</w:t>
            </w:r>
          </w:p>
        </w:tc>
        <w:tc>
          <w:tcPr>
            <w:tcW w:w="1610" w:type="dxa"/>
            <w:shd w:val="clear" w:color="auto" w:fill="auto"/>
            <w:vAlign w:val="center"/>
            <w:hideMark/>
          </w:tcPr>
          <w:p w:rsidR="002F4EDB" w:rsidRPr="00305A67" w:rsidRDefault="002F4EDB" w:rsidP="00AE7AAE">
            <w:pPr>
              <w:jc w:val="center"/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80014226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4EDB" w:rsidRPr="00305A67" w:rsidRDefault="009B015E" w:rsidP="002F4EDB">
            <w:pPr>
              <w:jc w:val="right"/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700,0</w:t>
            </w:r>
          </w:p>
        </w:tc>
        <w:tc>
          <w:tcPr>
            <w:tcW w:w="1276" w:type="dxa"/>
            <w:vAlign w:val="center"/>
          </w:tcPr>
          <w:p w:rsidR="002F4EDB" w:rsidRPr="00305A67" w:rsidRDefault="009B015E" w:rsidP="002F4EDB">
            <w:pPr>
              <w:jc w:val="right"/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510,9</w:t>
            </w:r>
          </w:p>
        </w:tc>
      </w:tr>
      <w:tr w:rsidR="002F4EDB" w:rsidRPr="002F4EDB" w:rsidTr="00AF7829">
        <w:trPr>
          <w:trHeight w:val="480"/>
        </w:trPr>
        <w:tc>
          <w:tcPr>
            <w:tcW w:w="4962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409</w:t>
            </w:r>
          </w:p>
        </w:tc>
        <w:tc>
          <w:tcPr>
            <w:tcW w:w="1610" w:type="dxa"/>
            <w:shd w:val="clear" w:color="auto" w:fill="auto"/>
            <w:vAlign w:val="center"/>
            <w:hideMark/>
          </w:tcPr>
          <w:p w:rsidR="002F4EDB" w:rsidRPr="00305A67" w:rsidRDefault="002F4EDB" w:rsidP="00AE7AAE">
            <w:pPr>
              <w:jc w:val="center"/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80014226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4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4EDB" w:rsidRPr="00305A67" w:rsidRDefault="009B015E" w:rsidP="002F4EDB">
            <w:pPr>
              <w:jc w:val="right"/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700,0</w:t>
            </w:r>
          </w:p>
        </w:tc>
        <w:tc>
          <w:tcPr>
            <w:tcW w:w="1276" w:type="dxa"/>
            <w:vAlign w:val="center"/>
          </w:tcPr>
          <w:p w:rsidR="002F4EDB" w:rsidRPr="00305A67" w:rsidRDefault="009B015E" w:rsidP="002F4EDB">
            <w:pPr>
              <w:jc w:val="right"/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510,9</w:t>
            </w:r>
          </w:p>
        </w:tc>
      </w:tr>
      <w:tr w:rsidR="002F4EDB" w:rsidRPr="002F4EDB" w:rsidTr="00AF7829">
        <w:trPr>
          <w:trHeight w:val="480"/>
        </w:trPr>
        <w:tc>
          <w:tcPr>
            <w:tcW w:w="4962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Мероприятия по капитальному ремонту и ремонту автомобильных дорог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409</w:t>
            </w:r>
          </w:p>
        </w:tc>
        <w:tc>
          <w:tcPr>
            <w:tcW w:w="1610" w:type="dxa"/>
            <w:shd w:val="clear" w:color="auto" w:fill="auto"/>
            <w:vAlign w:val="center"/>
            <w:hideMark/>
          </w:tcPr>
          <w:p w:rsidR="002F4EDB" w:rsidRPr="00305A67" w:rsidRDefault="002F4EDB" w:rsidP="00AE7AAE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80024227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4EDB" w:rsidRPr="00305A67" w:rsidRDefault="009B015E" w:rsidP="002F4EDB">
            <w:pPr>
              <w:jc w:val="right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738,2</w:t>
            </w:r>
          </w:p>
        </w:tc>
        <w:tc>
          <w:tcPr>
            <w:tcW w:w="1276" w:type="dxa"/>
            <w:vAlign w:val="center"/>
          </w:tcPr>
          <w:p w:rsidR="002F4EDB" w:rsidRPr="00305A67" w:rsidRDefault="009B015E" w:rsidP="002F4EDB">
            <w:pPr>
              <w:jc w:val="right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460,9</w:t>
            </w:r>
          </w:p>
        </w:tc>
      </w:tr>
      <w:tr w:rsidR="002F4EDB" w:rsidRPr="002F4EDB" w:rsidTr="00AF7829">
        <w:trPr>
          <w:trHeight w:val="480"/>
        </w:trPr>
        <w:tc>
          <w:tcPr>
            <w:tcW w:w="4962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outlineLvl w:val="0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0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409</w:t>
            </w:r>
          </w:p>
        </w:tc>
        <w:tc>
          <w:tcPr>
            <w:tcW w:w="1610" w:type="dxa"/>
            <w:shd w:val="clear" w:color="auto" w:fill="auto"/>
            <w:vAlign w:val="center"/>
            <w:hideMark/>
          </w:tcPr>
          <w:p w:rsidR="002F4EDB" w:rsidRPr="00305A67" w:rsidRDefault="002F4EDB" w:rsidP="00AE7AAE">
            <w:pPr>
              <w:jc w:val="center"/>
              <w:outlineLvl w:val="0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80024227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0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4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4EDB" w:rsidRPr="00305A67" w:rsidRDefault="009B015E" w:rsidP="002F4EDB">
            <w:pPr>
              <w:jc w:val="right"/>
              <w:outlineLvl w:val="0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738,2</w:t>
            </w:r>
          </w:p>
        </w:tc>
        <w:tc>
          <w:tcPr>
            <w:tcW w:w="1276" w:type="dxa"/>
            <w:vAlign w:val="center"/>
          </w:tcPr>
          <w:p w:rsidR="002F4EDB" w:rsidRPr="00305A67" w:rsidRDefault="009B015E" w:rsidP="002F4EDB">
            <w:pPr>
              <w:jc w:val="right"/>
              <w:outlineLvl w:val="0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460,9</w:t>
            </w:r>
          </w:p>
        </w:tc>
      </w:tr>
      <w:tr w:rsidR="002F4EDB" w:rsidRPr="002F4EDB" w:rsidTr="00AF7829">
        <w:trPr>
          <w:trHeight w:val="480"/>
        </w:trPr>
        <w:tc>
          <w:tcPr>
            <w:tcW w:w="4962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outlineLvl w:val="2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2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409</w:t>
            </w:r>
          </w:p>
        </w:tc>
        <w:tc>
          <w:tcPr>
            <w:tcW w:w="1610" w:type="dxa"/>
            <w:shd w:val="clear" w:color="auto" w:fill="auto"/>
            <w:vAlign w:val="center"/>
            <w:hideMark/>
          </w:tcPr>
          <w:p w:rsidR="002F4EDB" w:rsidRPr="00305A67" w:rsidRDefault="002F4EDB" w:rsidP="00AE7AAE">
            <w:pPr>
              <w:jc w:val="center"/>
              <w:outlineLvl w:val="2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80027014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2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4EDB" w:rsidRPr="00305A67" w:rsidRDefault="009B015E" w:rsidP="002F4EDB">
            <w:pPr>
              <w:jc w:val="right"/>
              <w:outlineLvl w:val="2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1639,9</w:t>
            </w:r>
          </w:p>
        </w:tc>
        <w:tc>
          <w:tcPr>
            <w:tcW w:w="1276" w:type="dxa"/>
            <w:vAlign w:val="center"/>
          </w:tcPr>
          <w:p w:rsidR="002F4EDB" w:rsidRPr="00305A67" w:rsidRDefault="009B015E" w:rsidP="002F4EDB">
            <w:pPr>
              <w:jc w:val="right"/>
              <w:outlineLvl w:val="2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1639,9</w:t>
            </w:r>
          </w:p>
        </w:tc>
      </w:tr>
      <w:tr w:rsidR="002F4EDB" w:rsidRPr="002F4EDB" w:rsidTr="00AF7829">
        <w:trPr>
          <w:trHeight w:val="480"/>
        </w:trPr>
        <w:tc>
          <w:tcPr>
            <w:tcW w:w="4962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409</w:t>
            </w:r>
          </w:p>
        </w:tc>
        <w:tc>
          <w:tcPr>
            <w:tcW w:w="1610" w:type="dxa"/>
            <w:shd w:val="clear" w:color="auto" w:fill="auto"/>
            <w:vAlign w:val="center"/>
            <w:hideMark/>
          </w:tcPr>
          <w:p w:rsidR="002F4EDB" w:rsidRPr="00305A67" w:rsidRDefault="002F4EDB" w:rsidP="00AE7AAE">
            <w:pPr>
              <w:jc w:val="center"/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80027014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4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4EDB" w:rsidRPr="00305A67" w:rsidRDefault="009B015E" w:rsidP="002F4EDB">
            <w:pPr>
              <w:jc w:val="right"/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1639,9</w:t>
            </w:r>
          </w:p>
        </w:tc>
        <w:tc>
          <w:tcPr>
            <w:tcW w:w="1276" w:type="dxa"/>
            <w:vAlign w:val="center"/>
          </w:tcPr>
          <w:p w:rsidR="002F4EDB" w:rsidRPr="00305A67" w:rsidRDefault="009B015E" w:rsidP="002F4EDB">
            <w:pPr>
              <w:jc w:val="right"/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1639,9</w:t>
            </w:r>
          </w:p>
        </w:tc>
      </w:tr>
      <w:tr w:rsidR="002F4EDB" w:rsidRPr="002F4EDB" w:rsidTr="00AF7829">
        <w:trPr>
          <w:trHeight w:val="480"/>
        </w:trPr>
        <w:tc>
          <w:tcPr>
            <w:tcW w:w="4962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Капитальный ремонт и ремонт автомобильных дорог общего пользования местного значения Местный бюджет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409</w:t>
            </w:r>
          </w:p>
        </w:tc>
        <w:tc>
          <w:tcPr>
            <w:tcW w:w="1610" w:type="dxa"/>
            <w:shd w:val="clear" w:color="auto" w:fill="auto"/>
            <w:vAlign w:val="center"/>
            <w:hideMark/>
          </w:tcPr>
          <w:p w:rsidR="002F4EDB" w:rsidRPr="00305A67" w:rsidRDefault="002F4EDB" w:rsidP="00AE7AAE">
            <w:pPr>
              <w:jc w:val="center"/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8002S014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4EDB" w:rsidRPr="00305A67" w:rsidRDefault="009B015E" w:rsidP="002F4EDB">
            <w:pPr>
              <w:jc w:val="right"/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560,1</w:t>
            </w:r>
          </w:p>
        </w:tc>
        <w:tc>
          <w:tcPr>
            <w:tcW w:w="1276" w:type="dxa"/>
            <w:vAlign w:val="center"/>
          </w:tcPr>
          <w:p w:rsidR="002F4EDB" w:rsidRPr="00305A67" w:rsidRDefault="009B015E" w:rsidP="002F4EDB">
            <w:pPr>
              <w:jc w:val="right"/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560,1</w:t>
            </w:r>
          </w:p>
        </w:tc>
      </w:tr>
      <w:tr w:rsidR="002F4EDB" w:rsidRPr="002F4EDB" w:rsidTr="00AF7829">
        <w:trPr>
          <w:trHeight w:val="480"/>
        </w:trPr>
        <w:tc>
          <w:tcPr>
            <w:tcW w:w="4962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409</w:t>
            </w:r>
          </w:p>
        </w:tc>
        <w:tc>
          <w:tcPr>
            <w:tcW w:w="1610" w:type="dxa"/>
            <w:shd w:val="clear" w:color="auto" w:fill="auto"/>
            <w:vAlign w:val="center"/>
            <w:hideMark/>
          </w:tcPr>
          <w:p w:rsidR="002F4EDB" w:rsidRPr="00305A67" w:rsidRDefault="002F4EDB" w:rsidP="00AE7AAE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8002S014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4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4EDB" w:rsidRPr="00305A67" w:rsidRDefault="009B015E" w:rsidP="002F4EDB">
            <w:pPr>
              <w:jc w:val="right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560,1</w:t>
            </w:r>
          </w:p>
        </w:tc>
        <w:tc>
          <w:tcPr>
            <w:tcW w:w="1276" w:type="dxa"/>
            <w:vAlign w:val="center"/>
          </w:tcPr>
          <w:p w:rsidR="002F4EDB" w:rsidRPr="00305A67" w:rsidRDefault="009B015E" w:rsidP="002F4EDB">
            <w:pPr>
              <w:jc w:val="right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560,1</w:t>
            </w:r>
          </w:p>
        </w:tc>
      </w:tr>
      <w:tr w:rsidR="00853B0B" w:rsidRPr="002F4EDB" w:rsidTr="00AF7829">
        <w:trPr>
          <w:trHeight w:val="480"/>
        </w:trPr>
        <w:tc>
          <w:tcPr>
            <w:tcW w:w="4962" w:type="dxa"/>
            <w:shd w:val="clear" w:color="auto" w:fill="auto"/>
            <w:vAlign w:val="center"/>
          </w:tcPr>
          <w:p w:rsidR="00853B0B" w:rsidRPr="00305A67" w:rsidRDefault="00853B0B" w:rsidP="002F4EDB">
            <w:pPr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Бюджетные инвестиции на строительство и реконструкцию автомобильных дорог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853B0B" w:rsidRPr="00305A67" w:rsidRDefault="00853B0B" w:rsidP="002F4EDB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409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853B0B" w:rsidRPr="00305A67" w:rsidRDefault="00AE7AAE" w:rsidP="00AE7AAE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853B0B" w:rsidRPr="00305A67">
              <w:rPr>
                <w:sz w:val="22"/>
                <w:szCs w:val="22"/>
              </w:rPr>
              <w:t>00344010</w:t>
            </w:r>
          </w:p>
        </w:tc>
        <w:tc>
          <w:tcPr>
            <w:tcW w:w="617" w:type="dxa"/>
            <w:shd w:val="clear" w:color="auto" w:fill="auto"/>
            <w:vAlign w:val="center"/>
          </w:tcPr>
          <w:p w:rsidR="00853B0B" w:rsidRPr="00305A67" w:rsidRDefault="00853B0B" w:rsidP="002F4EDB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53B0B" w:rsidRPr="00305A67" w:rsidRDefault="00853B0B" w:rsidP="002F4EDB">
            <w:pPr>
              <w:jc w:val="right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54,5</w:t>
            </w:r>
          </w:p>
        </w:tc>
        <w:tc>
          <w:tcPr>
            <w:tcW w:w="1276" w:type="dxa"/>
            <w:vAlign w:val="center"/>
          </w:tcPr>
          <w:p w:rsidR="00853B0B" w:rsidRPr="00305A67" w:rsidRDefault="00853B0B" w:rsidP="002F4EDB">
            <w:pPr>
              <w:jc w:val="right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54,4</w:t>
            </w:r>
          </w:p>
        </w:tc>
      </w:tr>
      <w:tr w:rsidR="00853B0B" w:rsidRPr="002F4EDB" w:rsidTr="00AF7829">
        <w:trPr>
          <w:trHeight w:val="480"/>
        </w:trPr>
        <w:tc>
          <w:tcPr>
            <w:tcW w:w="4962" w:type="dxa"/>
            <w:shd w:val="clear" w:color="auto" w:fill="auto"/>
            <w:vAlign w:val="center"/>
          </w:tcPr>
          <w:p w:rsidR="00853B0B" w:rsidRPr="00305A67" w:rsidRDefault="00853B0B" w:rsidP="002F4EDB">
            <w:pPr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853B0B" w:rsidRPr="00305A67" w:rsidRDefault="00853B0B" w:rsidP="002F4EDB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409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853B0B" w:rsidRPr="00305A67" w:rsidRDefault="00AE7AAE" w:rsidP="00AE7AAE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</w:t>
            </w:r>
            <w:r w:rsidR="00853B0B" w:rsidRPr="00305A67">
              <w:rPr>
                <w:sz w:val="22"/>
                <w:szCs w:val="22"/>
              </w:rPr>
              <w:t>0344010</w:t>
            </w:r>
          </w:p>
        </w:tc>
        <w:tc>
          <w:tcPr>
            <w:tcW w:w="617" w:type="dxa"/>
            <w:shd w:val="clear" w:color="auto" w:fill="auto"/>
            <w:vAlign w:val="center"/>
          </w:tcPr>
          <w:p w:rsidR="00853B0B" w:rsidRPr="00305A67" w:rsidRDefault="00853B0B" w:rsidP="002F4EDB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41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3B0B" w:rsidRPr="00305A67" w:rsidRDefault="00853B0B" w:rsidP="002F4EDB">
            <w:pPr>
              <w:jc w:val="right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54,5</w:t>
            </w:r>
          </w:p>
        </w:tc>
        <w:tc>
          <w:tcPr>
            <w:tcW w:w="1276" w:type="dxa"/>
            <w:vAlign w:val="center"/>
          </w:tcPr>
          <w:p w:rsidR="00853B0B" w:rsidRPr="00305A67" w:rsidRDefault="00853B0B" w:rsidP="002F4EDB">
            <w:pPr>
              <w:jc w:val="right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54,4</w:t>
            </w:r>
          </w:p>
        </w:tc>
      </w:tr>
      <w:tr w:rsidR="00853B0B" w:rsidRPr="002F4EDB" w:rsidTr="00AF7829">
        <w:trPr>
          <w:trHeight w:val="480"/>
        </w:trPr>
        <w:tc>
          <w:tcPr>
            <w:tcW w:w="4962" w:type="dxa"/>
            <w:shd w:val="clear" w:color="auto" w:fill="auto"/>
            <w:vAlign w:val="center"/>
          </w:tcPr>
          <w:p w:rsidR="00853B0B" w:rsidRPr="00305A67" w:rsidRDefault="00853B0B" w:rsidP="00853B0B">
            <w:pPr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Реализация мероприятий ФЦП «Устойчивое развитие сельских территорий на 2014-2017 г. и на период до 2020 г.» Местный бюджет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853B0B" w:rsidRPr="00305A67" w:rsidRDefault="00853B0B" w:rsidP="002F4EDB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409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853B0B" w:rsidRPr="00305A67" w:rsidRDefault="00AE7AAE" w:rsidP="00AE7AAE">
            <w:pPr>
              <w:jc w:val="center"/>
              <w:outlineLvl w:val="6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8</w:t>
            </w:r>
            <w:r w:rsidR="00853B0B" w:rsidRPr="00305A67">
              <w:rPr>
                <w:sz w:val="22"/>
                <w:szCs w:val="22"/>
              </w:rPr>
              <w:t>003</w:t>
            </w:r>
            <w:r w:rsidR="00853B0B" w:rsidRPr="00305A67">
              <w:rPr>
                <w:sz w:val="22"/>
                <w:szCs w:val="22"/>
                <w:lang w:val="en-US"/>
              </w:rPr>
              <w:t>L0180</w:t>
            </w:r>
          </w:p>
        </w:tc>
        <w:tc>
          <w:tcPr>
            <w:tcW w:w="617" w:type="dxa"/>
            <w:shd w:val="clear" w:color="auto" w:fill="auto"/>
            <w:vAlign w:val="center"/>
          </w:tcPr>
          <w:p w:rsidR="00853B0B" w:rsidRPr="00305A67" w:rsidRDefault="00853B0B" w:rsidP="002F4EDB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53B0B" w:rsidRPr="00305A67" w:rsidRDefault="00853B0B" w:rsidP="002F4EDB">
            <w:pPr>
              <w:jc w:val="right"/>
              <w:outlineLvl w:val="6"/>
              <w:rPr>
                <w:sz w:val="22"/>
                <w:szCs w:val="22"/>
                <w:lang w:val="en-US"/>
              </w:rPr>
            </w:pPr>
            <w:r w:rsidRPr="00305A67">
              <w:rPr>
                <w:sz w:val="22"/>
                <w:szCs w:val="22"/>
                <w:lang w:val="en-US"/>
              </w:rPr>
              <w:t>2000,0</w:t>
            </w:r>
          </w:p>
        </w:tc>
        <w:tc>
          <w:tcPr>
            <w:tcW w:w="1276" w:type="dxa"/>
            <w:vAlign w:val="center"/>
          </w:tcPr>
          <w:p w:rsidR="00853B0B" w:rsidRPr="00305A67" w:rsidRDefault="00853B0B" w:rsidP="002F4EDB">
            <w:pPr>
              <w:jc w:val="right"/>
              <w:outlineLvl w:val="6"/>
              <w:rPr>
                <w:sz w:val="22"/>
                <w:szCs w:val="22"/>
              </w:rPr>
            </w:pPr>
          </w:p>
        </w:tc>
      </w:tr>
      <w:tr w:rsidR="00853B0B" w:rsidRPr="002F4EDB" w:rsidTr="00AF7829">
        <w:trPr>
          <w:trHeight w:val="480"/>
        </w:trPr>
        <w:tc>
          <w:tcPr>
            <w:tcW w:w="4962" w:type="dxa"/>
            <w:shd w:val="clear" w:color="auto" w:fill="auto"/>
            <w:vAlign w:val="center"/>
          </w:tcPr>
          <w:p w:rsidR="00853B0B" w:rsidRPr="00305A67" w:rsidRDefault="00853B0B" w:rsidP="002F4EDB">
            <w:pPr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853B0B" w:rsidRPr="00305A67" w:rsidRDefault="00853B0B" w:rsidP="007C6700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409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853B0B" w:rsidRPr="00305A67" w:rsidRDefault="00AE7AAE" w:rsidP="00AE7AAE">
            <w:pPr>
              <w:jc w:val="center"/>
              <w:outlineLvl w:val="6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80</w:t>
            </w:r>
            <w:r w:rsidR="00853B0B" w:rsidRPr="00305A67">
              <w:rPr>
                <w:sz w:val="22"/>
                <w:szCs w:val="22"/>
              </w:rPr>
              <w:t>03</w:t>
            </w:r>
            <w:r w:rsidR="00853B0B" w:rsidRPr="00305A67">
              <w:rPr>
                <w:sz w:val="22"/>
                <w:szCs w:val="22"/>
                <w:lang w:val="en-US"/>
              </w:rPr>
              <w:t>L0180</w:t>
            </w:r>
          </w:p>
        </w:tc>
        <w:tc>
          <w:tcPr>
            <w:tcW w:w="617" w:type="dxa"/>
            <w:shd w:val="clear" w:color="auto" w:fill="auto"/>
            <w:vAlign w:val="center"/>
          </w:tcPr>
          <w:p w:rsidR="00853B0B" w:rsidRPr="00305A67" w:rsidRDefault="00853B0B" w:rsidP="002F4EDB">
            <w:pPr>
              <w:jc w:val="center"/>
              <w:outlineLvl w:val="6"/>
              <w:rPr>
                <w:sz w:val="22"/>
                <w:szCs w:val="22"/>
                <w:lang w:val="en-US"/>
              </w:rPr>
            </w:pPr>
            <w:r w:rsidRPr="00305A67">
              <w:rPr>
                <w:sz w:val="22"/>
                <w:szCs w:val="22"/>
                <w:lang w:val="en-US"/>
              </w:rPr>
              <w:t>41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3B0B" w:rsidRPr="00305A67" w:rsidRDefault="00853B0B" w:rsidP="002F4EDB">
            <w:pPr>
              <w:jc w:val="right"/>
              <w:outlineLvl w:val="6"/>
              <w:rPr>
                <w:sz w:val="22"/>
                <w:szCs w:val="22"/>
                <w:lang w:val="en-US"/>
              </w:rPr>
            </w:pPr>
            <w:r w:rsidRPr="00305A67">
              <w:rPr>
                <w:sz w:val="22"/>
                <w:szCs w:val="22"/>
                <w:lang w:val="en-US"/>
              </w:rPr>
              <w:t>2000,0</w:t>
            </w:r>
          </w:p>
        </w:tc>
        <w:tc>
          <w:tcPr>
            <w:tcW w:w="1276" w:type="dxa"/>
            <w:vAlign w:val="center"/>
          </w:tcPr>
          <w:p w:rsidR="00853B0B" w:rsidRPr="00305A67" w:rsidRDefault="00853B0B" w:rsidP="002F4EDB">
            <w:pPr>
              <w:jc w:val="right"/>
              <w:outlineLvl w:val="6"/>
              <w:rPr>
                <w:sz w:val="22"/>
                <w:szCs w:val="22"/>
              </w:rPr>
            </w:pPr>
          </w:p>
        </w:tc>
      </w:tr>
      <w:tr w:rsidR="00853B0B" w:rsidRPr="002F4EDB" w:rsidTr="00AF7829">
        <w:trPr>
          <w:trHeight w:val="132"/>
        </w:trPr>
        <w:tc>
          <w:tcPr>
            <w:tcW w:w="4962" w:type="dxa"/>
            <w:shd w:val="clear" w:color="auto" w:fill="auto"/>
            <w:vAlign w:val="center"/>
          </w:tcPr>
          <w:p w:rsidR="00853B0B" w:rsidRPr="00305A67" w:rsidRDefault="00853B0B" w:rsidP="002F4EDB">
            <w:pPr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Реализация мероприятий ФЦП «Устойчивое развитие сельских территорий на 2014-2017 г. и на период до 2020 г.»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853B0B" w:rsidRPr="00305A67" w:rsidRDefault="00853B0B" w:rsidP="007C6700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409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853B0B" w:rsidRPr="00305A67" w:rsidRDefault="00AE7AAE" w:rsidP="00AE7AAE">
            <w:pPr>
              <w:jc w:val="center"/>
              <w:outlineLvl w:val="6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8</w:t>
            </w:r>
            <w:r w:rsidR="00853B0B" w:rsidRPr="00305A67">
              <w:rPr>
                <w:sz w:val="22"/>
                <w:szCs w:val="22"/>
              </w:rPr>
              <w:t>003</w:t>
            </w:r>
            <w:r w:rsidR="00853B0B" w:rsidRPr="00305A67">
              <w:rPr>
                <w:sz w:val="22"/>
                <w:szCs w:val="22"/>
                <w:lang w:val="en-US"/>
              </w:rPr>
              <w:t>R0180</w:t>
            </w:r>
          </w:p>
        </w:tc>
        <w:tc>
          <w:tcPr>
            <w:tcW w:w="617" w:type="dxa"/>
            <w:shd w:val="clear" w:color="auto" w:fill="auto"/>
            <w:vAlign w:val="center"/>
          </w:tcPr>
          <w:p w:rsidR="00853B0B" w:rsidRPr="00305A67" w:rsidRDefault="00853B0B" w:rsidP="002F4EDB">
            <w:pPr>
              <w:jc w:val="center"/>
              <w:outlineLvl w:val="6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53B0B" w:rsidRPr="00305A67" w:rsidRDefault="00853B0B" w:rsidP="002F4EDB">
            <w:pPr>
              <w:jc w:val="right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84312,6</w:t>
            </w:r>
          </w:p>
        </w:tc>
        <w:tc>
          <w:tcPr>
            <w:tcW w:w="1276" w:type="dxa"/>
            <w:vAlign w:val="center"/>
          </w:tcPr>
          <w:p w:rsidR="00853B0B" w:rsidRPr="00305A67" w:rsidRDefault="00853B0B" w:rsidP="002F4EDB">
            <w:pPr>
              <w:jc w:val="right"/>
              <w:outlineLvl w:val="6"/>
              <w:rPr>
                <w:sz w:val="22"/>
                <w:szCs w:val="22"/>
              </w:rPr>
            </w:pPr>
          </w:p>
        </w:tc>
      </w:tr>
      <w:tr w:rsidR="00853B0B" w:rsidRPr="002F4EDB" w:rsidTr="00AF7829">
        <w:trPr>
          <w:trHeight w:val="480"/>
        </w:trPr>
        <w:tc>
          <w:tcPr>
            <w:tcW w:w="4962" w:type="dxa"/>
            <w:shd w:val="clear" w:color="auto" w:fill="auto"/>
            <w:vAlign w:val="center"/>
          </w:tcPr>
          <w:p w:rsidR="00853B0B" w:rsidRPr="00305A67" w:rsidRDefault="00853B0B" w:rsidP="002F4EDB">
            <w:pPr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853B0B" w:rsidRPr="00305A67" w:rsidRDefault="00853B0B" w:rsidP="007C6700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409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853B0B" w:rsidRPr="00305A67" w:rsidRDefault="00AE7AAE" w:rsidP="00AE7AAE">
            <w:pPr>
              <w:jc w:val="center"/>
              <w:outlineLvl w:val="6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80</w:t>
            </w:r>
            <w:r w:rsidR="00853B0B" w:rsidRPr="00305A67">
              <w:rPr>
                <w:sz w:val="22"/>
                <w:szCs w:val="22"/>
              </w:rPr>
              <w:t>03</w:t>
            </w:r>
            <w:r w:rsidR="00853B0B" w:rsidRPr="00305A67">
              <w:rPr>
                <w:sz w:val="22"/>
                <w:szCs w:val="22"/>
                <w:lang w:val="en-US"/>
              </w:rPr>
              <w:t>R0180</w:t>
            </w:r>
          </w:p>
        </w:tc>
        <w:tc>
          <w:tcPr>
            <w:tcW w:w="617" w:type="dxa"/>
            <w:shd w:val="clear" w:color="auto" w:fill="auto"/>
            <w:vAlign w:val="center"/>
          </w:tcPr>
          <w:p w:rsidR="00853B0B" w:rsidRPr="00305A67" w:rsidRDefault="00853B0B" w:rsidP="002F4EDB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41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3B0B" w:rsidRPr="00305A67" w:rsidRDefault="00853B0B" w:rsidP="002F4EDB">
            <w:pPr>
              <w:jc w:val="right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84312,6</w:t>
            </w:r>
          </w:p>
        </w:tc>
        <w:tc>
          <w:tcPr>
            <w:tcW w:w="1276" w:type="dxa"/>
            <w:vAlign w:val="center"/>
          </w:tcPr>
          <w:p w:rsidR="00853B0B" w:rsidRPr="00305A67" w:rsidRDefault="00853B0B" w:rsidP="002F4EDB">
            <w:pPr>
              <w:jc w:val="right"/>
              <w:outlineLvl w:val="6"/>
              <w:rPr>
                <w:sz w:val="22"/>
                <w:szCs w:val="22"/>
              </w:rPr>
            </w:pPr>
          </w:p>
        </w:tc>
      </w:tr>
      <w:tr w:rsidR="002F4EDB" w:rsidRPr="002F4EDB" w:rsidTr="00AF7829">
        <w:trPr>
          <w:trHeight w:val="960"/>
        </w:trPr>
        <w:tc>
          <w:tcPr>
            <w:tcW w:w="4962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Реализация областного закона от 14 декабря 2012 года № 95-оз "О содействии развитию на части территорий муниципальных образований Ленинградской области иных форм местного самоуправления"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409</w:t>
            </w:r>
          </w:p>
        </w:tc>
        <w:tc>
          <w:tcPr>
            <w:tcW w:w="1610" w:type="dxa"/>
            <w:shd w:val="clear" w:color="auto" w:fill="auto"/>
            <w:vAlign w:val="center"/>
            <w:hideMark/>
          </w:tcPr>
          <w:p w:rsidR="002F4EDB" w:rsidRPr="00305A67" w:rsidRDefault="002F4EDB" w:rsidP="00AE7AAE">
            <w:pPr>
              <w:jc w:val="center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301017088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4EDB" w:rsidRPr="00305A67" w:rsidRDefault="00853B0B" w:rsidP="002F4EDB">
            <w:pPr>
              <w:jc w:val="right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10,9</w:t>
            </w:r>
          </w:p>
        </w:tc>
        <w:tc>
          <w:tcPr>
            <w:tcW w:w="1276" w:type="dxa"/>
            <w:vAlign w:val="center"/>
          </w:tcPr>
          <w:p w:rsidR="002F4EDB" w:rsidRPr="00305A67" w:rsidRDefault="00853B0B" w:rsidP="002F4EDB">
            <w:pPr>
              <w:jc w:val="right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10,9</w:t>
            </w:r>
          </w:p>
        </w:tc>
      </w:tr>
      <w:tr w:rsidR="002F4EDB" w:rsidRPr="002F4EDB" w:rsidTr="00AF7829">
        <w:trPr>
          <w:trHeight w:val="480"/>
        </w:trPr>
        <w:tc>
          <w:tcPr>
            <w:tcW w:w="4962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outlineLvl w:val="0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0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409</w:t>
            </w:r>
          </w:p>
        </w:tc>
        <w:tc>
          <w:tcPr>
            <w:tcW w:w="1610" w:type="dxa"/>
            <w:shd w:val="clear" w:color="auto" w:fill="auto"/>
            <w:vAlign w:val="center"/>
            <w:hideMark/>
          </w:tcPr>
          <w:p w:rsidR="002F4EDB" w:rsidRPr="00305A67" w:rsidRDefault="002F4EDB" w:rsidP="00AE7AAE">
            <w:pPr>
              <w:jc w:val="center"/>
              <w:outlineLvl w:val="0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301017088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0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4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4EDB" w:rsidRPr="00305A67" w:rsidRDefault="00853B0B" w:rsidP="00853B0B">
            <w:pPr>
              <w:jc w:val="right"/>
              <w:outlineLvl w:val="0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10,9</w:t>
            </w:r>
          </w:p>
        </w:tc>
        <w:tc>
          <w:tcPr>
            <w:tcW w:w="1276" w:type="dxa"/>
            <w:vAlign w:val="center"/>
          </w:tcPr>
          <w:p w:rsidR="002F4EDB" w:rsidRPr="00305A67" w:rsidRDefault="00853B0B" w:rsidP="002F4EDB">
            <w:pPr>
              <w:jc w:val="right"/>
              <w:outlineLvl w:val="0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10,9</w:t>
            </w:r>
          </w:p>
        </w:tc>
      </w:tr>
      <w:tr w:rsidR="002F4EDB" w:rsidRPr="002F4EDB" w:rsidTr="00AF7829">
        <w:trPr>
          <w:trHeight w:val="960"/>
        </w:trPr>
        <w:tc>
          <w:tcPr>
            <w:tcW w:w="4962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outlineLvl w:val="2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Реализация областного закона от 12 мая 2015 года № 42-оз "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"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2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409</w:t>
            </w:r>
          </w:p>
        </w:tc>
        <w:tc>
          <w:tcPr>
            <w:tcW w:w="1610" w:type="dxa"/>
            <w:shd w:val="clear" w:color="auto" w:fill="auto"/>
            <w:vAlign w:val="center"/>
            <w:hideMark/>
          </w:tcPr>
          <w:p w:rsidR="002F4EDB" w:rsidRPr="00305A67" w:rsidRDefault="002F4EDB" w:rsidP="00AE7AAE">
            <w:pPr>
              <w:jc w:val="center"/>
              <w:outlineLvl w:val="2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301017439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2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4EDB" w:rsidRPr="00305A67" w:rsidRDefault="00853B0B" w:rsidP="002F4EDB">
            <w:pPr>
              <w:jc w:val="right"/>
              <w:outlineLvl w:val="2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1087,0</w:t>
            </w:r>
          </w:p>
        </w:tc>
        <w:tc>
          <w:tcPr>
            <w:tcW w:w="1276" w:type="dxa"/>
            <w:vAlign w:val="center"/>
          </w:tcPr>
          <w:p w:rsidR="002F4EDB" w:rsidRPr="00305A67" w:rsidRDefault="00853B0B" w:rsidP="002F4EDB">
            <w:pPr>
              <w:jc w:val="right"/>
              <w:outlineLvl w:val="2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1087,0</w:t>
            </w:r>
          </w:p>
        </w:tc>
      </w:tr>
      <w:tr w:rsidR="002F4EDB" w:rsidRPr="002F4EDB" w:rsidTr="00AF7829">
        <w:trPr>
          <w:trHeight w:val="480"/>
        </w:trPr>
        <w:tc>
          <w:tcPr>
            <w:tcW w:w="4962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409</w:t>
            </w:r>
          </w:p>
        </w:tc>
        <w:tc>
          <w:tcPr>
            <w:tcW w:w="1610" w:type="dxa"/>
            <w:shd w:val="clear" w:color="auto" w:fill="auto"/>
            <w:vAlign w:val="center"/>
            <w:hideMark/>
          </w:tcPr>
          <w:p w:rsidR="002F4EDB" w:rsidRPr="00305A67" w:rsidRDefault="002F4EDB" w:rsidP="00AE7AAE">
            <w:pPr>
              <w:jc w:val="center"/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301017439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4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4EDB" w:rsidRPr="00305A67" w:rsidRDefault="00853B0B" w:rsidP="002F4EDB">
            <w:pPr>
              <w:jc w:val="right"/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1087,0</w:t>
            </w:r>
          </w:p>
        </w:tc>
        <w:tc>
          <w:tcPr>
            <w:tcW w:w="1276" w:type="dxa"/>
            <w:vAlign w:val="center"/>
          </w:tcPr>
          <w:p w:rsidR="002F4EDB" w:rsidRPr="00305A67" w:rsidRDefault="00853B0B" w:rsidP="002F4EDB">
            <w:pPr>
              <w:jc w:val="right"/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1087,0</w:t>
            </w:r>
          </w:p>
        </w:tc>
      </w:tr>
      <w:tr w:rsidR="002F4EDB" w:rsidRPr="002F4EDB" w:rsidTr="00AF7829">
        <w:trPr>
          <w:trHeight w:val="140"/>
        </w:trPr>
        <w:tc>
          <w:tcPr>
            <w:tcW w:w="4962" w:type="dxa"/>
            <w:shd w:val="clear" w:color="auto" w:fill="auto"/>
            <w:vAlign w:val="center"/>
            <w:hideMark/>
          </w:tcPr>
          <w:p w:rsidR="002F4EDB" w:rsidRPr="00305A67" w:rsidRDefault="002F4EDB" w:rsidP="00853B0B">
            <w:pPr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 xml:space="preserve">Реализация областного закона от 14 декабря 2012 года № 95-оз "О содействии развитию на части территорий муниципальных образований </w:t>
            </w:r>
            <w:r w:rsidR="00853B0B" w:rsidRPr="00305A67">
              <w:rPr>
                <w:sz w:val="22"/>
                <w:szCs w:val="22"/>
              </w:rPr>
              <w:t>ЛО</w:t>
            </w:r>
            <w:r w:rsidRPr="00305A67">
              <w:rPr>
                <w:sz w:val="22"/>
                <w:szCs w:val="22"/>
              </w:rPr>
              <w:t xml:space="preserve"> иных форм местного самоуправления" Местный бюджет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409</w:t>
            </w:r>
          </w:p>
        </w:tc>
        <w:tc>
          <w:tcPr>
            <w:tcW w:w="1610" w:type="dxa"/>
            <w:shd w:val="clear" w:color="auto" w:fill="auto"/>
            <w:vAlign w:val="center"/>
            <w:hideMark/>
          </w:tcPr>
          <w:p w:rsidR="002F4EDB" w:rsidRPr="00305A67" w:rsidRDefault="002F4EDB" w:rsidP="00AE7AAE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30101S088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4EDB" w:rsidRPr="00305A67" w:rsidRDefault="00853B0B" w:rsidP="002F4EDB">
            <w:pPr>
              <w:jc w:val="right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1,2</w:t>
            </w:r>
          </w:p>
        </w:tc>
        <w:tc>
          <w:tcPr>
            <w:tcW w:w="1276" w:type="dxa"/>
            <w:vAlign w:val="center"/>
          </w:tcPr>
          <w:p w:rsidR="002F4EDB" w:rsidRPr="00305A67" w:rsidRDefault="00853B0B" w:rsidP="002F4EDB">
            <w:pPr>
              <w:jc w:val="right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1,2</w:t>
            </w:r>
          </w:p>
        </w:tc>
      </w:tr>
      <w:tr w:rsidR="002F4EDB" w:rsidRPr="002F4EDB" w:rsidTr="00AF7829">
        <w:trPr>
          <w:trHeight w:val="480"/>
        </w:trPr>
        <w:tc>
          <w:tcPr>
            <w:tcW w:w="4962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409</w:t>
            </w:r>
          </w:p>
        </w:tc>
        <w:tc>
          <w:tcPr>
            <w:tcW w:w="1610" w:type="dxa"/>
            <w:shd w:val="clear" w:color="auto" w:fill="auto"/>
            <w:vAlign w:val="center"/>
            <w:hideMark/>
          </w:tcPr>
          <w:p w:rsidR="002F4EDB" w:rsidRPr="00305A67" w:rsidRDefault="002F4EDB" w:rsidP="00AE7AAE">
            <w:pPr>
              <w:jc w:val="center"/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30101S088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4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4EDB" w:rsidRPr="00305A67" w:rsidRDefault="00853B0B" w:rsidP="002F4EDB">
            <w:pPr>
              <w:jc w:val="right"/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1,2</w:t>
            </w:r>
          </w:p>
        </w:tc>
        <w:tc>
          <w:tcPr>
            <w:tcW w:w="1276" w:type="dxa"/>
            <w:vAlign w:val="center"/>
          </w:tcPr>
          <w:p w:rsidR="002F4EDB" w:rsidRPr="00305A67" w:rsidRDefault="00853B0B" w:rsidP="002F4EDB">
            <w:pPr>
              <w:jc w:val="right"/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1,2</w:t>
            </w:r>
          </w:p>
        </w:tc>
      </w:tr>
      <w:tr w:rsidR="002F4EDB" w:rsidRPr="002F4EDB" w:rsidTr="00AF7829">
        <w:trPr>
          <w:trHeight w:val="1200"/>
        </w:trPr>
        <w:tc>
          <w:tcPr>
            <w:tcW w:w="4962" w:type="dxa"/>
            <w:shd w:val="clear" w:color="auto" w:fill="auto"/>
            <w:vAlign w:val="center"/>
            <w:hideMark/>
          </w:tcPr>
          <w:p w:rsidR="002F4EDB" w:rsidRPr="00305A67" w:rsidRDefault="002F4EDB" w:rsidP="00853B0B">
            <w:pPr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 xml:space="preserve">Реализация областного закона от 12 мая 2015 года № 42-оз "О содействии развитию иных форм местного самоуправления на части территорий населенных пунктов </w:t>
            </w:r>
            <w:r w:rsidR="00853B0B" w:rsidRPr="00305A67">
              <w:rPr>
                <w:sz w:val="22"/>
                <w:szCs w:val="22"/>
              </w:rPr>
              <w:t>ЛО</w:t>
            </w:r>
            <w:r w:rsidRPr="00305A67">
              <w:rPr>
                <w:sz w:val="22"/>
                <w:szCs w:val="22"/>
              </w:rPr>
              <w:t>, являющихся административными центрами поселений" Местный бюджет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409</w:t>
            </w:r>
          </w:p>
        </w:tc>
        <w:tc>
          <w:tcPr>
            <w:tcW w:w="1610" w:type="dxa"/>
            <w:shd w:val="clear" w:color="auto" w:fill="auto"/>
            <w:vAlign w:val="center"/>
            <w:hideMark/>
          </w:tcPr>
          <w:p w:rsidR="002F4EDB" w:rsidRPr="00305A67" w:rsidRDefault="002F4EDB" w:rsidP="00AE7AAE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30101S439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4EDB" w:rsidRPr="00305A67" w:rsidRDefault="00853B0B" w:rsidP="002F4EDB">
            <w:pPr>
              <w:jc w:val="right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109,0</w:t>
            </w:r>
          </w:p>
        </w:tc>
        <w:tc>
          <w:tcPr>
            <w:tcW w:w="1276" w:type="dxa"/>
            <w:vAlign w:val="center"/>
          </w:tcPr>
          <w:p w:rsidR="002F4EDB" w:rsidRPr="00305A67" w:rsidRDefault="00853B0B" w:rsidP="002F4EDB">
            <w:pPr>
              <w:jc w:val="right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109,0</w:t>
            </w:r>
          </w:p>
        </w:tc>
      </w:tr>
      <w:tr w:rsidR="002F4EDB" w:rsidRPr="002F4EDB" w:rsidTr="00AF7829">
        <w:trPr>
          <w:trHeight w:val="140"/>
        </w:trPr>
        <w:tc>
          <w:tcPr>
            <w:tcW w:w="4962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409</w:t>
            </w:r>
          </w:p>
        </w:tc>
        <w:tc>
          <w:tcPr>
            <w:tcW w:w="1610" w:type="dxa"/>
            <w:shd w:val="clear" w:color="auto" w:fill="auto"/>
            <w:vAlign w:val="center"/>
            <w:hideMark/>
          </w:tcPr>
          <w:p w:rsidR="002F4EDB" w:rsidRPr="00305A67" w:rsidRDefault="002F4EDB" w:rsidP="00AE7AAE">
            <w:pPr>
              <w:jc w:val="center"/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30101S439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4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4EDB" w:rsidRPr="00305A67" w:rsidRDefault="00853B0B" w:rsidP="002F4EDB">
            <w:pPr>
              <w:jc w:val="right"/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109,0</w:t>
            </w:r>
          </w:p>
        </w:tc>
        <w:tc>
          <w:tcPr>
            <w:tcW w:w="1276" w:type="dxa"/>
            <w:vAlign w:val="center"/>
          </w:tcPr>
          <w:p w:rsidR="002F4EDB" w:rsidRPr="00305A67" w:rsidRDefault="00853B0B" w:rsidP="002F4EDB">
            <w:pPr>
              <w:jc w:val="right"/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109,0</w:t>
            </w:r>
          </w:p>
        </w:tc>
      </w:tr>
      <w:tr w:rsidR="002F4EDB" w:rsidRPr="002F4EDB" w:rsidTr="00AF7829">
        <w:trPr>
          <w:trHeight w:val="70"/>
        </w:trPr>
        <w:tc>
          <w:tcPr>
            <w:tcW w:w="4962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outlineLvl w:val="6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0412</w:t>
            </w:r>
          </w:p>
        </w:tc>
        <w:tc>
          <w:tcPr>
            <w:tcW w:w="1610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4EDB" w:rsidRPr="00305A67" w:rsidRDefault="00214DD0" w:rsidP="002F4EDB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39</w:t>
            </w:r>
            <w:r w:rsidR="00305A67" w:rsidRPr="00305A67">
              <w:rPr>
                <w:b/>
                <w:bCs/>
                <w:sz w:val="22"/>
                <w:szCs w:val="22"/>
              </w:rPr>
              <w:t>8,1</w:t>
            </w:r>
          </w:p>
        </w:tc>
        <w:tc>
          <w:tcPr>
            <w:tcW w:w="1276" w:type="dxa"/>
            <w:vAlign w:val="center"/>
          </w:tcPr>
          <w:p w:rsidR="002F4EDB" w:rsidRPr="00305A67" w:rsidRDefault="00305A67" w:rsidP="002F4EDB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164,4</w:t>
            </w:r>
          </w:p>
        </w:tc>
      </w:tr>
      <w:tr w:rsidR="002F4EDB" w:rsidRPr="002F4EDB" w:rsidTr="00AF7829">
        <w:trPr>
          <w:trHeight w:val="637"/>
        </w:trPr>
        <w:tc>
          <w:tcPr>
            <w:tcW w:w="4962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outlineLvl w:val="0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Обеспечение мероприятий по строительству и содержанию инженерной и транспортной инфраструктуры на земельных участках, предоставленных членам многодетных семей, молодым специалистам, членам молодых семей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0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412</w:t>
            </w:r>
          </w:p>
        </w:tc>
        <w:tc>
          <w:tcPr>
            <w:tcW w:w="1610" w:type="dxa"/>
            <w:shd w:val="clear" w:color="auto" w:fill="auto"/>
            <w:vAlign w:val="center"/>
            <w:hideMark/>
          </w:tcPr>
          <w:p w:rsidR="002F4EDB" w:rsidRPr="00305A67" w:rsidRDefault="002F4EDB" w:rsidP="00AE7AAE">
            <w:pPr>
              <w:jc w:val="center"/>
              <w:outlineLvl w:val="0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42014243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0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4EDB" w:rsidRPr="00305A67" w:rsidRDefault="00305A67" w:rsidP="002F4EDB">
            <w:pPr>
              <w:jc w:val="right"/>
              <w:outlineLvl w:val="0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300,0</w:t>
            </w:r>
          </w:p>
        </w:tc>
        <w:tc>
          <w:tcPr>
            <w:tcW w:w="1276" w:type="dxa"/>
            <w:vAlign w:val="center"/>
          </w:tcPr>
          <w:p w:rsidR="002F4EDB" w:rsidRPr="00305A67" w:rsidRDefault="002F4EDB" w:rsidP="002F4EDB">
            <w:pPr>
              <w:jc w:val="right"/>
              <w:outlineLvl w:val="0"/>
              <w:rPr>
                <w:sz w:val="22"/>
                <w:szCs w:val="22"/>
              </w:rPr>
            </w:pPr>
          </w:p>
        </w:tc>
      </w:tr>
      <w:tr w:rsidR="002F4EDB" w:rsidRPr="002F4EDB" w:rsidTr="00AF7829">
        <w:trPr>
          <w:trHeight w:val="480"/>
        </w:trPr>
        <w:tc>
          <w:tcPr>
            <w:tcW w:w="4962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outlineLvl w:val="2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2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412</w:t>
            </w:r>
          </w:p>
        </w:tc>
        <w:tc>
          <w:tcPr>
            <w:tcW w:w="1610" w:type="dxa"/>
            <w:shd w:val="clear" w:color="auto" w:fill="auto"/>
            <w:vAlign w:val="center"/>
            <w:hideMark/>
          </w:tcPr>
          <w:p w:rsidR="002F4EDB" w:rsidRPr="00305A67" w:rsidRDefault="002F4EDB" w:rsidP="00AE7AAE">
            <w:pPr>
              <w:jc w:val="center"/>
              <w:outlineLvl w:val="2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42014243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2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4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4EDB" w:rsidRPr="00305A67" w:rsidRDefault="00305A67" w:rsidP="002F4EDB">
            <w:pPr>
              <w:jc w:val="right"/>
              <w:outlineLvl w:val="2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300,0</w:t>
            </w:r>
          </w:p>
        </w:tc>
        <w:tc>
          <w:tcPr>
            <w:tcW w:w="1276" w:type="dxa"/>
            <w:vAlign w:val="center"/>
          </w:tcPr>
          <w:p w:rsidR="002F4EDB" w:rsidRPr="00305A67" w:rsidRDefault="002F4EDB" w:rsidP="002F4EDB">
            <w:pPr>
              <w:jc w:val="right"/>
              <w:outlineLvl w:val="2"/>
              <w:rPr>
                <w:sz w:val="22"/>
                <w:szCs w:val="22"/>
              </w:rPr>
            </w:pPr>
          </w:p>
        </w:tc>
      </w:tr>
      <w:tr w:rsidR="002F4EDB" w:rsidRPr="002F4EDB" w:rsidTr="00AF7829">
        <w:trPr>
          <w:trHeight w:val="282"/>
        </w:trPr>
        <w:tc>
          <w:tcPr>
            <w:tcW w:w="4962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Строительство инженерной и транспортной инфраструктуры на земельных участках, предоставленных членам многодетных семей, молодым специалистам, членам молодых семей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412</w:t>
            </w:r>
          </w:p>
        </w:tc>
        <w:tc>
          <w:tcPr>
            <w:tcW w:w="1610" w:type="dxa"/>
            <w:shd w:val="clear" w:color="auto" w:fill="auto"/>
            <w:vAlign w:val="center"/>
            <w:hideMark/>
          </w:tcPr>
          <w:p w:rsidR="002F4EDB" w:rsidRPr="00305A67" w:rsidRDefault="002F4EDB" w:rsidP="00AE7AAE">
            <w:pPr>
              <w:jc w:val="center"/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42017078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4EDB" w:rsidRPr="00305A67" w:rsidRDefault="00305A67" w:rsidP="002F4EDB">
            <w:pPr>
              <w:jc w:val="right"/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4738,1</w:t>
            </w:r>
          </w:p>
        </w:tc>
        <w:tc>
          <w:tcPr>
            <w:tcW w:w="1276" w:type="dxa"/>
            <w:vAlign w:val="center"/>
          </w:tcPr>
          <w:p w:rsidR="002F4EDB" w:rsidRPr="00305A67" w:rsidRDefault="002F4EDB" w:rsidP="002F4EDB">
            <w:pPr>
              <w:jc w:val="right"/>
              <w:outlineLvl w:val="3"/>
              <w:rPr>
                <w:sz w:val="22"/>
                <w:szCs w:val="22"/>
              </w:rPr>
            </w:pPr>
          </w:p>
        </w:tc>
      </w:tr>
      <w:tr w:rsidR="002F4EDB" w:rsidRPr="002F4EDB" w:rsidTr="00AF7829">
        <w:trPr>
          <w:trHeight w:val="480"/>
        </w:trPr>
        <w:tc>
          <w:tcPr>
            <w:tcW w:w="4962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412</w:t>
            </w:r>
          </w:p>
        </w:tc>
        <w:tc>
          <w:tcPr>
            <w:tcW w:w="1610" w:type="dxa"/>
            <w:shd w:val="clear" w:color="auto" w:fill="auto"/>
            <w:vAlign w:val="center"/>
            <w:hideMark/>
          </w:tcPr>
          <w:p w:rsidR="002F4EDB" w:rsidRPr="00305A67" w:rsidRDefault="002F4EDB" w:rsidP="00AE7AAE">
            <w:pPr>
              <w:jc w:val="center"/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42017078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41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4EDB" w:rsidRPr="00305A67" w:rsidRDefault="00305A67" w:rsidP="002F4EDB">
            <w:pPr>
              <w:jc w:val="right"/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4738,1</w:t>
            </w:r>
          </w:p>
        </w:tc>
        <w:tc>
          <w:tcPr>
            <w:tcW w:w="1276" w:type="dxa"/>
            <w:vAlign w:val="center"/>
          </w:tcPr>
          <w:p w:rsidR="002F4EDB" w:rsidRPr="00305A67" w:rsidRDefault="002F4EDB" w:rsidP="002F4EDB">
            <w:pPr>
              <w:jc w:val="right"/>
              <w:outlineLvl w:val="4"/>
              <w:rPr>
                <w:sz w:val="22"/>
                <w:szCs w:val="22"/>
              </w:rPr>
            </w:pPr>
          </w:p>
        </w:tc>
      </w:tr>
      <w:tr w:rsidR="002F4EDB" w:rsidRPr="002F4EDB" w:rsidTr="00AF7829">
        <w:trPr>
          <w:trHeight w:val="960"/>
        </w:trPr>
        <w:tc>
          <w:tcPr>
            <w:tcW w:w="4962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Строительство инженерной и транспортной инфраструктуры на земельных участках, предоставленных членам многодетных семей, молодым специалистам, членам молодых семей Местный бюджет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412</w:t>
            </w:r>
          </w:p>
        </w:tc>
        <w:tc>
          <w:tcPr>
            <w:tcW w:w="1610" w:type="dxa"/>
            <w:shd w:val="clear" w:color="auto" w:fill="auto"/>
            <w:vAlign w:val="center"/>
            <w:hideMark/>
          </w:tcPr>
          <w:p w:rsidR="002F4EDB" w:rsidRPr="00305A67" w:rsidRDefault="002F4EDB" w:rsidP="00AE7AAE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4201S078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4EDB" w:rsidRPr="00305A67" w:rsidRDefault="00305A67" w:rsidP="002F4EDB">
            <w:pPr>
              <w:jc w:val="right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900,0</w:t>
            </w:r>
          </w:p>
        </w:tc>
        <w:tc>
          <w:tcPr>
            <w:tcW w:w="1276" w:type="dxa"/>
            <w:vAlign w:val="center"/>
          </w:tcPr>
          <w:p w:rsidR="002F4EDB" w:rsidRPr="00305A67" w:rsidRDefault="002F4EDB" w:rsidP="002F4EDB">
            <w:pPr>
              <w:jc w:val="right"/>
              <w:outlineLvl w:val="6"/>
              <w:rPr>
                <w:sz w:val="22"/>
                <w:szCs w:val="22"/>
              </w:rPr>
            </w:pPr>
          </w:p>
        </w:tc>
      </w:tr>
      <w:tr w:rsidR="002F4EDB" w:rsidRPr="002F4EDB" w:rsidTr="00003EBD">
        <w:trPr>
          <w:trHeight w:val="140"/>
        </w:trPr>
        <w:tc>
          <w:tcPr>
            <w:tcW w:w="4962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412</w:t>
            </w:r>
          </w:p>
        </w:tc>
        <w:tc>
          <w:tcPr>
            <w:tcW w:w="1610" w:type="dxa"/>
            <w:shd w:val="clear" w:color="auto" w:fill="auto"/>
            <w:vAlign w:val="center"/>
            <w:hideMark/>
          </w:tcPr>
          <w:p w:rsidR="002F4EDB" w:rsidRPr="00305A67" w:rsidRDefault="002F4EDB" w:rsidP="00AE7AAE">
            <w:pPr>
              <w:jc w:val="center"/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4201S078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41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4EDB" w:rsidRPr="00305A67" w:rsidRDefault="00305A67" w:rsidP="002F4EDB">
            <w:pPr>
              <w:jc w:val="right"/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900,0</w:t>
            </w:r>
          </w:p>
        </w:tc>
        <w:tc>
          <w:tcPr>
            <w:tcW w:w="1276" w:type="dxa"/>
            <w:vAlign w:val="center"/>
          </w:tcPr>
          <w:p w:rsidR="002F4EDB" w:rsidRPr="00305A67" w:rsidRDefault="002F4EDB" w:rsidP="002F4EDB">
            <w:pPr>
              <w:jc w:val="right"/>
              <w:outlineLvl w:val="4"/>
              <w:rPr>
                <w:sz w:val="22"/>
                <w:szCs w:val="22"/>
              </w:rPr>
            </w:pPr>
          </w:p>
        </w:tc>
      </w:tr>
      <w:tr w:rsidR="00305A67" w:rsidRPr="002F4EDB" w:rsidTr="00AF7829">
        <w:trPr>
          <w:trHeight w:val="480"/>
        </w:trPr>
        <w:tc>
          <w:tcPr>
            <w:tcW w:w="4962" w:type="dxa"/>
            <w:shd w:val="clear" w:color="auto" w:fill="auto"/>
            <w:vAlign w:val="center"/>
          </w:tcPr>
          <w:p w:rsidR="00305A67" w:rsidRPr="00305A67" w:rsidRDefault="00305A67" w:rsidP="00305A67">
            <w:pPr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305A67" w:rsidRPr="00305A67" w:rsidRDefault="00305A67" w:rsidP="002F4EDB">
            <w:pPr>
              <w:jc w:val="center"/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412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305A67" w:rsidRPr="00305A67" w:rsidRDefault="00AE7AAE" w:rsidP="00AE7AAE">
            <w:pPr>
              <w:jc w:val="center"/>
              <w:outlineLvl w:val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</w:t>
            </w:r>
            <w:r w:rsidR="00305A67" w:rsidRPr="00305A67">
              <w:rPr>
                <w:sz w:val="22"/>
                <w:szCs w:val="22"/>
              </w:rPr>
              <w:t>0142340</w:t>
            </w:r>
          </w:p>
        </w:tc>
        <w:tc>
          <w:tcPr>
            <w:tcW w:w="617" w:type="dxa"/>
            <w:shd w:val="clear" w:color="auto" w:fill="auto"/>
            <w:vAlign w:val="center"/>
          </w:tcPr>
          <w:p w:rsidR="00305A67" w:rsidRPr="00305A67" w:rsidRDefault="00305A67" w:rsidP="002F4EDB">
            <w:p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05A67" w:rsidRPr="00305A67" w:rsidRDefault="00305A67" w:rsidP="002F4EDB">
            <w:pPr>
              <w:jc w:val="right"/>
              <w:outlineLvl w:val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276" w:type="dxa"/>
            <w:vAlign w:val="center"/>
          </w:tcPr>
          <w:p w:rsidR="00305A67" w:rsidRPr="00305A67" w:rsidRDefault="00305A67" w:rsidP="002F4EDB">
            <w:pPr>
              <w:jc w:val="right"/>
              <w:outlineLvl w:val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,4</w:t>
            </w:r>
          </w:p>
        </w:tc>
      </w:tr>
      <w:tr w:rsidR="00305A67" w:rsidRPr="002F4EDB" w:rsidTr="00AF7829">
        <w:trPr>
          <w:trHeight w:val="480"/>
        </w:trPr>
        <w:tc>
          <w:tcPr>
            <w:tcW w:w="4962" w:type="dxa"/>
            <w:shd w:val="clear" w:color="auto" w:fill="auto"/>
            <w:vAlign w:val="center"/>
          </w:tcPr>
          <w:p w:rsidR="00305A67" w:rsidRPr="00305A67" w:rsidRDefault="00305A67" w:rsidP="002F4EDB">
            <w:pPr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305A67" w:rsidRPr="00305A67" w:rsidRDefault="00305A67" w:rsidP="007C6700">
            <w:pPr>
              <w:jc w:val="center"/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412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305A67" w:rsidRPr="00305A67" w:rsidRDefault="00AE7AAE" w:rsidP="00AE7AAE">
            <w:pPr>
              <w:jc w:val="center"/>
              <w:outlineLvl w:val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305A67" w:rsidRPr="00305A67">
              <w:rPr>
                <w:sz w:val="22"/>
                <w:szCs w:val="22"/>
              </w:rPr>
              <w:t>30142340</w:t>
            </w:r>
          </w:p>
        </w:tc>
        <w:tc>
          <w:tcPr>
            <w:tcW w:w="617" w:type="dxa"/>
            <w:shd w:val="clear" w:color="auto" w:fill="auto"/>
            <w:vAlign w:val="center"/>
          </w:tcPr>
          <w:p w:rsidR="00305A67" w:rsidRPr="00305A67" w:rsidRDefault="00305A67" w:rsidP="002F4EDB">
            <w:pPr>
              <w:jc w:val="center"/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4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05A67" w:rsidRPr="00305A67" w:rsidRDefault="00305A67" w:rsidP="002F4EDB">
            <w:pPr>
              <w:jc w:val="right"/>
              <w:outlineLvl w:val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276" w:type="dxa"/>
            <w:vAlign w:val="center"/>
          </w:tcPr>
          <w:p w:rsidR="00305A67" w:rsidRPr="00305A67" w:rsidRDefault="00305A67" w:rsidP="002F4EDB">
            <w:pPr>
              <w:jc w:val="right"/>
              <w:outlineLvl w:val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,4</w:t>
            </w:r>
          </w:p>
        </w:tc>
      </w:tr>
      <w:tr w:rsidR="00305A67" w:rsidRPr="002F4EDB" w:rsidTr="00AF7829">
        <w:trPr>
          <w:trHeight w:val="480"/>
        </w:trPr>
        <w:tc>
          <w:tcPr>
            <w:tcW w:w="4962" w:type="dxa"/>
            <w:shd w:val="clear" w:color="auto" w:fill="auto"/>
            <w:vAlign w:val="center"/>
          </w:tcPr>
          <w:p w:rsidR="00305A67" w:rsidRPr="00305A67" w:rsidRDefault="00305A67" w:rsidP="002F4EDB">
            <w:pPr>
              <w:outlineLvl w:val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305A67" w:rsidRPr="00305A67" w:rsidRDefault="00305A67" w:rsidP="007C6700">
            <w:pPr>
              <w:jc w:val="center"/>
              <w:outlineLvl w:val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2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305A67" w:rsidRPr="00305A67" w:rsidRDefault="00AE7AAE" w:rsidP="00AE7AAE">
            <w:pPr>
              <w:jc w:val="center"/>
              <w:outlineLvl w:val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</w:t>
            </w:r>
            <w:r w:rsidR="00305A67">
              <w:rPr>
                <w:sz w:val="22"/>
                <w:szCs w:val="22"/>
              </w:rPr>
              <w:t>0142350</w:t>
            </w:r>
          </w:p>
        </w:tc>
        <w:tc>
          <w:tcPr>
            <w:tcW w:w="617" w:type="dxa"/>
            <w:shd w:val="clear" w:color="auto" w:fill="auto"/>
            <w:vAlign w:val="center"/>
          </w:tcPr>
          <w:p w:rsidR="00305A67" w:rsidRPr="00305A67" w:rsidRDefault="00305A67" w:rsidP="002F4EDB">
            <w:p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05A67" w:rsidRDefault="00305A67" w:rsidP="002F4EDB">
            <w:pPr>
              <w:jc w:val="right"/>
              <w:outlineLvl w:val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  <w:vAlign w:val="center"/>
          </w:tcPr>
          <w:p w:rsidR="00305A67" w:rsidRDefault="00305A67" w:rsidP="002F4EDB">
            <w:pPr>
              <w:jc w:val="right"/>
              <w:outlineLvl w:val="4"/>
              <w:rPr>
                <w:sz w:val="22"/>
                <w:szCs w:val="22"/>
              </w:rPr>
            </w:pPr>
          </w:p>
        </w:tc>
      </w:tr>
      <w:tr w:rsidR="00305A67" w:rsidRPr="002F4EDB" w:rsidTr="00AF7829">
        <w:trPr>
          <w:trHeight w:val="480"/>
        </w:trPr>
        <w:tc>
          <w:tcPr>
            <w:tcW w:w="4962" w:type="dxa"/>
            <w:shd w:val="clear" w:color="auto" w:fill="auto"/>
            <w:vAlign w:val="center"/>
          </w:tcPr>
          <w:p w:rsidR="00305A67" w:rsidRPr="00305A67" w:rsidRDefault="00305A67" w:rsidP="002F4EDB">
            <w:pPr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305A67" w:rsidRPr="00305A67" w:rsidRDefault="00305A67" w:rsidP="007C6700">
            <w:pPr>
              <w:jc w:val="center"/>
              <w:outlineLvl w:val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2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305A67" w:rsidRPr="00305A67" w:rsidRDefault="00AE7AAE" w:rsidP="00AE7AAE">
            <w:pPr>
              <w:jc w:val="center"/>
              <w:outlineLvl w:val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305A67">
              <w:rPr>
                <w:sz w:val="22"/>
                <w:szCs w:val="22"/>
              </w:rPr>
              <w:t>30142350</w:t>
            </w:r>
          </w:p>
        </w:tc>
        <w:tc>
          <w:tcPr>
            <w:tcW w:w="617" w:type="dxa"/>
            <w:shd w:val="clear" w:color="auto" w:fill="auto"/>
            <w:vAlign w:val="center"/>
          </w:tcPr>
          <w:p w:rsidR="00305A67" w:rsidRPr="00305A67" w:rsidRDefault="00305A67" w:rsidP="002F4EDB">
            <w:pPr>
              <w:jc w:val="center"/>
              <w:outlineLvl w:val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05A67" w:rsidRDefault="00305A67" w:rsidP="002F4EDB">
            <w:pPr>
              <w:jc w:val="right"/>
              <w:outlineLvl w:val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  <w:vAlign w:val="center"/>
          </w:tcPr>
          <w:p w:rsidR="00305A67" w:rsidRDefault="00305A67" w:rsidP="002F4EDB">
            <w:pPr>
              <w:jc w:val="right"/>
              <w:outlineLvl w:val="4"/>
              <w:rPr>
                <w:sz w:val="22"/>
                <w:szCs w:val="22"/>
              </w:rPr>
            </w:pPr>
          </w:p>
        </w:tc>
      </w:tr>
      <w:tr w:rsidR="002F4EDB" w:rsidRPr="002F4EDB" w:rsidTr="00AF7829">
        <w:trPr>
          <w:trHeight w:val="480"/>
        </w:trPr>
        <w:tc>
          <w:tcPr>
            <w:tcW w:w="4962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412</w:t>
            </w:r>
          </w:p>
        </w:tc>
        <w:tc>
          <w:tcPr>
            <w:tcW w:w="1610" w:type="dxa"/>
            <w:shd w:val="clear" w:color="auto" w:fill="auto"/>
            <w:vAlign w:val="center"/>
            <w:hideMark/>
          </w:tcPr>
          <w:p w:rsidR="002F4EDB" w:rsidRPr="00305A67" w:rsidRDefault="002F4EDB" w:rsidP="00AE7AAE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93014236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4EDB" w:rsidRPr="00305A67" w:rsidRDefault="00305A67" w:rsidP="002F4EDB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:rsidR="002F4EDB" w:rsidRPr="00305A67" w:rsidRDefault="00305A67" w:rsidP="002F4EDB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2F4EDB" w:rsidRPr="002F4EDB" w:rsidTr="00AF7829">
        <w:trPr>
          <w:trHeight w:val="480"/>
        </w:trPr>
        <w:tc>
          <w:tcPr>
            <w:tcW w:w="4962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412</w:t>
            </w:r>
          </w:p>
        </w:tc>
        <w:tc>
          <w:tcPr>
            <w:tcW w:w="1610" w:type="dxa"/>
            <w:shd w:val="clear" w:color="auto" w:fill="auto"/>
            <w:vAlign w:val="center"/>
            <w:hideMark/>
          </w:tcPr>
          <w:p w:rsidR="002F4EDB" w:rsidRPr="00305A67" w:rsidRDefault="002F4EDB" w:rsidP="00AE7AAE">
            <w:pPr>
              <w:jc w:val="center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93014236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4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4EDB" w:rsidRPr="00305A67" w:rsidRDefault="00305A67" w:rsidP="002F4ED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:rsidR="002F4EDB" w:rsidRPr="00305A67" w:rsidRDefault="00305A67" w:rsidP="002F4ED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2F4EDB" w:rsidRPr="002F4EDB" w:rsidTr="00AF7829">
        <w:trPr>
          <w:trHeight w:val="70"/>
        </w:trPr>
        <w:tc>
          <w:tcPr>
            <w:tcW w:w="4962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outlineLvl w:val="0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610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4EDB" w:rsidRPr="00305A67" w:rsidRDefault="00305A67" w:rsidP="002F4EDB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7399,8</w:t>
            </w:r>
          </w:p>
        </w:tc>
        <w:tc>
          <w:tcPr>
            <w:tcW w:w="1276" w:type="dxa"/>
            <w:vAlign w:val="center"/>
          </w:tcPr>
          <w:p w:rsidR="002F4EDB" w:rsidRPr="00305A67" w:rsidRDefault="00305A67" w:rsidP="002F4EDB">
            <w:pPr>
              <w:jc w:val="right"/>
              <w:outlineLvl w:val="0"/>
              <w:rPr>
                <w:b/>
                <w:bCs/>
                <w:sz w:val="22"/>
                <w:szCs w:val="22"/>
                <w:highlight w:val="yellow"/>
              </w:rPr>
            </w:pPr>
            <w:r w:rsidRPr="00305A67">
              <w:rPr>
                <w:b/>
                <w:bCs/>
                <w:sz w:val="22"/>
                <w:szCs w:val="22"/>
              </w:rPr>
              <w:t>26162,1</w:t>
            </w:r>
          </w:p>
        </w:tc>
      </w:tr>
      <w:tr w:rsidR="002F4EDB" w:rsidRPr="002F4EDB" w:rsidTr="00AF7829">
        <w:trPr>
          <w:trHeight w:val="255"/>
        </w:trPr>
        <w:tc>
          <w:tcPr>
            <w:tcW w:w="4962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outlineLvl w:val="2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0501</w:t>
            </w:r>
          </w:p>
        </w:tc>
        <w:tc>
          <w:tcPr>
            <w:tcW w:w="1610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4EDB" w:rsidRPr="00305A67" w:rsidRDefault="00305A67" w:rsidP="002F4EDB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5,2</w:t>
            </w:r>
          </w:p>
        </w:tc>
        <w:tc>
          <w:tcPr>
            <w:tcW w:w="1276" w:type="dxa"/>
            <w:vAlign w:val="center"/>
          </w:tcPr>
          <w:p w:rsidR="002F4EDB" w:rsidRPr="00305A67" w:rsidRDefault="00305A67" w:rsidP="002F4EDB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5,3</w:t>
            </w:r>
          </w:p>
        </w:tc>
      </w:tr>
      <w:tr w:rsidR="002F4EDB" w:rsidRPr="002F4EDB" w:rsidTr="00AF7829">
        <w:trPr>
          <w:trHeight w:val="480"/>
        </w:trPr>
        <w:tc>
          <w:tcPr>
            <w:tcW w:w="4962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Взнос на капитальный ремонт общего имущества многоквартирных домов региональному оператору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501</w:t>
            </w:r>
          </w:p>
        </w:tc>
        <w:tc>
          <w:tcPr>
            <w:tcW w:w="1610" w:type="dxa"/>
            <w:shd w:val="clear" w:color="auto" w:fill="auto"/>
            <w:vAlign w:val="center"/>
            <w:hideMark/>
          </w:tcPr>
          <w:p w:rsidR="002F4EDB" w:rsidRPr="00305A67" w:rsidRDefault="002F4EDB" w:rsidP="00AE7AAE">
            <w:pPr>
              <w:jc w:val="center"/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93014237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4EDB" w:rsidRPr="00305A67" w:rsidRDefault="00305A67" w:rsidP="002F4EDB">
            <w:pPr>
              <w:jc w:val="right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,2</w:t>
            </w:r>
          </w:p>
        </w:tc>
        <w:tc>
          <w:tcPr>
            <w:tcW w:w="1276" w:type="dxa"/>
            <w:vAlign w:val="center"/>
          </w:tcPr>
          <w:p w:rsidR="002F4EDB" w:rsidRPr="00305A67" w:rsidRDefault="00305A67" w:rsidP="002F4EDB">
            <w:pPr>
              <w:jc w:val="right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,3</w:t>
            </w:r>
          </w:p>
        </w:tc>
      </w:tr>
      <w:tr w:rsidR="002F4EDB" w:rsidRPr="002F4EDB" w:rsidTr="00AF7829">
        <w:trPr>
          <w:trHeight w:val="255"/>
        </w:trPr>
        <w:tc>
          <w:tcPr>
            <w:tcW w:w="4962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501</w:t>
            </w:r>
          </w:p>
        </w:tc>
        <w:tc>
          <w:tcPr>
            <w:tcW w:w="1610" w:type="dxa"/>
            <w:shd w:val="clear" w:color="auto" w:fill="auto"/>
            <w:vAlign w:val="center"/>
            <w:hideMark/>
          </w:tcPr>
          <w:p w:rsidR="002F4EDB" w:rsidRPr="00305A67" w:rsidRDefault="002F4EDB" w:rsidP="00AE7AAE">
            <w:pPr>
              <w:jc w:val="center"/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93014237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85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4EDB" w:rsidRPr="00305A67" w:rsidRDefault="00305A67" w:rsidP="002F4EDB">
            <w:pPr>
              <w:jc w:val="right"/>
              <w:outlineLvl w:val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,2</w:t>
            </w:r>
          </w:p>
        </w:tc>
        <w:tc>
          <w:tcPr>
            <w:tcW w:w="1276" w:type="dxa"/>
            <w:vAlign w:val="center"/>
          </w:tcPr>
          <w:p w:rsidR="002F4EDB" w:rsidRPr="00305A67" w:rsidRDefault="00305A67" w:rsidP="002F4EDB">
            <w:pPr>
              <w:jc w:val="right"/>
              <w:outlineLvl w:val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,3</w:t>
            </w:r>
          </w:p>
        </w:tc>
      </w:tr>
      <w:tr w:rsidR="002F4EDB" w:rsidRPr="002F4EDB" w:rsidTr="00AF7829">
        <w:trPr>
          <w:trHeight w:val="255"/>
        </w:trPr>
        <w:tc>
          <w:tcPr>
            <w:tcW w:w="4962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outlineLvl w:val="6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1610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4EDB" w:rsidRPr="00305A67" w:rsidRDefault="00305A67" w:rsidP="002F4EDB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389,2</w:t>
            </w:r>
          </w:p>
        </w:tc>
        <w:tc>
          <w:tcPr>
            <w:tcW w:w="1276" w:type="dxa"/>
            <w:vAlign w:val="center"/>
          </w:tcPr>
          <w:p w:rsidR="002F4EDB" w:rsidRPr="00305A67" w:rsidRDefault="00305A67" w:rsidP="002F4EDB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319,2</w:t>
            </w:r>
          </w:p>
        </w:tc>
      </w:tr>
      <w:tr w:rsidR="002F4EDB" w:rsidRPr="002F4EDB" w:rsidTr="00AF7829">
        <w:trPr>
          <w:trHeight w:val="255"/>
        </w:trPr>
        <w:tc>
          <w:tcPr>
            <w:tcW w:w="4962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outlineLvl w:val="0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Мероприятия по газификации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0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502</w:t>
            </w:r>
          </w:p>
        </w:tc>
        <w:tc>
          <w:tcPr>
            <w:tcW w:w="1610" w:type="dxa"/>
            <w:shd w:val="clear" w:color="auto" w:fill="auto"/>
            <w:vAlign w:val="center"/>
            <w:hideMark/>
          </w:tcPr>
          <w:p w:rsidR="002F4EDB" w:rsidRPr="00305A67" w:rsidRDefault="002F4EDB" w:rsidP="00AE7AAE">
            <w:pPr>
              <w:jc w:val="center"/>
              <w:outlineLvl w:val="0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52014248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0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4EDB" w:rsidRPr="00305A67" w:rsidRDefault="008F57F0" w:rsidP="002F4EDB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,0</w:t>
            </w:r>
          </w:p>
        </w:tc>
        <w:tc>
          <w:tcPr>
            <w:tcW w:w="1276" w:type="dxa"/>
            <w:vAlign w:val="center"/>
          </w:tcPr>
          <w:p w:rsidR="002F4EDB" w:rsidRPr="00305A67" w:rsidRDefault="008F57F0" w:rsidP="002F4EDB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,0</w:t>
            </w:r>
          </w:p>
        </w:tc>
      </w:tr>
      <w:tr w:rsidR="002F4EDB" w:rsidRPr="002F4EDB" w:rsidTr="00AF7829">
        <w:trPr>
          <w:trHeight w:val="480"/>
        </w:trPr>
        <w:tc>
          <w:tcPr>
            <w:tcW w:w="4962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outlineLvl w:val="2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2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502</w:t>
            </w:r>
          </w:p>
        </w:tc>
        <w:tc>
          <w:tcPr>
            <w:tcW w:w="1610" w:type="dxa"/>
            <w:shd w:val="clear" w:color="auto" w:fill="auto"/>
            <w:vAlign w:val="center"/>
            <w:hideMark/>
          </w:tcPr>
          <w:p w:rsidR="002F4EDB" w:rsidRPr="00305A67" w:rsidRDefault="002F4EDB" w:rsidP="00AE7AAE">
            <w:pPr>
              <w:jc w:val="center"/>
              <w:outlineLvl w:val="2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52014248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2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4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4EDB" w:rsidRPr="00305A67" w:rsidRDefault="008F57F0" w:rsidP="002F4EDB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,0</w:t>
            </w:r>
          </w:p>
        </w:tc>
        <w:tc>
          <w:tcPr>
            <w:tcW w:w="1276" w:type="dxa"/>
            <w:vAlign w:val="center"/>
          </w:tcPr>
          <w:p w:rsidR="002F4EDB" w:rsidRPr="00305A67" w:rsidRDefault="008F57F0" w:rsidP="002F4EDB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,0</w:t>
            </w:r>
          </w:p>
        </w:tc>
      </w:tr>
      <w:tr w:rsidR="002F4EDB" w:rsidRPr="002F4EDB" w:rsidTr="00AF7829">
        <w:trPr>
          <w:trHeight w:val="720"/>
        </w:trPr>
        <w:tc>
          <w:tcPr>
            <w:tcW w:w="4962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Бюджетные инвестиции в объекты капитального строительства объектов газификации (в том числе проектно-изыскательские работы) собственности муниципальных образований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502</w:t>
            </w:r>
          </w:p>
        </w:tc>
        <w:tc>
          <w:tcPr>
            <w:tcW w:w="1610" w:type="dxa"/>
            <w:shd w:val="clear" w:color="auto" w:fill="auto"/>
            <w:vAlign w:val="center"/>
            <w:hideMark/>
          </w:tcPr>
          <w:p w:rsidR="002F4EDB" w:rsidRPr="00305A67" w:rsidRDefault="002F4EDB" w:rsidP="00AE7AAE">
            <w:pPr>
              <w:jc w:val="center"/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52017020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4EDB" w:rsidRPr="00305A67" w:rsidRDefault="008F57F0" w:rsidP="002F4EDB">
            <w:pPr>
              <w:jc w:val="right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458,8</w:t>
            </w:r>
          </w:p>
        </w:tc>
        <w:tc>
          <w:tcPr>
            <w:tcW w:w="1276" w:type="dxa"/>
            <w:vAlign w:val="center"/>
          </w:tcPr>
          <w:p w:rsidR="002F4EDB" w:rsidRPr="00305A67" w:rsidRDefault="008F57F0" w:rsidP="002F4EDB">
            <w:pPr>
              <w:jc w:val="right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52,3</w:t>
            </w:r>
          </w:p>
        </w:tc>
      </w:tr>
      <w:tr w:rsidR="002F4EDB" w:rsidRPr="002F4EDB" w:rsidTr="00AF7829">
        <w:trPr>
          <w:trHeight w:val="480"/>
        </w:trPr>
        <w:tc>
          <w:tcPr>
            <w:tcW w:w="4962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502</w:t>
            </w:r>
          </w:p>
        </w:tc>
        <w:tc>
          <w:tcPr>
            <w:tcW w:w="1610" w:type="dxa"/>
            <w:shd w:val="clear" w:color="auto" w:fill="auto"/>
            <w:vAlign w:val="center"/>
            <w:hideMark/>
          </w:tcPr>
          <w:p w:rsidR="002F4EDB" w:rsidRPr="00305A67" w:rsidRDefault="002F4EDB" w:rsidP="00AE7AAE">
            <w:pPr>
              <w:jc w:val="center"/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52017020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41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4EDB" w:rsidRPr="00305A67" w:rsidRDefault="008F57F0" w:rsidP="002F4EDB">
            <w:pPr>
              <w:jc w:val="right"/>
              <w:outlineLvl w:val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458,8</w:t>
            </w:r>
          </w:p>
        </w:tc>
        <w:tc>
          <w:tcPr>
            <w:tcW w:w="1276" w:type="dxa"/>
            <w:vAlign w:val="center"/>
          </w:tcPr>
          <w:p w:rsidR="002F4EDB" w:rsidRPr="00305A67" w:rsidRDefault="008F57F0" w:rsidP="002F4EDB">
            <w:pPr>
              <w:jc w:val="right"/>
              <w:outlineLvl w:val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52,3</w:t>
            </w:r>
          </w:p>
        </w:tc>
      </w:tr>
      <w:tr w:rsidR="002F4EDB" w:rsidRPr="002F4EDB" w:rsidTr="00AF7829">
        <w:trPr>
          <w:trHeight w:val="960"/>
        </w:trPr>
        <w:tc>
          <w:tcPr>
            <w:tcW w:w="4962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Бюджетные инвестиции в объекты капитального строительства объектов газификации (в том числе проектно-изыскательские работы) собственности муниципальных образований Местный бюджет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502</w:t>
            </w:r>
          </w:p>
        </w:tc>
        <w:tc>
          <w:tcPr>
            <w:tcW w:w="1610" w:type="dxa"/>
            <w:shd w:val="clear" w:color="auto" w:fill="auto"/>
            <w:vAlign w:val="center"/>
            <w:hideMark/>
          </w:tcPr>
          <w:p w:rsidR="002F4EDB" w:rsidRPr="00305A67" w:rsidRDefault="002F4EDB" w:rsidP="00AE7AAE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5201S020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4EDB" w:rsidRPr="00305A67" w:rsidRDefault="008F57F0" w:rsidP="002F4EDB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63,6</w:t>
            </w:r>
          </w:p>
        </w:tc>
        <w:tc>
          <w:tcPr>
            <w:tcW w:w="1276" w:type="dxa"/>
            <w:vAlign w:val="center"/>
          </w:tcPr>
          <w:p w:rsidR="002F4EDB" w:rsidRPr="00305A67" w:rsidRDefault="008F57F0" w:rsidP="002F4EDB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1,8</w:t>
            </w:r>
          </w:p>
        </w:tc>
      </w:tr>
      <w:tr w:rsidR="002F4EDB" w:rsidRPr="002F4EDB" w:rsidTr="00AF7829">
        <w:trPr>
          <w:trHeight w:val="480"/>
        </w:trPr>
        <w:tc>
          <w:tcPr>
            <w:tcW w:w="4962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502</w:t>
            </w:r>
          </w:p>
        </w:tc>
        <w:tc>
          <w:tcPr>
            <w:tcW w:w="1610" w:type="dxa"/>
            <w:shd w:val="clear" w:color="auto" w:fill="auto"/>
            <w:vAlign w:val="center"/>
            <w:hideMark/>
          </w:tcPr>
          <w:p w:rsidR="002F4EDB" w:rsidRPr="00305A67" w:rsidRDefault="002F4EDB" w:rsidP="00AE7AAE">
            <w:pPr>
              <w:jc w:val="center"/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5201S020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41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4EDB" w:rsidRPr="00305A67" w:rsidRDefault="008F57F0" w:rsidP="002F4EDB">
            <w:pPr>
              <w:jc w:val="right"/>
              <w:outlineLvl w:val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63,6</w:t>
            </w:r>
          </w:p>
        </w:tc>
        <w:tc>
          <w:tcPr>
            <w:tcW w:w="1276" w:type="dxa"/>
            <w:vAlign w:val="center"/>
          </w:tcPr>
          <w:p w:rsidR="002F4EDB" w:rsidRPr="00305A67" w:rsidRDefault="008F57F0" w:rsidP="002F4EDB">
            <w:pPr>
              <w:jc w:val="right"/>
              <w:outlineLvl w:val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1,8</w:t>
            </w:r>
          </w:p>
        </w:tc>
      </w:tr>
      <w:tr w:rsidR="002F4EDB" w:rsidRPr="002F4EDB" w:rsidTr="00AF7829">
        <w:trPr>
          <w:trHeight w:val="720"/>
        </w:trPr>
        <w:tc>
          <w:tcPr>
            <w:tcW w:w="4962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Мероприятия по ремонту, капитальному ремонту, строительству и реконструкции объектов водоснабжения, водоотведения и очистки сточных вод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502</w:t>
            </w:r>
          </w:p>
        </w:tc>
        <w:tc>
          <w:tcPr>
            <w:tcW w:w="1610" w:type="dxa"/>
            <w:shd w:val="clear" w:color="auto" w:fill="auto"/>
            <w:vAlign w:val="center"/>
            <w:hideMark/>
          </w:tcPr>
          <w:p w:rsidR="002F4EDB" w:rsidRPr="00305A67" w:rsidRDefault="002F4EDB" w:rsidP="00AE7AAE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53014249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4EDB" w:rsidRPr="00305A67" w:rsidRDefault="008F57F0" w:rsidP="002F4EDB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0,0</w:t>
            </w:r>
          </w:p>
        </w:tc>
        <w:tc>
          <w:tcPr>
            <w:tcW w:w="1276" w:type="dxa"/>
            <w:vAlign w:val="center"/>
          </w:tcPr>
          <w:p w:rsidR="002F4EDB" w:rsidRPr="00305A67" w:rsidRDefault="008F57F0" w:rsidP="002F4EDB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5,4</w:t>
            </w:r>
          </w:p>
        </w:tc>
      </w:tr>
      <w:tr w:rsidR="002F4EDB" w:rsidRPr="002F4EDB" w:rsidTr="00AF7829">
        <w:trPr>
          <w:trHeight w:val="480"/>
        </w:trPr>
        <w:tc>
          <w:tcPr>
            <w:tcW w:w="4962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502</w:t>
            </w:r>
          </w:p>
        </w:tc>
        <w:tc>
          <w:tcPr>
            <w:tcW w:w="1610" w:type="dxa"/>
            <w:shd w:val="clear" w:color="auto" w:fill="auto"/>
            <w:vAlign w:val="center"/>
            <w:hideMark/>
          </w:tcPr>
          <w:p w:rsidR="002F4EDB" w:rsidRPr="00305A67" w:rsidRDefault="002F4EDB" w:rsidP="00AE7AAE">
            <w:pPr>
              <w:jc w:val="center"/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53014249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4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4EDB" w:rsidRPr="00305A67" w:rsidRDefault="008F57F0" w:rsidP="002F4EDB">
            <w:pPr>
              <w:jc w:val="right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0,0</w:t>
            </w:r>
          </w:p>
        </w:tc>
        <w:tc>
          <w:tcPr>
            <w:tcW w:w="1276" w:type="dxa"/>
            <w:vAlign w:val="center"/>
          </w:tcPr>
          <w:p w:rsidR="002F4EDB" w:rsidRPr="00305A67" w:rsidRDefault="008F57F0" w:rsidP="002F4EDB">
            <w:pPr>
              <w:jc w:val="right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5,4</w:t>
            </w:r>
          </w:p>
        </w:tc>
      </w:tr>
      <w:tr w:rsidR="002F4EDB" w:rsidRPr="002F4EDB" w:rsidTr="00AF7829">
        <w:trPr>
          <w:trHeight w:val="132"/>
        </w:trPr>
        <w:tc>
          <w:tcPr>
            <w:tcW w:w="4962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Субсидии юридическим лицам, оказывающим жилищно-коммунальные услуги, на компенсацию части затрат при оказании услуг по тарифам не обеспечивающим возмещение издержек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502</w:t>
            </w:r>
          </w:p>
        </w:tc>
        <w:tc>
          <w:tcPr>
            <w:tcW w:w="1610" w:type="dxa"/>
            <w:shd w:val="clear" w:color="auto" w:fill="auto"/>
            <w:vAlign w:val="center"/>
            <w:hideMark/>
          </w:tcPr>
          <w:p w:rsidR="002F4EDB" w:rsidRPr="00305A67" w:rsidRDefault="002F4EDB" w:rsidP="00AE7AAE">
            <w:pPr>
              <w:jc w:val="center"/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54014601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4EDB" w:rsidRPr="00305A67" w:rsidRDefault="008F57F0" w:rsidP="002F4EDB">
            <w:pPr>
              <w:jc w:val="right"/>
              <w:outlineLvl w:val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6,8</w:t>
            </w:r>
          </w:p>
        </w:tc>
        <w:tc>
          <w:tcPr>
            <w:tcW w:w="1276" w:type="dxa"/>
            <w:vAlign w:val="center"/>
          </w:tcPr>
          <w:p w:rsidR="002F4EDB" w:rsidRPr="00305A67" w:rsidRDefault="008F57F0" w:rsidP="002F4EDB">
            <w:pPr>
              <w:jc w:val="right"/>
              <w:outlineLvl w:val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6,8</w:t>
            </w:r>
          </w:p>
        </w:tc>
      </w:tr>
      <w:tr w:rsidR="002F4EDB" w:rsidRPr="002F4EDB" w:rsidTr="00AF7829">
        <w:trPr>
          <w:trHeight w:val="720"/>
        </w:trPr>
        <w:tc>
          <w:tcPr>
            <w:tcW w:w="4962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502</w:t>
            </w:r>
          </w:p>
        </w:tc>
        <w:tc>
          <w:tcPr>
            <w:tcW w:w="1610" w:type="dxa"/>
            <w:shd w:val="clear" w:color="auto" w:fill="auto"/>
            <w:vAlign w:val="center"/>
            <w:hideMark/>
          </w:tcPr>
          <w:p w:rsidR="002F4EDB" w:rsidRPr="00305A67" w:rsidRDefault="002F4EDB" w:rsidP="00AE7AAE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54014601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2F4EDB" w:rsidRPr="00305A67" w:rsidRDefault="002F4EDB" w:rsidP="008F57F0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81</w:t>
            </w:r>
            <w:r w:rsidR="008F57F0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4EDB" w:rsidRPr="00305A67" w:rsidRDefault="008F57F0" w:rsidP="002F4EDB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6,8</w:t>
            </w:r>
          </w:p>
        </w:tc>
        <w:tc>
          <w:tcPr>
            <w:tcW w:w="1276" w:type="dxa"/>
            <w:vAlign w:val="center"/>
          </w:tcPr>
          <w:p w:rsidR="002F4EDB" w:rsidRPr="00305A67" w:rsidRDefault="008F57F0" w:rsidP="002F4EDB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6,8</w:t>
            </w:r>
          </w:p>
        </w:tc>
      </w:tr>
      <w:tr w:rsidR="002F4EDB" w:rsidRPr="002F4EDB" w:rsidTr="00AF7829">
        <w:trPr>
          <w:trHeight w:val="255"/>
        </w:trPr>
        <w:tc>
          <w:tcPr>
            <w:tcW w:w="4962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outlineLvl w:val="2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610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4EDB" w:rsidRPr="00305A67" w:rsidRDefault="008F57F0" w:rsidP="002F4EDB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865,4</w:t>
            </w:r>
          </w:p>
        </w:tc>
        <w:tc>
          <w:tcPr>
            <w:tcW w:w="1276" w:type="dxa"/>
            <w:vAlign w:val="center"/>
          </w:tcPr>
          <w:p w:rsidR="002F4EDB" w:rsidRPr="00305A67" w:rsidRDefault="008F57F0" w:rsidP="002F4EDB">
            <w:pPr>
              <w:jc w:val="right"/>
              <w:outlineLvl w:val="2"/>
              <w:rPr>
                <w:b/>
                <w:bCs/>
                <w:sz w:val="22"/>
                <w:szCs w:val="22"/>
                <w:highlight w:val="yellow"/>
              </w:rPr>
            </w:pPr>
            <w:r w:rsidRPr="008F57F0">
              <w:rPr>
                <w:b/>
                <w:bCs/>
                <w:sz w:val="22"/>
                <w:szCs w:val="22"/>
              </w:rPr>
              <w:t>6717,6</w:t>
            </w:r>
          </w:p>
        </w:tc>
      </w:tr>
      <w:tr w:rsidR="002F4EDB" w:rsidRPr="002F4EDB" w:rsidTr="00AF7829">
        <w:trPr>
          <w:trHeight w:val="255"/>
        </w:trPr>
        <w:tc>
          <w:tcPr>
            <w:tcW w:w="4962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503</w:t>
            </w:r>
          </w:p>
        </w:tc>
        <w:tc>
          <w:tcPr>
            <w:tcW w:w="1610" w:type="dxa"/>
            <w:shd w:val="clear" w:color="auto" w:fill="auto"/>
            <w:vAlign w:val="center"/>
            <w:hideMark/>
          </w:tcPr>
          <w:p w:rsidR="002F4EDB" w:rsidRPr="00305A67" w:rsidRDefault="002F4EDB" w:rsidP="00AE7AAE">
            <w:pPr>
              <w:jc w:val="center"/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6</w:t>
            </w:r>
            <w:r w:rsidR="00AE7AAE">
              <w:rPr>
                <w:sz w:val="22"/>
                <w:szCs w:val="22"/>
              </w:rPr>
              <w:t>0</w:t>
            </w:r>
            <w:r w:rsidRPr="00305A67">
              <w:rPr>
                <w:sz w:val="22"/>
                <w:szCs w:val="22"/>
              </w:rPr>
              <w:t>014251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4EDB" w:rsidRPr="00305A67" w:rsidRDefault="008F57F0" w:rsidP="002F4EDB">
            <w:pPr>
              <w:jc w:val="right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2,8</w:t>
            </w:r>
          </w:p>
        </w:tc>
        <w:tc>
          <w:tcPr>
            <w:tcW w:w="1276" w:type="dxa"/>
            <w:vAlign w:val="center"/>
          </w:tcPr>
          <w:p w:rsidR="002F4EDB" w:rsidRPr="00305A67" w:rsidRDefault="008F57F0" w:rsidP="002F4EDB">
            <w:pPr>
              <w:jc w:val="right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5,7</w:t>
            </w:r>
          </w:p>
        </w:tc>
      </w:tr>
      <w:tr w:rsidR="002F4EDB" w:rsidRPr="002F4EDB" w:rsidTr="00AF7829">
        <w:trPr>
          <w:trHeight w:val="480"/>
        </w:trPr>
        <w:tc>
          <w:tcPr>
            <w:tcW w:w="4962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503</w:t>
            </w:r>
          </w:p>
        </w:tc>
        <w:tc>
          <w:tcPr>
            <w:tcW w:w="1610" w:type="dxa"/>
            <w:shd w:val="clear" w:color="auto" w:fill="auto"/>
            <w:vAlign w:val="center"/>
            <w:hideMark/>
          </w:tcPr>
          <w:p w:rsidR="002F4EDB" w:rsidRPr="00305A67" w:rsidRDefault="002F4EDB" w:rsidP="00AE7AAE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60014251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4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4EDB" w:rsidRPr="00305A67" w:rsidRDefault="008F57F0" w:rsidP="002F4EDB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2,8</w:t>
            </w:r>
          </w:p>
        </w:tc>
        <w:tc>
          <w:tcPr>
            <w:tcW w:w="1276" w:type="dxa"/>
            <w:vAlign w:val="center"/>
          </w:tcPr>
          <w:p w:rsidR="002F4EDB" w:rsidRPr="00305A67" w:rsidRDefault="008F57F0" w:rsidP="002F4EDB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5,7</w:t>
            </w:r>
          </w:p>
        </w:tc>
      </w:tr>
      <w:tr w:rsidR="002F4EDB" w:rsidRPr="002F4EDB" w:rsidTr="00AF7829">
        <w:trPr>
          <w:trHeight w:val="255"/>
        </w:trPr>
        <w:tc>
          <w:tcPr>
            <w:tcW w:w="4962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Благоустройство и озеленение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503</w:t>
            </w:r>
          </w:p>
        </w:tc>
        <w:tc>
          <w:tcPr>
            <w:tcW w:w="1610" w:type="dxa"/>
            <w:shd w:val="clear" w:color="auto" w:fill="auto"/>
            <w:vAlign w:val="center"/>
            <w:hideMark/>
          </w:tcPr>
          <w:p w:rsidR="002F4EDB" w:rsidRPr="00305A67" w:rsidRDefault="002F4EDB" w:rsidP="00AE7AAE">
            <w:pPr>
              <w:jc w:val="center"/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60014252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4EDB" w:rsidRPr="00305A67" w:rsidRDefault="008F57F0" w:rsidP="002F4EDB">
            <w:pPr>
              <w:jc w:val="right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4,0</w:t>
            </w:r>
          </w:p>
        </w:tc>
        <w:tc>
          <w:tcPr>
            <w:tcW w:w="1276" w:type="dxa"/>
            <w:vAlign w:val="center"/>
          </w:tcPr>
          <w:p w:rsidR="002F4EDB" w:rsidRPr="00305A67" w:rsidRDefault="008F57F0" w:rsidP="002F4EDB">
            <w:pPr>
              <w:jc w:val="right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4,7</w:t>
            </w:r>
          </w:p>
        </w:tc>
      </w:tr>
      <w:tr w:rsidR="002F4EDB" w:rsidRPr="002F4EDB" w:rsidTr="00AF7829">
        <w:trPr>
          <w:trHeight w:val="480"/>
        </w:trPr>
        <w:tc>
          <w:tcPr>
            <w:tcW w:w="4962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503</w:t>
            </w:r>
          </w:p>
        </w:tc>
        <w:tc>
          <w:tcPr>
            <w:tcW w:w="1610" w:type="dxa"/>
            <w:shd w:val="clear" w:color="auto" w:fill="auto"/>
            <w:vAlign w:val="center"/>
            <w:hideMark/>
          </w:tcPr>
          <w:p w:rsidR="002F4EDB" w:rsidRPr="00305A67" w:rsidRDefault="002F4EDB" w:rsidP="00AE7AAE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60014252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4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4EDB" w:rsidRPr="00305A67" w:rsidRDefault="008F57F0" w:rsidP="002F4EDB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4,0</w:t>
            </w:r>
          </w:p>
        </w:tc>
        <w:tc>
          <w:tcPr>
            <w:tcW w:w="1276" w:type="dxa"/>
            <w:vAlign w:val="center"/>
          </w:tcPr>
          <w:p w:rsidR="002F4EDB" w:rsidRPr="00305A67" w:rsidRDefault="008F57F0" w:rsidP="002F4EDB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4,7</w:t>
            </w:r>
          </w:p>
        </w:tc>
      </w:tr>
      <w:tr w:rsidR="002F4EDB" w:rsidRPr="002F4EDB" w:rsidTr="00AF7829">
        <w:trPr>
          <w:trHeight w:val="255"/>
        </w:trPr>
        <w:tc>
          <w:tcPr>
            <w:tcW w:w="4962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Прочие мероприятия по благоустройству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503</w:t>
            </w:r>
          </w:p>
        </w:tc>
        <w:tc>
          <w:tcPr>
            <w:tcW w:w="1610" w:type="dxa"/>
            <w:shd w:val="clear" w:color="auto" w:fill="auto"/>
            <w:vAlign w:val="center"/>
            <w:hideMark/>
          </w:tcPr>
          <w:p w:rsidR="002F4EDB" w:rsidRPr="00305A67" w:rsidRDefault="002F4EDB" w:rsidP="00AE7AAE">
            <w:pPr>
              <w:jc w:val="center"/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60014253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4EDB" w:rsidRPr="00305A67" w:rsidRDefault="008F57F0" w:rsidP="002F4EDB">
            <w:pPr>
              <w:jc w:val="right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5,0</w:t>
            </w:r>
          </w:p>
        </w:tc>
        <w:tc>
          <w:tcPr>
            <w:tcW w:w="1276" w:type="dxa"/>
            <w:vAlign w:val="center"/>
          </w:tcPr>
          <w:p w:rsidR="002F4EDB" w:rsidRPr="00305A67" w:rsidRDefault="008F57F0" w:rsidP="002F4EDB">
            <w:pPr>
              <w:jc w:val="right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3,8</w:t>
            </w:r>
          </w:p>
        </w:tc>
      </w:tr>
      <w:tr w:rsidR="002F4EDB" w:rsidRPr="002F4EDB" w:rsidTr="00AF7829">
        <w:trPr>
          <w:trHeight w:val="480"/>
        </w:trPr>
        <w:tc>
          <w:tcPr>
            <w:tcW w:w="4962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503</w:t>
            </w:r>
          </w:p>
        </w:tc>
        <w:tc>
          <w:tcPr>
            <w:tcW w:w="1610" w:type="dxa"/>
            <w:shd w:val="clear" w:color="auto" w:fill="auto"/>
            <w:vAlign w:val="center"/>
            <w:hideMark/>
          </w:tcPr>
          <w:p w:rsidR="002F4EDB" w:rsidRPr="00305A67" w:rsidRDefault="002F4EDB" w:rsidP="00AE7AAE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60014253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4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4EDB" w:rsidRPr="00305A67" w:rsidRDefault="008F57F0" w:rsidP="002F4EDB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5,0</w:t>
            </w:r>
          </w:p>
        </w:tc>
        <w:tc>
          <w:tcPr>
            <w:tcW w:w="1276" w:type="dxa"/>
            <w:vAlign w:val="center"/>
          </w:tcPr>
          <w:p w:rsidR="002F4EDB" w:rsidRPr="00305A67" w:rsidRDefault="008F57F0" w:rsidP="002F4EDB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3,8</w:t>
            </w:r>
          </w:p>
        </w:tc>
      </w:tr>
      <w:tr w:rsidR="002F4EDB" w:rsidRPr="002F4EDB" w:rsidTr="00AF7829">
        <w:trPr>
          <w:trHeight w:val="265"/>
        </w:trPr>
        <w:tc>
          <w:tcPr>
            <w:tcW w:w="4962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Мероприятия по охране окружающей среды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503</w:t>
            </w:r>
          </w:p>
        </w:tc>
        <w:tc>
          <w:tcPr>
            <w:tcW w:w="1610" w:type="dxa"/>
            <w:shd w:val="clear" w:color="auto" w:fill="auto"/>
            <w:vAlign w:val="center"/>
            <w:hideMark/>
          </w:tcPr>
          <w:p w:rsidR="002F4EDB" w:rsidRPr="00305A67" w:rsidRDefault="002F4EDB" w:rsidP="00AE7AAE">
            <w:pPr>
              <w:jc w:val="center"/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60024254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4EDB" w:rsidRPr="00305A67" w:rsidRDefault="008F57F0" w:rsidP="002F4EDB">
            <w:pPr>
              <w:jc w:val="right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  <w:vAlign w:val="center"/>
          </w:tcPr>
          <w:p w:rsidR="002F4EDB" w:rsidRPr="00305A67" w:rsidRDefault="008F57F0" w:rsidP="002F4EDB">
            <w:pPr>
              <w:jc w:val="right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7</w:t>
            </w:r>
          </w:p>
        </w:tc>
      </w:tr>
      <w:tr w:rsidR="002F4EDB" w:rsidRPr="002F4EDB" w:rsidTr="00AF7829">
        <w:trPr>
          <w:trHeight w:val="480"/>
        </w:trPr>
        <w:tc>
          <w:tcPr>
            <w:tcW w:w="4962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503</w:t>
            </w:r>
          </w:p>
        </w:tc>
        <w:tc>
          <w:tcPr>
            <w:tcW w:w="1610" w:type="dxa"/>
            <w:shd w:val="clear" w:color="auto" w:fill="auto"/>
            <w:vAlign w:val="center"/>
            <w:hideMark/>
          </w:tcPr>
          <w:p w:rsidR="002F4EDB" w:rsidRPr="00305A67" w:rsidRDefault="002F4EDB" w:rsidP="00AE7AAE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60024254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4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4EDB" w:rsidRPr="00305A67" w:rsidRDefault="008F57F0" w:rsidP="002F4EDB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  <w:vAlign w:val="center"/>
          </w:tcPr>
          <w:p w:rsidR="002F4EDB" w:rsidRPr="00305A67" w:rsidRDefault="008F57F0" w:rsidP="002F4EDB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7</w:t>
            </w:r>
          </w:p>
        </w:tc>
      </w:tr>
      <w:tr w:rsidR="008F57F0" w:rsidRPr="002F4EDB" w:rsidTr="00AF7829">
        <w:trPr>
          <w:trHeight w:val="480"/>
        </w:trPr>
        <w:tc>
          <w:tcPr>
            <w:tcW w:w="4962" w:type="dxa"/>
            <w:shd w:val="clear" w:color="auto" w:fill="auto"/>
            <w:vAlign w:val="center"/>
          </w:tcPr>
          <w:p w:rsidR="008F57F0" w:rsidRPr="00305A67" w:rsidRDefault="008F57F0" w:rsidP="002F4EDB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держка муниципальных образований ЛО по развитию общественной инфраструктуры муниципального значения в ЛО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8F57F0" w:rsidRPr="00305A67" w:rsidRDefault="008F57F0" w:rsidP="002F4EDB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8F57F0" w:rsidRPr="00305A67" w:rsidRDefault="00AE7AAE" w:rsidP="00AE7AAE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</w:t>
            </w:r>
            <w:r w:rsidR="000A1229">
              <w:rPr>
                <w:sz w:val="22"/>
                <w:szCs w:val="22"/>
              </w:rPr>
              <w:t>0172020</w:t>
            </w:r>
          </w:p>
        </w:tc>
        <w:tc>
          <w:tcPr>
            <w:tcW w:w="617" w:type="dxa"/>
            <w:shd w:val="clear" w:color="auto" w:fill="auto"/>
            <w:vAlign w:val="center"/>
          </w:tcPr>
          <w:p w:rsidR="008F57F0" w:rsidRPr="00305A67" w:rsidRDefault="008F57F0" w:rsidP="002F4EDB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F57F0" w:rsidRDefault="000A1229" w:rsidP="002F4EDB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1276" w:type="dxa"/>
            <w:vAlign w:val="center"/>
          </w:tcPr>
          <w:p w:rsidR="008F57F0" w:rsidRDefault="000A1229" w:rsidP="002F4EDB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</w:tr>
      <w:tr w:rsidR="008F57F0" w:rsidRPr="002F4EDB" w:rsidTr="00AF7829">
        <w:trPr>
          <w:trHeight w:val="480"/>
        </w:trPr>
        <w:tc>
          <w:tcPr>
            <w:tcW w:w="4962" w:type="dxa"/>
            <w:shd w:val="clear" w:color="auto" w:fill="auto"/>
            <w:vAlign w:val="center"/>
          </w:tcPr>
          <w:p w:rsidR="008F57F0" w:rsidRPr="00305A67" w:rsidRDefault="000A1229" w:rsidP="002F4EDB">
            <w:pPr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8F57F0" w:rsidRPr="00305A67" w:rsidRDefault="000A1229" w:rsidP="002F4EDB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8F57F0" w:rsidRPr="00305A67" w:rsidRDefault="00AE7AAE" w:rsidP="00AE7AAE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0A1229">
              <w:rPr>
                <w:sz w:val="22"/>
                <w:szCs w:val="22"/>
              </w:rPr>
              <w:t>30172020</w:t>
            </w:r>
          </w:p>
        </w:tc>
        <w:tc>
          <w:tcPr>
            <w:tcW w:w="617" w:type="dxa"/>
            <w:shd w:val="clear" w:color="auto" w:fill="auto"/>
            <w:vAlign w:val="center"/>
          </w:tcPr>
          <w:p w:rsidR="008F57F0" w:rsidRPr="00305A67" w:rsidRDefault="000A1229" w:rsidP="002F4EDB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F57F0" w:rsidRDefault="000A1229" w:rsidP="002F4EDB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1276" w:type="dxa"/>
            <w:vAlign w:val="center"/>
          </w:tcPr>
          <w:p w:rsidR="008F57F0" w:rsidRDefault="000A1229" w:rsidP="002F4EDB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</w:tr>
      <w:tr w:rsidR="002F4EDB" w:rsidRPr="002F4EDB" w:rsidTr="00AF7829">
        <w:trPr>
          <w:trHeight w:val="274"/>
        </w:trPr>
        <w:tc>
          <w:tcPr>
            <w:tcW w:w="4962" w:type="dxa"/>
            <w:shd w:val="clear" w:color="auto" w:fill="auto"/>
            <w:vAlign w:val="center"/>
            <w:hideMark/>
          </w:tcPr>
          <w:p w:rsidR="002F4EDB" w:rsidRPr="00305A67" w:rsidRDefault="002F4EDB" w:rsidP="000A1229">
            <w:pPr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 xml:space="preserve">Реализация областного закона от 14 декабря 2012 года № 95-оз "О содействии развитию на части территорий муниципальных образований </w:t>
            </w:r>
            <w:r w:rsidR="000A1229">
              <w:rPr>
                <w:sz w:val="22"/>
                <w:szCs w:val="22"/>
              </w:rPr>
              <w:t>ЛО</w:t>
            </w:r>
            <w:r w:rsidRPr="00305A67">
              <w:rPr>
                <w:sz w:val="22"/>
                <w:szCs w:val="22"/>
              </w:rPr>
              <w:t xml:space="preserve"> иных форм местного самоуправления"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503</w:t>
            </w:r>
          </w:p>
        </w:tc>
        <w:tc>
          <w:tcPr>
            <w:tcW w:w="1610" w:type="dxa"/>
            <w:shd w:val="clear" w:color="auto" w:fill="auto"/>
            <w:vAlign w:val="center"/>
            <w:hideMark/>
          </w:tcPr>
          <w:p w:rsidR="002F4EDB" w:rsidRPr="00305A67" w:rsidRDefault="002F4EDB" w:rsidP="00AE7AAE">
            <w:pPr>
              <w:jc w:val="center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301017088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4EDB" w:rsidRPr="00305A67" w:rsidRDefault="000A1229" w:rsidP="002F4ED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5,8</w:t>
            </w:r>
          </w:p>
        </w:tc>
        <w:tc>
          <w:tcPr>
            <w:tcW w:w="1276" w:type="dxa"/>
            <w:vAlign w:val="center"/>
          </w:tcPr>
          <w:p w:rsidR="002F4EDB" w:rsidRPr="00305A67" w:rsidRDefault="000A1229" w:rsidP="002F4ED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5,8</w:t>
            </w:r>
          </w:p>
        </w:tc>
      </w:tr>
      <w:tr w:rsidR="002F4EDB" w:rsidRPr="002F4EDB" w:rsidTr="00AF7829">
        <w:trPr>
          <w:trHeight w:val="480"/>
        </w:trPr>
        <w:tc>
          <w:tcPr>
            <w:tcW w:w="4962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outlineLvl w:val="0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0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503</w:t>
            </w:r>
          </w:p>
        </w:tc>
        <w:tc>
          <w:tcPr>
            <w:tcW w:w="1610" w:type="dxa"/>
            <w:shd w:val="clear" w:color="auto" w:fill="auto"/>
            <w:vAlign w:val="center"/>
            <w:hideMark/>
          </w:tcPr>
          <w:p w:rsidR="002F4EDB" w:rsidRPr="00305A67" w:rsidRDefault="002F4EDB" w:rsidP="00AE7AAE">
            <w:pPr>
              <w:jc w:val="center"/>
              <w:outlineLvl w:val="0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301017088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0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4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4EDB" w:rsidRPr="00305A67" w:rsidRDefault="000A1229" w:rsidP="002F4EDB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5,8</w:t>
            </w:r>
          </w:p>
        </w:tc>
        <w:tc>
          <w:tcPr>
            <w:tcW w:w="1276" w:type="dxa"/>
            <w:vAlign w:val="center"/>
          </w:tcPr>
          <w:p w:rsidR="002F4EDB" w:rsidRPr="00305A67" w:rsidRDefault="000A1229" w:rsidP="002F4EDB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5,8</w:t>
            </w:r>
          </w:p>
        </w:tc>
      </w:tr>
      <w:tr w:rsidR="002F4EDB" w:rsidRPr="002F4EDB" w:rsidTr="00AF7829">
        <w:trPr>
          <w:trHeight w:val="960"/>
        </w:trPr>
        <w:tc>
          <w:tcPr>
            <w:tcW w:w="4962" w:type="dxa"/>
            <w:shd w:val="clear" w:color="auto" w:fill="auto"/>
            <w:vAlign w:val="center"/>
            <w:hideMark/>
          </w:tcPr>
          <w:p w:rsidR="002F4EDB" w:rsidRPr="00305A67" w:rsidRDefault="002F4EDB" w:rsidP="000A1229">
            <w:pPr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 xml:space="preserve">Реализация областного закона от 14 декабря 2012 года № 95-оз "О содействии развитию на части территорий муниципальных образований </w:t>
            </w:r>
            <w:r w:rsidR="000A1229">
              <w:rPr>
                <w:sz w:val="22"/>
                <w:szCs w:val="22"/>
              </w:rPr>
              <w:t>ЛО</w:t>
            </w:r>
            <w:r w:rsidRPr="00305A67">
              <w:rPr>
                <w:sz w:val="22"/>
                <w:szCs w:val="22"/>
              </w:rPr>
              <w:t xml:space="preserve"> иных форм местного самоуправления" 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503</w:t>
            </w:r>
          </w:p>
        </w:tc>
        <w:tc>
          <w:tcPr>
            <w:tcW w:w="1610" w:type="dxa"/>
            <w:shd w:val="clear" w:color="auto" w:fill="auto"/>
            <w:vAlign w:val="center"/>
            <w:hideMark/>
          </w:tcPr>
          <w:p w:rsidR="002F4EDB" w:rsidRPr="00305A67" w:rsidRDefault="002F4EDB" w:rsidP="00AE7AAE">
            <w:pPr>
              <w:jc w:val="center"/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30101S088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4EDB" w:rsidRPr="00305A67" w:rsidRDefault="000A1229" w:rsidP="002F4EDB">
            <w:pPr>
              <w:jc w:val="right"/>
              <w:outlineLvl w:val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8</w:t>
            </w:r>
          </w:p>
        </w:tc>
        <w:tc>
          <w:tcPr>
            <w:tcW w:w="1276" w:type="dxa"/>
            <w:vAlign w:val="center"/>
          </w:tcPr>
          <w:p w:rsidR="002F4EDB" w:rsidRPr="00305A67" w:rsidRDefault="000A1229" w:rsidP="002F4EDB">
            <w:pPr>
              <w:jc w:val="right"/>
              <w:outlineLvl w:val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8</w:t>
            </w:r>
          </w:p>
        </w:tc>
      </w:tr>
      <w:tr w:rsidR="002F4EDB" w:rsidRPr="002F4EDB" w:rsidTr="00AF7829">
        <w:trPr>
          <w:trHeight w:val="480"/>
        </w:trPr>
        <w:tc>
          <w:tcPr>
            <w:tcW w:w="4962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503</w:t>
            </w:r>
          </w:p>
        </w:tc>
        <w:tc>
          <w:tcPr>
            <w:tcW w:w="1610" w:type="dxa"/>
            <w:shd w:val="clear" w:color="auto" w:fill="auto"/>
            <w:vAlign w:val="center"/>
            <w:hideMark/>
          </w:tcPr>
          <w:p w:rsidR="002F4EDB" w:rsidRPr="00305A67" w:rsidRDefault="002F4EDB" w:rsidP="00AE7AAE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30101S088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4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4EDB" w:rsidRPr="00305A67" w:rsidRDefault="000A1229" w:rsidP="002F4EDB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8</w:t>
            </w:r>
          </w:p>
        </w:tc>
        <w:tc>
          <w:tcPr>
            <w:tcW w:w="1276" w:type="dxa"/>
            <w:vAlign w:val="center"/>
          </w:tcPr>
          <w:p w:rsidR="002F4EDB" w:rsidRPr="00305A67" w:rsidRDefault="000A1229" w:rsidP="002F4EDB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8</w:t>
            </w:r>
          </w:p>
        </w:tc>
      </w:tr>
      <w:tr w:rsidR="000A1229" w:rsidRPr="002F4EDB" w:rsidTr="00AF7829">
        <w:trPr>
          <w:trHeight w:val="211"/>
        </w:trPr>
        <w:tc>
          <w:tcPr>
            <w:tcW w:w="4962" w:type="dxa"/>
            <w:shd w:val="clear" w:color="auto" w:fill="auto"/>
            <w:vAlign w:val="center"/>
          </w:tcPr>
          <w:p w:rsidR="000A1229" w:rsidRPr="000A1229" w:rsidRDefault="000A1229" w:rsidP="002F4EDB">
            <w:pPr>
              <w:outlineLvl w:val="6"/>
              <w:rPr>
                <w:b/>
                <w:sz w:val="22"/>
                <w:szCs w:val="22"/>
              </w:rPr>
            </w:pPr>
            <w:r w:rsidRPr="000A1229">
              <w:rPr>
                <w:b/>
                <w:sz w:val="22"/>
                <w:szCs w:val="22"/>
              </w:rPr>
              <w:t>ОБРАЗОВАНИЕ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0A1229" w:rsidRPr="000A1229" w:rsidRDefault="000A1229" w:rsidP="002F4EDB">
            <w:pPr>
              <w:jc w:val="center"/>
              <w:outlineLvl w:val="6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700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0A1229" w:rsidRPr="000A1229" w:rsidRDefault="000A1229" w:rsidP="002F4EDB">
            <w:pPr>
              <w:jc w:val="center"/>
              <w:outlineLvl w:val="6"/>
              <w:rPr>
                <w:b/>
                <w:sz w:val="22"/>
                <w:szCs w:val="22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:rsidR="000A1229" w:rsidRPr="000A1229" w:rsidRDefault="000A1229" w:rsidP="002F4EDB">
            <w:pPr>
              <w:jc w:val="center"/>
              <w:outlineLvl w:val="6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A1229" w:rsidRPr="000A1229" w:rsidRDefault="000A1229" w:rsidP="002F4EDB">
            <w:pPr>
              <w:jc w:val="right"/>
              <w:outlineLvl w:val="6"/>
              <w:rPr>
                <w:b/>
                <w:sz w:val="22"/>
                <w:szCs w:val="22"/>
              </w:rPr>
            </w:pPr>
            <w:r w:rsidRPr="000A1229">
              <w:rPr>
                <w:b/>
                <w:sz w:val="22"/>
                <w:szCs w:val="22"/>
              </w:rPr>
              <w:t>69,0</w:t>
            </w:r>
          </w:p>
        </w:tc>
        <w:tc>
          <w:tcPr>
            <w:tcW w:w="1276" w:type="dxa"/>
            <w:vAlign w:val="center"/>
          </w:tcPr>
          <w:p w:rsidR="000A1229" w:rsidRPr="000A1229" w:rsidRDefault="000A1229" w:rsidP="002F4EDB">
            <w:pPr>
              <w:jc w:val="right"/>
              <w:outlineLvl w:val="6"/>
              <w:rPr>
                <w:b/>
                <w:sz w:val="22"/>
                <w:szCs w:val="22"/>
              </w:rPr>
            </w:pPr>
            <w:r w:rsidRPr="000A1229">
              <w:rPr>
                <w:b/>
                <w:sz w:val="22"/>
                <w:szCs w:val="22"/>
              </w:rPr>
              <w:t>69,0</w:t>
            </w:r>
          </w:p>
        </w:tc>
      </w:tr>
      <w:tr w:rsidR="000A1229" w:rsidRPr="002F4EDB" w:rsidTr="00AF7829">
        <w:trPr>
          <w:trHeight w:val="87"/>
        </w:trPr>
        <w:tc>
          <w:tcPr>
            <w:tcW w:w="4962" w:type="dxa"/>
            <w:shd w:val="clear" w:color="auto" w:fill="auto"/>
            <w:vAlign w:val="center"/>
          </w:tcPr>
          <w:p w:rsidR="000A1229" w:rsidRPr="000A1229" w:rsidRDefault="000A1229" w:rsidP="002F4EDB">
            <w:pPr>
              <w:outlineLvl w:val="6"/>
              <w:rPr>
                <w:b/>
                <w:sz w:val="22"/>
                <w:szCs w:val="22"/>
              </w:rPr>
            </w:pPr>
            <w:r w:rsidRPr="000A1229">
              <w:rPr>
                <w:b/>
                <w:sz w:val="22"/>
                <w:szCs w:val="22"/>
              </w:rPr>
              <w:t>Молодежная политика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0A1229" w:rsidRPr="000A1229" w:rsidRDefault="000A1229" w:rsidP="002F4EDB">
            <w:pPr>
              <w:jc w:val="center"/>
              <w:outlineLvl w:val="6"/>
              <w:rPr>
                <w:b/>
                <w:sz w:val="22"/>
                <w:szCs w:val="22"/>
              </w:rPr>
            </w:pPr>
            <w:r w:rsidRPr="000A1229">
              <w:rPr>
                <w:b/>
                <w:sz w:val="22"/>
                <w:szCs w:val="22"/>
              </w:rPr>
              <w:t>0707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0A1229" w:rsidRPr="00305A67" w:rsidRDefault="000A1229" w:rsidP="002F4EDB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:rsidR="000A1229" w:rsidRPr="00305A67" w:rsidRDefault="000A1229" w:rsidP="002F4EDB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A1229" w:rsidRPr="000A1229" w:rsidRDefault="000A1229" w:rsidP="002F4EDB">
            <w:pPr>
              <w:jc w:val="right"/>
              <w:outlineLvl w:val="6"/>
              <w:rPr>
                <w:b/>
                <w:sz w:val="22"/>
                <w:szCs w:val="22"/>
              </w:rPr>
            </w:pPr>
            <w:r w:rsidRPr="000A1229">
              <w:rPr>
                <w:b/>
                <w:sz w:val="22"/>
                <w:szCs w:val="22"/>
              </w:rPr>
              <w:t>69,0</w:t>
            </w:r>
          </w:p>
        </w:tc>
        <w:tc>
          <w:tcPr>
            <w:tcW w:w="1276" w:type="dxa"/>
            <w:vAlign w:val="center"/>
          </w:tcPr>
          <w:p w:rsidR="000A1229" w:rsidRPr="000A1229" w:rsidRDefault="000A1229" w:rsidP="002F4EDB">
            <w:pPr>
              <w:jc w:val="right"/>
              <w:outlineLvl w:val="6"/>
              <w:rPr>
                <w:b/>
                <w:sz w:val="22"/>
                <w:szCs w:val="22"/>
              </w:rPr>
            </w:pPr>
            <w:r w:rsidRPr="000A1229">
              <w:rPr>
                <w:b/>
                <w:sz w:val="22"/>
                <w:szCs w:val="22"/>
              </w:rPr>
              <w:t>69,0</w:t>
            </w:r>
          </w:p>
        </w:tc>
      </w:tr>
      <w:tr w:rsidR="000A1229" w:rsidRPr="002F4EDB" w:rsidTr="00AF7829">
        <w:trPr>
          <w:trHeight w:val="480"/>
        </w:trPr>
        <w:tc>
          <w:tcPr>
            <w:tcW w:w="4962" w:type="dxa"/>
            <w:shd w:val="clear" w:color="auto" w:fill="auto"/>
            <w:vAlign w:val="center"/>
          </w:tcPr>
          <w:p w:rsidR="000A1229" w:rsidRPr="00305A67" w:rsidRDefault="007C6700" w:rsidP="002F4EDB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и проведение мероприятий для детей и молодежи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0A1229" w:rsidRPr="00305A67" w:rsidRDefault="000A1229" w:rsidP="002F4EDB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7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0A1229" w:rsidRPr="00305A67" w:rsidRDefault="000A1229" w:rsidP="00AE7AAE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0142770</w:t>
            </w:r>
          </w:p>
        </w:tc>
        <w:tc>
          <w:tcPr>
            <w:tcW w:w="617" w:type="dxa"/>
            <w:shd w:val="clear" w:color="auto" w:fill="auto"/>
            <w:vAlign w:val="center"/>
          </w:tcPr>
          <w:p w:rsidR="000A1229" w:rsidRPr="00305A67" w:rsidRDefault="000A1229" w:rsidP="002F4EDB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A1229" w:rsidRDefault="000A1229" w:rsidP="002F4EDB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0</w:t>
            </w:r>
          </w:p>
        </w:tc>
        <w:tc>
          <w:tcPr>
            <w:tcW w:w="1276" w:type="dxa"/>
            <w:vAlign w:val="center"/>
          </w:tcPr>
          <w:p w:rsidR="000A1229" w:rsidRDefault="000A1229" w:rsidP="002F4EDB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0</w:t>
            </w:r>
          </w:p>
        </w:tc>
      </w:tr>
      <w:tr w:rsidR="000A1229" w:rsidRPr="002F4EDB" w:rsidTr="00AF7829">
        <w:trPr>
          <w:trHeight w:val="480"/>
        </w:trPr>
        <w:tc>
          <w:tcPr>
            <w:tcW w:w="4962" w:type="dxa"/>
            <w:shd w:val="clear" w:color="auto" w:fill="auto"/>
            <w:vAlign w:val="center"/>
          </w:tcPr>
          <w:p w:rsidR="000A1229" w:rsidRPr="00305A67" w:rsidRDefault="007C6700" w:rsidP="002F4EDB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0A1229" w:rsidRPr="00305A67" w:rsidRDefault="000A1229" w:rsidP="002F4EDB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7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0A1229" w:rsidRPr="00305A67" w:rsidRDefault="00AE7AAE" w:rsidP="00AE7AAE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</w:t>
            </w:r>
            <w:r w:rsidR="000A1229">
              <w:rPr>
                <w:sz w:val="22"/>
                <w:szCs w:val="22"/>
              </w:rPr>
              <w:t>0142770</w:t>
            </w:r>
          </w:p>
        </w:tc>
        <w:tc>
          <w:tcPr>
            <w:tcW w:w="617" w:type="dxa"/>
            <w:shd w:val="clear" w:color="auto" w:fill="auto"/>
            <w:vAlign w:val="center"/>
          </w:tcPr>
          <w:p w:rsidR="000A1229" w:rsidRPr="00305A67" w:rsidRDefault="000A1229" w:rsidP="002F4EDB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A1229" w:rsidRDefault="000A1229" w:rsidP="002F4EDB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0</w:t>
            </w:r>
          </w:p>
        </w:tc>
        <w:tc>
          <w:tcPr>
            <w:tcW w:w="1276" w:type="dxa"/>
            <w:vAlign w:val="center"/>
          </w:tcPr>
          <w:p w:rsidR="000A1229" w:rsidRDefault="000A1229" w:rsidP="002F4EDB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0</w:t>
            </w:r>
          </w:p>
        </w:tc>
      </w:tr>
      <w:tr w:rsidR="002F4EDB" w:rsidRPr="002F4EDB" w:rsidTr="00AF7829">
        <w:trPr>
          <w:trHeight w:val="255"/>
        </w:trPr>
        <w:tc>
          <w:tcPr>
            <w:tcW w:w="4962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outlineLvl w:val="3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1610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4EDB" w:rsidRPr="00305A67" w:rsidRDefault="007C6700" w:rsidP="002F4EDB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588,9</w:t>
            </w:r>
          </w:p>
        </w:tc>
        <w:tc>
          <w:tcPr>
            <w:tcW w:w="1276" w:type="dxa"/>
            <w:vAlign w:val="center"/>
          </w:tcPr>
          <w:p w:rsidR="002F4EDB" w:rsidRPr="00305A67" w:rsidRDefault="007C6700" w:rsidP="002F4EDB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355,1</w:t>
            </w:r>
          </w:p>
        </w:tc>
      </w:tr>
      <w:tr w:rsidR="002F4EDB" w:rsidRPr="002F4EDB" w:rsidTr="00AF7829">
        <w:trPr>
          <w:trHeight w:val="255"/>
        </w:trPr>
        <w:tc>
          <w:tcPr>
            <w:tcW w:w="4962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outlineLvl w:val="4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610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4EDB" w:rsidRPr="00305A67" w:rsidRDefault="007C6700" w:rsidP="002F4EDB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338,9</w:t>
            </w:r>
          </w:p>
        </w:tc>
        <w:tc>
          <w:tcPr>
            <w:tcW w:w="1276" w:type="dxa"/>
            <w:vAlign w:val="center"/>
          </w:tcPr>
          <w:p w:rsidR="002F4EDB" w:rsidRPr="00305A67" w:rsidRDefault="007C6700" w:rsidP="002F4EDB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118,0</w:t>
            </w:r>
          </w:p>
        </w:tc>
      </w:tr>
      <w:tr w:rsidR="002F4EDB" w:rsidRPr="002F4EDB" w:rsidTr="00AF7829">
        <w:trPr>
          <w:trHeight w:val="163"/>
        </w:trPr>
        <w:tc>
          <w:tcPr>
            <w:tcW w:w="4962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Обеспечение деятельности муниципальных казенных учреждений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801</w:t>
            </w:r>
          </w:p>
        </w:tc>
        <w:tc>
          <w:tcPr>
            <w:tcW w:w="1610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31012206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4EDB" w:rsidRPr="00305A67" w:rsidRDefault="00AF7829" w:rsidP="002F4EDB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55,4</w:t>
            </w:r>
          </w:p>
        </w:tc>
        <w:tc>
          <w:tcPr>
            <w:tcW w:w="1276" w:type="dxa"/>
            <w:vAlign w:val="center"/>
          </w:tcPr>
          <w:p w:rsidR="002F4EDB" w:rsidRPr="00305A67" w:rsidRDefault="00AF7829" w:rsidP="002F4EDB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2,5</w:t>
            </w:r>
          </w:p>
        </w:tc>
      </w:tr>
      <w:tr w:rsidR="002F4EDB" w:rsidRPr="002F4EDB" w:rsidTr="00AF7829">
        <w:trPr>
          <w:trHeight w:val="255"/>
        </w:trPr>
        <w:tc>
          <w:tcPr>
            <w:tcW w:w="4962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Фонд оплаты труда казенных учреждений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801</w:t>
            </w:r>
          </w:p>
        </w:tc>
        <w:tc>
          <w:tcPr>
            <w:tcW w:w="1610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31012206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1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4EDB" w:rsidRPr="00305A67" w:rsidRDefault="007C6700" w:rsidP="002F4EDB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6,5</w:t>
            </w:r>
          </w:p>
        </w:tc>
        <w:tc>
          <w:tcPr>
            <w:tcW w:w="1276" w:type="dxa"/>
            <w:vAlign w:val="center"/>
          </w:tcPr>
          <w:p w:rsidR="002F4EDB" w:rsidRPr="00305A67" w:rsidRDefault="007C6700" w:rsidP="002F4EDB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4,0</w:t>
            </w:r>
          </w:p>
        </w:tc>
      </w:tr>
      <w:tr w:rsidR="002F4EDB" w:rsidRPr="002F4EDB" w:rsidTr="00AF7829">
        <w:trPr>
          <w:trHeight w:val="720"/>
        </w:trPr>
        <w:tc>
          <w:tcPr>
            <w:tcW w:w="4962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801</w:t>
            </w:r>
          </w:p>
        </w:tc>
        <w:tc>
          <w:tcPr>
            <w:tcW w:w="1610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31012206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1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4EDB" w:rsidRPr="00305A67" w:rsidRDefault="007C6700" w:rsidP="002F4ED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7,0</w:t>
            </w:r>
          </w:p>
        </w:tc>
        <w:tc>
          <w:tcPr>
            <w:tcW w:w="1276" w:type="dxa"/>
            <w:vAlign w:val="center"/>
          </w:tcPr>
          <w:p w:rsidR="002F4EDB" w:rsidRPr="00305A67" w:rsidRDefault="007C6700" w:rsidP="002F4ED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6,5</w:t>
            </w:r>
          </w:p>
        </w:tc>
      </w:tr>
      <w:tr w:rsidR="002F4EDB" w:rsidRPr="002F4EDB" w:rsidTr="00AF7829">
        <w:trPr>
          <w:trHeight w:val="480"/>
        </w:trPr>
        <w:tc>
          <w:tcPr>
            <w:tcW w:w="4962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801</w:t>
            </w:r>
          </w:p>
        </w:tc>
        <w:tc>
          <w:tcPr>
            <w:tcW w:w="1610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31012206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4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4EDB" w:rsidRPr="00305A67" w:rsidRDefault="007C6700" w:rsidP="002F4ED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1,9</w:t>
            </w:r>
          </w:p>
        </w:tc>
        <w:tc>
          <w:tcPr>
            <w:tcW w:w="1276" w:type="dxa"/>
            <w:vAlign w:val="center"/>
          </w:tcPr>
          <w:p w:rsidR="002F4EDB" w:rsidRPr="00305A67" w:rsidRDefault="007C6700" w:rsidP="002F4ED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2,0</w:t>
            </w:r>
          </w:p>
        </w:tc>
      </w:tr>
      <w:tr w:rsidR="002F4EDB" w:rsidRPr="002F4EDB" w:rsidTr="00AF7829">
        <w:trPr>
          <w:trHeight w:val="480"/>
        </w:trPr>
        <w:tc>
          <w:tcPr>
            <w:tcW w:w="4962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801</w:t>
            </w:r>
          </w:p>
        </w:tc>
        <w:tc>
          <w:tcPr>
            <w:tcW w:w="1610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31017036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4EDB" w:rsidRPr="00305A67" w:rsidRDefault="007C6700" w:rsidP="002F4ED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1,8</w:t>
            </w:r>
          </w:p>
        </w:tc>
        <w:tc>
          <w:tcPr>
            <w:tcW w:w="1276" w:type="dxa"/>
            <w:vAlign w:val="center"/>
          </w:tcPr>
          <w:p w:rsidR="002F4EDB" w:rsidRPr="00305A67" w:rsidRDefault="007C6700" w:rsidP="002F4ED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1,8</w:t>
            </w:r>
          </w:p>
        </w:tc>
      </w:tr>
      <w:tr w:rsidR="002F4EDB" w:rsidRPr="002F4EDB" w:rsidTr="00AF7829">
        <w:trPr>
          <w:trHeight w:val="255"/>
        </w:trPr>
        <w:tc>
          <w:tcPr>
            <w:tcW w:w="4962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Фонд оплаты труда казенных учреждений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801</w:t>
            </w:r>
          </w:p>
        </w:tc>
        <w:tc>
          <w:tcPr>
            <w:tcW w:w="1610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31017036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1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4EDB" w:rsidRPr="00305A67" w:rsidRDefault="007C6700" w:rsidP="002F4ED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2,2</w:t>
            </w:r>
          </w:p>
        </w:tc>
        <w:tc>
          <w:tcPr>
            <w:tcW w:w="1276" w:type="dxa"/>
            <w:vAlign w:val="center"/>
          </w:tcPr>
          <w:p w:rsidR="002F4EDB" w:rsidRPr="00305A67" w:rsidRDefault="007C6700" w:rsidP="002F4ED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2,2</w:t>
            </w:r>
          </w:p>
        </w:tc>
      </w:tr>
      <w:tr w:rsidR="002F4EDB" w:rsidRPr="002F4EDB" w:rsidTr="00AF7829">
        <w:trPr>
          <w:trHeight w:val="140"/>
        </w:trPr>
        <w:tc>
          <w:tcPr>
            <w:tcW w:w="4962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801</w:t>
            </w:r>
          </w:p>
        </w:tc>
        <w:tc>
          <w:tcPr>
            <w:tcW w:w="1610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31017036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1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4EDB" w:rsidRPr="00305A67" w:rsidRDefault="007C6700" w:rsidP="002F4ED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,6</w:t>
            </w:r>
          </w:p>
        </w:tc>
        <w:tc>
          <w:tcPr>
            <w:tcW w:w="1276" w:type="dxa"/>
            <w:vAlign w:val="center"/>
          </w:tcPr>
          <w:p w:rsidR="002F4EDB" w:rsidRPr="00305A67" w:rsidRDefault="007C6700" w:rsidP="002F4ED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,6</w:t>
            </w:r>
          </w:p>
        </w:tc>
      </w:tr>
      <w:tr w:rsidR="007C6700" w:rsidRPr="002F4EDB" w:rsidTr="00AF7829">
        <w:trPr>
          <w:trHeight w:val="140"/>
        </w:trPr>
        <w:tc>
          <w:tcPr>
            <w:tcW w:w="4962" w:type="dxa"/>
            <w:shd w:val="clear" w:color="auto" w:fill="auto"/>
            <w:vAlign w:val="center"/>
          </w:tcPr>
          <w:p w:rsidR="007C6700" w:rsidRPr="00305A67" w:rsidRDefault="007C6700" w:rsidP="002F4E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итальный ремонт сельских объектов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7C6700" w:rsidRPr="00305A67" w:rsidRDefault="007C6700" w:rsidP="002F4E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7C6700" w:rsidRPr="00305A67" w:rsidRDefault="00520145" w:rsidP="005201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7C6700">
              <w:rPr>
                <w:sz w:val="22"/>
                <w:szCs w:val="22"/>
              </w:rPr>
              <w:t>10270670</w:t>
            </w:r>
          </w:p>
        </w:tc>
        <w:tc>
          <w:tcPr>
            <w:tcW w:w="617" w:type="dxa"/>
            <w:shd w:val="clear" w:color="auto" w:fill="auto"/>
            <w:vAlign w:val="center"/>
          </w:tcPr>
          <w:p w:rsidR="007C6700" w:rsidRPr="00305A67" w:rsidRDefault="007C6700" w:rsidP="002F4E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C6700" w:rsidRDefault="007C6700" w:rsidP="002F4ED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5,0</w:t>
            </w:r>
          </w:p>
        </w:tc>
        <w:tc>
          <w:tcPr>
            <w:tcW w:w="1276" w:type="dxa"/>
            <w:vAlign w:val="center"/>
          </w:tcPr>
          <w:p w:rsidR="007C6700" w:rsidRDefault="007C6700" w:rsidP="002F4ED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5,0</w:t>
            </w:r>
          </w:p>
        </w:tc>
      </w:tr>
      <w:tr w:rsidR="007C6700" w:rsidRPr="002F4EDB" w:rsidTr="00AF7829">
        <w:trPr>
          <w:trHeight w:val="140"/>
        </w:trPr>
        <w:tc>
          <w:tcPr>
            <w:tcW w:w="4962" w:type="dxa"/>
            <w:shd w:val="clear" w:color="auto" w:fill="auto"/>
            <w:vAlign w:val="center"/>
          </w:tcPr>
          <w:p w:rsidR="007C6700" w:rsidRPr="00305A67" w:rsidRDefault="007C6700" w:rsidP="002F4E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7C6700" w:rsidRPr="00305A67" w:rsidRDefault="007C6700" w:rsidP="007C67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7C6700" w:rsidRPr="00305A67" w:rsidRDefault="00520145" w:rsidP="005201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</w:t>
            </w:r>
            <w:r w:rsidR="007C6700">
              <w:rPr>
                <w:sz w:val="22"/>
                <w:szCs w:val="22"/>
              </w:rPr>
              <w:t>0270670</w:t>
            </w:r>
          </w:p>
        </w:tc>
        <w:tc>
          <w:tcPr>
            <w:tcW w:w="617" w:type="dxa"/>
            <w:shd w:val="clear" w:color="auto" w:fill="auto"/>
            <w:vAlign w:val="center"/>
          </w:tcPr>
          <w:p w:rsidR="007C6700" w:rsidRPr="00305A67" w:rsidRDefault="007C6700" w:rsidP="002F4E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6700" w:rsidRDefault="007C6700" w:rsidP="002F4ED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5,0</w:t>
            </w:r>
          </w:p>
        </w:tc>
        <w:tc>
          <w:tcPr>
            <w:tcW w:w="1276" w:type="dxa"/>
            <w:vAlign w:val="center"/>
          </w:tcPr>
          <w:p w:rsidR="007C6700" w:rsidRDefault="007C6700" w:rsidP="002F4ED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5,0</w:t>
            </w:r>
          </w:p>
        </w:tc>
      </w:tr>
      <w:tr w:rsidR="007C6700" w:rsidRPr="002F4EDB" w:rsidTr="00AF7829">
        <w:trPr>
          <w:trHeight w:val="140"/>
        </w:trPr>
        <w:tc>
          <w:tcPr>
            <w:tcW w:w="4962" w:type="dxa"/>
            <w:shd w:val="clear" w:color="auto" w:fill="auto"/>
            <w:vAlign w:val="center"/>
          </w:tcPr>
          <w:p w:rsidR="007C6700" w:rsidRPr="00305A67" w:rsidRDefault="007C6700" w:rsidP="007C67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итальный ремонт сельских объектов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7C6700" w:rsidRPr="00305A67" w:rsidRDefault="007C6700" w:rsidP="002F4E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7C6700" w:rsidRPr="00305A67" w:rsidRDefault="007C6700" w:rsidP="005201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02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0670</w:t>
            </w:r>
          </w:p>
        </w:tc>
        <w:tc>
          <w:tcPr>
            <w:tcW w:w="617" w:type="dxa"/>
            <w:shd w:val="clear" w:color="auto" w:fill="auto"/>
            <w:vAlign w:val="center"/>
          </w:tcPr>
          <w:p w:rsidR="007C6700" w:rsidRPr="00305A67" w:rsidRDefault="007C6700" w:rsidP="007C67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C6700" w:rsidRDefault="007C6700" w:rsidP="002F4ED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5</w:t>
            </w:r>
          </w:p>
        </w:tc>
        <w:tc>
          <w:tcPr>
            <w:tcW w:w="1276" w:type="dxa"/>
            <w:vAlign w:val="center"/>
          </w:tcPr>
          <w:p w:rsidR="007C6700" w:rsidRDefault="007C6700" w:rsidP="002F4ED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2</w:t>
            </w:r>
          </w:p>
        </w:tc>
      </w:tr>
      <w:tr w:rsidR="007C6700" w:rsidRPr="002F4EDB" w:rsidTr="00AF7829">
        <w:trPr>
          <w:trHeight w:val="140"/>
        </w:trPr>
        <w:tc>
          <w:tcPr>
            <w:tcW w:w="4962" w:type="dxa"/>
            <w:shd w:val="clear" w:color="auto" w:fill="auto"/>
            <w:vAlign w:val="center"/>
          </w:tcPr>
          <w:p w:rsidR="007C6700" w:rsidRPr="00305A67" w:rsidRDefault="007C6700" w:rsidP="007C67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7C6700" w:rsidRPr="00305A67" w:rsidRDefault="007C6700" w:rsidP="002F4E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7C6700" w:rsidRPr="00305A67" w:rsidRDefault="00520145" w:rsidP="005201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</w:t>
            </w:r>
            <w:r w:rsidR="007C6700">
              <w:rPr>
                <w:sz w:val="22"/>
                <w:szCs w:val="22"/>
              </w:rPr>
              <w:t>02</w:t>
            </w:r>
            <w:r w:rsidR="007C6700">
              <w:rPr>
                <w:sz w:val="22"/>
                <w:szCs w:val="22"/>
                <w:lang w:val="en-US"/>
              </w:rPr>
              <w:t>S</w:t>
            </w:r>
            <w:r w:rsidR="007C6700">
              <w:rPr>
                <w:sz w:val="22"/>
                <w:szCs w:val="22"/>
              </w:rPr>
              <w:t>0670</w:t>
            </w:r>
          </w:p>
        </w:tc>
        <w:tc>
          <w:tcPr>
            <w:tcW w:w="617" w:type="dxa"/>
            <w:shd w:val="clear" w:color="auto" w:fill="auto"/>
            <w:vAlign w:val="center"/>
          </w:tcPr>
          <w:p w:rsidR="007C6700" w:rsidRPr="00305A67" w:rsidRDefault="007C6700" w:rsidP="007C67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6700" w:rsidRDefault="007C6700" w:rsidP="002F4ED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5</w:t>
            </w:r>
          </w:p>
        </w:tc>
        <w:tc>
          <w:tcPr>
            <w:tcW w:w="1276" w:type="dxa"/>
            <w:vAlign w:val="center"/>
          </w:tcPr>
          <w:p w:rsidR="007C6700" w:rsidRDefault="007C6700" w:rsidP="002F4ED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2</w:t>
            </w:r>
          </w:p>
        </w:tc>
      </w:tr>
      <w:tr w:rsidR="002F4EDB" w:rsidRPr="002F4EDB" w:rsidTr="00AF7829">
        <w:trPr>
          <w:trHeight w:val="255"/>
        </w:trPr>
        <w:tc>
          <w:tcPr>
            <w:tcW w:w="4962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Обеспечение деятельности муниципальных казенных учреждений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801</w:t>
            </w:r>
          </w:p>
        </w:tc>
        <w:tc>
          <w:tcPr>
            <w:tcW w:w="1610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33012206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4EDB" w:rsidRPr="00305A67" w:rsidRDefault="00AE7AAE" w:rsidP="002F4ED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6,0</w:t>
            </w:r>
          </w:p>
        </w:tc>
        <w:tc>
          <w:tcPr>
            <w:tcW w:w="1276" w:type="dxa"/>
            <w:vAlign w:val="center"/>
          </w:tcPr>
          <w:p w:rsidR="002F4EDB" w:rsidRPr="00305A67" w:rsidRDefault="00AE7AAE" w:rsidP="002F4ED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9,3</w:t>
            </w:r>
          </w:p>
        </w:tc>
      </w:tr>
      <w:tr w:rsidR="002F4EDB" w:rsidRPr="002F4EDB" w:rsidTr="00AF7829">
        <w:trPr>
          <w:trHeight w:val="255"/>
        </w:trPr>
        <w:tc>
          <w:tcPr>
            <w:tcW w:w="4962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Фонд оплаты труда казенных учреждений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801</w:t>
            </w:r>
          </w:p>
        </w:tc>
        <w:tc>
          <w:tcPr>
            <w:tcW w:w="1610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33012206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1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4EDB" w:rsidRPr="00305A67" w:rsidRDefault="00E50AF0" w:rsidP="002F4ED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0,0</w:t>
            </w:r>
          </w:p>
        </w:tc>
        <w:tc>
          <w:tcPr>
            <w:tcW w:w="1276" w:type="dxa"/>
            <w:vAlign w:val="center"/>
          </w:tcPr>
          <w:p w:rsidR="002F4EDB" w:rsidRPr="00305A67" w:rsidRDefault="00E50AF0" w:rsidP="002F4ED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9,7</w:t>
            </w:r>
          </w:p>
        </w:tc>
      </w:tr>
      <w:tr w:rsidR="002F4EDB" w:rsidRPr="002F4EDB" w:rsidTr="00AF7829">
        <w:trPr>
          <w:trHeight w:val="720"/>
        </w:trPr>
        <w:tc>
          <w:tcPr>
            <w:tcW w:w="4962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801</w:t>
            </w:r>
          </w:p>
        </w:tc>
        <w:tc>
          <w:tcPr>
            <w:tcW w:w="1610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33012206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1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4EDB" w:rsidRPr="00305A67" w:rsidRDefault="00E50AF0" w:rsidP="002F4ED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,0</w:t>
            </w:r>
          </w:p>
        </w:tc>
        <w:tc>
          <w:tcPr>
            <w:tcW w:w="1276" w:type="dxa"/>
            <w:vAlign w:val="center"/>
          </w:tcPr>
          <w:p w:rsidR="002F4EDB" w:rsidRPr="00305A67" w:rsidRDefault="00E50AF0" w:rsidP="002F4ED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8</w:t>
            </w:r>
          </w:p>
        </w:tc>
      </w:tr>
      <w:tr w:rsidR="002F4EDB" w:rsidRPr="002F4EDB" w:rsidTr="00AF7829">
        <w:trPr>
          <w:trHeight w:val="480"/>
        </w:trPr>
        <w:tc>
          <w:tcPr>
            <w:tcW w:w="4962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801</w:t>
            </w:r>
          </w:p>
        </w:tc>
        <w:tc>
          <w:tcPr>
            <w:tcW w:w="1610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33012206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4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4EDB" w:rsidRPr="00305A67" w:rsidRDefault="00E50AF0" w:rsidP="002F4ED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0</w:t>
            </w:r>
          </w:p>
        </w:tc>
        <w:tc>
          <w:tcPr>
            <w:tcW w:w="1276" w:type="dxa"/>
            <w:vAlign w:val="center"/>
          </w:tcPr>
          <w:p w:rsidR="002F4EDB" w:rsidRPr="00305A67" w:rsidRDefault="00E50AF0" w:rsidP="002F4ED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8</w:t>
            </w:r>
          </w:p>
        </w:tc>
      </w:tr>
      <w:tr w:rsidR="002F4EDB" w:rsidRPr="002F4EDB" w:rsidTr="00AF7829">
        <w:trPr>
          <w:trHeight w:val="140"/>
        </w:trPr>
        <w:tc>
          <w:tcPr>
            <w:tcW w:w="4962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801</w:t>
            </w:r>
          </w:p>
        </w:tc>
        <w:tc>
          <w:tcPr>
            <w:tcW w:w="1610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33017036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4EDB" w:rsidRPr="00305A67" w:rsidRDefault="00E50AF0" w:rsidP="002F4ED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2</w:t>
            </w:r>
          </w:p>
        </w:tc>
        <w:tc>
          <w:tcPr>
            <w:tcW w:w="1276" w:type="dxa"/>
            <w:vAlign w:val="center"/>
          </w:tcPr>
          <w:p w:rsidR="002F4EDB" w:rsidRPr="00305A67" w:rsidRDefault="00E50AF0" w:rsidP="002F4ED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2</w:t>
            </w:r>
          </w:p>
        </w:tc>
      </w:tr>
      <w:tr w:rsidR="002F4EDB" w:rsidRPr="002F4EDB" w:rsidTr="00AF7829">
        <w:trPr>
          <w:trHeight w:val="255"/>
        </w:trPr>
        <w:tc>
          <w:tcPr>
            <w:tcW w:w="4962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Фонд оплаты труда казенных учреждений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801</w:t>
            </w:r>
          </w:p>
        </w:tc>
        <w:tc>
          <w:tcPr>
            <w:tcW w:w="1610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33017036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1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4EDB" w:rsidRPr="00305A67" w:rsidRDefault="00E50AF0" w:rsidP="002F4ED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0</w:t>
            </w:r>
          </w:p>
        </w:tc>
        <w:tc>
          <w:tcPr>
            <w:tcW w:w="1276" w:type="dxa"/>
            <w:vAlign w:val="center"/>
          </w:tcPr>
          <w:p w:rsidR="002F4EDB" w:rsidRPr="00305A67" w:rsidRDefault="00E50AF0" w:rsidP="002F4ED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0</w:t>
            </w:r>
          </w:p>
        </w:tc>
      </w:tr>
      <w:tr w:rsidR="002F4EDB" w:rsidRPr="002F4EDB" w:rsidTr="00AF7829">
        <w:trPr>
          <w:trHeight w:val="720"/>
        </w:trPr>
        <w:tc>
          <w:tcPr>
            <w:tcW w:w="4962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801</w:t>
            </w:r>
          </w:p>
        </w:tc>
        <w:tc>
          <w:tcPr>
            <w:tcW w:w="1610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33017036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1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4EDB" w:rsidRPr="00305A67" w:rsidRDefault="00E50AF0" w:rsidP="002F4ED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2</w:t>
            </w:r>
          </w:p>
        </w:tc>
        <w:tc>
          <w:tcPr>
            <w:tcW w:w="1276" w:type="dxa"/>
            <w:vAlign w:val="center"/>
          </w:tcPr>
          <w:p w:rsidR="002F4EDB" w:rsidRPr="00305A67" w:rsidRDefault="00E50AF0" w:rsidP="002F4ED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2</w:t>
            </w:r>
          </w:p>
        </w:tc>
      </w:tr>
      <w:tr w:rsidR="00E50AF0" w:rsidRPr="002F4EDB" w:rsidTr="00AF7829">
        <w:trPr>
          <w:trHeight w:val="720"/>
        </w:trPr>
        <w:tc>
          <w:tcPr>
            <w:tcW w:w="4962" w:type="dxa"/>
            <w:shd w:val="clear" w:color="auto" w:fill="auto"/>
            <w:vAlign w:val="center"/>
          </w:tcPr>
          <w:p w:rsidR="00E50AF0" w:rsidRPr="00305A67" w:rsidRDefault="00E50AF0" w:rsidP="00D61CCD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держка муниципальных образований ЛО по развитию общественной инфраструктуры муниципального значения в ЛО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E50AF0" w:rsidRPr="00305A67" w:rsidRDefault="00E50AF0" w:rsidP="002F4E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E50AF0" w:rsidRPr="00305A67" w:rsidRDefault="00520145" w:rsidP="005201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E50AF0">
              <w:rPr>
                <w:sz w:val="22"/>
                <w:szCs w:val="22"/>
              </w:rPr>
              <w:t>30172020</w:t>
            </w:r>
          </w:p>
        </w:tc>
        <w:tc>
          <w:tcPr>
            <w:tcW w:w="617" w:type="dxa"/>
            <w:shd w:val="clear" w:color="auto" w:fill="auto"/>
            <w:vAlign w:val="center"/>
          </w:tcPr>
          <w:p w:rsidR="00E50AF0" w:rsidRPr="00305A67" w:rsidRDefault="00E50AF0" w:rsidP="002F4E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50AF0" w:rsidRDefault="00E50AF0" w:rsidP="002F4ED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1276" w:type="dxa"/>
            <w:vAlign w:val="center"/>
          </w:tcPr>
          <w:p w:rsidR="00E50AF0" w:rsidRDefault="00E50AF0" w:rsidP="002F4ED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</w:tr>
      <w:tr w:rsidR="00E50AF0" w:rsidRPr="002F4EDB" w:rsidTr="00AF7829">
        <w:trPr>
          <w:trHeight w:val="720"/>
        </w:trPr>
        <w:tc>
          <w:tcPr>
            <w:tcW w:w="4962" w:type="dxa"/>
            <w:shd w:val="clear" w:color="auto" w:fill="auto"/>
            <w:vAlign w:val="center"/>
          </w:tcPr>
          <w:p w:rsidR="00E50AF0" w:rsidRPr="00305A67" w:rsidRDefault="00E50AF0" w:rsidP="00D61CCD">
            <w:pPr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E50AF0" w:rsidRPr="00305A67" w:rsidRDefault="00E50AF0" w:rsidP="002F4E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E50AF0" w:rsidRPr="00305A67" w:rsidRDefault="00520145" w:rsidP="005201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</w:t>
            </w:r>
            <w:r w:rsidR="00E50AF0">
              <w:rPr>
                <w:sz w:val="22"/>
                <w:szCs w:val="22"/>
              </w:rPr>
              <w:t>0172020</w:t>
            </w:r>
          </w:p>
        </w:tc>
        <w:tc>
          <w:tcPr>
            <w:tcW w:w="617" w:type="dxa"/>
            <w:shd w:val="clear" w:color="auto" w:fill="auto"/>
            <w:vAlign w:val="center"/>
          </w:tcPr>
          <w:p w:rsidR="00E50AF0" w:rsidRPr="00305A67" w:rsidRDefault="00E50AF0" w:rsidP="002F4E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50AF0" w:rsidRDefault="00E50AF0" w:rsidP="002F4ED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1276" w:type="dxa"/>
            <w:vAlign w:val="center"/>
          </w:tcPr>
          <w:p w:rsidR="00E50AF0" w:rsidRDefault="00E50AF0" w:rsidP="002F4ED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</w:tr>
      <w:tr w:rsidR="002F4EDB" w:rsidRPr="002F4EDB" w:rsidTr="00AF7829">
        <w:trPr>
          <w:trHeight w:val="255"/>
        </w:trPr>
        <w:tc>
          <w:tcPr>
            <w:tcW w:w="4962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0804</w:t>
            </w:r>
          </w:p>
        </w:tc>
        <w:tc>
          <w:tcPr>
            <w:tcW w:w="1610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4EDB" w:rsidRPr="00305A67" w:rsidRDefault="00E50AF0" w:rsidP="002F4ED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0,0</w:t>
            </w:r>
          </w:p>
        </w:tc>
        <w:tc>
          <w:tcPr>
            <w:tcW w:w="1276" w:type="dxa"/>
            <w:vAlign w:val="center"/>
          </w:tcPr>
          <w:p w:rsidR="002F4EDB" w:rsidRPr="00305A67" w:rsidRDefault="00E50AF0" w:rsidP="002F4ED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7,1</w:t>
            </w:r>
          </w:p>
        </w:tc>
      </w:tr>
      <w:tr w:rsidR="002F4EDB" w:rsidRPr="002F4EDB" w:rsidTr="00AF7829">
        <w:trPr>
          <w:trHeight w:val="255"/>
        </w:trPr>
        <w:tc>
          <w:tcPr>
            <w:tcW w:w="4962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Проведение культурно-досуговых мероприятий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804</w:t>
            </w:r>
          </w:p>
        </w:tc>
        <w:tc>
          <w:tcPr>
            <w:tcW w:w="1610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31014280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4EDB" w:rsidRPr="00305A67" w:rsidRDefault="00E50AF0" w:rsidP="002F4ED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</w:t>
            </w:r>
          </w:p>
        </w:tc>
        <w:tc>
          <w:tcPr>
            <w:tcW w:w="1276" w:type="dxa"/>
            <w:vAlign w:val="center"/>
          </w:tcPr>
          <w:p w:rsidR="002F4EDB" w:rsidRPr="00305A67" w:rsidRDefault="00E50AF0" w:rsidP="002F4ED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,1</w:t>
            </w:r>
          </w:p>
        </w:tc>
      </w:tr>
      <w:tr w:rsidR="002F4EDB" w:rsidRPr="002F4EDB" w:rsidTr="00AF7829">
        <w:trPr>
          <w:trHeight w:val="480"/>
        </w:trPr>
        <w:tc>
          <w:tcPr>
            <w:tcW w:w="4962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804</w:t>
            </w:r>
          </w:p>
        </w:tc>
        <w:tc>
          <w:tcPr>
            <w:tcW w:w="1610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31014280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4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4EDB" w:rsidRPr="00305A67" w:rsidRDefault="00E50AF0" w:rsidP="002F4ED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</w:t>
            </w:r>
          </w:p>
        </w:tc>
        <w:tc>
          <w:tcPr>
            <w:tcW w:w="1276" w:type="dxa"/>
            <w:vAlign w:val="center"/>
          </w:tcPr>
          <w:p w:rsidR="002F4EDB" w:rsidRPr="00305A67" w:rsidRDefault="00E50AF0" w:rsidP="002F4ED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,1</w:t>
            </w:r>
          </w:p>
        </w:tc>
      </w:tr>
      <w:tr w:rsidR="002F4EDB" w:rsidRPr="002F4EDB" w:rsidTr="00AF7829">
        <w:trPr>
          <w:trHeight w:val="255"/>
        </w:trPr>
        <w:tc>
          <w:tcPr>
            <w:tcW w:w="4962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1610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4EDB" w:rsidRPr="00305A67" w:rsidRDefault="00E50AF0" w:rsidP="002F4ED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89,0</w:t>
            </w:r>
          </w:p>
        </w:tc>
        <w:tc>
          <w:tcPr>
            <w:tcW w:w="1276" w:type="dxa"/>
            <w:vAlign w:val="center"/>
          </w:tcPr>
          <w:p w:rsidR="002F4EDB" w:rsidRPr="00305A67" w:rsidRDefault="00E50AF0" w:rsidP="002F4ED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88,7</w:t>
            </w:r>
          </w:p>
        </w:tc>
      </w:tr>
      <w:tr w:rsidR="002F4EDB" w:rsidRPr="002F4EDB" w:rsidTr="00AF7829">
        <w:trPr>
          <w:trHeight w:val="255"/>
        </w:trPr>
        <w:tc>
          <w:tcPr>
            <w:tcW w:w="4962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1001</w:t>
            </w:r>
          </w:p>
        </w:tc>
        <w:tc>
          <w:tcPr>
            <w:tcW w:w="1610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4EDB" w:rsidRPr="00305A67" w:rsidRDefault="00E50AF0" w:rsidP="002F4ED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89,0</w:t>
            </w:r>
          </w:p>
        </w:tc>
        <w:tc>
          <w:tcPr>
            <w:tcW w:w="1276" w:type="dxa"/>
            <w:vAlign w:val="center"/>
          </w:tcPr>
          <w:p w:rsidR="002F4EDB" w:rsidRPr="00305A67" w:rsidRDefault="00E50AF0" w:rsidP="002F4ED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88,7</w:t>
            </w:r>
          </w:p>
        </w:tc>
      </w:tr>
      <w:tr w:rsidR="002F4EDB" w:rsidRPr="002F4EDB" w:rsidTr="00AF7829">
        <w:trPr>
          <w:trHeight w:val="480"/>
        </w:trPr>
        <w:tc>
          <w:tcPr>
            <w:tcW w:w="4962" w:type="dxa"/>
            <w:shd w:val="clear" w:color="auto" w:fill="auto"/>
            <w:vAlign w:val="bottom"/>
            <w:hideMark/>
          </w:tcPr>
          <w:p w:rsidR="002F4EDB" w:rsidRPr="00305A67" w:rsidRDefault="002F4EDB" w:rsidP="002F4EDB">
            <w:pPr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Пенсии за выслугу лет и доплаты к пенсиям лицам, замещавшим муниципальные должности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2F4EDB" w:rsidRPr="00305A67" w:rsidRDefault="002F4EDB" w:rsidP="002F4EDB">
            <w:pPr>
              <w:jc w:val="center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10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2F4EDB" w:rsidRPr="00305A67" w:rsidRDefault="002F4EDB" w:rsidP="002F4EDB">
            <w:pPr>
              <w:jc w:val="center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93014301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2F4EDB" w:rsidRPr="00305A67" w:rsidRDefault="002F4EDB" w:rsidP="002F4EDB">
            <w:pPr>
              <w:jc w:val="center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F4EDB" w:rsidRPr="00305A67" w:rsidRDefault="00AF7829" w:rsidP="002F4ED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9,0</w:t>
            </w:r>
          </w:p>
        </w:tc>
        <w:tc>
          <w:tcPr>
            <w:tcW w:w="1276" w:type="dxa"/>
            <w:vAlign w:val="center"/>
          </w:tcPr>
          <w:p w:rsidR="002F4EDB" w:rsidRPr="00305A67" w:rsidRDefault="00E50AF0" w:rsidP="002F4ED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8,7</w:t>
            </w:r>
          </w:p>
        </w:tc>
      </w:tr>
      <w:tr w:rsidR="002F4EDB" w:rsidRPr="002F4EDB" w:rsidTr="00AF7829">
        <w:trPr>
          <w:trHeight w:val="492"/>
        </w:trPr>
        <w:tc>
          <w:tcPr>
            <w:tcW w:w="4962" w:type="dxa"/>
            <w:shd w:val="clear" w:color="auto" w:fill="auto"/>
            <w:vAlign w:val="bottom"/>
            <w:hideMark/>
          </w:tcPr>
          <w:p w:rsidR="002F4EDB" w:rsidRPr="00305A67" w:rsidRDefault="002F4EDB" w:rsidP="002F4EDB">
            <w:pPr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2F4EDB" w:rsidRPr="00305A67" w:rsidRDefault="002F4EDB" w:rsidP="002F4EDB">
            <w:pPr>
              <w:jc w:val="center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10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2F4EDB" w:rsidRPr="00305A67" w:rsidRDefault="002F4EDB" w:rsidP="002F4EDB">
            <w:pPr>
              <w:jc w:val="center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93014301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2F4EDB" w:rsidRPr="00305A67" w:rsidRDefault="002F4EDB" w:rsidP="002F4EDB">
            <w:pPr>
              <w:jc w:val="center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32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F4EDB" w:rsidRPr="00305A67" w:rsidRDefault="00E50AF0" w:rsidP="002F4ED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9,0</w:t>
            </w:r>
          </w:p>
        </w:tc>
        <w:tc>
          <w:tcPr>
            <w:tcW w:w="1276" w:type="dxa"/>
            <w:vAlign w:val="center"/>
          </w:tcPr>
          <w:p w:rsidR="002F4EDB" w:rsidRPr="00305A67" w:rsidRDefault="00E50AF0" w:rsidP="002F4ED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8,7</w:t>
            </w:r>
          </w:p>
        </w:tc>
      </w:tr>
      <w:tr w:rsidR="002F4EDB" w:rsidRPr="002F4EDB" w:rsidTr="00AF7829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2F4EDB" w:rsidRPr="00305A67" w:rsidRDefault="002F4EDB" w:rsidP="002F4EDB">
            <w:pPr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2F4EDB" w:rsidRPr="00305A67" w:rsidRDefault="002F4EDB" w:rsidP="002F4EDB">
            <w:pPr>
              <w:jc w:val="center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2F4EDB" w:rsidRPr="00305A67" w:rsidRDefault="002F4EDB" w:rsidP="002F4EDB">
            <w:pPr>
              <w:jc w:val="center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2F4EDB" w:rsidRPr="00305A67" w:rsidRDefault="002F4EDB" w:rsidP="002F4EDB">
            <w:pPr>
              <w:jc w:val="center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F4EDB" w:rsidRPr="00305A67" w:rsidRDefault="00E50AF0" w:rsidP="002F4ED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82,5</w:t>
            </w:r>
          </w:p>
        </w:tc>
        <w:tc>
          <w:tcPr>
            <w:tcW w:w="1276" w:type="dxa"/>
            <w:vAlign w:val="center"/>
          </w:tcPr>
          <w:p w:rsidR="002F4EDB" w:rsidRPr="00305A67" w:rsidRDefault="00E50AF0" w:rsidP="002F4ED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82,4</w:t>
            </w:r>
          </w:p>
        </w:tc>
      </w:tr>
      <w:tr w:rsidR="002F4EDB" w:rsidRPr="002F4EDB" w:rsidTr="00AF7829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2F4EDB" w:rsidRPr="00305A67" w:rsidRDefault="002F4EDB" w:rsidP="002F4EDB">
            <w:pPr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2F4EDB" w:rsidRPr="00305A67" w:rsidRDefault="002F4EDB" w:rsidP="002F4EDB">
            <w:pPr>
              <w:jc w:val="center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11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2F4EDB" w:rsidRPr="00305A67" w:rsidRDefault="002F4EDB" w:rsidP="002F4EDB">
            <w:pPr>
              <w:jc w:val="center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2F4EDB" w:rsidRPr="00305A67" w:rsidRDefault="002F4EDB" w:rsidP="002F4EDB">
            <w:pPr>
              <w:jc w:val="center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F4EDB" w:rsidRPr="00305A67" w:rsidRDefault="00E50AF0" w:rsidP="002F4ED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82,5</w:t>
            </w:r>
          </w:p>
        </w:tc>
        <w:tc>
          <w:tcPr>
            <w:tcW w:w="1276" w:type="dxa"/>
            <w:vAlign w:val="center"/>
          </w:tcPr>
          <w:p w:rsidR="002F4EDB" w:rsidRPr="00305A67" w:rsidRDefault="00E50AF0" w:rsidP="002F4ED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82,4</w:t>
            </w:r>
          </w:p>
        </w:tc>
      </w:tr>
      <w:tr w:rsidR="002F4EDB" w:rsidRPr="002F4EDB" w:rsidTr="00AF7829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2F4EDB" w:rsidRPr="00305A67" w:rsidRDefault="002F4EDB" w:rsidP="002F4EDB">
            <w:pPr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Обеспечение деятельности муниципальных казенных учреждений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2F4EDB" w:rsidRPr="00305A67" w:rsidRDefault="002F4EDB" w:rsidP="002F4EDB">
            <w:pPr>
              <w:jc w:val="center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11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2F4EDB" w:rsidRPr="00305A67" w:rsidRDefault="002F4EDB" w:rsidP="002F4EDB">
            <w:pPr>
              <w:jc w:val="center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34012206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2F4EDB" w:rsidRPr="00305A67" w:rsidRDefault="002F4EDB" w:rsidP="002F4EDB">
            <w:pPr>
              <w:jc w:val="center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F4EDB" w:rsidRPr="00305A67" w:rsidRDefault="00E50AF0" w:rsidP="002F4ED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2,5</w:t>
            </w:r>
          </w:p>
        </w:tc>
        <w:tc>
          <w:tcPr>
            <w:tcW w:w="1276" w:type="dxa"/>
            <w:vAlign w:val="center"/>
          </w:tcPr>
          <w:p w:rsidR="002F4EDB" w:rsidRPr="00305A67" w:rsidRDefault="00E50AF0" w:rsidP="002F4ED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2,4</w:t>
            </w:r>
          </w:p>
        </w:tc>
      </w:tr>
      <w:tr w:rsidR="002F4EDB" w:rsidRPr="002F4EDB" w:rsidTr="00AF7829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2F4EDB" w:rsidRPr="00305A67" w:rsidRDefault="002F4EDB" w:rsidP="002F4EDB">
            <w:pPr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Фонд оплаты труда казенных учреждений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2F4EDB" w:rsidRPr="00305A67" w:rsidRDefault="002F4EDB" w:rsidP="002F4EDB">
            <w:pPr>
              <w:jc w:val="center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11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2F4EDB" w:rsidRPr="00305A67" w:rsidRDefault="002F4EDB" w:rsidP="002F4EDB">
            <w:pPr>
              <w:jc w:val="center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34012206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2F4EDB" w:rsidRPr="00305A67" w:rsidRDefault="002F4EDB" w:rsidP="002F4EDB">
            <w:pPr>
              <w:jc w:val="center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11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F4EDB" w:rsidRPr="00305A67" w:rsidRDefault="00E50AF0" w:rsidP="002F4ED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1,8</w:t>
            </w:r>
          </w:p>
        </w:tc>
        <w:tc>
          <w:tcPr>
            <w:tcW w:w="1276" w:type="dxa"/>
            <w:vAlign w:val="center"/>
          </w:tcPr>
          <w:p w:rsidR="002F4EDB" w:rsidRPr="00305A67" w:rsidRDefault="00E50AF0" w:rsidP="002F4ED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1,7</w:t>
            </w:r>
          </w:p>
        </w:tc>
      </w:tr>
      <w:tr w:rsidR="002F4EDB" w:rsidRPr="002F4EDB" w:rsidTr="00AF7829">
        <w:trPr>
          <w:trHeight w:val="282"/>
        </w:trPr>
        <w:tc>
          <w:tcPr>
            <w:tcW w:w="4962" w:type="dxa"/>
            <w:shd w:val="clear" w:color="auto" w:fill="auto"/>
            <w:vAlign w:val="bottom"/>
            <w:hideMark/>
          </w:tcPr>
          <w:p w:rsidR="002F4EDB" w:rsidRPr="00305A67" w:rsidRDefault="002F4EDB" w:rsidP="002F4EDB">
            <w:pPr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2F4EDB" w:rsidRPr="00305A67" w:rsidRDefault="002F4EDB" w:rsidP="002F4EDB">
            <w:pPr>
              <w:jc w:val="center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1101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:rsidR="002F4EDB" w:rsidRPr="00305A67" w:rsidRDefault="002F4EDB" w:rsidP="002F4EDB">
            <w:pPr>
              <w:jc w:val="center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34012206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2F4EDB" w:rsidRPr="00305A67" w:rsidRDefault="002F4EDB" w:rsidP="002F4EDB">
            <w:pPr>
              <w:jc w:val="center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11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F4EDB" w:rsidRPr="00305A67" w:rsidRDefault="00E50AF0" w:rsidP="00E50A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7</w:t>
            </w:r>
          </w:p>
        </w:tc>
        <w:tc>
          <w:tcPr>
            <w:tcW w:w="1276" w:type="dxa"/>
            <w:vAlign w:val="center"/>
          </w:tcPr>
          <w:p w:rsidR="002F4EDB" w:rsidRPr="00305A67" w:rsidRDefault="00E50AF0" w:rsidP="00E50A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7</w:t>
            </w:r>
          </w:p>
        </w:tc>
      </w:tr>
      <w:tr w:rsidR="002F4EDB" w:rsidRPr="002F4EDB" w:rsidTr="00AF7829">
        <w:trPr>
          <w:trHeight w:val="282"/>
        </w:trPr>
        <w:tc>
          <w:tcPr>
            <w:tcW w:w="4962" w:type="dxa"/>
            <w:shd w:val="clear" w:color="auto" w:fill="auto"/>
            <w:vAlign w:val="bottom"/>
          </w:tcPr>
          <w:p w:rsidR="002F4EDB" w:rsidRPr="00305A67" w:rsidRDefault="002F4EDB" w:rsidP="002F4EDB">
            <w:pPr>
              <w:rPr>
                <w:b/>
                <w:sz w:val="22"/>
                <w:szCs w:val="22"/>
              </w:rPr>
            </w:pPr>
            <w:r w:rsidRPr="00305A67">
              <w:rPr>
                <w:b/>
                <w:sz w:val="22"/>
                <w:szCs w:val="22"/>
              </w:rPr>
              <w:t>ВСЕГО РАСХОДОВ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2F4EDB" w:rsidRPr="00305A67" w:rsidRDefault="002F4EDB" w:rsidP="002F4E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0" w:type="dxa"/>
            <w:shd w:val="clear" w:color="auto" w:fill="auto"/>
            <w:noWrap/>
            <w:vAlign w:val="bottom"/>
          </w:tcPr>
          <w:p w:rsidR="002F4EDB" w:rsidRPr="00305A67" w:rsidRDefault="002F4EDB" w:rsidP="002F4E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7" w:type="dxa"/>
            <w:shd w:val="clear" w:color="auto" w:fill="auto"/>
            <w:noWrap/>
            <w:vAlign w:val="bottom"/>
          </w:tcPr>
          <w:p w:rsidR="002F4EDB" w:rsidRPr="00305A67" w:rsidRDefault="002F4EDB" w:rsidP="002F4E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F4EDB" w:rsidRPr="00305A67" w:rsidRDefault="00AF7829" w:rsidP="00A8187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2789,8</w:t>
            </w:r>
          </w:p>
        </w:tc>
        <w:tc>
          <w:tcPr>
            <w:tcW w:w="1276" w:type="dxa"/>
            <w:vAlign w:val="center"/>
          </w:tcPr>
          <w:p w:rsidR="002F4EDB" w:rsidRPr="00305A67" w:rsidRDefault="00AF7829" w:rsidP="00A8187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7791,5</w:t>
            </w:r>
          </w:p>
        </w:tc>
      </w:tr>
    </w:tbl>
    <w:p w:rsidR="003A577B" w:rsidRPr="003A577B" w:rsidRDefault="003A577B" w:rsidP="003A577B">
      <w:pPr>
        <w:jc w:val="center"/>
        <w:rPr>
          <w:sz w:val="28"/>
          <w:szCs w:val="28"/>
        </w:rPr>
      </w:pPr>
      <w:r w:rsidRPr="003A577B">
        <w:rPr>
          <w:sz w:val="28"/>
          <w:szCs w:val="28"/>
        </w:rPr>
        <w:t xml:space="preserve">                                                             </w:t>
      </w:r>
    </w:p>
    <w:p w:rsidR="003A577B" w:rsidRDefault="003A577B" w:rsidP="00856F61">
      <w:pPr>
        <w:suppressAutoHyphens/>
        <w:jc w:val="right"/>
        <w:rPr>
          <w:lang w:eastAsia="ar-SA"/>
        </w:rPr>
      </w:pPr>
    </w:p>
    <w:p w:rsidR="00E50AF0" w:rsidRDefault="00E50AF0" w:rsidP="009545F8">
      <w:pPr>
        <w:jc w:val="right"/>
        <w:rPr>
          <w:b/>
          <w:sz w:val="28"/>
          <w:szCs w:val="28"/>
        </w:rPr>
      </w:pPr>
    </w:p>
    <w:p w:rsidR="00003EBD" w:rsidRDefault="00003EBD" w:rsidP="009545F8">
      <w:pPr>
        <w:jc w:val="right"/>
        <w:rPr>
          <w:b/>
          <w:sz w:val="28"/>
          <w:szCs w:val="28"/>
        </w:rPr>
      </w:pPr>
    </w:p>
    <w:p w:rsidR="00003EBD" w:rsidRDefault="00003EBD" w:rsidP="009545F8">
      <w:pPr>
        <w:jc w:val="right"/>
        <w:rPr>
          <w:b/>
          <w:sz w:val="28"/>
          <w:szCs w:val="28"/>
        </w:rPr>
      </w:pPr>
    </w:p>
    <w:p w:rsidR="00D61CCD" w:rsidRDefault="00D61CCD" w:rsidP="009545F8">
      <w:pPr>
        <w:jc w:val="right"/>
        <w:rPr>
          <w:b/>
          <w:sz w:val="28"/>
          <w:szCs w:val="28"/>
        </w:rPr>
      </w:pPr>
    </w:p>
    <w:tbl>
      <w:tblPr>
        <w:tblW w:w="10226" w:type="dxa"/>
        <w:tblInd w:w="88" w:type="dxa"/>
        <w:tblLook w:val="0000" w:firstRow="0" w:lastRow="0" w:firstColumn="0" w:lastColumn="0" w:noHBand="0" w:noVBand="0"/>
      </w:tblPr>
      <w:tblGrid>
        <w:gridCol w:w="10226"/>
      </w:tblGrid>
      <w:tr w:rsidR="009545F8" w:rsidRPr="009545F8" w:rsidTr="00817C56">
        <w:trPr>
          <w:trHeight w:val="268"/>
        </w:trPr>
        <w:tc>
          <w:tcPr>
            <w:tcW w:w="10226" w:type="dxa"/>
            <w:noWrap/>
            <w:vAlign w:val="center"/>
          </w:tcPr>
          <w:p w:rsidR="009545F8" w:rsidRPr="009545F8" w:rsidRDefault="009545F8" w:rsidP="009545F8">
            <w:pPr>
              <w:jc w:val="right"/>
            </w:pPr>
            <w:r w:rsidRPr="009545F8">
              <w:t>Утверждено</w:t>
            </w:r>
          </w:p>
        </w:tc>
      </w:tr>
      <w:tr w:rsidR="009545F8" w:rsidRPr="009545F8" w:rsidTr="00817C56">
        <w:trPr>
          <w:trHeight w:val="268"/>
        </w:trPr>
        <w:tc>
          <w:tcPr>
            <w:tcW w:w="10226" w:type="dxa"/>
            <w:noWrap/>
            <w:vAlign w:val="center"/>
          </w:tcPr>
          <w:p w:rsidR="009545F8" w:rsidRPr="009545F8" w:rsidRDefault="009545F8" w:rsidP="009545F8">
            <w:pPr>
              <w:jc w:val="right"/>
            </w:pPr>
            <w:r w:rsidRPr="009545F8">
              <w:t>решением Совета депутатов</w:t>
            </w:r>
          </w:p>
        </w:tc>
      </w:tr>
      <w:tr w:rsidR="009545F8" w:rsidRPr="009545F8" w:rsidTr="00817C56">
        <w:trPr>
          <w:trHeight w:val="268"/>
        </w:trPr>
        <w:tc>
          <w:tcPr>
            <w:tcW w:w="10226" w:type="dxa"/>
            <w:noWrap/>
            <w:vAlign w:val="center"/>
          </w:tcPr>
          <w:p w:rsidR="009545F8" w:rsidRPr="009545F8" w:rsidRDefault="009545F8" w:rsidP="009545F8">
            <w:pPr>
              <w:jc w:val="right"/>
            </w:pPr>
            <w:r w:rsidRPr="009545F8">
              <w:t>МО Запорожское сельское поселение</w:t>
            </w:r>
          </w:p>
        </w:tc>
      </w:tr>
      <w:tr w:rsidR="009545F8" w:rsidRPr="009545F8" w:rsidTr="00817C56">
        <w:trPr>
          <w:trHeight w:val="268"/>
        </w:trPr>
        <w:tc>
          <w:tcPr>
            <w:tcW w:w="10226" w:type="dxa"/>
            <w:noWrap/>
            <w:vAlign w:val="center"/>
          </w:tcPr>
          <w:p w:rsidR="009545F8" w:rsidRPr="009545F8" w:rsidRDefault="009545F8" w:rsidP="009545F8">
            <w:pPr>
              <w:jc w:val="right"/>
            </w:pPr>
            <w:r w:rsidRPr="009545F8">
              <w:t>МО Приозерский муниципальный район</w:t>
            </w:r>
          </w:p>
          <w:p w:rsidR="009545F8" w:rsidRPr="009545F8" w:rsidRDefault="009545F8" w:rsidP="009545F8">
            <w:pPr>
              <w:jc w:val="right"/>
            </w:pPr>
            <w:r w:rsidRPr="009545F8">
              <w:t>Ленинградской области</w:t>
            </w:r>
          </w:p>
        </w:tc>
      </w:tr>
      <w:tr w:rsidR="009545F8" w:rsidRPr="009545F8" w:rsidTr="00817C56">
        <w:trPr>
          <w:trHeight w:val="268"/>
        </w:trPr>
        <w:tc>
          <w:tcPr>
            <w:tcW w:w="10226" w:type="dxa"/>
            <w:noWrap/>
            <w:vAlign w:val="center"/>
          </w:tcPr>
          <w:p w:rsidR="009545F8" w:rsidRPr="009545F8" w:rsidRDefault="003B45F3" w:rsidP="00D201A0">
            <w:pPr>
              <w:jc w:val="right"/>
            </w:pPr>
            <w:r w:rsidRPr="003B45F3">
              <w:t>от 30.03.2018 г.  №138</w:t>
            </w:r>
          </w:p>
        </w:tc>
      </w:tr>
      <w:tr w:rsidR="009545F8" w:rsidRPr="009545F8" w:rsidTr="00817C56">
        <w:trPr>
          <w:trHeight w:val="292"/>
        </w:trPr>
        <w:tc>
          <w:tcPr>
            <w:tcW w:w="10226" w:type="dxa"/>
            <w:noWrap/>
            <w:vAlign w:val="center"/>
          </w:tcPr>
          <w:p w:rsidR="009545F8" w:rsidRPr="009545F8" w:rsidRDefault="009545F8" w:rsidP="009545F8">
            <w:pPr>
              <w:jc w:val="right"/>
            </w:pPr>
            <w:r w:rsidRPr="009545F8">
              <w:t>Приложение 3</w:t>
            </w:r>
          </w:p>
          <w:p w:rsidR="009545F8" w:rsidRPr="009545F8" w:rsidRDefault="009545F8" w:rsidP="009545F8">
            <w:pPr>
              <w:jc w:val="right"/>
              <w:rPr>
                <w:b/>
              </w:rPr>
            </w:pPr>
          </w:p>
        </w:tc>
      </w:tr>
    </w:tbl>
    <w:p w:rsidR="00856F61" w:rsidRDefault="00856F61" w:rsidP="00856F61">
      <w:pPr>
        <w:jc w:val="both"/>
        <w:rPr>
          <w:lang w:eastAsia="ar-SA"/>
        </w:rPr>
      </w:pPr>
    </w:p>
    <w:tbl>
      <w:tblPr>
        <w:tblW w:w="1091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245"/>
        <w:gridCol w:w="1418"/>
        <w:gridCol w:w="708"/>
        <w:gridCol w:w="851"/>
        <w:gridCol w:w="1418"/>
        <w:gridCol w:w="1276"/>
      </w:tblGrid>
      <w:tr w:rsidR="00E91C40" w:rsidRPr="00856F61" w:rsidTr="002F4EDB">
        <w:trPr>
          <w:trHeight w:val="1419"/>
        </w:trPr>
        <w:tc>
          <w:tcPr>
            <w:tcW w:w="10916" w:type="dxa"/>
            <w:gridSpan w:val="6"/>
            <w:tcBorders>
              <w:top w:val="nil"/>
              <w:left w:val="nil"/>
            </w:tcBorders>
            <w:shd w:val="clear" w:color="auto" w:fill="auto"/>
            <w:hideMark/>
          </w:tcPr>
          <w:p w:rsidR="00E91C40" w:rsidRDefault="00E91C40" w:rsidP="00214D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сходы за 201</w:t>
            </w:r>
            <w:r w:rsidR="00D201A0">
              <w:rPr>
                <w:b/>
                <w:bCs/>
                <w:sz w:val="24"/>
                <w:szCs w:val="24"/>
              </w:rPr>
              <w:t>7</w:t>
            </w:r>
            <w:r>
              <w:rPr>
                <w:b/>
                <w:bCs/>
                <w:sz w:val="24"/>
                <w:szCs w:val="24"/>
              </w:rPr>
              <w:t xml:space="preserve"> год </w:t>
            </w:r>
            <w:r w:rsidRPr="00856F61">
              <w:rPr>
                <w:b/>
                <w:bCs/>
                <w:sz w:val="24"/>
                <w:szCs w:val="24"/>
              </w:rPr>
              <w:t>по целевым статьям                                                                                                                                              (муниципальным программам муниципального образования Зап</w:t>
            </w:r>
            <w:r>
              <w:rPr>
                <w:b/>
                <w:bCs/>
                <w:sz w:val="24"/>
                <w:szCs w:val="24"/>
              </w:rPr>
              <w:t xml:space="preserve">орожское сельское поселение </w:t>
            </w:r>
            <w:r w:rsidRPr="00856F61">
              <w:rPr>
                <w:b/>
                <w:bCs/>
                <w:sz w:val="24"/>
                <w:szCs w:val="24"/>
              </w:rPr>
              <w:t xml:space="preserve">муниципального образования Приозерский муниципальный </w:t>
            </w:r>
            <w:r>
              <w:rPr>
                <w:b/>
                <w:bCs/>
                <w:sz w:val="24"/>
                <w:szCs w:val="24"/>
              </w:rPr>
              <w:t xml:space="preserve">район Ленинградской области </w:t>
            </w:r>
            <w:r w:rsidRPr="00856F61">
              <w:rPr>
                <w:b/>
                <w:bCs/>
                <w:sz w:val="24"/>
                <w:szCs w:val="24"/>
              </w:rPr>
              <w:t xml:space="preserve">и </w:t>
            </w:r>
            <w:proofErr w:type="spellStart"/>
            <w:r w:rsidRPr="00856F61">
              <w:rPr>
                <w:b/>
                <w:bCs/>
                <w:sz w:val="24"/>
                <w:szCs w:val="24"/>
              </w:rPr>
              <w:t>непрограммым</w:t>
            </w:r>
            <w:proofErr w:type="spellEnd"/>
            <w:r w:rsidRPr="00856F61">
              <w:rPr>
                <w:b/>
                <w:bCs/>
                <w:sz w:val="24"/>
                <w:szCs w:val="24"/>
              </w:rPr>
              <w:t xml:space="preserve"> направлениям деятельности), группам и подгруппам видов расходов, разделам и подразделам классификации расходов бюджетов</w:t>
            </w:r>
          </w:p>
        </w:tc>
      </w:tr>
      <w:tr w:rsidR="00E91C40" w:rsidRPr="00856F61" w:rsidTr="002F4EDB">
        <w:trPr>
          <w:trHeight w:val="25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1C40" w:rsidRPr="00856F61" w:rsidRDefault="00E91C40" w:rsidP="00856F61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1C40" w:rsidRPr="00856F61" w:rsidRDefault="00E91C40" w:rsidP="00856F61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1C40" w:rsidRPr="00856F61" w:rsidRDefault="00E91C40" w:rsidP="00856F61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1C40" w:rsidRPr="00856F61" w:rsidRDefault="00E91C40" w:rsidP="00856F61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1C40" w:rsidRPr="00856F61" w:rsidRDefault="0093263F" w:rsidP="00E875F2">
            <w:pPr>
              <w:jc w:val="right"/>
              <w:rPr>
                <w:sz w:val="16"/>
                <w:szCs w:val="16"/>
              </w:rPr>
            </w:pPr>
            <w:r w:rsidRPr="00856F61">
              <w:rPr>
                <w:sz w:val="16"/>
                <w:szCs w:val="16"/>
              </w:rPr>
              <w:t>Т</w:t>
            </w:r>
            <w:r w:rsidR="00E91C40" w:rsidRPr="00856F61">
              <w:rPr>
                <w:sz w:val="16"/>
                <w:szCs w:val="16"/>
              </w:rPr>
              <w:t>ыс</w:t>
            </w:r>
            <w:r>
              <w:rPr>
                <w:sz w:val="16"/>
                <w:szCs w:val="16"/>
              </w:rPr>
              <w:t>.</w:t>
            </w:r>
            <w:r w:rsidR="00E91C40" w:rsidRPr="00856F61">
              <w:rPr>
                <w:sz w:val="16"/>
                <w:szCs w:val="16"/>
              </w:rPr>
              <w:t xml:space="preserve"> руб</w:t>
            </w:r>
            <w:r>
              <w:rPr>
                <w:sz w:val="16"/>
                <w:szCs w:val="16"/>
              </w:rPr>
              <w:t>.</w:t>
            </w:r>
          </w:p>
        </w:tc>
      </w:tr>
      <w:tr w:rsidR="00E875F2" w:rsidRPr="00856F61" w:rsidTr="002F4EDB">
        <w:trPr>
          <w:trHeight w:val="4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rPr>
                <w:b/>
                <w:bCs/>
                <w:sz w:val="22"/>
                <w:szCs w:val="22"/>
              </w:rPr>
            </w:pPr>
            <w:r w:rsidRPr="00214DD0">
              <w:rPr>
                <w:b/>
                <w:bCs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rPr>
                <w:b/>
                <w:bCs/>
                <w:sz w:val="22"/>
                <w:szCs w:val="22"/>
              </w:rPr>
            </w:pPr>
            <w:r w:rsidRPr="00214DD0">
              <w:rPr>
                <w:b/>
                <w:bCs/>
                <w:sz w:val="22"/>
                <w:szCs w:val="22"/>
              </w:rPr>
              <w:t>К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rPr>
                <w:b/>
                <w:bCs/>
                <w:sz w:val="22"/>
                <w:szCs w:val="22"/>
              </w:rPr>
            </w:pPr>
            <w:r w:rsidRPr="00214DD0">
              <w:rPr>
                <w:b/>
                <w:bCs/>
                <w:sz w:val="22"/>
                <w:szCs w:val="22"/>
              </w:rPr>
              <w:t>КВ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824420" w:rsidRDefault="00E875F2" w:rsidP="00856F61">
            <w:pPr>
              <w:jc w:val="center"/>
              <w:rPr>
                <w:b/>
                <w:bCs/>
              </w:rPr>
            </w:pPr>
            <w:r w:rsidRPr="00824420">
              <w:rPr>
                <w:b/>
                <w:bCs/>
              </w:rPr>
              <w:t>КФС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rPr>
                <w:b/>
                <w:bCs/>
              </w:rPr>
            </w:pPr>
            <w:r w:rsidRPr="00214DD0">
              <w:rPr>
                <w:b/>
                <w:bCs/>
              </w:rPr>
              <w:t>Утвержден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5F2" w:rsidRPr="00214DD0" w:rsidRDefault="00E875F2" w:rsidP="00E875F2">
            <w:pPr>
              <w:jc w:val="center"/>
              <w:rPr>
                <w:b/>
                <w:bCs/>
              </w:rPr>
            </w:pPr>
            <w:r w:rsidRPr="00214DD0">
              <w:rPr>
                <w:b/>
                <w:bCs/>
              </w:rPr>
              <w:t>Исполнено</w:t>
            </w:r>
          </w:p>
        </w:tc>
      </w:tr>
      <w:tr w:rsidR="00824420" w:rsidRPr="00856F61" w:rsidTr="002F4EDB">
        <w:trPr>
          <w:trHeight w:val="4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420" w:rsidRPr="00506674" w:rsidRDefault="00824420" w:rsidP="00C6662A">
            <w:pPr>
              <w:rPr>
                <w:b/>
                <w:bCs/>
                <w:sz w:val="22"/>
                <w:szCs w:val="22"/>
              </w:rPr>
            </w:pPr>
            <w:r w:rsidRPr="00506674">
              <w:rPr>
                <w:b/>
                <w:bCs/>
                <w:sz w:val="22"/>
                <w:szCs w:val="22"/>
              </w:rPr>
              <w:t>МУНИЦИПАЛЬНАЯ ПРОГРАММА «РАЗВИТИЕ МУНИЦИПАЛЬНОЙ СЛУЖБЫ В МУНИЦИПАЛЬНОМ ОБРАЗОВАНИИ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420" w:rsidRPr="00506674" w:rsidRDefault="00824420" w:rsidP="0082442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</w:t>
            </w:r>
            <w:r w:rsidRPr="00506674">
              <w:rPr>
                <w:b/>
                <w:bCs/>
                <w:sz w:val="22"/>
                <w:szCs w:val="22"/>
              </w:rPr>
              <w:t>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420" w:rsidRPr="00506674" w:rsidRDefault="00824420" w:rsidP="00C6662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420" w:rsidRPr="00506674" w:rsidRDefault="00824420" w:rsidP="00C6662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420" w:rsidRPr="00506674" w:rsidRDefault="00824420" w:rsidP="00C6662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420" w:rsidRPr="00506674" w:rsidRDefault="00824420" w:rsidP="00C6662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5,0</w:t>
            </w:r>
          </w:p>
        </w:tc>
      </w:tr>
      <w:tr w:rsidR="00824420" w:rsidRPr="00856F61" w:rsidTr="002F4EDB">
        <w:trPr>
          <w:trHeight w:val="4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420" w:rsidRPr="00506674" w:rsidRDefault="00824420" w:rsidP="00C6662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сновное мероприятие «Научное и методическое обеспечение деятельности органов местного самоуправления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420" w:rsidRPr="00506674" w:rsidRDefault="00824420" w:rsidP="0082442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001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420" w:rsidRPr="00506674" w:rsidRDefault="00824420" w:rsidP="00C6662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420" w:rsidRPr="00506674" w:rsidRDefault="00824420" w:rsidP="00C6662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420" w:rsidRDefault="00824420" w:rsidP="00C6662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420" w:rsidRDefault="00824420" w:rsidP="00C6662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5,0</w:t>
            </w:r>
          </w:p>
        </w:tc>
      </w:tr>
      <w:tr w:rsidR="00824420" w:rsidRPr="00856F61" w:rsidTr="002F4EDB">
        <w:trPr>
          <w:trHeight w:val="4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420" w:rsidRPr="00824420" w:rsidRDefault="00824420" w:rsidP="00C6662A">
            <w:pPr>
              <w:rPr>
                <w:bCs/>
                <w:sz w:val="22"/>
                <w:szCs w:val="22"/>
              </w:rPr>
            </w:pPr>
            <w:r w:rsidRPr="00824420">
              <w:rPr>
                <w:bCs/>
                <w:sz w:val="22"/>
                <w:szCs w:val="22"/>
              </w:rPr>
              <w:t>Мероприятия по поддержке развития муниципальной служб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420" w:rsidRPr="00824420" w:rsidRDefault="00824420" w:rsidP="00824420">
            <w:pPr>
              <w:rPr>
                <w:bCs/>
                <w:sz w:val="22"/>
                <w:szCs w:val="22"/>
              </w:rPr>
            </w:pPr>
            <w:r w:rsidRPr="00824420">
              <w:rPr>
                <w:bCs/>
                <w:sz w:val="22"/>
                <w:szCs w:val="22"/>
              </w:rPr>
              <w:t xml:space="preserve">200014219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420" w:rsidRPr="00824420" w:rsidRDefault="00824420" w:rsidP="00C6662A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420" w:rsidRPr="00824420" w:rsidRDefault="00824420" w:rsidP="00C6662A">
            <w:pPr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420" w:rsidRPr="00824420" w:rsidRDefault="00824420" w:rsidP="00C6662A">
            <w:pPr>
              <w:jc w:val="right"/>
              <w:rPr>
                <w:bCs/>
                <w:sz w:val="22"/>
                <w:szCs w:val="22"/>
              </w:rPr>
            </w:pPr>
            <w:r w:rsidRPr="00824420">
              <w:rPr>
                <w:bCs/>
                <w:sz w:val="22"/>
                <w:szCs w:val="22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420" w:rsidRPr="00824420" w:rsidRDefault="00824420" w:rsidP="00C6662A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,0</w:t>
            </w:r>
          </w:p>
        </w:tc>
      </w:tr>
      <w:tr w:rsidR="00824420" w:rsidRPr="00856F61" w:rsidTr="002F4EDB">
        <w:trPr>
          <w:trHeight w:val="4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420" w:rsidRPr="00506674" w:rsidRDefault="00824420" w:rsidP="00C6662A">
            <w:pPr>
              <w:rPr>
                <w:bCs/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420" w:rsidRPr="00506674" w:rsidRDefault="00824420" w:rsidP="00824420">
            <w:pPr>
              <w:rPr>
                <w:bCs/>
                <w:sz w:val="22"/>
                <w:szCs w:val="22"/>
              </w:rPr>
            </w:pPr>
            <w:r w:rsidRPr="00506674">
              <w:rPr>
                <w:bCs/>
                <w:sz w:val="22"/>
                <w:szCs w:val="22"/>
              </w:rPr>
              <w:t>2000142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420" w:rsidRPr="00506674" w:rsidRDefault="00824420" w:rsidP="00C6662A">
            <w:pPr>
              <w:rPr>
                <w:bCs/>
                <w:sz w:val="22"/>
                <w:szCs w:val="22"/>
              </w:rPr>
            </w:pPr>
            <w:r w:rsidRPr="00506674"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420" w:rsidRPr="00506674" w:rsidRDefault="00824420" w:rsidP="00C6662A">
            <w:pPr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420" w:rsidRPr="00506674" w:rsidRDefault="00824420" w:rsidP="00C6662A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420" w:rsidRPr="00506674" w:rsidRDefault="00824420" w:rsidP="00C6662A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,0</w:t>
            </w:r>
          </w:p>
        </w:tc>
      </w:tr>
      <w:tr w:rsidR="00824420" w:rsidRPr="00856F61" w:rsidTr="002F4EDB">
        <w:trPr>
          <w:trHeight w:val="4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420" w:rsidRPr="00506674" w:rsidRDefault="00824420" w:rsidP="00C6662A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420" w:rsidRPr="00506674" w:rsidRDefault="00824420" w:rsidP="00824420">
            <w:pPr>
              <w:rPr>
                <w:bCs/>
                <w:sz w:val="22"/>
                <w:szCs w:val="22"/>
              </w:rPr>
            </w:pPr>
            <w:r w:rsidRPr="00506674">
              <w:rPr>
                <w:bCs/>
                <w:sz w:val="22"/>
                <w:szCs w:val="22"/>
              </w:rPr>
              <w:t xml:space="preserve">200014219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420" w:rsidRPr="00506674" w:rsidRDefault="00824420" w:rsidP="00C6662A">
            <w:pPr>
              <w:rPr>
                <w:bCs/>
                <w:sz w:val="22"/>
                <w:szCs w:val="22"/>
              </w:rPr>
            </w:pPr>
            <w:r w:rsidRPr="00506674"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420" w:rsidRPr="00506674" w:rsidRDefault="00824420" w:rsidP="00C6662A">
            <w:pPr>
              <w:rPr>
                <w:bCs/>
                <w:sz w:val="22"/>
                <w:szCs w:val="22"/>
              </w:rPr>
            </w:pPr>
            <w:r w:rsidRPr="00506674">
              <w:rPr>
                <w:bCs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420" w:rsidRPr="00506674" w:rsidRDefault="00824420" w:rsidP="00C6662A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420" w:rsidRPr="00506674" w:rsidRDefault="00824420" w:rsidP="00C6662A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,0</w:t>
            </w:r>
          </w:p>
        </w:tc>
      </w:tr>
      <w:tr w:rsidR="00E875F2" w:rsidRPr="00856F61" w:rsidTr="00D201A0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outlineLvl w:val="0"/>
              <w:rPr>
                <w:b/>
                <w:bCs/>
                <w:sz w:val="22"/>
                <w:szCs w:val="22"/>
              </w:rPr>
            </w:pPr>
            <w:r w:rsidRPr="00214DD0">
              <w:rPr>
                <w:b/>
                <w:bCs/>
                <w:sz w:val="22"/>
                <w:szCs w:val="22"/>
              </w:rPr>
              <w:t>МУНИЦИПАЛЬНАЯ ПРОГРАММА "РАЗВИТИЕ КУЛЬТУРЫ И ФИЗИЧЕСКОЙ КУЛЬТУРЫ В МУНИЦИПАЛЬНОМ ОБРАЗОВАНИ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214DD0">
              <w:rPr>
                <w:b/>
                <w:bCs/>
                <w:sz w:val="22"/>
                <w:szCs w:val="22"/>
              </w:rPr>
              <w:t>23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214DD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214DD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5F2" w:rsidRPr="00214DD0" w:rsidRDefault="00AE7AAE" w:rsidP="00856F61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67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5F2" w:rsidRPr="00214DD0" w:rsidRDefault="00AE7AAE" w:rsidP="00CB4884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437,5</w:t>
            </w:r>
          </w:p>
        </w:tc>
      </w:tr>
      <w:tr w:rsidR="00E875F2" w:rsidRPr="00856F61" w:rsidTr="00D201A0">
        <w:trPr>
          <w:trHeight w:val="4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outlineLvl w:val="1"/>
              <w:rPr>
                <w:b/>
                <w:bCs/>
                <w:sz w:val="22"/>
                <w:szCs w:val="22"/>
              </w:rPr>
            </w:pPr>
            <w:r w:rsidRPr="00214DD0">
              <w:rPr>
                <w:b/>
                <w:bCs/>
                <w:sz w:val="22"/>
                <w:szCs w:val="22"/>
              </w:rPr>
              <w:t>Подпрограмма "Организация культурно-досуговой деятельности на территории муниципального образова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214DD0">
              <w:rPr>
                <w:b/>
                <w:bCs/>
                <w:sz w:val="22"/>
                <w:szCs w:val="22"/>
              </w:rPr>
              <w:t>23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214DD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214DD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5F2" w:rsidRPr="00214DD0" w:rsidRDefault="00DB4FC8" w:rsidP="00856F61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59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5F2" w:rsidRPr="00214DD0" w:rsidRDefault="00DB4FC8" w:rsidP="00426FEA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395,6</w:t>
            </w:r>
          </w:p>
        </w:tc>
      </w:tr>
      <w:tr w:rsidR="00E875F2" w:rsidRPr="00856F61" w:rsidTr="00D201A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outlineLvl w:val="2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Основное мероприятие "Развитие культурно-досуговой деятельно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2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3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2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2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5F2" w:rsidRPr="00214DD0" w:rsidRDefault="00DB4FC8" w:rsidP="00856F61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5F2" w:rsidRPr="00214DD0" w:rsidRDefault="00DB4FC8" w:rsidP="00CB4884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11,4</w:t>
            </w:r>
          </w:p>
        </w:tc>
      </w:tr>
      <w:tr w:rsidR="00E875F2" w:rsidRPr="00856F61" w:rsidTr="00D201A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Обеспечение деятельности муниципальных каз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31012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5F2" w:rsidRPr="00214DD0" w:rsidRDefault="00DB4FC8" w:rsidP="00856F61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5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5F2" w:rsidRPr="00214DD0" w:rsidRDefault="00DB4FC8" w:rsidP="00CB4884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2,5</w:t>
            </w:r>
          </w:p>
        </w:tc>
      </w:tr>
      <w:tr w:rsidR="00E875F2" w:rsidRPr="00856F61" w:rsidTr="00D201A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Фонд оплаты труда каз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31012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5F2" w:rsidRPr="00214DD0" w:rsidRDefault="00214DD0" w:rsidP="00856F61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5F2" w:rsidRPr="00214DD0" w:rsidRDefault="00214DD0" w:rsidP="00CB4884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4,0</w:t>
            </w:r>
          </w:p>
        </w:tc>
      </w:tr>
      <w:tr w:rsidR="00E875F2" w:rsidRPr="00856F61" w:rsidTr="00D201A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31012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5F2" w:rsidRPr="00214DD0" w:rsidRDefault="00214DD0" w:rsidP="00856F61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5F2" w:rsidRPr="00214DD0" w:rsidRDefault="00214DD0" w:rsidP="00CB4884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4,0</w:t>
            </w:r>
          </w:p>
        </w:tc>
      </w:tr>
      <w:tr w:rsidR="00E875F2" w:rsidRPr="00856F61" w:rsidTr="00D201A0">
        <w:trPr>
          <w:trHeight w:val="6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31012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1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5F2" w:rsidRPr="00214DD0" w:rsidRDefault="00214DD0" w:rsidP="00856F61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5F2" w:rsidRPr="00214DD0" w:rsidRDefault="00214DD0" w:rsidP="00CB4884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6,5</w:t>
            </w:r>
          </w:p>
        </w:tc>
      </w:tr>
      <w:tr w:rsidR="00E875F2" w:rsidRPr="00856F61" w:rsidTr="00D201A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31012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1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5F2" w:rsidRPr="00214DD0" w:rsidRDefault="00214DD0" w:rsidP="00856F61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5F2" w:rsidRPr="00214DD0" w:rsidRDefault="00214DD0" w:rsidP="00CB4884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6,5</w:t>
            </w:r>
          </w:p>
        </w:tc>
      </w:tr>
      <w:tr w:rsidR="00E875F2" w:rsidRPr="00856F61" w:rsidTr="00D201A0">
        <w:trPr>
          <w:trHeight w:val="4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31012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5F2" w:rsidRPr="00214DD0" w:rsidRDefault="00214DD0" w:rsidP="00856F61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5F2" w:rsidRPr="00214DD0" w:rsidRDefault="00214DD0" w:rsidP="00426FEA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2,0</w:t>
            </w:r>
          </w:p>
        </w:tc>
      </w:tr>
      <w:tr w:rsidR="00E875F2" w:rsidRPr="00856F61" w:rsidTr="00D201A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outlineLvl w:val="1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1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31012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1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1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5F2" w:rsidRPr="00214DD0" w:rsidRDefault="00214DD0" w:rsidP="00856F61">
            <w:pPr>
              <w:jc w:val="right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5F2" w:rsidRPr="00214DD0" w:rsidRDefault="00214DD0" w:rsidP="00CB4884">
            <w:pPr>
              <w:jc w:val="right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2,0</w:t>
            </w:r>
          </w:p>
        </w:tc>
      </w:tr>
      <w:tr w:rsidR="00E875F2" w:rsidRPr="00856F61" w:rsidTr="00D201A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Проведение культурно-досуговых мероприят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310142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5F2" w:rsidRPr="00214DD0" w:rsidRDefault="00214DD0" w:rsidP="00856F61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5F2" w:rsidRPr="00214DD0" w:rsidRDefault="00214DD0" w:rsidP="00CB4884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,1</w:t>
            </w:r>
          </w:p>
        </w:tc>
      </w:tr>
      <w:tr w:rsidR="00E875F2" w:rsidRPr="00856F61" w:rsidTr="00D201A0">
        <w:trPr>
          <w:trHeight w:val="4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310142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5F2" w:rsidRPr="00214DD0" w:rsidRDefault="00214DD0" w:rsidP="00856F61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5F2" w:rsidRPr="00214DD0" w:rsidRDefault="00214DD0" w:rsidP="00CB4884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,1</w:t>
            </w:r>
          </w:p>
        </w:tc>
      </w:tr>
      <w:tr w:rsidR="00E875F2" w:rsidRPr="00856F61" w:rsidTr="00D201A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310142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5F2" w:rsidRPr="00214DD0" w:rsidRDefault="00214DD0" w:rsidP="00856F61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5F2" w:rsidRPr="00214DD0" w:rsidRDefault="00214DD0" w:rsidP="00CB4884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,1</w:t>
            </w:r>
          </w:p>
        </w:tc>
      </w:tr>
      <w:tr w:rsidR="00E875F2" w:rsidRPr="00856F61" w:rsidTr="001F58FC">
        <w:trPr>
          <w:trHeight w:val="1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DB4FC8" w:rsidRDefault="00E875F2" w:rsidP="00856F61">
            <w:pPr>
              <w:outlineLvl w:val="1"/>
              <w:rPr>
                <w:bCs/>
                <w:sz w:val="22"/>
                <w:szCs w:val="22"/>
              </w:rPr>
            </w:pPr>
            <w:r w:rsidRPr="00DB4FC8">
              <w:rPr>
                <w:bCs/>
                <w:sz w:val="22"/>
                <w:szCs w:val="22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DB4FC8" w:rsidRDefault="00E875F2" w:rsidP="00856F61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DB4FC8">
              <w:rPr>
                <w:bCs/>
                <w:sz w:val="22"/>
                <w:szCs w:val="22"/>
              </w:rPr>
              <w:t>231017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DB4FC8" w:rsidRDefault="00E875F2" w:rsidP="00856F61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DB4FC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DB4FC8" w:rsidRDefault="00E875F2" w:rsidP="00856F61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DB4FC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5F2" w:rsidRPr="00DB4FC8" w:rsidRDefault="00214DD0" w:rsidP="00856F61">
            <w:pPr>
              <w:jc w:val="right"/>
              <w:outlineLvl w:val="1"/>
              <w:rPr>
                <w:bCs/>
                <w:sz w:val="22"/>
                <w:szCs w:val="22"/>
              </w:rPr>
            </w:pPr>
            <w:r w:rsidRPr="00DB4FC8">
              <w:rPr>
                <w:bCs/>
                <w:sz w:val="22"/>
                <w:szCs w:val="22"/>
              </w:rPr>
              <w:t>60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5F2" w:rsidRPr="00DB4FC8" w:rsidRDefault="00214DD0" w:rsidP="00CB4884">
            <w:pPr>
              <w:jc w:val="right"/>
              <w:outlineLvl w:val="1"/>
              <w:rPr>
                <w:bCs/>
                <w:sz w:val="22"/>
                <w:szCs w:val="22"/>
              </w:rPr>
            </w:pPr>
            <w:r w:rsidRPr="00DB4FC8">
              <w:rPr>
                <w:bCs/>
                <w:sz w:val="22"/>
                <w:szCs w:val="22"/>
              </w:rPr>
              <w:t>601,8</w:t>
            </w:r>
          </w:p>
        </w:tc>
      </w:tr>
      <w:tr w:rsidR="00E875F2" w:rsidRPr="00856F61" w:rsidTr="00D201A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outlineLvl w:val="2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Фонд оплаты труда каз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2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31017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2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2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5F2" w:rsidRPr="00214DD0" w:rsidRDefault="00214DD0" w:rsidP="00856F61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5F2" w:rsidRPr="00214DD0" w:rsidRDefault="00214DD0" w:rsidP="00CB4884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2,2</w:t>
            </w:r>
          </w:p>
        </w:tc>
      </w:tr>
      <w:tr w:rsidR="00E875F2" w:rsidRPr="00856F61" w:rsidTr="00D201A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31017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5F2" w:rsidRPr="00214DD0" w:rsidRDefault="00214DD0" w:rsidP="00856F61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5F2" w:rsidRPr="00214DD0" w:rsidRDefault="00214DD0" w:rsidP="00CB4884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2,2</w:t>
            </w:r>
          </w:p>
        </w:tc>
      </w:tr>
      <w:tr w:rsidR="00E875F2" w:rsidRPr="00856F61" w:rsidTr="00D201A0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31017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1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5F2" w:rsidRPr="00214DD0" w:rsidRDefault="00214DD0" w:rsidP="00856F61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5F2" w:rsidRPr="00214DD0" w:rsidRDefault="00214DD0" w:rsidP="00CB4884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,6</w:t>
            </w:r>
          </w:p>
        </w:tc>
      </w:tr>
      <w:tr w:rsidR="00E875F2" w:rsidRPr="00856F61" w:rsidTr="00D201A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31017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1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5F2" w:rsidRPr="00214DD0" w:rsidRDefault="00214DD0" w:rsidP="00856F61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5F2" w:rsidRPr="00214DD0" w:rsidRDefault="00214DD0" w:rsidP="00CB4884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,6</w:t>
            </w:r>
          </w:p>
        </w:tc>
      </w:tr>
      <w:tr w:rsidR="00214DD0" w:rsidRPr="00856F61" w:rsidTr="00D201A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D0" w:rsidRPr="00214DD0" w:rsidRDefault="00214DD0" w:rsidP="00DB4FC8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</w:t>
            </w:r>
            <w:r w:rsidR="00DB4FC8"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ие</w:t>
            </w:r>
            <w:r w:rsidR="00DB4FC8">
              <w:rPr>
                <w:sz w:val="22"/>
                <w:szCs w:val="22"/>
              </w:rPr>
              <w:t xml:space="preserve"> </w:t>
            </w:r>
            <w:r w:rsidRPr="00214DD0">
              <w:rPr>
                <w:bCs/>
                <w:sz w:val="22"/>
                <w:szCs w:val="22"/>
              </w:rPr>
              <w:t>"Развитие и модернизация объектов культуры"</w:t>
            </w:r>
            <w:r w:rsidRPr="00214DD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D0" w:rsidRPr="00214DD0" w:rsidRDefault="00DB4FC8" w:rsidP="00856F61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D0" w:rsidRPr="00214DD0" w:rsidRDefault="00214DD0" w:rsidP="00856F61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D0" w:rsidRPr="00214DD0" w:rsidRDefault="00214DD0" w:rsidP="00856F61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D0" w:rsidRPr="00214DD0" w:rsidRDefault="00DB4FC8" w:rsidP="00856F61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DD0" w:rsidRPr="00214DD0" w:rsidRDefault="00DB4FC8" w:rsidP="00CB4884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4,2</w:t>
            </w:r>
          </w:p>
        </w:tc>
      </w:tr>
      <w:tr w:rsidR="00DB4FC8" w:rsidRPr="00856F61" w:rsidTr="00D201A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FC8" w:rsidRDefault="00DB4FC8" w:rsidP="00DB4FC8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итальный ремонт сельских объек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FC8" w:rsidRDefault="00DB4FC8" w:rsidP="00856F61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0270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FC8" w:rsidRPr="00214DD0" w:rsidRDefault="00DB4FC8" w:rsidP="00856F61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FC8" w:rsidRPr="00214DD0" w:rsidRDefault="00DB4FC8" w:rsidP="00856F61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FC8" w:rsidRPr="00214DD0" w:rsidRDefault="00DB4FC8" w:rsidP="00856F61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4FC8" w:rsidRPr="00214DD0" w:rsidRDefault="00DB4FC8" w:rsidP="00CB4884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5,0</w:t>
            </w:r>
          </w:p>
        </w:tc>
      </w:tr>
      <w:tr w:rsidR="00DB4FC8" w:rsidRPr="00856F61" w:rsidTr="00D201A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FC8" w:rsidRDefault="00DB4FC8" w:rsidP="00DB4FC8">
            <w:pPr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FC8" w:rsidRDefault="00DB4FC8" w:rsidP="00856F61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0270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FC8" w:rsidRPr="00214DD0" w:rsidRDefault="00DB4FC8" w:rsidP="00856F61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FC8" w:rsidRPr="00214DD0" w:rsidRDefault="00DB4FC8" w:rsidP="00856F61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FC8" w:rsidRPr="00214DD0" w:rsidRDefault="00DB4FC8" w:rsidP="00856F61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4FC8" w:rsidRPr="00214DD0" w:rsidRDefault="00DB4FC8" w:rsidP="00CB4884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5,0</w:t>
            </w:r>
          </w:p>
        </w:tc>
      </w:tr>
      <w:tr w:rsidR="00DB4FC8" w:rsidRPr="00856F61" w:rsidTr="00D201A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FC8" w:rsidRPr="00214DD0" w:rsidRDefault="00DB4FC8" w:rsidP="00DB4FC8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FC8" w:rsidRDefault="00DB4FC8" w:rsidP="00856F61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0270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FC8" w:rsidRDefault="00DB4FC8" w:rsidP="00856F61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FC8" w:rsidRPr="00214DD0" w:rsidRDefault="00DB4FC8" w:rsidP="00856F61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FC8" w:rsidRPr="00214DD0" w:rsidRDefault="00DB4FC8" w:rsidP="00856F61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4FC8" w:rsidRPr="00214DD0" w:rsidRDefault="00DB4FC8" w:rsidP="00CB4884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5,0</w:t>
            </w:r>
          </w:p>
        </w:tc>
      </w:tr>
      <w:tr w:rsidR="00DB4FC8" w:rsidRPr="00856F61" w:rsidTr="00D201A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FC8" w:rsidRDefault="00DB4FC8" w:rsidP="00DB4FC8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итальный ремонт сельских объектов, М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FC8" w:rsidRPr="00DB4FC8" w:rsidRDefault="00DB4FC8" w:rsidP="00856F61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02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0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FC8" w:rsidRDefault="00DB4FC8" w:rsidP="00856F61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FC8" w:rsidRDefault="00DB4FC8" w:rsidP="00856F61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FC8" w:rsidRDefault="00DB4FC8" w:rsidP="00DB4FC8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4FC8" w:rsidRDefault="00DB4FC8" w:rsidP="00CB4884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2</w:t>
            </w:r>
          </w:p>
        </w:tc>
      </w:tr>
      <w:tr w:rsidR="00DB4FC8" w:rsidRPr="00856F61" w:rsidTr="00DB4FC8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FC8" w:rsidRDefault="00DB4FC8" w:rsidP="00DB4FC8">
            <w:pPr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FC8" w:rsidRDefault="00DB4FC8" w:rsidP="00DB4FC8">
            <w:pPr>
              <w:jc w:val="center"/>
            </w:pPr>
            <w:r w:rsidRPr="00185E47">
              <w:rPr>
                <w:sz w:val="22"/>
                <w:szCs w:val="22"/>
              </w:rPr>
              <w:t>23102</w:t>
            </w:r>
            <w:r w:rsidRPr="00185E47">
              <w:rPr>
                <w:sz w:val="22"/>
                <w:szCs w:val="22"/>
                <w:lang w:val="en-US"/>
              </w:rPr>
              <w:t>S</w:t>
            </w:r>
            <w:r w:rsidRPr="00185E47">
              <w:rPr>
                <w:sz w:val="22"/>
                <w:szCs w:val="22"/>
              </w:rPr>
              <w:t>0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FC8" w:rsidRDefault="00DB4FC8" w:rsidP="00856F61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FC8" w:rsidRDefault="00DB4FC8" w:rsidP="00856F61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FC8" w:rsidRDefault="00DB4FC8" w:rsidP="00856F61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4FC8" w:rsidRDefault="00DB4FC8" w:rsidP="00CB4884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2</w:t>
            </w:r>
          </w:p>
        </w:tc>
      </w:tr>
      <w:tr w:rsidR="00DB4FC8" w:rsidRPr="00856F61" w:rsidTr="00DB4FC8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FC8" w:rsidRPr="00214DD0" w:rsidRDefault="00DB4FC8" w:rsidP="00DB4FC8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FC8" w:rsidRDefault="00DB4FC8">
            <w:r w:rsidRPr="00185E47">
              <w:rPr>
                <w:sz w:val="22"/>
                <w:szCs w:val="22"/>
              </w:rPr>
              <w:t>23102</w:t>
            </w:r>
            <w:r w:rsidRPr="00185E47">
              <w:rPr>
                <w:sz w:val="22"/>
                <w:szCs w:val="22"/>
                <w:lang w:val="en-US"/>
              </w:rPr>
              <w:t>S</w:t>
            </w:r>
            <w:r w:rsidRPr="00185E47">
              <w:rPr>
                <w:sz w:val="22"/>
                <w:szCs w:val="22"/>
              </w:rPr>
              <w:t>0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FC8" w:rsidRDefault="00DB4FC8" w:rsidP="00856F61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FC8" w:rsidRDefault="00DB4FC8" w:rsidP="00856F61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FC8" w:rsidRDefault="00DB4FC8" w:rsidP="00856F61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4FC8" w:rsidRDefault="00DB4FC8" w:rsidP="00CB4884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2</w:t>
            </w:r>
          </w:p>
        </w:tc>
      </w:tr>
      <w:tr w:rsidR="00E875F2" w:rsidRPr="00856F61" w:rsidTr="00D201A0">
        <w:trPr>
          <w:trHeight w:val="4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outlineLvl w:val="6"/>
              <w:rPr>
                <w:b/>
                <w:bCs/>
                <w:sz w:val="22"/>
                <w:szCs w:val="22"/>
              </w:rPr>
            </w:pPr>
            <w:r w:rsidRPr="00214DD0">
              <w:rPr>
                <w:b/>
                <w:bCs/>
                <w:sz w:val="22"/>
                <w:szCs w:val="22"/>
              </w:rPr>
              <w:t>Подпрограмма "Развитие и модернизация библиотечного дела в муниципальном образовани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214DD0">
              <w:rPr>
                <w:b/>
                <w:bCs/>
                <w:sz w:val="22"/>
                <w:szCs w:val="22"/>
              </w:rPr>
              <w:t>233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214DD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214DD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5F2" w:rsidRPr="00214DD0" w:rsidRDefault="00C214D8" w:rsidP="00C214D8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9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5F2" w:rsidRPr="00214DD0" w:rsidRDefault="00C214D8" w:rsidP="00C214D8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  <w:r w:rsidR="008F714C">
              <w:rPr>
                <w:b/>
                <w:bCs/>
                <w:sz w:val="22"/>
                <w:szCs w:val="22"/>
              </w:rPr>
              <w:t>59,</w:t>
            </w:r>
            <w:r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E875F2" w:rsidRPr="00856F61" w:rsidTr="00D201A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outlineLvl w:val="0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Основное мероприятие "Развитие и модернизация библиотек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0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33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0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0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5F2" w:rsidRPr="00214DD0" w:rsidRDefault="00C214D8" w:rsidP="00856F61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5F2" w:rsidRPr="00214DD0" w:rsidRDefault="00C214D8" w:rsidP="00CB4884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9,5</w:t>
            </w:r>
          </w:p>
        </w:tc>
      </w:tr>
      <w:tr w:rsidR="00E875F2" w:rsidRPr="00856F61" w:rsidTr="00D201A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outlineLvl w:val="1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Обеспечение деятельности муниципальных каз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1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33012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1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1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5F2" w:rsidRPr="00214DD0" w:rsidRDefault="00C214D8" w:rsidP="00856F61">
            <w:pPr>
              <w:jc w:val="right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5F2" w:rsidRPr="00214DD0" w:rsidRDefault="00C214D8" w:rsidP="00C214D8">
            <w:pPr>
              <w:jc w:val="right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9,3</w:t>
            </w:r>
          </w:p>
        </w:tc>
      </w:tr>
      <w:tr w:rsidR="00E875F2" w:rsidRPr="00856F61" w:rsidTr="00D201A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outlineLvl w:val="2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Фонд оплаты труда каз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2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33012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2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2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5F2" w:rsidRPr="00214DD0" w:rsidRDefault="008F714C" w:rsidP="00856F61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5F2" w:rsidRPr="00214DD0" w:rsidRDefault="008F714C" w:rsidP="00CB4884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9,7</w:t>
            </w:r>
          </w:p>
        </w:tc>
      </w:tr>
      <w:tr w:rsidR="00E875F2" w:rsidRPr="00856F61" w:rsidTr="00D201A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33012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5F2" w:rsidRPr="00214DD0" w:rsidRDefault="008F714C" w:rsidP="00856F61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5F2" w:rsidRPr="00214DD0" w:rsidRDefault="008F714C" w:rsidP="00CB4884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9,7</w:t>
            </w:r>
          </w:p>
        </w:tc>
      </w:tr>
      <w:tr w:rsidR="00E875F2" w:rsidRPr="00856F61" w:rsidTr="00D201A0">
        <w:trPr>
          <w:trHeight w:val="6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33012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1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5F2" w:rsidRPr="00214DD0" w:rsidRDefault="008F714C" w:rsidP="00856F61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5F2" w:rsidRPr="00214DD0" w:rsidRDefault="008F714C" w:rsidP="00CB4884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8</w:t>
            </w:r>
          </w:p>
        </w:tc>
      </w:tr>
      <w:tr w:rsidR="00E875F2" w:rsidRPr="00856F61" w:rsidTr="00D201A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outlineLvl w:val="2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2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33012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2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1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2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5F2" w:rsidRPr="00214DD0" w:rsidRDefault="008F714C" w:rsidP="00856F61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5F2" w:rsidRPr="00214DD0" w:rsidRDefault="008F714C" w:rsidP="00CB4884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8</w:t>
            </w:r>
          </w:p>
        </w:tc>
      </w:tr>
      <w:tr w:rsidR="00E875F2" w:rsidRPr="00856F61" w:rsidTr="00D201A0">
        <w:trPr>
          <w:trHeight w:val="4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33012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5F2" w:rsidRPr="00214DD0" w:rsidRDefault="00DB4FC8" w:rsidP="00856F61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</w:t>
            </w:r>
            <w:r w:rsidR="00C214D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5F2" w:rsidRPr="00214DD0" w:rsidRDefault="00DB4FC8" w:rsidP="00CB4884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8</w:t>
            </w:r>
          </w:p>
        </w:tc>
      </w:tr>
      <w:tr w:rsidR="00E875F2" w:rsidRPr="00856F61" w:rsidTr="00D201A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33012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5F2" w:rsidRPr="00214DD0" w:rsidRDefault="00DB4FC8" w:rsidP="00856F61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5F2" w:rsidRPr="00214DD0" w:rsidRDefault="00DB4FC8" w:rsidP="00CB4884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8</w:t>
            </w:r>
          </w:p>
        </w:tc>
      </w:tr>
      <w:tr w:rsidR="00E875F2" w:rsidRPr="00856F61" w:rsidTr="00D201A0">
        <w:trPr>
          <w:trHeight w:val="4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outlineLvl w:val="0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0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33017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0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0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5F2" w:rsidRPr="00214DD0" w:rsidRDefault="008F714C" w:rsidP="00856F61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5F2" w:rsidRPr="00214DD0" w:rsidRDefault="008F714C" w:rsidP="00CB4884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2</w:t>
            </w:r>
          </w:p>
        </w:tc>
      </w:tr>
      <w:tr w:rsidR="00E875F2" w:rsidRPr="00856F61" w:rsidTr="00D201A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outlineLvl w:val="1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Фонд оплаты труда каз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1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33017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1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1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5F2" w:rsidRPr="00214DD0" w:rsidRDefault="008F714C" w:rsidP="00856F61">
            <w:pPr>
              <w:jc w:val="right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5F2" w:rsidRPr="00214DD0" w:rsidRDefault="008F714C" w:rsidP="00CB4884">
            <w:pPr>
              <w:jc w:val="right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0</w:t>
            </w:r>
          </w:p>
        </w:tc>
      </w:tr>
      <w:tr w:rsidR="00E875F2" w:rsidRPr="00856F61" w:rsidTr="00D201A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outlineLvl w:val="2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2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33017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2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2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5F2" w:rsidRPr="00214DD0" w:rsidRDefault="008F714C" w:rsidP="00856F61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5F2" w:rsidRPr="00214DD0" w:rsidRDefault="008F714C" w:rsidP="00CB4884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0</w:t>
            </w:r>
          </w:p>
        </w:tc>
      </w:tr>
      <w:tr w:rsidR="00E875F2" w:rsidRPr="00856F61" w:rsidTr="00D201A0">
        <w:trPr>
          <w:trHeight w:val="6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33017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1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5F2" w:rsidRPr="00214DD0" w:rsidRDefault="008F714C" w:rsidP="00856F61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5F2" w:rsidRPr="00214DD0" w:rsidRDefault="008F714C" w:rsidP="00CB4884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2</w:t>
            </w:r>
          </w:p>
        </w:tc>
      </w:tr>
      <w:tr w:rsidR="00E875F2" w:rsidRPr="00856F61" w:rsidTr="00D201A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33017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1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5F2" w:rsidRPr="00214DD0" w:rsidRDefault="008F714C" w:rsidP="00856F61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5F2" w:rsidRPr="00214DD0" w:rsidRDefault="008F714C" w:rsidP="00CB4884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2</w:t>
            </w:r>
          </w:p>
        </w:tc>
      </w:tr>
      <w:tr w:rsidR="00E875F2" w:rsidRPr="00856F61" w:rsidTr="00D201A0">
        <w:trPr>
          <w:trHeight w:val="4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outlineLvl w:val="2"/>
              <w:rPr>
                <w:b/>
                <w:bCs/>
                <w:sz w:val="22"/>
                <w:szCs w:val="22"/>
              </w:rPr>
            </w:pPr>
            <w:r w:rsidRPr="00214DD0">
              <w:rPr>
                <w:b/>
                <w:bCs/>
                <w:sz w:val="22"/>
                <w:szCs w:val="22"/>
              </w:rPr>
              <w:t>Подпрограмма "Развитие физической культуры в муниципальном образовани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214DD0">
              <w:rPr>
                <w:b/>
                <w:bCs/>
                <w:sz w:val="22"/>
                <w:szCs w:val="22"/>
              </w:rPr>
              <w:t>23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214DD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214DD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5F2" w:rsidRPr="00214DD0" w:rsidRDefault="008F714C" w:rsidP="00856F61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8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5F2" w:rsidRPr="00214DD0" w:rsidRDefault="008F714C" w:rsidP="00CB4884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82,4</w:t>
            </w:r>
          </w:p>
        </w:tc>
      </w:tr>
      <w:tr w:rsidR="00E875F2" w:rsidRPr="00856F61" w:rsidTr="00D201A0">
        <w:trPr>
          <w:trHeight w:val="4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Основное мероприятие "Организация и проведение официальных физкультурных мероприятий среди насел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34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5F2" w:rsidRPr="00214DD0" w:rsidRDefault="008F714C" w:rsidP="00856F61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5F2" w:rsidRPr="00214DD0" w:rsidRDefault="008F714C" w:rsidP="00CB4884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2,4</w:t>
            </w:r>
          </w:p>
        </w:tc>
      </w:tr>
      <w:tr w:rsidR="00E875F2" w:rsidRPr="00856F61" w:rsidTr="00D201A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Обеспечение деятельности муниципальных каз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34012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5F2" w:rsidRPr="00214DD0" w:rsidRDefault="008F714C" w:rsidP="00856F61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5F2" w:rsidRPr="00214DD0" w:rsidRDefault="008F714C" w:rsidP="00CB4884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2,4</w:t>
            </w:r>
          </w:p>
        </w:tc>
      </w:tr>
      <w:tr w:rsidR="00E875F2" w:rsidRPr="00856F61" w:rsidTr="00D201A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outlineLvl w:val="1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Фонд оплаты труда каз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1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34012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1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1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5F2" w:rsidRPr="00214DD0" w:rsidRDefault="008F714C" w:rsidP="00856F61">
            <w:pPr>
              <w:jc w:val="right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5F2" w:rsidRPr="00214DD0" w:rsidRDefault="008F714C" w:rsidP="00CB4884">
            <w:pPr>
              <w:jc w:val="right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1,7</w:t>
            </w:r>
          </w:p>
        </w:tc>
      </w:tr>
      <w:tr w:rsidR="00E875F2" w:rsidRPr="00856F61" w:rsidTr="00D201A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outlineLvl w:val="2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2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34012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2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2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5F2" w:rsidRPr="00214DD0" w:rsidRDefault="008F714C" w:rsidP="00856F61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5F2" w:rsidRPr="00214DD0" w:rsidRDefault="008F714C" w:rsidP="00CB4884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1,7</w:t>
            </w:r>
          </w:p>
        </w:tc>
      </w:tr>
      <w:tr w:rsidR="00E875F2" w:rsidRPr="00856F61" w:rsidTr="00D201A0">
        <w:trPr>
          <w:trHeight w:val="6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34012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1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5F2" w:rsidRPr="00214DD0" w:rsidRDefault="008F714C" w:rsidP="00856F61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5F2" w:rsidRPr="00214DD0" w:rsidRDefault="008F714C" w:rsidP="00CB4884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7</w:t>
            </w:r>
          </w:p>
        </w:tc>
      </w:tr>
      <w:tr w:rsidR="00E875F2" w:rsidRPr="00856F61" w:rsidTr="00D201A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34012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1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5F2" w:rsidRPr="00214DD0" w:rsidRDefault="008F714C" w:rsidP="00856F61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5F2" w:rsidRPr="00214DD0" w:rsidRDefault="008F714C" w:rsidP="00CB4884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7</w:t>
            </w:r>
          </w:p>
        </w:tc>
      </w:tr>
      <w:tr w:rsidR="00E875F2" w:rsidRPr="00856F61" w:rsidTr="001F58FC">
        <w:trPr>
          <w:trHeight w:val="282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outlineLvl w:val="2"/>
              <w:rPr>
                <w:b/>
                <w:bCs/>
                <w:sz w:val="22"/>
                <w:szCs w:val="22"/>
              </w:rPr>
            </w:pPr>
            <w:r w:rsidRPr="00214DD0">
              <w:rPr>
                <w:b/>
                <w:bCs/>
                <w:sz w:val="22"/>
                <w:szCs w:val="22"/>
              </w:rPr>
              <w:t>МУНИЦИПАЛЬНАЯ ПРОГРАММА "ОБЕСПЕЧЕНИЕ КАЧЕСТВЕННЫМ ЖИЛЬЕМ ГРАЖДАН НА ТЕРРИТОРИИ МУНИЦИПАЛЬНОГО ОБРАЗОВА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214DD0">
              <w:rPr>
                <w:b/>
                <w:bCs/>
                <w:sz w:val="22"/>
                <w:szCs w:val="22"/>
              </w:rPr>
              <w:t>24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214DD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214DD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5F2" w:rsidRPr="00214DD0" w:rsidRDefault="008F714C" w:rsidP="00856F61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93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5F2" w:rsidRPr="00214DD0" w:rsidRDefault="00E875F2" w:rsidP="00CB4884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  <w:tr w:rsidR="00E875F2" w:rsidRPr="00856F61" w:rsidTr="001F58FC">
        <w:trPr>
          <w:trHeight w:val="47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outlineLvl w:val="6"/>
              <w:rPr>
                <w:b/>
                <w:bCs/>
                <w:sz w:val="22"/>
                <w:szCs w:val="22"/>
              </w:rPr>
            </w:pPr>
            <w:r w:rsidRPr="00214DD0">
              <w:rPr>
                <w:b/>
                <w:bCs/>
                <w:sz w:val="22"/>
                <w:szCs w:val="22"/>
              </w:rPr>
              <w:t>Подпрограмма "Развитие инженерной и социальной инфраструктуры в районах массовой жилой застройк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214DD0">
              <w:rPr>
                <w:b/>
                <w:bCs/>
                <w:sz w:val="22"/>
                <w:szCs w:val="22"/>
              </w:rPr>
              <w:t>24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214DD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214DD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5F2" w:rsidRPr="00214DD0" w:rsidRDefault="008F714C" w:rsidP="00856F61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93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5F2" w:rsidRPr="00214DD0" w:rsidRDefault="00E875F2" w:rsidP="00CB4884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</w:p>
        </w:tc>
      </w:tr>
      <w:tr w:rsidR="00E875F2" w:rsidRPr="00856F61" w:rsidTr="00D201A0">
        <w:trPr>
          <w:trHeight w:val="1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Основное мероприятие "Создание инженерной и транспортной инфраструктуры на земельных участках, предоставленных бесплатно членам многодетных семей, молодым специалистам, членам молодых семе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42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5F2" w:rsidRPr="00214DD0" w:rsidRDefault="008F714C" w:rsidP="00856F61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3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5F2" w:rsidRPr="00214DD0" w:rsidRDefault="00E875F2" w:rsidP="00CB4884">
            <w:pPr>
              <w:jc w:val="right"/>
              <w:outlineLvl w:val="6"/>
              <w:rPr>
                <w:sz w:val="22"/>
                <w:szCs w:val="22"/>
              </w:rPr>
            </w:pPr>
          </w:p>
        </w:tc>
      </w:tr>
      <w:tr w:rsidR="00E875F2" w:rsidRPr="00856F61" w:rsidTr="00D201A0">
        <w:trPr>
          <w:trHeight w:val="9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outlineLvl w:val="2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Обеспечение мероприятий по строительству и содержанию инженерной и транспортной инфраструктуры на земельных участках, предоставленных членам многодетных семей, молодым специалистам, членам молодых сем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2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420142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2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2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5F2" w:rsidRPr="00214DD0" w:rsidRDefault="008F714C" w:rsidP="00856F61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5F2" w:rsidRPr="00214DD0" w:rsidRDefault="00E875F2" w:rsidP="00CB4884">
            <w:pPr>
              <w:jc w:val="right"/>
              <w:outlineLvl w:val="2"/>
              <w:rPr>
                <w:sz w:val="22"/>
                <w:szCs w:val="22"/>
              </w:rPr>
            </w:pPr>
          </w:p>
        </w:tc>
      </w:tr>
      <w:tr w:rsidR="00E875F2" w:rsidRPr="00856F61" w:rsidTr="001F58FC">
        <w:trPr>
          <w:trHeight w:val="562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420142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5F2" w:rsidRPr="00214DD0" w:rsidRDefault="008F714C" w:rsidP="00856F61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5F2" w:rsidRPr="00214DD0" w:rsidRDefault="00E875F2" w:rsidP="00CB4884">
            <w:pPr>
              <w:jc w:val="right"/>
              <w:outlineLvl w:val="6"/>
              <w:rPr>
                <w:sz w:val="22"/>
                <w:szCs w:val="22"/>
              </w:rPr>
            </w:pPr>
          </w:p>
        </w:tc>
      </w:tr>
      <w:tr w:rsidR="00E875F2" w:rsidRPr="00856F61" w:rsidTr="00D201A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420142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5F2" w:rsidRPr="00214DD0" w:rsidRDefault="008F714C" w:rsidP="00856F61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5F2" w:rsidRPr="00214DD0" w:rsidRDefault="00E875F2" w:rsidP="00CB4884">
            <w:pPr>
              <w:jc w:val="right"/>
              <w:outlineLvl w:val="6"/>
              <w:rPr>
                <w:sz w:val="22"/>
                <w:szCs w:val="22"/>
              </w:rPr>
            </w:pPr>
          </w:p>
        </w:tc>
      </w:tr>
      <w:tr w:rsidR="00E875F2" w:rsidRPr="00856F61" w:rsidTr="00D201A0">
        <w:trPr>
          <w:trHeight w:val="6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outlineLvl w:val="1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Строительство инженерной и транспортной инфраструктуры на земельных участках, предоставленных членам многодетных семей, молодым специалистам, членам молодых сем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1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420170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1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1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5F2" w:rsidRPr="00214DD0" w:rsidRDefault="008F714C" w:rsidP="00856F61">
            <w:pPr>
              <w:jc w:val="right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3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5F2" w:rsidRPr="00214DD0" w:rsidRDefault="00E875F2" w:rsidP="00CB4884">
            <w:pPr>
              <w:jc w:val="right"/>
              <w:outlineLvl w:val="1"/>
              <w:rPr>
                <w:sz w:val="22"/>
                <w:szCs w:val="22"/>
              </w:rPr>
            </w:pPr>
          </w:p>
        </w:tc>
      </w:tr>
      <w:tr w:rsidR="00E875F2" w:rsidRPr="00856F61" w:rsidTr="00D201A0">
        <w:trPr>
          <w:trHeight w:val="4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outlineLvl w:val="2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2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420170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2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4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2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5F2" w:rsidRPr="00214DD0" w:rsidRDefault="008F714C" w:rsidP="00856F61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3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5F2" w:rsidRPr="00214DD0" w:rsidRDefault="00E875F2" w:rsidP="00CB4884">
            <w:pPr>
              <w:jc w:val="right"/>
              <w:outlineLvl w:val="2"/>
              <w:rPr>
                <w:sz w:val="22"/>
                <w:szCs w:val="22"/>
              </w:rPr>
            </w:pPr>
          </w:p>
        </w:tc>
      </w:tr>
      <w:tr w:rsidR="00E875F2" w:rsidRPr="00856F61" w:rsidTr="00D201A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420170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4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5F2" w:rsidRPr="00214DD0" w:rsidRDefault="008F714C" w:rsidP="00856F61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3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5F2" w:rsidRPr="00214DD0" w:rsidRDefault="00E875F2" w:rsidP="00CB4884">
            <w:pPr>
              <w:jc w:val="right"/>
              <w:outlineLvl w:val="6"/>
              <w:rPr>
                <w:sz w:val="22"/>
                <w:szCs w:val="22"/>
              </w:rPr>
            </w:pPr>
          </w:p>
        </w:tc>
      </w:tr>
      <w:tr w:rsidR="00E875F2" w:rsidRPr="00856F61" w:rsidTr="00D201A0">
        <w:trPr>
          <w:trHeight w:val="6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Строительство инженерной и транспортной инфраструктуры на земельных участках, предоставленных членам многодетных семей, молодым специалистам, членам молодых семей 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4201S0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5F2" w:rsidRPr="00214DD0" w:rsidRDefault="008F714C" w:rsidP="00856F61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5F2" w:rsidRPr="00214DD0" w:rsidRDefault="00E875F2" w:rsidP="00CB4884">
            <w:pPr>
              <w:jc w:val="right"/>
              <w:outlineLvl w:val="6"/>
              <w:rPr>
                <w:sz w:val="22"/>
                <w:szCs w:val="22"/>
              </w:rPr>
            </w:pPr>
          </w:p>
        </w:tc>
      </w:tr>
      <w:tr w:rsidR="00E875F2" w:rsidRPr="00856F61" w:rsidTr="00D201A0">
        <w:trPr>
          <w:trHeight w:val="4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outlineLvl w:val="0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0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4201S0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0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4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0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5F2" w:rsidRPr="00214DD0" w:rsidRDefault="008F714C" w:rsidP="00856F61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5F2" w:rsidRPr="00214DD0" w:rsidRDefault="00E875F2" w:rsidP="00CB4884">
            <w:pPr>
              <w:jc w:val="right"/>
              <w:outlineLvl w:val="0"/>
              <w:rPr>
                <w:sz w:val="22"/>
                <w:szCs w:val="22"/>
              </w:rPr>
            </w:pPr>
          </w:p>
        </w:tc>
      </w:tr>
      <w:tr w:rsidR="00E875F2" w:rsidRPr="00856F61" w:rsidTr="00D201A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outlineLvl w:val="1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1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4201S0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1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4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1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5F2" w:rsidRPr="00214DD0" w:rsidRDefault="008F714C" w:rsidP="00856F61">
            <w:pPr>
              <w:jc w:val="right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5F2" w:rsidRPr="00214DD0" w:rsidRDefault="00E875F2" w:rsidP="00CB4884">
            <w:pPr>
              <w:jc w:val="right"/>
              <w:outlineLvl w:val="1"/>
              <w:rPr>
                <w:sz w:val="22"/>
                <w:szCs w:val="22"/>
              </w:rPr>
            </w:pPr>
          </w:p>
        </w:tc>
      </w:tr>
      <w:tr w:rsidR="00E875F2" w:rsidRPr="00856F61" w:rsidTr="00D201A0">
        <w:trPr>
          <w:trHeight w:val="10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outlineLvl w:val="6"/>
              <w:rPr>
                <w:b/>
                <w:bCs/>
                <w:sz w:val="22"/>
                <w:szCs w:val="22"/>
              </w:rPr>
            </w:pPr>
            <w:r w:rsidRPr="00214DD0">
              <w:rPr>
                <w:b/>
                <w:bCs/>
                <w:sz w:val="22"/>
                <w:szCs w:val="22"/>
              </w:rPr>
              <w:t>МУНИЦИПАЛЬНАЯ ПРОГРАММА "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214DD0">
              <w:rPr>
                <w:b/>
                <w:bCs/>
                <w:sz w:val="22"/>
                <w:szCs w:val="22"/>
              </w:rPr>
              <w:t>25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214DD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214DD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5F2" w:rsidRPr="00214DD0" w:rsidRDefault="00AE7AAE" w:rsidP="00426FEA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38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5F2" w:rsidRPr="00214DD0" w:rsidRDefault="00AE7AAE" w:rsidP="00CB4884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319,3</w:t>
            </w:r>
          </w:p>
        </w:tc>
      </w:tr>
      <w:tr w:rsidR="00E875F2" w:rsidRPr="00856F61" w:rsidTr="00D201A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outlineLvl w:val="1"/>
              <w:rPr>
                <w:b/>
                <w:bCs/>
                <w:sz w:val="22"/>
                <w:szCs w:val="22"/>
              </w:rPr>
            </w:pPr>
            <w:r w:rsidRPr="00214DD0">
              <w:rPr>
                <w:b/>
                <w:bCs/>
                <w:sz w:val="22"/>
                <w:szCs w:val="22"/>
              </w:rPr>
              <w:t>Подпрограмма "Газификация муниципального образова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214DD0">
              <w:rPr>
                <w:b/>
                <w:bCs/>
                <w:sz w:val="22"/>
                <w:szCs w:val="22"/>
              </w:rPr>
              <w:t>25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214DD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214DD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5F2" w:rsidRPr="00214DD0" w:rsidRDefault="008F714C" w:rsidP="00426FEA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952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5F2" w:rsidRPr="00214DD0" w:rsidRDefault="008F714C" w:rsidP="00CB4884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477,1</w:t>
            </w:r>
          </w:p>
        </w:tc>
      </w:tr>
      <w:tr w:rsidR="00E875F2" w:rsidRPr="00856F61" w:rsidTr="00D201A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Основное мероприятие "Организация газоснабж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52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5F2" w:rsidRPr="00214DD0" w:rsidRDefault="008F714C" w:rsidP="00426FEA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52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5F2" w:rsidRPr="00214DD0" w:rsidRDefault="00E875F2" w:rsidP="00CB4884">
            <w:pPr>
              <w:jc w:val="right"/>
              <w:outlineLvl w:val="6"/>
              <w:rPr>
                <w:sz w:val="22"/>
                <w:szCs w:val="22"/>
              </w:rPr>
            </w:pPr>
          </w:p>
        </w:tc>
      </w:tr>
      <w:tr w:rsidR="00E875F2" w:rsidRPr="00856F61" w:rsidTr="00D201A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Мероприятия по газифик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5201424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5F2" w:rsidRPr="00214DD0" w:rsidRDefault="008F714C" w:rsidP="00856F61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5F2" w:rsidRPr="00214DD0" w:rsidRDefault="008F714C" w:rsidP="00CB4884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,0</w:t>
            </w:r>
          </w:p>
        </w:tc>
      </w:tr>
      <w:tr w:rsidR="00E875F2" w:rsidRPr="00856F61" w:rsidTr="001F58FC">
        <w:trPr>
          <w:trHeight w:val="59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outlineLvl w:val="1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1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5201424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1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1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5F2" w:rsidRPr="00214DD0" w:rsidRDefault="008F714C" w:rsidP="00856F61">
            <w:pPr>
              <w:jc w:val="right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5F2" w:rsidRPr="00214DD0" w:rsidRDefault="008F714C" w:rsidP="00CB4884">
            <w:pPr>
              <w:jc w:val="right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,0</w:t>
            </w:r>
          </w:p>
        </w:tc>
      </w:tr>
      <w:tr w:rsidR="00E875F2" w:rsidRPr="00856F61" w:rsidTr="00D201A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5201424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5F2" w:rsidRPr="00214DD0" w:rsidRDefault="008F714C" w:rsidP="00856F61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5F2" w:rsidRPr="00214DD0" w:rsidRDefault="008F714C" w:rsidP="00CB4884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,0</w:t>
            </w:r>
          </w:p>
        </w:tc>
      </w:tr>
      <w:tr w:rsidR="00E875F2" w:rsidRPr="00856F61" w:rsidTr="00D201A0">
        <w:trPr>
          <w:trHeight w:val="6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Бюджетные инвестиции в объекты капитального строительства объектов газификации (в том числе проектно-изыскательские работы) собственности муниципальных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52017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5F2" w:rsidRPr="00214DD0" w:rsidRDefault="008F714C" w:rsidP="00426FEA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45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5F2" w:rsidRPr="00214DD0" w:rsidRDefault="008F714C" w:rsidP="00CB4884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52,3</w:t>
            </w:r>
          </w:p>
        </w:tc>
      </w:tr>
      <w:tr w:rsidR="00E875F2" w:rsidRPr="00856F61" w:rsidTr="00D201A0">
        <w:trPr>
          <w:trHeight w:val="4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outlineLvl w:val="1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1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52017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1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4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1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5F2" w:rsidRPr="00214DD0" w:rsidRDefault="008F714C" w:rsidP="00856F61">
            <w:pPr>
              <w:jc w:val="right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45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5F2" w:rsidRPr="00214DD0" w:rsidRDefault="008F714C" w:rsidP="00CB4884">
            <w:pPr>
              <w:jc w:val="right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52,3</w:t>
            </w:r>
          </w:p>
        </w:tc>
      </w:tr>
      <w:tr w:rsidR="00E875F2" w:rsidRPr="00856F61" w:rsidTr="00D201A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52017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4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5F2" w:rsidRPr="00214DD0" w:rsidRDefault="008F714C" w:rsidP="00856F61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45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5F2" w:rsidRPr="00214DD0" w:rsidRDefault="008F714C" w:rsidP="00CB4884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52,3</w:t>
            </w:r>
          </w:p>
        </w:tc>
      </w:tr>
      <w:tr w:rsidR="00E875F2" w:rsidRPr="00856F61" w:rsidTr="001F58FC">
        <w:trPr>
          <w:trHeight w:val="70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Бюджетные инвестиции в объекты капитального строительства объектов газификации (в том числе проектно-изыскательские работы) собственности муниципальных образований 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5201S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5F2" w:rsidRPr="00214DD0" w:rsidRDefault="008F714C" w:rsidP="00856F61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6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5F2" w:rsidRPr="00214DD0" w:rsidRDefault="008F714C" w:rsidP="00CB4884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1,8</w:t>
            </w:r>
          </w:p>
        </w:tc>
      </w:tr>
      <w:tr w:rsidR="00E875F2" w:rsidRPr="00856F61" w:rsidTr="00D201A0">
        <w:trPr>
          <w:trHeight w:val="4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outlineLvl w:val="0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0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5201S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0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4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0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5F2" w:rsidRPr="00214DD0" w:rsidRDefault="008F714C" w:rsidP="00856F61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6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5F2" w:rsidRPr="00214DD0" w:rsidRDefault="008F714C" w:rsidP="00CB4884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1,8</w:t>
            </w:r>
          </w:p>
        </w:tc>
      </w:tr>
      <w:tr w:rsidR="00E875F2" w:rsidRPr="00856F61" w:rsidTr="00D201A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outlineLvl w:val="1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1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5201S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1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4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1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5F2" w:rsidRPr="00214DD0" w:rsidRDefault="008F714C" w:rsidP="00856F61">
            <w:pPr>
              <w:jc w:val="right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6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5F2" w:rsidRPr="00214DD0" w:rsidRDefault="008F714C" w:rsidP="00CB4884">
            <w:pPr>
              <w:jc w:val="right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1,8</w:t>
            </w:r>
          </w:p>
        </w:tc>
      </w:tr>
      <w:tr w:rsidR="00E875F2" w:rsidRPr="00856F61" w:rsidTr="00D201A0">
        <w:trPr>
          <w:trHeight w:val="4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outlineLvl w:val="2"/>
              <w:rPr>
                <w:b/>
                <w:bCs/>
                <w:sz w:val="22"/>
                <w:szCs w:val="22"/>
              </w:rPr>
            </w:pPr>
            <w:r w:rsidRPr="00214DD0">
              <w:rPr>
                <w:b/>
                <w:bCs/>
                <w:sz w:val="22"/>
                <w:szCs w:val="22"/>
              </w:rPr>
              <w:t>Подпрограмма "Водоснабжение и водоотведение муниципального образова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214DD0">
              <w:rPr>
                <w:b/>
                <w:bCs/>
                <w:sz w:val="22"/>
                <w:szCs w:val="22"/>
              </w:rPr>
              <w:t>253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214DD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214DD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5F2" w:rsidRPr="00214DD0" w:rsidRDefault="007223C7" w:rsidP="00856F61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5F2" w:rsidRPr="00214DD0" w:rsidRDefault="007223C7" w:rsidP="00CB4884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45,4</w:t>
            </w:r>
          </w:p>
        </w:tc>
      </w:tr>
      <w:tr w:rsidR="00E875F2" w:rsidRPr="00856F61" w:rsidTr="00D201A0">
        <w:trPr>
          <w:trHeight w:val="4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Основное мероприятие "Обеспечение населения коммунальными ресурсами (услугами) холодного водоснабжения и водоотвед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53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5F2" w:rsidRPr="00214DD0" w:rsidRDefault="007223C7" w:rsidP="00856F61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5F2" w:rsidRPr="00214DD0" w:rsidRDefault="007223C7" w:rsidP="00CB4884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5,4</w:t>
            </w:r>
          </w:p>
        </w:tc>
      </w:tr>
      <w:tr w:rsidR="00E875F2" w:rsidRPr="00856F61" w:rsidTr="00D201A0">
        <w:trPr>
          <w:trHeight w:val="6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Мероприятия по ремонту, капитальному ремонту, строительству и реконструкции объектов водоснабжения, водоотведения и очистки сточных в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5301424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5F2" w:rsidRPr="00214DD0" w:rsidRDefault="007223C7" w:rsidP="00856F61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5F2" w:rsidRPr="00214DD0" w:rsidRDefault="007223C7" w:rsidP="00CB4884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5,4</w:t>
            </w:r>
          </w:p>
        </w:tc>
      </w:tr>
      <w:tr w:rsidR="00E875F2" w:rsidRPr="00856F61" w:rsidTr="00D201A0">
        <w:trPr>
          <w:trHeight w:val="4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5301424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5F2" w:rsidRPr="00214DD0" w:rsidRDefault="007223C7" w:rsidP="00856F61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5F2" w:rsidRPr="00214DD0" w:rsidRDefault="007223C7" w:rsidP="00CB4884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5,4</w:t>
            </w:r>
          </w:p>
        </w:tc>
      </w:tr>
      <w:tr w:rsidR="00E875F2" w:rsidRPr="00856F61" w:rsidTr="00D201A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5301424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5F2" w:rsidRPr="00214DD0" w:rsidRDefault="007223C7" w:rsidP="00856F61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5F2" w:rsidRPr="00214DD0" w:rsidRDefault="007223C7" w:rsidP="00CB4884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5,4</w:t>
            </w:r>
          </w:p>
        </w:tc>
      </w:tr>
      <w:tr w:rsidR="00E875F2" w:rsidRPr="00856F61" w:rsidTr="00D201A0">
        <w:trPr>
          <w:trHeight w:val="8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outlineLvl w:val="6"/>
              <w:rPr>
                <w:b/>
                <w:bCs/>
                <w:sz w:val="22"/>
                <w:szCs w:val="22"/>
              </w:rPr>
            </w:pPr>
            <w:r w:rsidRPr="00214DD0">
              <w:rPr>
                <w:b/>
                <w:bCs/>
                <w:sz w:val="22"/>
                <w:szCs w:val="22"/>
              </w:rPr>
              <w:t>Подпрограмма "Поддержка преобразований в жилищно-коммунальной сфере на территории муниципального образования в целях обеспечения бытового обслуживания населения, отвечающего стандартам качества бытового обслужива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214DD0">
              <w:rPr>
                <w:b/>
                <w:bCs/>
                <w:sz w:val="22"/>
                <w:szCs w:val="22"/>
              </w:rPr>
              <w:t>25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214DD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214DD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5F2" w:rsidRPr="00214DD0" w:rsidRDefault="007223C7" w:rsidP="00856F61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9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5F2" w:rsidRPr="00214DD0" w:rsidRDefault="007223C7" w:rsidP="00CB4884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96,8</w:t>
            </w:r>
          </w:p>
        </w:tc>
      </w:tr>
      <w:tr w:rsidR="00E875F2" w:rsidRPr="00856F61" w:rsidTr="00D201A0">
        <w:trPr>
          <w:trHeight w:val="4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Основное мероприятие "Обеспечение бытового обслуживание насел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54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5F2" w:rsidRPr="00214DD0" w:rsidRDefault="007223C7" w:rsidP="00856F61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5F2" w:rsidRPr="00214DD0" w:rsidRDefault="007223C7" w:rsidP="00CB4884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6,8</w:t>
            </w:r>
          </w:p>
        </w:tc>
      </w:tr>
      <w:tr w:rsidR="00E875F2" w:rsidRPr="00856F61" w:rsidTr="00D201A0">
        <w:trPr>
          <w:trHeight w:val="6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outlineLvl w:val="2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Субсидии юридическим лицам, оказывающим жилищно-коммунальные услуги, на компенсацию части затрат при оказании услуг по тарифам не обеспечивающим возмещение издерже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2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540146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2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2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5F2" w:rsidRPr="00214DD0" w:rsidRDefault="007223C7" w:rsidP="00856F61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5F2" w:rsidRPr="00214DD0" w:rsidRDefault="007223C7" w:rsidP="00CB4884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6,8</w:t>
            </w:r>
          </w:p>
        </w:tc>
      </w:tr>
      <w:tr w:rsidR="00E875F2" w:rsidRPr="00856F61" w:rsidTr="00D201A0">
        <w:trPr>
          <w:trHeight w:val="6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540146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5F2" w:rsidRPr="00214DD0" w:rsidRDefault="007223C7" w:rsidP="00856F61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5F2" w:rsidRPr="00214DD0" w:rsidRDefault="007223C7" w:rsidP="00CB4884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6,8</w:t>
            </w:r>
          </w:p>
        </w:tc>
      </w:tr>
      <w:tr w:rsidR="00E875F2" w:rsidRPr="00856F61" w:rsidTr="00D201A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540146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5F2" w:rsidRPr="00214DD0" w:rsidRDefault="007223C7" w:rsidP="00856F61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5F2" w:rsidRPr="00214DD0" w:rsidRDefault="007223C7" w:rsidP="00CB4884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6,8</w:t>
            </w:r>
          </w:p>
        </w:tc>
      </w:tr>
      <w:tr w:rsidR="00E875F2" w:rsidRPr="00856F61" w:rsidTr="00D201A0">
        <w:trPr>
          <w:trHeight w:val="4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outlineLvl w:val="2"/>
              <w:rPr>
                <w:b/>
                <w:bCs/>
                <w:sz w:val="22"/>
                <w:szCs w:val="22"/>
              </w:rPr>
            </w:pPr>
            <w:r w:rsidRPr="00214DD0">
              <w:rPr>
                <w:b/>
                <w:bCs/>
                <w:sz w:val="22"/>
                <w:szCs w:val="22"/>
              </w:rPr>
              <w:t>МУНИЦИПАЛЬНАЯ ПРОГРАММА "БЛАГОУСТРОЙСТВО ТЕРРИТОРИИ МУНИЦИПАЛЬНОГО ОБРАЗОВА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214DD0">
              <w:rPr>
                <w:b/>
                <w:bCs/>
                <w:sz w:val="22"/>
                <w:szCs w:val="22"/>
              </w:rPr>
              <w:t>26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214DD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214DD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5F2" w:rsidRPr="00214DD0" w:rsidRDefault="00AE7AAE" w:rsidP="00856F61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50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5F2" w:rsidRPr="00214DD0" w:rsidRDefault="00AE7AAE" w:rsidP="00CB4884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353,9</w:t>
            </w:r>
          </w:p>
        </w:tc>
      </w:tr>
      <w:tr w:rsidR="00E875F2" w:rsidRPr="00856F61" w:rsidTr="00D201A0">
        <w:trPr>
          <w:trHeight w:val="4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Основное мероприятие "Совершенствование системы благоустройства и санитарного содержания посел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6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5F2" w:rsidRPr="00214DD0" w:rsidRDefault="00AE7AAE" w:rsidP="00856F61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5F2" w:rsidRPr="00214DD0" w:rsidRDefault="00AE7AAE" w:rsidP="00CB4884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54,2</w:t>
            </w:r>
          </w:p>
        </w:tc>
      </w:tr>
      <w:tr w:rsidR="00E875F2" w:rsidRPr="00856F61" w:rsidTr="00D201A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600142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5F2" w:rsidRPr="00214DD0" w:rsidRDefault="007223C7" w:rsidP="00856F61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5F2" w:rsidRPr="00214DD0" w:rsidRDefault="007223C7" w:rsidP="00CB4884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5,7</w:t>
            </w:r>
          </w:p>
        </w:tc>
      </w:tr>
      <w:tr w:rsidR="00E875F2" w:rsidRPr="00856F61" w:rsidTr="00D201A0">
        <w:trPr>
          <w:trHeight w:val="4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outlineLvl w:val="2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2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600142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2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2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5F2" w:rsidRPr="00214DD0" w:rsidRDefault="007223C7" w:rsidP="00856F61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5F2" w:rsidRPr="00214DD0" w:rsidRDefault="007223C7" w:rsidP="00CB4884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5,7</w:t>
            </w:r>
          </w:p>
        </w:tc>
      </w:tr>
      <w:tr w:rsidR="00E875F2" w:rsidRPr="00856F61" w:rsidTr="00D201A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600142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5F2" w:rsidRPr="00214DD0" w:rsidRDefault="007223C7" w:rsidP="00856F61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5F2" w:rsidRPr="00214DD0" w:rsidRDefault="007223C7" w:rsidP="00CB4884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5,7</w:t>
            </w:r>
          </w:p>
        </w:tc>
      </w:tr>
      <w:tr w:rsidR="00E875F2" w:rsidRPr="00856F61" w:rsidTr="00D201A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Благоустройство и озелен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600142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5F2" w:rsidRPr="00214DD0" w:rsidRDefault="007223C7" w:rsidP="00856F61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5F2" w:rsidRPr="00214DD0" w:rsidRDefault="007223C7" w:rsidP="00CB4884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4,7</w:t>
            </w:r>
          </w:p>
        </w:tc>
      </w:tr>
      <w:tr w:rsidR="00E875F2" w:rsidRPr="00856F61" w:rsidTr="00D201A0">
        <w:trPr>
          <w:trHeight w:val="4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outlineLvl w:val="2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2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600142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2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2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5F2" w:rsidRPr="00214DD0" w:rsidRDefault="007223C7" w:rsidP="00856F61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5F2" w:rsidRPr="00214DD0" w:rsidRDefault="007223C7" w:rsidP="00CB4884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4,7</w:t>
            </w:r>
          </w:p>
        </w:tc>
      </w:tr>
      <w:tr w:rsidR="00E875F2" w:rsidRPr="00856F61" w:rsidTr="00D201A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600142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5F2" w:rsidRPr="00214DD0" w:rsidRDefault="007223C7" w:rsidP="00856F61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5F2" w:rsidRPr="00214DD0" w:rsidRDefault="007223C7" w:rsidP="00CB4884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4,7</w:t>
            </w:r>
          </w:p>
        </w:tc>
      </w:tr>
      <w:tr w:rsidR="00E875F2" w:rsidRPr="00856F61" w:rsidTr="00D201A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Прочие мероприятия по благоустройств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600142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5F2" w:rsidRPr="00214DD0" w:rsidRDefault="007223C7" w:rsidP="00856F61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5F2" w:rsidRPr="00214DD0" w:rsidRDefault="00AE7AAE" w:rsidP="00CB4884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3,8</w:t>
            </w:r>
          </w:p>
        </w:tc>
      </w:tr>
      <w:tr w:rsidR="00E875F2" w:rsidRPr="00856F61" w:rsidTr="00D201A0">
        <w:trPr>
          <w:trHeight w:val="4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outlineLvl w:val="2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2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600142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2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2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5F2" w:rsidRPr="00214DD0" w:rsidRDefault="007223C7" w:rsidP="00856F61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5F2" w:rsidRPr="00214DD0" w:rsidRDefault="00AE7AAE" w:rsidP="00CB4884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3,8</w:t>
            </w:r>
          </w:p>
        </w:tc>
      </w:tr>
      <w:tr w:rsidR="00E875F2" w:rsidRPr="00856F61" w:rsidTr="00D201A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600142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5F2" w:rsidRPr="00214DD0" w:rsidRDefault="007223C7" w:rsidP="00856F61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5F2" w:rsidRPr="00214DD0" w:rsidRDefault="00AE7AAE" w:rsidP="00CB4884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3,8</w:t>
            </w:r>
          </w:p>
        </w:tc>
      </w:tr>
      <w:tr w:rsidR="00E875F2" w:rsidRPr="00856F61" w:rsidTr="00D201A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Основное мероприятие "Охрана окружающей сре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60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5F2" w:rsidRPr="00214DD0" w:rsidRDefault="00116FB4" w:rsidP="00856F61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5F2" w:rsidRPr="00214DD0" w:rsidRDefault="00116FB4" w:rsidP="00CB4884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7</w:t>
            </w:r>
          </w:p>
        </w:tc>
      </w:tr>
      <w:tr w:rsidR="00E875F2" w:rsidRPr="00856F61" w:rsidTr="00D201A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outlineLvl w:val="2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Мероприятия по охране окружающей сре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2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600242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2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2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5F2" w:rsidRPr="00214DD0" w:rsidRDefault="00116FB4" w:rsidP="00856F61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5F2" w:rsidRPr="00214DD0" w:rsidRDefault="00116FB4" w:rsidP="00CB4884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7</w:t>
            </w:r>
          </w:p>
        </w:tc>
      </w:tr>
      <w:tr w:rsidR="00E875F2" w:rsidRPr="00856F61" w:rsidTr="00D201A0">
        <w:trPr>
          <w:trHeight w:val="4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600242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5F2" w:rsidRPr="00214DD0" w:rsidRDefault="00116FB4" w:rsidP="00856F61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5F2" w:rsidRPr="00214DD0" w:rsidRDefault="00116FB4" w:rsidP="00CB4884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7</w:t>
            </w:r>
          </w:p>
        </w:tc>
      </w:tr>
      <w:tr w:rsidR="00E875F2" w:rsidRPr="00856F61" w:rsidTr="00D201A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600242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5F2" w:rsidRPr="00214DD0" w:rsidRDefault="00116FB4" w:rsidP="00856F61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5F2" w:rsidRPr="00214DD0" w:rsidRDefault="00116FB4" w:rsidP="00CB4884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7</w:t>
            </w:r>
          </w:p>
        </w:tc>
      </w:tr>
      <w:tr w:rsidR="00E875F2" w:rsidRPr="00856F61" w:rsidTr="00D201A0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outlineLvl w:val="2"/>
              <w:rPr>
                <w:b/>
                <w:bCs/>
                <w:sz w:val="22"/>
                <w:szCs w:val="22"/>
              </w:rPr>
            </w:pPr>
            <w:r w:rsidRPr="00214DD0">
              <w:rPr>
                <w:b/>
                <w:bCs/>
                <w:sz w:val="22"/>
                <w:szCs w:val="22"/>
              </w:rPr>
              <w:t>МУНИЦИПАЛЬНАЯ ПРОГРАММА "РАЗВИТИЕ АВТОМОБИЛЬНЫХ ДОРОГ МУНИЦИПАЛЬНОГО ОБРАЗОВА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214DD0">
              <w:rPr>
                <w:b/>
                <w:bCs/>
                <w:sz w:val="22"/>
                <w:szCs w:val="22"/>
              </w:rPr>
              <w:t>28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214DD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214DD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5F2" w:rsidRPr="00214DD0" w:rsidRDefault="00AE7AAE" w:rsidP="00856F61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00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5F2" w:rsidRPr="00214DD0" w:rsidRDefault="00AE7AAE" w:rsidP="00CB4884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26,2</w:t>
            </w:r>
          </w:p>
        </w:tc>
      </w:tr>
      <w:tr w:rsidR="00E875F2" w:rsidRPr="00856F61" w:rsidTr="00D201A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Основное мероприятие "Содержание автомобильных дорог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8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5F2" w:rsidRPr="00214DD0" w:rsidRDefault="009765E2" w:rsidP="00856F61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5F2" w:rsidRPr="00214DD0" w:rsidRDefault="009765E2" w:rsidP="00CB4884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0,9</w:t>
            </w:r>
          </w:p>
        </w:tc>
      </w:tr>
      <w:tr w:rsidR="00E875F2" w:rsidRPr="00856F61" w:rsidTr="00D201A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Мероприятия по содержанию автомобильных дор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800142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5F2" w:rsidRPr="00214DD0" w:rsidRDefault="009765E2" w:rsidP="00856F61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5F2" w:rsidRPr="00214DD0" w:rsidRDefault="009765E2" w:rsidP="00CB4884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0,9</w:t>
            </w:r>
          </w:p>
        </w:tc>
      </w:tr>
      <w:tr w:rsidR="00E875F2" w:rsidRPr="00856F61" w:rsidTr="00D201A0">
        <w:trPr>
          <w:trHeight w:val="4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800142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5F2" w:rsidRPr="00214DD0" w:rsidRDefault="009765E2" w:rsidP="00856F61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5F2" w:rsidRPr="00214DD0" w:rsidRDefault="009765E2" w:rsidP="00CB4884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0,9</w:t>
            </w:r>
          </w:p>
        </w:tc>
      </w:tr>
      <w:tr w:rsidR="00E875F2" w:rsidRPr="00856F61" w:rsidTr="00D201A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800142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5F2" w:rsidRPr="00214DD0" w:rsidRDefault="009765E2" w:rsidP="00856F61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5F2" w:rsidRPr="00214DD0" w:rsidRDefault="009765E2" w:rsidP="00CB4884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0,9</w:t>
            </w:r>
          </w:p>
        </w:tc>
      </w:tr>
      <w:tr w:rsidR="00E875F2" w:rsidRPr="00856F61" w:rsidTr="00D201A0">
        <w:trPr>
          <w:trHeight w:val="4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outlineLvl w:val="1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Основное мероприятие "Капитальный ремонт и ремонт автомобильных дорог общего пользования и дворовых территори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1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80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1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1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5F2" w:rsidRPr="00214DD0" w:rsidRDefault="00AE7AAE" w:rsidP="00856F61">
            <w:pPr>
              <w:jc w:val="right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5F2" w:rsidRPr="00214DD0" w:rsidRDefault="00AE7AAE" w:rsidP="00CB4884">
            <w:pPr>
              <w:jc w:val="right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60,9</w:t>
            </w:r>
          </w:p>
        </w:tc>
      </w:tr>
      <w:tr w:rsidR="00E875F2" w:rsidRPr="00856F61" w:rsidTr="00D201A0">
        <w:trPr>
          <w:trHeight w:val="4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outlineLvl w:val="2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Мероприятия по капитальному ремонту и ремонту автомобильных дор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2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800242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2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2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5F2" w:rsidRPr="00214DD0" w:rsidRDefault="009765E2" w:rsidP="00856F61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5F2" w:rsidRPr="00214DD0" w:rsidRDefault="009765E2" w:rsidP="00CB4884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0,9</w:t>
            </w:r>
          </w:p>
        </w:tc>
      </w:tr>
      <w:tr w:rsidR="00E875F2" w:rsidRPr="00856F61" w:rsidTr="00D201A0">
        <w:trPr>
          <w:trHeight w:val="4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800242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5F2" w:rsidRPr="00214DD0" w:rsidRDefault="009765E2" w:rsidP="00856F61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5F2" w:rsidRPr="00214DD0" w:rsidRDefault="009765E2" w:rsidP="00CB4884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0,9</w:t>
            </w:r>
          </w:p>
        </w:tc>
      </w:tr>
      <w:tr w:rsidR="00E875F2" w:rsidRPr="00856F61" w:rsidTr="00D201A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800242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5F2" w:rsidRPr="00214DD0" w:rsidRDefault="009765E2" w:rsidP="00856F61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5F2" w:rsidRPr="00214DD0" w:rsidRDefault="009765E2" w:rsidP="00CB4884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0,9</w:t>
            </w:r>
          </w:p>
        </w:tc>
      </w:tr>
      <w:tr w:rsidR="009765E2" w:rsidRPr="00856F61" w:rsidTr="00D201A0">
        <w:trPr>
          <w:trHeight w:val="4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E2" w:rsidRPr="00214DD0" w:rsidRDefault="009765E2" w:rsidP="00856F61">
            <w:pPr>
              <w:outlineLvl w:val="2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E2" w:rsidRPr="00214DD0" w:rsidRDefault="009765E2" w:rsidP="00856F61">
            <w:pPr>
              <w:jc w:val="center"/>
              <w:outlineLvl w:val="2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80027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E2" w:rsidRPr="00214DD0" w:rsidRDefault="009765E2" w:rsidP="00856F61">
            <w:pPr>
              <w:jc w:val="center"/>
              <w:outlineLvl w:val="2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E2" w:rsidRPr="00214DD0" w:rsidRDefault="009765E2" w:rsidP="00856F61">
            <w:pPr>
              <w:jc w:val="center"/>
              <w:outlineLvl w:val="2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E2" w:rsidRPr="00214DD0" w:rsidRDefault="009765E2" w:rsidP="00C6662A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5E2" w:rsidRPr="00214DD0" w:rsidRDefault="009765E2" w:rsidP="00C6662A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9,9</w:t>
            </w:r>
          </w:p>
        </w:tc>
      </w:tr>
      <w:tr w:rsidR="009765E2" w:rsidRPr="00856F61" w:rsidTr="00D201A0">
        <w:trPr>
          <w:trHeight w:val="4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E2" w:rsidRPr="00214DD0" w:rsidRDefault="009765E2" w:rsidP="00856F61">
            <w:pPr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E2" w:rsidRPr="00214DD0" w:rsidRDefault="009765E2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80027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E2" w:rsidRPr="00214DD0" w:rsidRDefault="009765E2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E2" w:rsidRPr="00214DD0" w:rsidRDefault="009765E2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E2" w:rsidRPr="00214DD0" w:rsidRDefault="009765E2" w:rsidP="00C6662A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5E2" w:rsidRPr="00214DD0" w:rsidRDefault="009765E2" w:rsidP="00C6662A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9,9</w:t>
            </w:r>
          </w:p>
        </w:tc>
      </w:tr>
      <w:tr w:rsidR="00E875F2" w:rsidRPr="00856F61" w:rsidTr="00D201A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80027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5F2" w:rsidRPr="00214DD0" w:rsidRDefault="009765E2" w:rsidP="00856F61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5F2" w:rsidRPr="00214DD0" w:rsidRDefault="009765E2" w:rsidP="00CB4884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9,9</w:t>
            </w:r>
          </w:p>
        </w:tc>
      </w:tr>
      <w:tr w:rsidR="009765E2" w:rsidRPr="00856F61" w:rsidTr="00D201A0">
        <w:trPr>
          <w:trHeight w:val="4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E2" w:rsidRPr="00214DD0" w:rsidRDefault="009765E2" w:rsidP="00856F61">
            <w:pPr>
              <w:outlineLvl w:val="2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Капитальный ремонт и ремонт автомобильных дорог общего пользования местного значения 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E2" w:rsidRPr="00214DD0" w:rsidRDefault="009765E2" w:rsidP="00856F61">
            <w:pPr>
              <w:jc w:val="center"/>
              <w:outlineLvl w:val="2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8002S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E2" w:rsidRPr="00214DD0" w:rsidRDefault="009765E2" w:rsidP="00856F61">
            <w:pPr>
              <w:jc w:val="center"/>
              <w:outlineLvl w:val="2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E2" w:rsidRPr="00214DD0" w:rsidRDefault="009765E2" w:rsidP="00856F61">
            <w:pPr>
              <w:jc w:val="center"/>
              <w:outlineLvl w:val="2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E2" w:rsidRPr="00214DD0" w:rsidRDefault="009765E2" w:rsidP="00C6662A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5E2" w:rsidRPr="00214DD0" w:rsidRDefault="009765E2" w:rsidP="00C6662A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0,1</w:t>
            </w:r>
          </w:p>
        </w:tc>
      </w:tr>
      <w:tr w:rsidR="009765E2" w:rsidRPr="00856F61" w:rsidTr="00D201A0">
        <w:trPr>
          <w:trHeight w:val="4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E2" w:rsidRPr="00214DD0" w:rsidRDefault="009765E2" w:rsidP="00856F61">
            <w:pPr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E2" w:rsidRPr="00214DD0" w:rsidRDefault="009765E2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8002S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E2" w:rsidRPr="00214DD0" w:rsidRDefault="009765E2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E2" w:rsidRPr="00214DD0" w:rsidRDefault="009765E2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E2" w:rsidRPr="00214DD0" w:rsidRDefault="009765E2" w:rsidP="00C6662A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5E2" w:rsidRPr="00214DD0" w:rsidRDefault="009765E2" w:rsidP="00C6662A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0,1</w:t>
            </w:r>
          </w:p>
        </w:tc>
      </w:tr>
      <w:tr w:rsidR="00E875F2" w:rsidRPr="00856F61" w:rsidTr="00D201A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8002S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5F2" w:rsidRPr="00214DD0" w:rsidRDefault="009765E2" w:rsidP="00856F61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5F2" w:rsidRPr="00214DD0" w:rsidRDefault="009765E2" w:rsidP="00CB4884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0,1</w:t>
            </w:r>
          </w:p>
        </w:tc>
      </w:tr>
      <w:tr w:rsidR="009765E2" w:rsidRPr="00856F61" w:rsidTr="00D201A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E2" w:rsidRPr="009765E2" w:rsidRDefault="009765E2" w:rsidP="00856F61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 </w:t>
            </w:r>
            <w:r w:rsidRPr="00214DD0">
              <w:rPr>
                <w:sz w:val="22"/>
                <w:szCs w:val="22"/>
              </w:rPr>
              <w:t>"</w:t>
            </w:r>
            <w:r>
              <w:rPr>
                <w:sz w:val="22"/>
                <w:szCs w:val="22"/>
              </w:rPr>
              <w:t>Строительство и реконструкция  автомобильных дорог общего пользования</w:t>
            </w:r>
            <w:r w:rsidRPr="00214DD0">
              <w:rPr>
                <w:sz w:val="22"/>
                <w:szCs w:val="22"/>
              </w:rP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E2" w:rsidRPr="00214DD0" w:rsidRDefault="009765E2" w:rsidP="00856F61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E2" w:rsidRPr="00214DD0" w:rsidRDefault="009765E2" w:rsidP="00856F61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E2" w:rsidRPr="00214DD0" w:rsidRDefault="009765E2" w:rsidP="00856F61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E2" w:rsidRDefault="00824420" w:rsidP="00856F61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36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5E2" w:rsidRDefault="00824420" w:rsidP="00CB4884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4</w:t>
            </w:r>
          </w:p>
        </w:tc>
      </w:tr>
      <w:tr w:rsidR="009765E2" w:rsidRPr="00856F61" w:rsidTr="00D201A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E2" w:rsidRPr="00214DD0" w:rsidRDefault="00476001" w:rsidP="00856F61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ные инвестиции на строительство и реконструкцию автомобильных дор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E2" w:rsidRPr="00214DD0" w:rsidRDefault="00476001" w:rsidP="00856F61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034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E2" w:rsidRPr="00214DD0" w:rsidRDefault="009765E2" w:rsidP="00856F61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E2" w:rsidRPr="00214DD0" w:rsidRDefault="009765E2" w:rsidP="00856F61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E2" w:rsidRDefault="00476001" w:rsidP="00856F61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5E2" w:rsidRDefault="00476001" w:rsidP="00CB4884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4</w:t>
            </w:r>
          </w:p>
        </w:tc>
      </w:tr>
      <w:tr w:rsidR="009765E2" w:rsidRPr="00856F61" w:rsidTr="00D201A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E2" w:rsidRPr="00214DD0" w:rsidRDefault="00476001" w:rsidP="00856F61">
            <w:pPr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E2" w:rsidRPr="00214DD0" w:rsidRDefault="00476001" w:rsidP="00856F61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034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E2" w:rsidRPr="00214DD0" w:rsidRDefault="00476001" w:rsidP="00856F61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E2" w:rsidRPr="00214DD0" w:rsidRDefault="009765E2" w:rsidP="00856F61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E2" w:rsidRDefault="00476001" w:rsidP="00856F61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5E2" w:rsidRDefault="00476001" w:rsidP="00CB4884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4</w:t>
            </w:r>
          </w:p>
        </w:tc>
      </w:tr>
      <w:tr w:rsidR="009765E2" w:rsidRPr="00856F61" w:rsidTr="00D201A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E2" w:rsidRPr="00214DD0" w:rsidRDefault="00476001" w:rsidP="00856F61">
            <w:pPr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E2" w:rsidRPr="00214DD0" w:rsidRDefault="00476001" w:rsidP="00856F61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034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E2" w:rsidRPr="00214DD0" w:rsidRDefault="00476001" w:rsidP="00856F61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E2" w:rsidRPr="00214DD0" w:rsidRDefault="00476001" w:rsidP="00856F61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E2" w:rsidRDefault="00476001" w:rsidP="00856F61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5E2" w:rsidRDefault="00476001" w:rsidP="00CB4884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4</w:t>
            </w:r>
          </w:p>
        </w:tc>
      </w:tr>
      <w:tr w:rsidR="00476001" w:rsidRPr="00856F61" w:rsidTr="00D201A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001" w:rsidRPr="00305A67" w:rsidRDefault="00476001" w:rsidP="00C6662A">
            <w:pPr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Реализация мероприятий ФЦП «Устойчивое развитие сельских территорий на 2014-2017 г. и на период до 2020 г.» 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001" w:rsidRPr="00824420" w:rsidRDefault="00824420" w:rsidP="00856F61">
            <w:pPr>
              <w:jc w:val="center"/>
              <w:outlineLvl w:val="6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8003</w:t>
            </w:r>
            <w:r>
              <w:rPr>
                <w:sz w:val="22"/>
                <w:szCs w:val="22"/>
                <w:lang w:val="en-US"/>
              </w:rPr>
              <w:t>L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001" w:rsidRPr="00214DD0" w:rsidRDefault="00476001" w:rsidP="00856F61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001" w:rsidRPr="00214DD0" w:rsidRDefault="00476001" w:rsidP="00856F61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001" w:rsidRDefault="00824420" w:rsidP="00856F61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001" w:rsidRDefault="00476001" w:rsidP="00CB4884">
            <w:pPr>
              <w:jc w:val="right"/>
              <w:outlineLvl w:val="6"/>
              <w:rPr>
                <w:sz w:val="22"/>
                <w:szCs w:val="22"/>
              </w:rPr>
            </w:pPr>
          </w:p>
        </w:tc>
      </w:tr>
      <w:tr w:rsidR="00824420" w:rsidRPr="00856F61" w:rsidTr="00C6662A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420" w:rsidRPr="00305A67" w:rsidRDefault="00824420" w:rsidP="00C6662A">
            <w:pPr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420" w:rsidRDefault="00824420">
            <w:r w:rsidRPr="001413B7">
              <w:rPr>
                <w:sz w:val="22"/>
                <w:szCs w:val="22"/>
              </w:rPr>
              <w:t>28003</w:t>
            </w:r>
            <w:r w:rsidRPr="001413B7">
              <w:rPr>
                <w:sz w:val="22"/>
                <w:szCs w:val="22"/>
                <w:lang w:val="en-US"/>
              </w:rPr>
              <w:t>L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420" w:rsidRPr="00214DD0" w:rsidRDefault="00824420" w:rsidP="00856F61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420" w:rsidRPr="00214DD0" w:rsidRDefault="00824420" w:rsidP="00856F61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420" w:rsidRDefault="00824420" w:rsidP="00856F61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420" w:rsidRDefault="00824420" w:rsidP="00CB4884">
            <w:pPr>
              <w:jc w:val="right"/>
              <w:outlineLvl w:val="6"/>
              <w:rPr>
                <w:sz w:val="22"/>
                <w:szCs w:val="22"/>
              </w:rPr>
            </w:pPr>
          </w:p>
        </w:tc>
      </w:tr>
      <w:tr w:rsidR="00824420" w:rsidRPr="00856F61" w:rsidTr="00C6662A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420" w:rsidRPr="00214DD0" w:rsidRDefault="00824420" w:rsidP="00C6662A">
            <w:pPr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420" w:rsidRDefault="00824420">
            <w:r w:rsidRPr="001413B7">
              <w:rPr>
                <w:sz w:val="22"/>
                <w:szCs w:val="22"/>
              </w:rPr>
              <w:t>28003</w:t>
            </w:r>
            <w:r w:rsidRPr="001413B7">
              <w:rPr>
                <w:sz w:val="22"/>
                <w:szCs w:val="22"/>
                <w:lang w:val="en-US"/>
              </w:rPr>
              <w:t>L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420" w:rsidRPr="00214DD0" w:rsidRDefault="00824420" w:rsidP="00856F61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420" w:rsidRPr="00214DD0" w:rsidRDefault="00824420" w:rsidP="00856F61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420" w:rsidRDefault="00824420" w:rsidP="00856F61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420" w:rsidRDefault="00824420" w:rsidP="00CB4884">
            <w:pPr>
              <w:jc w:val="right"/>
              <w:outlineLvl w:val="6"/>
              <w:rPr>
                <w:sz w:val="22"/>
                <w:szCs w:val="22"/>
              </w:rPr>
            </w:pPr>
          </w:p>
        </w:tc>
      </w:tr>
      <w:tr w:rsidR="00476001" w:rsidRPr="00856F61" w:rsidTr="00D201A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001" w:rsidRPr="00305A67" w:rsidRDefault="00476001" w:rsidP="00476001">
            <w:pPr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 xml:space="preserve">Реализация мероприятий ФЦП «Устойчивое развитие сельских территорий на 2014-2017 г. и на период до 2020 г.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001" w:rsidRPr="00824420" w:rsidRDefault="00824420" w:rsidP="00856F61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8003R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001" w:rsidRPr="00214DD0" w:rsidRDefault="00476001" w:rsidP="00856F61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001" w:rsidRPr="00214DD0" w:rsidRDefault="00476001" w:rsidP="00856F61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001" w:rsidRDefault="00824420" w:rsidP="00856F61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31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001" w:rsidRDefault="00476001" w:rsidP="00CB4884">
            <w:pPr>
              <w:jc w:val="right"/>
              <w:outlineLvl w:val="6"/>
              <w:rPr>
                <w:sz w:val="22"/>
                <w:szCs w:val="22"/>
              </w:rPr>
            </w:pPr>
          </w:p>
        </w:tc>
      </w:tr>
      <w:tr w:rsidR="00824420" w:rsidRPr="00856F61" w:rsidTr="00C6662A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420" w:rsidRPr="00305A67" w:rsidRDefault="00824420" w:rsidP="00C6662A">
            <w:pPr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420" w:rsidRDefault="00824420">
            <w:r w:rsidRPr="00B706FE">
              <w:rPr>
                <w:sz w:val="22"/>
                <w:szCs w:val="22"/>
                <w:lang w:val="en-US"/>
              </w:rPr>
              <w:t>28003R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420" w:rsidRPr="00214DD0" w:rsidRDefault="00824420" w:rsidP="00856F61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420" w:rsidRPr="00214DD0" w:rsidRDefault="00824420" w:rsidP="00856F61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420" w:rsidRDefault="00824420" w:rsidP="00856F61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31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420" w:rsidRDefault="00824420" w:rsidP="00CB4884">
            <w:pPr>
              <w:jc w:val="right"/>
              <w:outlineLvl w:val="6"/>
              <w:rPr>
                <w:sz w:val="22"/>
                <w:szCs w:val="22"/>
              </w:rPr>
            </w:pPr>
          </w:p>
        </w:tc>
      </w:tr>
      <w:tr w:rsidR="00824420" w:rsidRPr="00856F61" w:rsidTr="00C6662A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420" w:rsidRPr="00214DD0" w:rsidRDefault="00824420" w:rsidP="00C6662A">
            <w:pPr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420" w:rsidRDefault="00824420">
            <w:r w:rsidRPr="00B706FE">
              <w:rPr>
                <w:sz w:val="22"/>
                <w:szCs w:val="22"/>
                <w:lang w:val="en-US"/>
              </w:rPr>
              <w:t>28003R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420" w:rsidRPr="00214DD0" w:rsidRDefault="00824420" w:rsidP="00856F61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420" w:rsidRPr="00214DD0" w:rsidRDefault="00824420" w:rsidP="00856F61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420" w:rsidRDefault="00824420" w:rsidP="00856F61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31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420" w:rsidRDefault="00824420" w:rsidP="00CB4884">
            <w:pPr>
              <w:jc w:val="right"/>
              <w:outlineLvl w:val="6"/>
              <w:rPr>
                <w:sz w:val="22"/>
                <w:szCs w:val="22"/>
              </w:rPr>
            </w:pPr>
          </w:p>
        </w:tc>
      </w:tr>
      <w:tr w:rsidR="00476001" w:rsidRPr="00856F61" w:rsidTr="00D201A0">
        <w:trPr>
          <w:trHeight w:val="4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outlineLvl w:val="6"/>
              <w:rPr>
                <w:b/>
                <w:bCs/>
                <w:sz w:val="22"/>
                <w:szCs w:val="22"/>
              </w:rPr>
            </w:pPr>
            <w:r w:rsidRPr="00214DD0">
              <w:rPr>
                <w:b/>
                <w:bCs/>
                <w:sz w:val="22"/>
                <w:szCs w:val="22"/>
              </w:rPr>
              <w:t>ОБЕСПЕЧЕНИЕ ДЕЯТЕЛЬНОСТИ ОРГАНОВ МЕСТНОГО САМОУПРАВЛЕНИЯ И НЕПРОГРАМНЫЕ РАС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214DD0">
              <w:rPr>
                <w:b/>
                <w:bCs/>
                <w:sz w:val="22"/>
                <w:szCs w:val="22"/>
              </w:rPr>
              <w:t>2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214DD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214DD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001" w:rsidRPr="00214DD0" w:rsidRDefault="00AE7AAE" w:rsidP="00856F61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81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001" w:rsidRPr="00214DD0" w:rsidRDefault="00AE7AAE" w:rsidP="00CB4884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27,9</w:t>
            </w:r>
          </w:p>
        </w:tc>
      </w:tr>
      <w:tr w:rsidR="00476001" w:rsidRPr="00856F61" w:rsidTr="00D201A0">
        <w:trPr>
          <w:trHeight w:val="4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9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001" w:rsidRPr="00214DD0" w:rsidRDefault="00AE7AAE" w:rsidP="00426FEA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001" w:rsidRPr="00214DD0" w:rsidRDefault="00AE7AAE" w:rsidP="00AE7AAE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47,2</w:t>
            </w:r>
          </w:p>
        </w:tc>
      </w:tr>
      <w:tr w:rsidR="00476001" w:rsidRPr="00856F61" w:rsidTr="00D201A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outlineLvl w:val="2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outlineLvl w:val="2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92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outlineLvl w:val="2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outlineLvl w:val="2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001" w:rsidRPr="00214DD0" w:rsidRDefault="00AE7AAE" w:rsidP="00856F61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001" w:rsidRPr="00214DD0" w:rsidRDefault="00AE7AAE" w:rsidP="00CB4884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47,2</w:t>
            </w:r>
          </w:p>
        </w:tc>
      </w:tr>
      <w:tr w:rsidR="00476001" w:rsidRPr="00856F61" w:rsidTr="00D201A0">
        <w:trPr>
          <w:trHeight w:val="4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Обеспечение деятельности муниципальных служащих администрации муниципальных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92012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001" w:rsidRPr="00214DD0" w:rsidRDefault="00F54467" w:rsidP="00856F61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1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001" w:rsidRPr="00214DD0" w:rsidRDefault="00F54467" w:rsidP="00CB4884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81,1</w:t>
            </w:r>
          </w:p>
        </w:tc>
      </w:tr>
      <w:tr w:rsidR="00476001" w:rsidRPr="00856F61" w:rsidTr="00D201A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92012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001" w:rsidRPr="00214DD0" w:rsidRDefault="00F54467" w:rsidP="00856F61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001" w:rsidRPr="00214DD0" w:rsidRDefault="00F54467" w:rsidP="00CB4884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3,2</w:t>
            </w:r>
          </w:p>
        </w:tc>
      </w:tr>
      <w:tr w:rsidR="00476001" w:rsidRPr="00856F61" w:rsidTr="00D201A0">
        <w:trPr>
          <w:trHeight w:val="6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outlineLvl w:val="2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outlineLvl w:val="2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92012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outlineLvl w:val="2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outlineLvl w:val="2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001" w:rsidRPr="00214DD0" w:rsidRDefault="00F54467" w:rsidP="00426FEA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001" w:rsidRPr="00214DD0" w:rsidRDefault="00F54467" w:rsidP="00CB4884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3,2</w:t>
            </w:r>
          </w:p>
        </w:tc>
      </w:tr>
      <w:tr w:rsidR="00476001" w:rsidRPr="00856F61" w:rsidTr="00D201A0">
        <w:trPr>
          <w:trHeight w:val="6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outlineLvl w:val="2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outlineLvl w:val="2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92012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outlineLvl w:val="2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outlineLvl w:val="2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001" w:rsidRPr="00214DD0" w:rsidRDefault="00F54467" w:rsidP="00856F61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001" w:rsidRPr="00214DD0" w:rsidRDefault="00F54467" w:rsidP="00CB4884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2,0</w:t>
            </w:r>
          </w:p>
        </w:tc>
      </w:tr>
      <w:tr w:rsidR="00476001" w:rsidRPr="00856F61" w:rsidTr="00D201A0">
        <w:trPr>
          <w:trHeight w:val="6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92012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001" w:rsidRPr="00214DD0" w:rsidRDefault="00F54467" w:rsidP="00856F61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001" w:rsidRPr="00214DD0" w:rsidRDefault="00F54467" w:rsidP="00CB4884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2,0</w:t>
            </w:r>
          </w:p>
        </w:tc>
      </w:tr>
      <w:tr w:rsidR="00476001" w:rsidRPr="00856F61" w:rsidTr="00D201A0">
        <w:trPr>
          <w:trHeight w:val="4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92012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001" w:rsidRPr="00214DD0" w:rsidRDefault="00F54467" w:rsidP="00856F61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001" w:rsidRPr="00214DD0" w:rsidRDefault="00F54467" w:rsidP="00CB4884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3,1</w:t>
            </w:r>
          </w:p>
        </w:tc>
      </w:tr>
      <w:tr w:rsidR="00476001" w:rsidRPr="00856F61" w:rsidTr="00D201A0">
        <w:trPr>
          <w:trHeight w:val="6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outlineLvl w:val="2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outlineLvl w:val="2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92012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outlineLvl w:val="2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outlineLvl w:val="2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001" w:rsidRPr="00214DD0" w:rsidRDefault="00F54467" w:rsidP="00856F61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001" w:rsidRPr="00214DD0" w:rsidRDefault="00F54467" w:rsidP="00CB4884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3,1</w:t>
            </w:r>
          </w:p>
        </w:tc>
      </w:tr>
      <w:tr w:rsidR="00476001" w:rsidRPr="00856F61" w:rsidTr="00D201A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outlineLvl w:val="2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outlineLvl w:val="2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92012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outlineLvl w:val="2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8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outlineLvl w:val="2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001" w:rsidRPr="00214DD0" w:rsidRDefault="00F54467" w:rsidP="00856F61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001" w:rsidRPr="00214DD0" w:rsidRDefault="00F54467" w:rsidP="00CB4884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8</w:t>
            </w:r>
          </w:p>
        </w:tc>
      </w:tr>
      <w:tr w:rsidR="00476001" w:rsidRPr="00856F61" w:rsidTr="00D201A0">
        <w:trPr>
          <w:trHeight w:val="6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92012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8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001" w:rsidRPr="00214DD0" w:rsidRDefault="00F54467" w:rsidP="00856F61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001" w:rsidRPr="00214DD0" w:rsidRDefault="00F54467" w:rsidP="00CB4884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8</w:t>
            </w:r>
          </w:p>
        </w:tc>
      </w:tr>
      <w:tr w:rsidR="00476001" w:rsidRPr="00856F61" w:rsidTr="00D201A0">
        <w:trPr>
          <w:trHeight w:val="4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Обеспечение деятельности немуниципальных служащих администрации муниципальных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92012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001" w:rsidRPr="00214DD0" w:rsidRDefault="00F54467" w:rsidP="00856F61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001" w:rsidRPr="00214DD0" w:rsidRDefault="00F54467" w:rsidP="00CB4884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9,9</w:t>
            </w:r>
          </w:p>
        </w:tc>
      </w:tr>
      <w:tr w:rsidR="00476001" w:rsidRPr="00856F61" w:rsidTr="00D201A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outlineLvl w:val="2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outlineLvl w:val="2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92012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outlineLvl w:val="2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outlineLvl w:val="2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001" w:rsidRPr="00214DD0" w:rsidRDefault="00F54467" w:rsidP="00856F61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001" w:rsidRPr="00214DD0" w:rsidRDefault="00F54467" w:rsidP="00CB4884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1,8</w:t>
            </w:r>
          </w:p>
        </w:tc>
      </w:tr>
      <w:tr w:rsidR="00476001" w:rsidRPr="00856F61" w:rsidTr="00D201A0">
        <w:trPr>
          <w:trHeight w:val="6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92012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001" w:rsidRPr="00214DD0" w:rsidRDefault="00F54467" w:rsidP="00856F61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001" w:rsidRPr="00214DD0" w:rsidRDefault="00F54467" w:rsidP="00CB4884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1,8</w:t>
            </w:r>
          </w:p>
        </w:tc>
      </w:tr>
      <w:tr w:rsidR="00476001" w:rsidRPr="00856F61" w:rsidTr="00D201A0">
        <w:trPr>
          <w:trHeight w:val="6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92012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001" w:rsidRPr="00214DD0" w:rsidRDefault="00F54467" w:rsidP="00856F61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001" w:rsidRPr="00214DD0" w:rsidRDefault="00F54467" w:rsidP="00CB4884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,1</w:t>
            </w:r>
          </w:p>
        </w:tc>
      </w:tr>
      <w:tr w:rsidR="00476001" w:rsidRPr="00856F61" w:rsidTr="00D201A0">
        <w:trPr>
          <w:trHeight w:val="6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outlineLvl w:val="2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outlineLvl w:val="2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92012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outlineLvl w:val="2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outlineLvl w:val="2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001" w:rsidRPr="00214DD0" w:rsidRDefault="00F54467" w:rsidP="00856F61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001" w:rsidRPr="00214DD0" w:rsidRDefault="00F54467" w:rsidP="00CB4884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,1</w:t>
            </w:r>
          </w:p>
        </w:tc>
      </w:tr>
      <w:tr w:rsidR="00476001" w:rsidRPr="00856F61" w:rsidTr="00D201A0">
        <w:trPr>
          <w:trHeight w:val="4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Обеспечение деятельности Главы администрации муниципальных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92012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001" w:rsidRPr="00214DD0" w:rsidRDefault="00F54467" w:rsidP="00856F61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001" w:rsidRPr="00214DD0" w:rsidRDefault="00F54467" w:rsidP="00CB4884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5,8</w:t>
            </w:r>
          </w:p>
        </w:tc>
      </w:tr>
      <w:tr w:rsidR="00476001" w:rsidRPr="00856F61" w:rsidTr="00D201A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92012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001" w:rsidRPr="00214DD0" w:rsidRDefault="00F54467" w:rsidP="00856F61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001" w:rsidRPr="00214DD0" w:rsidRDefault="00F54467" w:rsidP="00CB4884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2,8</w:t>
            </w:r>
          </w:p>
        </w:tc>
      </w:tr>
      <w:tr w:rsidR="00476001" w:rsidRPr="00856F61" w:rsidTr="00D201A0">
        <w:trPr>
          <w:trHeight w:val="6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92012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001" w:rsidRPr="00214DD0" w:rsidRDefault="00F54467" w:rsidP="00856F61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001" w:rsidRPr="00214DD0" w:rsidRDefault="00F54467" w:rsidP="00CB4884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2,8</w:t>
            </w:r>
          </w:p>
        </w:tc>
      </w:tr>
      <w:tr w:rsidR="00476001" w:rsidRPr="00856F61" w:rsidTr="00520145">
        <w:trPr>
          <w:trHeight w:val="6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92012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001" w:rsidRPr="00214DD0" w:rsidRDefault="00F54467" w:rsidP="00856F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001" w:rsidRPr="00214DD0" w:rsidRDefault="00F54467" w:rsidP="00CB48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,0</w:t>
            </w:r>
          </w:p>
        </w:tc>
      </w:tr>
      <w:tr w:rsidR="00476001" w:rsidRPr="00856F61" w:rsidTr="00520145">
        <w:trPr>
          <w:trHeight w:val="67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920122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1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001" w:rsidRPr="00214DD0" w:rsidRDefault="00F54467" w:rsidP="00856F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001" w:rsidRPr="00214DD0" w:rsidRDefault="00F54467" w:rsidP="00CB48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,0</w:t>
            </w:r>
          </w:p>
        </w:tc>
      </w:tr>
      <w:tr w:rsidR="00476001" w:rsidRPr="00856F61" w:rsidTr="00D201A0">
        <w:trPr>
          <w:trHeight w:val="4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Иные межбюджетные трансферты на исполнение полномочий поселений контрольно-счетного органа муниципальных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920162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001" w:rsidRPr="00214DD0" w:rsidRDefault="00F54467" w:rsidP="00856F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001" w:rsidRPr="00214DD0" w:rsidRDefault="00F54467" w:rsidP="00CB48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1</w:t>
            </w:r>
          </w:p>
        </w:tc>
      </w:tr>
      <w:tr w:rsidR="00476001" w:rsidRPr="00856F61" w:rsidTr="00D201A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920162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001" w:rsidRPr="00214DD0" w:rsidRDefault="00F54467" w:rsidP="00856F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001" w:rsidRPr="00214DD0" w:rsidRDefault="00F54467" w:rsidP="00CB48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1</w:t>
            </w:r>
          </w:p>
        </w:tc>
      </w:tr>
      <w:tr w:rsidR="00476001" w:rsidRPr="00856F61" w:rsidTr="00D201A0">
        <w:trPr>
          <w:trHeight w:val="4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920162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001" w:rsidRPr="00214DD0" w:rsidRDefault="00F54467" w:rsidP="00856F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001" w:rsidRPr="00214DD0" w:rsidRDefault="00F54467" w:rsidP="00CB48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1</w:t>
            </w:r>
          </w:p>
        </w:tc>
      </w:tr>
      <w:tr w:rsidR="00476001" w:rsidRPr="00856F61" w:rsidTr="00D201A0">
        <w:trPr>
          <w:trHeight w:val="4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Иные межбюджетные трансферты на исполнение полномочий по кассовому обслуживанию бюджетов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920162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001" w:rsidRPr="00214DD0" w:rsidRDefault="00F54467" w:rsidP="00856F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001" w:rsidRPr="00214DD0" w:rsidRDefault="00F54467" w:rsidP="00CB48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,6</w:t>
            </w:r>
          </w:p>
        </w:tc>
      </w:tr>
      <w:tr w:rsidR="00476001" w:rsidRPr="00856F61" w:rsidTr="00D201A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920162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001" w:rsidRPr="00214DD0" w:rsidRDefault="00F54467" w:rsidP="00856F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001" w:rsidRPr="00214DD0" w:rsidRDefault="00F54467" w:rsidP="00CB48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,6</w:t>
            </w:r>
          </w:p>
        </w:tc>
      </w:tr>
      <w:tr w:rsidR="00476001" w:rsidRPr="00856F61" w:rsidTr="00D201A0">
        <w:trPr>
          <w:trHeight w:val="4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920162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001" w:rsidRPr="00214DD0" w:rsidRDefault="00F54467" w:rsidP="00856F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001" w:rsidRPr="00214DD0" w:rsidRDefault="00F54467" w:rsidP="00CB48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,6</w:t>
            </w:r>
          </w:p>
        </w:tc>
      </w:tr>
      <w:tr w:rsidR="00476001" w:rsidRPr="00856F61" w:rsidTr="00D201A0">
        <w:trPr>
          <w:trHeight w:val="6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Иные межбюджетные трансферты на исполнение полномочий поселений по обеспечению малоимущих граждан, проживающих в поселении и нуждающихся в улучшении жилищных условий, жилыми помещения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920162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001" w:rsidRPr="00214DD0" w:rsidRDefault="00F54467" w:rsidP="00856F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001" w:rsidRPr="00214DD0" w:rsidRDefault="00F54467" w:rsidP="00CB48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</w:tr>
      <w:tr w:rsidR="00476001" w:rsidRPr="00856F61" w:rsidTr="00D201A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920162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001" w:rsidRPr="00214DD0" w:rsidRDefault="00F54467" w:rsidP="00856F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001" w:rsidRPr="00214DD0" w:rsidRDefault="00F54467" w:rsidP="00CB48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</w:tr>
      <w:tr w:rsidR="00476001" w:rsidRPr="00856F61" w:rsidTr="00D201A0">
        <w:trPr>
          <w:trHeight w:val="6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920162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001" w:rsidRPr="00214DD0" w:rsidRDefault="00F54467" w:rsidP="00856F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001" w:rsidRPr="00214DD0" w:rsidRDefault="00F54467" w:rsidP="00CB48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</w:tr>
      <w:tr w:rsidR="00476001" w:rsidRPr="00856F61" w:rsidTr="00D201A0">
        <w:trPr>
          <w:trHeight w:val="4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Иные межбюджетные трансферты на исполнение полномочий поселений в жилищно-коммунальной сфер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920162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001" w:rsidRPr="00214DD0" w:rsidRDefault="00F54467" w:rsidP="00856F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001" w:rsidRPr="00214DD0" w:rsidRDefault="00F54467" w:rsidP="00CB48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</w:tr>
      <w:tr w:rsidR="00476001" w:rsidRPr="00856F61" w:rsidTr="00D201A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920162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001" w:rsidRPr="00214DD0" w:rsidRDefault="00F54467" w:rsidP="00856F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001" w:rsidRPr="00214DD0" w:rsidRDefault="00F54467" w:rsidP="00CB48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</w:tr>
      <w:tr w:rsidR="00476001" w:rsidRPr="00856F61" w:rsidTr="00D201A0">
        <w:trPr>
          <w:trHeight w:val="6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920162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001" w:rsidRPr="00214DD0" w:rsidRDefault="00F54467" w:rsidP="00856F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001" w:rsidRPr="00214DD0" w:rsidRDefault="00F54467" w:rsidP="00CB48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</w:tr>
      <w:tr w:rsidR="00F54467" w:rsidRPr="00856F61" w:rsidTr="00D201A0">
        <w:trPr>
          <w:trHeight w:val="6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467" w:rsidRPr="00506674" w:rsidRDefault="00F54467" w:rsidP="00C6662A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Иные межбюджетные трансферты на исполнение полномочий по внутреннему муниципальному финансовому контрол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467" w:rsidRPr="00506674" w:rsidRDefault="00F54467" w:rsidP="00F54467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92</w:t>
            </w:r>
            <w:r>
              <w:rPr>
                <w:sz w:val="22"/>
                <w:szCs w:val="22"/>
              </w:rPr>
              <w:t>016</w:t>
            </w:r>
            <w:r w:rsidRPr="00506674">
              <w:rPr>
                <w:sz w:val="22"/>
                <w:szCs w:val="22"/>
              </w:rPr>
              <w:t>25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467" w:rsidRPr="00506674" w:rsidRDefault="00F54467" w:rsidP="00C6662A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467" w:rsidRPr="00506674" w:rsidRDefault="00F54467" w:rsidP="00C6662A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467" w:rsidRPr="00506674" w:rsidRDefault="00F54467" w:rsidP="00C6662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467" w:rsidRPr="00506674" w:rsidRDefault="00F54467" w:rsidP="00C6662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8</w:t>
            </w:r>
          </w:p>
        </w:tc>
      </w:tr>
      <w:tr w:rsidR="00F54467" w:rsidRPr="00856F61" w:rsidTr="00F54467">
        <w:trPr>
          <w:trHeight w:val="196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467" w:rsidRPr="00506674" w:rsidRDefault="00F54467" w:rsidP="00C6662A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467" w:rsidRPr="00506674" w:rsidRDefault="00F54467" w:rsidP="00C666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01</w:t>
            </w:r>
            <w:r w:rsidRPr="00506674">
              <w:rPr>
                <w:sz w:val="22"/>
                <w:szCs w:val="22"/>
              </w:rPr>
              <w:t>625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467" w:rsidRPr="00506674" w:rsidRDefault="00F54467" w:rsidP="00C6662A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467" w:rsidRPr="00506674" w:rsidRDefault="00F54467" w:rsidP="00C6662A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467" w:rsidRPr="00506674" w:rsidRDefault="00F54467" w:rsidP="00C6662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467" w:rsidRPr="00506674" w:rsidRDefault="00F54467" w:rsidP="00C6662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8</w:t>
            </w:r>
          </w:p>
        </w:tc>
      </w:tr>
      <w:tr w:rsidR="00F54467" w:rsidRPr="00856F61" w:rsidTr="00D201A0">
        <w:trPr>
          <w:trHeight w:val="6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467" w:rsidRPr="00506674" w:rsidRDefault="00F54467" w:rsidP="00C6662A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467" w:rsidRPr="00506674" w:rsidRDefault="00F54467" w:rsidP="00F544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Pr="00506674">
              <w:rPr>
                <w:sz w:val="22"/>
                <w:szCs w:val="22"/>
              </w:rPr>
              <w:t>201625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467" w:rsidRPr="00506674" w:rsidRDefault="00F54467" w:rsidP="00C6662A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467" w:rsidRPr="00506674" w:rsidRDefault="00F54467" w:rsidP="00C6662A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467" w:rsidRPr="00506674" w:rsidRDefault="00F54467" w:rsidP="00C6662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467" w:rsidRPr="00506674" w:rsidRDefault="00F54467" w:rsidP="00C6662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8</w:t>
            </w:r>
          </w:p>
        </w:tc>
      </w:tr>
      <w:tr w:rsidR="00476001" w:rsidRPr="00856F61" w:rsidTr="00D201A0">
        <w:trPr>
          <w:trHeight w:val="4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Обеспечение выполнения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920171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001" w:rsidRPr="00214DD0" w:rsidRDefault="00F54467" w:rsidP="00856F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001" w:rsidRPr="00214DD0" w:rsidRDefault="00F54467" w:rsidP="00CB48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8,0</w:t>
            </w:r>
          </w:p>
        </w:tc>
      </w:tr>
      <w:tr w:rsidR="00476001" w:rsidRPr="00856F61" w:rsidTr="00D201A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920171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001" w:rsidRPr="00214DD0" w:rsidRDefault="00F54467" w:rsidP="00856F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001" w:rsidRPr="00214DD0" w:rsidRDefault="00F54467" w:rsidP="00CB48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2,2</w:t>
            </w:r>
          </w:p>
        </w:tc>
      </w:tr>
      <w:tr w:rsidR="00476001" w:rsidRPr="00856F61" w:rsidTr="00D201A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920171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001" w:rsidRPr="00214DD0" w:rsidRDefault="00F54467" w:rsidP="00856F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001" w:rsidRPr="00214DD0" w:rsidRDefault="00F54467" w:rsidP="00CB48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2,2</w:t>
            </w:r>
          </w:p>
        </w:tc>
      </w:tr>
      <w:tr w:rsidR="00476001" w:rsidRPr="00856F61" w:rsidTr="00D201A0">
        <w:trPr>
          <w:trHeight w:val="6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920171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001" w:rsidRPr="00214DD0" w:rsidRDefault="00F54467" w:rsidP="00856F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001" w:rsidRPr="00214DD0" w:rsidRDefault="00F54467" w:rsidP="00CB48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8</w:t>
            </w:r>
          </w:p>
        </w:tc>
      </w:tr>
      <w:tr w:rsidR="00476001" w:rsidRPr="00856F61" w:rsidTr="00D201A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920171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001" w:rsidRPr="00214DD0" w:rsidRDefault="00F54467" w:rsidP="00856F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001" w:rsidRPr="00214DD0" w:rsidRDefault="00F54467" w:rsidP="00CB48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8</w:t>
            </w:r>
          </w:p>
        </w:tc>
      </w:tr>
      <w:tr w:rsidR="00476001" w:rsidRPr="00856F61" w:rsidTr="00D201A0">
        <w:trPr>
          <w:trHeight w:val="4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rPr>
                <w:b/>
                <w:bCs/>
                <w:sz w:val="22"/>
                <w:szCs w:val="22"/>
              </w:rPr>
            </w:pPr>
            <w:r w:rsidRPr="00214DD0">
              <w:rPr>
                <w:b/>
                <w:bCs/>
                <w:sz w:val="22"/>
                <w:szCs w:val="22"/>
              </w:rPr>
              <w:t>Непрограммные расходы органов местного самоуправления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b/>
                <w:bCs/>
                <w:sz w:val="22"/>
                <w:szCs w:val="22"/>
              </w:rPr>
            </w:pPr>
            <w:r w:rsidRPr="00214DD0">
              <w:rPr>
                <w:b/>
                <w:bCs/>
                <w:sz w:val="22"/>
                <w:szCs w:val="22"/>
              </w:rPr>
              <w:t>293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b/>
                <w:bCs/>
                <w:sz w:val="22"/>
                <w:szCs w:val="22"/>
              </w:rPr>
            </w:pPr>
            <w:r w:rsidRPr="00214DD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b/>
                <w:bCs/>
                <w:sz w:val="22"/>
                <w:szCs w:val="22"/>
              </w:rPr>
            </w:pPr>
            <w:r w:rsidRPr="00214DD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001" w:rsidRPr="00214DD0" w:rsidRDefault="00AE7AAE" w:rsidP="00856F6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30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001" w:rsidRPr="00214DD0" w:rsidRDefault="00AE7AAE" w:rsidP="00CB48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80,7</w:t>
            </w:r>
          </w:p>
        </w:tc>
      </w:tr>
      <w:tr w:rsidR="00476001" w:rsidRPr="00856F61" w:rsidTr="00D201A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93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001" w:rsidRPr="00214DD0" w:rsidRDefault="00AE7AAE" w:rsidP="00856F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001" w:rsidRPr="00214DD0" w:rsidRDefault="00AE7AAE" w:rsidP="00CB48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80,7</w:t>
            </w:r>
          </w:p>
        </w:tc>
      </w:tr>
      <w:tr w:rsidR="00476001" w:rsidRPr="00856F61" w:rsidTr="00D201A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Резервный фонд администрации муниципальных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93014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001" w:rsidRPr="00214DD0" w:rsidRDefault="00F54467" w:rsidP="00856F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001" w:rsidRPr="00214DD0" w:rsidRDefault="00476001" w:rsidP="00CB4884">
            <w:pPr>
              <w:jc w:val="right"/>
              <w:rPr>
                <w:sz w:val="22"/>
                <w:szCs w:val="22"/>
              </w:rPr>
            </w:pPr>
          </w:p>
        </w:tc>
      </w:tr>
      <w:tr w:rsidR="00476001" w:rsidRPr="00856F61" w:rsidTr="00D201A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93014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001" w:rsidRPr="00214DD0" w:rsidRDefault="00F54467" w:rsidP="00856F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001" w:rsidRPr="00214DD0" w:rsidRDefault="00476001" w:rsidP="00CB4884">
            <w:pPr>
              <w:jc w:val="right"/>
              <w:rPr>
                <w:sz w:val="22"/>
                <w:szCs w:val="22"/>
              </w:rPr>
            </w:pPr>
          </w:p>
        </w:tc>
      </w:tr>
      <w:tr w:rsidR="00476001" w:rsidRPr="00856F61" w:rsidTr="00520145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93014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001" w:rsidRPr="00214DD0" w:rsidRDefault="00F54467" w:rsidP="00856F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001" w:rsidRPr="00214DD0" w:rsidRDefault="00476001" w:rsidP="00CB4884">
            <w:pPr>
              <w:jc w:val="right"/>
              <w:rPr>
                <w:sz w:val="22"/>
                <w:szCs w:val="22"/>
              </w:rPr>
            </w:pPr>
          </w:p>
        </w:tc>
      </w:tr>
      <w:tr w:rsidR="00476001" w:rsidRPr="00856F61" w:rsidTr="00520145">
        <w:trPr>
          <w:trHeight w:val="45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930142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001" w:rsidRPr="00214DD0" w:rsidRDefault="00F54467" w:rsidP="00856F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001" w:rsidRPr="00214DD0" w:rsidRDefault="00F54467" w:rsidP="00CB48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4,5</w:t>
            </w:r>
          </w:p>
        </w:tc>
      </w:tr>
      <w:tr w:rsidR="00476001" w:rsidRPr="00856F61" w:rsidTr="00D201A0">
        <w:trPr>
          <w:trHeight w:val="4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93014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001" w:rsidRPr="00214DD0" w:rsidRDefault="00F54467" w:rsidP="00856F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001" w:rsidRPr="00214DD0" w:rsidRDefault="00F54467" w:rsidP="00CB48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4,5</w:t>
            </w:r>
          </w:p>
        </w:tc>
      </w:tr>
      <w:tr w:rsidR="00476001" w:rsidRPr="00856F61" w:rsidTr="00D201A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93014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001" w:rsidRPr="00214DD0" w:rsidRDefault="00F54467" w:rsidP="00856F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001" w:rsidRPr="00214DD0" w:rsidRDefault="00F54467" w:rsidP="00CB48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4,5</w:t>
            </w:r>
          </w:p>
        </w:tc>
      </w:tr>
      <w:tr w:rsidR="00476001" w:rsidRPr="00856F61" w:rsidTr="00D201A0">
        <w:trPr>
          <w:trHeight w:val="6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Обеспечение приватизации и проведение предпродажной подготовки объектов приватизации в рамках обеспечения деятельности органов местного самоуправления и непрограммных рас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93014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001" w:rsidRPr="00214DD0" w:rsidRDefault="00F54467" w:rsidP="00856F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001" w:rsidRPr="00214DD0" w:rsidRDefault="00476001" w:rsidP="00CB4884">
            <w:pPr>
              <w:jc w:val="right"/>
              <w:rPr>
                <w:sz w:val="22"/>
                <w:szCs w:val="22"/>
              </w:rPr>
            </w:pPr>
          </w:p>
        </w:tc>
      </w:tr>
      <w:tr w:rsidR="00476001" w:rsidRPr="00856F61" w:rsidTr="00D201A0">
        <w:trPr>
          <w:trHeight w:val="4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93014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001" w:rsidRPr="00214DD0" w:rsidRDefault="00F54467" w:rsidP="00856F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001" w:rsidRPr="00214DD0" w:rsidRDefault="00476001" w:rsidP="00CB4884">
            <w:pPr>
              <w:jc w:val="right"/>
              <w:rPr>
                <w:sz w:val="22"/>
                <w:szCs w:val="22"/>
              </w:rPr>
            </w:pPr>
          </w:p>
        </w:tc>
      </w:tr>
      <w:tr w:rsidR="00476001" w:rsidRPr="00856F61" w:rsidTr="00D201A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93014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001" w:rsidRPr="00214DD0" w:rsidRDefault="00F54467" w:rsidP="00856F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001" w:rsidRPr="00214DD0" w:rsidRDefault="00476001" w:rsidP="00CB4884">
            <w:pPr>
              <w:jc w:val="right"/>
              <w:rPr>
                <w:sz w:val="22"/>
                <w:szCs w:val="22"/>
              </w:rPr>
            </w:pPr>
          </w:p>
        </w:tc>
      </w:tr>
      <w:tr w:rsidR="00476001" w:rsidRPr="00856F61" w:rsidTr="00D201A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Иные обязатель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930142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001" w:rsidRPr="00214DD0" w:rsidRDefault="00476001" w:rsidP="00426FE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001" w:rsidRPr="00214DD0" w:rsidRDefault="00476001" w:rsidP="00CB4884">
            <w:pPr>
              <w:jc w:val="right"/>
              <w:rPr>
                <w:sz w:val="22"/>
                <w:szCs w:val="22"/>
              </w:rPr>
            </w:pPr>
          </w:p>
        </w:tc>
      </w:tr>
      <w:tr w:rsidR="00476001" w:rsidRPr="00856F61" w:rsidTr="00D201A0">
        <w:trPr>
          <w:trHeight w:val="4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930142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001" w:rsidRPr="00214DD0" w:rsidRDefault="00F54467" w:rsidP="00856F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  <w:r w:rsidR="00306E04">
              <w:rPr>
                <w:sz w:val="22"/>
                <w:szCs w:val="22"/>
              </w:rPr>
              <w:t>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001" w:rsidRPr="00214DD0" w:rsidRDefault="00306E04" w:rsidP="00CB48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3,5</w:t>
            </w:r>
          </w:p>
        </w:tc>
      </w:tr>
      <w:tr w:rsidR="00476001" w:rsidRPr="00856F61" w:rsidTr="00D201A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930142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001" w:rsidRPr="00214DD0" w:rsidRDefault="00306E04" w:rsidP="00856F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001" w:rsidRPr="00214DD0" w:rsidRDefault="00F54467" w:rsidP="00CB48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8,0</w:t>
            </w:r>
          </w:p>
        </w:tc>
      </w:tr>
      <w:tr w:rsidR="00476001" w:rsidRPr="00856F61" w:rsidTr="00D201A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930142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8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001" w:rsidRPr="00214DD0" w:rsidRDefault="00F54467" w:rsidP="00856F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001" w:rsidRPr="00214DD0" w:rsidRDefault="00F54467" w:rsidP="00CB48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5</w:t>
            </w:r>
          </w:p>
        </w:tc>
      </w:tr>
      <w:tr w:rsidR="00476001" w:rsidRPr="00856F61" w:rsidTr="00D201A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930142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8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001" w:rsidRPr="00214DD0" w:rsidRDefault="00F54467" w:rsidP="00856F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001" w:rsidRPr="00214DD0" w:rsidRDefault="00F54467" w:rsidP="00CB48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5</w:t>
            </w:r>
          </w:p>
        </w:tc>
      </w:tr>
      <w:tr w:rsidR="00476001" w:rsidRPr="00856F61" w:rsidTr="00D201A0">
        <w:trPr>
          <w:trHeight w:val="4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93014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001" w:rsidRPr="00214DD0" w:rsidRDefault="00306E04" w:rsidP="00856F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001" w:rsidRPr="00214DD0" w:rsidRDefault="00476001" w:rsidP="00CB4884">
            <w:pPr>
              <w:jc w:val="right"/>
              <w:rPr>
                <w:sz w:val="22"/>
                <w:szCs w:val="22"/>
              </w:rPr>
            </w:pPr>
          </w:p>
        </w:tc>
      </w:tr>
      <w:tr w:rsidR="00476001" w:rsidRPr="00856F61" w:rsidTr="00D201A0">
        <w:trPr>
          <w:trHeight w:val="4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93014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001" w:rsidRPr="00214DD0" w:rsidRDefault="00306E04" w:rsidP="00856F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001" w:rsidRPr="00214DD0" w:rsidRDefault="00476001" w:rsidP="00CB4884">
            <w:pPr>
              <w:jc w:val="right"/>
              <w:rPr>
                <w:sz w:val="22"/>
                <w:szCs w:val="22"/>
              </w:rPr>
            </w:pPr>
          </w:p>
        </w:tc>
      </w:tr>
      <w:tr w:rsidR="00476001" w:rsidRPr="00856F61" w:rsidTr="00D201A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93014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001" w:rsidRPr="00214DD0" w:rsidRDefault="00306E04" w:rsidP="00856F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001" w:rsidRPr="00214DD0" w:rsidRDefault="00476001" w:rsidP="00CB4884">
            <w:pPr>
              <w:jc w:val="right"/>
              <w:rPr>
                <w:sz w:val="22"/>
                <w:szCs w:val="22"/>
              </w:rPr>
            </w:pPr>
          </w:p>
        </w:tc>
      </w:tr>
      <w:tr w:rsidR="00476001" w:rsidRPr="00856F61" w:rsidTr="00D201A0">
        <w:trPr>
          <w:trHeight w:val="4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930142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001" w:rsidRPr="00214DD0" w:rsidRDefault="00306E04" w:rsidP="00856F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001" w:rsidRPr="00214DD0" w:rsidRDefault="00476001" w:rsidP="00CB4884">
            <w:pPr>
              <w:jc w:val="right"/>
              <w:rPr>
                <w:sz w:val="22"/>
                <w:szCs w:val="22"/>
              </w:rPr>
            </w:pPr>
          </w:p>
        </w:tc>
      </w:tr>
      <w:tr w:rsidR="00476001" w:rsidRPr="00856F61" w:rsidTr="00D201A0">
        <w:trPr>
          <w:trHeight w:val="4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930142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001" w:rsidRPr="00214DD0" w:rsidRDefault="00306E04" w:rsidP="00856F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001" w:rsidRPr="00214DD0" w:rsidRDefault="00476001" w:rsidP="00CB4884">
            <w:pPr>
              <w:jc w:val="right"/>
              <w:rPr>
                <w:sz w:val="22"/>
                <w:szCs w:val="22"/>
              </w:rPr>
            </w:pPr>
          </w:p>
        </w:tc>
      </w:tr>
      <w:tr w:rsidR="00476001" w:rsidRPr="00856F61" w:rsidTr="00D201A0">
        <w:trPr>
          <w:trHeight w:val="4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930142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001" w:rsidRPr="00214DD0" w:rsidRDefault="00306E04" w:rsidP="00856F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001" w:rsidRPr="00214DD0" w:rsidRDefault="00476001" w:rsidP="00CB4884">
            <w:pPr>
              <w:jc w:val="right"/>
              <w:rPr>
                <w:sz w:val="22"/>
                <w:szCs w:val="22"/>
              </w:rPr>
            </w:pPr>
          </w:p>
        </w:tc>
      </w:tr>
      <w:tr w:rsidR="00306E04" w:rsidRPr="00856F61" w:rsidTr="00D201A0">
        <w:trPr>
          <w:trHeight w:val="4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04" w:rsidRPr="00506674" w:rsidRDefault="00306E04" w:rsidP="00C6662A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04" w:rsidRPr="00506674" w:rsidRDefault="00306E04" w:rsidP="00C666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01</w:t>
            </w:r>
            <w:r w:rsidRPr="00506674">
              <w:rPr>
                <w:sz w:val="22"/>
                <w:szCs w:val="22"/>
              </w:rPr>
              <w:t>42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04" w:rsidRPr="00506674" w:rsidRDefault="00306E04" w:rsidP="00C6662A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04" w:rsidRPr="00506674" w:rsidRDefault="00306E04" w:rsidP="00C6662A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04" w:rsidRPr="00506674" w:rsidRDefault="00306E04" w:rsidP="00C6662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E04" w:rsidRPr="00506674" w:rsidRDefault="00306E04" w:rsidP="00C6662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,4</w:t>
            </w:r>
          </w:p>
        </w:tc>
      </w:tr>
      <w:tr w:rsidR="00306E04" w:rsidRPr="00856F61" w:rsidTr="00D201A0">
        <w:trPr>
          <w:trHeight w:val="4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04" w:rsidRPr="00506674" w:rsidRDefault="00306E04" w:rsidP="00C6662A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04" w:rsidRPr="00506674" w:rsidRDefault="00306E04" w:rsidP="00C666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01</w:t>
            </w:r>
            <w:r w:rsidRPr="00506674">
              <w:rPr>
                <w:sz w:val="22"/>
                <w:szCs w:val="22"/>
              </w:rPr>
              <w:t>42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04" w:rsidRPr="00506674" w:rsidRDefault="00306E04" w:rsidP="00C6662A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04" w:rsidRPr="00506674" w:rsidRDefault="00306E04" w:rsidP="00C6662A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04" w:rsidRPr="00506674" w:rsidRDefault="00306E04" w:rsidP="00C6662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E04" w:rsidRPr="00506674" w:rsidRDefault="00306E04" w:rsidP="00C6662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,4</w:t>
            </w:r>
          </w:p>
        </w:tc>
      </w:tr>
      <w:tr w:rsidR="00306E04" w:rsidRPr="00856F61" w:rsidTr="00D201A0">
        <w:trPr>
          <w:trHeight w:val="4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04" w:rsidRPr="00506674" w:rsidRDefault="00306E04" w:rsidP="00C6662A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04" w:rsidRPr="00506674" w:rsidRDefault="00306E04" w:rsidP="00C666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01</w:t>
            </w:r>
            <w:r w:rsidRPr="00506674">
              <w:rPr>
                <w:sz w:val="22"/>
                <w:szCs w:val="22"/>
              </w:rPr>
              <w:t>42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04" w:rsidRPr="00506674" w:rsidRDefault="00306E04" w:rsidP="00C6662A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04" w:rsidRPr="00506674" w:rsidRDefault="00306E04" w:rsidP="00C6662A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04" w:rsidRPr="00506674" w:rsidRDefault="00306E04" w:rsidP="00C6662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E04" w:rsidRPr="00506674" w:rsidRDefault="00306E04" w:rsidP="00C6662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,4</w:t>
            </w:r>
          </w:p>
        </w:tc>
      </w:tr>
      <w:tr w:rsidR="00306E04" w:rsidRPr="00856F61" w:rsidTr="00D201A0">
        <w:trPr>
          <w:trHeight w:val="4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04" w:rsidRPr="00506674" w:rsidRDefault="00306E04" w:rsidP="00C6662A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04" w:rsidRPr="00506674" w:rsidRDefault="00306E04" w:rsidP="00C666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01</w:t>
            </w:r>
            <w:r w:rsidRPr="00506674">
              <w:rPr>
                <w:sz w:val="22"/>
                <w:szCs w:val="22"/>
              </w:rPr>
              <w:t>42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04" w:rsidRPr="00506674" w:rsidRDefault="00306E04" w:rsidP="00C6662A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04" w:rsidRPr="00506674" w:rsidRDefault="00306E04" w:rsidP="00C6662A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04" w:rsidRPr="00506674" w:rsidRDefault="00306E04" w:rsidP="00C6662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E04" w:rsidRPr="00506674" w:rsidRDefault="00306E04" w:rsidP="00C6662A">
            <w:pPr>
              <w:jc w:val="right"/>
              <w:rPr>
                <w:sz w:val="22"/>
                <w:szCs w:val="22"/>
              </w:rPr>
            </w:pPr>
          </w:p>
        </w:tc>
      </w:tr>
      <w:tr w:rsidR="00306E04" w:rsidRPr="00856F61" w:rsidTr="00D201A0">
        <w:trPr>
          <w:trHeight w:val="4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04" w:rsidRPr="00506674" w:rsidRDefault="00306E04" w:rsidP="00C6662A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04" w:rsidRPr="00506674" w:rsidRDefault="00306E04" w:rsidP="00C666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01</w:t>
            </w:r>
            <w:r w:rsidRPr="00506674">
              <w:rPr>
                <w:sz w:val="22"/>
                <w:szCs w:val="22"/>
              </w:rPr>
              <w:t>42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04" w:rsidRPr="00506674" w:rsidRDefault="00306E04" w:rsidP="00C6662A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04" w:rsidRPr="00506674" w:rsidRDefault="00306E04" w:rsidP="00C6662A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04" w:rsidRPr="00506674" w:rsidRDefault="00306E04" w:rsidP="00C6662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E04" w:rsidRPr="00506674" w:rsidRDefault="00306E04" w:rsidP="00C6662A">
            <w:pPr>
              <w:jc w:val="right"/>
              <w:rPr>
                <w:sz w:val="22"/>
                <w:szCs w:val="22"/>
              </w:rPr>
            </w:pPr>
          </w:p>
        </w:tc>
      </w:tr>
      <w:tr w:rsidR="00306E04" w:rsidRPr="00856F61" w:rsidTr="00D201A0">
        <w:trPr>
          <w:trHeight w:val="4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04" w:rsidRPr="00506674" w:rsidRDefault="00306E04" w:rsidP="00C6662A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04" w:rsidRPr="00506674" w:rsidRDefault="00306E04" w:rsidP="00C666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01</w:t>
            </w:r>
            <w:r w:rsidRPr="00506674">
              <w:rPr>
                <w:sz w:val="22"/>
                <w:szCs w:val="22"/>
              </w:rPr>
              <w:t>42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04" w:rsidRPr="00506674" w:rsidRDefault="00306E04" w:rsidP="00C6662A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04" w:rsidRPr="00506674" w:rsidRDefault="00306E04" w:rsidP="00C6662A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04" w:rsidRPr="00506674" w:rsidRDefault="00306E04" w:rsidP="00C6662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E04" w:rsidRPr="00506674" w:rsidRDefault="00306E04" w:rsidP="00C6662A">
            <w:pPr>
              <w:jc w:val="right"/>
              <w:rPr>
                <w:sz w:val="22"/>
                <w:szCs w:val="22"/>
              </w:rPr>
            </w:pPr>
          </w:p>
        </w:tc>
      </w:tr>
      <w:tr w:rsidR="00476001" w:rsidRPr="00856F61" w:rsidTr="00D201A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930142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001" w:rsidRPr="00214DD0" w:rsidRDefault="00306E04" w:rsidP="00856F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001" w:rsidRPr="00214DD0" w:rsidRDefault="00306E04" w:rsidP="00CB48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476001" w:rsidRPr="00856F61" w:rsidTr="00D201A0">
        <w:trPr>
          <w:trHeight w:val="4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930142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001" w:rsidRPr="00214DD0" w:rsidRDefault="00306E04" w:rsidP="00856F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001" w:rsidRPr="00214DD0" w:rsidRDefault="00306E04" w:rsidP="00CB48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476001" w:rsidRPr="00856F61" w:rsidTr="00D201A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930142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001" w:rsidRPr="00214DD0" w:rsidRDefault="00306E04" w:rsidP="00856F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001" w:rsidRPr="00214DD0" w:rsidRDefault="00306E04" w:rsidP="00CB48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476001" w:rsidRPr="00856F61" w:rsidTr="00D201A0">
        <w:trPr>
          <w:trHeight w:val="4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Взнос на капитальный ремонт общего имущества многоквартирных домов региональному оператор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93014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001" w:rsidRPr="00214DD0" w:rsidRDefault="00306E04" w:rsidP="00856F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001" w:rsidRPr="00214DD0" w:rsidRDefault="00306E04" w:rsidP="00CB48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,3</w:t>
            </w:r>
          </w:p>
        </w:tc>
      </w:tr>
      <w:tr w:rsidR="00476001" w:rsidRPr="00856F61" w:rsidTr="00D201A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93014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8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001" w:rsidRPr="00214DD0" w:rsidRDefault="00306E04" w:rsidP="00856F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001" w:rsidRPr="00214DD0" w:rsidRDefault="00306E04" w:rsidP="00CB48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,3</w:t>
            </w:r>
          </w:p>
        </w:tc>
      </w:tr>
      <w:tr w:rsidR="00476001" w:rsidRPr="00856F61" w:rsidTr="00520145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93014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8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001" w:rsidRPr="00214DD0" w:rsidRDefault="00306E04" w:rsidP="00856F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001" w:rsidRPr="00214DD0" w:rsidRDefault="00306E04" w:rsidP="00CB48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,3</w:t>
            </w:r>
          </w:p>
        </w:tc>
      </w:tr>
      <w:tr w:rsidR="00306E04" w:rsidRPr="00856F61" w:rsidTr="00520145">
        <w:trPr>
          <w:trHeight w:val="25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04" w:rsidRPr="00506674" w:rsidRDefault="00306E04" w:rsidP="00C666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и проведение мероприятий для детей и молодеж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04" w:rsidRPr="00506674" w:rsidRDefault="00306E04" w:rsidP="00C666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01427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04" w:rsidRPr="00506674" w:rsidRDefault="00306E04" w:rsidP="00C6662A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04" w:rsidRPr="00506674" w:rsidRDefault="00306E04" w:rsidP="00C6662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04" w:rsidRDefault="00306E04" w:rsidP="00C6662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E04" w:rsidRDefault="00306E04" w:rsidP="00C6662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0</w:t>
            </w:r>
          </w:p>
        </w:tc>
      </w:tr>
      <w:tr w:rsidR="00306E04" w:rsidRPr="00856F61" w:rsidTr="00D201A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04" w:rsidRPr="00506674" w:rsidRDefault="00306E04" w:rsidP="00C666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ые выплаты, за исключением ФОТ учреждений, лицам, привлекаемым согласно законодательству для выполнения отдельных полномоч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04" w:rsidRPr="00506674" w:rsidRDefault="00306E04" w:rsidP="00C666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01427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04" w:rsidRPr="00506674" w:rsidRDefault="00306E04" w:rsidP="00C666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04" w:rsidRPr="00506674" w:rsidRDefault="00306E04" w:rsidP="00C6662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04" w:rsidRDefault="00306E04" w:rsidP="00C6662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E04" w:rsidRDefault="00306E04" w:rsidP="00C6662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0</w:t>
            </w:r>
          </w:p>
        </w:tc>
      </w:tr>
      <w:tr w:rsidR="00306E04" w:rsidRPr="00856F61" w:rsidTr="00D201A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04" w:rsidRPr="00506674" w:rsidRDefault="00306E04" w:rsidP="00C666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разование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04" w:rsidRPr="00506674" w:rsidRDefault="00306E04" w:rsidP="00C666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01427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04" w:rsidRPr="00506674" w:rsidRDefault="00306E04" w:rsidP="00C666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04" w:rsidRPr="00506674" w:rsidRDefault="00306E04" w:rsidP="00C666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04" w:rsidRDefault="00306E04" w:rsidP="00C6662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E04" w:rsidRDefault="00306E04" w:rsidP="00C6662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0</w:t>
            </w:r>
          </w:p>
        </w:tc>
      </w:tr>
      <w:tr w:rsidR="00476001" w:rsidRPr="00856F61" w:rsidTr="001F58FC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Пенсии за выслугу лет и доплаты к пенсиям лицам, замещавшим муниципальные долж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930143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001" w:rsidRPr="00214DD0" w:rsidRDefault="00306E04" w:rsidP="00856F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001" w:rsidRPr="00214DD0" w:rsidRDefault="00306E04" w:rsidP="00CB48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8,7</w:t>
            </w:r>
          </w:p>
        </w:tc>
      </w:tr>
      <w:tr w:rsidR="00476001" w:rsidRPr="00856F61" w:rsidTr="00D201A0">
        <w:trPr>
          <w:trHeight w:val="4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930143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3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001" w:rsidRPr="00214DD0" w:rsidRDefault="00306E04" w:rsidP="00856F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001" w:rsidRPr="00214DD0" w:rsidRDefault="00306E04" w:rsidP="00CB48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8,7</w:t>
            </w:r>
          </w:p>
        </w:tc>
      </w:tr>
      <w:tr w:rsidR="00476001" w:rsidRPr="00856F61" w:rsidTr="00D201A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930143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3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001" w:rsidRPr="00214DD0" w:rsidRDefault="00306E04" w:rsidP="00856F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001" w:rsidRPr="00214DD0" w:rsidRDefault="00306E04" w:rsidP="00CB48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8,7</w:t>
            </w:r>
          </w:p>
        </w:tc>
      </w:tr>
      <w:tr w:rsidR="00476001" w:rsidRPr="00856F61" w:rsidTr="00D201A0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9301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001" w:rsidRPr="00214DD0" w:rsidRDefault="00306E04" w:rsidP="00856F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001" w:rsidRPr="00214DD0" w:rsidRDefault="00306E04" w:rsidP="00CB48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,4</w:t>
            </w:r>
          </w:p>
        </w:tc>
      </w:tr>
      <w:tr w:rsidR="00476001" w:rsidRPr="00856F61" w:rsidTr="00D201A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9301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001" w:rsidRPr="00214DD0" w:rsidRDefault="00306E04" w:rsidP="00856F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001" w:rsidRPr="00214DD0" w:rsidRDefault="00306E04" w:rsidP="00CB48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1</w:t>
            </w:r>
          </w:p>
        </w:tc>
      </w:tr>
      <w:tr w:rsidR="00476001" w:rsidRPr="00856F61" w:rsidTr="00D201A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9301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001" w:rsidRPr="00214DD0" w:rsidRDefault="00306E04" w:rsidP="00856F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001" w:rsidRPr="00214DD0" w:rsidRDefault="00306E04" w:rsidP="00CB48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1</w:t>
            </w:r>
          </w:p>
        </w:tc>
      </w:tr>
      <w:tr w:rsidR="00476001" w:rsidRPr="00856F61" w:rsidTr="00D201A0">
        <w:trPr>
          <w:trHeight w:val="6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9301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001" w:rsidRPr="00214DD0" w:rsidRDefault="00306E04" w:rsidP="00856F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001" w:rsidRPr="00214DD0" w:rsidRDefault="00306E04" w:rsidP="00CB48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2</w:t>
            </w:r>
          </w:p>
        </w:tc>
      </w:tr>
      <w:tr w:rsidR="00476001" w:rsidRPr="00856F61" w:rsidTr="00D201A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9301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001" w:rsidRPr="00214DD0" w:rsidRDefault="00306E04" w:rsidP="00856F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001" w:rsidRPr="00214DD0" w:rsidRDefault="00306E04" w:rsidP="00CB48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2</w:t>
            </w:r>
          </w:p>
        </w:tc>
      </w:tr>
      <w:tr w:rsidR="00476001" w:rsidRPr="00856F61" w:rsidTr="00D201A0">
        <w:trPr>
          <w:trHeight w:val="4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9301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001" w:rsidRPr="00214DD0" w:rsidRDefault="00306E04" w:rsidP="00856F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001" w:rsidRPr="00214DD0" w:rsidRDefault="00306E04" w:rsidP="00CB48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1</w:t>
            </w:r>
          </w:p>
        </w:tc>
      </w:tr>
      <w:tr w:rsidR="00476001" w:rsidRPr="00856F61" w:rsidTr="00D201A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9301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001" w:rsidRPr="00214DD0" w:rsidRDefault="00306E04" w:rsidP="00856F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001" w:rsidRPr="00214DD0" w:rsidRDefault="00306E04" w:rsidP="00CB48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1</w:t>
            </w:r>
          </w:p>
        </w:tc>
      </w:tr>
      <w:tr w:rsidR="00432CD8" w:rsidRPr="00856F61" w:rsidTr="00D201A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CD8" w:rsidRPr="00506674" w:rsidRDefault="00432CD8" w:rsidP="00C666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держка муниципальных образований Ленинградской области по развитию инфраструктуры муниципального значения ЛО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CD8" w:rsidRPr="00506674" w:rsidRDefault="00432CD8" w:rsidP="00432C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017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CD8" w:rsidRPr="00506674" w:rsidRDefault="00432CD8" w:rsidP="00C6662A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CD8" w:rsidRPr="00506674" w:rsidRDefault="00432CD8" w:rsidP="00C6662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CD8" w:rsidRDefault="00432CD8" w:rsidP="00C6662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CD8" w:rsidRPr="00506674" w:rsidRDefault="00432CD8" w:rsidP="00C6662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,0</w:t>
            </w:r>
          </w:p>
        </w:tc>
      </w:tr>
      <w:tr w:rsidR="00432CD8" w:rsidRPr="00856F61" w:rsidTr="00D201A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CD8" w:rsidRPr="00506674" w:rsidRDefault="00432CD8" w:rsidP="00C6662A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CD8" w:rsidRDefault="00432CD8" w:rsidP="00432CD8">
            <w:pPr>
              <w:jc w:val="center"/>
            </w:pPr>
            <w:r>
              <w:rPr>
                <w:sz w:val="22"/>
                <w:szCs w:val="22"/>
              </w:rPr>
              <w:t>29</w:t>
            </w:r>
            <w:r w:rsidRPr="00D322E7">
              <w:rPr>
                <w:sz w:val="22"/>
                <w:szCs w:val="22"/>
              </w:rPr>
              <w:t>3017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CD8" w:rsidRPr="00506674" w:rsidRDefault="00432CD8" w:rsidP="00C666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CD8" w:rsidRPr="00506674" w:rsidRDefault="00432CD8" w:rsidP="00C6662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CD8" w:rsidRDefault="00432CD8" w:rsidP="00C6662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CD8" w:rsidRPr="00506674" w:rsidRDefault="00432CD8" w:rsidP="00C6662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</w:tr>
      <w:tr w:rsidR="00432CD8" w:rsidRPr="00856F61" w:rsidTr="00432CD8">
        <w:trPr>
          <w:trHeight w:val="2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CD8" w:rsidRPr="00506674" w:rsidRDefault="00432CD8" w:rsidP="00C6662A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CD8" w:rsidRDefault="00432CD8" w:rsidP="00432CD8">
            <w:pPr>
              <w:jc w:val="center"/>
            </w:pPr>
            <w:r>
              <w:rPr>
                <w:sz w:val="22"/>
                <w:szCs w:val="22"/>
              </w:rPr>
              <w:t>29</w:t>
            </w:r>
            <w:r w:rsidRPr="00D322E7">
              <w:rPr>
                <w:sz w:val="22"/>
                <w:szCs w:val="22"/>
              </w:rPr>
              <w:t>3017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CD8" w:rsidRPr="00506674" w:rsidRDefault="00432CD8" w:rsidP="00C666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CD8" w:rsidRPr="00506674" w:rsidRDefault="00432CD8" w:rsidP="00C666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CD8" w:rsidRDefault="00432CD8" w:rsidP="00C6662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CD8" w:rsidRPr="00506674" w:rsidRDefault="00432CD8" w:rsidP="00C6662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</w:tr>
      <w:tr w:rsidR="00432CD8" w:rsidRPr="00856F61" w:rsidTr="00D201A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CD8" w:rsidRPr="00506674" w:rsidRDefault="00432CD8" w:rsidP="00C6662A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CD8" w:rsidRDefault="00432CD8" w:rsidP="00432CD8">
            <w:pPr>
              <w:jc w:val="center"/>
            </w:pPr>
            <w:r w:rsidRPr="00D322E7">
              <w:rPr>
                <w:sz w:val="22"/>
                <w:szCs w:val="22"/>
              </w:rPr>
              <w:t>293017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CD8" w:rsidRPr="00506674" w:rsidRDefault="00432CD8" w:rsidP="00C666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CD8" w:rsidRPr="00506674" w:rsidRDefault="00432CD8" w:rsidP="00C6662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CD8" w:rsidRDefault="00432CD8" w:rsidP="00C6662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CD8" w:rsidRPr="00506674" w:rsidRDefault="00432CD8" w:rsidP="00C6662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</w:tr>
      <w:tr w:rsidR="00432CD8" w:rsidRPr="00856F61" w:rsidTr="00D201A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CD8" w:rsidRPr="00506674" w:rsidRDefault="00432CD8" w:rsidP="00C666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льтур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CD8" w:rsidRDefault="00432CD8" w:rsidP="00432CD8">
            <w:pPr>
              <w:jc w:val="center"/>
            </w:pPr>
            <w:r w:rsidRPr="00D322E7">
              <w:rPr>
                <w:sz w:val="22"/>
                <w:szCs w:val="22"/>
              </w:rPr>
              <w:t>293017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CD8" w:rsidRPr="00506674" w:rsidRDefault="00432CD8" w:rsidP="00C666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CD8" w:rsidRPr="00506674" w:rsidRDefault="00432CD8" w:rsidP="00C666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CD8" w:rsidRDefault="00432CD8" w:rsidP="00C6662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CD8" w:rsidRPr="00506674" w:rsidRDefault="00432CD8" w:rsidP="00C6662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</w:tr>
      <w:tr w:rsidR="00476001" w:rsidRPr="00856F61" w:rsidTr="00D201A0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rPr>
                <w:b/>
                <w:bCs/>
                <w:sz w:val="22"/>
                <w:szCs w:val="22"/>
              </w:rPr>
            </w:pPr>
            <w:r w:rsidRPr="00214DD0">
              <w:rPr>
                <w:b/>
                <w:bCs/>
                <w:sz w:val="22"/>
                <w:szCs w:val="22"/>
              </w:rPr>
              <w:t>МУНИЦИПАЛЬНАЯ ПРОГРАММА "УСТОЙЧИВОЕ ОБЩЕСТВЕННОЕ РАЗВИТИЕ В МУНИЦИПАЛЬНОМ ОБРАЗОВАНИ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b/>
                <w:bCs/>
                <w:sz w:val="22"/>
                <w:szCs w:val="22"/>
              </w:rPr>
            </w:pPr>
            <w:r w:rsidRPr="00214DD0">
              <w:rPr>
                <w:b/>
                <w:bCs/>
                <w:sz w:val="22"/>
                <w:szCs w:val="22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b/>
                <w:bCs/>
                <w:sz w:val="22"/>
                <w:szCs w:val="22"/>
              </w:rPr>
            </w:pPr>
            <w:r w:rsidRPr="00214DD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b/>
                <w:bCs/>
                <w:sz w:val="22"/>
                <w:szCs w:val="22"/>
              </w:rPr>
            </w:pPr>
            <w:r w:rsidRPr="00214DD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001" w:rsidRPr="00214DD0" w:rsidRDefault="002949FC" w:rsidP="00856F6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9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001" w:rsidRPr="00214DD0" w:rsidRDefault="002949FC" w:rsidP="00113A0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91,7</w:t>
            </w:r>
          </w:p>
        </w:tc>
      </w:tr>
      <w:tr w:rsidR="00476001" w:rsidRPr="00856F61" w:rsidTr="00D201A0">
        <w:trPr>
          <w:trHeight w:val="4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rPr>
                <w:b/>
                <w:bCs/>
                <w:sz w:val="22"/>
                <w:szCs w:val="22"/>
              </w:rPr>
            </w:pPr>
            <w:r w:rsidRPr="00214DD0">
              <w:rPr>
                <w:b/>
                <w:bCs/>
                <w:sz w:val="22"/>
                <w:szCs w:val="22"/>
              </w:rPr>
              <w:t>Подпрограмма "Создание условий для эффективного выполнения органами местного самоуправления своих полномочи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b/>
                <w:bCs/>
                <w:sz w:val="22"/>
                <w:szCs w:val="22"/>
              </w:rPr>
            </w:pPr>
            <w:r w:rsidRPr="00214DD0">
              <w:rPr>
                <w:b/>
                <w:bCs/>
                <w:sz w:val="22"/>
                <w:szCs w:val="22"/>
              </w:rPr>
              <w:t>30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b/>
                <w:bCs/>
                <w:sz w:val="22"/>
                <w:szCs w:val="22"/>
              </w:rPr>
            </w:pPr>
            <w:r w:rsidRPr="00214DD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b/>
                <w:bCs/>
                <w:sz w:val="22"/>
                <w:szCs w:val="22"/>
              </w:rPr>
            </w:pPr>
            <w:r w:rsidRPr="00214DD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001" w:rsidRPr="00214DD0" w:rsidRDefault="002949FC" w:rsidP="00856F6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9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001" w:rsidRPr="00214DD0" w:rsidRDefault="002949FC" w:rsidP="00113A0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91,7</w:t>
            </w:r>
          </w:p>
        </w:tc>
      </w:tr>
      <w:tr w:rsidR="00476001" w:rsidRPr="00856F61" w:rsidTr="00D201A0">
        <w:trPr>
          <w:trHeight w:val="4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Основное мероприятие "Государственная поддержка проектов местных инициатив граждан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30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001" w:rsidRPr="00214DD0" w:rsidRDefault="002949FC" w:rsidP="00856F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001" w:rsidRPr="00214DD0" w:rsidRDefault="002949FC" w:rsidP="00113A0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1,7</w:t>
            </w:r>
          </w:p>
        </w:tc>
      </w:tr>
      <w:tr w:rsidR="00476001" w:rsidRPr="00856F61" w:rsidTr="00D201A0">
        <w:trPr>
          <w:trHeight w:val="6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Реализация областного закона от 14 декабря 2012 года № 95-оз "О содействии развитию на части территорий муниципальных образований Ленинградской области иных форм местного самоуправл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3010170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001" w:rsidRPr="00214DD0" w:rsidRDefault="002949FC" w:rsidP="00856F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001" w:rsidRPr="00214DD0" w:rsidRDefault="002949FC" w:rsidP="00113A0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6,7</w:t>
            </w:r>
          </w:p>
        </w:tc>
      </w:tr>
      <w:tr w:rsidR="00476001" w:rsidRPr="00856F61" w:rsidTr="00D201A0">
        <w:trPr>
          <w:trHeight w:val="4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3010170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001" w:rsidRPr="00214DD0" w:rsidRDefault="002949FC" w:rsidP="00856F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001" w:rsidRPr="00214DD0" w:rsidRDefault="002949FC" w:rsidP="00113A0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,9</w:t>
            </w:r>
          </w:p>
        </w:tc>
      </w:tr>
      <w:tr w:rsidR="00476001" w:rsidRPr="00856F61" w:rsidTr="00D201A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3010170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001" w:rsidRPr="00214DD0" w:rsidRDefault="002949FC" w:rsidP="00856F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001" w:rsidRPr="00214DD0" w:rsidRDefault="002949FC" w:rsidP="00113A0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,9</w:t>
            </w:r>
          </w:p>
        </w:tc>
      </w:tr>
      <w:tr w:rsidR="00476001" w:rsidRPr="00856F61" w:rsidTr="00432CD8">
        <w:trPr>
          <w:trHeight w:val="1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3010170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001" w:rsidRPr="00214DD0" w:rsidRDefault="002949FC" w:rsidP="00856F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001" w:rsidRPr="00214DD0" w:rsidRDefault="002949FC" w:rsidP="00113A0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5,8</w:t>
            </w:r>
          </w:p>
        </w:tc>
      </w:tr>
      <w:tr w:rsidR="00476001" w:rsidRPr="00856F61" w:rsidTr="00520145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3010170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001" w:rsidRPr="00214DD0" w:rsidRDefault="002949FC" w:rsidP="00856F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001" w:rsidRPr="00214DD0" w:rsidRDefault="002949FC" w:rsidP="00113A0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5,8</w:t>
            </w:r>
          </w:p>
        </w:tc>
      </w:tr>
      <w:tr w:rsidR="00476001" w:rsidRPr="00856F61" w:rsidTr="00520145">
        <w:trPr>
          <w:trHeight w:val="76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Реализация областного закона от 12 мая 2015 года № 42-оз "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30101743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001" w:rsidRPr="00214DD0" w:rsidRDefault="002949FC" w:rsidP="00856F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001" w:rsidRPr="00214DD0" w:rsidRDefault="002949FC" w:rsidP="00113A0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7,0</w:t>
            </w:r>
          </w:p>
        </w:tc>
      </w:tr>
      <w:tr w:rsidR="00476001" w:rsidRPr="00856F61" w:rsidTr="00D201A0">
        <w:trPr>
          <w:trHeight w:val="44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3010174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001" w:rsidRPr="00214DD0" w:rsidRDefault="002949FC" w:rsidP="00856F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001" w:rsidRPr="00214DD0" w:rsidRDefault="002949FC" w:rsidP="00113A0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7,0</w:t>
            </w:r>
          </w:p>
        </w:tc>
      </w:tr>
      <w:tr w:rsidR="00476001" w:rsidRPr="00856F61" w:rsidTr="001F58FC">
        <w:trPr>
          <w:trHeight w:val="10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3010174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001" w:rsidRPr="00214DD0" w:rsidRDefault="002949FC" w:rsidP="00856F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001" w:rsidRPr="00214DD0" w:rsidRDefault="002949FC" w:rsidP="00113A0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7,0</w:t>
            </w:r>
          </w:p>
        </w:tc>
      </w:tr>
      <w:tr w:rsidR="00476001" w:rsidRPr="00856F61" w:rsidTr="001F58FC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Реализация областного закона от 14 декабря 2012 года № 95-оз "О содействии развитию на части территорий муниципальных образований Ленинградской области иных форм местного самоуправления" 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30101S0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001" w:rsidRPr="00214DD0" w:rsidRDefault="002949FC" w:rsidP="00856F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001" w:rsidRPr="00214DD0" w:rsidRDefault="002949FC" w:rsidP="002949F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0</w:t>
            </w:r>
          </w:p>
        </w:tc>
      </w:tr>
      <w:tr w:rsidR="00476001" w:rsidRPr="00856F61" w:rsidTr="00D201A0">
        <w:trPr>
          <w:trHeight w:val="57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30101S0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001" w:rsidRPr="00214DD0" w:rsidRDefault="002949FC" w:rsidP="00856F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001" w:rsidRPr="00214DD0" w:rsidRDefault="002949FC" w:rsidP="00113A0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2</w:t>
            </w:r>
          </w:p>
        </w:tc>
      </w:tr>
      <w:tr w:rsidR="00476001" w:rsidRPr="00856F61" w:rsidTr="00D201A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30101S0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001" w:rsidRPr="00214DD0" w:rsidRDefault="002949FC" w:rsidP="00856F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001" w:rsidRPr="00214DD0" w:rsidRDefault="002949FC" w:rsidP="00113A0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2</w:t>
            </w:r>
          </w:p>
        </w:tc>
      </w:tr>
      <w:tr w:rsidR="00476001" w:rsidRPr="00856F61" w:rsidTr="00D201A0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30101S0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001" w:rsidRPr="00214DD0" w:rsidRDefault="002949FC" w:rsidP="00856F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001" w:rsidRPr="00214DD0" w:rsidRDefault="002949FC" w:rsidP="00113A0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8</w:t>
            </w:r>
          </w:p>
        </w:tc>
      </w:tr>
      <w:tr w:rsidR="00476001" w:rsidRPr="00856F61" w:rsidTr="00D201A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30101S0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001" w:rsidRPr="00214DD0" w:rsidRDefault="002949FC" w:rsidP="00856F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001" w:rsidRPr="00214DD0" w:rsidRDefault="002949FC" w:rsidP="00113A0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8</w:t>
            </w:r>
          </w:p>
        </w:tc>
      </w:tr>
      <w:tr w:rsidR="00476001" w:rsidRPr="00856F61" w:rsidTr="00D201A0">
        <w:trPr>
          <w:trHeight w:val="612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Реализация областного закона от 12 мая 2015 года № 42-оз "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" 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30101S4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001" w:rsidRPr="00214DD0" w:rsidRDefault="002949FC" w:rsidP="00856F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001" w:rsidRPr="00214DD0" w:rsidRDefault="002949FC" w:rsidP="00113A0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0</w:t>
            </w:r>
          </w:p>
        </w:tc>
      </w:tr>
      <w:tr w:rsidR="00476001" w:rsidRPr="00856F61" w:rsidTr="00D201A0">
        <w:trPr>
          <w:trHeight w:val="48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30101S4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001" w:rsidRPr="00214DD0" w:rsidRDefault="002949FC" w:rsidP="00856F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001" w:rsidRPr="00214DD0" w:rsidRDefault="002949FC" w:rsidP="00113A0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0</w:t>
            </w:r>
          </w:p>
        </w:tc>
      </w:tr>
      <w:tr w:rsidR="00476001" w:rsidRPr="00856F61" w:rsidTr="00D201A0">
        <w:trPr>
          <w:trHeight w:val="30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30101S4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001" w:rsidRPr="00214DD0" w:rsidRDefault="002949FC" w:rsidP="00856F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001" w:rsidRPr="00214DD0" w:rsidRDefault="002949FC" w:rsidP="00113A0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0</w:t>
            </w:r>
          </w:p>
        </w:tc>
      </w:tr>
      <w:tr w:rsidR="00476001" w:rsidRPr="00856F61" w:rsidTr="00D201A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01" w:rsidRPr="00214DD0" w:rsidRDefault="00476001" w:rsidP="00856F61">
            <w:pPr>
              <w:jc w:val="center"/>
              <w:rPr>
                <w:b/>
                <w:bCs/>
                <w:sz w:val="22"/>
                <w:szCs w:val="22"/>
              </w:rPr>
            </w:pPr>
            <w:r w:rsidRPr="00214DD0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01" w:rsidRPr="00214DD0" w:rsidRDefault="00476001" w:rsidP="00856F61">
            <w:pPr>
              <w:jc w:val="center"/>
              <w:rPr>
                <w:b/>
                <w:bCs/>
                <w:sz w:val="22"/>
                <w:szCs w:val="22"/>
              </w:rPr>
            </w:pPr>
            <w:r w:rsidRPr="00214DD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01" w:rsidRPr="00214DD0" w:rsidRDefault="00476001" w:rsidP="00856F61">
            <w:pPr>
              <w:jc w:val="center"/>
              <w:rPr>
                <w:b/>
                <w:bCs/>
                <w:sz w:val="22"/>
                <w:szCs w:val="22"/>
              </w:rPr>
            </w:pPr>
            <w:r w:rsidRPr="00214DD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01" w:rsidRPr="00214DD0" w:rsidRDefault="00476001" w:rsidP="00856F61">
            <w:pPr>
              <w:jc w:val="center"/>
              <w:rPr>
                <w:b/>
                <w:bCs/>
                <w:sz w:val="22"/>
                <w:szCs w:val="22"/>
              </w:rPr>
            </w:pPr>
            <w:r w:rsidRPr="00214DD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001" w:rsidRPr="00214DD0" w:rsidRDefault="00AE7AAE" w:rsidP="00856F6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278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001" w:rsidRPr="00214DD0" w:rsidRDefault="00AE7AAE" w:rsidP="00CB48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7791,5</w:t>
            </w:r>
          </w:p>
        </w:tc>
      </w:tr>
    </w:tbl>
    <w:p w:rsidR="00E875F2" w:rsidRDefault="00E875F2" w:rsidP="00856F61">
      <w:pPr>
        <w:suppressAutoHyphens/>
        <w:jc w:val="right"/>
        <w:rPr>
          <w:lang w:eastAsia="ar-SA"/>
        </w:rPr>
      </w:pPr>
    </w:p>
    <w:p w:rsidR="00E875F2" w:rsidRDefault="00E875F2" w:rsidP="00856F61">
      <w:pPr>
        <w:suppressAutoHyphens/>
        <w:jc w:val="right"/>
        <w:rPr>
          <w:lang w:eastAsia="ar-SA"/>
        </w:rPr>
      </w:pPr>
    </w:p>
    <w:p w:rsidR="00E875F2" w:rsidRDefault="00E875F2" w:rsidP="00856F61">
      <w:pPr>
        <w:suppressAutoHyphens/>
        <w:jc w:val="right"/>
        <w:rPr>
          <w:lang w:eastAsia="ar-SA"/>
        </w:rPr>
      </w:pPr>
    </w:p>
    <w:p w:rsidR="00E875F2" w:rsidRDefault="00E875F2" w:rsidP="00856F61">
      <w:pPr>
        <w:suppressAutoHyphens/>
        <w:jc w:val="right"/>
        <w:rPr>
          <w:lang w:eastAsia="ar-SA"/>
        </w:rPr>
      </w:pPr>
    </w:p>
    <w:p w:rsidR="00E875F2" w:rsidRDefault="00E875F2" w:rsidP="00856F61">
      <w:pPr>
        <w:suppressAutoHyphens/>
        <w:jc w:val="right"/>
        <w:rPr>
          <w:lang w:eastAsia="ar-SA"/>
        </w:rPr>
      </w:pPr>
    </w:p>
    <w:p w:rsidR="00E875F2" w:rsidRDefault="00E875F2" w:rsidP="00856F61">
      <w:pPr>
        <w:suppressAutoHyphens/>
        <w:jc w:val="right"/>
        <w:rPr>
          <w:lang w:eastAsia="ar-SA"/>
        </w:rPr>
      </w:pPr>
    </w:p>
    <w:p w:rsidR="00E875F2" w:rsidRDefault="00E875F2" w:rsidP="00856F61">
      <w:pPr>
        <w:suppressAutoHyphens/>
        <w:jc w:val="right"/>
        <w:rPr>
          <w:lang w:eastAsia="ar-SA"/>
        </w:rPr>
      </w:pPr>
    </w:p>
    <w:p w:rsidR="00E875F2" w:rsidRDefault="00E875F2" w:rsidP="00856F61">
      <w:pPr>
        <w:suppressAutoHyphens/>
        <w:jc w:val="right"/>
        <w:rPr>
          <w:lang w:eastAsia="ar-SA"/>
        </w:rPr>
      </w:pPr>
    </w:p>
    <w:p w:rsidR="00E875F2" w:rsidRDefault="00E875F2" w:rsidP="00856F61">
      <w:pPr>
        <w:suppressAutoHyphens/>
        <w:jc w:val="right"/>
        <w:rPr>
          <w:lang w:eastAsia="ar-SA"/>
        </w:rPr>
      </w:pPr>
    </w:p>
    <w:p w:rsidR="00E875F2" w:rsidRDefault="00E875F2" w:rsidP="00856F61">
      <w:pPr>
        <w:suppressAutoHyphens/>
        <w:jc w:val="right"/>
        <w:rPr>
          <w:lang w:eastAsia="ar-SA"/>
        </w:rPr>
      </w:pPr>
    </w:p>
    <w:p w:rsidR="00E875F2" w:rsidRDefault="00E875F2" w:rsidP="00856F61">
      <w:pPr>
        <w:suppressAutoHyphens/>
        <w:jc w:val="right"/>
        <w:rPr>
          <w:lang w:eastAsia="ar-SA"/>
        </w:rPr>
      </w:pPr>
    </w:p>
    <w:p w:rsidR="00E875F2" w:rsidRDefault="00E875F2" w:rsidP="00856F61">
      <w:pPr>
        <w:suppressAutoHyphens/>
        <w:jc w:val="right"/>
        <w:rPr>
          <w:lang w:eastAsia="ar-SA"/>
        </w:rPr>
      </w:pPr>
    </w:p>
    <w:p w:rsidR="00E875F2" w:rsidRDefault="00E875F2" w:rsidP="00856F61">
      <w:pPr>
        <w:suppressAutoHyphens/>
        <w:jc w:val="right"/>
        <w:rPr>
          <w:lang w:eastAsia="ar-SA"/>
        </w:rPr>
      </w:pPr>
    </w:p>
    <w:p w:rsidR="00E875F2" w:rsidRDefault="00E875F2" w:rsidP="00856F61">
      <w:pPr>
        <w:suppressAutoHyphens/>
        <w:jc w:val="right"/>
        <w:rPr>
          <w:lang w:eastAsia="ar-SA"/>
        </w:rPr>
      </w:pPr>
    </w:p>
    <w:p w:rsidR="00E875F2" w:rsidRDefault="00E875F2" w:rsidP="00856F61">
      <w:pPr>
        <w:suppressAutoHyphens/>
        <w:jc w:val="right"/>
        <w:rPr>
          <w:lang w:eastAsia="ar-SA"/>
        </w:rPr>
      </w:pPr>
    </w:p>
    <w:p w:rsidR="00E875F2" w:rsidRDefault="00E875F2" w:rsidP="00856F61">
      <w:pPr>
        <w:suppressAutoHyphens/>
        <w:jc w:val="right"/>
        <w:rPr>
          <w:lang w:eastAsia="ar-SA"/>
        </w:rPr>
      </w:pPr>
    </w:p>
    <w:p w:rsidR="00E875F2" w:rsidRDefault="00E875F2" w:rsidP="00856F61">
      <w:pPr>
        <w:suppressAutoHyphens/>
        <w:jc w:val="right"/>
        <w:rPr>
          <w:lang w:eastAsia="ar-SA"/>
        </w:rPr>
      </w:pPr>
    </w:p>
    <w:p w:rsidR="00E875F2" w:rsidRDefault="00E875F2" w:rsidP="00856F61">
      <w:pPr>
        <w:suppressAutoHyphens/>
        <w:jc w:val="right"/>
        <w:rPr>
          <w:lang w:eastAsia="ar-SA"/>
        </w:rPr>
      </w:pPr>
    </w:p>
    <w:p w:rsidR="00E875F2" w:rsidRDefault="00E875F2" w:rsidP="00856F61">
      <w:pPr>
        <w:suppressAutoHyphens/>
        <w:jc w:val="right"/>
        <w:rPr>
          <w:lang w:eastAsia="ar-SA"/>
        </w:rPr>
      </w:pPr>
    </w:p>
    <w:p w:rsidR="00E875F2" w:rsidRDefault="00E875F2" w:rsidP="00856F61">
      <w:pPr>
        <w:suppressAutoHyphens/>
        <w:jc w:val="right"/>
        <w:rPr>
          <w:lang w:eastAsia="ar-SA"/>
        </w:rPr>
      </w:pPr>
    </w:p>
    <w:p w:rsidR="00E875F2" w:rsidRDefault="00E875F2" w:rsidP="00856F61">
      <w:pPr>
        <w:suppressAutoHyphens/>
        <w:jc w:val="right"/>
        <w:rPr>
          <w:lang w:eastAsia="ar-SA"/>
        </w:rPr>
      </w:pPr>
    </w:p>
    <w:p w:rsidR="004D3BED" w:rsidRDefault="004D3BED" w:rsidP="00856F61">
      <w:pPr>
        <w:suppressAutoHyphens/>
        <w:jc w:val="right"/>
        <w:rPr>
          <w:lang w:eastAsia="ar-SA"/>
        </w:rPr>
      </w:pPr>
    </w:p>
    <w:p w:rsidR="004D3BED" w:rsidRDefault="004D3BED" w:rsidP="00856F61">
      <w:pPr>
        <w:suppressAutoHyphens/>
        <w:jc w:val="right"/>
        <w:rPr>
          <w:lang w:eastAsia="ar-SA"/>
        </w:rPr>
      </w:pPr>
    </w:p>
    <w:p w:rsidR="00E875F2" w:rsidRDefault="00E875F2" w:rsidP="00856F61">
      <w:pPr>
        <w:suppressAutoHyphens/>
        <w:jc w:val="right"/>
        <w:rPr>
          <w:lang w:eastAsia="ar-SA"/>
        </w:rPr>
      </w:pPr>
    </w:p>
    <w:p w:rsidR="00E875F2" w:rsidRDefault="00E875F2" w:rsidP="00856F61">
      <w:pPr>
        <w:suppressAutoHyphens/>
        <w:jc w:val="right"/>
        <w:rPr>
          <w:lang w:eastAsia="ar-SA"/>
        </w:rPr>
      </w:pPr>
    </w:p>
    <w:p w:rsidR="00E91C40" w:rsidRDefault="00E91C40" w:rsidP="00856F61">
      <w:pPr>
        <w:suppressAutoHyphens/>
        <w:jc w:val="right"/>
        <w:rPr>
          <w:lang w:eastAsia="ar-SA"/>
        </w:rPr>
      </w:pPr>
    </w:p>
    <w:p w:rsidR="00E91C40" w:rsidRDefault="00E91C40" w:rsidP="00856F61">
      <w:pPr>
        <w:suppressAutoHyphens/>
        <w:jc w:val="right"/>
        <w:rPr>
          <w:lang w:eastAsia="ar-SA"/>
        </w:rPr>
      </w:pPr>
    </w:p>
    <w:p w:rsidR="00E91C40" w:rsidRDefault="00E91C40" w:rsidP="00856F61">
      <w:pPr>
        <w:suppressAutoHyphens/>
        <w:jc w:val="right"/>
        <w:rPr>
          <w:lang w:eastAsia="ar-SA"/>
        </w:rPr>
      </w:pPr>
    </w:p>
    <w:p w:rsidR="00E91C40" w:rsidRDefault="00E91C40" w:rsidP="00856F61">
      <w:pPr>
        <w:suppressAutoHyphens/>
        <w:jc w:val="right"/>
        <w:rPr>
          <w:lang w:eastAsia="ar-SA"/>
        </w:rPr>
      </w:pPr>
    </w:p>
    <w:p w:rsidR="00817C56" w:rsidRDefault="00817C56" w:rsidP="00856F61">
      <w:pPr>
        <w:suppressAutoHyphens/>
        <w:jc w:val="right"/>
        <w:rPr>
          <w:lang w:eastAsia="ar-SA"/>
        </w:rPr>
      </w:pPr>
    </w:p>
    <w:p w:rsidR="00E875F2" w:rsidRDefault="00E875F2" w:rsidP="00856F61">
      <w:pPr>
        <w:suppressAutoHyphens/>
        <w:jc w:val="right"/>
        <w:rPr>
          <w:lang w:eastAsia="ar-SA"/>
        </w:rPr>
      </w:pPr>
    </w:p>
    <w:p w:rsidR="00E875F2" w:rsidRDefault="00E875F2" w:rsidP="00856F61">
      <w:pPr>
        <w:suppressAutoHyphens/>
        <w:jc w:val="right"/>
        <w:rPr>
          <w:lang w:eastAsia="ar-SA"/>
        </w:rPr>
      </w:pPr>
    </w:p>
    <w:p w:rsidR="00E91C40" w:rsidRDefault="00E91C40" w:rsidP="00E91C40">
      <w:pPr>
        <w:ind w:right="22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</w:t>
      </w:r>
    </w:p>
    <w:p w:rsidR="00000DEF" w:rsidRDefault="00000DEF" w:rsidP="00E91C40">
      <w:pPr>
        <w:ind w:right="22"/>
        <w:jc w:val="right"/>
        <w:rPr>
          <w:b/>
          <w:sz w:val="24"/>
          <w:szCs w:val="24"/>
        </w:rPr>
      </w:pPr>
    </w:p>
    <w:p w:rsidR="00000DEF" w:rsidRDefault="00000DEF" w:rsidP="00E91C40">
      <w:pPr>
        <w:ind w:right="22"/>
        <w:jc w:val="right"/>
        <w:rPr>
          <w:b/>
          <w:sz w:val="24"/>
          <w:szCs w:val="24"/>
        </w:rPr>
      </w:pPr>
    </w:p>
    <w:p w:rsidR="00000DEF" w:rsidRDefault="00000DEF" w:rsidP="00E91C40">
      <w:pPr>
        <w:ind w:right="22"/>
        <w:jc w:val="right"/>
        <w:rPr>
          <w:b/>
          <w:sz w:val="24"/>
          <w:szCs w:val="24"/>
        </w:rPr>
      </w:pPr>
    </w:p>
    <w:p w:rsidR="00000DEF" w:rsidRPr="00E91C40" w:rsidRDefault="00000DEF" w:rsidP="00E91C40">
      <w:pPr>
        <w:ind w:right="22"/>
        <w:jc w:val="right"/>
        <w:rPr>
          <w:b/>
          <w:sz w:val="24"/>
          <w:szCs w:val="24"/>
        </w:rPr>
      </w:pPr>
    </w:p>
    <w:tbl>
      <w:tblPr>
        <w:tblW w:w="14177" w:type="dxa"/>
        <w:tblInd w:w="-7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6"/>
        <w:gridCol w:w="445"/>
        <w:gridCol w:w="406"/>
        <w:gridCol w:w="3279"/>
        <w:gridCol w:w="236"/>
        <w:gridCol w:w="1041"/>
        <w:gridCol w:w="849"/>
        <w:gridCol w:w="1418"/>
        <w:gridCol w:w="709"/>
        <w:gridCol w:w="467"/>
        <w:gridCol w:w="667"/>
        <w:gridCol w:w="185"/>
        <w:gridCol w:w="949"/>
        <w:gridCol w:w="468"/>
        <w:gridCol w:w="2652"/>
      </w:tblGrid>
      <w:tr w:rsidR="00520145" w:rsidRPr="00E91C40" w:rsidTr="00520145">
        <w:trPr>
          <w:gridBefore w:val="1"/>
          <w:gridAfter w:val="2"/>
          <w:wBefore w:w="406" w:type="dxa"/>
          <w:wAfter w:w="3120" w:type="dxa"/>
          <w:trHeight w:val="250"/>
        </w:trPr>
        <w:tc>
          <w:tcPr>
            <w:tcW w:w="851" w:type="dxa"/>
            <w:gridSpan w:val="2"/>
          </w:tcPr>
          <w:p w:rsidR="00520145" w:rsidRPr="00E91C40" w:rsidRDefault="00520145" w:rsidP="00E91C40">
            <w:pPr>
              <w:jc w:val="right"/>
            </w:pPr>
          </w:p>
        </w:tc>
        <w:tc>
          <w:tcPr>
            <w:tcW w:w="9800" w:type="dxa"/>
            <w:gridSpan w:val="10"/>
            <w:noWrap/>
            <w:vAlign w:val="center"/>
          </w:tcPr>
          <w:p w:rsidR="00520145" w:rsidRPr="00E91C40" w:rsidRDefault="00520145" w:rsidP="00E91C40">
            <w:pPr>
              <w:jc w:val="right"/>
            </w:pPr>
            <w:r w:rsidRPr="00E91C40">
              <w:t>Утверждено</w:t>
            </w:r>
          </w:p>
        </w:tc>
      </w:tr>
      <w:tr w:rsidR="00520145" w:rsidRPr="00E91C40" w:rsidTr="00520145">
        <w:trPr>
          <w:gridBefore w:val="1"/>
          <w:gridAfter w:val="2"/>
          <w:wBefore w:w="406" w:type="dxa"/>
          <w:wAfter w:w="3120" w:type="dxa"/>
          <w:trHeight w:val="250"/>
        </w:trPr>
        <w:tc>
          <w:tcPr>
            <w:tcW w:w="851" w:type="dxa"/>
            <w:gridSpan w:val="2"/>
          </w:tcPr>
          <w:p w:rsidR="00520145" w:rsidRPr="00E91C40" w:rsidRDefault="00520145" w:rsidP="00E91C40">
            <w:pPr>
              <w:jc w:val="right"/>
            </w:pPr>
          </w:p>
        </w:tc>
        <w:tc>
          <w:tcPr>
            <w:tcW w:w="9800" w:type="dxa"/>
            <w:gridSpan w:val="10"/>
            <w:noWrap/>
            <w:vAlign w:val="center"/>
          </w:tcPr>
          <w:p w:rsidR="00520145" w:rsidRPr="00E91C40" w:rsidRDefault="00520145" w:rsidP="00E91C40">
            <w:pPr>
              <w:jc w:val="right"/>
            </w:pPr>
            <w:r w:rsidRPr="00E91C40">
              <w:t>решением Совета депутатов</w:t>
            </w:r>
          </w:p>
        </w:tc>
      </w:tr>
      <w:tr w:rsidR="00520145" w:rsidRPr="00E91C40" w:rsidTr="00520145">
        <w:trPr>
          <w:gridBefore w:val="1"/>
          <w:gridAfter w:val="2"/>
          <w:wBefore w:w="406" w:type="dxa"/>
          <w:wAfter w:w="3120" w:type="dxa"/>
          <w:trHeight w:val="250"/>
        </w:trPr>
        <w:tc>
          <w:tcPr>
            <w:tcW w:w="851" w:type="dxa"/>
            <w:gridSpan w:val="2"/>
          </w:tcPr>
          <w:p w:rsidR="00520145" w:rsidRPr="00E91C40" w:rsidRDefault="00520145" w:rsidP="00E91C40">
            <w:pPr>
              <w:jc w:val="right"/>
            </w:pPr>
          </w:p>
        </w:tc>
        <w:tc>
          <w:tcPr>
            <w:tcW w:w="9800" w:type="dxa"/>
            <w:gridSpan w:val="10"/>
            <w:noWrap/>
            <w:vAlign w:val="center"/>
          </w:tcPr>
          <w:p w:rsidR="00520145" w:rsidRPr="00E91C40" w:rsidRDefault="00520145" w:rsidP="00E91C40">
            <w:pPr>
              <w:jc w:val="right"/>
            </w:pPr>
            <w:r w:rsidRPr="00E91C40">
              <w:t>МО Запорожское сельское поселение</w:t>
            </w:r>
          </w:p>
        </w:tc>
      </w:tr>
      <w:tr w:rsidR="00520145" w:rsidRPr="00E91C40" w:rsidTr="00520145">
        <w:trPr>
          <w:gridBefore w:val="1"/>
          <w:gridAfter w:val="2"/>
          <w:wBefore w:w="406" w:type="dxa"/>
          <w:wAfter w:w="3120" w:type="dxa"/>
          <w:trHeight w:val="250"/>
        </w:trPr>
        <w:tc>
          <w:tcPr>
            <w:tcW w:w="851" w:type="dxa"/>
            <w:gridSpan w:val="2"/>
          </w:tcPr>
          <w:p w:rsidR="00520145" w:rsidRPr="00E91C40" w:rsidRDefault="00520145" w:rsidP="00E91C40">
            <w:pPr>
              <w:jc w:val="right"/>
            </w:pPr>
          </w:p>
        </w:tc>
        <w:tc>
          <w:tcPr>
            <w:tcW w:w="9800" w:type="dxa"/>
            <w:gridSpan w:val="10"/>
            <w:noWrap/>
            <w:vAlign w:val="center"/>
          </w:tcPr>
          <w:p w:rsidR="00520145" w:rsidRPr="00E91C40" w:rsidRDefault="00520145" w:rsidP="00E91C40">
            <w:pPr>
              <w:jc w:val="right"/>
            </w:pPr>
            <w:r w:rsidRPr="00E91C40">
              <w:t>МО Приозерский муниципальный район</w:t>
            </w:r>
          </w:p>
          <w:p w:rsidR="00520145" w:rsidRPr="00E91C40" w:rsidRDefault="00520145" w:rsidP="00E91C40">
            <w:pPr>
              <w:jc w:val="right"/>
            </w:pPr>
            <w:r w:rsidRPr="00E91C40">
              <w:t>Ленинградской области</w:t>
            </w:r>
          </w:p>
        </w:tc>
      </w:tr>
      <w:tr w:rsidR="00520145" w:rsidRPr="00E91C40" w:rsidTr="00520145">
        <w:trPr>
          <w:gridBefore w:val="1"/>
          <w:gridAfter w:val="2"/>
          <w:wBefore w:w="406" w:type="dxa"/>
          <w:wAfter w:w="3120" w:type="dxa"/>
          <w:trHeight w:val="250"/>
        </w:trPr>
        <w:tc>
          <w:tcPr>
            <w:tcW w:w="851" w:type="dxa"/>
            <w:gridSpan w:val="2"/>
          </w:tcPr>
          <w:p w:rsidR="00520145" w:rsidRPr="00E91C40" w:rsidRDefault="00520145" w:rsidP="00D201A0">
            <w:pPr>
              <w:jc w:val="right"/>
            </w:pPr>
          </w:p>
        </w:tc>
        <w:tc>
          <w:tcPr>
            <w:tcW w:w="9800" w:type="dxa"/>
            <w:gridSpan w:val="10"/>
            <w:noWrap/>
            <w:vAlign w:val="center"/>
          </w:tcPr>
          <w:p w:rsidR="00520145" w:rsidRPr="00E91C40" w:rsidRDefault="003B45F3" w:rsidP="00D201A0">
            <w:pPr>
              <w:jc w:val="right"/>
            </w:pPr>
            <w:r w:rsidRPr="003B45F3">
              <w:t>от 30.03.2018 г.  №138</w:t>
            </w:r>
          </w:p>
        </w:tc>
      </w:tr>
      <w:tr w:rsidR="00520145" w:rsidRPr="00E91C40" w:rsidTr="00520145">
        <w:trPr>
          <w:gridBefore w:val="1"/>
          <w:gridAfter w:val="2"/>
          <w:wBefore w:w="406" w:type="dxa"/>
          <w:wAfter w:w="3120" w:type="dxa"/>
          <w:trHeight w:val="103"/>
        </w:trPr>
        <w:tc>
          <w:tcPr>
            <w:tcW w:w="851" w:type="dxa"/>
            <w:gridSpan w:val="2"/>
          </w:tcPr>
          <w:p w:rsidR="00520145" w:rsidRPr="00E91C40" w:rsidRDefault="00520145" w:rsidP="00E91C40">
            <w:pPr>
              <w:jc w:val="right"/>
            </w:pPr>
          </w:p>
        </w:tc>
        <w:tc>
          <w:tcPr>
            <w:tcW w:w="9800" w:type="dxa"/>
            <w:gridSpan w:val="10"/>
            <w:noWrap/>
            <w:vAlign w:val="center"/>
          </w:tcPr>
          <w:p w:rsidR="00520145" w:rsidRPr="00E91C40" w:rsidRDefault="00520145" w:rsidP="00E91C40">
            <w:pPr>
              <w:jc w:val="right"/>
            </w:pPr>
            <w:r w:rsidRPr="00E91C40">
              <w:t>Приложение 4</w:t>
            </w:r>
          </w:p>
          <w:p w:rsidR="00520145" w:rsidRPr="00E91C40" w:rsidRDefault="00520145" w:rsidP="00E91C40">
            <w:pPr>
              <w:jc w:val="right"/>
              <w:rPr>
                <w:b/>
              </w:rPr>
            </w:pPr>
          </w:p>
        </w:tc>
      </w:tr>
      <w:tr w:rsidR="00520145" w:rsidRPr="003A71CB" w:rsidTr="00520145">
        <w:tblPrEx>
          <w:tblLook w:val="04A0" w:firstRow="1" w:lastRow="0" w:firstColumn="1" w:lastColumn="0" w:noHBand="0" w:noVBand="1"/>
        </w:tblPrEx>
        <w:trPr>
          <w:gridAfter w:val="2"/>
          <w:wAfter w:w="3120" w:type="dxa"/>
          <w:trHeight w:val="836"/>
        </w:trPr>
        <w:tc>
          <w:tcPr>
            <w:tcW w:w="11057" w:type="dxa"/>
            <w:gridSpan w:val="13"/>
            <w:tcBorders>
              <w:top w:val="nil"/>
              <w:left w:val="nil"/>
              <w:right w:val="nil"/>
            </w:tcBorders>
          </w:tcPr>
          <w:p w:rsidR="00520145" w:rsidRPr="003A71CB" w:rsidRDefault="00520145" w:rsidP="00D201A0">
            <w:pPr>
              <w:jc w:val="center"/>
              <w:rPr>
                <w:b/>
                <w:bCs/>
                <w:sz w:val="24"/>
                <w:szCs w:val="24"/>
              </w:rPr>
            </w:pPr>
            <w:r w:rsidRPr="003A71CB">
              <w:rPr>
                <w:b/>
                <w:bCs/>
                <w:sz w:val="24"/>
                <w:szCs w:val="24"/>
              </w:rPr>
              <w:t>Ведомственная структура расходов бюджета муниципального образования Запорожское сельское поселение муници</w:t>
            </w:r>
            <w:r>
              <w:rPr>
                <w:b/>
                <w:bCs/>
                <w:sz w:val="24"/>
                <w:szCs w:val="24"/>
              </w:rPr>
              <w:t>п</w:t>
            </w:r>
            <w:r w:rsidRPr="003A71CB">
              <w:rPr>
                <w:b/>
                <w:bCs/>
                <w:sz w:val="24"/>
                <w:szCs w:val="24"/>
              </w:rPr>
              <w:t>ального образования Приозерский муниципальный район Ленинградской области</w:t>
            </w:r>
            <w:r>
              <w:rPr>
                <w:b/>
                <w:bCs/>
                <w:sz w:val="24"/>
                <w:szCs w:val="24"/>
              </w:rPr>
              <w:t xml:space="preserve"> за</w:t>
            </w:r>
            <w:r w:rsidRPr="003A71CB">
              <w:rPr>
                <w:b/>
                <w:bCs/>
                <w:sz w:val="24"/>
                <w:szCs w:val="24"/>
              </w:rPr>
              <w:t xml:space="preserve"> 201</w:t>
            </w:r>
            <w:r>
              <w:rPr>
                <w:b/>
                <w:bCs/>
                <w:sz w:val="24"/>
                <w:szCs w:val="24"/>
              </w:rPr>
              <w:t>7</w:t>
            </w:r>
            <w:r w:rsidRPr="003A71CB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520145" w:rsidRPr="003A71CB" w:rsidTr="0052014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20145" w:rsidRPr="003A71CB" w:rsidRDefault="00520145" w:rsidP="003A71CB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145" w:rsidRPr="003A71CB" w:rsidRDefault="00520145" w:rsidP="003A71CB">
            <w:pPr>
              <w:rPr>
                <w:rFonts w:ascii="Arial" w:hAnsi="Arial" w:cs="Arial"/>
              </w:rPr>
            </w:pPr>
          </w:p>
        </w:tc>
        <w:tc>
          <w:tcPr>
            <w:tcW w:w="44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0145" w:rsidRPr="003A71CB" w:rsidRDefault="00520145" w:rsidP="003A71C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0145" w:rsidRPr="003A71CB" w:rsidRDefault="00520145" w:rsidP="003A71C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0145" w:rsidRPr="003A71CB" w:rsidRDefault="00520145" w:rsidP="003A71C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0145" w:rsidRPr="003A71CB" w:rsidRDefault="00520145" w:rsidP="003A71C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0145" w:rsidRPr="003A71CB" w:rsidRDefault="00520145" w:rsidP="00520145">
            <w:pPr>
              <w:jc w:val="right"/>
              <w:rPr>
                <w:sz w:val="16"/>
                <w:szCs w:val="16"/>
              </w:rPr>
            </w:pPr>
            <w:r w:rsidRPr="003A71CB">
              <w:rPr>
                <w:sz w:val="16"/>
                <w:szCs w:val="16"/>
              </w:rPr>
              <w:t>Тыс</w:t>
            </w:r>
            <w:r>
              <w:rPr>
                <w:sz w:val="16"/>
                <w:szCs w:val="16"/>
              </w:rPr>
              <w:t xml:space="preserve">яч </w:t>
            </w:r>
            <w:r w:rsidRPr="003A71CB">
              <w:rPr>
                <w:sz w:val="16"/>
                <w:szCs w:val="16"/>
              </w:rPr>
              <w:t>руб</w:t>
            </w:r>
            <w:r>
              <w:rPr>
                <w:sz w:val="16"/>
                <w:szCs w:val="16"/>
              </w:rPr>
              <w:t>лей</w:t>
            </w:r>
          </w:p>
        </w:tc>
      </w:tr>
      <w:tr w:rsidR="00520145" w:rsidRPr="002F4EDB" w:rsidTr="005201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3120" w:type="dxa"/>
          <w:trHeight w:val="263"/>
        </w:trPr>
        <w:tc>
          <w:tcPr>
            <w:tcW w:w="851" w:type="dxa"/>
            <w:gridSpan w:val="2"/>
          </w:tcPr>
          <w:p w:rsidR="00520145" w:rsidRPr="002F4EDB" w:rsidRDefault="00520145" w:rsidP="005201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ВСР</w:t>
            </w:r>
          </w:p>
        </w:tc>
        <w:tc>
          <w:tcPr>
            <w:tcW w:w="4962" w:type="dxa"/>
            <w:gridSpan w:val="4"/>
            <w:shd w:val="clear" w:color="auto" w:fill="auto"/>
            <w:vAlign w:val="center"/>
            <w:hideMark/>
          </w:tcPr>
          <w:p w:rsidR="00520145" w:rsidRPr="002F4EDB" w:rsidRDefault="00520145" w:rsidP="00520145">
            <w:pPr>
              <w:jc w:val="center"/>
              <w:rPr>
                <w:b/>
                <w:bCs/>
              </w:rPr>
            </w:pPr>
            <w:r w:rsidRPr="002F4EDB">
              <w:rPr>
                <w:b/>
                <w:bCs/>
              </w:rPr>
              <w:t xml:space="preserve">Наименование 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520145" w:rsidRPr="002F4EDB" w:rsidRDefault="00520145" w:rsidP="00520145">
            <w:pPr>
              <w:jc w:val="center"/>
              <w:rPr>
                <w:b/>
                <w:bCs/>
              </w:rPr>
            </w:pPr>
            <w:r w:rsidRPr="002F4EDB">
              <w:rPr>
                <w:b/>
                <w:bCs/>
              </w:rPr>
              <w:t>КФСР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20145" w:rsidRPr="002F4EDB" w:rsidRDefault="00520145" w:rsidP="00520145">
            <w:pPr>
              <w:jc w:val="center"/>
              <w:rPr>
                <w:b/>
                <w:bCs/>
              </w:rPr>
            </w:pPr>
            <w:r w:rsidRPr="002F4EDB">
              <w:rPr>
                <w:b/>
                <w:bCs/>
              </w:rPr>
              <w:t>КЦС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0145" w:rsidRPr="002F4EDB" w:rsidRDefault="00520145" w:rsidP="00520145">
            <w:pPr>
              <w:jc w:val="center"/>
              <w:rPr>
                <w:b/>
                <w:bCs/>
              </w:rPr>
            </w:pPr>
            <w:r w:rsidRPr="002F4EDB">
              <w:rPr>
                <w:b/>
                <w:bCs/>
              </w:rPr>
              <w:t>КВР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20145" w:rsidRPr="002F4EDB" w:rsidRDefault="00520145" w:rsidP="005201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тверждено</w:t>
            </w:r>
          </w:p>
        </w:tc>
        <w:tc>
          <w:tcPr>
            <w:tcW w:w="1134" w:type="dxa"/>
            <w:gridSpan w:val="2"/>
            <w:vAlign w:val="center"/>
          </w:tcPr>
          <w:p w:rsidR="00520145" w:rsidRPr="002F4EDB" w:rsidRDefault="00520145" w:rsidP="005201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сполнено</w:t>
            </w:r>
          </w:p>
        </w:tc>
      </w:tr>
      <w:tr w:rsidR="009F2354" w:rsidRPr="002F4EDB" w:rsidTr="005201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3120" w:type="dxa"/>
          <w:trHeight w:val="263"/>
        </w:trPr>
        <w:tc>
          <w:tcPr>
            <w:tcW w:w="851" w:type="dxa"/>
            <w:gridSpan w:val="2"/>
            <w:vAlign w:val="center"/>
          </w:tcPr>
          <w:p w:rsidR="009F2354" w:rsidRPr="00520145" w:rsidRDefault="009F2354" w:rsidP="00520145">
            <w:pPr>
              <w:jc w:val="center"/>
              <w:rPr>
                <w:b/>
                <w:bCs/>
                <w:sz w:val="22"/>
                <w:szCs w:val="22"/>
              </w:rPr>
            </w:pPr>
            <w:r w:rsidRPr="00520145">
              <w:rPr>
                <w:b/>
                <w:bCs/>
                <w:sz w:val="22"/>
                <w:szCs w:val="22"/>
              </w:rPr>
              <w:t>028</w:t>
            </w:r>
          </w:p>
        </w:tc>
        <w:tc>
          <w:tcPr>
            <w:tcW w:w="4962" w:type="dxa"/>
            <w:gridSpan w:val="4"/>
            <w:shd w:val="clear" w:color="auto" w:fill="auto"/>
            <w:vAlign w:val="center"/>
          </w:tcPr>
          <w:p w:rsidR="009F2354" w:rsidRPr="00520145" w:rsidRDefault="009F2354" w:rsidP="00520145">
            <w:pPr>
              <w:jc w:val="center"/>
              <w:rPr>
                <w:b/>
                <w:bCs/>
                <w:sz w:val="22"/>
                <w:szCs w:val="22"/>
              </w:rPr>
            </w:pPr>
            <w:r w:rsidRPr="00520145">
              <w:rPr>
                <w:b/>
                <w:bCs/>
                <w:sz w:val="22"/>
                <w:szCs w:val="22"/>
              </w:rPr>
              <w:t>Администрация МО Запорожское сельское поселение Приозерский муниципальный район Ленинградской области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9F2354" w:rsidRPr="002F4EDB" w:rsidRDefault="009F2354" w:rsidP="00520145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F2354" w:rsidRPr="002F4EDB" w:rsidRDefault="009F2354" w:rsidP="00520145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F2354" w:rsidRPr="002F4EDB" w:rsidRDefault="009F2354" w:rsidP="00520145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F2354" w:rsidRPr="00305A67" w:rsidRDefault="009F2354" w:rsidP="009F235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2789,8</w:t>
            </w:r>
          </w:p>
        </w:tc>
        <w:tc>
          <w:tcPr>
            <w:tcW w:w="1134" w:type="dxa"/>
            <w:gridSpan w:val="2"/>
            <w:vAlign w:val="center"/>
          </w:tcPr>
          <w:p w:rsidR="009F2354" w:rsidRPr="00305A67" w:rsidRDefault="009F2354" w:rsidP="009F235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7791,5</w:t>
            </w:r>
          </w:p>
        </w:tc>
      </w:tr>
      <w:tr w:rsidR="00520145" w:rsidRPr="00305A67" w:rsidTr="005201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3120" w:type="dxa"/>
          <w:trHeight w:val="255"/>
        </w:trPr>
        <w:tc>
          <w:tcPr>
            <w:tcW w:w="851" w:type="dxa"/>
            <w:gridSpan w:val="2"/>
          </w:tcPr>
          <w:p w:rsidR="00520145" w:rsidRPr="00305A67" w:rsidRDefault="00520145" w:rsidP="0052014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62" w:type="dxa"/>
            <w:gridSpan w:val="4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20145" w:rsidRPr="00305A67" w:rsidRDefault="00520145" w:rsidP="0052014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763,7</w:t>
            </w:r>
          </w:p>
        </w:tc>
        <w:tc>
          <w:tcPr>
            <w:tcW w:w="1134" w:type="dxa"/>
            <w:gridSpan w:val="2"/>
            <w:vAlign w:val="center"/>
          </w:tcPr>
          <w:p w:rsidR="00520145" w:rsidRPr="00305A67" w:rsidRDefault="00520145" w:rsidP="0052014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90,2</w:t>
            </w:r>
          </w:p>
        </w:tc>
      </w:tr>
      <w:tr w:rsidR="00520145" w:rsidRPr="00305A67" w:rsidTr="005201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3120" w:type="dxa"/>
          <w:trHeight w:val="720"/>
        </w:trPr>
        <w:tc>
          <w:tcPr>
            <w:tcW w:w="851" w:type="dxa"/>
            <w:gridSpan w:val="2"/>
          </w:tcPr>
          <w:p w:rsidR="00520145" w:rsidRPr="00305A67" w:rsidRDefault="00520145" w:rsidP="00520145">
            <w:pPr>
              <w:outlineLv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62" w:type="dxa"/>
            <w:gridSpan w:val="4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outlineLvl w:val="0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010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20145" w:rsidRPr="00305A67" w:rsidRDefault="00520145" w:rsidP="00520145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6758,4</w:t>
            </w:r>
          </w:p>
        </w:tc>
        <w:tc>
          <w:tcPr>
            <w:tcW w:w="1134" w:type="dxa"/>
            <w:gridSpan w:val="2"/>
            <w:vAlign w:val="center"/>
          </w:tcPr>
          <w:p w:rsidR="00520145" w:rsidRPr="00305A67" w:rsidRDefault="00520145" w:rsidP="00520145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6357,</w:t>
            </w:r>
            <w:r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520145" w:rsidRPr="00305A67" w:rsidTr="005201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3120" w:type="dxa"/>
          <w:trHeight w:val="369"/>
        </w:trPr>
        <w:tc>
          <w:tcPr>
            <w:tcW w:w="851" w:type="dxa"/>
            <w:gridSpan w:val="2"/>
          </w:tcPr>
          <w:p w:rsidR="00520145" w:rsidRPr="00305A67" w:rsidRDefault="00520145" w:rsidP="00520145">
            <w:pPr>
              <w:rPr>
                <w:bCs/>
                <w:sz w:val="22"/>
                <w:szCs w:val="22"/>
              </w:rPr>
            </w:pPr>
          </w:p>
        </w:tc>
        <w:tc>
          <w:tcPr>
            <w:tcW w:w="4962" w:type="dxa"/>
            <w:gridSpan w:val="4"/>
            <w:shd w:val="clear" w:color="auto" w:fill="auto"/>
            <w:vAlign w:val="center"/>
          </w:tcPr>
          <w:p w:rsidR="00520145" w:rsidRPr="00305A67" w:rsidRDefault="00520145" w:rsidP="00520145">
            <w:pPr>
              <w:rPr>
                <w:bCs/>
                <w:sz w:val="22"/>
                <w:szCs w:val="22"/>
              </w:rPr>
            </w:pPr>
            <w:r w:rsidRPr="00305A67">
              <w:rPr>
                <w:bCs/>
                <w:sz w:val="22"/>
                <w:szCs w:val="22"/>
              </w:rPr>
              <w:t>Мероприятия по поддержке развития муниципальной службы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520145" w:rsidRPr="00305A67" w:rsidRDefault="00520145" w:rsidP="00520145">
            <w:pPr>
              <w:jc w:val="center"/>
              <w:rPr>
                <w:bCs/>
                <w:sz w:val="22"/>
                <w:szCs w:val="22"/>
              </w:rPr>
            </w:pPr>
            <w:r w:rsidRPr="00305A67">
              <w:rPr>
                <w:bCs/>
                <w:sz w:val="22"/>
                <w:szCs w:val="22"/>
              </w:rPr>
              <w:t>010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0145" w:rsidRPr="00305A67" w:rsidRDefault="00520145" w:rsidP="0052014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01</w:t>
            </w:r>
            <w:r w:rsidRPr="00305A67">
              <w:rPr>
                <w:bCs/>
                <w:sz w:val="22"/>
                <w:szCs w:val="22"/>
              </w:rPr>
              <w:t>421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0145" w:rsidRPr="00305A67" w:rsidRDefault="00520145" w:rsidP="0052014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20145" w:rsidRPr="00305A67" w:rsidRDefault="00520145" w:rsidP="00520145">
            <w:pPr>
              <w:jc w:val="right"/>
              <w:outlineLvl w:val="0"/>
              <w:rPr>
                <w:bCs/>
                <w:sz w:val="22"/>
                <w:szCs w:val="22"/>
              </w:rPr>
            </w:pPr>
            <w:r w:rsidRPr="00305A67">
              <w:rPr>
                <w:bCs/>
                <w:sz w:val="22"/>
                <w:szCs w:val="22"/>
              </w:rPr>
              <w:t>80,0</w:t>
            </w:r>
          </w:p>
        </w:tc>
        <w:tc>
          <w:tcPr>
            <w:tcW w:w="1134" w:type="dxa"/>
            <w:gridSpan w:val="2"/>
            <w:vAlign w:val="center"/>
          </w:tcPr>
          <w:p w:rsidR="00520145" w:rsidRPr="00305A67" w:rsidRDefault="00520145" w:rsidP="00520145">
            <w:pPr>
              <w:jc w:val="right"/>
              <w:outlineLvl w:val="0"/>
              <w:rPr>
                <w:bCs/>
                <w:sz w:val="22"/>
                <w:szCs w:val="22"/>
              </w:rPr>
            </w:pPr>
            <w:r w:rsidRPr="00305A67">
              <w:rPr>
                <w:bCs/>
                <w:sz w:val="22"/>
                <w:szCs w:val="22"/>
              </w:rPr>
              <w:t>35,0</w:t>
            </w:r>
          </w:p>
        </w:tc>
      </w:tr>
      <w:tr w:rsidR="00520145" w:rsidRPr="00305A67" w:rsidTr="005201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3120" w:type="dxa"/>
          <w:trHeight w:val="720"/>
        </w:trPr>
        <w:tc>
          <w:tcPr>
            <w:tcW w:w="851" w:type="dxa"/>
            <w:gridSpan w:val="2"/>
          </w:tcPr>
          <w:p w:rsidR="00520145" w:rsidRPr="00305A67" w:rsidRDefault="00520145" w:rsidP="00520145">
            <w:pPr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4"/>
            <w:shd w:val="clear" w:color="auto" w:fill="auto"/>
            <w:vAlign w:val="center"/>
          </w:tcPr>
          <w:p w:rsidR="00520145" w:rsidRPr="00305A67" w:rsidRDefault="00520145" w:rsidP="00520145">
            <w:pPr>
              <w:rPr>
                <w:bCs/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520145" w:rsidRPr="00305A67" w:rsidRDefault="00520145" w:rsidP="00520145">
            <w:pPr>
              <w:jc w:val="center"/>
              <w:rPr>
                <w:bCs/>
                <w:sz w:val="22"/>
                <w:szCs w:val="22"/>
              </w:rPr>
            </w:pPr>
            <w:r w:rsidRPr="00305A67">
              <w:rPr>
                <w:bCs/>
                <w:sz w:val="22"/>
                <w:szCs w:val="22"/>
              </w:rPr>
              <w:t>010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0145" w:rsidRPr="00305A67" w:rsidRDefault="00520145" w:rsidP="0052014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01</w:t>
            </w:r>
            <w:r w:rsidRPr="00305A67">
              <w:rPr>
                <w:bCs/>
                <w:sz w:val="22"/>
                <w:szCs w:val="22"/>
              </w:rPr>
              <w:t>421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0145" w:rsidRPr="00305A67" w:rsidRDefault="00520145" w:rsidP="00520145">
            <w:pPr>
              <w:jc w:val="center"/>
              <w:rPr>
                <w:bCs/>
                <w:sz w:val="22"/>
                <w:szCs w:val="22"/>
              </w:rPr>
            </w:pPr>
            <w:r w:rsidRPr="00305A67"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20145" w:rsidRPr="00305A67" w:rsidRDefault="00520145" w:rsidP="00520145">
            <w:pPr>
              <w:jc w:val="right"/>
              <w:outlineLvl w:val="0"/>
              <w:rPr>
                <w:bCs/>
                <w:sz w:val="22"/>
                <w:szCs w:val="22"/>
              </w:rPr>
            </w:pPr>
            <w:r w:rsidRPr="00305A67">
              <w:rPr>
                <w:bCs/>
                <w:sz w:val="22"/>
                <w:szCs w:val="22"/>
              </w:rPr>
              <w:t>80,0</w:t>
            </w:r>
          </w:p>
        </w:tc>
        <w:tc>
          <w:tcPr>
            <w:tcW w:w="1134" w:type="dxa"/>
            <w:gridSpan w:val="2"/>
            <w:vAlign w:val="center"/>
          </w:tcPr>
          <w:p w:rsidR="00520145" w:rsidRPr="00305A67" w:rsidRDefault="00520145" w:rsidP="00520145">
            <w:pPr>
              <w:jc w:val="right"/>
              <w:outlineLvl w:val="0"/>
              <w:rPr>
                <w:bCs/>
                <w:sz w:val="22"/>
                <w:szCs w:val="22"/>
              </w:rPr>
            </w:pPr>
            <w:r w:rsidRPr="00305A67">
              <w:rPr>
                <w:bCs/>
                <w:sz w:val="22"/>
                <w:szCs w:val="22"/>
              </w:rPr>
              <w:t>35,0</w:t>
            </w:r>
          </w:p>
        </w:tc>
      </w:tr>
      <w:tr w:rsidR="00520145" w:rsidRPr="00305A67" w:rsidTr="005201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3120" w:type="dxa"/>
          <w:trHeight w:val="576"/>
        </w:trPr>
        <w:tc>
          <w:tcPr>
            <w:tcW w:w="851" w:type="dxa"/>
            <w:gridSpan w:val="2"/>
          </w:tcPr>
          <w:p w:rsidR="00520145" w:rsidRPr="00305A67" w:rsidRDefault="00520145" w:rsidP="00520145">
            <w:pPr>
              <w:outlineLvl w:val="2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4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outlineLvl w:val="2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Обеспечение деятельности муниципальных служащих администрации муниципальных образований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2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10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2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920122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2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20145" w:rsidRPr="00305A67" w:rsidRDefault="00520145" w:rsidP="00520145">
            <w:pPr>
              <w:jc w:val="right"/>
              <w:outlineLvl w:val="2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5017,4</w:t>
            </w:r>
          </w:p>
        </w:tc>
        <w:tc>
          <w:tcPr>
            <w:tcW w:w="1134" w:type="dxa"/>
            <w:gridSpan w:val="2"/>
            <w:vAlign w:val="center"/>
          </w:tcPr>
          <w:p w:rsidR="00520145" w:rsidRPr="00305A67" w:rsidRDefault="00520145" w:rsidP="00520145">
            <w:pPr>
              <w:jc w:val="right"/>
              <w:outlineLvl w:val="2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4781,</w:t>
            </w:r>
            <w:r>
              <w:rPr>
                <w:sz w:val="22"/>
                <w:szCs w:val="22"/>
              </w:rPr>
              <w:t>1</w:t>
            </w:r>
          </w:p>
        </w:tc>
      </w:tr>
      <w:tr w:rsidR="00520145" w:rsidRPr="00305A67" w:rsidTr="005201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3120" w:type="dxa"/>
          <w:trHeight w:val="255"/>
        </w:trPr>
        <w:tc>
          <w:tcPr>
            <w:tcW w:w="851" w:type="dxa"/>
            <w:gridSpan w:val="2"/>
          </w:tcPr>
          <w:p w:rsidR="00520145" w:rsidRPr="00305A67" w:rsidRDefault="00520145" w:rsidP="00520145">
            <w:pPr>
              <w:outlineLvl w:val="3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4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10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920122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12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20145" w:rsidRPr="00305A67" w:rsidRDefault="00520145" w:rsidP="00520145">
            <w:pPr>
              <w:jc w:val="right"/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3053,0</w:t>
            </w:r>
          </w:p>
        </w:tc>
        <w:tc>
          <w:tcPr>
            <w:tcW w:w="1134" w:type="dxa"/>
            <w:gridSpan w:val="2"/>
            <w:vAlign w:val="center"/>
          </w:tcPr>
          <w:p w:rsidR="00520145" w:rsidRPr="00305A67" w:rsidRDefault="00520145" w:rsidP="00520145">
            <w:pPr>
              <w:jc w:val="right"/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863,</w:t>
            </w:r>
            <w:r>
              <w:rPr>
                <w:sz w:val="22"/>
                <w:szCs w:val="22"/>
              </w:rPr>
              <w:t>2</w:t>
            </w:r>
          </w:p>
        </w:tc>
      </w:tr>
      <w:tr w:rsidR="00520145" w:rsidRPr="00305A67" w:rsidTr="005201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3120" w:type="dxa"/>
          <w:trHeight w:val="720"/>
        </w:trPr>
        <w:tc>
          <w:tcPr>
            <w:tcW w:w="851" w:type="dxa"/>
            <w:gridSpan w:val="2"/>
          </w:tcPr>
          <w:p w:rsidR="00520145" w:rsidRPr="00305A67" w:rsidRDefault="00520145" w:rsidP="00520145">
            <w:pPr>
              <w:outlineLvl w:val="6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4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10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920122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12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20145" w:rsidRPr="00305A67" w:rsidRDefault="00520145" w:rsidP="00520145">
            <w:pPr>
              <w:jc w:val="right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1054,0</w:t>
            </w:r>
          </w:p>
        </w:tc>
        <w:tc>
          <w:tcPr>
            <w:tcW w:w="1134" w:type="dxa"/>
            <w:gridSpan w:val="2"/>
            <w:vAlign w:val="center"/>
          </w:tcPr>
          <w:p w:rsidR="00520145" w:rsidRPr="00305A67" w:rsidRDefault="00520145" w:rsidP="00520145">
            <w:pPr>
              <w:jc w:val="right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1052,0</w:t>
            </w:r>
          </w:p>
        </w:tc>
      </w:tr>
      <w:tr w:rsidR="00520145" w:rsidRPr="00305A67" w:rsidTr="005201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3120" w:type="dxa"/>
          <w:trHeight w:val="480"/>
        </w:trPr>
        <w:tc>
          <w:tcPr>
            <w:tcW w:w="851" w:type="dxa"/>
            <w:gridSpan w:val="2"/>
          </w:tcPr>
          <w:p w:rsidR="00520145" w:rsidRPr="00305A67" w:rsidRDefault="00520145" w:rsidP="00520145">
            <w:pPr>
              <w:outlineLvl w:val="6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4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10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920122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20145" w:rsidRPr="00305A67" w:rsidRDefault="00520145" w:rsidP="00520145">
            <w:pPr>
              <w:jc w:val="right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900,4</w:t>
            </w:r>
          </w:p>
        </w:tc>
        <w:tc>
          <w:tcPr>
            <w:tcW w:w="1134" w:type="dxa"/>
            <w:gridSpan w:val="2"/>
            <w:vAlign w:val="center"/>
          </w:tcPr>
          <w:p w:rsidR="00520145" w:rsidRPr="00305A67" w:rsidRDefault="00520145" w:rsidP="00520145">
            <w:pPr>
              <w:jc w:val="right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863,1</w:t>
            </w:r>
          </w:p>
        </w:tc>
      </w:tr>
      <w:tr w:rsidR="00520145" w:rsidRPr="00305A67" w:rsidTr="005201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3120" w:type="dxa"/>
          <w:trHeight w:val="255"/>
        </w:trPr>
        <w:tc>
          <w:tcPr>
            <w:tcW w:w="851" w:type="dxa"/>
            <w:gridSpan w:val="2"/>
          </w:tcPr>
          <w:p w:rsidR="00520145" w:rsidRPr="00305A67" w:rsidRDefault="00520145" w:rsidP="00520145">
            <w:pPr>
              <w:outlineLvl w:val="4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4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10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920122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85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20145" w:rsidRPr="00305A67" w:rsidRDefault="00520145" w:rsidP="00520145">
            <w:pPr>
              <w:jc w:val="right"/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gridSpan w:val="2"/>
            <w:vAlign w:val="center"/>
          </w:tcPr>
          <w:p w:rsidR="00520145" w:rsidRPr="00305A67" w:rsidRDefault="00520145" w:rsidP="00520145">
            <w:pPr>
              <w:jc w:val="right"/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,8</w:t>
            </w:r>
          </w:p>
        </w:tc>
      </w:tr>
      <w:tr w:rsidR="00520145" w:rsidRPr="00305A67" w:rsidTr="005201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3120" w:type="dxa"/>
          <w:trHeight w:val="480"/>
        </w:trPr>
        <w:tc>
          <w:tcPr>
            <w:tcW w:w="851" w:type="dxa"/>
            <w:gridSpan w:val="2"/>
          </w:tcPr>
          <w:p w:rsidR="00520145" w:rsidRPr="00305A67" w:rsidRDefault="00520145" w:rsidP="00520145">
            <w:pPr>
              <w:outlineLvl w:val="6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4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Обеспечение деятельности немуниципальных служащих администрации муниципальных образований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10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9201220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20145" w:rsidRPr="00305A67" w:rsidRDefault="00520145" w:rsidP="00520145">
            <w:pPr>
              <w:jc w:val="right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670,0</w:t>
            </w:r>
          </w:p>
        </w:tc>
        <w:tc>
          <w:tcPr>
            <w:tcW w:w="1134" w:type="dxa"/>
            <w:gridSpan w:val="2"/>
            <w:vAlign w:val="center"/>
          </w:tcPr>
          <w:p w:rsidR="00520145" w:rsidRPr="00305A67" w:rsidRDefault="00520145" w:rsidP="00520145">
            <w:pPr>
              <w:jc w:val="right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609,9</w:t>
            </w:r>
          </w:p>
        </w:tc>
      </w:tr>
      <w:tr w:rsidR="00520145" w:rsidRPr="00305A67" w:rsidTr="005201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3120" w:type="dxa"/>
          <w:trHeight w:val="255"/>
        </w:trPr>
        <w:tc>
          <w:tcPr>
            <w:tcW w:w="851" w:type="dxa"/>
            <w:gridSpan w:val="2"/>
          </w:tcPr>
          <w:p w:rsidR="00520145" w:rsidRPr="00305A67" w:rsidRDefault="00520145" w:rsidP="00520145">
            <w:pPr>
              <w:outlineLvl w:val="4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4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10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9201220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12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20145" w:rsidRPr="00305A67" w:rsidRDefault="00520145" w:rsidP="00520145">
            <w:pPr>
              <w:jc w:val="right"/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474,0</w:t>
            </w:r>
          </w:p>
        </w:tc>
        <w:tc>
          <w:tcPr>
            <w:tcW w:w="1134" w:type="dxa"/>
            <w:gridSpan w:val="2"/>
            <w:vAlign w:val="center"/>
          </w:tcPr>
          <w:p w:rsidR="00520145" w:rsidRPr="00305A67" w:rsidRDefault="00520145" w:rsidP="00520145">
            <w:pPr>
              <w:jc w:val="right"/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471,8</w:t>
            </w:r>
          </w:p>
        </w:tc>
      </w:tr>
      <w:tr w:rsidR="00520145" w:rsidRPr="00305A67" w:rsidTr="005201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3120" w:type="dxa"/>
          <w:trHeight w:val="282"/>
        </w:trPr>
        <w:tc>
          <w:tcPr>
            <w:tcW w:w="851" w:type="dxa"/>
            <w:gridSpan w:val="2"/>
          </w:tcPr>
          <w:p w:rsidR="00520145" w:rsidRPr="00305A67" w:rsidRDefault="00520145" w:rsidP="00520145">
            <w:pPr>
              <w:outlineLvl w:val="6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4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10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92</w:t>
            </w:r>
            <w:r>
              <w:rPr>
                <w:sz w:val="22"/>
                <w:szCs w:val="22"/>
              </w:rPr>
              <w:t>01</w:t>
            </w:r>
            <w:r w:rsidRPr="00305A67">
              <w:rPr>
                <w:sz w:val="22"/>
                <w:szCs w:val="22"/>
              </w:rPr>
              <w:t>220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12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20145" w:rsidRPr="00305A67" w:rsidRDefault="00520145" w:rsidP="00520145">
            <w:pPr>
              <w:jc w:val="right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196,0</w:t>
            </w:r>
          </w:p>
        </w:tc>
        <w:tc>
          <w:tcPr>
            <w:tcW w:w="1134" w:type="dxa"/>
            <w:gridSpan w:val="2"/>
            <w:vAlign w:val="center"/>
          </w:tcPr>
          <w:p w:rsidR="00520145" w:rsidRPr="00305A67" w:rsidRDefault="00520145" w:rsidP="00520145">
            <w:pPr>
              <w:jc w:val="right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138,1</w:t>
            </w:r>
          </w:p>
        </w:tc>
      </w:tr>
      <w:tr w:rsidR="00520145" w:rsidRPr="00305A67" w:rsidTr="005201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3120" w:type="dxa"/>
          <w:trHeight w:val="480"/>
        </w:trPr>
        <w:tc>
          <w:tcPr>
            <w:tcW w:w="851" w:type="dxa"/>
            <w:gridSpan w:val="2"/>
          </w:tcPr>
          <w:p w:rsidR="00520145" w:rsidRPr="00305A67" w:rsidRDefault="00520145" w:rsidP="00520145">
            <w:pPr>
              <w:outlineLvl w:val="4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4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Обеспечение деятельности Главы администрации муниципальных образований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10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9201220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20145" w:rsidRPr="00305A67" w:rsidRDefault="00520145" w:rsidP="00520145">
            <w:pPr>
              <w:jc w:val="right"/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985,0</w:t>
            </w:r>
          </w:p>
        </w:tc>
        <w:tc>
          <w:tcPr>
            <w:tcW w:w="1134" w:type="dxa"/>
            <w:gridSpan w:val="2"/>
            <w:vAlign w:val="center"/>
          </w:tcPr>
          <w:p w:rsidR="00520145" w:rsidRPr="00305A67" w:rsidRDefault="00520145" w:rsidP="00520145">
            <w:pPr>
              <w:jc w:val="right"/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925,8</w:t>
            </w:r>
          </w:p>
        </w:tc>
      </w:tr>
      <w:tr w:rsidR="00520145" w:rsidRPr="00305A67" w:rsidTr="005201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3120" w:type="dxa"/>
          <w:trHeight w:val="255"/>
        </w:trPr>
        <w:tc>
          <w:tcPr>
            <w:tcW w:w="851" w:type="dxa"/>
            <w:gridSpan w:val="2"/>
          </w:tcPr>
          <w:p w:rsidR="00520145" w:rsidRPr="00305A67" w:rsidRDefault="00520145" w:rsidP="00520145">
            <w:pPr>
              <w:outlineLvl w:val="6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4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10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9201220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12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20145" w:rsidRPr="00305A67" w:rsidRDefault="00520145" w:rsidP="00520145">
            <w:pPr>
              <w:jc w:val="right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756,0</w:t>
            </w:r>
          </w:p>
        </w:tc>
        <w:tc>
          <w:tcPr>
            <w:tcW w:w="1134" w:type="dxa"/>
            <w:gridSpan w:val="2"/>
            <w:vAlign w:val="center"/>
          </w:tcPr>
          <w:p w:rsidR="00520145" w:rsidRPr="00305A67" w:rsidRDefault="00520145" w:rsidP="00520145">
            <w:pPr>
              <w:jc w:val="right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712,8</w:t>
            </w:r>
          </w:p>
        </w:tc>
      </w:tr>
      <w:tr w:rsidR="00520145" w:rsidRPr="00305A67" w:rsidTr="005201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3120" w:type="dxa"/>
          <w:trHeight w:val="720"/>
        </w:trPr>
        <w:tc>
          <w:tcPr>
            <w:tcW w:w="851" w:type="dxa"/>
            <w:gridSpan w:val="2"/>
          </w:tcPr>
          <w:p w:rsidR="00520145" w:rsidRPr="00305A67" w:rsidRDefault="00520145" w:rsidP="00520145">
            <w:pPr>
              <w:outlineLvl w:val="6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4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10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9201220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12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20145" w:rsidRPr="00305A67" w:rsidRDefault="00520145" w:rsidP="00520145">
            <w:pPr>
              <w:jc w:val="right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29,0</w:t>
            </w:r>
          </w:p>
        </w:tc>
        <w:tc>
          <w:tcPr>
            <w:tcW w:w="1134" w:type="dxa"/>
            <w:gridSpan w:val="2"/>
            <w:vAlign w:val="center"/>
          </w:tcPr>
          <w:p w:rsidR="00520145" w:rsidRPr="00305A67" w:rsidRDefault="00520145" w:rsidP="00520145">
            <w:pPr>
              <w:jc w:val="right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13,0</w:t>
            </w:r>
          </w:p>
        </w:tc>
      </w:tr>
      <w:tr w:rsidR="00520145" w:rsidRPr="00305A67" w:rsidTr="005201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3120" w:type="dxa"/>
          <w:trHeight w:val="1132"/>
        </w:trPr>
        <w:tc>
          <w:tcPr>
            <w:tcW w:w="851" w:type="dxa"/>
            <w:gridSpan w:val="2"/>
          </w:tcPr>
          <w:p w:rsidR="00520145" w:rsidRPr="00305A67" w:rsidRDefault="00520145" w:rsidP="00520145">
            <w:pPr>
              <w:outlineLvl w:val="4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4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Иные межбюджетные трансферты на исполнение полномочий поселений по обеспечению малоимущих граждан, проживающих в поселении и нуждающихся в улучшении жилищных условий, жилыми помещениями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10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92</w:t>
            </w:r>
            <w:r>
              <w:rPr>
                <w:sz w:val="22"/>
                <w:szCs w:val="22"/>
              </w:rPr>
              <w:t>0</w:t>
            </w:r>
            <w:r w:rsidRPr="00305A67">
              <w:rPr>
                <w:sz w:val="22"/>
                <w:szCs w:val="22"/>
              </w:rPr>
              <w:t>1625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20145" w:rsidRPr="00305A67" w:rsidRDefault="00520145" w:rsidP="00520145">
            <w:pPr>
              <w:jc w:val="right"/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gridSpan w:val="2"/>
            <w:vAlign w:val="center"/>
          </w:tcPr>
          <w:p w:rsidR="00520145" w:rsidRPr="00305A67" w:rsidRDefault="00520145" w:rsidP="00520145">
            <w:pPr>
              <w:jc w:val="right"/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3,0</w:t>
            </w:r>
          </w:p>
        </w:tc>
      </w:tr>
      <w:tr w:rsidR="00520145" w:rsidRPr="00305A67" w:rsidTr="005201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3120" w:type="dxa"/>
          <w:trHeight w:val="70"/>
        </w:trPr>
        <w:tc>
          <w:tcPr>
            <w:tcW w:w="851" w:type="dxa"/>
            <w:gridSpan w:val="2"/>
          </w:tcPr>
          <w:p w:rsidR="00520145" w:rsidRPr="00305A67" w:rsidRDefault="00520145" w:rsidP="00520145">
            <w:pPr>
              <w:outlineLvl w:val="6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4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10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9201625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20145" w:rsidRPr="00305A67" w:rsidRDefault="00520145" w:rsidP="00520145">
            <w:pPr>
              <w:jc w:val="right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gridSpan w:val="2"/>
            <w:vAlign w:val="center"/>
          </w:tcPr>
          <w:p w:rsidR="00520145" w:rsidRPr="00305A67" w:rsidRDefault="00520145" w:rsidP="00520145">
            <w:pPr>
              <w:jc w:val="right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3,0</w:t>
            </w:r>
          </w:p>
        </w:tc>
      </w:tr>
      <w:tr w:rsidR="00520145" w:rsidRPr="00305A67" w:rsidTr="005201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3120" w:type="dxa"/>
          <w:trHeight w:val="294"/>
        </w:trPr>
        <w:tc>
          <w:tcPr>
            <w:tcW w:w="851" w:type="dxa"/>
            <w:gridSpan w:val="2"/>
          </w:tcPr>
          <w:p w:rsidR="00520145" w:rsidRPr="00305A67" w:rsidRDefault="00520145" w:rsidP="00520145">
            <w:pPr>
              <w:outlineLvl w:val="4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4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Иные межбюджетные трансферты на исполнение полномочий поселений в жилищно-коммунальной сфере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10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9201625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20145" w:rsidRPr="00305A67" w:rsidRDefault="00520145" w:rsidP="00520145">
            <w:pPr>
              <w:jc w:val="right"/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gridSpan w:val="2"/>
            <w:vAlign w:val="center"/>
          </w:tcPr>
          <w:p w:rsidR="00520145" w:rsidRPr="00305A67" w:rsidRDefault="00520145" w:rsidP="00520145">
            <w:pPr>
              <w:jc w:val="right"/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3,0</w:t>
            </w:r>
          </w:p>
        </w:tc>
      </w:tr>
      <w:tr w:rsidR="00520145" w:rsidRPr="00305A67" w:rsidTr="005201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3120" w:type="dxa"/>
          <w:trHeight w:val="70"/>
        </w:trPr>
        <w:tc>
          <w:tcPr>
            <w:tcW w:w="851" w:type="dxa"/>
            <w:gridSpan w:val="2"/>
          </w:tcPr>
          <w:p w:rsidR="00520145" w:rsidRPr="00305A67" w:rsidRDefault="00520145" w:rsidP="00520145">
            <w:pPr>
              <w:outlineLvl w:val="6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4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10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9201625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20145" w:rsidRPr="00305A67" w:rsidRDefault="00520145" w:rsidP="00520145">
            <w:pPr>
              <w:jc w:val="right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gridSpan w:val="2"/>
            <w:vAlign w:val="center"/>
          </w:tcPr>
          <w:p w:rsidR="00520145" w:rsidRPr="00305A67" w:rsidRDefault="00520145" w:rsidP="00520145">
            <w:pPr>
              <w:jc w:val="right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3,0</w:t>
            </w:r>
          </w:p>
        </w:tc>
      </w:tr>
      <w:tr w:rsidR="00520145" w:rsidRPr="00305A67" w:rsidTr="005201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3120" w:type="dxa"/>
          <w:trHeight w:val="720"/>
        </w:trPr>
        <w:tc>
          <w:tcPr>
            <w:tcW w:w="851" w:type="dxa"/>
            <w:gridSpan w:val="2"/>
          </w:tcPr>
          <w:p w:rsidR="00520145" w:rsidRPr="00305A67" w:rsidRDefault="00520145" w:rsidP="00520145">
            <w:pPr>
              <w:outlineLv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62" w:type="dxa"/>
            <w:gridSpan w:val="4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outlineLvl w:val="0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010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20145" w:rsidRPr="00305A67" w:rsidRDefault="00520145" w:rsidP="00520145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356,</w:t>
            </w: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134" w:type="dxa"/>
            <w:gridSpan w:val="2"/>
            <w:vAlign w:val="center"/>
          </w:tcPr>
          <w:p w:rsidR="00520145" w:rsidRPr="00305A67" w:rsidRDefault="00520145" w:rsidP="00520145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356,5</w:t>
            </w:r>
          </w:p>
        </w:tc>
      </w:tr>
      <w:tr w:rsidR="00520145" w:rsidRPr="00305A67" w:rsidTr="005201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3120" w:type="dxa"/>
          <w:trHeight w:val="720"/>
        </w:trPr>
        <w:tc>
          <w:tcPr>
            <w:tcW w:w="851" w:type="dxa"/>
            <w:gridSpan w:val="2"/>
          </w:tcPr>
          <w:p w:rsidR="00520145" w:rsidRPr="00305A67" w:rsidRDefault="00520145" w:rsidP="00520145">
            <w:pPr>
              <w:outlineLvl w:val="2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4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outlineLvl w:val="2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Иные межбюджетные трансферты на исполнение полномочий поселений контрольно-счетного органа муниципальных образований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2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10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2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9201625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2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20145" w:rsidRPr="00305A67" w:rsidRDefault="00520145" w:rsidP="00520145">
            <w:pPr>
              <w:jc w:val="right"/>
              <w:outlineLvl w:val="2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8,1</w:t>
            </w:r>
          </w:p>
        </w:tc>
        <w:tc>
          <w:tcPr>
            <w:tcW w:w="1134" w:type="dxa"/>
            <w:gridSpan w:val="2"/>
            <w:vAlign w:val="center"/>
          </w:tcPr>
          <w:p w:rsidR="00520145" w:rsidRPr="00305A67" w:rsidRDefault="00520145" w:rsidP="00520145">
            <w:pPr>
              <w:jc w:val="right"/>
              <w:outlineLvl w:val="2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8,1</w:t>
            </w:r>
          </w:p>
        </w:tc>
      </w:tr>
      <w:tr w:rsidR="00520145" w:rsidRPr="00305A67" w:rsidTr="005201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3120" w:type="dxa"/>
          <w:trHeight w:val="255"/>
        </w:trPr>
        <w:tc>
          <w:tcPr>
            <w:tcW w:w="851" w:type="dxa"/>
            <w:gridSpan w:val="2"/>
          </w:tcPr>
          <w:p w:rsidR="00520145" w:rsidRPr="00305A67" w:rsidRDefault="00520145" w:rsidP="00520145">
            <w:pPr>
              <w:outlineLvl w:val="3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4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10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9201625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20145" w:rsidRPr="00305A67" w:rsidRDefault="00520145" w:rsidP="00520145">
            <w:pPr>
              <w:jc w:val="right"/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8,1</w:t>
            </w:r>
          </w:p>
        </w:tc>
        <w:tc>
          <w:tcPr>
            <w:tcW w:w="1134" w:type="dxa"/>
            <w:gridSpan w:val="2"/>
            <w:vAlign w:val="center"/>
          </w:tcPr>
          <w:p w:rsidR="00520145" w:rsidRPr="00305A67" w:rsidRDefault="00520145" w:rsidP="00520145">
            <w:pPr>
              <w:jc w:val="right"/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8,1</w:t>
            </w:r>
          </w:p>
        </w:tc>
      </w:tr>
      <w:tr w:rsidR="00520145" w:rsidRPr="00305A67" w:rsidTr="005201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3120" w:type="dxa"/>
          <w:trHeight w:val="480"/>
        </w:trPr>
        <w:tc>
          <w:tcPr>
            <w:tcW w:w="851" w:type="dxa"/>
            <w:gridSpan w:val="2"/>
          </w:tcPr>
          <w:p w:rsidR="00520145" w:rsidRPr="00305A67" w:rsidRDefault="00520145" w:rsidP="00520145">
            <w:pPr>
              <w:outlineLvl w:val="4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4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Иные межбюджетные трансферты на исполнение полномочий по кассовому обслуживанию бюджетов поселений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10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9201625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20145" w:rsidRPr="00305A67" w:rsidRDefault="00520145" w:rsidP="00520145">
            <w:pPr>
              <w:jc w:val="right"/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85,6</w:t>
            </w:r>
          </w:p>
        </w:tc>
        <w:tc>
          <w:tcPr>
            <w:tcW w:w="1134" w:type="dxa"/>
            <w:gridSpan w:val="2"/>
            <w:vAlign w:val="center"/>
          </w:tcPr>
          <w:p w:rsidR="00520145" w:rsidRPr="00305A67" w:rsidRDefault="00520145" w:rsidP="00520145">
            <w:pPr>
              <w:jc w:val="right"/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85,6</w:t>
            </w:r>
          </w:p>
        </w:tc>
      </w:tr>
      <w:tr w:rsidR="00520145" w:rsidRPr="00305A67" w:rsidTr="005201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3120" w:type="dxa"/>
          <w:trHeight w:val="255"/>
        </w:trPr>
        <w:tc>
          <w:tcPr>
            <w:tcW w:w="851" w:type="dxa"/>
            <w:gridSpan w:val="2"/>
          </w:tcPr>
          <w:p w:rsidR="00520145" w:rsidRPr="00305A67" w:rsidRDefault="00520145" w:rsidP="00520145">
            <w:pPr>
              <w:outlineLvl w:val="6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4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10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9201625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20145" w:rsidRPr="00305A67" w:rsidRDefault="00520145" w:rsidP="00520145">
            <w:pPr>
              <w:jc w:val="right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85,6</w:t>
            </w:r>
          </w:p>
        </w:tc>
        <w:tc>
          <w:tcPr>
            <w:tcW w:w="1134" w:type="dxa"/>
            <w:gridSpan w:val="2"/>
            <w:vAlign w:val="center"/>
          </w:tcPr>
          <w:p w:rsidR="00520145" w:rsidRPr="00305A67" w:rsidRDefault="00520145" w:rsidP="00520145">
            <w:pPr>
              <w:jc w:val="right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85,6</w:t>
            </w:r>
          </w:p>
        </w:tc>
      </w:tr>
      <w:tr w:rsidR="00520145" w:rsidRPr="00305A67" w:rsidTr="005201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3120" w:type="dxa"/>
          <w:trHeight w:val="255"/>
        </w:trPr>
        <w:tc>
          <w:tcPr>
            <w:tcW w:w="851" w:type="dxa"/>
            <w:gridSpan w:val="2"/>
          </w:tcPr>
          <w:p w:rsidR="00520145" w:rsidRPr="00305A67" w:rsidRDefault="00520145" w:rsidP="00520145">
            <w:pPr>
              <w:outlineLvl w:val="6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4"/>
            <w:shd w:val="clear" w:color="auto" w:fill="auto"/>
            <w:vAlign w:val="center"/>
          </w:tcPr>
          <w:p w:rsidR="00520145" w:rsidRPr="00305A67" w:rsidRDefault="00520145" w:rsidP="00520145">
            <w:pPr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Иные межбюджетные трансферты на исполнение полномочий по внутреннему муниципальному финансовому контролю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520145" w:rsidRPr="00305A67" w:rsidRDefault="00520145" w:rsidP="00520145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10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0145" w:rsidRPr="00305A67" w:rsidRDefault="00520145" w:rsidP="00520145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</w:t>
            </w:r>
            <w:r w:rsidRPr="00305A67">
              <w:rPr>
                <w:sz w:val="22"/>
                <w:szCs w:val="22"/>
              </w:rPr>
              <w:t>016257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0145" w:rsidRPr="00305A67" w:rsidRDefault="00520145" w:rsidP="00520145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20145" w:rsidRPr="00305A67" w:rsidRDefault="00520145" w:rsidP="00520145">
            <w:pPr>
              <w:jc w:val="right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42,8</w:t>
            </w:r>
          </w:p>
        </w:tc>
        <w:tc>
          <w:tcPr>
            <w:tcW w:w="1134" w:type="dxa"/>
            <w:gridSpan w:val="2"/>
            <w:vAlign w:val="center"/>
          </w:tcPr>
          <w:p w:rsidR="00520145" w:rsidRPr="00305A67" w:rsidRDefault="00520145" w:rsidP="00520145">
            <w:pPr>
              <w:jc w:val="right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42,8</w:t>
            </w:r>
          </w:p>
        </w:tc>
      </w:tr>
      <w:tr w:rsidR="00520145" w:rsidRPr="00305A67" w:rsidTr="005201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3120" w:type="dxa"/>
          <w:trHeight w:val="255"/>
        </w:trPr>
        <w:tc>
          <w:tcPr>
            <w:tcW w:w="851" w:type="dxa"/>
            <w:gridSpan w:val="2"/>
          </w:tcPr>
          <w:p w:rsidR="00520145" w:rsidRPr="00305A67" w:rsidRDefault="00520145" w:rsidP="00520145">
            <w:pPr>
              <w:outlineLvl w:val="6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4"/>
            <w:shd w:val="clear" w:color="auto" w:fill="auto"/>
            <w:vAlign w:val="center"/>
          </w:tcPr>
          <w:p w:rsidR="00520145" w:rsidRPr="00305A67" w:rsidRDefault="00520145" w:rsidP="00520145">
            <w:pPr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520145" w:rsidRPr="00305A67" w:rsidRDefault="00520145" w:rsidP="00520145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10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0145" w:rsidRPr="00305A67" w:rsidRDefault="00520145" w:rsidP="00520145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</w:t>
            </w:r>
            <w:r w:rsidRPr="00305A67">
              <w:rPr>
                <w:sz w:val="22"/>
                <w:szCs w:val="22"/>
              </w:rPr>
              <w:t>016257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0145" w:rsidRPr="00305A67" w:rsidRDefault="00520145" w:rsidP="00520145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20145" w:rsidRPr="00305A67" w:rsidRDefault="00520145" w:rsidP="00520145">
            <w:pPr>
              <w:jc w:val="right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42,8</w:t>
            </w:r>
          </w:p>
        </w:tc>
        <w:tc>
          <w:tcPr>
            <w:tcW w:w="1134" w:type="dxa"/>
            <w:gridSpan w:val="2"/>
            <w:vAlign w:val="center"/>
          </w:tcPr>
          <w:p w:rsidR="00520145" w:rsidRPr="00305A67" w:rsidRDefault="00520145" w:rsidP="00520145">
            <w:pPr>
              <w:jc w:val="right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42,8</w:t>
            </w:r>
          </w:p>
        </w:tc>
      </w:tr>
      <w:tr w:rsidR="00520145" w:rsidRPr="00305A67" w:rsidTr="005201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3120" w:type="dxa"/>
          <w:trHeight w:val="255"/>
        </w:trPr>
        <w:tc>
          <w:tcPr>
            <w:tcW w:w="851" w:type="dxa"/>
            <w:gridSpan w:val="2"/>
          </w:tcPr>
          <w:p w:rsidR="00520145" w:rsidRPr="00305A67" w:rsidRDefault="00520145" w:rsidP="00520145">
            <w:pPr>
              <w:outlineLvl w:val="4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62" w:type="dxa"/>
            <w:gridSpan w:val="4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outlineLvl w:val="4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011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20145" w:rsidRPr="00305A67" w:rsidRDefault="00520145" w:rsidP="00520145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3,0</w:t>
            </w:r>
          </w:p>
        </w:tc>
        <w:tc>
          <w:tcPr>
            <w:tcW w:w="1134" w:type="dxa"/>
            <w:gridSpan w:val="2"/>
            <w:vAlign w:val="center"/>
          </w:tcPr>
          <w:p w:rsidR="00520145" w:rsidRPr="00305A67" w:rsidRDefault="00520145" w:rsidP="00520145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</w:p>
        </w:tc>
      </w:tr>
      <w:tr w:rsidR="00520145" w:rsidRPr="00305A67" w:rsidTr="005201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3120" w:type="dxa"/>
          <w:trHeight w:val="255"/>
        </w:trPr>
        <w:tc>
          <w:tcPr>
            <w:tcW w:w="851" w:type="dxa"/>
            <w:gridSpan w:val="2"/>
          </w:tcPr>
          <w:p w:rsidR="00520145" w:rsidRPr="00305A67" w:rsidRDefault="00520145" w:rsidP="00520145">
            <w:pPr>
              <w:outlineLvl w:val="6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4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Резервный фонд администрации муниципальных образований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11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930142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20145" w:rsidRPr="00305A67" w:rsidRDefault="00520145" w:rsidP="00520145">
            <w:pPr>
              <w:jc w:val="right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gridSpan w:val="2"/>
            <w:vAlign w:val="center"/>
          </w:tcPr>
          <w:p w:rsidR="00520145" w:rsidRPr="00305A67" w:rsidRDefault="00520145" w:rsidP="00520145">
            <w:pPr>
              <w:jc w:val="right"/>
              <w:outlineLvl w:val="6"/>
              <w:rPr>
                <w:sz w:val="22"/>
                <w:szCs w:val="22"/>
              </w:rPr>
            </w:pPr>
          </w:p>
        </w:tc>
      </w:tr>
      <w:tr w:rsidR="00520145" w:rsidRPr="00305A67" w:rsidTr="005201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3120" w:type="dxa"/>
          <w:trHeight w:val="255"/>
        </w:trPr>
        <w:tc>
          <w:tcPr>
            <w:tcW w:w="851" w:type="dxa"/>
            <w:gridSpan w:val="2"/>
          </w:tcPr>
          <w:p w:rsidR="00520145" w:rsidRPr="00305A67" w:rsidRDefault="00520145" w:rsidP="00520145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4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outlineLvl w:val="0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0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11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0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930142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0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87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20145" w:rsidRPr="00305A67" w:rsidRDefault="00520145" w:rsidP="00520145">
            <w:pPr>
              <w:jc w:val="right"/>
              <w:outlineLvl w:val="0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gridSpan w:val="2"/>
            <w:vAlign w:val="center"/>
          </w:tcPr>
          <w:p w:rsidR="00520145" w:rsidRPr="00305A67" w:rsidRDefault="00520145" w:rsidP="00520145">
            <w:pPr>
              <w:jc w:val="right"/>
              <w:outlineLvl w:val="0"/>
              <w:rPr>
                <w:sz w:val="22"/>
                <w:szCs w:val="22"/>
              </w:rPr>
            </w:pPr>
          </w:p>
        </w:tc>
      </w:tr>
      <w:tr w:rsidR="00520145" w:rsidRPr="00305A67" w:rsidTr="005201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3120" w:type="dxa"/>
          <w:trHeight w:val="70"/>
        </w:trPr>
        <w:tc>
          <w:tcPr>
            <w:tcW w:w="851" w:type="dxa"/>
            <w:gridSpan w:val="2"/>
          </w:tcPr>
          <w:p w:rsidR="00520145" w:rsidRPr="00305A67" w:rsidRDefault="00520145" w:rsidP="00520145">
            <w:pPr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62" w:type="dxa"/>
            <w:gridSpan w:val="4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outlineLvl w:val="2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20145" w:rsidRPr="00305A67" w:rsidRDefault="00520145" w:rsidP="00520145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1645,</w:t>
            </w: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134" w:type="dxa"/>
            <w:gridSpan w:val="2"/>
            <w:vAlign w:val="center"/>
          </w:tcPr>
          <w:p w:rsidR="00520145" w:rsidRPr="00305A67" w:rsidRDefault="00520145" w:rsidP="00520145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75,9</w:t>
            </w:r>
          </w:p>
        </w:tc>
      </w:tr>
      <w:tr w:rsidR="00520145" w:rsidRPr="00305A67" w:rsidTr="005201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3120" w:type="dxa"/>
          <w:trHeight w:val="720"/>
        </w:trPr>
        <w:tc>
          <w:tcPr>
            <w:tcW w:w="851" w:type="dxa"/>
            <w:gridSpan w:val="2"/>
          </w:tcPr>
          <w:p w:rsidR="00520145" w:rsidRPr="00305A67" w:rsidRDefault="00520145" w:rsidP="00520145">
            <w:pPr>
              <w:outlineLvl w:val="3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4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Обеспечение выполнения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11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9201713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20145" w:rsidRPr="00305A67" w:rsidRDefault="00520145" w:rsidP="00520145">
            <w:pPr>
              <w:jc w:val="right"/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468,0</w:t>
            </w:r>
          </w:p>
        </w:tc>
        <w:tc>
          <w:tcPr>
            <w:tcW w:w="1134" w:type="dxa"/>
            <w:gridSpan w:val="2"/>
            <w:vAlign w:val="center"/>
          </w:tcPr>
          <w:p w:rsidR="00520145" w:rsidRPr="00305A67" w:rsidRDefault="00520145" w:rsidP="00520145">
            <w:pPr>
              <w:jc w:val="right"/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468,0</w:t>
            </w:r>
          </w:p>
        </w:tc>
      </w:tr>
      <w:tr w:rsidR="00520145" w:rsidRPr="00305A67" w:rsidTr="005201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3120" w:type="dxa"/>
          <w:trHeight w:val="255"/>
        </w:trPr>
        <w:tc>
          <w:tcPr>
            <w:tcW w:w="851" w:type="dxa"/>
            <w:gridSpan w:val="2"/>
          </w:tcPr>
          <w:p w:rsidR="00520145" w:rsidRPr="00305A67" w:rsidRDefault="00520145" w:rsidP="00520145">
            <w:pPr>
              <w:outlineLvl w:val="4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4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11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9201713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12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20145" w:rsidRPr="00305A67" w:rsidRDefault="00520145" w:rsidP="00520145">
            <w:pPr>
              <w:jc w:val="right"/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362,2</w:t>
            </w:r>
          </w:p>
        </w:tc>
        <w:tc>
          <w:tcPr>
            <w:tcW w:w="1134" w:type="dxa"/>
            <w:gridSpan w:val="2"/>
            <w:vAlign w:val="center"/>
          </w:tcPr>
          <w:p w:rsidR="00520145" w:rsidRPr="00305A67" w:rsidRDefault="00520145" w:rsidP="00520145">
            <w:pPr>
              <w:jc w:val="right"/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362,2</w:t>
            </w:r>
          </w:p>
        </w:tc>
      </w:tr>
      <w:tr w:rsidR="00520145" w:rsidRPr="00305A67" w:rsidTr="005201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3120" w:type="dxa"/>
          <w:trHeight w:val="282"/>
        </w:trPr>
        <w:tc>
          <w:tcPr>
            <w:tcW w:w="851" w:type="dxa"/>
            <w:gridSpan w:val="2"/>
          </w:tcPr>
          <w:p w:rsidR="00520145" w:rsidRPr="00305A67" w:rsidRDefault="00520145" w:rsidP="00520145">
            <w:pPr>
              <w:outlineLvl w:val="6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4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11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9201713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12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20145" w:rsidRPr="00305A67" w:rsidRDefault="00520145" w:rsidP="00520145">
            <w:pPr>
              <w:jc w:val="right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105,8</w:t>
            </w:r>
          </w:p>
        </w:tc>
        <w:tc>
          <w:tcPr>
            <w:tcW w:w="1134" w:type="dxa"/>
            <w:gridSpan w:val="2"/>
            <w:vAlign w:val="center"/>
          </w:tcPr>
          <w:p w:rsidR="00520145" w:rsidRPr="00305A67" w:rsidRDefault="00520145" w:rsidP="00520145">
            <w:pPr>
              <w:jc w:val="right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105,8</w:t>
            </w:r>
          </w:p>
        </w:tc>
      </w:tr>
      <w:tr w:rsidR="00520145" w:rsidRPr="00305A67" w:rsidTr="005201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3120" w:type="dxa"/>
          <w:trHeight w:val="836"/>
        </w:trPr>
        <w:tc>
          <w:tcPr>
            <w:tcW w:w="851" w:type="dxa"/>
            <w:gridSpan w:val="2"/>
          </w:tcPr>
          <w:p w:rsidR="00520145" w:rsidRPr="00305A67" w:rsidRDefault="00520145" w:rsidP="00520145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4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outlineLvl w:val="0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0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11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0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9301420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0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20145" w:rsidRPr="00305A67" w:rsidRDefault="00520145" w:rsidP="00520145">
            <w:pPr>
              <w:jc w:val="right"/>
              <w:outlineLvl w:val="0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395,0</w:t>
            </w:r>
          </w:p>
        </w:tc>
        <w:tc>
          <w:tcPr>
            <w:tcW w:w="1134" w:type="dxa"/>
            <w:gridSpan w:val="2"/>
            <w:vAlign w:val="center"/>
          </w:tcPr>
          <w:p w:rsidR="00520145" w:rsidRPr="00305A67" w:rsidRDefault="00520145" w:rsidP="00520145">
            <w:pPr>
              <w:jc w:val="right"/>
              <w:outlineLvl w:val="0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384,5</w:t>
            </w:r>
          </w:p>
        </w:tc>
      </w:tr>
      <w:tr w:rsidR="00520145" w:rsidRPr="00305A67" w:rsidTr="005201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3120" w:type="dxa"/>
          <w:trHeight w:val="140"/>
        </w:trPr>
        <w:tc>
          <w:tcPr>
            <w:tcW w:w="851" w:type="dxa"/>
            <w:gridSpan w:val="2"/>
          </w:tcPr>
          <w:p w:rsidR="00520145" w:rsidRPr="00305A67" w:rsidRDefault="00520145" w:rsidP="00520145">
            <w:pPr>
              <w:outlineLvl w:val="2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4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outlineLvl w:val="2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2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11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2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9301420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2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20145" w:rsidRPr="00305A67" w:rsidRDefault="00520145" w:rsidP="00520145">
            <w:pPr>
              <w:jc w:val="right"/>
              <w:outlineLvl w:val="2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395,0</w:t>
            </w:r>
          </w:p>
        </w:tc>
        <w:tc>
          <w:tcPr>
            <w:tcW w:w="1134" w:type="dxa"/>
            <w:gridSpan w:val="2"/>
            <w:vAlign w:val="center"/>
          </w:tcPr>
          <w:p w:rsidR="00520145" w:rsidRPr="00305A67" w:rsidRDefault="00520145" w:rsidP="00520145">
            <w:pPr>
              <w:jc w:val="right"/>
              <w:outlineLvl w:val="2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384,5</w:t>
            </w:r>
          </w:p>
        </w:tc>
      </w:tr>
      <w:tr w:rsidR="00520145" w:rsidRPr="00305A67" w:rsidTr="005201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3120" w:type="dxa"/>
          <w:trHeight w:val="960"/>
        </w:trPr>
        <w:tc>
          <w:tcPr>
            <w:tcW w:w="851" w:type="dxa"/>
            <w:gridSpan w:val="2"/>
          </w:tcPr>
          <w:p w:rsidR="00520145" w:rsidRPr="00305A67" w:rsidRDefault="00520145" w:rsidP="00520145">
            <w:pPr>
              <w:outlineLvl w:val="3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4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Обеспечение приватизации и проведение предпродажной подготовки объектов приватизации в рамках обеспечения деятельности органов местного самоуправления и непрограммных расходов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11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9301420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20145" w:rsidRPr="00305A67" w:rsidRDefault="00520145" w:rsidP="00520145">
            <w:pPr>
              <w:jc w:val="right"/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15,0</w:t>
            </w:r>
          </w:p>
        </w:tc>
        <w:tc>
          <w:tcPr>
            <w:tcW w:w="1134" w:type="dxa"/>
            <w:gridSpan w:val="2"/>
            <w:vAlign w:val="center"/>
          </w:tcPr>
          <w:p w:rsidR="00520145" w:rsidRPr="00305A67" w:rsidRDefault="00520145" w:rsidP="00520145">
            <w:pPr>
              <w:jc w:val="right"/>
              <w:outlineLvl w:val="3"/>
              <w:rPr>
                <w:sz w:val="22"/>
                <w:szCs w:val="22"/>
              </w:rPr>
            </w:pPr>
          </w:p>
        </w:tc>
      </w:tr>
      <w:tr w:rsidR="00520145" w:rsidRPr="00305A67" w:rsidTr="005201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3120" w:type="dxa"/>
          <w:trHeight w:val="70"/>
        </w:trPr>
        <w:tc>
          <w:tcPr>
            <w:tcW w:w="851" w:type="dxa"/>
            <w:gridSpan w:val="2"/>
          </w:tcPr>
          <w:p w:rsidR="00520145" w:rsidRPr="00305A67" w:rsidRDefault="00520145" w:rsidP="00520145">
            <w:pPr>
              <w:outlineLvl w:val="4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4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11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9301420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20145" w:rsidRPr="00305A67" w:rsidRDefault="00520145" w:rsidP="00520145">
            <w:pPr>
              <w:jc w:val="right"/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15,0</w:t>
            </w:r>
          </w:p>
        </w:tc>
        <w:tc>
          <w:tcPr>
            <w:tcW w:w="1134" w:type="dxa"/>
            <w:gridSpan w:val="2"/>
            <w:vAlign w:val="center"/>
          </w:tcPr>
          <w:p w:rsidR="00520145" w:rsidRPr="00305A67" w:rsidRDefault="00520145" w:rsidP="00520145">
            <w:pPr>
              <w:jc w:val="right"/>
              <w:outlineLvl w:val="4"/>
              <w:rPr>
                <w:sz w:val="22"/>
                <w:szCs w:val="22"/>
              </w:rPr>
            </w:pPr>
          </w:p>
        </w:tc>
      </w:tr>
      <w:tr w:rsidR="00520145" w:rsidRPr="00305A67" w:rsidTr="005201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3120" w:type="dxa"/>
          <w:trHeight w:val="255"/>
        </w:trPr>
        <w:tc>
          <w:tcPr>
            <w:tcW w:w="851" w:type="dxa"/>
            <w:gridSpan w:val="2"/>
          </w:tcPr>
          <w:p w:rsidR="00520145" w:rsidRPr="00305A67" w:rsidRDefault="00520145" w:rsidP="00520145">
            <w:pPr>
              <w:outlineLvl w:val="6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4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Иные обязательства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11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930142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20145" w:rsidRPr="00305A67" w:rsidRDefault="00520145" w:rsidP="00520145">
            <w:pPr>
              <w:jc w:val="right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767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gridSpan w:val="2"/>
            <w:vAlign w:val="center"/>
          </w:tcPr>
          <w:p w:rsidR="00520145" w:rsidRPr="00305A67" w:rsidRDefault="00520145" w:rsidP="00520145">
            <w:pPr>
              <w:jc w:val="right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723,5</w:t>
            </w:r>
          </w:p>
        </w:tc>
      </w:tr>
      <w:tr w:rsidR="00520145" w:rsidRPr="00305A67" w:rsidTr="005201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3120" w:type="dxa"/>
          <w:trHeight w:val="282"/>
        </w:trPr>
        <w:tc>
          <w:tcPr>
            <w:tcW w:w="851" w:type="dxa"/>
            <w:gridSpan w:val="2"/>
          </w:tcPr>
          <w:p w:rsidR="00520145" w:rsidRPr="00305A67" w:rsidRDefault="00520145" w:rsidP="00520145">
            <w:pPr>
              <w:outlineLvl w:val="6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4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11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930142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20145" w:rsidRPr="00305A67" w:rsidRDefault="00520145" w:rsidP="00520145">
            <w:pPr>
              <w:jc w:val="right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76</w:t>
            </w:r>
            <w:r>
              <w:rPr>
                <w:sz w:val="22"/>
                <w:szCs w:val="22"/>
              </w:rPr>
              <w:t>2</w:t>
            </w:r>
            <w:r w:rsidRPr="00305A6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gridSpan w:val="2"/>
            <w:vAlign w:val="center"/>
          </w:tcPr>
          <w:p w:rsidR="00520145" w:rsidRPr="00305A67" w:rsidRDefault="00520145" w:rsidP="00520145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8,0</w:t>
            </w:r>
          </w:p>
        </w:tc>
      </w:tr>
      <w:tr w:rsidR="00520145" w:rsidRPr="00305A67" w:rsidTr="005201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3120" w:type="dxa"/>
          <w:trHeight w:val="255"/>
        </w:trPr>
        <w:tc>
          <w:tcPr>
            <w:tcW w:w="851" w:type="dxa"/>
            <w:gridSpan w:val="2"/>
          </w:tcPr>
          <w:p w:rsidR="00520145" w:rsidRPr="00305A67" w:rsidRDefault="00520145" w:rsidP="00520145">
            <w:pPr>
              <w:outlineLvl w:val="3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4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11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930142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85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20145" w:rsidRPr="00305A67" w:rsidRDefault="00520145" w:rsidP="00520145">
            <w:pPr>
              <w:jc w:val="right"/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5,5</w:t>
            </w:r>
          </w:p>
        </w:tc>
        <w:tc>
          <w:tcPr>
            <w:tcW w:w="1134" w:type="dxa"/>
            <w:gridSpan w:val="2"/>
            <w:vAlign w:val="center"/>
          </w:tcPr>
          <w:p w:rsidR="00520145" w:rsidRPr="00305A67" w:rsidRDefault="00520145" w:rsidP="00520145">
            <w:pPr>
              <w:jc w:val="right"/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5,5</w:t>
            </w:r>
          </w:p>
        </w:tc>
      </w:tr>
      <w:tr w:rsidR="00520145" w:rsidRPr="00305A67" w:rsidTr="005201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3120" w:type="dxa"/>
          <w:trHeight w:val="255"/>
        </w:trPr>
        <w:tc>
          <w:tcPr>
            <w:tcW w:w="851" w:type="dxa"/>
            <w:gridSpan w:val="2"/>
          </w:tcPr>
          <w:p w:rsidR="00520145" w:rsidRPr="00305A67" w:rsidRDefault="00520145" w:rsidP="00520145">
            <w:pPr>
              <w:outlineLvl w:val="4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62" w:type="dxa"/>
            <w:gridSpan w:val="4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outlineLvl w:val="4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0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20145" w:rsidRPr="00305A67" w:rsidRDefault="00520145" w:rsidP="00520145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125,4</w:t>
            </w:r>
          </w:p>
        </w:tc>
        <w:tc>
          <w:tcPr>
            <w:tcW w:w="1134" w:type="dxa"/>
            <w:gridSpan w:val="2"/>
            <w:vAlign w:val="center"/>
          </w:tcPr>
          <w:p w:rsidR="00520145" w:rsidRPr="00305A67" w:rsidRDefault="00520145" w:rsidP="00520145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125,4</w:t>
            </w:r>
          </w:p>
        </w:tc>
      </w:tr>
      <w:tr w:rsidR="00520145" w:rsidRPr="00305A67" w:rsidTr="005201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3120" w:type="dxa"/>
          <w:trHeight w:val="255"/>
        </w:trPr>
        <w:tc>
          <w:tcPr>
            <w:tcW w:w="851" w:type="dxa"/>
            <w:gridSpan w:val="2"/>
          </w:tcPr>
          <w:p w:rsidR="00520145" w:rsidRPr="00305A67" w:rsidRDefault="00520145" w:rsidP="00520145">
            <w:pPr>
              <w:outlineLvl w:val="6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62" w:type="dxa"/>
            <w:gridSpan w:val="4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outlineLvl w:val="6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02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20145" w:rsidRPr="00305A67" w:rsidRDefault="00520145" w:rsidP="00520145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125,4</w:t>
            </w:r>
          </w:p>
        </w:tc>
        <w:tc>
          <w:tcPr>
            <w:tcW w:w="1134" w:type="dxa"/>
            <w:gridSpan w:val="2"/>
            <w:vAlign w:val="center"/>
          </w:tcPr>
          <w:p w:rsidR="00520145" w:rsidRPr="00305A67" w:rsidRDefault="00520145" w:rsidP="00520145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125,4</w:t>
            </w:r>
          </w:p>
        </w:tc>
      </w:tr>
      <w:tr w:rsidR="00520145" w:rsidRPr="00305A67" w:rsidTr="005201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3120" w:type="dxa"/>
          <w:trHeight w:val="480"/>
        </w:trPr>
        <w:tc>
          <w:tcPr>
            <w:tcW w:w="851" w:type="dxa"/>
            <w:gridSpan w:val="2"/>
          </w:tcPr>
          <w:p w:rsidR="00520145" w:rsidRPr="00305A67" w:rsidRDefault="00520145" w:rsidP="00520145">
            <w:pPr>
              <w:outlineLvl w:val="4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4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2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9301511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20145" w:rsidRPr="00305A67" w:rsidRDefault="00520145" w:rsidP="00520145">
            <w:pPr>
              <w:jc w:val="right"/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125,4</w:t>
            </w:r>
          </w:p>
        </w:tc>
        <w:tc>
          <w:tcPr>
            <w:tcW w:w="1134" w:type="dxa"/>
            <w:gridSpan w:val="2"/>
            <w:vAlign w:val="center"/>
          </w:tcPr>
          <w:p w:rsidR="00520145" w:rsidRPr="00305A67" w:rsidRDefault="00520145" w:rsidP="00520145">
            <w:pPr>
              <w:jc w:val="right"/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125,4</w:t>
            </w:r>
          </w:p>
        </w:tc>
      </w:tr>
      <w:tr w:rsidR="00520145" w:rsidRPr="00305A67" w:rsidTr="005201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3120" w:type="dxa"/>
          <w:trHeight w:val="255"/>
        </w:trPr>
        <w:tc>
          <w:tcPr>
            <w:tcW w:w="851" w:type="dxa"/>
            <w:gridSpan w:val="2"/>
          </w:tcPr>
          <w:p w:rsidR="00520145" w:rsidRPr="00305A67" w:rsidRDefault="00520145" w:rsidP="00520145">
            <w:pPr>
              <w:outlineLvl w:val="6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4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2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9301511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12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20145" w:rsidRPr="00305A67" w:rsidRDefault="00520145" w:rsidP="00520145">
            <w:pPr>
              <w:jc w:val="right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70,1</w:t>
            </w:r>
          </w:p>
        </w:tc>
        <w:tc>
          <w:tcPr>
            <w:tcW w:w="1134" w:type="dxa"/>
            <w:gridSpan w:val="2"/>
            <w:vAlign w:val="center"/>
          </w:tcPr>
          <w:p w:rsidR="00520145" w:rsidRPr="00305A67" w:rsidRDefault="00520145" w:rsidP="00520145">
            <w:pPr>
              <w:jc w:val="right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70,1</w:t>
            </w:r>
          </w:p>
        </w:tc>
      </w:tr>
      <w:tr w:rsidR="00520145" w:rsidRPr="00305A67" w:rsidTr="005201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3120" w:type="dxa"/>
          <w:trHeight w:val="720"/>
        </w:trPr>
        <w:tc>
          <w:tcPr>
            <w:tcW w:w="851" w:type="dxa"/>
            <w:gridSpan w:val="2"/>
          </w:tcPr>
          <w:p w:rsidR="00520145" w:rsidRPr="00305A67" w:rsidRDefault="00520145" w:rsidP="00520145">
            <w:pPr>
              <w:outlineLvl w:val="6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4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2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9301511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12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20145" w:rsidRPr="00305A67" w:rsidRDefault="00520145" w:rsidP="00520145">
            <w:pPr>
              <w:jc w:val="right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1,2</w:t>
            </w:r>
          </w:p>
        </w:tc>
        <w:tc>
          <w:tcPr>
            <w:tcW w:w="1134" w:type="dxa"/>
            <w:gridSpan w:val="2"/>
            <w:vAlign w:val="center"/>
          </w:tcPr>
          <w:p w:rsidR="00520145" w:rsidRPr="00305A67" w:rsidRDefault="00520145" w:rsidP="00520145">
            <w:pPr>
              <w:jc w:val="right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1,2</w:t>
            </w:r>
          </w:p>
        </w:tc>
      </w:tr>
      <w:tr w:rsidR="00520145" w:rsidRPr="00305A67" w:rsidTr="005201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3120" w:type="dxa"/>
          <w:trHeight w:val="480"/>
        </w:trPr>
        <w:tc>
          <w:tcPr>
            <w:tcW w:w="851" w:type="dxa"/>
            <w:gridSpan w:val="2"/>
          </w:tcPr>
          <w:p w:rsidR="00520145" w:rsidRPr="00305A67" w:rsidRDefault="00520145" w:rsidP="00520145">
            <w:pPr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4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2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9301511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20145" w:rsidRPr="00305A67" w:rsidRDefault="00520145" w:rsidP="00520145">
            <w:pPr>
              <w:jc w:val="right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34,1</w:t>
            </w:r>
          </w:p>
        </w:tc>
        <w:tc>
          <w:tcPr>
            <w:tcW w:w="1134" w:type="dxa"/>
            <w:gridSpan w:val="2"/>
            <w:vAlign w:val="center"/>
          </w:tcPr>
          <w:p w:rsidR="00520145" w:rsidRPr="00305A67" w:rsidRDefault="00520145" w:rsidP="00520145">
            <w:pPr>
              <w:jc w:val="right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34,1</w:t>
            </w:r>
          </w:p>
        </w:tc>
      </w:tr>
      <w:tr w:rsidR="00520145" w:rsidRPr="00305A67" w:rsidTr="005201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3120" w:type="dxa"/>
          <w:trHeight w:val="480"/>
        </w:trPr>
        <w:tc>
          <w:tcPr>
            <w:tcW w:w="851" w:type="dxa"/>
            <w:gridSpan w:val="2"/>
          </w:tcPr>
          <w:p w:rsidR="00520145" w:rsidRPr="00305A67" w:rsidRDefault="00520145" w:rsidP="00520145">
            <w:pPr>
              <w:outlineLv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62" w:type="dxa"/>
            <w:gridSpan w:val="4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outlineLvl w:val="0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20145" w:rsidRPr="00305A67" w:rsidRDefault="00520145" w:rsidP="00520145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40,0</w:t>
            </w:r>
          </w:p>
        </w:tc>
        <w:tc>
          <w:tcPr>
            <w:tcW w:w="1134" w:type="dxa"/>
            <w:gridSpan w:val="2"/>
            <w:vAlign w:val="center"/>
          </w:tcPr>
          <w:p w:rsidR="00520145" w:rsidRPr="00305A67" w:rsidRDefault="00520145" w:rsidP="00520145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</w:p>
        </w:tc>
      </w:tr>
      <w:tr w:rsidR="00520145" w:rsidRPr="00305A67" w:rsidTr="005201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3120" w:type="dxa"/>
          <w:trHeight w:val="480"/>
        </w:trPr>
        <w:tc>
          <w:tcPr>
            <w:tcW w:w="851" w:type="dxa"/>
            <w:gridSpan w:val="2"/>
          </w:tcPr>
          <w:p w:rsidR="00520145" w:rsidRPr="00305A67" w:rsidRDefault="00520145" w:rsidP="00520145">
            <w:pPr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62" w:type="dxa"/>
            <w:gridSpan w:val="4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outlineLvl w:val="2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030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20145" w:rsidRPr="00305A67" w:rsidRDefault="00520145" w:rsidP="00520145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134" w:type="dxa"/>
            <w:gridSpan w:val="2"/>
            <w:vAlign w:val="center"/>
          </w:tcPr>
          <w:p w:rsidR="00520145" w:rsidRPr="00305A67" w:rsidRDefault="00520145" w:rsidP="00520145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  <w:tr w:rsidR="00520145" w:rsidRPr="00305A67" w:rsidTr="005201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3120" w:type="dxa"/>
          <w:trHeight w:val="720"/>
        </w:trPr>
        <w:tc>
          <w:tcPr>
            <w:tcW w:w="851" w:type="dxa"/>
            <w:gridSpan w:val="2"/>
          </w:tcPr>
          <w:p w:rsidR="00520145" w:rsidRPr="00305A67" w:rsidRDefault="00520145" w:rsidP="00520145">
            <w:pPr>
              <w:outlineLvl w:val="3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4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30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9301422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20145" w:rsidRPr="00305A67" w:rsidRDefault="00520145" w:rsidP="00520145">
            <w:pPr>
              <w:jc w:val="right"/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gridSpan w:val="2"/>
            <w:vAlign w:val="center"/>
          </w:tcPr>
          <w:p w:rsidR="00520145" w:rsidRPr="00305A67" w:rsidRDefault="00520145" w:rsidP="00520145">
            <w:pPr>
              <w:jc w:val="right"/>
              <w:outlineLvl w:val="3"/>
              <w:rPr>
                <w:sz w:val="22"/>
                <w:szCs w:val="22"/>
              </w:rPr>
            </w:pPr>
          </w:p>
        </w:tc>
      </w:tr>
      <w:tr w:rsidR="00520145" w:rsidRPr="00305A67" w:rsidTr="005201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3120" w:type="dxa"/>
          <w:trHeight w:val="480"/>
        </w:trPr>
        <w:tc>
          <w:tcPr>
            <w:tcW w:w="851" w:type="dxa"/>
            <w:gridSpan w:val="2"/>
          </w:tcPr>
          <w:p w:rsidR="00520145" w:rsidRPr="00305A67" w:rsidRDefault="00520145" w:rsidP="00520145">
            <w:pPr>
              <w:outlineLvl w:val="4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4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30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9301422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20145" w:rsidRPr="00305A67" w:rsidRDefault="00520145" w:rsidP="00520145">
            <w:pPr>
              <w:jc w:val="right"/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gridSpan w:val="2"/>
            <w:vAlign w:val="center"/>
          </w:tcPr>
          <w:p w:rsidR="00520145" w:rsidRPr="00305A67" w:rsidRDefault="00520145" w:rsidP="00520145">
            <w:pPr>
              <w:jc w:val="right"/>
              <w:outlineLvl w:val="4"/>
              <w:rPr>
                <w:sz w:val="22"/>
                <w:szCs w:val="22"/>
              </w:rPr>
            </w:pPr>
          </w:p>
        </w:tc>
      </w:tr>
      <w:tr w:rsidR="00520145" w:rsidRPr="00305A67" w:rsidTr="005201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3120" w:type="dxa"/>
          <w:trHeight w:val="255"/>
        </w:trPr>
        <w:tc>
          <w:tcPr>
            <w:tcW w:w="851" w:type="dxa"/>
            <w:gridSpan w:val="2"/>
          </w:tcPr>
          <w:p w:rsidR="00520145" w:rsidRPr="00305A67" w:rsidRDefault="00520145" w:rsidP="00520145">
            <w:pPr>
              <w:outlineLvl w:val="6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62" w:type="dxa"/>
            <w:gridSpan w:val="4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outlineLvl w:val="6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03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20145" w:rsidRPr="00305A67" w:rsidRDefault="00520145" w:rsidP="00520145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134" w:type="dxa"/>
            <w:gridSpan w:val="2"/>
            <w:vAlign w:val="center"/>
          </w:tcPr>
          <w:p w:rsidR="00520145" w:rsidRPr="00305A67" w:rsidRDefault="00520145" w:rsidP="00520145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</w:p>
        </w:tc>
      </w:tr>
      <w:tr w:rsidR="00520145" w:rsidRPr="00305A67" w:rsidTr="005201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3120" w:type="dxa"/>
          <w:trHeight w:val="480"/>
        </w:trPr>
        <w:tc>
          <w:tcPr>
            <w:tcW w:w="851" w:type="dxa"/>
            <w:gridSpan w:val="2"/>
          </w:tcPr>
          <w:p w:rsidR="00520145" w:rsidRPr="00305A67" w:rsidRDefault="00520145" w:rsidP="00520145">
            <w:pPr>
              <w:outlineLvl w:val="6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4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3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930142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20145" w:rsidRPr="00305A67" w:rsidRDefault="00520145" w:rsidP="00520145">
            <w:pPr>
              <w:jc w:val="right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gridSpan w:val="2"/>
            <w:vAlign w:val="center"/>
          </w:tcPr>
          <w:p w:rsidR="00520145" w:rsidRPr="00305A67" w:rsidRDefault="00520145" w:rsidP="00520145">
            <w:pPr>
              <w:jc w:val="right"/>
              <w:outlineLvl w:val="6"/>
              <w:rPr>
                <w:sz w:val="22"/>
                <w:szCs w:val="22"/>
              </w:rPr>
            </w:pPr>
          </w:p>
        </w:tc>
      </w:tr>
      <w:tr w:rsidR="00520145" w:rsidRPr="00305A67" w:rsidTr="005201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3120" w:type="dxa"/>
          <w:trHeight w:val="480"/>
        </w:trPr>
        <w:tc>
          <w:tcPr>
            <w:tcW w:w="851" w:type="dxa"/>
            <w:gridSpan w:val="2"/>
          </w:tcPr>
          <w:p w:rsidR="00520145" w:rsidRPr="00305A67" w:rsidRDefault="00520145" w:rsidP="00520145">
            <w:pPr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4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3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930142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20145" w:rsidRPr="00305A67" w:rsidRDefault="00520145" w:rsidP="00520145">
            <w:pPr>
              <w:jc w:val="right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gridSpan w:val="2"/>
            <w:vAlign w:val="center"/>
          </w:tcPr>
          <w:p w:rsidR="00520145" w:rsidRPr="00305A67" w:rsidRDefault="00520145" w:rsidP="00520145">
            <w:pPr>
              <w:jc w:val="right"/>
              <w:rPr>
                <w:sz w:val="22"/>
                <w:szCs w:val="22"/>
              </w:rPr>
            </w:pPr>
          </w:p>
        </w:tc>
      </w:tr>
      <w:tr w:rsidR="00520145" w:rsidRPr="00305A67" w:rsidTr="005201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3120" w:type="dxa"/>
          <w:trHeight w:val="255"/>
        </w:trPr>
        <w:tc>
          <w:tcPr>
            <w:tcW w:w="851" w:type="dxa"/>
            <w:gridSpan w:val="2"/>
          </w:tcPr>
          <w:p w:rsidR="00520145" w:rsidRPr="00305A67" w:rsidRDefault="00520145" w:rsidP="00520145">
            <w:pPr>
              <w:outlineLv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62" w:type="dxa"/>
            <w:gridSpan w:val="4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outlineLvl w:val="0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20145" w:rsidRPr="00305A67" w:rsidRDefault="00520145" w:rsidP="00520145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97831,</w:t>
            </w: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134" w:type="dxa"/>
            <w:gridSpan w:val="2"/>
            <w:vAlign w:val="center"/>
          </w:tcPr>
          <w:p w:rsidR="00520145" w:rsidRPr="00305A67" w:rsidRDefault="00520145" w:rsidP="00520145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4818,6</w:t>
            </w:r>
          </w:p>
        </w:tc>
      </w:tr>
      <w:tr w:rsidR="00520145" w:rsidRPr="00305A67" w:rsidTr="005201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3120" w:type="dxa"/>
          <w:trHeight w:val="255"/>
        </w:trPr>
        <w:tc>
          <w:tcPr>
            <w:tcW w:w="851" w:type="dxa"/>
            <w:gridSpan w:val="2"/>
          </w:tcPr>
          <w:p w:rsidR="00520145" w:rsidRPr="00305A67" w:rsidRDefault="00520145" w:rsidP="00520145">
            <w:pPr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62" w:type="dxa"/>
            <w:gridSpan w:val="4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outlineLvl w:val="2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040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20145" w:rsidRPr="00305A67" w:rsidRDefault="00520145" w:rsidP="00520145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91433,4</w:t>
            </w:r>
          </w:p>
        </w:tc>
        <w:tc>
          <w:tcPr>
            <w:tcW w:w="1134" w:type="dxa"/>
            <w:gridSpan w:val="2"/>
            <w:vAlign w:val="center"/>
          </w:tcPr>
          <w:p w:rsidR="00520145" w:rsidRPr="00305A67" w:rsidRDefault="00520145" w:rsidP="00520145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4654,2</w:t>
            </w:r>
          </w:p>
        </w:tc>
      </w:tr>
      <w:tr w:rsidR="00520145" w:rsidRPr="00305A67" w:rsidTr="005201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3120" w:type="dxa"/>
          <w:trHeight w:val="255"/>
        </w:trPr>
        <w:tc>
          <w:tcPr>
            <w:tcW w:w="851" w:type="dxa"/>
            <w:gridSpan w:val="2"/>
          </w:tcPr>
          <w:p w:rsidR="00520145" w:rsidRPr="00305A67" w:rsidRDefault="00520145" w:rsidP="00520145">
            <w:pPr>
              <w:outlineLvl w:val="3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4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Мероприятия по содержанию автомобильных дорог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40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8001422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20145" w:rsidRPr="00305A67" w:rsidRDefault="00520145" w:rsidP="00520145">
            <w:pPr>
              <w:jc w:val="right"/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700,0</w:t>
            </w:r>
          </w:p>
        </w:tc>
        <w:tc>
          <w:tcPr>
            <w:tcW w:w="1134" w:type="dxa"/>
            <w:gridSpan w:val="2"/>
            <w:vAlign w:val="center"/>
          </w:tcPr>
          <w:p w:rsidR="00520145" w:rsidRPr="00305A67" w:rsidRDefault="00520145" w:rsidP="00520145">
            <w:pPr>
              <w:jc w:val="right"/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510,9</w:t>
            </w:r>
          </w:p>
        </w:tc>
      </w:tr>
      <w:tr w:rsidR="00520145" w:rsidRPr="00305A67" w:rsidTr="005201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3120" w:type="dxa"/>
          <w:trHeight w:val="480"/>
        </w:trPr>
        <w:tc>
          <w:tcPr>
            <w:tcW w:w="851" w:type="dxa"/>
            <w:gridSpan w:val="2"/>
          </w:tcPr>
          <w:p w:rsidR="00520145" w:rsidRPr="00305A67" w:rsidRDefault="00520145" w:rsidP="00520145">
            <w:pPr>
              <w:outlineLvl w:val="4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4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40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8001422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20145" w:rsidRPr="00305A67" w:rsidRDefault="00520145" w:rsidP="00520145">
            <w:pPr>
              <w:jc w:val="right"/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700,0</w:t>
            </w:r>
          </w:p>
        </w:tc>
        <w:tc>
          <w:tcPr>
            <w:tcW w:w="1134" w:type="dxa"/>
            <w:gridSpan w:val="2"/>
            <w:vAlign w:val="center"/>
          </w:tcPr>
          <w:p w:rsidR="00520145" w:rsidRPr="00305A67" w:rsidRDefault="00520145" w:rsidP="00520145">
            <w:pPr>
              <w:jc w:val="right"/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510,9</w:t>
            </w:r>
          </w:p>
        </w:tc>
      </w:tr>
      <w:tr w:rsidR="00520145" w:rsidRPr="00305A67" w:rsidTr="005201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3120" w:type="dxa"/>
          <w:trHeight w:val="480"/>
        </w:trPr>
        <w:tc>
          <w:tcPr>
            <w:tcW w:w="851" w:type="dxa"/>
            <w:gridSpan w:val="2"/>
          </w:tcPr>
          <w:p w:rsidR="00520145" w:rsidRPr="00305A67" w:rsidRDefault="00520145" w:rsidP="00520145">
            <w:pPr>
              <w:outlineLvl w:val="6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4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Мероприятия по капитальному ремонту и ремонту автомобильных дорог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40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8002422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20145" w:rsidRPr="00305A67" w:rsidRDefault="00520145" w:rsidP="00520145">
            <w:pPr>
              <w:jc w:val="right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738,2</w:t>
            </w:r>
          </w:p>
        </w:tc>
        <w:tc>
          <w:tcPr>
            <w:tcW w:w="1134" w:type="dxa"/>
            <w:gridSpan w:val="2"/>
            <w:vAlign w:val="center"/>
          </w:tcPr>
          <w:p w:rsidR="00520145" w:rsidRPr="00305A67" w:rsidRDefault="00520145" w:rsidP="00520145">
            <w:pPr>
              <w:jc w:val="right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460,9</w:t>
            </w:r>
          </w:p>
        </w:tc>
      </w:tr>
      <w:tr w:rsidR="00520145" w:rsidRPr="00305A67" w:rsidTr="005201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3120" w:type="dxa"/>
          <w:trHeight w:val="480"/>
        </w:trPr>
        <w:tc>
          <w:tcPr>
            <w:tcW w:w="851" w:type="dxa"/>
            <w:gridSpan w:val="2"/>
          </w:tcPr>
          <w:p w:rsidR="00520145" w:rsidRPr="00305A67" w:rsidRDefault="00520145" w:rsidP="00520145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4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outlineLvl w:val="0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0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40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0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8002422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0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20145" w:rsidRPr="00305A67" w:rsidRDefault="00520145" w:rsidP="00520145">
            <w:pPr>
              <w:jc w:val="right"/>
              <w:outlineLvl w:val="0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738,2</w:t>
            </w:r>
          </w:p>
        </w:tc>
        <w:tc>
          <w:tcPr>
            <w:tcW w:w="1134" w:type="dxa"/>
            <w:gridSpan w:val="2"/>
            <w:vAlign w:val="center"/>
          </w:tcPr>
          <w:p w:rsidR="00520145" w:rsidRPr="00305A67" w:rsidRDefault="00520145" w:rsidP="00520145">
            <w:pPr>
              <w:jc w:val="right"/>
              <w:outlineLvl w:val="0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460,9</w:t>
            </w:r>
          </w:p>
        </w:tc>
      </w:tr>
      <w:tr w:rsidR="00520145" w:rsidRPr="00305A67" w:rsidTr="005201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3120" w:type="dxa"/>
          <w:trHeight w:val="480"/>
        </w:trPr>
        <w:tc>
          <w:tcPr>
            <w:tcW w:w="851" w:type="dxa"/>
            <w:gridSpan w:val="2"/>
          </w:tcPr>
          <w:p w:rsidR="00520145" w:rsidRPr="00305A67" w:rsidRDefault="00520145" w:rsidP="00520145">
            <w:pPr>
              <w:outlineLvl w:val="2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4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outlineLvl w:val="2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2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40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2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8002701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2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20145" w:rsidRPr="00305A67" w:rsidRDefault="00520145" w:rsidP="00520145">
            <w:pPr>
              <w:jc w:val="right"/>
              <w:outlineLvl w:val="2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1639,9</w:t>
            </w:r>
          </w:p>
        </w:tc>
        <w:tc>
          <w:tcPr>
            <w:tcW w:w="1134" w:type="dxa"/>
            <w:gridSpan w:val="2"/>
            <w:vAlign w:val="center"/>
          </w:tcPr>
          <w:p w:rsidR="00520145" w:rsidRPr="00305A67" w:rsidRDefault="00520145" w:rsidP="00520145">
            <w:pPr>
              <w:jc w:val="right"/>
              <w:outlineLvl w:val="2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1639,9</w:t>
            </w:r>
          </w:p>
        </w:tc>
      </w:tr>
      <w:tr w:rsidR="00520145" w:rsidRPr="00305A67" w:rsidTr="005201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3120" w:type="dxa"/>
          <w:trHeight w:val="480"/>
        </w:trPr>
        <w:tc>
          <w:tcPr>
            <w:tcW w:w="851" w:type="dxa"/>
            <w:gridSpan w:val="2"/>
          </w:tcPr>
          <w:p w:rsidR="00520145" w:rsidRPr="00305A67" w:rsidRDefault="00520145" w:rsidP="00520145">
            <w:pPr>
              <w:outlineLvl w:val="3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4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40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8002701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20145" w:rsidRPr="00305A67" w:rsidRDefault="00520145" w:rsidP="00520145">
            <w:pPr>
              <w:jc w:val="right"/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1639,9</w:t>
            </w:r>
          </w:p>
        </w:tc>
        <w:tc>
          <w:tcPr>
            <w:tcW w:w="1134" w:type="dxa"/>
            <w:gridSpan w:val="2"/>
            <w:vAlign w:val="center"/>
          </w:tcPr>
          <w:p w:rsidR="00520145" w:rsidRPr="00305A67" w:rsidRDefault="00520145" w:rsidP="00520145">
            <w:pPr>
              <w:jc w:val="right"/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1639,9</w:t>
            </w:r>
          </w:p>
        </w:tc>
      </w:tr>
      <w:tr w:rsidR="00520145" w:rsidRPr="00305A67" w:rsidTr="005201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3120" w:type="dxa"/>
          <w:trHeight w:val="480"/>
        </w:trPr>
        <w:tc>
          <w:tcPr>
            <w:tcW w:w="851" w:type="dxa"/>
            <w:gridSpan w:val="2"/>
          </w:tcPr>
          <w:p w:rsidR="00520145" w:rsidRPr="00305A67" w:rsidRDefault="00520145" w:rsidP="00520145">
            <w:pPr>
              <w:outlineLvl w:val="4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4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Капитальный ремонт и ремонт автомобильных дорог общего пользования местного значения Местный бюджет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40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8002S01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20145" w:rsidRPr="00305A67" w:rsidRDefault="00520145" w:rsidP="00520145">
            <w:pPr>
              <w:jc w:val="right"/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560,1</w:t>
            </w:r>
          </w:p>
        </w:tc>
        <w:tc>
          <w:tcPr>
            <w:tcW w:w="1134" w:type="dxa"/>
            <w:gridSpan w:val="2"/>
            <w:vAlign w:val="center"/>
          </w:tcPr>
          <w:p w:rsidR="00520145" w:rsidRPr="00305A67" w:rsidRDefault="00520145" w:rsidP="00520145">
            <w:pPr>
              <w:jc w:val="right"/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560,1</w:t>
            </w:r>
          </w:p>
        </w:tc>
      </w:tr>
      <w:tr w:rsidR="00520145" w:rsidRPr="00305A67" w:rsidTr="005201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3120" w:type="dxa"/>
          <w:trHeight w:val="480"/>
        </w:trPr>
        <w:tc>
          <w:tcPr>
            <w:tcW w:w="851" w:type="dxa"/>
            <w:gridSpan w:val="2"/>
          </w:tcPr>
          <w:p w:rsidR="00520145" w:rsidRPr="00305A67" w:rsidRDefault="00520145" w:rsidP="00520145">
            <w:pPr>
              <w:outlineLvl w:val="6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4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40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8002S01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20145" w:rsidRPr="00305A67" w:rsidRDefault="00520145" w:rsidP="00520145">
            <w:pPr>
              <w:jc w:val="right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560,1</w:t>
            </w:r>
          </w:p>
        </w:tc>
        <w:tc>
          <w:tcPr>
            <w:tcW w:w="1134" w:type="dxa"/>
            <w:gridSpan w:val="2"/>
            <w:vAlign w:val="center"/>
          </w:tcPr>
          <w:p w:rsidR="00520145" w:rsidRPr="00305A67" w:rsidRDefault="00520145" w:rsidP="00520145">
            <w:pPr>
              <w:jc w:val="right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560,1</w:t>
            </w:r>
          </w:p>
        </w:tc>
      </w:tr>
      <w:tr w:rsidR="00520145" w:rsidRPr="00305A67" w:rsidTr="005201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3120" w:type="dxa"/>
          <w:trHeight w:val="480"/>
        </w:trPr>
        <w:tc>
          <w:tcPr>
            <w:tcW w:w="851" w:type="dxa"/>
            <w:gridSpan w:val="2"/>
          </w:tcPr>
          <w:p w:rsidR="00520145" w:rsidRPr="00305A67" w:rsidRDefault="00520145" w:rsidP="00520145">
            <w:pPr>
              <w:outlineLvl w:val="6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4"/>
            <w:shd w:val="clear" w:color="auto" w:fill="auto"/>
            <w:vAlign w:val="center"/>
          </w:tcPr>
          <w:p w:rsidR="00520145" w:rsidRPr="00305A67" w:rsidRDefault="00520145" w:rsidP="00520145">
            <w:pPr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Бюджетные инвестиции на строительство и реконструкцию автомобильных дорог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520145" w:rsidRPr="00305A67" w:rsidRDefault="00520145" w:rsidP="00520145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40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0145" w:rsidRPr="00305A67" w:rsidRDefault="00520145" w:rsidP="00520145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Pr="00305A67">
              <w:rPr>
                <w:sz w:val="22"/>
                <w:szCs w:val="22"/>
              </w:rPr>
              <w:t>003440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0145" w:rsidRPr="00305A67" w:rsidRDefault="00520145" w:rsidP="00520145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20145" w:rsidRPr="00305A67" w:rsidRDefault="00520145" w:rsidP="00520145">
            <w:pPr>
              <w:jc w:val="right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54,5</w:t>
            </w:r>
          </w:p>
        </w:tc>
        <w:tc>
          <w:tcPr>
            <w:tcW w:w="1134" w:type="dxa"/>
            <w:gridSpan w:val="2"/>
            <w:vAlign w:val="center"/>
          </w:tcPr>
          <w:p w:rsidR="00520145" w:rsidRPr="00305A67" w:rsidRDefault="00520145" w:rsidP="00520145">
            <w:pPr>
              <w:jc w:val="right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54,4</w:t>
            </w:r>
          </w:p>
        </w:tc>
      </w:tr>
      <w:tr w:rsidR="00520145" w:rsidRPr="00305A67" w:rsidTr="005201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3120" w:type="dxa"/>
          <w:trHeight w:val="480"/>
        </w:trPr>
        <w:tc>
          <w:tcPr>
            <w:tcW w:w="851" w:type="dxa"/>
            <w:gridSpan w:val="2"/>
          </w:tcPr>
          <w:p w:rsidR="00520145" w:rsidRPr="00305A67" w:rsidRDefault="00520145" w:rsidP="00520145">
            <w:pPr>
              <w:outlineLvl w:val="6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4"/>
            <w:shd w:val="clear" w:color="auto" w:fill="auto"/>
            <w:vAlign w:val="center"/>
          </w:tcPr>
          <w:p w:rsidR="00520145" w:rsidRPr="00305A67" w:rsidRDefault="00520145" w:rsidP="00520145">
            <w:pPr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520145" w:rsidRPr="00305A67" w:rsidRDefault="00520145" w:rsidP="00520145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40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0145" w:rsidRPr="00305A67" w:rsidRDefault="00520145" w:rsidP="00520145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</w:t>
            </w:r>
            <w:r w:rsidRPr="00305A67">
              <w:rPr>
                <w:sz w:val="22"/>
                <w:szCs w:val="22"/>
              </w:rPr>
              <w:t>03440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0145" w:rsidRPr="00305A67" w:rsidRDefault="00520145" w:rsidP="00520145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41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20145" w:rsidRPr="00305A67" w:rsidRDefault="00520145" w:rsidP="00520145">
            <w:pPr>
              <w:jc w:val="right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54,5</w:t>
            </w:r>
          </w:p>
        </w:tc>
        <w:tc>
          <w:tcPr>
            <w:tcW w:w="1134" w:type="dxa"/>
            <w:gridSpan w:val="2"/>
            <w:vAlign w:val="center"/>
          </w:tcPr>
          <w:p w:rsidR="00520145" w:rsidRPr="00305A67" w:rsidRDefault="00520145" w:rsidP="00520145">
            <w:pPr>
              <w:jc w:val="right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54,4</w:t>
            </w:r>
          </w:p>
        </w:tc>
      </w:tr>
      <w:tr w:rsidR="00520145" w:rsidRPr="00305A67" w:rsidTr="005201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3120" w:type="dxa"/>
          <w:trHeight w:val="480"/>
        </w:trPr>
        <w:tc>
          <w:tcPr>
            <w:tcW w:w="851" w:type="dxa"/>
            <w:gridSpan w:val="2"/>
          </w:tcPr>
          <w:p w:rsidR="00520145" w:rsidRPr="00305A67" w:rsidRDefault="00520145" w:rsidP="00520145">
            <w:pPr>
              <w:outlineLvl w:val="6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4"/>
            <w:shd w:val="clear" w:color="auto" w:fill="auto"/>
            <w:vAlign w:val="center"/>
          </w:tcPr>
          <w:p w:rsidR="00520145" w:rsidRPr="00305A67" w:rsidRDefault="00520145" w:rsidP="00520145">
            <w:pPr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Реализация мероприятий ФЦП «Устойчивое развитие сельских территорий на 2014-2017 г. и на период до 2020 г.» Местный бюджет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520145" w:rsidRPr="00305A67" w:rsidRDefault="00520145" w:rsidP="00520145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40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0145" w:rsidRPr="00305A67" w:rsidRDefault="00520145" w:rsidP="00520145">
            <w:pPr>
              <w:jc w:val="center"/>
              <w:outlineLvl w:val="6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8</w:t>
            </w:r>
            <w:r w:rsidRPr="00305A67">
              <w:rPr>
                <w:sz w:val="22"/>
                <w:szCs w:val="22"/>
              </w:rPr>
              <w:t>003</w:t>
            </w:r>
            <w:r w:rsidRPr="00305A67">
              <w:rPr>
                <w:sz w:val="22"/>
                <w:szCs w:val="22"/>
                <w:lang w:val="en-US"/>
              </w:rPr>
              <w:t>L018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0145" w:rsidRPr="00305A67" w:rsidRDefault="00520145" w:rsidP="00520145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20145" w:rsidRPr="00305A67" w:rsidRDefault="00520145" w:rsidP="00520145">
            <w:pPr>
              <w:jc w:val="right"/>
              <w:outlineLvl w:val="6"/>
              <w:rPr>
                <w:sz w:val="22"/>
                <w:szCs w:val="22"/>
                <w:lang w:val="en-US"/>
              </w:rPr>
            </w:pPr>
            <w:r w:rsidRPr="00305A67">
              <w:rPr>
                <w:sz w:val="22"/>
                <w:szCs w:val="22"/>
                <w:lang w:val="en-US"/>
              </w:rPr>
              <w:t>2000,0</w:t>
            </w:r>
          </w:p>
        </w:tc>
        <w:tc>
          <w:tcPr>
            <w:tcW w:w="1134" w:type="dxa"/>
            <w:gridSpan w:val="2"/>
            <w:vAlign w:val="center"/>
          </w:tcPr>
          <w:p w:rsidR="00520145" w:rsidRPr="00305A67" w:rsidRDefault="00520145" w:rsidP="00520145">
            <w:pPr>
              <w:jc w:val="right"/>
              <w:outlineLvl w:val="6"/>
              <w:rPr>
                <w:sz w:val="22"/>
                <w:szCs w:val="22"/>
              </w:rPr>
            </w:pPr>
          </w:p>
        </w:tc>
      </w:tr>
      <w:tr w:rsidR="00520145" w:rsidRPr="00305A67" w:rsidTr="005201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3120" w:type="dxa"/>
          <w:trHeight w:val="480"/>
        </w:trPr>
        <w:tc>
          <w:tcPr>
            <w:tcW w:w="851" w:type="dxa"/>
            <w:gridSpan w:val="2"/>
          </w:tcPr>
          <w:p w:rsidR="00520145" w:rsidRPr="00305A67" w:rsidRDefault="00520145" w:rsidP="00520145">
            <w:pPr>
              <w:outlineLvl w:val="6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4"/>
            <w:shd w:val="clear" w:color="auto" w:fill="auto"/>
            <w:vAlign w:val="center"/>
          </w:tcPr>
          <w:p w:rsidR="00520145" w:rsidRPr="00305A67" w:rsidRDefault="00520145" w:rsidP="00520145">
            <w:pPr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520145" w:rsidRPr="00305A67" w:rsidRDefault="00520145" w:rsidP="00520145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40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0145" w:rsidRPr="00305A67" w:rsidRDefault="00520145" w:rsidP="00520145">
            <w:pPr>
              <w:jc w:val="center"/>
              <w:outlineLvl w:val="6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80</w:t>
            </w:r>
            <w:r w:rsidRPr="00305A67">
              <w:rPr>
                <w:sz w:val="22"/>
                <w:szCs w:val="22"/>
              </w:rPr>
              <w:t>03</w:t>
            </w:r>
            <w:r w:rsidRPr="00305A67">
              <w:rPr>
                <w:sz w:val="22"/>
                <w:szCs w:val="22"/>
                <w:lang w:val="en-US"/>
              </w:rPr>
              <w:t>L018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0145" w:rsidRPr="00305A67" w:rsidRDefault="00520145" w:rsidP="00520145">
            <w:pPr>
              <w:jc w:val="center"/>
              <w:outlineLvl w:val="6"/>
              <w:rPr>
                <w:sz w:val="22"/>
                <w:szCs w:val="22"/>
                <w:lang w:val="en-US"/>
              </w:rPr>
            </w:pPr>
            <w:r w:rsidRPr="00305A67">
              <w:rPr>
                <w:sz w:val="22"/>
                <w:szCs w:val="22"/>
                <w:lang w:val="en-US"/>
              </w:rPr>
              <w:t>41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20145" w:rsidRPr="00305A67" w:rsidRDefault="00520145" w:rsidP="00520145">
            <w:pPr>
              <w:jc w:val="right"/>
              <w:outlineLvl w:val="6"/>
              <w:rPr>
                <w:sz w:val="22"/>
                <w:szCs w:val="22"/>
                <w:lang w:val="en-US"/>
              </w:rPr>
            </w:pPr>
            <w:r w:rsidRPr="00305A67">
              <w:rPr>
                <w:sz w:val="22"/>
                <w:szCs w:val="22"/>
                <w:lang w:val="en-US"/>
              </w:rPr>
              <w:t>2000,0</w:t>
            </w:r>
          </w:p>
        </w:tc>
        <w:tc>
          <w:tcPr>
            <w:tcW w:w="1134" w:type="dxa"/>
            <w:gridSpan w:val="2"/>
            <w:vAlign w:val="center"/>
          </w:tcPr>
          <w:p w:rsidR="00520145" w:rsidRPr="00305A67" w:rsidRDefault="00520145" w:rsidP="00520145">
            <w:pPr>
              <w:jc w:val="right"/>
              <w:outlineLvl w:val="6"/>
              <w:rPr>
                <w:sz w:val="22"/>
                <w:szCs w:val="22"/>
              </w:rPr>
            </w:pPr>
          </w:p>
        </w:tc>
      </w:tr>
      <w:tr w:rsidR="00520145" w:rsidRPr="00305A67" w:rsidTr="005201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3120" w:type="dxa"/>
          <w:trHeight w:val="132"/>
        </w:trPr>
        <w:tc>
          <w:tcPr>
            <w:tcW w:w="851" w:type="dxa"/>
            <w:gridSpan w:val="2"/>
          </w:tcPr>
          <w:p w:rsidR="00520145" w:rsidRPr="00305A67" w:rsidRDefault="00520145" w:rsidP="00520145">
            <w:pPr>
              <w:outlineLvl w:val="6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4"/>
            <w:shd w:val="clear" w:color="auto" w:fill="auto"/>
            <w:vAlign w:val="center"/>
          </w:tcPr>
          <w:p w:rsidR="00520145" w:rsidRPr="00305A67" w:rsidRDefault="00520145" w:rsidP="00520145">
            <w:pPr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Реализация мероприятий ФЦП «Устойчивое развитие сельских территорий на 2014-2017 г. и на период до 2020 г.»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520145" w:rsidRPr="00305A67" w:rsidRDefault="00520145" w:rsidP="00520145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40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0145" w:rsidRPr="00305A67" w:rsidRDefault="00520145" w:rsidP="00520145">
            <w:pPr>
              <w:jc w:val="center"/>
              <w:outlineLvl w:val="6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8</w:t>
            </w:r>
            <w:r w:rsidRPr="00305A67">
              <w:rPr>
                <w:sz w:val="22"/>
                <w:szCs w:val="22"/>
              </w:rPr>
              <w:t>003</w:t>
            </w:r>
            <w:r w:rsidRPr="00305A67">
              <w:rPr>
                <w:sz w:val="22"/>
                <w:szCs w:val="22"/>
                <w:lang w:val="en-US"/>
              </w:rPr>
              <w:t>R018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0145" w:rsidRPr="00305A67" w:rsidRDefault="00520145" w:rsidP="00520145">
            <w:pPr>
              <w:jc w:val="center"/>
              <w:outlineLvl w:val="6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20145" w:rsidRPr="00305A67" w:rsidRDefault="00520145" w:rsidP="00520145">
            <w:pPr>
              <w:jc w:val="right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84312,6</w:t>
            </w:r>
          </w:p>
        </w:tc>
        <w:tc>
          <w:tcPr>
            <w:tcW w:w="1134" w:type="dxa"/>
            <w:gridSpan w:val="2"/>
            <w:vAlign w:val="center"/>
          </w:tcPr>
          <w:p w:rsidR="00520145" w:rsidRPr="00305A67" w:rsidRDefault="00520145" w:rsidP="00520145">
            <w:pPr>
              <w:jc w:val="right"/>
              <w:outlineLvl w:val="6"/>
              <w:rPr>
                <w:sz w:val="22"/>
                <w:szCs w:val="22"/>
              </w:rPr>
            </w:pPr>
          </w:p>
        </w:tc>
      </w:tr>
      <w:tr w:rsidR="00520145" w:rsidRPr="00305A67" w:rsidTr="005201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3120" w:type="dxa"/>
          <w:trHeight w:val="480"/>
        </w:trPr>
        <w:tc>
          <w:tcPr>
            <w:tcW w:w="851" w:type="dxa"/>
            <w:gridSpan w:val="2"/>
          </w:tcPr>
          <w:p w:rsidR="00520145" w:rsidRPr="00305A67" w:rsidRDefault="00520145" w:rsidP="00520145">
            <w:pPr>
              <w:outlineLvl w:val="6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4"/>
            <w:shd w:val="clear" w:color="auto" w:fill="auto"/>
            <w:vAlign w:val="center"/>
          </w:tcPr>
          <w:p w:rsidR="00520145" w:rsidRPr="00305A67" w:rsidRDefault="00520145" w:rsidP="00520145">
            <w:pPr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520145" w:rsidRPr="00305A67" w:rsidRDefault="00520145" w:rsidP="00520145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40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0145" w:rsidRPr="00305A67" w:rsidRDefault="00520145" w:rsidP="00520145">
            <w:pPr>
              <w:jc w:val="center"/>
              <w:outlineLvl w:val="6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80</w:t>
            </w:r>
            <w:r w:rsidRPr="00305A67">
              <w:rPr>
                <w:sz w:val="22"/>
                <w:szCs w:val="22"/>
              </w:rPr>
              <w:t>03</w:t>
            </w:r>
            <w:r w:rsidRPr="00305A67">
              <w:rPr>
                <w:sz w:val="22"/>
                <w:szCs w:val="22"/>
                <w:lang w:val="en-US"/>
              </w:rPr>
              <w:t>R018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0145" w:rsidRPr="00305A67" w:rsidRDefault="00520145" w:rsidP="00520145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41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20145" w:rsidRPr="00305A67" w:rsidRDefault="00520145" w:rsidP="00520145">
            <w:pPr>
              <w:jc w:val="right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84312,6</w:t>
            </w:r>
          </w:p>
        </w:tc>
        <w:tc>
          <w:tcPr>
            <w:tcW w:w="1134" w:type="dxa"/>
            <w:gridSpan w:val="2"/>
            <w:vAlign w:val="center"/>
          </w:tcPr>
          <w:p w:rsidR="00520145" w:rsidRPr="00305A67" w:rsidRDefault="00520145" w:rsidP="00520145">
            <w:pPr>
              <w:jc w:val="right"/>
              <w:outlineLvl w:val="6"/>
              <w:rPr>
                <w:sz w:val="22"/>
                <w:szCs w:val="22"/>
              </w:rPr>
            </w:pPr>
          </w:p>
        </w:tc>
      </w:tr>
      <w:tr w:rsidR="00520145" w:rsidRPr="00305A67" w:rsidTr="005201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3120" w:type="dxa"/>
          <w:trHeight w:val="960"/>
        </w:trPr>
        <w:tc>
          <w:tcPr>
            <w:tcW w:w="851" w:type="dxa"/>
            <w:gridSpan w:val="2"/>
          </w:tcPr>
          <w:p w:rsidR="00520145" w:rsidRPr="00305A67" w:rsidRDefault="00520145" w:rsidP="00520145">
            <w:pPr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4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Реализация областного закона от 14 декабря 2012 года № 95-оз "О содействии развитию на части территорий муниципальных образований Ленинградской области иных форм местного самоуправления"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40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30101708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20145" w:rsidRPr="00305A67" w:rsidRDefault="00520145" w:rsidP="00520145">
            <w:pPr>
              <w:jc w:val="right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10,9</w:t>
            </w:r>
          </w:p>
        </w:tc>
        <w:tc>
          <w:tcPr>
            <w:tcW w:w="1134" w:type="dxa"/>
            <w:gridSpan w:val="2"/>
            <w:vAlign w:val="center"/>
          </w:tcPr>
          <w:p w:rsidR="00520145" w:rsidRPr="00305A67" w:rsidRDefault="00520145" w:rsidP="00520145">
            <w:pPr>
              <w:jc w:val="right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10,9</w:t>
            </w:r>
          </w:p>
        </w:tc>
      </w:tr>
      <w:tr w:rsidR="00520145" w:rsidRPr="00305A67" w:rsidTr="005201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3120" w:type="dxa"/>
          <w:trHeight w:val="480"/>
        </w:trPr>
        <w:tc>
          <w:tcPr>
            <w:tcW w:w="851" w:type="dxa"/>
            <w:gridSpan w:val="2"/>
          </w:tcPr>
          <w:p w:rsidR="00520145" w:rsidRPr="00305A67" w:rsidRDefault="00520145" w:rsidP="00520145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4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outlineLvl w:val="0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0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40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0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30101708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0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20145" w:rsidRPr="00305A67" w:rsidRDefault="00520145" w:rsidP="00520145">
            <w:pPr>
              <w:jc w:val="right"/>
              <w:outlineLvl w:val="0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10,9</w:t>
            </w:r>
          </w:p>
        </w:tc>
        <w:tc>
          <w:tcPr>
            <w:tcW w:w="1134" w:type="dxa"/>
            <w:gridSpan w:val="2"/>
            <w:vAlign w:val="center"/>
          </w:tcPr>
          <w:p w:rsidR="00520145" w:rsidRPr="00305A67" w:rsidRDefault="00520145" w:rsidP="00520145">
            <w:pPr>
              <w:jc w:val="right"/>
              <w:outlineLvl w:val="0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10,9</w:t>
            </w:r>
          </w:p>
        </w:tc>
      </w:tr>
      <w:tr w:rsidR="00520145" w:rsidRPr="00305A67" w:rsidTr="005201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3120" w:type="dxa"/>
          <w:trHeight w:val="960"/>
        </w:trPr>
        <w:tc>
          <w:tcPr>
            <w:tcW w:w="851" w:type="dxa"/>
            <w:gridSpan w:val="2"/>
          </w:tcPr>
          <w:p w:rsidR="00520145" w:rsidRPr="00305A67" w:rsidRDefault="00520145" w:rsidP="00520145">
            <w:pPr>
              <w:outlineLvl w:val="2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4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outlineLvl w:val="2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Реализация областного закона от 12 мая 2015 года № 42-оз "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"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2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40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2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30101743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2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20145" w:rsidRPr="00305A67" w:rsidRDefault="00520145" w:rsidP="00520145">
            <w:pPr>
              <w:jc w:val="right"/>
              <w:outlineLvl w:val="2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1087,0</w:t>
            </w:r>
          </w:p>
        </w:tc>
        <w:tc>
          <w:tcPr>
            <w:tcW w:w="1134" w:type="dxa"/>
            <w:gridSpan w:val="2"/>
            <w:vAlign w:val="center"/>
          </w:tcPr>
          <w:p w:rsidR="00520145" w:rsidRPr="00305A67" w:rsidRDefault="00520145" w:rsidP="00520145">
            <w:pPr>
              <w:jc w:val="right"/>
              <w:outlineLvl w:val="2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1087,0</w:t>
            </w:r>
          </w:p>
        </w:tc>
      </w:tr>
      <w:tr w:rsidR="00520145" w:rsidRPr="00305A67" w:rsidTr="005201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3120" w:type="dxa"/>
          <w:trHeight w:val="480"/>
        </w:trPr>
        <w:tc>
          <w:tcPr>
            <w:tcW w:w="851" w:type="dxa"/>
            <w:gridSpan w:val="2"/>
          </w:tcPr>
          <w:p w:rsidR="00520145" w:rsidRPr="00305A67" w:rsidRDefault="00520145" w:rsidP="00520145">
            <w:pPr>
              <w:outlineLvl w:val="3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4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40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30101743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20145" w:rsidRPr="00305A67" w:rsidRDefault="00520145" w:rsidP="00520145">
            <w:pPr>
              <w:jc w:val="right"/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1087,0</w:t>
            </w:r>
          </w:p>
        </w:tc>
        <w:tc>
          <w:tcPr>
            <w:tcW w:w="1134" w:type="dxa"/>
            <w:gridSpan w:val="2"/>
            <w:vAlign w:val="center"/>
          </w:tcPr>
          <w:p w:rsidR="00520145" w:rsidRPr="00305A67" w:rsidRDefault="00520145" w:rsidP="00520145">
            <w:pPr>
              <w:jc w:val="right"/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1087,0</w:t>
            </w:r>
          </w:p>
        </w:tc>
      </w:tr>
      <w:tr w:rsidR="00520145" w:rsidRPr="00305A67" w:rsidTr="005201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3120" w:type="dxa"/>
          <w:trHeight w:val="140"/>
        </w:trPr>
        <w:tc>
          <w:tcPr>
            <w:tcW w:w="851" w:type="dxa"/>
            <w:gridSpan w:val="2"/>
          </w:tcPr>
          <w:p w:rsidR="00520145" w:rsidRPr="00305A67" w:rsidRDefault="00520145" w:rsidP="00520145">
            <w:pPr>
              <w:outlineLvl w:val="6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4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Реализация областного закона от 14 декабря 2012 года № 95-оз "О содействии развитию на части территорий муниципальных образований ЛО иных форм местного самоуправления" Местный бюджет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40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30101S08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20145" w:rsidRPr="00305A67" w:rsidRDefault="00520145" w:rsidP="00520145">
            <w:pPr>
              <w:jc w:val="right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1,2</w:t>
            </w:r>
          </w:p>
        </w:tc>
        <w:tc>
          <w:tcPr>
            <w:tcW w:w="1134" w:type="dxa"/>
            <w:gridSpan w:val="2"/>
            <w:vAlign w:val="center"/>
          </w:tcPr>
          <w:p w:rsidR="00520145" w:rsidRPr="00305A67" w:rsidRDefault="00520145" w:rsidP="00520145">
            <w:pPr>
              <w:jc w:val="right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1,2</w:t>
            </w:r>
          </w:p>
        </w:tc>
      </w:tr>
      <w:tr w:rsidR="00520145" w:rsidRPr="00305A67" w:rsidTr="005201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3120" w:type="dxa"/>
          <w:trHeight w:val="480"/>
        </w:trPr>
        <w:tc>
          <w:tcPr>
            <w:tcW w:w="851" w:type="dxa"/>
            <w:gridSpan w:val="2"/>
          </w:tcPr>
          <w:p w:rsidR="00520145" w:rsidRPr="00305A67" w:rsidRDefault="00520145" w:rsidP="00520145">
            <w:pPr>
              <w:outlineLvl w:val="3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4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40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30101S08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20145" w:rsidRPr="00305A67" w:rsidRDefault="00520145" w:rsidP="00520145">
            <w:pPr>
              <w:jc w:val="right"/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1,2</w:t>
            </w:r>
          </w:p>
        </w:tc>
        <w:tc>
          <w:tcPr>
            <w:tcW w:w="1134" w:type="dxa"/>
            <w:gridSpan w:val="2"/>
            <w:vAlign w:val="center"/>
          </w:tcPr>
          <w:p w:rsidR="00520145" w:rsidRPr="00305A67" w:rsidRDefault="00520145" w:rsidP="00520145">
            <w:pPr>
              <w:jc w:val="right"/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1,2</w:t>
            </w:r>
          </w:p>
        </w:tc>
      </w:tr>
      <w:tr w:rsidR="00520145" w:rsidRPr="00305A67" w:rsidTr="005201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3120" w:type="dxa"/>
          <w:trHeight w:val="1200"/>
        </w:trPr>
        <w:tc>
          <w:tcPr>
            <w:tcW w:w="851" w:type="dxa"/>
            <w:gridSpan w:val="2"/>
          </w:tcPr>
          <w:p w:rsidR="00520145" w:rsidRPr="00305A67" w:rsidRDefault="00520145" w:rsidP="00520145">
            <w:pPr>
              <w:outlineLvl w:val="6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4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Реализация областного закона от 12 мая 2015 года № 42-оз "О содействии развитию иных форм местного самоуправления на части территорий населенных пунктов ЛО, являющихся административными центрами поселений" Местный бюджет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40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30101S43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20145" w:rsidRPr="00305A67" w:rsidRDefault="00520145" w:rsidP="00520145">
            <w:pPr>
              <w:jc w:val="right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109,0</w:t>
            </w:r>
          </w:p>
        </w:tc>
        <w:tc>
          <w:tcPr>
            <w:tcW w:w="1134" w:type="dxa"/>
            <w:gridSpan w:val="2"/>
            <w:vAlign w:val="center"/>
          </w:tcPr>
          <w:p w:rsidR="00520145" w:rsidRPr="00305A67" w:rsidRDefault="00520145" w:rsidP="00520145">
            <w:pPr>
              <w:jc w:val="right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109,0</w:t>
            </w:r>
          </w:p>
        </w:tc>
      </w:tr>
      <w:tr w:rsidR="00520145" w:rsidRPr="00305A67" w:rsidTr="005201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3120" w:type="dxa"/>
          <w:trHeight w:val="140"/>
        </w:trPr>
        <w:tc>
          <w:tcPr>
            <w:tcW w:w="851" w:type="dxa"/>
            <w:gridSpan w:val="2"/>
          </w:tcPr>
          <w:p w:rsidR="00520145" w:rsidRPr="00305A67" w:rsidRDefault="00520145" w:rsidP="00520145">
            <w:pPr>
              <w:outlineLvl w:val="3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4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40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30101S43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20145" w:rsidRPr="00305A67" w:rsidRDefault="00520145" w:rsidP="00520145">
            <w:pPr>
              <w:jc w:val="right"/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109,0</w:t>
            </w:r>
          </w:p>
        </w:tc>
        <w:tc>
          <w:tcPr>
            <w:tcW w:w="1134" w:type="dxa"/>
            <w:gridSpan w:val="2"/>
            <w:vAlign w:val="center"/>
          </w:tcPr>
          <w:p w:rsidR="00520145" w:rsidRPr="00305A67" w:rsidRDefault="00520145" w:rsidP="00520145">
            <w:pPr>
              <w:jc w:val="right"/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109,0</w:t>
            </w:r>
          </w:p>
        </w:tc>
      </w:tr>
      <w:tr w:rsidR="00520145" w:rsidRPr="00305A67" w:rsidTr="005201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3120" w:type="dxa"/>
          <w:trHeight w:val="70"/>
        </w:trPr>
        <w:tc>
          <w:tcPr>
            <w:tcW w:w="851" w:type="dxa"/>
            <w:gridSpan w:val="2"/>
          </w:tcPr>
          <w:p w:rsidR="00520145" w:rsidRPr="00305A67" w:rsidRDefault="00520145" w:rsidP="00520145">
            <w:pPr>
              <w:outlineLvl w:val="6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62" w:type="dxa"/>
            <w:gridSpan w:val="4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outlineLvl w:val="6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041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20145" w:rsidRPr="00305A67" w:rsidRDefault="00520145" w:rsidP="00520145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39</w:t>
            </w:r>
            <w:r w:rsidRPr="00305A67">
              <w:rPr>
                <w:b/>
                <w:bCs/>
                <w:sz w:val="22"/>
                <w:szCs w:val="22"/>
              </w:rPr>
              <w:t>8,1</w:t>
            </w:r>
          </w:p>
        </w:tc>
        <w:tc>
          <w:tcPr>
            <w:tcW w:w="1134" w:type="dxa"/>
            <w:gridSpan w:val="2"/>
            <w:vAlign w:val="center"/>
          </w:tcPr>
          <w:p w:rsidR="00520145" w:rsidRPr="00305A67" w:rsidRDefault="00520145" w:rsidP="00520145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164,4</w:t>
            </w:r>
          </w:p>
        </w:tc>
      </w:tr>
      <w:tr w:rsidR="00520145" w:rsidRPr="00305A67" w:rsidTr="005201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3120" w:type="dxa"/>
          <w:trHeight w:val="637"/>
        </w:trPr>
        <w:tc>
          <w:tcPr>
            <w:tcW w:w="851" w:type="dxa"/>
            <w:gridSpan w:val="2"/>
          </w:tcPr>
          <w:p w:rsidR="00520145" w:rsidRPr="00305A67" w:rsidRDefault="00520145" w:rsidP="00520145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4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outlineLvl w:val="0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Обеспечение мероприятий по строительству и содержанию инженерной и транспортной инфраструктуры на земельных участках, предоставленных членам многодетных семей, молодым специалистам, членам молодых семей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0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41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0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4201424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0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20145" w:rsidRPr="00305A67" w:rsidRDefault="00520145" w:rsidP="00520145">
            <w:pPr>
              <w:jc w:val="right"/>
              <w:outlineLvl w:val="0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300,0</w:t>
            </w:r>
          </w:p>
        </w:tc>
        <w:tc>
          <w:tcPr>
            <w:tcW w:w="1134" w:type="dxa"/>
            <w:gridSpan w:val="2"/>
            <w:vAlign w:val="center"/>
          </w:tcPr>
          <w:p w:rsidR="00520145" w:rsidRPr="00305A67" w:rsidRDefault="00520145" w:rsidP="00520145">
            <w:pPr>
              <w:jc w:val="right"/>
              <w:outlineLvl w:val="0"/>
              <w:rPr>
                <w:sz w:val="22"/>
                <w:szCs w:val="22"/>
              </w:rPr>
            </w:pPr>
          </w:p>
        </w:tc>
      </w:tr>
      <w:tr w:rsidR="00520145" w:rsidRPr="00305A67" w:rsidTr="005201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3120" w:type="dxa"/>
          <w:trHeight w:val="480"/>
        </w:trPr>
        <w:tc>
          <w:tcPr>
            <w:tcW w:w="851" w:type="dxa"/>
            <w:gridSpan w:val="2"/>
          </w:tcPr>
          <w:p w:rsidR="00520145" w:rsidRPr="00305A67" w:rsidRDefault="00520145" w:rsidP="00520145">
            <w:pPr>
              <w:outlineLvl w:val="2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4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outlineLvl w:val="2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2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41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2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4201424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2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20145" w:rsidRPr="00305A67" w:rsidRDefault="00520145" w:rsidP="00520145">
            <w:pPr>
              <w:jc w:val="right"/>
              <w:outlineLvl w:val="2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300,0</w:t>
            </w:r>
          </w:p>
        </w:tc>
        <w:tc>
          <w:tcPr>
            <w:tcW w:w="1134" w:type="dxa"/>
            <w:gridSpan w:val="2"/>
            <w:vAlign w:val="center"/>
          </w:tcPr>
          <w:p w:rsidR="00520145" w:rsidRPr="00305A67" w:rsidRDefault="00520145" w:rsidP="00520145">
            <w:pPr>
              <w:jc w:val="right"/>
              <w:outlineLvl w:val="2"/>
              <w:rPr>
                <w:sz w:val="22"/>
                <w:szCs w:val="22"/>
              </w:rPr>
            </w:pPr>
          </w:p>
        </w:tc>
      </w:tr>
      <w:tr w:rsidR="00520145" w:rsidRPr="00305A67" w:rsidTr="005201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3120" w:type="dxa"/>
          <w:trHeight w:val="282"/>
        </w:trPr>
        <w:tc>
          <w:tcPr>
            <w:tcW w:w="851" w:type="dxa"/>
            <w:gridSpan w:val="2"/>
          </w:tcPr>
          <w:p w:rsidR="00520145" w:rsidRPr="00305A67" w:rsidRDefault="00520145" w:rsidP="00520145">
            <w:pPr>
              <w:outlineLvl w:val="3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4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Строительство инженерной и транспортной инфраструктуры на земельных участках, предоставленных членам многодетных семей, молодым специалистам, членам молодых семей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41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4201707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20145" w:rsidRPr="00305A67" w:rsidRDefault="00520145" w:rsidP="00520145">
            <w:pPr>
              <w:jc w:val="right"/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4738,1</w:t>
            </w:r>
          </w:p>
        </w:tc>
        <w:tc>
          <w:tcPr>
            <w:tcW w:w="1134" w:type="dxa"/>
            <w:gridSpan w:val="2"/>
            <w:vAlign w:val="center"/>
          </w:tcPr>
          <w:p w:rsidR="00520145" w:rsidRPr="00305A67" w:rsidRDefault="00520145" w:rsidP="00520145">
            <w:pPr>
              <w:jc w:val="right"/>
              <w:outlineLvl w:val="3"/>
              <w:rPr>
                <w:sz w:val="22"/>
                <w:szCs w:val="22"/>
              </w:rPr>
            </w:pPr>
          </w:p>
        </w:tc>
      </w:tr>
      <w:tr w:rsidR="00520145" w:rsidRPr="00305A67" w:rsidTr="005201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3120" w:type="dxa"/>
          <w:trHeight w:val="480"/>
        </w:trPr>
        <w:tc>
          <w:tcPr>
            <w:tcW w:w="851" w:type="dxa"/>
            <w:gridSpan w:val="2"/>
          </w:tcPr>
          <w:p w:rsidR="00520145" w:rsidRPr="00305A67" w:rsidRDefault="00520145" w:rsidP="00520145">
            <w:pPr>
              <w:outlineLvl w:val="4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4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41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4201707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41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20145" w:rsidRPr="00305A67" w:rsidRDefault="00520145" w:rsidP="00520145">
            <w:pPr>
              <w:jc w:val="right"/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4738,1</w:t>
            </w:r>
          </w:p>
        </w:tc>
        <w:tc>
          <w:tcPr>
            <w:tcW w:w="1134" w:type="dxa"/>
            <w:gridSpan w:val="2"/>
            <w:vAlign w:val="center"/>
          </w:tcPr>
          <w:p w:rsidR="00520145" w:rsidRPr="00305A67" w:rsidRDefault="00520145" w:rsidP="00520145">
            <w:pPr>
              <w:jc w:val="right"/>
              <w:outlineLvl w:val="4"/>
              <w:rPr>
                <w:sz w:val="22"/>
                <w:szCs w:val="22"/>
              </w:rPr>
            </w:pPr>
          </w:p>
        </w:tc>
      </w:tr>
      <w:tr w:rsidR="00520145" w:rsidRPr="00305A67" w:rsidTr="005201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3120" w:type="dxa"/>
          <w:trHeight w:val="960"/>
        </w:trPr>
        <w:tc>
          <w:tcPr>
            <w:tcW w:w="851" w:type="dxa"/>
            <w:gridSpan w:val="2"/>
          </w:tcPr>
          <w:p w:rsidR="00520145" w:rsidRPr="00305A67" w:rsidRDefault="00520145" w:rsidP="00520145">
            <w:pPr>
              <w:outlineLvl w:val="6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4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Строительство инженерной и транспортной инфраструктуры на земельных участках, предоставленных членам многодетных семей, молодым специалистам, членам молодых семей Местный бюджет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41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4201S07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20145" w:rsidRPr="00305A67" w:rsidRDefault="00520145" w:rsidP="00520145">
            <w:pPr>
              <w:jc w:val="right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900,0</w:t>
            </w:r>
          </w:p>
        </w:tc>
        <w:tc>
          <w:tcPr>
            <w:tcW w:w="1134" w:type="dxa"/>
            <w:gridSpan w:val="2"/>
            <w:vAlign w:val="center"/>
          </w:tcPr>
          <w:p w:rsidR="00520145" w:rsidRPr="00305A67" w:rsidRDefault="00520145" w:rsidP="00520145">
            <w:pPr>
              <w:jc w:val="right"/>
              <w:outlineLvl w:val="6"/>
              <w:rPr>
                <w:sz w:val="22"/>
                <w:szCs w:val="22"/>
              </w:rPr>
            </w:pPr>
          </w:p>
        </w:tc>
      </w:tr>
      <w:tr w:rsidR="00520145" w:rsidRPr="00305A67" w:rsidTr="005201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3120" w:type="dxa"/>
          <w:trHeight w:val="140"/>
        </w:trPr>
        <w:tc>
          <w:tcPr>
            <w:tcW w:w="851" w:type="dxa"/>
            <w:gridSpan w:val="2"/>
          </w:tcPr>
          <w:p w:rsidR="00520145" w:rsidRPr="00305A67" w:rsidRDefault="00520145" w:rsidP="00520145">
            <w:pPr>
              <w:outlineLvl w:val="4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4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41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4201S07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41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20145" w:rsidRPr="00305A67" w:rsidRDefault="00520145" w:rsidP="00520145">
            <w:pPr>
              <w:jc w:val="right"/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900,0</w:t>
            </w:r>
          </w:p>
        </w:tc>
        <w:tc>
          <w:tcPr>
            <w:tcW w:w="1134" w:type="dxa"/>
            <w:gridSpan w:val="2"/>
            <w:vAlign w:val="center"/>
          </w:tcPr>
          <w:p w:rsidR="00520145" w:rsidRPr="00305A67" w:rsidRDefault="00520145" w:rsidP="00520145">
            <w:pPr>
              <w:jc w:val="right"/>
              <w:outlineLvl w:val="4"/>
              <w:rPr>
                <w:sz w:val="22"/>
                <w:szCs w:val="22"/>
              </w:rPr>
            </w:pPr>
          </w:p>
        </w:tc>
      </w:tr>
      <w:tr w:rsidR="00520145" w:rsidRPr="00305A67" w:rsidTr="005201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3120" w:type="dxa"/>
          <w:trHeight w:val="480"/>
        </w:trPr>
        <w:tc>
          <w:tcPr>
            <w:tcW w:w="851" w:type="dxa"/>
            <w:gridSpan w:val="2"/>
          </w:tcPr>
          <w:p w:rsidR="00520145" w:rsidRPr="00305A67" w:rsidRDefault="00520145" w:rsidP="00520145">
            <w:pPr>
              <w:outlineLvl w:val="4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4"/>
            <w:shd w:val="clear" w:color="auto" w:fill="auto"/>
            <w:vAlign w:val="center"/>
          </w:tcPr>
          <w:p w:rsidR="00520145" w:rsidRPr="00305A67" w:rsidRDefault="00520145" w:rsidP="00520145">
            <w:pPr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520145" w:rsidRPr="00305A67" w:rsidRDefault="00520145" w:rsidP="00520145">
            <w:pPr>
              <w:jc w:val="center"/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41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0145" w:rsidRPr="00305A67" w:rsidRDefault="00520145" w:rsidP="00520145">
            <w:pPr>
              <w:jc w:val="center"/>
              <w:outlineLvl w:val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</w:t>
            </w:r>
            <w:r w:rsidRPr="00305A67">
              <w:rPr>
                <w:sz w:val="22"/>
                <w:szCs w:val="22"/>
              </w:rPr>
              <w:t>01423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0145" w:rsidRPr="00305A67" w:rsidRDefault="00520145" w:rsidP="00520145">
            <w:p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20145" w:rsidRPr="00305A67" w:rsidRDefault="00520145" w:rsidP="00520145">
            <w:pPr>
              <w:jc w:val="right"/>
              <w:outlineLvl w:val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134" w:type="dxa"/>
            <w:gridSpan w:val="2"/>
            <w:vAlign w:val="center"/>
          </w:tcPr>
          <w:p w:rsidR="00520145" w:rsidRPr="00305A67" w:rsidRDefault="00520145" w:rsidP="00520145">
            <w:pPr>
              <w:jc w:val="right"/>
              <w:outlineLvl w:val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,4</w:t>
            </w:r>
          </w:p>
        </w:tc>
      </w:tr>
      <w:tr w:rsidR="00520145" w:rsidRPr="00305A67" w:rsidTr="005201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3120" w:type="dxa"/>
          <w:trHeight w:val="480"/>
        </w:trPr>
        <w:tc>
          <w:tcPr>
            <w:tcW w:w="851" w:type="dxa"/>
            <w:gridSpan w:val="2"/>
          </w:tcPr>
          <w:p w:rsidR="00520145" w:rsidRPr="00305A67" w:rsidRDefault="00520145" w:rsidP="00520145">
            <w:pPr>
              <w:outlineLvl w:val="4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4"/>
            <w:shd w:val="clear" w:color="auto" w:fill="auto"/>
            <w:vAlign w:val="center"/>
          </w:tcPr>
          <w:p w:rsidR="00520145" w:rsidRPr="00305A67" w:rsidRDefault="00520145" w:rsidP="00520145">
            <w:pPr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520145" w:rsidRPr="00305A67" w:rsidRDefault="00520145" w:rsidP="00520145">
            <w:pPr>
              <w:jc w:val="center"/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41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0145" w:rsidRPr="00305A67" w:rsidRDefault="00520145" w:rsidP="00520145">
            <w:pPr>
              <w:jc w:val="center"/>
              <w:outlineLvl w:val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Pr="00305A67">
              <w:rPr>
                <w:sz w:val="22"/>
                <w:szCs w:val="22"/>
              </w:rPr>
              <w:t>301423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0145" w:rsidRPr="00305A67" w:rsidRDefault="00520145" w:rsidP="00520145">
            <w:pPr>
              <w:jc w:val="center"/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20145" w:rsidRPr="00305A67" w:rsidRDefault="00520145" w:rsidP="00520145">
            <w:pPr>
              <w:jc w:val="right"/>
              <w:outlineLvl w:val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134" w:type="dxa"/>
            <w:gridSpan w:val="2"/>
            <w:vAlign w:val="center"/>
          </w:tcPr>
          <w:p w:rsidR="00520145" w:rsidRPr="00305A67" w:rsidRDefault="00520145" w:rsidP="00520145">
            <w:pPr>
              <w:jc w:val="right"/>
              <w:outlineLvl w:val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,4</w:t>
            </w:r>
          </w:p>
        </w:tc>
      </w:tr>
      <w:tr w:rsidR="00520145" w:rsidTr="005201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3120" w:type="dxa"/>
          <w:trHeight w:val="480"/>
        </w:trPr>
        <w:tc>
          <w:tcPr>
            <w:tcW w:w="851" w:type="dxa"/>
            <w:gridSpan w:val="2"/>
          </w:tcPr>
          <w:p w:rsidR="00520145" w:rsidRDefault="00520145" w:rsidP="00520145">
            <w:pPr>
              <w:outlineLvl w:val="4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4"/>
            <w:shd w:val="clear" w:color="auto" w:fill="auto"/>
            <w:vAlign w:val="center"/>
          </w:tcPr>
          <w:p w:rsidR="00520145" w:rsidRPr="00305A67" w:rsidRDefault="00520145" w:rsidP="00520145">
            <w:pPr>
              <w:outlineLvl w:val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520145" w:rsidRPr="00305A67" w:rsidRDefault="00520145" w:rsidP="00520145">
            <w:pPr>
              <w:jc w:val="center"/>
              <w:outlineLvl w:val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0145" w:rsidRPr="00305A67" w:rsidRDefault="00520145" w:rsidP="00520145">
            <w:pPr>
              <w:jc w:val="center"/>
              <w:outlineLvl w:val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01423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0145" w:rsidRPr="00305A67" w:rsidRDefault="00520145" w:rsidP="00520145">
            <w:p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20145" w:rsidRDefault="00520145" w:rsidP="00520145">
            <w:pPr>
              <w:jc w:val="right"/>
              <w:outlineLvl w:val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gridSpan w:val="2"/>
            <w:vAlign w:val="center"/>
          </w:tcPr>
          <w:p w:rsidR="00520145" w:rsidRDefault="00520145" w:rsidP="00520145">
            <w:pPr>
              <w:jc w:val="right"/>
              <w:outlineLvl w:val="4"/>
              <w:rPr>
                <w:sz w:val="22"/>
                <w:szCs w:val="22"/>
              </w:rPr>
            </w:pPr>
          </w:p>
        </w:tc>
      </w:tr>
      <w:tr w:rsidR="00520145" w:rsidTr="005201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3120" w:type="dxa"/>
          <w:trHeight w:val="480"/>
        </w:trPr>
        <w:tc>
          <w:tcPr>
            <w:tcW w:w="851" w:type="dxa"/>
            <w:gridSpan w:val="2"/>
          </w:tcPr>
          <w:p w:rsidR="00520145" w:rsidRPr="00305A67" w:rsidRDefault="00520145" w:rsidP="00520145">
            <w:pPr>
              <w:outlineLvl w:val="4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4"/>
            <w:shd w:val="clear" w:color="auto" w:fill="auto"/>
            <w:vAlign w:val="center"/>
          </w:tcPr>
          <w:p w:rsidR="00520145" w:rsidRPr="00305A67" w:rsidRDefault="00520145" w:rsidP="00520145">
            <w:pPr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520145" w:rsidRPr="00305A67" w:rsidRDefault="00520145" w:rsidP="00520145">
            <w:pPr>
              <w:jc w:val="center"/>
              <w:outlineLvl w:val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0145" w:rsidRPr="00305A67" w:rsidRDefault="00520145" w:rsidP="00520145">
            <w:pPr>
              <w:jc w:val="center"/>
              <w:outlineLvl w:val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01423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0145" w:rsidRPr="00305A67" w:rsidRDefault="00520145" w:rsidP="00520145">
            <w:pPr>
              <w:jc w:val="center"/>
              <w:outlineLvl w:val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20145" w:rsidRDefault="00520145" w:rsidP="00520145">
            <w:pPr>
              <w:jc w:val="right"/>
              <w:outlineLvl w:val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gridSpan w:val="2"/>
            <w:vAlign w:val="center"/>
          </w:tcPr>
          <w:p w:rsidR="00520145" w:rsidRDefault="00520145" w:rsidP="00520145">
            <w:pPr>
              <w:jc w:val="right"/>
              <w:outlineLvl w:val="4"/>
              <w:rPr>
                <w:sz w:val="22"/>
                <w:szCs w:val="22"/>
              </w:rPr>
            </w:pPr>
          </w:p>
        </w:tc>
      </w:tr>
      <w:tr w:rsidR="00520145" w:rsidRPr="00305A67" w:rsidTr="005201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3120" w:type="dxa"/>
          <w:trHeight w:val="480"/>
        </w:trPr>
        <w:tc>
          <w:tcPr>
            <w:tcW w:w="851" w:type="dxa"/>
            <w:gridSpan w:val="2"/>
          </w:tcPr>
          <w:p w:rsidR="00520145" w:rsidRPr="00305A67" w:rsidRDefault="00520145" w:rsidP="00520145">
            <w:pPr>
              <w:outlineLvl w:val="6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4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41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9301423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20145" w:rsidRPr="00305A67" w:rsidRDefault="00520145" w:rsidP="00520145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gridSpan w:val="2"/>
            <w:vAlign w:val="center"/>
          </w:tcPr>
          <w:p w:rsidR="00520145" w:rsidRPr="00305A67" w:rsidRDefault="00520145" w:rsidP="00520145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520145" w:rsidRPr="00305A67" w:rsidTr="005201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3120" w:type="dxa"/>
          <w:trHeight w:val="480"/>
        </w:trPr>
        <w:tc>
          <w:tcPr>
            <w:tcW w:w="851" w:type="dxa"/>
            <w:gridSpan w:val="2"/>
          </w:tcPr>
          <w:p w:rsidR="00520145" w:rsidRPr="00305A67" w:rsidRDefault="00520145" w:rsidP="00520145">
            <w:pPr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4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41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9301423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20145" w:rsidRPr="00305A67" w:rsidRDefault="00520145" w:rsidP="0052014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gridSpan w:val="2"/>
            <w:vAlign w:val="center"/>
          </w:tcPr>
          <w:p w:rsidR="00520145" w:rsidRPr="00305A67" w:rsidRDefault="00520145" w:rsidP="0052014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520145" w:rsidRPr="00305A67" w:rsidTr="005201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3120" w:type="dxa"/>
          <w:trHeight w:val="70"/>
        </w:trPr>
        <w:tc>
          <w:tcPr>
            <w:tcW w:w="851" w:type="dxa"/>
            <w:gridSpan w:val="2"/>
          </w:tcPr>
          <w:p w:rsidR="00520145" w:rsidRPr="00305A67" w:rsidRDefault="00520145" w:rsidP="00520145">
            <w:pPr>
              <w:outlineLv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62" w:type="dxa"/>
            <w:gridSpan w:val="4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outlineLvl w:val="0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20145" w:rsidRPr="00305A67" w:rsidRDefault="00520145" w:rsidP="00520145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7399,8</w:t>
            </w:r>
          </w:p>
        </w:tc>
        <w:tc>
          <w:tcPr>
            <w:tcW w:w="1134" w:type="dxa"/>
            <w:gridSpan w:val="2"/>
            <w:vAlign w:val="center"/>
          </w:tcPr>
          <w:p w:rsidR="00520145" w:rsidRPr="00305A67" w:rsidRDefault="00520145" w:rsidP="00520145">
            <w:pPr>
              <w:jc w:val="right"/>
              <w:outlineLvl w:val="0"/>
              <w:rPr>
                <w:b/>
                <w:bCs/>
                <w:sz w:val="22"/>
                <w:szCs w:val="22"/>
                <w:highlight w:val="yellow"/>
              </w:rPr>
            </w:pPr>
            <w:r w:rsidRPr="00305A67">
              <w:rPr>
                <w:b/>
                <w:bCs/>
                <w:sz w:val="22"/>
                <w:szCs w:val="22"/>
              </w:rPr>
              <w:t>26162,1</w:t>
            </w:r>
          </w:p>
        </w:tc>
      </w:tr>
      <w:tr w:rsidR="00520145" w:rsidRPr="00305A67" w:rsidTr="005201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3120" w:type="dxa"/>
          <w:trHeight w:val="255"/>
        </w:trPr>
        <w:tc>
          <w:tcPr>
            <w:tcW w:w="851" w:type="dxa"/>
            <w:gridSpan w:val="2"/>
          </w:tcPr>
          <w:p w:rsidR="00520145" w:rsidRPr="00305A67" w:rsidRDefault="00520145" w:rsidP="00520145">
            <w:pPr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62" w:type="dxa"/>
            <w:gridSpan w:val="4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outlineLvl w:val="2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05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20145" w:rsidRPr="00305A67" w:rsidRDefault="00520145" w:rsidP="00520145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5,2</w:t>
            </w:r>
          </w:p>
        </w:tc>
        <w:tc>
          <w:tcPr>
            <w:tcW w:w="1134" w:type="dxa"/>
            <w:gridSpan w:val="2"/>
            <w:vAlign w:val="center"/>
          </w:tcPr>
          <w:p w:rsidR="00520145" w:rsidRPr="00305A67" w:rsidRDefault="00520145" w:rsidP="00520145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5,3</w:t>
            </w:r>
          </w:p>
        </w:tc>
      </w:tr>
      <w:tr w:rsidR="00520145" w:rsidRPr="00305A67" w:rsidTr="005201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3120" w:type="dxa"/>
          <w:trHeight w:val="480"/>
        </w:trPr>
        <w:tc>
          <w:tcPr>
            <w:tcW w:w="851" w:type="dxa"/>
            <w:gridSpan w:val="2"/>
          </w:tcPr>
          <w:p w:rsidR="00520145" w:rsidRPr="00305A67" w:rsidRDefault="00520145" w:rsidP="00520145">
            <w:pPr>
              <w:outlineLvl w:val="3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4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Взнос на капитальный ремонт общего имущества многоквартирных домов региональному оператору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5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9301423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20145" w:rsidRPr="00305A67" w:rsidRDefault="00520145" w:rsidP="00520145">
            <w:pPr>
              <w:jc w:val="right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,2</w:t>
            </w:r>
          </w:p>
        </w:tc>
        <w:tc>
          <w:tcPr>
            <w:tcW w:w="1134" w:type="dxa"/>
            <w:gridSpan w:val="2"/>
            <w:vAlign w:val="center"/>
          </w:tcPr>
          <w:p w:rsidR="00520145" w:rsidRPr="00305A67" w:rsidRDefault="00520145" w:rsidP="00520145">
            <w:pPr>
              <w:jc w:val="right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,3</w:t>
            </w:r>
          </w:p>
        </w:tc>
      </w:tr>
      <w:tr w:rsidR="00520145" w:rsidRPr="00305A67" w:rsidTr="005201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3120" w:type="dxa"/>
          <w:trHeight w:val="255"/>
        </w:trPr>
        <w:tc>
          <w:tcPr>
            <w:tcW w:w="851" w:type="dxa"/>
            <w:gridSpan w:val="2"/>
          </w:tcPr>
          <w:p w:rsidR="00520145" w:rsidRPr="00305A67" w:rsidRDefault="00520145" w:rsidP="00520145">
            <w:pPr>
              <w:outlineLvl w:val="4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4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5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9301423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85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20145" w:rsidRPr="00305A67" w:rsidRDefault="00520145" w:rsidP="00520145">
            <w:pPr>
              <w:jc w:val="right"/>
              <w:outlineLvl w:val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,2</w:t>
            </w:r>
          </w:p>
        </w:tc>
        <w:tc>
          <w:tcPr>
            <w:tcW w:w="1134" w:type="dxa"/>
            <w:gridSpan w:val="2"/>
            <w:vAlign w:val="center"/>
          </w:tcPr>
          <w:p w:rsidR="00520145" w:rsidRPr="00305A67" w:rsidRDefault="00520145" w:rsidP="00520145">
            <w:pPr>
              <w:jc w:val="right"/>
              <w:outlineLvl w:val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,3</w:t>
            </w:r>
          </w:p>
        </w:tc>
      </w:tr>
      <w:tr w:rsidR="00520145" w:rsidRPr="00305A67" w:rsidTr="005201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3120" w:type="dxa"/>
          <w:trHeight w:val="255"/>
        </w:trPr>
        <w:tc>
          <w:tcPr>
            <w:tcW w:w="851" w:type="dxa"/>
            <w:gridSpan w:val="2"/>
          </w:tcPr>
          <w:p w:rsidR="00520145" w:rsidRPr="00305A67" w:rsidRDefault="00520145" w:rsidP="00520145">
            <w:pPr>
              <w:outlineLvl w:val="6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62" w:type="dxa"/>
            <w:gridSpan w:val="4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outlineLvl w:val="6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20145" w:rsidRPr="00305A67" w:rsidRDefault="00520145" w:rsidP="00520145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389,2</w:t>
            </w:r>
          </w:p>
        </w:tc>
        <w:tc>
          <w:tcPr>
            <w:tcW w:w="1134" w:type="dxa"/>
            <w:gridSpan w:val="2"/>
            <w:vAlign w:val="center"/>
          </w:tcPr>
          <w:p w:rsidR="00520145" w:rsidRPr="00305A67" w:rsidRDefault="00520145" w:rsidP="00520145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319,2</w:t>
            </w:r>
          </w:p>
        </w:tc>
      </w:tr>
      <w:tr w:rsidR="00520145" w:rsidRPr="00305A67" w:rsidTr="005201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3120" w:type="dxa"/>
          <w:trHeight w:val="255"/>
        </w:trPr>
        <w:tc>
          <w:tcPr>
            <w:tcW w:w="851" w:type="dxa"/>
            <w:gridSpan w:val="2"/>
          </w:tcPr>
          <w:p w:rsidR="00520145" w:rsidRPr="00305A67" w:rsidRDefault="00520145" w:rsidP="00520145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4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outlineLvl w:val="0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Мероприятия по газификации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0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50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0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5201424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0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20145" w:rsidRPr="00305A67" w:rsidRDefault="00520145" w:rsidP="00520145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,0</w:t>
            </w:r>
          </w:p>
        </w:tc>
        <w:tc>
          <w:tcPr>
            <w:tcW w:w="1134" w:type="dxa"/>
            <w:gridSpan w:val="2"/>
            <w:vAlign w:val="center"/>
          </w:tcPr>
          <w:p w:rsidR="00520145" w:rsidRPr="00305A67" w:rsidRDefault="00520145" w:rsidP="00520145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,0</w:t>
            </w:r>
          </w:p>
        </w:tc>
      </w:tr>
      <w:tr w:rsidR="00520145" w:rsidRPr="00305A67" w:rsidTr="005201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3120" w:type="dxa"/>
          <w:trHeight w:val="480"/>
        </w:trPr>
        <w:tc>
          <w:tcPr>
            <w:tcW w:w="851" w:type="dxa"/>
            <w:gridSpan w:val="2"/>
          </w:tcPr>
          <w:p w:rsidR="00520145" w:rsidRPr="00305A67" w:rsidRDefault="00520145" w:rsidP="00520145">
            <w:pPr>
              <w:outlineLvl w:val="2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4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outlineLvl w:val="2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2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50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2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5201424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2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20145" w:rsidRPr="00305A67" w:rsidRDefault="00520145" w:rsidP="00520145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,0</w:t>
            </w:r>
          </w:p>
        </w:tc>
        <w:tc>
          <w:tcPr>
            <w:tcW w:w="1134" w:type="dxa"/>
            <w:gridSpan w:val="2"/>
            <w:vAlign w:val="center"/>
          </w:tcPr>
          <w:p w:rsidR="00520145" w:rsidRPr="00305A67" w:rsidRDefault="00520145" w:rsidP="00520145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,0</w:t>
            </w:r>
          </w:p>
        </w:tc>
      </w:tr>
      <w:tr w:rsidR="00520145" w:rsidRPr="00305A67" w:rsidTr="005201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3120" w:type="dxa"/>
          <w:trHeight w:val="720"/>
        </w:trPr>
        <w:tc>
          <w:tcPr>
            <w:tcW w:w="851" w:type="dxa"/>
            <w:gridSpan w:val="2"/>
          </w:tcPr>
          <w:p w:rsidR="00520145" w:rsidRPr="00305A67" w:rsidRDefault="00520145" w:rsidP="00520145">
            <w:pPr>
              <w:outlineLvl w:val="3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4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Бюджетные инвестиции в объекты капитального строительства объектов газификации (в том числе проектно-изыскательские работы) собственности муниципальных образований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50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520170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20145" w:rsidRPr="00305A67" w:rsidRDefault="00520145" w:rsidP="00520145">
            <w:pPr>
              <w:jc w:val="right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458,8</w:t>
            </w:r>
          </w:p>
        </w:tc>
        <w:tc>
          <w:tcPr>
            <w:tcW w:w="1134" w:type="dxa"/>
            <w:gridSpan w:val="2"/>
            <w:vAlign w:val="center"/>
          </w:tcPr>
          <w:p w:rsidR="00520145" w:rsidRPr="00305A67" w:rsidRDefault="00520145" w:rsidP="00520145">
            <w:pPr>
              <w:jc w:val="right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52,3</w:t>
            </w:r>
          </w:p>
        </w:tc>
      </w:tr>
      <w:tr w:rsidR="00520145" w:rsidRPr="00305A67" w:rsidTr="005201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3120" w:type="dxa"/>
          <w:trHeight w:val="480"/>
        </w:trPr>
        <w:tc>
          <w:tcPr>
            <w:tcW w:w="851" w:type="dxa"/>
            <w:gridSpan w:val="2"/>
          </w:tcPr>
          <w:p w:rsidR="00520145" w:rsidRPr="00305A67" w:rsidRDefault="00520145" w:rsidP="00520145">
            <w:pPr>
              <w:outlineLvl w:val="4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4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50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520170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41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20145" w:rsidRPr="00305A67" w:rsidRDefault="00520145" w:rsidP="00520145">
            <w:pPr>
              <w:jc w:val="right"/>
              <w:outlineLvl w:val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458,8</w:t>
            </w:r>
          </w:p>
        </w:tc>
        <w:tc>
          <w:tcPr>
            <w:tcW w:w="1134" w:type="dxa"/>
            <w:gridSpan w:val="2"/>
            <w:vAlign w:val="center"/>
          </w:tcPr>
          <w:p w:rsidR="00520145" w:rsidRPr="00305A67" w:rsidRDefault="00520145" w:rsidP="00520145">
            <w:pPr>
              <w:jc w:val="right"/>
              <w:outlineLvl w:val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52,3</w:t>
            </w:r>
          </w:p>
        </w:tc>
      </w:tr>
      <w:tr w:rsidR="00520145" w:rsidRPr="00305A67" w:rsidTr="005201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3120" w:type="dxa"/>
          <w:trHeight w:val="960"/>
        </w:trPr>
        <w:tc>
          <w:tcPr>
            <w:tcW w:w="851" w:type="dxa"/>
            <w:gridSpan w:val="2"/>
          </w:tcPr>
          <w:p w:rsidR="00520145" w:rsidRPr="00305A67" w:rsidRDefault="00520145" w:rsidP="00520145">
            <w:pPr>
              <w:outlineLvl w:val="6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4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Бюджетные инвестиции в объекты капитального строительства объектов газификации (в том числе проектно-изыскательские работы) собственности муниципальных образований Местный бюджет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50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5201S0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20145" w:rsidRPr="00305A67" w:rsidRDefault="00520145" w:rsidP="00520145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63,6</w:t>
            </w:r>
          </w:p>
        </w:tc>
        <w:tc>
          <w:tcPr>
            <w:tcW w:w="1134" w:type="dxa"/>
            <w:gridSpan w:val="2"/>
            <w:vAlign w:val="center"/>
          </w:tcPr>
          <w:p w:rsidR="00520145" w:rsidRPr="00305A67" w:rsidRDefault="00520145" w:rsidP="00520145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1,8</w:t>
            </w:r>
          </w:p>
        </w:tc>
      </w:tr>
      <w:tr w:rsidR="00520145" w:rsidRPr="00305A67" w:rsidTr="005201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3120" w:type="dxa"/>
          <w:trHeight w:val="480"/>
        </w:trPr>
        <w:tc>
          <w:tcPr>
            <w:tcW w:w="851" w:type="dxa"/>
            <w:gridSpan w:val="2"/>
          </w:tcPr>
          <w:p w:rsidR="00520145" w:rsidRPr="00305A67" w:rsidRDefault="00520145" w:rsidP="00520145">
            <w:pPr>
              <w:outlineLvl w:val="4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4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50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5201S0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41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20145" w:rsidRPr="00305A67" w:rsidRDefault="00520145" w:rsidP="00520145">
            <w:pPr>
              <w:jc w:val="right"/>
              <w:outlineLvl w:val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63,6</w:t>
            </w:r>
          </w:p>
        </w:tc>
        <w:tc>
          <w:tcPr>
            <w:tcW w:w="1134" w:type="dxa"/>
            <w:gridSpan w:val="2"/>
            <w:vAlign w:val="center"/>
          </w:tcPr>
          <w:p w:rsidR="00520145" w:rsidRPr="00305A67" w:rsidRDefault="00520145" w:rsidP="00520145">
            <w:pPr>
              <w:jc w:val="right"/>
              <w:outlineLvl w:val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1,8</w:t>
            </w:r>
          </w:p>
        </w:tc>
      </w:tr>
      <w:tr w:rsidR="00520145" w:rsidRPr="00305A67" w:rsidTr="005201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3120" w:type="dxa"/>
          <w:trHeight w:val="720"/>
        </w:trPr>
        <w:tc>
          <w:tcPr>
            <w:tcW w:w="851" w:type="dxa"/>
            <w:gridSpan w:val="2"/>
          </w:tcPr>
          <w:p w:rsidR="00520145" w:rsidRPr="00305A67" w:rsidRDefault="00520145" w:rsidP="00520145">
            <w:pPr>
              <w:outlineLvl w:val="6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4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Мероприятия по ремонту, капитальному ремонту, строительству и реконструкции объектов водоснабжения, водоотведения и очистки сточных вод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50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5301424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20145" w:rsidRPr="00305A67" w:rsidRDefault="00520145" w:rsidP="00520145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0,0</w:t>
            </w:r>
          </w:p>
        </w:tc>
        <w:tc>
          <w:tcPr>
            <w:tcW w:w="1134" w:type="dxa"/>
            <w:gridSpan w:val="2"/>
            <w:vAlign w:val="center"/>
          </w:tcPr>
          <w:p w:rsidR="00520145" w:rsidRPr="00305A67" w:rsidRDefault="00520145" w:rsidP="00520145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5,4</w:t>
            </w:r>
          </w:p>
        </w:tc>
      </w:tr>
      <w:tr w:rsidR="00520145" w:rsidRPr="00305A67" w:rsidTr="005201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3120" w:type="dxa"/>
          <w:trHeight w:val="480"/>
        </w:trPr>
        <w:tc>
          <w:tcPr>
            <w:tcW w:w="851" w:type="dxa"/>
            <w:gridSpan w:val="2"/>
          </w:tcPr>
          <w:p w:rsidR="00520145" w:rsidRPr="00305A67" w:rsidRDefault="00520145" w:rsidP="00520145">
            <w:pPr>
              <w:outlineLvl w:val="3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4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50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5301424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20145" w:rsidRPr="00305A67" w:rsidRDefault="00520145" w:rsidP="00520145">
            <w:pPr>
              <w:jc w:val="right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0,0</w:t>
            </w:r>
          </w:p>
        </w:tc>
        <w:tc>
          <w:tcPr>
            <w:tcW w:w="1134" w:type="dxa"/>
            <w:gridSpan w:val="2"/>
            <w:vAlign w:val="center"/>
          </w:tcPr>
          <w:p w:rsidR="00520145" w:rsidRPr="00305A67" w:rsidRDefault="00520145" w:rsidP="00520145">
            <w:pPr>
              <w:jc w:val="right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5,4</w:t>
            </w:r>
          </w:p>
        </w:tc>
      </w:tr>
      <w:tr w:rsidR="00520145" w:rsidRPr="00305A67" w:rsidTr="005201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3120" w:type="dxa"/>
          <w:trHeight w:val="132"/>
        </w:trPr>
        <w:tc>
          <w:tcPr>
            <w:tcW w:w="851" w:type="dxa"/>
            <w:gridSpan w:val="2"/>
          </w:tcPr>
          <w:p w:rsidR="00520145" w:rsidRPr="00305A67" w:rsidRDefault="00520145" w:rsidP="00520145">
            <w:pPr>
              <w:outlineLvl w:val="4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4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Субсидии юридическим лицам, оказывающим жилищно-коммунальные услуги, на компенсацию части затрат при оказании услуг по тарифам не обеспечивающим возмещение издержек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50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540146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20145" w:rsidRPr="00305A67" w:rsidRDefault="00520145" w:rsidP="00520145">
            <w:pPr>
              <w:jc w:val="right"/>
              <w:outlineLvl w:val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6,8</w:t>
            </w:r>
          </w:p>
        </w:tc>
        <w:tc>
          <w:tcPr>
            <w:tcW w:w="1134" w:type="dxa"/>
            <w:gridSpan w:val="2"/>
            <w:vAlign w:val="center"/>
          </w:tcPr>
          <w:p w:rsidR="00520145" w:rsidRPr="00305A67" w:rsidRDefault="00520145" w:rsidP="00520145">
            <w:pPr>
              <w:jc w:val="right"/>
              <w:outlineLvl w:val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6,8</w:t>
            </w:r>
          </w:p>
        </w:tc>
      </w:tr>
      <w:tr w:rsidR="00520145" w:rsidRPr="00305A67" w:rsidTr="005201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3120" w:type="dxa"/>
          <w:trHeight w:val="720"/>
        </w:trPr>
        <w:tc>
          <w:tcPr>
            <w:tcW w:w="851" w:type="dxa"/>
            <w:gridSpan w:val="2"/>
          </w:tcPr>
          <w:p w:rsidR="00520145" w:rsidRPr="00305A67" w:rsidRDefault="00520145" w:rsidP="00520145">
            <w:pPr>
              <w:outlineLvl w:val="6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4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50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540146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8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20145" w:rsidRPr="00305A67" w:rsidRDefault="00520145" w:rsidP="00520145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6,8</w:t>
            </w:r>
          </w:p>
        </w:tc>
        <w:tc>
          <w:tcPr>
            <w:tcW w:w="1134" w:type="dxa"/>
            <w:gridSpan w:val="2"/>
            <w:vAlign w:val="center"/>
          </w:tcPr>
          <w:p w:rsidR="00520145" w:rsidRPr="00305A67" w:rsidRDefault="00520145" w:rsidP="00520145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6,8</w:t>
            </w:r>
          </w:p>
        </w:tc>
      </w:tr>
      <w:tr w:rsidR="00520145" w:rsidRPr="00305A67" w:rsidTr="005201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3120" w:type="dxa"/>
          <w:trHeight w:val="255"/>
        </w:trPr>
        <w:tc>
          <w:tcPr>
            <w:tcW w:w="851" w:type="dxa"/>
            <w:gridSpan w:val="2"/>
          </w:tcPr>
          <w:p w:rsidR="00520145" w:rsidRPr="00305A67" w:rsidRDefault="00520145" w:rsidP="00520145">
            <w:pPr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62" w:type="dxa"/>
            <w:gridSpan w:val="4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outlineLvl w:val="2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20145" w:rsidRPr="00305A67" w:rsidRDefault="00520145" w:rsidP="00520145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865,4</w:t>
            </w:r>
          </w:p>
        </w:tc>
        <w:tc>
          <w:tcPr>
            <w:tcW w:w="1134" w:type="dxa"/>
            <w:gridSpan w:val="2"/>
            <w:vAlign w:val="center"/>
          </w:tcPr>
          <w:p w:rsidR="00520145" w:rsidRPr="00305A67" w:rsidRDefault="00520145" w:rsidP="00520145">
            <w:pPr>
              <w:jc w:val="right"/>
              <w:outlineLvl w:val="2"/>
              <w:rPr>
                <w:b/>
                <w:bCs/>
                <w:sz w:val="22"/>
                <w:szCs w:val="22"/>
                <w:highlight w:val="yellow"/>
              </w:rPr>
            </w:pPr>
            <w:r w:rsidRPr="008F57F0">
              <w:rPr>
                <w:b/>
                <w:bCs/>
                <w:sz w:val="22"/>
                <w:szCs w:val="22"/>
              </w:rPr>
              <w:t>6717,6</w:t>
            </w:r>
          </w:p>
        </w:tc>
      </w:tr>
      <w:tr w:rsidR="00520145" w:rsidRPr="00305A67" w:rsidTr="005201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3120" w:type="dxa"/>
          <w:trHeight w:val="255"/>
        </w:trPr>
        <w:tc>
          <w:tcPr>
            <w:tcW w:w="851" w:type="dxa"/>
            <w:gridSpan w:val="2"/>
          </w:tcPr>
          <w:p w:rsidR="00520145" w:rsidRPr="00305A67" w:rsidRDefault="00520145" w:rsidP="00520145">
            <w:pPr>
              <w:outlineLvl w:val="3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4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5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6</w:t>
            </w:r>
            <w:r>
              <w:rPr>
                <w:sz w:val="22"/>
                <w:szCs w:val="22"/>
              </w:rPr>
              <w:t>0</w:t>
            </w:r>
            <w:r w:rsidRPr="00305A67">
              <w:rPr>
                <w:sz w:val="22"/>
                <w:szCs w:val="22"/>
              </w:rPr>
              <w:t>01425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20145" w:rsidRPr="00305A67" w:rsidRDefault="00520145" w:rsidP="00520145">
            <w:pPr>
              <w:jc w:val="right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2,8</w:t>
            </w:r>
          </w:p>
        </w:tc>
        <w:tc>
          <w:tcPr>
            <w:tcW w:w="1134" w:type="dxa"/>
            <w:gridSpan w:val="2"/>
            <w:vAlign w:val="center"/>
          </w:tcPr>
          <w:p w:rsidR="00520145" w:rsidRPr="00305A67" w:rsidRDefault="00520145" w:rsidP="00520145">
            <w:pPr>
              <w:jc w:val="right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5,7</w:t>
            </w:r>
          </w:p>
        </w:tc>
      </w:tr>
      <w:tr w:rsidR="00520145" w:rsidRPr="00305A67" w:rsidTr="005201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3120" w:type="dxa"/>
          <w:trHeight w:val="480"/>
        </w:trPr>
        <w:tc>
          <w:tcPr>
            <w:tcW w:w="851" w:type="dxa"/>
            <w:gridSpan w:val="2"/>
          </w:tcPr>
          <w:p w:rsidR="00520145" w:rsidRPr="00305A67" w:rsidRDefault="00520145" w:rsidP="00520145">
            <w:pPr>
              <w:outlineLvl w:val="6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4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5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6001425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20145" w:rsidRPr="00305A67" w:rsidRDefault="00520145" w:rsidP="00520145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2,8</w:t>
            </w:r>
          </w:p>
        </w:tc>
        <w:tc>
          <w:tcPr>
            <w:tcW w:w="1134" w:type="dxa"/>
            <w:gridSpan w:val="2"/>
            <w:vAlign w:val="center"/>
          </w:tcPr>
          <w:p w:rsidR="00520145" w:rsidRPr="00305A67" w:rsidRDefault="00520145" w:rsidP="00520145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5,7</w:t>
            </w:r>
          </w:p>
        </w:tc>
      </w:tr>
      <w:tr w:rsidR="00520145" w:rsidRPr="00305A67" w:rsidTr="005201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3120" w:type="dxa"/>
          <w:trHeight w:val="255"/>
        </w:trPr>
        <w:tc>
          <w:tcPr>
            <w:tcW w:w="851" w:type="dxa"/>
            <w:gridSpan w:val="2"/>
          </w:tcPr>
          <w:p w:rsidR="00520145" w:rsidRPr="00305A67" w:rsidRDefault="00520145" w:rsidP="00520145">
            <w:pPr>
              <w:outlineLvl w:val="3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4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Благоустройство и озеленение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5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6001425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20145" w:rsidRPr="00305A67" w:rsidRDefault="00520145" w:rsidP="00520145">
            <w:pPr>
              <w:jc w:val="right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4,0</w:t>
            </w:r>
          </w:p>
        </w:tc>
        <w:tc>
          <w:tcPr>
            <w:tcW w:w="1134" w:type="dxa"/>
            <w:gridSpan w:val="2"/>
            <w:vAlign w:val="center"/>
          </w:tcPr>
          <w:p w:rsidR="00520145" w:rsidRPr="00305A67" w:rsidRDefault="00520145" w:rsidP="00520145">
            <w:pPr>
              <w:jc w:val="right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4,7</w:t>
            </w:r>
          </w:p>
        </w:tc>
      </w:tr>
      <w:tr w:rsidR="00520145" w:rsidRPr="00305A67" w:rsidTr="005201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3120" w:type="dxa"/>
          <w:trHeight w:val="480"/>
        </w:trPr>
        <w:tc>
          <w:tcPr>
            <w:tcW w:w="851" w:type="dxa"/>
            <w:gridSpan w:val="2"/>
          </w:tcPr>
          <w:p w:rsidR="00520145" w:rsidRPr="00305A67" w:rsidRDefault="00520145" w:rsidP="00520145">
            <w:pPr>
              <w:outlineLvl w:val="6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4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5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6001425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20145" w:rsidRPr="00305A67" w:rsidRDefault="00520145" w:rsidP="00520145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4,0</w:t>
            </w:r>
          </w:p>
        </w:tc>
        <w:tc>
          <w:tcPr>
            <w:tcW w:w="1134" w:type="dxa"/>
            <w:gridSpan w:val="2"/>
            <w:vAlign w:val="center"/>
          </w:tcPr>
          <w:p w:rsidR="00520145" w:rsidRPr="00305A67" w:rsidRDefault="00520145" w:rsidP="00520145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4,7</w:t>
            </w:r>
          </w:p>
        </w:tc>
      </w:tr>
      <w:tr w:rsidR="00520145" w:rsidRPr="00305A67" w:rsidTr="005201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3120" w:type="dxa"/>
          <w:trHeight w:val="255"/>
        </w:trPr>
        <w:tc>
          <w:tcPr>
            <w:tcW w:w="851" w:type="dxa"/>
            <w:gridSpan w:val="2"/>
          </w:tcPr>
          <w:p w:rsidR="00520145" w:rsidRPr="00305A67" w:rsidRDefault="00520145" w:rsidP="00520145">
            <w:pPr>
              <w:outlineLvl w:val="3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4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Прочие мероприятия по благоустройству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5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6001425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20145" w:rsidRPr="00305A67" w:rsidRDefault="00520145" w:rsidP="00520145">
            <w:pPr>
              <w:jc w:val="right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5,0</w:t>
            </w:r>
          </w:p>
        </w:tc>
        <w:tc>
          <w:tcPr>
            <w:tcW w:w="1134" w:type="dxa"/>
            <w:gridSpan w:val="2"/>
            <w:vAlign w:val="center"/>
          </w:tcPr>
          <w:p w:rsidR="00520145" w:rsidRPr="00305A67" w:rsidRDefault="00520145" w:rsidP="00520145">
            <w:pPr>
              <w:jc w:val="right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3,8</w:t>
            </w:r>
          </w:p>
        </w:tc>
      </w:tr>
      <w:tr w:rsidR="00520145" w:rsidRPr="00305A67" w:rsidTr="005201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3120" w:type="dxa"/>
          <w:trHeight w:val="480"/>
        </w:trPr>
        <w:tc>
          <w:tcPr>
            <w:tcW w:w="851" w:type="dxa"/>
            <w:gridSpan w:val="2"/>
          </w:tcPr>
          <w:p w:rsidR="00520145" w:rsidRPr="00305A67" w:rsidRDefault="00520145" w:rsidP="00520145">
            <w:pPr>
              <w:outlineLvl w:val="6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4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5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6001425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20145" w:rsidRPr="00305A67" w:rsidRDefault="00520145" w:rsidP="00520145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5,0</w:t>
            </w:r>
          </w:p>
        </w:tc>
        <w:tc>
          <w:tcPr>
            <w:tcW w:w="1134" w:type="dxa"/>
            <w:gridSpan w:val="2"/>
            <w:vAlign w:val="center"/>
          </w:tcPr>
          <w:p w:rsidR="00520145" w:rsidRPr="00305A67" w:rsidRDefault="00520145" w:rsidP="00520145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3,8</w:t>
            </w:r>
          </w:p>
        </w:tc>
      </w:tr>
      <w:tr w:rsidR="00520145" w:rsidRPr="00305A67" w:rsidTr="005201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3120" w:type="dxa"/>
          <w:trHeight w:val="265"/>
        </w:trPr>
        <w:tc>
          <w:tcPr>
            <w:tcW w:w="851" w:type="dxa"/>
            <w:gridSpan w:val="2"/>
          </w:tcPr>
          <w:p w:rsidR="00520145" w:rsidRPr="00305A67" w:rsidRDefault="00520145" w:rsidP="00520145">
            <w:pPr>
              <w:outlineLvl w:val="3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4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Мероприятия по охране окружающей среды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5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6002425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20145" w:rsidRPr="00305A67" w:rsidRDefault="00520145" w:rsidP="00520145">
            <w:pPr>
              <w:jc w:val="right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gridSpan w:val="2"/>
            <w:vAlign w:val="center"/>
          </w:tcPr>
          <w:p w:rsidR="00520145" w:rsidRPr="00305A67" w:rsidRDefault="00520145" w:rsidP="00520145">
            <w:pPr>
              <w:jc w:val="right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7</w:t>
            </w:r>
          </w:p>
        </w:tc>
      </w:tr>
      <w:tr w:rsidR="00520145" w:rsidRPr="00305A67" w:rsidTr="005201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3120" w:type="dxa"/>
          <w:trHeight w:val="480"/>
        </w:trPr>
        <w:tc>
          <w:tcPr>
            <w:tcW w:w="851" w:type="dxa"/>
            <w:gridSpan w:val="2"/>
          </w:tcPr>
          <w:p w:rsidR="00520145" w:rsidRPr="00305A67" w:rsidRDefault="00520145" w:rsidP="00520145">
            <w:pPr>
              <w:outlineLvl w:val="6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4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5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6002425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20145" w:rsidRPr="00305A67" w:rsidRDefault="00520145" w:rsidP="00520145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gridSpan w:val="2"/>
            <w:vAlign w:val="center"/>
          </w:tcPr>
          <w:p w:rsidR="00520145" w:rsidRPr="00305A67" w:rsidRDefault="00520145" w:rsidP="00520145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7</w:t>
            </w:r>
          </w:p>
        </w:tc>
      </w:tr>
      <w:tr w:rsidR="00520145" w:rsidTr="005201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3120" w:type="dxa"/>
          <w:trHeight w:val="480"/>
        </w:trPr>
        <w:tc>
          <w:tcPr>
            <w:tcW w:w="851" w:type="dxa"/>
            <w:gridSpan w:val="2"/>
          </w:tcPr>
          <w:p w:rsidR="00520145" w:rsidRDefault="00520145" w:rsidP="00520145">
            <w:pPr>
              <w:outlineLvl w:val="6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4"/>
            <w:shd w:val="clear" w:color="auto" w:fill="auto"/>
            <w:vAlign w:val="center"/>
          </w:tcPr>
          <w:p w:rsidR="00520145" w:rsidRPr="00305A67" w:rsidRDefault="00520145" w:rsidP="00520145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держка муниципальных образований ЛО по развитию общественной инфраструктуры муниципального значения в ЛО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520145" w:rsidRPr="00305A67" w:rsidRDefault="00520145" w:rsidP="00520145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0145" w:rsidRPr="00305A67" w:rsidRDefault="00520145" w:rsidP="00520145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01720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0145" w:rsidRPr="00305A67" w:rsidRDefault="00520145" w:rsidP="00520145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20145" w:rsidRDefault="00520145" w:rsidP="00520145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1134" w:type="dxa"/>
            <w:gridSpan w:val="2"/>
            <w:vAlign w:val="center"/>
          </w:tcPr>
          <w:p w:rsidR="00520145" w:rsidRDefault="00520145" w:rsidP="00520145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</w:tr>
      <w:tr w:rsidR="00520145" w:rsidTr="005201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3120" w:type="dxa"/>
          <w:trHeight w:val="480"/>
        </w:trPr>
        <w:tc>
          <w:tcPr>
            <w:tcW w:w="851" w:type="dxa"/>
            <w:gridSpan w:val="2"/>
          </w:tcPr>
          <w:p w:rsidR="00520145" w:rsidRPr="00305A67" w:rsidRDefault="00520145" w:rsidP="00520145">
            <w:pPr>
              <w:outlineLvl w:val="6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4"/>
            <w:shd w:val="clear" w:color="auto" w:fill="auto"/>
            <w:vAlign w:val="center"/>
          </w:tcPr>
          <w:p w:rsidR="00520145" w:rsidRPr="00305A67" w:rsidRDefault="00520145" w:rsidP="00520145">
            <w:pPr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520145" w:rsidRPr="00305A67" w:rsidRDefault="00520145" w:rsidP="00520145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0145" w:rsidRPr="00305A67" w:rsidRDefault="00520145" w:rsidP="00520145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01720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0145" w:rsidRPr="00305A67" w:rsidRDefault="00520145" w:rsidP="00520145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20145" w:rsidRDefault="00520145" w:rsidP="00520145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1134" w:type="dxa"/>
            <w:gridSpan w:val="2"/>
            <w:vAlign w:val="center"/>
          </w:tcPr>
          <w:p w:rsidR="00520145" w:rsidRDefault="00520145" w:rsidP="00520145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</w:tr>
      <w:tr w:rsidR="00520145" w:rsidRPr="00305A67" w:rsidTr="005201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3120" w:type="dxa"/>
          <w:trHeight w:val="274"/>
        </w:trPr>
        <w:tc>
          <w:tcPr>
            <w:tcW w:w="851" w:type="dxa"/>
            <w:gridSpan w:val="2"/>
          </w:tcPr>
          <w:p w:rsidR="00520145" w:rsidRPr="00305A67" w:rsidRDefault="00520145" w:rsidP="00520145">
            <w:pPr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4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 xml:space="preserve">Реализация областного закона от 14 декабря 2012 года № 95-оз "О содействии развитию на части территорий муниципальных образований </w:t>
            </w:r>
            <w:r>
              <w:rPr>
                <w:sz w:val="22"/>
                <w:szCs w:val="22"/>
              </w:rPr>
              <w:t>ЛО</w:t>
            </w:r>
            <w:r w:rsidRPr="00305A67">
              <w:rPr>
                <w:sz w:val="22"/>
                <w:szCs w:val="22"/>
              </w:rPr>
              <w:t xml:space="preserve"> иных форм местного самоуправления"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5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30101708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20145" w:rsidRPr="00305A67" w:rsidRDefault="00520145" w:rsidP="0052014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5,8</w:t>
            </w:r>
          </w:p>
        </w:tc>
        <w:tc>
          <w:tcPr>
            <w:tcW w:w="1134" w:type="dxa"/>
            <w:gridSpan w:val="2"/>
            <w:vAlign w:val="center"/>
          </w:tcPr>
          <w:p w:rsidR="00520145" w:rsidRPr="00305A67" w:rsidRDefault="00520145" w:rsidP="0052014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5,8</w:t>
            </w:r>
          </w:p>
        </w:tc>
      </w:tr>
      <w:tr w:rsidR="00520145" w:rsidRPr="00305A67" w:rsidTr="005201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3120" w:type="dxa"/>
          <w:trHeight w:val="480"/>
        </w:trPr>
        <w:tc>
          <w:tcPr>
            <w:tcW w:w="851" w:type="dxa"/>
            <w:gridSpan w:val="2"/>
          </w:tcPr>
          <w:p w:rsidR="00520145" w:rsidRPr="00305A67" w:rsidRDefault="00520145" w:rsidP="00520145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4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outlineLvl w:val="0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0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5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0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30101708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0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20145" w:rsidRPr="00305A67" w:rsidRDefault="00520145" w:rsidP="00520145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5,8</w:t>
            </w:r>
          </w:p>
        </w:tc>
        <w:tc>
          <w:tcPr>
            <w:tcW w:w="1134" w:type="dxa"/>
            <w:gridSpan w:val="2"/>
            <w:vAlign w:val="center"/>
          </w:tcPr>
          <w:p w:rsidR="00520145" w:rsidRPr="00305A67" w:rsidRDefault="00520145" w:rsidP="00520145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5,8</w:t>
            </w:r>
          </w:p>
        </w:tc>
      </w:tr>
      <w:tr w:rsidR="00520145" w:rsidRPr="00305A67" w:rsidTr="005201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3120" w:type="dxa"/>
          <w:trHeight w:val="960"/>
        </w:trPr>
        <w:tc>
          <w:tcPr>
            <w:tcW w:w="851" w:type="dxa"/>
            <w:gridSpan w:val="2"/>
          </w:tcPr>
          <w:p w:rsidR="00520145" w:rsidRPr="00305A67" w:rsidRDefault="00520145" w:rsidP="00520145">
            <w:pPr>
              <w:outlineLvl w:val="4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4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 xml:space="preserve">Реализация областного закона от 14 декабря 2012 года № 95-оз "О содействии развитию на части территорий муниципальных образований </w:t>
            </w:r>
            <w:r>
              <w:rPr>
                <w:sz w:val="22"/>
                <w:szCs w:val="22"/>
              </w:rPr>
              <w:t>ЛО</w:t>
            </w:r>
            <w:r w:rsidRPr="00305A67">
              <w:rPr>
                <w:sz w:val="22"/>
                <w:szCs w:val="22"/>
              </w:rPr>
              <w:t xml:space="preserve"> иных форм местного самоуправления" 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5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30101S08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20145" w:rsidRPr="00305A67" w:rsidRDefault="00520145" w:rsidP="00520145">
            <w:pPr>
              <w:jc w:val="right"/>
              <w:outlineLvl w:val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8</w:t>
            </w:r>
          </w:p>
        </w:tc>
        <w:tc>
          <w:tcPr>
            <w:tcW w:w="1134" w:type="dxa"/>
            <w:gridSpan w:val="2"/>
            <w:vAlign w:val="center"/>
          </w:tcPr>
          <w:p w:rsidR="00520145" w:rsidRPr="00305A67" w:rsidRDefault="00520145" w:rsidP="00520145">
            <w:pPr>
              <w:jc w:val="right"/>
              <w:outlineLvl w:val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8</w:t>
            </w:r>
          </w:p>
        </w:tc>
      </w:tr>
      <w:tr w:rsidR="00520145" w:rsidRPr="00305A67" w:rsidTr="005201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3120" w:type="dxa"/>
          <w:trHeight w:val="480"/>
        </w:trPr>
        <w:tc>
          <w:tcPr>
            <w:tcW w:w="851" w:type="dxa"/>
            <w:gridSpan w:val="2"/>
          </w:tcPr>
          <w:p w:rsidR="00520145" w:rsidRPr="00305A67" w:rsidRDefault="00520145" w:rsidP="00520145">
            <w:pPr>
              <w:outlineLvl w:val="6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4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5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30101S08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20145" w:rsidRPr="00305A67" w:rsidRDefault="00520145" w:rsidP="00520145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8</w:t>
            </w:r>
          </w:p>
        </w:tc>
        <w:tc>
          <w:tcPr>
            <w:tcW w:w="1134" w:type="dxa"/>
            <w:gridSpan w:val="2"/>
            <w:vAlign w:val="center"/>
          </w:tcPr>
          <w:p w:rsidR="00520145" w:rsidRPr="00305A67" w:rsidRDefault="00520145" w:rsidP="00520145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8</w:t>
            </w:r>
          </w:p>
        </w:tc>
      </w:tr>
      <w:tr w:rsidR="00520145" w:rsidRPr="000A1229" w:rsidTr="005201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3120" w:type="dxa"/>
          <w:trHeight w:val="211"/>
        </w:trPr>
        <w:tc>
          <w:tcPr>
            <w:tcW w:w="851" w:type="dxa"/>
            <w:gridSpan w:val="2"/>
          </w:tcPr>
          <w:p w:rsidR="00520145" w:rsidRPr="000A1229" w:rsidRDefault="00520145" w:rsidP="00520145">
            <w:pPr>
              <w:outlineLvl w:val="6"/>
              <w:rPr>
                <w:b/>
                <w:sz w:val="22"/>
                <w:szCs w:val="22"/>
              </w:rPr>
            </w:pPr>
          </w:p>
        </w:tc>
        <w:tc>
          <w:tcPr>
            <w:tcW w:w="4962" w:type="dxa"/>
            <w:gridSpan w:val="4"/>
            <w:shd w:val="clear" w:color="auto" w:fill="auto"/>
            <w:vAlign w:val="center"/>
          </w:tcPr>
          <w:p w:rsidR="00520145" w:rsidRPr="000A1229" w:rsidRDefault="00520145" w:rsidP="00520145">
            <w:pPr>
              <w:outlineLvl w:val="6"/>
              <w:rPr>
                <w:b/>
                <w:sz w:val="22"/>
                <w:szCs w:val="22"/>
              </w:rPr>
            </w:pPr>
            <w:r w:rsidRPr="000A1229">
              <w:rPr>
                <w:b/>
                <w:sz w:val="22"/>
                <w:szCs w:val="22"/>
              </w:rPr>
              <w:t>ОБРАЗОВАНИЕ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520145" w:rsidRPr="000A1229" w:rsidRDefault="00520145" w:rsidP="00520145">
            <w:pPr>
              <w:jc w:val="center"/>
              <w:outlineLvl w:val="6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7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0145" w:rsidRPr="000A1229" w:rsidRDefault="00520145" w:rsidP="00520145">
            <w:pPr>
              <w:jc w:val="center"/>
              <w:outlineLvl w:val="6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20145" w:rsidRPr="000A1229" w:rsidRDefault="00520145" w:rsidP="00520145">
            <w:pPr>
              <w:jc w:val="center"/>
              <w:outlineLvl w:val="6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20145" w:rsidRPr="000A1229" w:rsidRDefault="00520145" w:rsidP="00520145">
            <w:pPr>
              <w:jc w:val="right"/>
              <w:outlineLvl w:val="6"/>
              <w:rPr>
                <w:b/>
                <w:sz w:val="22"/>
                <w:szCs w:val="22"/>
              </w:rPr>
            </w:pPr>
            <w:r w:rsidRPr="000A1229">
              <w:rPr>
                <w:b/>
                <w:sz w:val="22"/>
                <w:szCs w:val="22"/>
              </w:rPr>
              <w:t>69,0</w:t>
            </w:r>
          </w:p>
        </w:tc>
        <w:tc>
          <w:tcPr>
            <w:tcW w:w="1134" w:type="dxa"/>
            <w:gridSpan w:val="2"/>
            <w:vAlign w:val="center"/>
          </w:tcPr>
          <w:p w:rsidR="00520145" w:rsidRPr="000A1229" w:rsidRDefault="00520145" w:rsidP="00520145">
            <w:pPr>
              <w:jc w:val="right"/>
              <w:outlineLvl w:val="6"/>
              <w:rPr>
                <w:b/>
                <w:sz w:val="22"/>
                <w:szCs w:val="22"/>
              </w:rPr>
            </w:pPr>
            <w:r w:rsidRPr="000A1229">
              <w:rPr>
                <w:b/>
                <w:sz w:val="22"/>
                <w:szCs w:val="22"/>
              </w:rPr>
              <w:t>69,0</w:t>
            </w:r>
          </w:p>
        </w:tc>
      </w:tr>
      <w:tr w:rsidR="00520145" w:rsidRPr="000A1229" w:rsidTr="005201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3120" w:type="dxa"/>
          <w:trHeight w:val="87"/>
        </w:trPr>
        <w:tc>
          <w:tcPr>
            <w:tcW w:w="851" w:type="dxa"/>
            <w:gridSpan w:val="2"/>
          </w:tcPr>
          <w:p w:rsidR="00520145" w:rsidRPr="000A1229" w:rsidRDefault="00520145" w:rsidP="00520145">
            <w:pPr>
              <w:outlineLvl w:val="6"/>
              <w:rPr>
                <w:b/>
                <w:sz w:val="22"/>
                <w:szCs w:val="22"/>
              </w:rPr>
            </w:pPr>
          </w:p>
        </w:tc>
        <w:tc>
          <w:tcPr>
            <w:tcW w:w="4962" w:type="dxa"/>
            <w:gridSpan w:val="4"/>
            <w:shd w:val="clear" w:color="auto" w:fill="auto"/>
            <w:vAlign w:val="center"/>
          </w:tcPr>
          <w:p w:rsidR="00520145" w:rsidRPr="000A1229" w:rsidRDefault="00520145" w:rsidP="00520145">
            <w:pPr>
              <w:outlineLvl w:val="6"/>
              <w:rPr>
                <w:b/>
                <w:sz w:val="22"/>
                <w:szCs w:val="22"/>
              </w:rPr>
            </w:pPr>
            <w:r w:rsidRPr="000A1229">
              <w:rPr>
                <w:b/>
                <w:sz w:val="22"/>
                <w:szCs w:val="22"/>
              </w:rPr>
              <w:t>Молодежная политика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520145" w:rsidRPr="000A1229" w:rsidRDefault="00520145" w:rsidP="00520145">
            <w:pPr>
              <w:jc w:val="center"/>
              <w:outlineLvl w:val="6"/>
              <w:rPr>
                <w:b/>
                <w:sz w:val="22"/>
                <w:szCs w:val="22"/>
              </w:rPr>
            </w:pPr>
            <w:r w:rsidRPr="000A1229">
              <w:rPr>
                <w:b/>
                <w:sz w:val="22"/>
                <w:szCs w:val="22"/>
              </w:rPr>
              <w:t>070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0145" w:rsidRPr="00305A67" w:rsidRDefault="00520145" w:rsidP="00520145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20145" w:rsidRPr="00305A67" w:rsidRDefault="00520145" w:rsidP="00520145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20145" w:rsidRPr="000A1229" w:rsidRDefault="00520145" w:rsidP="00520145">
            <w:pPr>
              <w:jc w:val="right"/>
              <w:outlineLvl w:val="6"/>
              <w:rPr>
                <w:b/>
                <w:sz w:val="22"/>
                <w:szCs w:val="22"/>
              </w:rPr>
            </w:pPr>
            <w:r w:rsidRPr="000A1229">
              <w:rPr>
                <w:b/>
                <w:sz w:val="22"/>
                <w:szCs w:val="22"/>
              </w:rPr>
              <w:t>69,0</w:t>
            </w:r>
          </w:p>
        </w:tc>
        <w:tc>
          <w:tcPr>
            <w:tcW w:w="1134" w:type="dxa"/>
            <w:gridSpan w:val="2"/>
            <w:vAlign w:val="center"/>
          </w:tcPr>
          <w:p w:rsidR="00520145" w:rsidRPr="000A1229" w:rsidRDefault="00520145" w:rsidP="00520145">
            <w:pPr>
              <w:jc w:val="right"/>
              <w:outlineLvl w:val="6"/>
              <w:rPr>
                <w:b/>
                <w:sz w:val="22"/>
                <w:szCs w:val="22"/>
              </w:rPr>
            </w:pPr>
            <w:r w:rsidRPr="000A1229">
              <w:rPr>
                <w:b/>
                <w:sz w:val="22"/>
                <w:szCs w:val="22"/>
              </w:rPr>
              <w:t>69,0</w:t>
            </w:r>
          </w:p>
        </w:tc>
      </w:tr>
      <w:tr w:rsidR="00520145" w:rsidTr="005201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3120" w:type="dxa"/>
          <w:trHeight w:val="480"/>
        </w:trPr>
        <w:tc>
          <w:tcPr>
            <w:tcW w:w="851" w:type="dxa"/>
            <w:gridSpan w:val="2"/>
          </w:tcPr>
          <w:p w:rsidR="00520145" w:rsidRDefault="00520145" w:rsidP="00520145">
            <w:pPr>
              <w:outlineLvl w:val="6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4"/>
            <w:shd w:val="clear" w:color="auto" w:fill="auto"/>
            <w:vAlign w:val="center"/>
          </w:tcPr>
          <w:p w:rsidR="00520145" w:rsidRPr="00305A67" w:rsidRDefault="00520145" w:rsidP="00520145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и проведение мероприятий для детей и молодежи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520145" w:rsidRPr="00305A67" w:rsidRDefault="00520145" w:rsidP="00520145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0145" w:rsidRPr="00305A67" w:rsidRDefault="00520145" w:rsidP="00520145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014277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0145" w:rsidRPr="00305A67" w:rsidRDefault="00520145" w:rsidP="00520145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20145" w:rsidRDefault="00520145" w:rsidP="00520145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0</w:t>
            </w:r>
          </w:p>
        </w:tc>
        <w:tc>
          <w:tcPr>
            <w:tcW w:w="1134" w:type="dxa"/>
            <w:gridSpan w:val="2"/>
            <w:vAlign w:val="center"/>
          </w:tcPr>
          <w:p w:rsidR="00520145" w:rsidRDefault="00520145" w:rsidP="00520145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0</w:t>
            </w:r>
          </w:p>
        </w:tc>
      </w:tr>
      <w:tr w:rsidR="00520145" w:rsidTr="005201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3120" w:type="dxa"/>
          <w:trHeight w:val="480"/>
        </w:trPr>
        <w:tc>
          <w:tcPr>
            <w:tcW w:w="851" w:type="dxa"/>
            <w:gridSpan w:val="2"/>
          </w:tcPr>
          <w:p w:rsidR="00520145" w:rsidRDefault="00520145" w:rsidP="00520145">
            <w:pPr>
              <w:outlineLvl w:val="6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4"/>
            <w:shd w:val="clear" w:color="auto" w:fill="auto"/>
            <w:vAlign w:val="center"/>
          </w:tcPr>
          <w:p w:rsidR="00520145" w:rsidRPr="00305A67" w:rsidRDefault="00520145" w:rsidP="00520145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520145" w:rsidRPr="00305A67" w:rsidRDefault="00520145" w:rsidP="00520145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0145" w:rsidRPr="00305A67" w:rsidRDefault="00520145" w:rsidP="00520145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014277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0145" w:rsidRPr="00305A67" w:rsidRDefault="00520145" w:rsidP="00520145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20145" w:rsidRDefault="00520145" w:rsidP="00520145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0</w:t>
            </w:r>
          </w:p>
        </w:tc>
        <w:tc>
          <w:tcPr>
            <w:tcW w:w="1134" w:type="dxa"/>
            <w:gridSpan w:val="2"/>
            <w:vAlign w:val="center"/>
          </w:tcPr>
          <w:p w:rsidR="00520145" w:rsidRDefault="00520145" w:rsidP="00520145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0</w:t>
            </w:r>
          </w:p>
        </w:tc>
      </w:tr>
      <w:tr w:rsidR="00520145" w:rsidRPr="00305A67" w:rsidTr="005201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3120" w:type="dxa"/>
          <w:trHeight w:val="255"/>
        </w:trPr>
        <w:tc>
          <w:tcPr>
            <w:tcW w:w="851" w:type="dxa"/>
            <w:gridSpan w:val="2"/>
          </w:tcPr>
          <w:p w:rsidR="00520145" w:rsidRPr="00305A67" w:rsidRDefault="00520145" w:rsidP="00520145">
            <w:pPr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62" w:type="dxa"/>
            <w:gridSpan w:val="4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outlineLvl w:val="3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20145" w:rsidRPr="00305A67" w:rsidRDefault="00520145" w:rsidP="00520145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588,9</w:t>
            </w:r>
          </w:p>
        </w:tc>
        <w:tc>
          <w:tcPr>
            <w:tcW w:w="1134" w:type="dxa"/>
            <w:gridSpan w:val="2"/>
            <w:vAlign w:val="center"/>
          </w:tcPr>
          <w:p w:rsidR="00520145" w:rsidRPr="00305A67" w:rsidRDefault="00520145" w:rsidP="00520145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355,1</w:t>
            </w:r>
          </w:p>
        </w:tc>
      </w:tr>
      <w:tr w:rsidR="00520145" w:rsidRPr="00305A67" w:rsidTr="005201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3120" w:type="dxa"/>
          <w:trHeight w:val="255"/>
        </w:trPr>
        <w:tc>
          <w:tcPr>
            <w:tcW w:w="851" w:type="dxa"/>
            <w:gridSpan w:val="2"/>
          </w:tcPr>
          <w:p w:rsidR="00520145" w:rsidRPr="00305A67" w:rsidRDefault="00520145" w:rsidP="00520145">
            <w:pPr>
              <w:outlineLvl w:val="4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62" w:type="dxa"/>
            <w:gridSpan w:val="4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outlineLvl w:val="4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20145" w:rsidRPr="00305A67" w:rsidRDefault="00520145" w:rsidP="00520145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338,9</w:t>
            </w:r>
          </w:p>
        </w:tc>
        <w:tc>
          <w:tcPr>
            <w:tcW w:w="1134" w:type="dxa"/>
            <w:gridSpan w:val="2"/>
            <w:vAlign w:val="center"/>
          </w:tcPr>
          <w:p w:rsidR="00520145" w:rsidRPr="00305A67" w:rsidRDefault="00520145" w:rsidP="00520145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118,0</w:t>
            </w:r>
          </w:p>
        </w:tc>
      </w:tr>
      <w:tr w:rsidR="00520145" w:rsidRPr="00305A67" w:rsidTr="005201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3120" w:type="dxa"/>
          <w:trHeight w:val="163"/>
        </w:trPr>
        <w:tc>
          <w:tcPr>
            <w:tcW w:w="851" w:type="dxa"/>
            <w:gridSpan w:val="2"/>
          </w:tcPr>
          <w:p w:rsidR="00520145" w:rsidRPr="00305A67" w:rsidRDefault="00520145" w:rsidP="00520145">
            <w:pPr>
              <w:outlineLvl w:val="6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4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Обеспечение деятельности муниципальных казенных учреждений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8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3101220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20145" w:rsidRPr="00305A67" w:rsidRDefault="00520145" w:rsidP="00520145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55,4</w:t>
            </w:r>
          </w:p>
        </w:tc>
        <w:tc>
          <w:tcPr>
            <w:tcW w:w="1134" w:type="dxa"/>
            <w:gridSpan w:val="2"/>
            <w:vAlign w:val="center"/>
          </w:tcPr>
          <w:p w:rsidR="00520145" w:rsidRPr="00305A67" w:rsidRDefault="00520145" w:rsidP="00520145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2,5</w:t>
            </w:r>
          </w:p>
        </w:tc>
      </w:tr>
      <w:tr w:rsidR="00520145" w:rsidRPr="00305A67" w:rsidTr="005201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3120" w:type="dxa"/>
          <w:trHeight w:val="255"/>
        </w:trPr>
        <w:tc>
          <w:tcPr>
            <w:tcW w:w="851" w:type="dxa"/>
            <w:gridSpan w:val="2"/>
          </w:tcPr>
          <w:p w:rsidR="00520145" w:rsidRPr="00305A67" w:rsidRDefault="00520145" w:rsidP="00520145">
            <w:pPr>
              <w:outlineLvl w:val="6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4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Фонд оплаты труда казенных учреждений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8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3101220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11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20145" w:rsidRPr="00305A67" w:rsidRDefault="00520145" w:rsidP="00520145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6,5</w:t>
            </w:r>
          </w:p>
        </w:tc>
        <w:tc>
          <w:tcPr>
            <w:tcW w:w="1134" w:type="dxa"/>
            <w:gridSpan w:val="2"/>
            <w:vAlign w:val="center"/>
          </w:tcPr>
          <w:p w:rsidR="00520145" w:rsidRPr="00305A67" w:rsidRDefault="00520145" w:rsidP="00520145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4,0</w:t>
            </w:r>
          </w:p>
        </w:tc>
      </w:tr>
      <w:tr w:rsidR="00520145" w:rsidRPr="00305A67" w:rsidTr="005201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3120" w:type="dxa"/>
          <w:trHeight w:val="720"/>
        </w:trPr>
        <w:tc>
          <w:tcPr>
            <w:tcW w:w="851" w:type="dxa"/>
            <w:gridSpan w:val="2"/>
          </w:tcPr>
          <w:p w:rsidR="00520145" w:rsidRPr="00305A67" w:rsidRDefault="00520145" w:rsidP="00520145">
            <w:pPr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4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8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3101220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11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20145" w:rsidRPr="00305A67" w:rsidRDefault="00520145" w:rsidP="0052014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7,0</w:t>
            </w:r>
          </w:p>
        </w:tc>
        <w:tc>
          <w:tcPr>
            <w:tcW w:w="1134" w:type="dxa"/>
            <w:gridSpan w:val="2"/>
            <w:vAlign w:val="center"/>
          </w:tcPr>
          <w:p w:rsidR="00520145" w:rsidRPr="00305A67" w:rsidRDefault="00520145" w:rsidP="0052014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6,5</w:t>
            </w:r>
          </w:p>
        </w:tc>
      </w:tr>
      <w:tr w:rsidR="00520145" w:rsidRPr="00305A67" w:rsidTr="005201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3120" w:type="dxa"/>
          <w:trHeight w:val="480"/>
        </w:trPr>
        <w:tc>
          <w:tcPr>
            <w:tcW w:w="851" w:type="dxa"/>
            <w:gridSpan w:val="2"/>
          </w:tcPr>
          <w:p w:rsidR="00520145" w:rsidRPr="00305A67" w:rsidRDefault="00520145" w:rsidP="00520145">
            <w:pPr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4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8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3101220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20145" w:rsidRPr="00305A67" w:rsidRDefault="00520145" w:rsidP="0052014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1,9</w:t>
            </w:r>
          </w:p>
        </w:tc>
        <w:tc>
          <w:tcPr>
            <w:tcW w:w="1134" w:type="dxa"/>
            <w:gridSpan w:val="2"/>
            <w:vAlign w:val="center"/>
          </w:tcPr>
          <w:p w:rsidR="00520145" w:rsidRPr="00305A67" w:rsidRDefault="00520145" w:rsidP="0052014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2,0</w:t>
            </w:r>
          </w:p>
        </w:tc>
      </w:tr>
      <w:tr w:rsidR="00520145" w:rsidRPr="00305A67" w:rsidTr="005201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3120" w:type="dxa"/>
          <w:trHeight w:val="480"/>
        </w:trPr>
        <w:tc>
          <w:tcPr>
            <w:tcW w:w="851" w:type="dxa"/>
            <w:gridSpan w:val="2"/>
          </w:tcPr>
          <w:p w:rsidR="00520145" w:rsidRPr="00305A67" w:rsidRDefault="00520145" w:rsidP="00520145">
            <w:pPr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4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8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3101703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20145" w:rsidRPr="00305A67" w:rsidRDefault="00520145" w:rsidP="0052014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1,8</w:t>
            </w:r>
          </w:p>
        </w:tc>
        <w:tc>
          <w:tcPr>
            <w:tcW w:w="1134" w:type="dxa"/>
            <w:gridSpan w:val="2"/>
            <w:vAlign w:val="center"/>
          </w:tcPr>
          <w:p w:rsidR="00520145" w:rsidRPr="00305A67" w:rsidRDefault="00520145" w:rsidP="0052014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1,8</w:t>
            </w:r>
          </w:p>
        </w:tc>
      </w:tr>
      <w:tr w:rsidR="00520145" w:rsidRPr="00305A67" w:rsidTr="005201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3120" w:type="dxa"/>
          <w:trHeight w:val="255"/>
        </w:trPr>
        <w:tc>
          <w:tcPr>
            <w:tcW w:w="851" w:type="dxa"/>
            <w:gridSpan w:val="2"/>
          </w:tcPr>
          <w:p w:rsidR="00520145" w:rsidRPr="00305A67" w:rsidRDefault="00520145" w:rsidP="00520145">
            <w:pPr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4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Фонд оплаты труда казенных учреждений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8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3101703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11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20145" w:rsidRPr="00305A67" w:rsidRDefault="00520145" w:rsidP="0052014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2,2</w:t>
            </w:r>
          </w:p>
        </w:tc>
        <w:tc>
          <w:tcPr>
            <w:tcW w:w="1134" w:type="dxa"/>
            <w:gridSpan w:val="2"/>
            <w:vAlign w:val="center"/>
          </w:tcPr>
          <w:p w:rsidR="00520145" w:rsidRPr="00305A67" w:rsidRDefault="00520145" w:rsidP="0052014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2,2</w:t>
            </w:r>
          </w:p>
        </w:tc>
      </w:tr>
      <w:tr w:rsidR="00520145" w:rsidRPr="00305A67" w:rsidTr="005201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3120" w:type="dxa"/>
          <w:trHeight w:val="140"/>
        </w:trPr>
        <w:tc>
          <w:tcPr>
            <w:tcW w:w="851" w:type="dxa"/>
            <w:gridSpan w:val="2"/>
          </w:tcPr>
          <w:p w:rsidR="00520145" w:rsidRPr="00305A67" w:rsidRDefault="00520145" w:rsidP="00520145">
            <w:pPr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4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8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3101703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11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20145" w:rsidRPr="00305A67" w:rsidRDefault="00520145" w:rsidP="0052014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,6</w:t>
            </w:r>
          </w:p>
        </w:tc>
        <w:tc>
          <w:tcPr>
            <w:tcW w:w="1134" w:type="dxa"/>
            <w:gridSpan w:val="2"/>
            <w:vAlign w:val="center"/>
          </w:tcPr>
          <w:p w:rsidR="00520145" w:rsidRPr="00305A67" w:rsidRDefault="00520145" w:rsidP="0052014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,6</w:t>
            </w:r>
          </w:p>
        </w:tc>
      </w:tr>
      <w:tr w:rsidR="00520145" w:rsidTr="005201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3120" w:type="dxa"/>
          <w:trHeight w:val="140"/>
        </w:trPr>
        <w:tc>
          <w:tcPr>
            <w:tcW w:w="851" w:type="dxa"/>
            <w:gridSpan w:val="2"/>
          </w:tcPr>
          <w:p w:rsidR="00520145" w:rsidRDefault="00520145" w:rsidP="00520145">
            <w:pPr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4"/>
            <w:shd w:val="clear" w:color="auto" w:fill="auto"/>
            <w:vAlign w:val="center"/>
          </w:tcPr>
          <w:p w:rsidR="00520145" w:rsidRPr="00305A67" w:rsidRDefault="00520145" w:rsidP="005201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итальный ремонт сельских объектов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520145" w:rsidRPr="00305A67" w:rsidRDefault="00520145" w:rsidP="005201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0145" w:rsidRPr="00305A67" w:rsidRDefault="00520145" w:rsidP="005201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027067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0145" w:rsidRPr="00305A67" w:rsidRDefault="00520145" w:rsidP="005201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20145" w:rsidRDefault="00520145" w:rsidP="0052014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5,0</w:t>
            </w:r>
          </w:p>
        </w:tc>
        <w:tc>
          <w:tcPr>
            <w:tcW w:w="1134" w:type="dxa"/>
            <w:gridSpan w:val="2"/>
            <w:vAlign w:val="center"/>
          </w:tcPr>
          <w:p w:rsidR="00520145" w:rsidRDefault="00520145" w:rsidP="0052014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5,0</w:t>
            </w:r>
          </w:p>
        </w:tc>
      </w:tr>
      <w:tr w:rsidR="00520145" w:rsidTr="005201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3120" w:type="dxa"/>
          <w:trHeight w:val="140"/>
        </w:trPr>
        <w:tc>
          <w:tcPr>
            <w:tcW w:w="851" w:type="dxa"/>
            <w:gridSpan w:val="2"/>
          </w:tcPr>
          <w:p w:rsidR="00520145" w:rsidRDefault="00520145" w:rsidP="00520145">
            <w:pPr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4"/>
            <w:shd w:val="clear" w:color="auto" w:fill="auto"/>
            <w:vAlign w:val="center"/>
          </w:tcPr>
          <w:p w:rsidR="00520145" w:rsidRPr="00305A67" w:rsidRDefault="00520145" w:rsidP="005201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520145" w:rsidRPr="00305A67" w:rsidRDefault="00520145" w:rsidP="005201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0145" w:rsidRPr="00305A67" w:rsidRDefault="00520145" w:rsidP="005201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027067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0145" w:rsidRPr="00305A67" w:rsidRDefault="00520145" w:rsidP="005201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20145" w:rsidRDefault="00520145" w:rsidP="0052014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5,0</w:t>
            </w:r>
          </w:p>
        </w:tc>
        <w:tc>
          <w:tcPr>
            <w:tcW w:w="1134" w:type="dxa"/>
            <w:gridSpan w:val="2"/>
            <w:vAlign w:val="center"/>
          </w:tcPr>
          <w:p w:rsidR="00520145" w:rsidRDefault="00520145" w:rsidP="0052014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5,0</w:t>
            </w:r>
          </w:p>
        </w:tc>
      </w:tr>
      <w:tr w:rsidR="00520145" w:rsidTr="005201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3120" w:type="dxa"/>
          <w:trHeight w:val="140"/>
        </w:trPr>
        <w:tc>
          <w:tcPr>
            <w:tcW w:w="851" w:type="dxa"/>
            <w:gridSpan w:val="2"/>
          </w:tcPr>
          <w:p w:rsidR="00520145" w:rsidRDefault="00520145" w:rsidP="00520145">
            <w:pPr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4"/>
            <w:shd w:val="clear" w:color="auto" w:fill="auto"/>
            <w:vAlign w:val="center"/>
          </w:tcPr>
          <w:p w:rsidR="00520145" w:rsidRPr="00305A67" w:rsidRDefault="00520145" w:rsidP="005201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итальный ремонт сельских объектов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520145" w:rsidRPr="00305A67" w:rsidRDefault="00520145" w:rsidP="005201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0145" w:rsidRPr="00305A67" w:rsidRDefault="00520145" w:rsidP="005201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02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067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0145" w:rsidRPr="00305A67" w:rsidRDefault="00520145" w:rsidP="005201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20145" w:rsidRDefault="00520145" w:rsidP="0052014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5</w:t>
            </w:r>
          </w:p>
        </w:tc>
        <w:tc>
          <w:tcPr>
            <w:tcW w:w="1134" w:type="dxa"/>
            <w:gridSpan w:val="2"/>
            <w:vAlign w:val="center"/>
          </w:tcPr>
          <w:p w:rsidR="00520145" w:rsidRDefault="00520145" w:rsidP="0052014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2</w:t>
            </w:r>
          </w:p>
        </w:tc>
      </w:tr>
      <w:tr w:rsidR="00520145" w:rsidTr="005201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3120" w:type="dxa"/>
          <w:trHeight w:val="140"/>
        </w:trPr>
        <w:tc>
          <w:tcPr>
            <w:tcW w:w="851" w:type="dxa"/>
            <w:gridSpan w:val="2"/>
          </w:tcPr>
          <w:p w:rsidR="00520145" w:rsidRDefault="00520145" w:rsidP="00520145">
            <w:pPr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4"/>
            <w:shd w:val="clear" w:color="auto" w:fill="auto"/>
            <w:vAlign w:val="center"/>
          </w:tcPr>
          <w:p w:rsidR="00520145" w:rsidRPr="00305A67" w:rsidRDefault="00520145" w:rsidP="005201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520145" w:rsidRPr="00305A67" w:rsidRDefault="00520145" w:rsidP="005201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0145" w:rsidRPr="00305A67" w:rsidRDefault="00520145" w:rsidP="005201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02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067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0145" w:rsidRPr="00305A67" w:rsidRDefault="00520145" w:rsidP="005201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20145" w:rsidRDefault="00520145" w:rsidP="0052014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5</w:t>
            </w:r>
          </w:p>
        </w:tc>
        <w:tc>
          <w:tcPr>
            <w:tcW w:w="1134" w:type="dxa"/>
            <w:gridSpan w:val="2"/>
            <w:vAlign w:val="center"/>
          </w:tcPr>
          <w:p w:rsidR="00520145" w:rsidRDefault="00520145" w:rsidP="0052014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2</w:t>
            </w:r>
          </w:p>
        </w:tc>
      </w:tr>
      <w:tr w:rsidR="00520145" w:rsidRPr="00305A67" w:rsidTr="005201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3120" w:type="dxa"/>
          <w:trHeight w:val="255"/>
        </w:trPr>
        <w:tc>
          <w:tcPr>
            <w:tcW w:w="851" w:type="dxa"/>
            <w:gridSpan w:val="2"/>
          </w:tcPr>
          <w:p w:rsidR="00520145" w:rsidRPr="00305A67" w:rsidRDefault="00520145" w:rsidP="00520145">
            <w:pPr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4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Обеспечение деятельности муниципальных казенных учреждений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8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3301220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20145" w:rsidRPr="00305A67" w:rsidRDefault="00520145" w:rsidP="0052014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6,0</w:t>
            </w:r>
          </w:p>
        </w:tc>
        <w:tc>
          <w:tcPr>
            <w:tcW w:w="1134" w:type="dxa"/>
            <w:gridSpan w:val="2"/>
            <w:vAlign w:val="center"/>
          </w:tcPr>
          <w:p w:rsidR="00520145" w:rsidRPr="00305A67" w:rsidRDefault="00520145" w:rsidP="0052014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9,3</w:t>
            </w:r>
          </w:p>
        </w:tc>
      </w:tr>
      <w:tr w:rsidR="00520145" w:rsidRPr="00305A67" w:rsidTr="005201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3120" w:type="dxa"/>
          <w:trHeight w:val="255"/>
        </w:trPr>
        <w:tc>
          <w:tcPr>
            <w:tcW w:w="851" w:type="dxa"/>
            <w:gridSpan w:val="2"/>
          </w:tcPr>
          <w:p w:rsidR="00520145" w:rsidRPr="00305A67" w:rsidRDefault="00520145" w:rsidP="00520145">
            <w:pPr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4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Фонд оплаты труда казенных учреждений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8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3301220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11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20145" w:rsidRPr="00305A67" w:rsidRDefault="00520145" w:rsidP="0052014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0,0</w:t>
            </w:r>
          </w:p>
        </w:tc>
        <w:tc>
          <w:tcPr>
            <w:tcW w:w="1134" w:type="dxa"/>
            <w:gridSpan w:val="2"/>
            <w:vAlign w:val="center"/>
          </w:tcPr>
          <w:p w:rsidR="00520145" w:rsidRPr="00305A67" w:rsidRDefault="00520145" w:rsidP="0052014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9,7</w:t>
            </w:r>
          </w:p>
        </w:tc>
      </w:tr>
      <w:tr w:rsidR="00520145" w:rsidRPr="00305A67" w:rsidTr="005201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3120" w:type="dxa"/>
          <w:trHeight w:val="720"/>
        </w:trPr>
        <w:tc>
          <w:tcPr>
            <w:tcW w:w="851" w:type="dxa"/>
            <w:gridSpan w:val="2"/>
          </w:tcPr>
          <w:p w:rsidR="00520145" w:rsidRPr="00305A67" w:rsidRDefault="00520145" w:rsidP="00520145">
            <w:pPr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4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8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3301220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11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20145" w:rsidRPr="00305A67" w:rsidRDefault="00520145" w:rsidP="0052014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,0</w:t>
            </w:r>
          </w:p>
        </w:tc>
        <w:tc>
          <w:tcPr>
            <w:tcW w:w="1134" w:type="dxa"/>
            <w:gridSpan w:val="2"/>
            <w:vAlign w:val="center"/>
          </w:tcPr>
          <w:p w:rsidR="00520145" w:rsidRPr="00305A67" w:rsidRDefault="00520145" w:rsidP="0052014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8</w:t>
            </w:r>
          </w:p>
        </w:tc>
      </w:tr>
      <w:tr w:rsidR="00520145" w:rsidRPr="00305A67" w:rsidTr="005201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3120" w:type="dxa"/>
          <w:trHeight w:val="480"/>
        </w:trPr>
        <w:tc>
          <w:tcPr>
            <w:tcW w:w="851" w:type="dxa"/>
            <w:gridSpan w:val="2"/>
          </w:tcPr>
          <w:p w:rsidR="00520145" w:rsidRPr="00305A67" w:rsidRDefault="00520145" w:rsidP="00520145">
            <w:pPr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4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8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3301220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20145" w:rsidRPr="00305A67" w:rsidRDefault="00520145" w:rsidP="0052014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0</w:t>
            </w:r>
          </w:p>
        </w:tc>
        <w:tc>
          <w:tcPr>
            <w:tcW w:w="1134" w:type="dxa"/>
            <w:gridSpan w:val="2"/>
            <w:vAlign w:val="center"/>
          </w:tcPr>
          <w:p w:rsidR="00520145" w:rsidRPr="00305A67" w:rsidRDefault="00520145" w:rsidP="0052014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8</w:t>
            </w:r>
          </w:p>
        </w:tc>
      </w:tr>
      <w:tr w:rsidR="00520145" w:rsidRPr="00305A67" w:rsidTr="005201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3120" w:type="dxa"/>
          <w:trHeight w:val="140"/>
        </w:trPr>
        <w:tc>
          <w:tcPr>
            <w:tcW w:w="851" w:type="dxa"/>
            <w:gridSpan w:val="2"/>
          </w:tcPr>
          <w:p w:rsidR="00520145" w:rsidRPr="00305A67" w:rsidRDefault="00520145" w:rsidP="00520145">
            <w:pPr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4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8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3301703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20145" w:rsidRPr="00305A67" w:rsidRDefault="00520145" w:rsidP="0052014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2</w:t>
            </w:r>
          </w:p>
        </w:tc>
        <w:tc>
          <w:tcPr>
            <w:tcW w:w="1134" w:type="dxa"/>
            <w:gridSpan w:val="2"/>
            <w:vAlign w:val="center"/>
          </w:tcPr>
          <w:p w:rsidR="00520145" w:rsidRPr="00305A67" w:rsidRDefault="00520145" w:rsidP="0052014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2</w:t>
            </w:r>
          </w:p>
        </w:tc>
      </w:tr>
      <w:tr w:rsidR="00520145" w:rsidRPr="00305A67" w:rsidTr="005201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3120" w:type="dxa"/>
          <w:trHeight w:val="255"/>
        </w:trPr>
        <w:tc>
          <w:tcPr>
            <w:tcW w:w="851" w:type="dxa"/>
            <w:gridSpan w:val="2"/>
          </w:tcPr>
          <w:p w:rsidR="00520145" w:rsidRPr="00305A67" w:rsidRDefault="00520145" w:rsidP="00520145">
            <w:pPr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4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Фонд оплаты труда казенных учреждений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8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3301703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11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20145" w:rsidRPr="00305A67" w:rsidRDefault="00520145" w:rsidP="0052014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0</w:t>
            </w:r>
          </w:p>
        </w:tc>
        <w:tc>
          <w:tcPr>
            <w:tcW w:w="1134" w:type="dxa"/>
            <w:gridSpan w:val="2"/>
            <w:vAlign w:val="center"/>
          </w:tcPr>
          <w:p w:rsidR="00520145" w:rsidRPr="00305A67" w:rsidRDefault="00520145" w:rsidP="0052014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0</w:t>
            </w:r>
          </w:p>
        </w:tc>
      </w:tr>
      <w:tr w:rsidR="00520145" w:rsidRPr="00305A67" w:rsidTr="005201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3120" w:type="dxa"/>
          <w:trHeight w:val="720"/>
        </w:trPr>
        <w:tc>
          <w:tcPr>
            <w:tcW w:w="851" w:type="dxa"/>
            <w:gridSpan w:val="2"/>
          </w:tcPr>
          <w:p w:rsidR="00520145" w:rsidRPr="00305A67" w:rsidRDefault="00520145" w:rsidP="00520145">
            <w:pPr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4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8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3301703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11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20145" w:rsidRPr="00305A67" w:rsidRDefault="00520145" w:rsidP="0052014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2</w:t>
            </w:r>
          </w:p>
        </w:tc>
        <w:tc>
          <w:tcPr>
            <w:tcW w:w="1134" w:type="dxa"/>
            <w:gridSpan w:val="2"/>
            <w:vAlign w:val="center"/>
          </w:tcPr>
          <w:p w:rsidR="00520145" w:rsidRPr="00305A67" w:rsidRDefault="00520145" w:rsidP="0052014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2</w:t>
            </w:r>
          </w:p>
        </w:tc>
      </w:tr>
      <w:tr w:rsidR="00520145" w:rsidTr="005201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3120" w:type="dxa"/>
          <w:trHeight w:val="720"/>
        </w:trPr>
        <w:tc>
          <w:tcPr>
            <w:tcW w:w="851" w:type="dxa"/>
            <w:gridSpan w:val="2"/>
          </w:tcPr>
          <w:p w:rsidR="00520145" w:rsidRDefault="00520145" w:rsidP="00520145">
            <w:pPr>
              <w:outlineLvl w:val="6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4"/>
            <w:shd w:val="clear" w:color="auto" w:fill="auto"/>
            <w:vAlign w:val="center"/>
          </w:tcPr>
          <w:p w:rsidR="00520145" w:rsidRPr="00305A67" w:rsidRDefault="00520145" w:rsidP="00520145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держка муниципальных образований ЛО по развитию общественной инфраструктуры муниципального значения в ЛО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520145" w:rsidRPr="00305A67" w:rsidRDefault="00520145" w:rsidP="005201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0145" w:rsidRPr="00305A67" w:rsidRDefault="00520145" w:rsidP="005201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01720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0145" w:rsidRPr="00305A67" w:rsidRDefault="00520145" w:rsidP="005201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20145" w:rsidRDefault="00520145" w:rsidP="0052014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1134" w:type="dxa"/>
            <w:gridSpan w:val="2"/>
            <w:vAlign w:val="center"/>
          </w:tcPr>
          <w:p w:rsidR="00520145" w:rsidRDefault="00520145" w:rsidP="0052014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</w:tr>
      <w:tr w:rsidR="00520145" w:rsidTr="005201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3120" w:type="dxa"/>
          <w:trHeight w:val="720"/>
        </w:trPr>
        <w:tc>
          <w:tcPr>
            <w:tcW w:w="851" w:type="dxa"/>
            <w:gridSpan w:val="2"/>
          </w:tcPr>
          <w:p w:rsidR="00520145" w:rsidRPr="00305A67" w:rsidRDefault="00520145" w:rsidP="00520145">
            <w:pPr>
              <w:outlineLvl w:val="6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4"/>
            <w:shd w:val="clear" w:color="auto" w:fill="auto"/>
            <w:vAlign w:val="center"/>
          </w:tcPr>
          <w:p w:rsidR="00520145" w:rsidRPr="00305A67" w:rsidRDefault="00520145" w:rsidP="00520145">
            <w:pPr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520145" w:rsidRPr="00305A67" w:rsidRDefault="00520145" w:rsidP="005201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0145" w:rsidRPr="00305A67" w:rsidRDefault="00520145" w:rsidP="005201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01720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0145" w:rsidRPr="00305A67" w:rsidRDefault="00520145" w:rsidP="005201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20145" w:rsidRDefault="00520145" w:rsidP="0052014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1134" w:type="dxa"/>
            <w:gridSpan w:val="2"/>
            <w:vAlign w:val="center"/>
          </w:tcPr>
          <w:p w:rsidR="00520145" w:rsidRDefault="00520145" w:rsidP="0052014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</w:tr>
      <w:tr w:rsidR="00520145" w:rsidRPr="00305A67" w:rsidTr="005201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3120" w:type="dxa"/>
          <w:trHeight w:val="255"/>
        </w:trPr>
        <w:tc>
          <w:tcPr>
            <w:tcW w:w="851" w:type="dxa"/>
            <w:gridSpan w:val="2"/>
          </w:tcPr>
          <w:p w:rsidR="00520145" w:rsidRPr="00305A67" w:rsidRDefault="00520145" w:rsidP="0052014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62" w:type="dxa"/>
            <w:gridSpan w:val="4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080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20145" w:rsidRPr="00305A67" w:rsidRDefault="00520145" w:rsidP="0052014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0,0</w:t>
            </w:r>
          </w:p>
        </w:tc>
        <w:tc>
          <w:tcPr>
            <w:tcW w:w="1134" w:type="dxa"/>
            <w:gridSpan w:val="2"/>
            <w:vAlign w:val="center"/>
          </w:tcPr>
          <w:p w:rsidR="00520145" w:rsidRPr="00305A67" w:rsidRDefault="00520145" w:rsidP="0052014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7,1</w:t>
            </w:r>
          </w:p>
        </w:tc>
      </w:tr>
      <w:tr w:rsidR="00520145" w:rsidRPr="00305A67" w:rsidTr="005201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3120" w:type="dxa"/>
          <w:trHeight w:val="255"/>
        </w:trPr>
        <w:tc>
          <w:tcPr>
            <w:tcW w:w="851" w:type="dxa"/>
            <w:gridSpan w:val="2"/>
          </w:tcPr>
          <w:p w:rsidR="00520145" w:rsidRPr="00305A67" w:rsidRDefault="00520145" w:rsidP="00520145">
            <w:pPr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4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Проведение культурно-досуговых мероприятий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80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3101428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20145" w:rsidRPr="00305A67" w:rsidRDefault="00520145" w:rsidP="0052014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</w:t>
            </w:r>
          </w:p>
        </w:tc>
        <w:tc>
          <w:tcPr>
            <w:tcW w:w="1134" w:type="dxa"/>
            <w:gridSpan w:val="2"/>
            <w:vAlign w:val="center"/>
          </w:tcPr>
          <w:p w:rsidR="00520145" w:rsidRPr="00305A67" w:rsidRDefault="00520145" w:rsidP="0052014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,1</w:t>
            </w:r>
          </w:p>
        </w:tc>
      </w:tr>
      <w:tr w:rsidR="00520145" w:rsidRPr="00305A67" w:rsidTr="005201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3120" w:type="dxa"/>
          <w:trHeight w:val="480"/>
        </w:trPr>
        <w:tc>
          <w:tcPr>
            <w:tcW w:w="851" w:type="dxa"/>
            <w:gridSpan w:val="2"/>
          </w:tcPr>
          <w:p w:rsidR="00520145" w:rsidRPr="00305A67" w:rsidRDefault="00520145" w:rsidP="00520145">
            <w:pPr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4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80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3101428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20145" w:rsidRPr="00305A67" w:rsidRDefault="00520145" w:rsidP="0052014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</w:t>
            </w:r>
          </w:p>
        </w:tc>
        <w:tc>
          <w:tcPr>
            <w:tcW w:w="1134" w:type="dxa"/>
            <w:gridSpan w:val="2"/>
            <w:vAlign w:val="center"/>
          </w:tcPr>
          <w:p w:rsidR="00520145" w:rsidRPr="00305A67" w:rsidRDefault="00520145" w:rsidP="0052014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,1</w:t>
            </w:r>
          </w:p>
        </w:tc>
      </w:tr>
      <w:tr w:rsidR="00520145" w:rsidRPr="00305A67" w:rsidTr="005201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3120" w:type="dxa"/>
          <w:trHeight w:val="255"/>
        </w:trPr>
        <w:tc>
          <w:tcPr>
            <w:tcW w:w="851" w:type="dxa"/>
            <w:gridSpan w:val="2"/>
          </w:tcPr>
          <w:p w:rsidR="00520145" w:rsidRPr="00305A67" w:rsidRDefault="00520145" w:rsidP="0052014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62" w:type="dxa"/>
            <w:gridSpan w:val="4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20145" w:rsidRPr="00305A67" w:rsidRDefault="00520145" w:rsidP="0052014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89,0</w:t>
            </w:r>
          </w:p>
        </w:tc>
        <w:tc>
          <w:tcPr>
            <w:tcW w:w="1134" w:type="dxa"/>
            <w:gridSpan w:val="2"/>
            <w:vAlign w:val="center"/>
          </w:tcPr>
          <w:p w:rsidR="00520145" w:rsidRPr="00305A67" w:rsidRDefault="00520145" w:rsidP="0052014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88,7</w:t>
            </w:r>
          </w:p>
        </w:tc>
      </w:tr>
      <w:tr w:rsidR="00520145" w:rsidRPr="00305A67" w:rsidTr="005201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3120" w:type="dxa"/>
          <w:trHeight w:val="255"/>
        </w:trPr>
        <w:tc>
          <w:tcPr>
            <w:tcW w:w="851" w:type="dxa"/>
            <w:gridSpan w:val="2"/>
          </w:tcPr>
          <w:p w:rsidR="00520145" w:rsidRPr="00305A67" w:rsidRDefault="00520145" w:rsidP="0052014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62" w:type="dxa"/>
            <w:gridSpan w:val="4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10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20145" w:rsidRPr="00305A67" w:rsidRDefault="00520145" w:rsidP="0052014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89,0</w:t>
            </w:r>
          </w:p>
        </w:tc>
        <w:tc>
          <w:tcPr>
            <w:tcW w:w="1134" w:type="dxa"/>
            <w:gridSpan w:val="2"/>
            <w:vAlign w:val="center"/>
          </w:tcPr>
          <w:p w:rsidR="00520145" w:rsidRPr="00305A67" w:rsidRDefault="00520145" w:rsidP="0052014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88,7</w:t>
            </w:r>
          </w:p>
        </w:tc>
      </w:tr>
      <w:tr w:rsidR="00520145" w:rsidRPr="00305A67" w:rsidTr="005201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3120" w:type="dxa"/>
          <w:trHeight w:val="480"/>
        </w:trPr>
        <w:tc>
          <w:tcPr>
            <w:tcW w:w="851" w:type="dxa"/>
            <w:gridSpan w:val="2"/>
          </w:tcPr>
          <w:p w:rsidR="00520145" w:rsidRPr="00305A67" w:rsidRDefault="00520145" w:rsidP="00520145">
            <w:pPr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4"/>
            <w:shd w:val="clear" w:color="auto" w:fill="auto"/>
            <w:vAlign w:val="bottom"/>
            <w:hideMark/>
          </w:tcPr>
          <w:p w:rsidR="00520145" w:rsidRPr="00305A67" w:rsidRDefault="00520145" w:rsidP="00520145">
            <w:pPr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Пенсии за выслугу лет и доплаты к пенсиям лицам, замещавшим муниципальные должности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520145" w:rsidRPr="00305A67" w:rsidRDefault="00520145" w:rsidP="00520145">
            <w:pPr>
              <w:jc w:val="center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10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20145" w:rsidRPr="00305A67" w:rsidRDefault="00520145" w:rsidP="00520145">
            <w:pPr>
              <w:jc w:val="center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930143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20145" w:rsidRPr="00305A67" w:rsidRDefault="00520145" w:rsidP="00520145">
            <w:pPr>
              <w:jc w:val="center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520145" w:rsidRPr="00305A67" w:rsidRDefault="00520145" w:rsidP="0052014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9,0</w:t>
            </w:r>
          </w:p>
        </w:tc>
        <w:tc>
          <w:tcPr>
            <w:tcW w:w="1134" w:type="dxa"/>
            <w:gridSpan w:val="2"/>
            <w:vAlign w:val="center"/>
          </w:tcPr>
          <w:p w:rsidR="00520145" w:rsidRPr="00305A67" w:rsidRDefault="00520145" w:rsidP="0052014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8,7</w:t>
            </w:r>
          </w:p>
        </w:tc>
      </w:tr>
      <w:tr w:rsidR="00520145" w:rsidRPr="00305A67" w:rsidTr="005201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3120" w:type="dxa"/>
          <w:trHeight w:val="492"/>
        </w:trPr>
        <w:tc>
          <w:tcPr>
            <w:tcW w:w="851" w:type="dxa"/>
            <w:gridSpan w:val="2"/>
          </w:tcPr>
          <w:p w:rsidR="00520145" w:rsidRPr="00305A67" w:rsidRDefault="00520145" w:rsidP="00520145">
            <w:pPr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4"/>
            <w:shd w:val="clear" w:color="auto" w:fill="auto"/>
            <w:vAlign w:val="bottom"/>
            <w:hideMark/>
          </w:tcPr>
          <w:p w:rsidR="00520145" w:rsidRPr="00305A67" w:rsidRDefault="00520145" w:rsidP="00520145">
            <w:pPr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520145" w:rsidRPr="00305A67" w:rsidRDefault="00520145" w:rsidP="00520145">
            <w:pPr>
              <w:jc w:val="center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10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20145" w:rsidRPr="00305A67" w:rsidRDefault="00520145" w:rsidP="00520145">
            <w:pPr>
              <w:jc w:val="center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930143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20145" w:rsidRPr="00305A67" w:rsidRDefault="00520145" w:rsidP="00520145">
            <w:pPr>
              <w:jc w:val="center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321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520145" w:rsidRPr="00305A67" w:rsidRDefault="00520145" w:rsidP="0052014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9,0</w:t>
            </w:r>
          </w:p>
        </w:tc>
        <w:tc>
          <w:tcPr>
            <w:tcW w:w="1134" w:type="dxa"/>
            <w:gridSpan w:val="2"/>
            <w:vAlign w:val="center"/>
          </w:tcPr>
          <w:p w:rsidR="00520145" w:rsidRPr="00305A67" w:rsidRDefault="00520145" w:rsidP="0052014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8,7</w:t>
            </w:r>
          </w:p>
        </w:tc>
      </w:tr>
      <w:tr w:rsidR="00520145" w:rsidRPr="00305A67" w:rsidTr="005201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3120" w:type="dxa"/>
          <w:trHeight w:val="255"/>
        </w:trPr>
        <w:tc>
          <w:tcPr>
            <w:tcW w:w="851" w:type="dxa"/>
            <w:gridSpan w:val="2"/>
          </w:tcPr>
          <w:p w:rsidR="00520145" w:rsidRPr="00305A67" w:rsidRDefault="00520145" w:rsidP="0052014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62" w:type="dxa"/>
            <w:gridSpan w:val="4"/>
            <w:shd w:val="clear" w:color="auto" w:fill="auto"/>
            <w:vAlign w:val="bottom"/>
            <w:hideMark/>
          </w:tcPr>
          <w:p w:rsidR="00520145" w:rsidRPr="00305A67" w:rsidRDefault="00520145" w:rsidP="00520145">
            <w:pPr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520145" w:rsidRPr="00305A67" w:rsidRDefault="00520145" w:rsidP="00520145">
            <w:pPr>
              <w:jc w:val="center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20145" w:rsidRPr="00305A67" w:rsidRDefault="00520145" w:rsidP="00520145">
            <w:pPr>
              <w:jc w:val="center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20145" w:rsidRPr="00305A67" w:rsidRDefault="00520145" w:rsidP="00520145">
            <w:pPr>
              <w:jc w:val="center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520145" w:rsidRPr="00305A67" w:rsidRDefault="00520145" w:rsidP="0052014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82,5</w:t>
            </w:r>
          </w:p>
        </w:tc>
        <w:tc>
          <w:tcPr>
            <w:tcW w:w="1134" w:type="dxa"/>
            <w:gridSpan w:val="2"/>
            <w:vAlign w:val="center"/>
          </w:tcPr>
          <w:p w:rsidR="00520145" w:rsidRPr="00305A67" w:rsidRDefault="00520145" w:rsidP="0052014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82,4</w:t>
            </w:r>
          </w:p>
        </w:tc>
      </w:tr>
      <w:tr w:rsidR="00520145" w:rsidRPr="00305A67" w:rsidTr="005201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3120" w:type="dxa"/>
          <w:trHeight w:val="255"/>
        </w:trPr>
        <w:tc>
          <w:tcPr>
            <w:tcW w:w="851" w:type="dxa"/>
            <w:gridSpan w:val="2"/>
          </w:tcPr>
          <w:p w:rsidR="00520145" w:rsidRPr="00305A67" w:rsidRDefault="00520145" w:rsidP="0052014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62" w:type="dxa"/>
            <w:gridSpan w:val="4"/>
            <w:shd w:val="clear" w:color="auto" w:fill="auto"/>
            <w:vAlign w:val="bottom"/>
            <w:hideMark/>
          </w:tcPr>
          <w:p w:rsidR="00520145" w:rsidRPr="00305A67" w:rsidRDefault="00520145" w:rsidP="00520145">
            <w:pPr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520145" w:rsidRPr="00305A67" w:rsidRDefault="00520145" w:rsidP="00520145">
            <w:pPr>
              <w:jc w:val="center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11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20145" w:rsidRPr="00305A67" w:rsidRDefault="00520145" w:rsidP="00520145">
            <w:pPr>
              <w:jc w:val="center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20145" w:rsidRPr="00305A67" w:rsidRDefault="00520145" w:rsidP="00520145">
            <w:pPr>
              <w:jc w:val="center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520145" w:rsidRPr="00305A67" w:rsidRDefault="00520145" w:rsidP="0052014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82,5</w:t>
            </w:r>
          </w:p>
        </w:tc>
        <w:tc>
          <w:tcPr>
            <w:tcW w:w="1134" w:type="dxa"/>
            <w:gridSpan w:val="2"/>
            <w:vAlign w:val="center"/>
          </w:tcPr>
          <w:p w:rsidR="00520145" w:rsidRPr="00305A67" w:rsidRDefault="00520145" w:rsidP="0052014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82,4</w:t>
            </w:r>
          </w:p>
        </w:tc>
      </w:tr>
      <w:tr w:rsidR="00520145" w:rsidRPr="00305A67" w:rsidTr="005201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3120" w:type="dxa"/>
          <w:trHeight w:val="255"/>
        </w:trPr>
        <w:tc>
          <w:tcPr>
            <w:tcW w:w="851" w:type="dxa"/>
            <w:gridSpan w:val="2"/>
          </w:tcPr>
          <w:p w:rsidR="00520145" w:rsidRPr="00305A67" w:rsidRDefault="00520145" w:rsidP="00520145">
            <w:pPr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4"/>
            <w:shd w:val="clear" w:color="auto" w:fill="auto"/>
            <w:vAlign w:val="bottom"/>
            <w:hideMark/>
          </w:tcPr>
          <w:p w:rsidR="00520145" w:rsidRPr="00305A67" w:rsidRDefault="00520145" w:rsidP="00520145">
            <w:pPr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Обеспечение деятельности муниципальных казенных учреждений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520145" w:rsidRPr="00305A67" w:rsidRDefault="00520145" w:rsidP="00520145">
            <w:pPr>
              <w:jc w:val="center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11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20145" w:rsidRPr="00305A67" w:rsidRDefault="00520145" w:rsidP="00520145">
            <w:pPr>
              <w:jc w:val="center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340122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20145" w:rsidRPr="00305A67" w:rsidRDefault="00520145" w:rsidP="00520145">
            <w:pPr>
              <w:jc w:val="center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520145" w:rsidRPr="00305A67" w:rsidRDefault="00520145" w:rsidP="0052014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2,5</w:t>
            </w:r>
          </w:p>
        </w:tc>
        <w:tc>
          <w:tcPr>
            <w:tcW w:w="1134" w:type="dxa"/>
            <w:gridSpan w:val="2"/>
            <w:vAlign w:val="center"/>
          </w:tcPr>
          <w:p w:rsidR="00520145" w:rsidRPr="00305A67" w:rsidRDefault="00520145" w:rsidP="0052014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2,4</w:t>
            </w:r>
          </w:p>
        </w:tc>
      </w:tr>
      <w:tr w:rsidR="00520145" w:rsidRPr="00305A67" w:rsidTr="005201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3120" w:type="dxa"/>
          <w:trHeight w:val="255"/>
        </w:trPr>
        <w:tc>
          <w:tcPr>
            <w:tcW w:w="851" w:type="dxa"/>
            <w:gridSpan w:val="2"/>
          </w:tcPr>
          <w:p w:rsidR="00520145" w:rsidRPr="00305A67" w:rsidRDefault="00520145" w:rsidP="00520145">
            <w:pPr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4"/>
            <w:shd w:val="clear" w:color="auto" w:fill="auto"/>
            <w:vAlign w:val="bottom"/>
            <w:hideMark/>
          </w:tcPr>
          <w:p w:rsidR="00520145" w:rsidRPr="00305A67" w:rsidRDefault="00520145" w:rsidP="00520145">
            <w:pPr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Фонд оплаты труда казенных учреждений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520145" w:rsidRPr="00305A67" w:rsidRDefault="00520145" w:rsidP="00520145">
            <w:pPr>
              <w:jc w:val="center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11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20145" w:rsidRPr="00305A67" w:rsidRDefault="00520145" w:rsidP="00520145">
            <w:pPr>
              <w:jc w:val="center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340122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20145" w:rsidRPr="00305A67" w:rsidRDefault="00520145" w:rsidP="00520145">
            <w:pPr>
              <w:jc w:val="center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111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520145" w:rsidRPr="00305A67" w:rsidRDefault="00520145" w:rsidP="0052014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1,8</w:t>
            </w:r>
          </w:p>
        </w:tc>
        <w:tc>
          <w:tcPr>
            <w:tcW w:w="1134" w:type="dxa"/>
            <w:gridSpan w:val="2"/>
            <w:vAlign w:val="center"/>
          </w:tcPr>
          <w:p w:rsidR="00520145" w:rsidRPr="00305A67" w:rsidRDefault="00520145" w:rsidP="0052014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1,7</w:t>
            </w:r>
          </w:p>
        </w:tc>
      </w:tr>
      <w:tr w:rsidR="00520145" w:rsidRPr="00305A67" w:rsidTr="005201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3120" w:type="dxa"/>
          <w:trHeight w:val="282"/>
        </w:trPr>
        <w:tc>
          <w:tcPr>
            <w:tcW w:w="851" w:type="dxa"/>
            <w:gridSpan w:val="2"/>
          </w:tcPr>
          <w:p w:rsidR="00520145" w:rsidRPr="00305A67" w:rsidRDefault="00520145" w:rsidP="00520145">
            <w:pPr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4"/>
            <w:shd w:val="clear" w:color="auto" w:fill="auto"/>
            <w:vAlign w:val="bottom"/>
            <w:hideMark/>
          </w:tcPr>
          <w:p w:rsidR="00520145" w:rsidRPr="00305A67" w:rsidRDefault="00520145" w:rsidP="00520145">
            <w:pPr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520145" w:rsidRPr="00305A67" w:rsidRDefault="00520145" w:rsidP="00520145">
            <w:pPr>
              <w:jc w:val="center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11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20145" w:rsidRPr="00305A67" w:rsidRDefault="00520145" w:rsidP="00520145">
            <w:pPr>
              <w:jc w:val="center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3401220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20145" w:rsidRPr="00305A67" w:rsidRDefault="00520145" w:rsidP="00520145">
            <w:pPr>
              <w:jc w:val="center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119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520145" w:rsidRPr="00305A67" w:rsidRDefault="00520145" w:rsidP="0052014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7</w:t>
            </w:r>
          </w:p>
        </w:tc>
        <w:tc>
          <w:tcPr>
            <w:tcW w:w="1134" w:type="dxa"/>
            <w:gridSpan w:val="2"/>
            <w:vAlign w:val="center"/>
          </w:tcPr>
          <w:p w:rsidR="00520145" w:rsidRPr="00305A67" w:rsidRDefault="00520145" w:rsidP="0052014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7</w:t>
            </w:r>
          </w:p>
        </w:tc>
      </w:tr>
    </w:tbl>
    <w:p w:rsidR="00AB1CCF" w:rsidRDefault="00AB1CCF" w:rsidP="00856F61">
      <w:pPr>
        <w:jc w:val="both"/>
      </w:pPr>
    </w:p>
    <w:p w:rsidR="006E328F" w:rsidRDefault="006E328F" w:rsidP="00856F61">
      <w:pPr>
        <w:jc w:val="both"/>
      </w:pPr>
    </w:p>
    <w:p w:rsidR="002F4EDB" w:rsidRDefault="002F4EDB" w:rsidP="00856F61">
      <w:pPr>
        <w:jc w:val="both"/>
      </w:pPr>
    </w:p>
    <w:p w:rsidR="009F2354" w:rsidRDefault="009F2354" w:rsidP="00856F61">
      <w:pPr>
        <w:jc w:val="both"/>
      </w:pPr>
    </w:p>
    <w:p w:rsidR="002F4EDB" w:rsidRDefault="002F4EDB" w:rsidP="00856F61">
      <w:pPr>
        <w:jc w:val="both"/>
      </w:pPr>
    </w:p>
    <w:p w:rsidR="002F4EDB" w:rsidRDefault="002F4EDB" w:rsidP="00856F61">
      <w:pPr>
        <w:jc w:val="both"/>
      </w:pPr>
    </w:p>
    <w:p w:rsidR="002F4EDB" w:rsidRDefault="002F4EDB" w:rsidP="00856F61">
      <w:pPr>
        <w:jc w:val="both"/>
      </w:pPr>
    </w:p>
    <w:p w:rsidR="002F4EDB" w:rsidRDefault="002F4EDB" w:rsidP="00856F61">
      <w:pPr>
        <w:jc w:val="both"/>
      </w:pPr>
    </w:p>
    <w:p w:rsidR="002F4EDB" w:rsidRDefault="002F4EDB" w:rsidP="00856F61">
      <w:pPr>
        <w:jc w:val="both"/>
      </w:pPr>
    </w:p>
    <w:p w:rsidR="002F4EDB" w:rsidRDefault="002F4EDB" w:rsidP="00856F61">
      <w:pPr>
        <w:jc w:val="both"/>
      </w:pPr>
    </w:p>
    <w:p w:rsidR="002F4EDB" w:rsidRDefault="002F4EDB" w:rsidP="00856F61">
      <w:pPr>
        <w:jc w:val="both"/>
      </w:pPr>
    </w:p>
    <w:p w:rsidR="002F4EDB" w:rsidRDefault="002F4EDB" w:rsidP="00856F61">
      <w:pPr>
        <w:jc w:val="both"/>
      </w:pPr>
    </w:p>
    <w:p w:rsidR="00817C56" w:rsidRDefault="00817C56" w:rsidP="00856F61">
      <w:pPr>
        <w:jc w:val="both"/>
      </w:pPr>
    </w:p>
    <w:p w:rsidR="00817C56" w:rsidRDefault="00817C56" w:rsidP="00856F61">
      <w:pPr>
        <w:jc w:val="both"/>
      </w:pPr>
    </w:p>
    <w:p w:rsidR="00817C56" w:rsidRDefault="00817C56" w:rsidP="00856F61">
      <w:pPr>
        <w:jc w:val="both"/>
      </w:pPr>
    </w:p>
    <w:p w:rsidR="006E328F" w:rsidRDefault="006E328F" w:rsidP="00856F61">
      <w:pPr>
        <w:jc w:val="both"/>
      </w:pPr>
    </w:p>
    <w:tbl>
      <w:tblPr>
        <w:tblW w:w="10298" w:type="dxa"/>
        <w:tblInd w:w="88" w:type="dxa"/>
        <w:tblLook w:val="0000" w:firstRow="0" w:lastRow="0" w:firstColumn="0" w:lastColumn="0" w:noHBand="0" w:noVBand="0"/>
      </w:tblPr>
      <w:tblGrid>
        <w:gridCol w:w="10298"/>
      </w:tblGrid>
      <w:tr w:rsidR="00AB1CCF" w:rsidRPr="00AB1CCF" w:rsidTr="002A0226">
        <w:trPr>
          <w:trHeight w:val="250"/>
        </w:trPr>
        <w:tc>
          <w:tcPr>
            <w:tcW w:w="10298" w:type="dxa"/>
            <w:noWrap/>
            <w:vAlign w:val="center"/>
          </w:tcPr>
          <w:p w:rsidR="00AB1CCF" w:rsidRPr="00AB1CCF" w:rsidRDefault="00AB1CCF" w:rsidP="00000DEF">
            <w:pPr>
              <w:rPr>
                <w:b/>
                <w:sz w:val="24"/>
                <w:szCs w:val="24"/>
              </w:rPr>
            </w:pPr>
          </w:p>
          <w:p w:rsidR="00AB1CCF" w:rsidRPr="00AB1CCF" w:rsidRDefault="00AB1CCF" w:rsidP="00AB1CCF">
            <w:pPr>
              <w:jc w:val="right"/>
            </w:pPr>
            <w:r w:rsidRPr="00AB1CCF">
              <w:t>Утверждено</w:t>
            </w:r>
          </w:p>
        </w:tc>
      </w:tr>
      <w:tr w:rsidR="00AB1CCF" w:rsidRPr="00AB1CCF" w:rsidTr="002A0226">
        <w:trPr>
          <w:trHeight w:val="250"/>
        </w:trPr>
        <w:tc>
          <w:tcPr>
            <w:tcW w:w="10298" w:type="dxa"/>
            <w:noWrap/>
            <w:vAlign w:val="center"/>
          </w:tcPr>
          <w:p w:rsidR="00AB1CCF" w:rsidRPr="00AB1CCF" w:rsidRDefault="00AB1CCF" w:rsidP="00AB1CCF">
            <w:pPr>
              <w:jc w:val="right"/>
            </w:pPr>
            <w:r w:rsidRPr="00AB1CCF">
              <w:t>решением Совета депутатов</w:t>
            </w:r>
          </w:p>
        </w:tc>
      </w:tr>
      <w:tr w:rsidR="00AB1CCF" w:rsidRPr="00AB1CCF" w:rsidTr="002A0226">
        <w:trPr>
          <w:trHeight w:val="250"/>
        </w:trPr>
        <w:tc>
          <w:tcPr>
            <w:tcW w:w="10298" w:type="dxa"/>
            <w:noWrap/>
            <w:vAlign w:val="center"/>
          </w:tcPr>
          <w:p w:rsidR="00AB1CCF" w:rsidRPr="00AB1CCF" w:rsidRDefault="00AB1CCF" w:rsidP="00AB1CCF">
            <w:pPr>
              <w:jc w:val="right"/>
            </w:pPr>
            <w:r w:rsidRPr="00AB1CCF">
              <w:t>МО Запорожское сельское поселение</w:t>
            </w:r>
          </w:p>
        </w:tc>
      </w:tr>
      <w:tr w:rsidR="00AB1CCF" w:rsidRPr="00AB1CCF" w:rsidTr="002A0226">
        <w:trPr>
          <w:trHeight w:val="250"/>
        </w:trPr>
        <w:tc>
          <w:tcPr>
            <w:tcW w:w="10298" w:type="dxa"/>
            <w:noWrap/>
            <w:vAlign w:val="center"/>
          </w:tcPr>
          <w:p w:rsidR="00AB1CCF" w:rsidRPr="00AB1CCF" w:rsidRDefault="00AB1CCF" w:rsidP="00AB1CCF">
            <w:pPr>
              <w:jc w:val="right"/>
            </w:pPr>
            <w:r w:rsidRPr="00AB1CCF">
              <w:t>МО Приозерский муниципальный район</w:t>
            </w:r>
          </w:p>
          <w:p w:rsidR="00AB1CCF" w:rsidRPr="00AB1CCF" w:rsidRDefault="00AB1CCF" w:rsidP="00AB1CCF">
            <w:pPr>
              <w:jc w:val="right"/>
            </w:pPr>
            <w:r w:rsidRPr="00AB1CCF">
              <w:t>Ленинградской области</w:t>
            </w:r>
          </w:p>
        </w:tc>
      </w:tr>
      <w:tr w:rsidR="00AB1CCF" w:rsidRPr="00AB1CCF" w:rsidTr="002A0226">
        <w:trPr>
          <w:trHeight w:val="250"/>
        </w:trPr>
        <w:tc>
          <w:tcPr>
            <w:tcW w:w="10298" w:type="dxa"/>
            <w:noWrap/>
            <w:vAlign w:val="center"/>
          </w:tcPr>
          <w:p w:rsidR="00AB1CCF" w:rsidRPr="00AB1CCF" w:rsidRDefault="003B45F3" w:rsidP="00D201A0">
            <w:pPr>
              <w:jc w:val="right"/>
            </w:pPr>
            <w:r w:rsidRPr="003B45F3">
              <w:t>от 30.03.2018 г.  №138</w:t>
            </w:r>
          </w:p>
        </w:tc>
      </w:tr>
      <w:tr w:rsidR="00AB1CCF" w:rsidRPr="00AB1CCF" w:rsidTr="002A0226">
        <w:trPr>
          <w:trHeight w:val="272"/>
        </w:trPr>
        <w:tc>
          <w:tcPr>
            <w:tcW w:w="10298" w:type="dxa"/>
            <w:noWrap/>
            <w:vAlign w:val="center"/>
          </w:tcPr>
          <w:p w:rsidR="00AB1CCF" w:rsidRPr="00AB1CCF" w:rsidRDefault="00AB1CCF" w:rsidP="00AB1CCF">
            <w:pPr>
              <w:jc w:val="right"/>
            </w:pPr>
            <w:r w:rsidRPr="00AB1CCF">
              <w:t>Приложение 5</w:t>
            </w:r>
          </w:p>
          <w:p w:rsidR="00AB1CCF" w:rsidRPr="00AB1CCF" w:rsidRDefault="00AB1CCF" w:rsidP="00AB1CCF">
            <w:pPr>
              <w:jc w:val="right"/>
              <w:rPr>
                <w:b/>
              </w:rPr>
            </w:pPr>
          </w:p>
        </w:tc>
      </w:tr>
    </w:tbl>
    <w:p w:rsidR="00AB1CCF" w:rsidRPr="00AB1CCF" w:rsidRDefault="00AB1CCF" w:rsidP="00AB1CCF">
      <w:pPr>
        <w:ind w:right="1306"/>
        <w:jc w:val="center"/>
        <w:rPr>
          <w:sz w:val="24"/>
          <w:szCs w:val="24"/>
        </w:rPr>
      </w:pPr>
    </w:p>
    <w:tbl>
      <w:tblPr>
        <w:tblW w:w="10228" w:type="dxa"/>
        <w:tblInd w:w="93" w:type="dxa"/>
        <w:tblLook w:val="0000" w:firstRow="0" w:lastRow="0" w:firstColumn="0" w:lastColumn="0" w:noHBand="0" w:noVBand="0"/>
      </w:tblPr>
      <w:tblGrid>
        <w:gridCol w:w="3255"/>
        <w:gridCol w:w="4415"/>
        <w:gridCol w:w="1239"/>
        <w:gridCol w:w="1319"/>
      </w:tblGrid>
      <w:tr w:rsidR="008C2A7C" w:rsidRPr="00AB1CCF" w:rsidTr="00817C56">
        <w:trPr>
          <w:trHeight w:val="1151"/>
        </w:trPr>
        <w:tc>
          <w:tcPr>
            <w:tcW w:w="10228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C2A7C" w:rsidRPr="00AB1CCF" w:rsidRDefault="008C2A7C" w:rsidP="008C2A7C">
            <w:pPr>
              <w:jc w:val="center"/>
              <w:rPr>
                <w:sz w:val="24"/>
                <w:szCs w:val="24"/>
              </w:rPr>
            </w:pPr>
            <w:r w:rsidRPr="00AB1CCF">
              <w:rPr>
                <w:sz w:val="24"/>
                <w:szCs w:val="24"/>
              </w:rPr>
              <w:t>Источники финансирования дефицита бюджета по кодам групп, подгрупп, статей, видов источников финансирования дефицитов бюджетов классификации операций сектора государственного управления</w:t>
            </w:r>
            <w:r>
              <w:rPr>
                <w:sz w:val="24"/>
                <w:szCs w:val="24"/>
              </w:rPr>
              <w:t xml:space="preserve"> </w:t>
            </w:r>
            <w:r w:rsidRPr="00AB1CCF">
              <w:rPr>
                <w:sz w:val="24"/>
                <w:szCs w:val="24"/>
              </w:rPr>
              <w:t>муниципального образования Запорожское сельское поселение</w:t>
            </w:r>
          </w:p>
        </w:tc>
      </w:tr>
      <w:tr w:rsidR="00AB1CCF" w:rsidRPr="00AB1CCF" w:rsidTr="00817C56">
        <w:trPr>
          <w:trHeight w:val="323"/>
        </w:trPr>
        <w:tc>
          <w:tcPr>
            <w:tcW w:w="10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1CCF" w:rsidRPr="00AB1CCF" w:rsidRDefault="00AB1CCF" w:rsidP="00D201A0">
            <w:pPr>
              <w:jc w:val="center"/>
              <w:rPr>
                <w:sz w:val="24"/>
                <w:szCs w:val="24"/>
              </w:rPr>
            </w:pPr>
            <w:r w:rsidRPr="00AB1CCF">
              <w:rPr>
                <w:sz w:val="24"/>
                <w:szCs w:val="24"/>
              </w:rPr>
              <w:t>за 201</w:t>
            </w:r>
            <w:r w:rsidR="00D201A0">
              <w:rPr>
                <w:sz w:val="24"/>
                <w:szCs w:val="24"/>
              </w:rPr>
              <w:t>7</w:t>
            </w:r>
            <w:r w:rsidRPr="00AB1CCF">
              <w:rPr>
                <w:sz w:val="24"/>
                <w:szCs w:val="24"/>
              </w:rPr>
              <w:t xml:space="preserve"> год</w:t>
            </w:r>
            <w:r w:rsidR="00E434F7">
              <w:rPr>
                <w:sz w:val="24"/>
                <w:szCs w:val="24"/>
              </w:rPr>
              <w:t>.</w:t>
            </w:r>
          </w:p>
        </w:tc>
      </w:tr>
      <w:tr w:rsidR="00AB1CCF" w:rsidRPr="00AB1CCF" w:rsidTr="00817C56">
        <w:trPr>
          <w:trHeight w:val="255"/>
        </w:trPr>
        <w:tc>
          <w:tcPr>
            <w:tcW w:w="10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1CCF" w:rsidRPr="00AB1CCF" w:rsidRDefault="00AB1CCF" w:rsidP="00AB1CCF">
            <w:pPr>
              <w:jc w:val="center"/>
            </w:pPr>
          </w:p>
        </w:tc>
      </w:tr>
      <w:tr w:rsidR="00AB1CCF" w:rsidRPr="00AB1CCF" w:rsidTr="00817C56">
        <w:trPr>
          <w:trHeight w:val="91"/>
        </w:trPr>
        <w:tc>
          <w:tcPr>
            <w:tcW w:w="3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CCF" w:rsidRPr="00AB1CCF" w:rsidRDefault="00AB1CCF" w:rsidP="00AB1CCF">
            <w:pPr>
              <w:jc w:val="center"/>
              <w:rPr>
                <w:sz w:val="24"/>
                <w:szCs w:val="24"/>
              </w:rPr>
            </w:pPr>
            <w:r w:rsidRPr="00AB1CCF">
              <w:rPr>
                <w:sz w:val="24"/>
                <w:szCs w:val="24"/>
              </w:rPr>
              <w:t>Код</w:t>
            </w:r>
          </w:p>
        </w:tc>
        <w:tc>
          <w:tcPr>
            <w:tcW w:w="4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CCF" w:rsidRPr="00AB1CCF" w:rsidRDefault="00AB1CCF" w:rsidP="00AB1CCF">
            <w:pPr>
              <w:jc w:val="center"/>
              <w:rPr>
                <w:sz w:val="24"/>
                <w:szCs w:val="24"/>
              </w:rPr>
            </w:pPr>
            <w:r w:rsidRPr="00AB1CC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1CCF" w:rsidRPr="00AB1CCF" w:rsidRDefault="00AB1CCF" w:rsidP="00AB1CCF">
            <w:pPr>
              <w:rPr>
                <w:sz w:val="16"/>
                <w:szCs w:val="16"/>
              </w:rPr>
            </w:pPr>
          </w:p>
        </w:tc>
      </w:tr>
      <w:tr w:rsidR="00AB1CCF" w:rsidRPr="00AB1CCF" w:rsidTr="00817C56">
        <w:trPr>
          <w:trHeight w:val="900"/>
        </w:trPr>
        <w:tc>
          <w:tcPr>
            <w:tcW w:w="3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1CCF" w:rsidRPr="00AB1CCF" w:rsidRDefault="00AB1CCF" w:rsidP="00AB1CCF">
            <w:pPr>
              <w:rPr>
                <w:sz w:val="24"/>
                <w:szCs w:val="24"/>
              </w:rPr>
            </w:pPr>
          </w:p>
        </w:tc>
        <w:tc>
          <w:tcPr>
            <w:tcW w:w="4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1CCF" w:rsidRPr="00AB1CCF" w:rsidRDefault="00AB1CCF" w:rsidP="00AB1CCF">
            <w:pPr>
              <w:rPr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CCF" w:rsidRPr="00AB1CCF" w:rsidRDefault="00AB1CCF" w:rsidP="009F2354">
            <w:pPr>
              <w:jc w:val="center"/>
              <w:rPr>
                <w:sz w:val="16"/>
                <w:szCs w:val="16"/>
              </w:rPr>
            </w:pPr>
            <w:r w:rsidRPr="00AB1CCF">
              <w:rPr>
                <w:sz w:val="16"/>
                <w:szCs w:val="16"/>
              </w:rPr>
              <w:t>Утвержденные бюджетные назначения на 201</w:t>
            </w:r>
            <w:r w:rsidR="009F2354">
              <w:rPr>
                <w:sz w:val="16"/>
                <w:szCs w:val="16"/>
              </w:rPr>
              <w:t>7</w:t>
            </w:r>
            <w:r w:rsidRPr="00AB1CCF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CCF" w:rsidRPr="00AB1CCF" w:rsidRDefault="00AB1CCF" w:rsidP="00AB1CCF">
            <w:pPr>
              <w:jc w:val="center"/>
            </w:pPr>
            <w:r w:rsidRPr="00AB1CCF">
              <w:t>Фактическое исполнение</w:t>
            </w:r>
          </w:p>
        </w:tc>
      </w:tr>
      <w:tr w:rsidR="00AB1CCF" w:rsidRPr="00AB1CCF" w:rsidTr="00817C56">
        <w:trPr>
          <w:trHeight w:val="255"/>
        </w:trPr>
        <w:tc>
          <w:tcPr>
            <w:tcW w:w="3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1CCF" w:rsidRPr="00AB1CCF" w:rsidRDefault="00AB1CCF" w:rsidP="00AB1CCF">
            <w:pPr>
              <w:rPr>
                <w:sz w:val="24"/>
                <w:szCs w:val="24"/>
              </w:rPr>
            </w:pPr>
          </w:p>
        </w:tc>
        <w:tc>
          <w:tcPr>
            <w:tcW w:w="4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1CCF" w:rsidRPr="00AB1CCF" w:rsidRDefault="00AB1CCF" w:rsidP="00AB1CCF">
            <w:pPr>
              <w:rPr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CCF" w:rsidRPr="00AB1CCF" w:rsidRDefault="00AB1CCF" w:rsidP="00AB1CCF">
            <w:pPr>
              <w:jc w:val="center"/>
            </w:pPr>
            <w:r w:rsidRPr="00AB1CCF">
              <w:t>(тысяч рублей)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CCF" w:rsidRPr="00AB1CCF" w:rsidRDefault="00AB1CCF" w:rsidP="00AB1CCF">
            <w:pPr>
              <w:jc w:val="center"/>
            </w:pPr>
            <w:r w:rsidRPr="00AB1CCF">
              <w:t>(тысяч рублей)</w:t>
            </w:r>
          </w:p>
        </w:tc>
      </w:tr>
      <w:tr w:rsidR="00AB1CCF" w:rsidRPr="00AB1CCF" w:rsidTr="00817C56">
        <w:trPr>
          <w:trHeight w:val="75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CCF" w:rsidRPr="00AB1CCF" w:rsidRDefault="00AB1CCF" w:rsidP="00AB1CCF">
            <w:pPr>
              <w:jc w:val="center"/>
              <w:rPr>
                <w:sz w:val="24"/>
                <w:szCs w:val="24"/>
              </w:rPr>
            </w:pPr>
            <w:r w:rsidRPr="00AB1CCF">
              <w:rPr>
                <w:sz w:val="24"/>
                <w:szCs w:val="24"/>
              </w:rPr>
              <w:t> 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CCF" w:rsidRPr="00AB1CCF" w:rsidRDefault="00AB1CCF" w:rsidP="00AB1CCF">
            <w:pPr>
              <w:rPr>
                <w:sz w:val="24"/>
                <w:szCs w:val="24"/>
              </w:rPr>
            </w:pPr>
            <w:r w:rsidRPr="00AB1CCF">
              <w:rPr>
                <w:sz w:val="24"/>
                <w:szCs w:val="24"/>
              </w:rPr>
              <w:t>Источники внутреннего финансирова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CCF" w:rsidRPr="00AB1CCF" w:rsidRDefault="00AB1CCF" w:rsidP="00AB1C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CCF" w:rsidRPr="00AB1CCF" w:rsidRDefault="00AB1CCF" w:rsidP="00AB1CCF">
            <w:pPr>
              <w:jc w:val="center"/>
              <w:rPr>
                <w:sz w:val="24"/>
                <w:szCs w:val="24"/>
              </w:rPr>
            </w:pPr>
          </w:p>
        </w:tc>
      </w:tr>
      <w:tr w:rsidR="00AB1CCF" w:rsidRPr="00AB1CCF" w:rsidTr="00817C56">
        <w:trPr>
          <w:trHeight w:val="581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CCF" w:rsidRPr="00AB1CCF" w:rsidRDefault="00AB1CCF" w:rsidP="00AB1CCF">
            <w:pPr>
              <w:jc w:val="center"/>
              <w:rPr>
                <w:b/>
                <w:sz w:val="24"/>
                <w:szCs w:val="24"/>
              </w:rPr>
            </w:pPr>
            <w:r w:rsidRPr="00AB1CCF">
              <w:rPr>
                <w:b/>
                <w:sz w:val="24"/>
                <w:szCs w:val="24"/>
              </w:rPr>
              <w:t>000 01050201100000 500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CCF" w:rsidRPr="00AB1CCF" w:rsidRDefault="00AB1CCF" w:rsidP="00AB1CCF">
            <w:pPr>
              <w:rPr>
                <w:b/>
                <w:bCs/>
                <w:sz w:val="24"/>
                <w:szCs w:val="24"/>
              </w:rPr>
            </w:pPr>
            <w:r w:rsidRPr="00AB1CCF">
              <w:rPr>
                <w:b/>
                <w:bCs/>
                <w:sz w:val="24"/>
                <w:szCs w:val="24"/>
              </w:rPr>
              <w:t>Прочие остатки денежных средств бюджетов поселени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CCF" w:rsidRPr="00AB1CCF" w:rsidRDefault="00AB1CCF" w:rsidP="00AB1CC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CCF" w:rsidRPr="00AB1CCF" w:rsidRDefault="009F2354" w:rsidP="008C2A7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61863,3</w:t>
            </w:r>
          </w:p>
        </w:tc>
      </w:tr>
      <w:tr w:rsidR="00AB1CCF" w:rsidRPr="00AB1CCF" w:rsidTr="00817C56">
        <w:trPr>
          <w:trHeight w:val="598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CCF" w:rsidRPr="00AB1CCF" w:rsidRDefault="00AB1CCF" w:rsidP="00AB1CCF">
            <w:pPr>
              <w:jc w:val="center"/>
              <w:rPr>
                <w:sz w:val="24"/>
                <w:szCs w:val="24"/>
              </w:rPr>
            </w:pPr>
            <w:r w:rsidRPr="00AB1CCF">
              <w:rPr>
                <w:sz w:val="24"/>
                <w:szCs w:val="24"/>
              </w:rPr>
              <w:t>028 01050201100000 510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CCF" w:rsidRPr="00AB1CCF" w:rsidRDefault="00AB1CCF" w:rsidP="00AB1CCF">
            <w:pPr>
              <w:rPr>
                <w:sz w:val="24"/>
                <w:szCs w:val="24"/>
              </w:rPr>
            </w:pPr>
            <w:r w:rsidRPr="00AB1CCF">
              <w:rPr>
                <w:sz w:val="24"/>
                <w:szCs w:val="24"/>
              </w:rPr>
              <w:t xml:space="preserve">Увеличение прочих остатков денежных средств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CCF" w:rsidRPr="00AB1CCF" w:rsidRDefault="00AB1CCF" w:rsidP="00AB1C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CCF" w:rsidRPr="00AB1CCF" w:rsidRDefault="009F2354" w:rsidP="008C2A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1863,3</w:t>
            </w:r>
          </w:p>
        </w:tc>
      </w:tr>
      <w:tr w:rsidR="00AB1CCF" w:rsidRPr="00AB1CCF" w:rsidTr="00817C56">
        <w:trPr>
          <w:trHeight w:val="355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CCF" w:rsidRPr="00AB1CCF" w:rsidRDefault="00AB1CCF" w:rsidP="00AB1CCF">
            <w:pPr>
              <w:jc w:val="center"/>
              <w:rPr>
                <w:b/>
                <w:sz w:val="24"/>
                <w:szCs w:val="24"/>
              </w:rPr>
            </w:pPr>
            <w:r w:rsidRPr="00AB1CCF">
              <w:rPr>
                <w:b/>
                <w:sz w:val="24"/>
                <w:szCs w:val="24"/>
              </w:rPr>
              <w:t>000 01050000000000 600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CCF" w:rsidRPr="00AB1CCF" w:rsidRDefault="00AB1CCF" w:rsidP="00AB1CCF">
            <w:pPr>
              <w:rPr>
                <w:b/>
                <w:sz w:val="24"/>
                <w:szCs w:val="24"/>
              </w:rPr>
            </w:pPr>
            <w:r w:rsidRPr="00AB1CCF">
              <w:rPr>
                <w:b/>
                <w:sz w:val="24"/>
                <w:szCs w:val="24"/>
              </w:rPr>
              <w:t>Уменьшение остатков средст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CCF" w:rsidRPr="00AB1CCF" w:rsidRDefault="009F2354" w:rsidP="00AB1C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7,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CCF" w:rsidRPr="00AB1CCF" w:rsidRDefault="009F2354" w:rsidP="00AB1C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392,2</w:t>
            </w:r>
          </w:p>
        </w:tc>
      </w:tr>
      <w:tr w:rsidR="00AB1CCF" w:rsidRPr="00AB1CCF" w:rsidTr="00817C56">
        <w:trPr>
          <w:trHeight w:val="522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CCF" w:rsidRPr="00AB1CCF" w:rsidRDefault="00AB1CCF" w:rsidP="00AB1CCF">
            <w:pPr>
              <w:jc w:val="center"/>
              <w:rPr>
                <w:sz w:val="24"/>
                <w:szCs w:val="24"/>
              </w:rPr>
            </w:pPr>
            <w:r w:rsidRPr="00AB1CCF">
              <w:rPr>
                <w:sz w:val="24"/>
                <w:szCs w:val="24"/>
              </w:rPr>
              <w:t>028 01050201100000 610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CCF" w:rsidRPr="00AB1CCF" w:rsidRDefault="00AB1CCF" w:rsidP="00AB1CCF">
            <w:pPr>
              <w:rPr>
                <w:sz w:val="24"/>
                <w:szCs w:val="24"/>
              </w:rPr>
            </w:pPr>
            <w:r w:rsidRPr="00AB1CCF">
              <w:rPr>
                <w:sz w:val="24"/>
                <w:szCs w:val="24"/>
              </w:rPr>
              <w:t xml:space="preserve">Уменьшение прочих остатков денежных средств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CCF" w:rsidRPr="00AB1CCF" w:rsidRDefault="009F2354" w:rsidP="00AB1C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7,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CCF" w:rsidRPr="00AB1CCF" w:rsidRDefault="009F2354" w:rsidP="00AB1C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392,2</w:t>
            </w:r>
          </w:p>
        </w:tc>
      </w:tr>
      <w:tr w:rsidR="00AB1CCF" w:rsidRPr="00AB1CCF" w:rsidTr="00817C56">
        <w:trPr>
          <w:trHeight w:val="502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CCF" w:rsidRPr="00AB1CCF" w:rsidRDefault="00AB1CCF" w:rsidP="00AB1CCF">
            <w:pPr>
              <w:rPr>
                <w:sz w:val="24"/>
                <w:szCs w:val="24"/>
              </w:rPr>
            </w:pPr>
            <w:r w:rsidRPr="00AB1CCF">
              <w:rPr>
                <w:sz w:val="24"/>
                <w:szCs w:val="24"/>
              </w:rPr>
              <w:t> 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CCF" w:rsidRPr="00AB1CCF" w:rsidRDefault="00AB1CCF" w:rsidP="00AB1CCF">
            <w:pPr>
              <w:rPr>
                <w:b/>
                <w:bCs/>
                <w:sz w:val="24"/>
                <w:szCs w:val="24"/>
              </w:rPr>
            </w:pPr>
            <w:r w:rsidRPr="00AB1CCF">
              <w:rPr>
                <w:b/>
                <w:bCs/>
                <w:sz w:val="24"/>
                <w:szCs w:val="24"/>
              </w:rPr>
              <w:t>Всего источников финансирования дефицита бюджет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CCF" w:rsidRPr="00AB1CCF" w:rsidRDefault="009F2354" w:rsidP="00AB1C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7,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CCF" w:rsidRPr="00AB1CCF" w:rsidRDefault="009F2354" w:rsidP="008C2A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 7471,1</w:t>
            </w:r>
          </w:p>
        </w:tc>
      </w:tr>
    </w:tbl>
    <w:p w:rsidR="00AB1CCF" w:rsidRPr="00AB1CCF" w:rsidRDefault="00AB1CCF" w:rsidP="00AB1CCF">
      <w:pPr>
        <w:ind w:right="1306"/>
        <w:jc w:val="center"/>
        <w:rPr>
          <w:sz w:val="24"/>
          <w:szCs w:val="24"/>
        </w:rPr>
      </w:pPr>
    </w:p>
    <w:p w:rsidR="00AB1CCF" w:rsidRPr="00856F61" w:rsidRDefault="00AB1CCF" w:rsidP="00856F61">
      <w:pPr>
        <w:jc w:val="both"/>
      </w:pPr>
    </w:p>
    <w:sectPr w:rsidR="00AB1CCF" w:rsidRPr="00856F61" w:rsidSect="00817C56">
      <w:pgSz w:w="11906" w:h="16838"/>
      <w:pgMar w:top="426" w:right="566" w:bottom="426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D4B160A"/>
    <w:multiLevelType w:val="hybridMultilevel"/>
    <w:tmpl w:val="48D6B00A"/>
    <w:lvl w:ilvl="0" w:tplc="34668A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B9178DD"/>
    <w:multiLevelType w:val="singleLevel"/>
    <w:tmpl w:val="22B03CA4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F29"/>
    <w:rsid w:val="00000DEF"/>
    <w:rsid w:val="00003EBD"/>
    <w:rsid w:val="000072F4"/>
    <w:rsid w:val="0001448C"/>
    <w:rsid w:val="00015C18"/>
    <w:rsid w:val="00017B75"/>
    <w:rsid w:val="00030C11"/>
    <w:rsid w:val="00030D45"/>
    <w:rsid w:val="000374F3"/>
    <w:rsid w:val="00041498"/>
    <w:rsid w:val="00051852"/>
    <w:rsid w:val="00055358"/>
    <w:rsid w:val="00055EC2"/>
    <w:rsid w:val="00057E64"/>
    <w:rsid w:val="000615A5"/>
    <w:rsid w:val="000731D3"/>
    <w:rsid w:val="000765DF"/>
    <w:rsid w:val="00082CDA"/>
    <w:rsid w:val="00091093"/>
    <w:rsid w:val="000A0F84"/>
    <w:rsid w:val="000A1229"/>
    <w:rsid w:val="000A3727"/>
    <w:rsid w:val="000B061B"/>
    <w:rsid w:val="000B5A0A"/>
    <w:rsid w:val="000B701F"/>
    <w:rsid w:val="000D563C"/>
    <w:rsid w:val="000E3627"/>
    <w:rsid w:val="000E4028"/>
    <w:rsid w:val="000F71EF"/>
    <w:rsid w:val="00104458"/>
    <w:rsid w:val="00113A0C"/>
    <w:rsid w:val="00116FB4"/>
    <w:rsid w:val="00122015"/>
    <w:rsid w:val="00124876"/>
    <w:rsid w:val="0013285E"/>
    <w:rsid w:val="00133C57"/>
    <w:rsid w:val="00134896"/>
    <w:rsid w:val="001362E5"/>
    <w:rsid w:val="00155EF5"/>
    <w:rsid w:val="001615E5"/>
    <w:rsid w:val="00165A31"/>
    <w:rsid w:val="001711D5"/>
    <w:rsid w:val="001713A9"/>
    <w:rsid w:val="00172FB1"/>
    <w:rsid w:val="0017390C"/>
    <w:rsid w:val="00182250"/>
    <w:rsid w:val="00183BC4"/>
    <w:rsid w:val="001862AE"/>
    <w:rsid w:val="00190661"/>
    <w:rsid w:val="00193A10"/>
    <w:rsid w:val="001A204A"/>
    <w:rsid w:val="001A77F0"/>
    <w:rsid w:val="001B6DC9"/>
    <w:rsid w:val="001B769B"/>
    <w:rsid w:val="001C08E5"/>
    <w:rsid w:val="001C0F51"/>
    <w:rsid w:val="001D07F5"/>
    <w:rsid w:val="001D2A76"/>
    <w:rsid w:val="001D2F6C"/>
    <w:rsid w:val="001D617B"/>
    <w:rsid w:val="001D75DC"/>
    <w:rsid w:val="001E141E"/>
    <w:rsid w:val="001E3365"/>
    <w:rsid w:val="001E481E"/>
    <w:rsid w:val="001F3F15"/>
    <w:rsid w:val="001F4097"/>
    <w:rsid w:val="001F58FC"/>
    <w:rsid w:val="00206EAE"/>
    <w:rsid w:val="00214DD0"/>
    <w:rsid w:val="00215FB2"/>
    <w:rsid w:val="00216E01"/>
    <w:rsid w:val="002348D2"/>
    <w:rsid w:val="00240DEB"/>
    <w:rsid w:val="00246A12"/>
    <w:rsid w:val="002703AE"/>
    <w:rsid w:val="00280046"/>
    <w:rsid w:val="0028793C"/>
    <w:rsid w:val="0029103B"/>
    <w:rsid w:val="002949FC"/>
    <w:rsid w:val="002A010D"/>
    <w:rsid w:val="002A0226"/>
    <w:rsid w:val="002A67B9"/>
    <w:rsid w:val="002B52DB"/>
    <w:rsid w:val="002B6889"/>
    <w:rsid w:val="002B6907"/>
    <w:rsid w:val="002C3C7E"/>
    <w:rsid w:val="002C592B"/>
    <w:rsid w:val="002D22A5"/>
    <w:rsid w:val="002D254C"/>
    <w:rsid w:val="002F42AE"/>
    <w:rsid w:val="002F4EDB"/>
    <w:rsid w:val="002F55FF"/>
    <w:rsid w:val="003012AA"/>
    <w:rsid w:val="00302545"/>
    <w:rsid w:val="00304BF3"/>
    <w:rsid w:val="00305A67"/>
    <w:rsid w:val="0030644E"/>
    <w:rsid w:val="00306E04"/>
    <w:rsid w:val="003174F8"/>
    <w:rsid w:val="003325CA"/>
    <w:rsid w:val="00333688"/>
    <w:rsid w:val="00333E00"/>
    <w:rsid w:val="0033566F"/>
    <w:rsid w:val="0034275B"/>
    <w:rsid w:val="0035248D"/>
    <w:rsid w:val="0035354F"/>
    <w:rsid w:val="00362F8A"/>
    <w:rsid w:val="003666F4"/>
    <w:rsid w:val="00367DCA"/>
    <w:rsid w:val="00376E72"/>
    <w:rsid w:val="0038134F"/>
    <w:rsid w:val="00381D19"/>
    <w:rsid w:val="00382EE7"/>
    <w:rsid w:val="003A226E"/>
    <w:rsid w:val="003A577B"/>
    <w:rsid w:val="003A71CB"/>
    <w:rsid w:val="003A79F1"/>
    <w:rsid w:val="003A7BA7"/>
    <w:rsid w:val="003B45F3"/>
    <w:rsid w:val="003C05D2"/>
    <w:rsid w:val="003C37B4"/>
    <w:rsid w:val="003D3868"/>
    <w:rsid w:val="003D48BF"/>
    <w:rsid w:val="003D5D63"/>
    <w:rsid w:val="003E344E"/>
    <w:rsid w:val="003E34A0"/>
    <w:rsid w:val="003F3EC2"/>
    <w:rsid w:val="003F5550"/>
    <w:rsid w:val="00405DDF"/>
    <w:rsid w:val="0040787B"/>
    <w:rsid w:val="0041571E"/>
    <w:rsid w:val="0041790A"/>
    <w:rsid w:val="00426FEA"/>
    <w:rsid w:val="00432CD8"/>
    <w:rsid w:val="00433327"/>
    <w:rsid w:val="004434D6"/>
    <w:rsid w:val="00444BD3"/>
    <w:rsid w:val="004509FF"/>
    <w:rsid w:val="0045441A"/>
    <w:rsid w:val="00456056"/>
    <w:rsid w:val="00472654"/>
    <w:rsid w:val="00476001"/>
    <w:rsid w:val="004A6B99"/>
    <w:rsid w:val="004B34C3"/>
    <w:rsid w:val="004B4033"/>
    <w:rsid w:val="004C2D1D"/>
    <w:rsid w:val="004D3BED"/>
    <w:rsid w:val="004E5D4B"/>
    <w:rsid w:val="004E6552"/>
    <w:rsid w:val="00507160"/>
    <w:rsid w:val="00507342"/>
    <w:rsid w:val="00517579"/>
    <w:rsid w:val="00520145"/>
    <w:rsid w:val="00535E98"/>
    <w:rsid w:val="005428A3"/>
    <w:rsid w:val="00546A0E"/>
    <w:rsid w:val="005470C7"/>
    <w:rsid w:val="00567670"/>
    <w:rsid w:val="0058752C"/>
    <w:rsid w:val="00590ED6"/>
    <w:rsid w:val="00593AB8"/>
    <w:rsid w:val="00595A0A"/>
    <w:rsid w:val="0059682E"/>
    <w:rsid w:val="005B07BC"/>
    <w:rsid w:val="005C247C"/>
    <w:rsid w:val="005C4760"/>
    <w:rsid w:val="005C48C9"/>
    <w:rsid w:val="005C5DC9"/>
    <w:rsid w:val="005D36EB"/>
    <w:rsid w:val="005D5CDF"/>
    <w:rsid w:val="005E1B07"/>
    <w:rsid w:val="005E739C"/>
    <w:rsid w:val="005F5479"/>
    <w:rsid w:val="005F6623"/>
    <w:rsid w:val="005F7D38"/>
    <w:rsid w:val="00601DA0"/>
    <w:rsid w:val="00602483"/>
    <w:rsid w:val="0061165B"/>
    <w:rsid w:val="0061270D"/>
    <w:rsid w:val="00616C1D"/>
    <w:rsid w:val="006314F3"/>
    <w:rsid w:val="00632510"/>
    <w:rsid w:val="006353BB"/>
    <w:rsid w:val="00642995"/>
    <w:rsid w:val="00651B83"/>
    <w:rsid w:val="00660E59"/>
    <w:rsid w:val="00661461"/>
    <w:rsid w:val="00667A18"/>
    <w:rsid w:val="006737FC"/>
    <w:rsid w:val="00675D37"/>
    <w:rsid w:val="006763C9"/>
    <w:rsid w:val="006866A2"/>
    <w:rsid w:val="00686CAD"/>
    <w:rsid w:val="00693F29"/>
    <w:rsid w:val="006A08CB"/>
    <w:rsid w:val="006B299D"/>
    <w:rsid w:val="006B5163"/>
    <w:rsid w:val="006B6244"/>
    <w:rsid w:val="006C1E42"/>
    <w:rsid w:val="006C5941"/>
    <w:rsid w:val="006C6B8F"/>
    <w:rsid w:val="006D1EE7"/>
    <w:rsid w:val="006D3C6C"/>
    <w:rsid w:val="006E328F"/>
    <w:rsid w:val="006E36B9"/>
    <w:rsid w:val="006F462F"/>
    <w:rsid w:val="006F7AF8"/>
    <w:rsid w:val="00706A6D"/>
    <w:rsid w:val="00706DB8"/>
    <w:rsid w:val="007223C7"/>
    <w:rsid w:val="0072712E"/>
    <w:rsid w:val="0074709B"/>
    <w:rsid w:val="00756F21"/>
    <w:rsid w:val="00763F6A"/>
    <w:rsid w:val="00770A99"/>
    <w:rsid w:val="00783E4E"/>
    <w:rsid w:val="00785C62"/>
    <w:rsid w:val="007971F2"/>
    <w:rsid w:val="0079789E"/>
    <w:rsid w:val="007B14C9"/>
    <w:rsid w:val="007B3F9A"/>
    <w:rsid w:val="007B4AC3"/>
    <w:rsid w:val="007C6700"/>
    <w:rsid w:val="007D78AC"/>
    <w:rsid w:val="007F0641"/>
    <w:rsid w:val="007F713B"/>
    <w:rsid w:val="00803A72"/>
    <w:rsid w:val="00810125"/>
    <w:rsid w:val="008125AB"/>
    <w:rsid w:val="00812BAA"/>
    <w:rsid w:val="0081362E"/>
    <w:rsid w:val="008155A1"/>
    <w:rsid w:val="00816F40"/>
    <w:rsid w:val="00817C56"/>
    <w:rsid w:val="00823CF6"/>
    <w:rsid w:val="00823FC3"/>
    <w:rsid w:val="00824420"/>
    <w:rsid w:val="00825251"/>
    <w:rsid w:val="00826993"/>
    <w:rsid w:val="008328CC"/>
    <w:rsid w:val="00834190"/>
    <w:rsid w:val="00844209"/>
    <w:rsid w:val="008502B5"/>
    <w:rsid w:val="00853B0B"/>
    <w:rsid w:val="00856F61"/>
    <w:rsid w:val="00857547"/>
    <w:rsid w:val="00877BFA"/>
    <w:rsid w:val="008858CD"/>
    <w:rsid w:val="00885B99"/>
    <w:rsid w:val="008876E8"/>
    <w:rsid w:val="008A2851"/>
    <w:rsid w:val="008A3FFE"/>
    <w:rsid w:val="008B15BC"/>
    <w:rsid w:val="008B576B"/>
    <w:rsid w:val="008C2A7C"/>
    <w:rsid w:val="008F1E47"/>
    <w:rsid w:val="008F57F0"/>
    <w:rsid w:val="008F714C"/>
    <w:rsid w:val="00916A8E"/>
    <w:rsid w:val="00922D86"/>
    <w:rsid w:val="00930620"/>
    <w:rsid w:val="0093263F"/>
    <w:rsid w:val="009367ED"/>
    <w:rsid w:val="009429EA"/>
    <w:rsid w:val="00947D01"/>
    <w:rsid w:val="00953425"/>
    <w:rsid w:val="009545F8"/>
    <w:rsid w:val="009546D0"/>
    <w:rsid w:val="00960D86"/>
    <w:rsid w:val="0096164A"/>
    <w:rsid w:val="00966A69"/>
    <w:rsid w:val="009704AF"/>
    <w:rsid w:val="0097117C"/>
    <w:rsid w:val="009765E2"/>
    <w:rsid w:val="009772F4"/>
    <w:rsid w:val="00987ADF"/>
    <w:rsid w:val="009A3886"/>
    <w:rsid w:val="009A7BF7"/>
    <w:rsid w:val="009B015E"/>
    <w:rsid w:val="009B65B6"/>
    <w:rsid w:val="009E1EB4"/>
    <w:rsid w:val="009E2B48"/>
    <w:rsid w:val="009F2354"/>
    <w:rsid w:val="009F58B9"/>
    <w:rsid w:val="00A053CE"/>
    <w:rsid w:val="00A068F3"/>
    <w:rsid w:val="00A13BF7"/>
    <w:rsid w:val="00A14F50"/>
    <w:rsid w:val="00A334A6"/>
    <w:rsid w:val="00A35E82"/>
    <w:rsid w:val="00A42826"/>
    <w:rsid w:val="00A445DB"/>
    <w:rsid w:val="00A46177"/>
    <w:rsid w:val="00A54113"/>
    <w:rsid w:val="00A57E2C"/>
    <w:rsid w:val="00A6417B"/>
    <w:rsid w:val="00A74276"/>
    <w:rsid w:val="00A81870"/>
    <w:rsid w:val="00A86340"/>
    <w:rsid w:val="00A86CEF"/>
    <w:rsid w:val="00A9093C"/>
    <w:rsid w:val="00A917E2"/>
    <w:rsid w:val="00A92BA8"/>
    <w:rsid w:val="00A93E84"/>
    <w:rsid w:val="00A973CB"/>
    <w:rsid w:val="00AA04C8"/>
    <w:rsid w:val="00AA162C"/>
    <w:rsid w:val="00AA5239"/>
    <w:rsid w:val="00AB1CCF"/>
    <w:rsid w:val="00AB2EDE"/>
    <w:rsid w:val="00AB30F0"/>
    <w:rsid w:val="00AB4AF3"/>
    <w:rsid w:val="00AC08A1"/>
    <w:rsid w:val="00AC0A60"/>
    <w:rsid w:val="00AC3536"/>
    <w:rsid w:val="00AD2513"/>
    <w:rsid w:val="00AE7AAE"/>
    <w:rsid w:val="00AF057A"/>
    <w:rsid w:val="00AF3826"/>
    <w:rsid w:val="00AF7829"/>
    <w:rsid w:val="00AF7AFD"/>
    <w:rsid w:val="00B01637"/>
    <w:rsid w:val="00B06361"/>
    <w:rsid w:val="00B104F9"/>
    <w:rsid w:val="00B225E6"/>
    <w:rsid w:val="00B267F5"/>
    <w:rsid w:val="00B26CC2"/>
    <w:rsid w:val="00B31CEE"/>
    <w:rsid w:val="00B60E14"/>
    <w:rsid w:val="00B623EB"/>
    <w:rsid w:val="00B6576D"/>
    <w:rsid w:val="00B71C72"/>
    <w:rsid w:val="00B812E7"/>
    <w:rsid w:val="00B95FC2"/>
    <w:rsid w:val="00B9670B"/>
    <w:rsid w:val="00B96C88"/>
    <w:rsid w:val="00BA09AE"/>
    <w:rsid w:val="00BA6E04"/>
    <w:rsid w:val="00BC59DC"/>
    <w:rsid w:val="00BC62CB"/>
    <w:rsid w:val="00BD0B7B"/>
    <w:rsid w:val="00BD4FF5"/>
    <w:rsid w:val="00BD50D0"/>
    <w:rsid w:val="00BD6E20"/>
    <w:rsid w:val="00BE3F5A"/>
    <w:rsid w:val="00BE49F2"/>
    <w:rsid w:val="00C01D03"/>
    <w:rsid w:val="00C076F7"/>
    <w:rsid w:val="00C214D8"/>
    <w:rsid w:val="00C34901"/>
    <w:rsid w:val="00C445D0"/>
    <w:rsid w:val="00C45284"/>
    <w:rsid w:val="00C568B9"/>
    <w:rsid w:val="00C62AC8"/>
    <w:rsid w:val="00C63F7F"/>
    <w:rsid w:val="00C6662A"/>
    <w:rsid w:val="00C729FF"/>
    <w:rsid w:val="00C77EC0"/>
    <w:rsid w:val="00C80A0D"/>
    <w:rsid w:val="00C81291"/>
    <w:rsid w:val="00C8484B"/>
    <w:rsid w:val="00C850C6"/>
    <w:rsid w:val="00C962A8"/>
    <w:rsid w:val="00C965DD"/>
    <w:rsid w:val="00CA0843"/>
    <w:rsid w:val="00CA3994"/>
    <w:rsid w:val="00CB4884"/>
    <w:rsid w:val="00CB4FCA"/>
    <w:rsid w:val="00CC2A5D"/>
    <w:rsid w:val="00CC3619"/>
    <w:rsid w:val="00CC5FF2"/>
    <w:rsid w:val="00CD2CEC"/>
    <w:rsid w:val="00CD3B7C"/>
    <w:rsid w:val="00CE605C"/>
    <w:rsid w:val="00CE64AB"/>
    <w:rsid w:val="00CF52EC"/>
    <w:rsid w:val="00CF58B7"/>
    <w:rsid w:val="00D03783"/>
    <w:rsid w:val="00D05C6A"/>
    <w:rsid w:val="00D0634E"/>
    <w:rsid w:val="00D07A7B"/>
    <w:rsid w:val="00D12685"/>
    <w:rsid w:val="00D16D3E"/>
    <w:rsid w:val="00D201A0"/>
    <w:rsid w:val="00D20B3C"/>
    <w:rsid w:val="00D20F0A"/>
    <w:rsid w:val="00D212FC"/>
    <w:rsid w:val="00D22E8A"/>
    <w:rsid w:val="00D24A66"/>
    <w:rsid w:val="00D24B7F"/>
    <w:rsid w:val="00D24D90"/>
    <w:rsid w:val="00D31CB7"/>
    <w:rsid w:val="00D32E68"/>
    <w:rsid w:val="00D40F26"/>
    <w:rsid w:val="00D41749"/>
    <w:rsid w:val="00D5180A"/>
    <w:rsid w:val="00D54599"/>
    <w:rsid w:val="00D56FAF"/>
    <w:rsid w:val="00D61CCD"/>
    <w:rsid w:val="00D64F79"/>
    <w:rsid w:val="00D66713"/>
    <w:rsid w:val="00D72415"/>
    <w:rsid w:val="00D75EA8"/>
    <w:rsid w:val="00D81D8C"/>
    <w:rsid w:val="00D834FE"/>
    <w:rsid w:val="00D83E50"/>
    <w:rsid w:val="00D8681D"/>
    <w:rsid w:val="00D95CD5"/>
    <w:rsid w:val="00D96A4B"/>
    <w:rsid w:val="00DB4FC8"/>
    <w:rsid w:val="00DB5973"/>
    <w:rsid w:val="00DB5EEF"/>
    <w:rsid w:val="00DD0A2A"/>
    <w:rsid w:val="00DD24C3"/>
    <w:rsid w:val="00DD46DA"/>
    <w:rsid w:val="00E054DD"/>
    <w:rsid w:val="00E257BE"/>
    <w:rsid w:val="00E434F7"/>
    <w:rsid w:val="00E46B36"/>
    <w:rsid w:val="00E47EA2"/>
    <w:rsid w:val="00E500D7"/>
    <w:rsid w:val="00E50AF0"/>
    <w:rsid w:val="00E52E8A"/>
    <w:rsid w:val="00E56B9D"/>
    <w:rsid w:val="00E6781F"/>
    <w:rsid w:val="00E71A80"/>
    <w:rsid w:val="00E72892"/>
    <w:rsid w:val="00E7617E"/>
    <w:rsid w:val="00E76E0C"/>
    <w:rsid w:val="00E8004C"/>
    <w:rsid w:val="00E8331D"/>
    <w:rsid w:val="00E83EB0"/>
    <w:rsid w:val="00E875F2"/>
    <w:rsid w:val="00E91C40"/>
    <w:rsid w:val="00E957A8"/>
    <w:rsid w:val="00E957B1"/>
    <w:rsid w:val="00EB50AA"/>
    <w:rsid w:val="00EC5DD6"/>
    <w:rsid w:val="00EE0FEF"/>
    <w:rsid w:val="00EE7121"/>
    <w:rsid w:val="00EF1E4C"/>
    <w:rsid w:val="00F033F4"/>
    <w:rsid w:val="00F13B6D"/>
    <w:rsid w:val="00F27777"/>
    <w:rsid w:val="00F40B5C"/>
    <w:rsid w:val="00F424CC"/>
    <w:rsid w:val="00F44644"/>
    <w:rsid w:val="00F54467"/>
    <w:rsid w:val="00F61E79"/>
    <w:rsid w:val="00F66DF3"/>
    <w:rsid w:val="00F843EF"/>
    <w:rsid w:val="00F84C2F"/>
    <w:rsid w:val="00F8665F"/>
    <w:rsid w:val="00F915E5"/>
    <w:rsid w:val="00FA292B"/>
    <w:rsid w:val="00FC2CE3"/>
    <w:rsid w:val="00FC76B6"/>
    <w:rsid w:val="00FD38E4"/>
    <w:rsid w:val="00FE32A9"/>
    <w:rsid w:val="00FE7077"/>
    <w:rsid w:val="00FE79A4"/>
    <w:rsid w:val="00FF494A"/>
    <w:rsid w:val="00FF4B45"/>
    <w:rsid w:val="00FF5592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C06FB0-4F07-4DC9-9B29-234132B90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4EDB"/>
  </w:style>
  <w:style w:type="paragraph" w:styleId="1">
    <w:name w:val="heading 1"/>
    <w:basedOn w:val="a"/>
    <w:next w:val="a"/>
    <w:link w:val="10"/>
    <w:qFormat/>
    <w:pPr>
      <w:keepNext/>
      <w:ind w:firstLine="4678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 Indent"/>
    <w:basedOn w:val="a"/>
    <w:link w:val="a4"/>
    <w:pPr>
      <w:ind w:firstLine="4820"/>
    </w:pPr>
    <w:rPr>
      <w:sz w:val="24"/>
    </w:rPr>
  </w:style>
  <w:style w:type="paragraph" w:styleId="21">
    <w:name w:val="Body Text Indent 2"/>
    <w:basedOn w:val="a"/>
    <w:link w:val="22"/>
    <w:pPr>
      <w:ind w:firstLine="1134"/>
    </w:pPr>
    <w:rPr>
      <w:sz w:val="24"/>
    </w:rPr>
  </w:style>
  <w:style w:type="paragraph" w:styleId="31">
    <w:name w:val="Body Text Indent 3"/>
    <w:basedOn w:val="a"/>
    <w:link w:val="32"/>
    <w:pPr>
      <w:ind w:left="1134"/>
    </w:pPr>
    <w:rPr>
      <w:sz w:val="24"/>
      <w:lang w:val="x-none" w:eastAsia="x-none"/>
    </w:rPr>
  </w:style>
  <w:style w:type="character" w:customStyle="1" w:styleId="32">
    <w:name w:val="Основной текст с отступом 3 Знак"/>
    <w:link w:val="31"/>
    <w:rsid w:val="00DB5EEF"/>
    <w:rPr>
      <w:sz w:val="24"/>
    </w:rPr>
  </w:style>
  <w:style w:type="paragraph" w:styleId="a5">
    <w:name w:val="Title"/>
    <w:basedOn w:val="a"/>
    <w:link w:val="a6"/>
    <w:qFormat/>
    <w:rsid w:val="001D75DC"/>
    <w:pPr>
      <w:jc w:val="center"/>
    </w:pPr>
    <w:rPr>
      <w:sz w:val="28"/>
    </w:rPr>
  </w:style>
  <w:style w:type="paragraph" w:customStyle="1" w:styleId="ConsPlusNormal">
    <w:name w:val="ConsPlusNormal"/>
    <w:rsid w:val="00EB50AA"/>
    <w:pPr>
      <w:widowControl w:val="0"/>
      <w:ind w:firstLine="720"/>
    </w:pPr>
    <w:rPr>
      <w:rFonts w:ascii="Arial" w:hAnsi="Arial"/>
      <w:snapToGrid w:val="0"/>
    </w:rPr>
  </w:style>
  <w:style w:type="paragraph" w:styleId="a7">
    <w:name w:val="Balloon Text"/>
    <w:basedOn w:val="a"/>
    <w:link w:val="a8"/>
    <w:uiPriority w:val="99"/>
    <w:semiHidden/>
    <w:unhideWhenUsed/>
    <w:rsid w:val="005C4760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5C4760"/>
    <w:rPr>
      <w:rFonts w:ascii="Tahoma" w:hAnsi="Tahoma" w:cs="Tahoma"/>
      <w:sz w:val="16"/>
      <w:szCs w:val="16"/>
    </w:rPr>
  </w:style>
  <w:style w:type="paragraph" w:customStyle="1" w:styleId="msonormalcxspmiddle">
    <w:name w:val="msonormalcxspmiddle"/>
    <w:basedOn w:val="a"/>
    <w:rsid w:val="00B104F9"/>
    <w:pPr>
      <w:spacing w:before="100" w:beforeAutospacing="1" w:after="100" w:afterAutospacing="1"/>
    </w:pPr>
    <w:rPr>
      <w:sz w:val="24"/>
      <w:szCs w:val="24"/>
    </w:rPr>
  </w:style>
  <w:style w:type="character" w:styleId="a9">
    <w:name w:val="Hyperlink"/>
    <w:uiPriority w:val="99"/>
    <w:semiHidden/>
    <w:unhideWhenUsed/>
    <w:rsid w:val="00BA6E04"/>
    <w:rPr>
      <w:color w:val="0000FF"/>
      <w:u w:val="single"/>
    </w:rPr>
  </w:style>
  <w:style w:type="character" w:styleId="aa">
    <w:name w:val="FollowedHyperlink"/>
    <w:uiPriority w:val="99"/>
    <w:semiHidden/>
    <w:unhideWhenUsed/>
    <w:rsid w:val="00D20B3C"/>
    <w:rPr>
      <w:color w:val="800080"/>
      <w:u w:val="single"/>
    </w:rPr>
  </w:style>
  <w:style w:type="paragraph" w:customStyle="1" w:styleId="xl63">
    <w:name w:val="xl63"/>
    <w:basedOn w:val="a"/>
    <w:rsid w:val="00D20B3C"/>
    <w:pPr>
      <w:spacing w:before="100" w:beforeAutospacing="1" w:after="100" w:afterAutospacing="1"/>
    </w:pPr>
    <w:rPr>
      <w:rFonts w:ascii="Arial" w:hAnsi="Arial" w:cs="Arial"/>
      <w:sz w:val="17"/>
      <w:szCs w:val="17"/>
    </w:rPr>
  </w:style>
  <w:style w:type="paragraph" w:customStyle="1" w:styleId="xl64">
    <w:name w:val="xl64"/>
    <w:basedOn w:val="a"/>
    <w:rsid w:val="00D20B3C"/>
    <w:pPr>
      <w:spacing w:before="100" w:beforeAutospacing="1" w:after="100" w:afterAutospacing="1"/>
    </w:pPr>
    <w:rPr>
      <w:rFonts w:ascii="Arial" w:hAnsi="Arial" w:cs="Arial"/>
      <w:sz w:val="17"/>
      <w:szCs w:val="17"/>
    </w:rPr>
  </w:style>
  <w:style w:type="paragraph" w:customStyle="1" w:styleId="xl65">
    <w:name w:val="xl65"/>
    <w:basedOn w:val="a"/>
    <w:rsid w:val="00D20B3C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6">
    <w:name w:val="xl66"/>
    <w:basedOn w:val="a"/>
    <w:rsid w:val="00D20B3C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D20B3C"/>
    <w:pP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68">
    <w:name w:val="xl68"/>
    <w:basedOn w:val="a"/>
    <w:rsid w:val="00D20B3C"/>
    <w:pP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rsid w:val="00D20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0">
    <w:name w:val="xl70"/>
    <w:basedOn w:val="a"/>
    <w:rsid w:val="00D20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"/>
    <w:rsid w:val="00D20B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72">
    <w:name w:val="xl72"/>
    <w:basedOn w:val="a"/>
    <w:rsid w:val="00D20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D20B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D20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D20B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D20B3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"/>
    <w:rsid w:val="00D20B3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8">
    <w:name w:val="xl78"/>
    <w:basedOn w:val="a"/>
    <w:rsid w:val="00D20B3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79">
    <w:name w:val="xl79"/>
    <w:basedOn w:val="a"/>
    <w:rsid w:val="00D20B3C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0">
    <w:name w:val="xl80"/>
    <w:basedOn w:val="a"/>
    <w:rsid w:val="00D20B3C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1">
    <w:name w:val="xl81"/>
    <w:basedOn w:val="a"/>
    <w:rsid w:val="00D20B3C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2">
    <w:name w:val="xl82"/>
    <w:basedOn w:val="a"/>
    <w:rsid w:val="00D20B3C"/>
    <w:pP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3">
    <w:name w:val="xl83"/>
    <w:basedOn w:val="a"/>
    <w:rsid w:val="00D20B3C"/>
    <w:pP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character" w:customStyle="1" w:styleId="10">
    <w:name w:val="Заголовок 1 Знак"/>
    <w:link w:val="1"/>
    <w:rsid w:val="002F4EDB"/>
    <w:rPr>
      <w:sz w:val="24"/>
    </w:rPr>
  </w:style>
  <w:style w:type="character" w:customStyle="1" w:styleId="20">
    <w:name w:val="Заголовок 2 Знак"/>
    <w:link w:val="2"/>
    <w:rsid w:val="002F4EDB"/>
    <w:rPr>
      <w:sz w:val="28"/>
    </w:rPr>
  </w:style>
  <w:style w:type="character" w:customStyle="1" w:styleId="30">
    <w:name w:val="Заголовок 3 Знак"/>
    <w:link w:val="3"/>
    <w:rsid w:val="002F4EDB"/>
    <w:rPr>
      <w:sz w:val="28"/>
    </w:rPr>
  </w:style>
  <w:style w:type="character" w:customStyle="1" w:styleId="40">
    <w:name w:val="Заголовок 4 Знак"/>
    <w:link w:val="4"/>
    <w:rsid w:val="002F4EDB"/>
    <w:rPr>
      <w:sz w:val="24"/>
    </w:rPr>
  </w:style>
  <w:style w:type="character" w:customStyle="1" w:styleId="a4">
    <w:name w:val="Основной текст с отступом Знак"/>
    <w:link w:val="a3"/>
    <w:rsid w:val="002F4EDB"/>
    <w:rPr>
      <w:sz w:val="24"/>
    </w:rPr>
  </w:style>
  <w:style w:type="character" w:customStyle="1" w:styleId="22">
    <w:name w:val="Основной текст с отступом 2 Знак"/>
    <w:link w:val="21"/>
    <w:rsid w:val="002F4EDB"/>
    <w:rPr>
      <w:sz w:val="24"/>
    </w:rPr>
  </w:style>
  <w:style w:type="character" w:customStyle="1" w:styleId="a6">
    <w:name w:val="Название Знак"/>
    <w:link w:val="a5"/>
    <w:rsid w:val="002F4EDB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ED232-7ADC-4661-8264-3530202C9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826</Words>
  <Characters>61710</Characters>
  <Application>Microsoft Office Word</Application>
  <DocSecurity>0</DocSecurity>
  <Lines>514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представителей</vt:lpstr>
    </vt:vector>
  </TitlesOfParts>
  <Company>Комитет финансов</Company>
  <LinksUpToDate>false</LinksUpToDate>
  <CharactersWithSpaces>72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представителей</dc:title>
  <dc:subject/>
  <dc:creator>Смирнова Р.Г.</dc:creator>
  <cp:keywords/>
  <cp:lastModifiedBy>Viktor</cp:lastModifiedBy>
  <cp:revision>2</cp:revision>
  <cp:lastPrinted>2018-03-30T06:27:00Z</cp:lastPrinted>
  <dcterms:created xsi:type="dcterms:W3CDTF">2018-03-31T12:32:00Z</dcterms:created>
  <dcterms:modified xsi:type="dcterms:W3CDTF">2018-03-31T12:32:00Z</dcterms:modified>
</cp:coreProperties>
</file>